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D34" w:rsidRPr="00972921" w:rsidRDefault="00972921" w:rsidP="00FC2D44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  <w:lang w:eastAsia="ru-RU"/>
        </w:rPr>
        <w:drawing>
          <wp:inline distT="0" distB="0" distL="0" distR="0">
            <wp:extent cx="6895465" cy="9481264"/>
            <wp:effectExtent l="19050" t="0" r="635" b="0"/>
            <wp:docPr id="3" name="Рисунок 3" descr="C:\Users\s13\Desktop\план увр 22-23\1.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13\Desktop\план увр 22-23\1.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5465" cy="9481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10276037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F6EA6" w:rsidRDefault="004F6EA6">
          <w:pPr>
            <w:pStyle w:val="af2"/>
          </w:pPr>
          <w:r>
            <w:t>Оглавление</w:t>
          </w:r>
        </w:p>
        <w:p w:rsidR="004F6EA6" w:rsidRDefault="008026C5">
          <w:pPr>
            <w:pStyle w:val="14"/>
            <w:tabs>
              <w:tab w:val="right" w:leader="dot" w:pos="112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8026C5">
            <w:fldChar w:fldCharType="begin"/>
          </w:r>
          <w:r w:rsidR="004F6EA6">
            <w:instrText xml:space="preserve"> TOC \o "1-3" \h \z \u </w:instrText>
          </w:r>
          <w:r w:rsidRPr="008026C5">
            <w:fldChar w:fldCharType="separate"/>
          </w:r>
          <w:hyperlink w:anchor="_Toc120516838" w:history="1">
            <w:r w:rsidR="004F6EA6" w:rsidRPr="0099302A">
              <w:rPr>
                <w:rStyle w:val="af3"/>
                <w:noProof/>
              </w:rPr>
              <w:t>Основные направления работы МБОУ СОШ №13 им. К. Хетагурова в соответствии с программой развития школы:</w:t>
            </w:r>
            <w:r w:rsidR="004F6E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6EA6">
              <w:rPr>
                <w:noProof/>
                <w:webHidden/>
              </w:rPr>
              <w:instrText xml:space="preserve"> PAGEREF _Toc12051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47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EA6" w:rsidRDefault="008026C5">
          <w:pPr>
            <w:pStyle w:val="22"/>
            <w:tabs>
              <w:tab w:val="right" w:leader="dot" w:pos="112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516839" w:history="1">
            <w:r w:rsidR="004F6EA6" w:rsidRPr="0099302A">
              <w:rPr>
                <w:rStyle w:val="af3"/>
                <w:noProof/>
              </w:rPr>
              <w:t>Управленческая деятельность</w:t>
            </w:r>
            <w:r w:rsidR="004F6E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6EA6">
              <w:rPr>
                <w:noProof/>
                <w:webHidden/>
              </w:rPr>
              <w:instrText xml:space="preserve"> PAGEREF _Toc12051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47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EA6" w:rsidRDefault="008026C5">
          <w:pPr>
            <w:pStyle w:val="22"/>
            <w:tabs>
              <w:tab w:val="right" w:leader="dot" w:pos="112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516840" w:history="1">
            <w:r w:rsidR="004F6EA6" w:rsidRPr="0099302A">
              <w:rPr>
                <w:rStyle w:val="af3"/>
                <w:noProof/>
              </w:rPr>
              <w:t>Педагогическая деятельность</w:t>
            </w:r>
            <w:r w:rsidR="004F6E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6EA6">
              <w:rPr>
                <w:noProof/>
                <w:webHidden/>
              </w:rPr>
              <w:instrText xml:space="preserve"> PAGEREF _Toc12051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47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EA6" w:rsidRDefault="008026C5">
          <w:pPr>
            <w:pStyle w:val="33"/>
            <w:tabs>
              <w:tab w:val="right" w:leader="dot" w:pos="11274"/>
            </w:tabs>
            <w:rPr>
              <w:rFonts w:cstheme="minorBidi"/>
              <w:noProof/>
            </w:rPr>
          </w:pPr>
          <w:hyperlink w:anchor="_Toc120516841" w:history="1">
            <w:r w:rsidR="004F6EA6" w:rsidRPr="0099302A">
              <w:rPr>
                <w:rStyle w:val="af3"/>
                <w:noProof/>
              </w:rPr>
              <w:t>I. Организация деятельности школы, направленная на обеспечение успеваемости и качества знаний в соответствии с современными требованиями к начальному, основному общему образованию.</w:t>
            </w:r>
            <w:r w:rsidR="004F6E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6EA6">
              <w:rPr>
                <w:noProof/>
                <w:webHidden/>
              </w:rPr>
              <w:instrText xml:space="preserve"> PAGEREF _Toc12051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47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EA6" w:rsidRDefault="008026C5">
          <w:pPr>
            <w:pStyle w:val="22"/>
            <w:tabs>
              <w:tab w:val="right" w:leader="dot" w:pos="112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516842" w:history="1">
            <w:r w:rsidR="004F6EA6" w:rsidRPr="0099302A">
              <w:rPr>
                <w:rStyle w:val="af3"/>
                <w:noProof/>
              </w:rPr>
              <w:t>План работы по всеобучу на 2022-2023 учебный год</w:t>
            </w:r>
            <w:r w:rsidR="004F6E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6EA6">
              <w:rPr>
                <w:noProof/>
                <w:webHidden/>
              </w:rPr>
              <w:instrText xml:space="preserve"> PAGEREF _Toc12051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47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EA6" w:rsidRDefault="008026C5">
          <w:pPr>
            <w:pStyle w:val="22"/>
            <w:tabs>
              <w:tab w:val="right" w:leader="dot" w:pos="112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516843" w:history="1">
            <w:r w:rsidR="004F6EA6" w:rsidRPr="0099302A">
              <w:rPr>
                <w:rStyle w:val="af3"/>
                <w:noProof/>
              </w:rPr>
              <w:t>План работы по реализации ФГОС НОО (1 класс) и ФГОС ООО (5 класс).</w:t>
            </w:r>
            <w:r w:rsidR="004F6E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6EA6">
              <w:rPr>
                <w:noProof/>
                <w:webHidden/>
              </w:rPr>
              <w:instrText xml:space="preserve"> PAGEREF _Toc12051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47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EA6" w:rsidRDefault="008026C5">
          <w:pPr>
            <w:pStyle w:val="22"/>
            <w:tabs>
              <w:tab w:val="right" w:leader="dot" w:pos="112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516844" w:history="1">
            <w:r w:rsidR="004F6EA6" w:rsidRPr="0099302A">
              <w:rPr>
                <w:rStyle w:val="af3"/>
                <w:noProof/>
              </w:rPr>
              <w:t>План работы по предупреждению неуспеваемости</w:t>
            </w:r>
            <w:r w:rsidR="004F6E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6EA6">
              <w:rPr>
                <w:noProof/>
                <w:webHidden/>
              </w:rPr>
              <w:instrText xml:space="preserve"> PAGEREF _Toc12051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47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EA6" w:rsidRDefault="008026C5">
          <w:pPr>
            <w:pStyle w:val="14"/>
            <w:tabs>
              <w:tab w:val="right" w:leader="dot" w:pos="112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516845" w:history="1">
            <w:r w:rsidR="004F6EA6" w:rsidRPr="0099302A">
              <w:rPr>
                <w:rStyle w:val="af3"/>
                <w:noProof/>
              </w:rPr>
              <w:t>II. Организационно-педагогические мероприятия</w:t>
            </w:r>
            <w:r w:rsidR="004F6E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6EA6">
              <w:rPr>
                <w:noProof/>
                <w:webHidden/>
              </w:rPr>
              <w:instrText xml:space="preserve"> PAGEREF _Toc12051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47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EA6" w:rsidRDefault="008026C5">
          <w:pPr>
            <w:pStyle w:val="22"/>
            <w:tabs>
              <w:tab w:val="right" w:leader="dot" w:pos="112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516846" w:history="1">
            <w:r w:rsidR="004F6EA6" w:rsidRPr="0099302A">
              <w:rPr>
                <w:rStyle w:val="af3"/>
                <w:noProof/>
              </w:rPr>
              <w:t>План проведения административных совещаний</w:t>
            </w:r>
            <w:r w:rsidR="004F6E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6EA6">
              <w:rPr>
                <w:noProof/>
                <w:webHidden/>
              </w:rPr>
              <w:instrText xml:space="preserve"> PAGEREF _Toc12051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47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EA6" w:rsidRDefault="008026C5">
          <w:pPr>
            <w:pStyle w:val="14"/>
            <w:tabs>
              <w:tab w:val="right" w:leader="dot" w:pos="112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516847" w:history="1">
            <w:r w:rsidR="004F6EA6" w:rsidRPr="0099302A">
              <w:rPr>
                <w:rStyle w:val="af3"/>
                <w:noProof/>
              </w:rPr>
              <w:t>III. Методическая работа школы</w:t>
            </w:r>
            <w:r w:rsidR="004F6E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6EA6">
              <w:rPr>
                <w:noProof/>
                <w:webHidden/>
              </w:rPr>
              <w:instrText xml:space="preserve"> PAGEREF _Toc12051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47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EA6" w:rsidRDefault="008026C5">
          <w:pPr>
            <w:pStyle w:val="22"/>
            <w:tabs>
              <w:tab w:val="right" w:leader="dot" w:pos="112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516848" w:history="1">
            <w:r w:rsidR="004F6EA6" w:rsidRPr="0099302A">
              <w:rPr>
                <w:rStyle w:val="af3"/>
                <w:noProof/>
              </w:rPr>
              <w:t>Ключевые направления школы:</w:t>
            </w:r>
            <w:r w:rsidR="004F6E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6EA6">
              <w:rPr>
                <w:noProof/>
                <w:webHidden/>
              </w:rPr>
              <w:instrText xml:space="preserve"> PAGEREF _Toc12051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47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EA6" w:rsidRDefault="008026C5">
          <w:pPr>
            <w:pStyle w:val="22"/>
            <w:tabs>
              <w:tab w:val="right" w:leader="dot" w:pos="112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516849" w:history="1">
            <w:r w:rsidR="004F6EA6" w:rsidRPr="0099302A">
              <w:rPr>
                <w:rStyle w:val="af3"/>
                <w:noProof/>
              </w:rPr>
              <w:t>Методический совет школы.</w:t>
            </w:r>
            <w:r w:rsidR="004F6E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6EA6">
              <w:rPr>
                <w:noProof/>
                <w:webHidden/>
              </w:rPr>
              <w:instrText xml:space="preserve"> PAGEREF _Toc12051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47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EA6" w:rsidRDefault="008026C5">
          <w:pPr>
            <w:pStyle w:val="22"/>
            <w:tabs>
              <w:tab w:val="right" w:leader="dot" w:pos="112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516850" w:history="1">
            <w:r w:rsidR="004F6EA6" w:rsidRPr="0099302A">
              <w:rPr>
                <w:rStyle w:val="af3"/>
                <w:noProof/>
              </w:rPr>
              <w:t>График проведения предметных недель</w:t>
            </w:r>
            <w:r w:rsidR="004F6E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6EA6">
              <w:rPr>
                <w:noProof/>
                <w:webHidden/>
              </w:rPr>
              <w:instrText xml:space="preserve"> PAGEREF _Toc12051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47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EA6" w:rsidRDefault="008026C5">
          <w:pPr>
            <w:pStyle w:val="14"/>
            <w:tabs>
              <w:tab w:val="right" w:leader="dot" w:pos="112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516851" w:history="1">
            <w:r w:rsidR="004F6EA6" w:rsidRPr="0099302A">
              <w:rPr>
                <w:rStyle w:val="af3"/>
                <w:noProof/>
              </w:rPr>
              <w:t>IV. Организация работы с кадрами</w:t>
            </w:r>
            <w:r w:rsidR="004F6E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6EA6">
              <w:rPr>
                <w:noProof/>
                <w:webHidden/>
              </w:rPr>
              <w:instrText xml:space="preserve"> PAGEREF _Toc12051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47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EA6" w:rsidRDefault="008026C5">
          <w:pPr>
            <w:pStyle w:val="22"/>
            <w:tabs>
              <w:tab w:val="right" w:leader="dot" w:pos="112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516852" w:history="1">
            <w:r w:rsidR="004F6EA6" w:rsidRPr="0099302A">
              <w:rPr>
                <w:rStyle w:val="af3"/>
                <w:noProof/>
              </w:rPr>
              <w:t>План работы с педагогическими кадрами.</w:t>
            </w:r>
            <w:r w:rsidR="004F6E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6EA6">
              <w:rPr>
                <w:noProof/>
                <w:webHidden/>
              </w:rPr>
              <w:instrText xml:space="preserve"> PAGEREF _Toc12051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47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EA6" w:rsidRDefault="008026C5">
          <w:pPr>
            <w:pStyle w:val="22"/>
            <w:tabs>
              <w:tab w:val="right" w:leader="dot" w:pos="112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516853" w:history="1">
            <w:r w:rsidR="004F6EA6" w:rsidRPr="0099302A">
              <w:rPr>
                <w:rStyle w:val="af3"/>
                <w:noProof/>
              </w:rPr>
              <w:t>План подготовки и проведения аттестации педагогических работников в 2022-2023 учебном году</w:t>
            </w:r>
            <w:r w:rsidR="004F6E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6EA6">
              <w:rPr>
                <w:noProof/>
                <w:webHidden/>
              </w:rPr>
              <w:instrText xml:space="preserve"> PAGEREF _Toc12051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47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EA6" w:rsidRDefault="008026C5">
          <w:pPr>
            <w:pStyle w:val="14"/>
            <w:tabs>
              <w:tab w:val="right" w:leader="dot" w:pos="112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516854" w:history="1">
            <w:r w:rsidR="004F6EA6" w:rsidRPr="0099302A">
              <w:rPr>
                <w:rStyle w:val="af3"/>
                <w:noProof/>
              </w:rPr>
              <w:t>V. Деятельность педагогического коллектива, направленная на улучшение образовательного процесса</w:t>
            </w:r>
            <w:r w:rsidR="004F6E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6EA6">
              <w:rPr>
                <w:noProof/>
                <w:webHidden/>
              </w:rPr>
              <w:instrText xml:space="preserve"> PAGEREF _Toc12051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47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EA6" w:rsidRDefault="008026C5">
          <w:pPr>
            <w:pStyle w:val="22"/>
            <w:tabs>
              <w:tab w:val="right" w:leader="dot" w:pos="112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516855" w:history="1">
            <w:r w:rsidR="004F6EA6" w:rsidRPr="0099302A">
              <w:rPr>
                <w:rStyle w:val="af3"/>
                <w:noProof/>
              </w:rPr>
              <w:t>План мероприятий по подготовке к государственной  (итоговой) аттестации.</w:t>
            </w:r>
            <w:r w:rsidR="004F6E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6EA6">
              <w:rPr>
                <w:noProof/>
                <w:webHidden/>
              </w:rPr>
              <w:instrText xml:space="preserve"> PAGEREF _Toc12051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47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EA6" w:rsidRDefault="008026C5">
          <w:pPr>
            <w:pStyle w:val="33"/>
            <w:tabs>
              <w:tab w:val="right" w:leader="dot" w:pos="11274"/>
            </w:tabs>
            <w:rPr>
              <w:rFonts w:cstheme="minorBidi"/>
              <w:noProof/>
            </w:rPr>
          </w:pPr>
          <w:hyperlink w:anchor="_Toc120516856" w:history="1">
            <w:r w:rsidR="004F6EA6" w:rsidRPr="0099302A">
              <w:rPr>
                <w:rStyle w:val="af3"/>
                <w:noProof/>
              </w:rPr>
              <w:t>Направления деятельности школы:</w:t>
            </w:r>
            <w:r w:rsidR="004F6E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6EA6">
              <w:rPr>
                <w:noProof/>
                <w:webHidden/>
              </w:rPr>
              <w:instrText xml:space="preserve"> PAGEREF _Toc12051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47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EA6" w:rsidRDefault="008026C5">
          <w:pPr>
            <w:pStyle w:val="22"/>
            <w:tabs>
              <w:tab w:val="right" w:leader="dot" w:pos="112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516857" w:history="1">
            <w:r w:rsidR="004F6EA6" w:rsidRPr="0099302A">
              <w:rPr>
                <w:rStyle w:val="af3"/>
                <w:noProof/>
              </w:rPr>
              <w:t>План работы по информатизации.</w:t>
            </w:r>
            <w:r w:rsidR="004F6E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6EA6">
              <w:rPr>
                <w:noProof/>
                <w:webHidden/>
              </w:rPr>
              <w:instrText xml:space="preserve"> PAGEREF _Toc12051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47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EA6" w:rsidRDefault="008026C5">
          <w:pPr>
            <w:pStyle w:val="22"/>
            <w:tabs>
              <w:tab w:val="right" w:leader="dot" w:pos="112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516858" w:history="1">
            <w:r w:rsidR="004F6EA6" w:rsidRPr="0099302A">
              <w:rPr>
                <w:rStyle w:val="af3"/>
                <w:noProof/>
              </w:rPr>
              <w:t>Внутришкольный контроль на 2022-2023 уч. год.</w:t>
            </w:r>
            <w:r w:rsidR="004F6E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6EA6">
              <w:rPr>
                <w:noProof/>
                <w:webHidden/>
              </w:rPr>
              <w:instrText xml:space="preserve"> PAGEREF _Toc12051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47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EA6" w:rsidRDefault="008026C5">
          <w:pPr>
            <w:pStyle w:val="14"/>
            <w:tabs>
              <w:tab w:val="right" w:leader="dot" w:pos="112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516859" w:history="1">
            <w:r w:rsidR="004F6EA6" w:rsidRPr="0099302A">
              <w:rPr>
                <w:rStyle w:val="af3"/>
                <w:noProof/>
              </w:rPr>
              <w:t>VII. Мероприятия по социально-психологической поддержке участников образовательного процесса</w:t>
            </w:r>
            <w:r w:rsidR="004F6E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6EA6">
              <w:rPr>
                <w:noProof/>
                <w:webHidden/>
              </w:rPr>
              <w:instrText xml:space="preserve"> PAGEREF _Toc12051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476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EA6" w:rsidRDefault="008026C5">
          <w:pPr>
            <w:pStyle w:val="22"/>
            <w:tabs>
              <w:tab w:val="right" w:leader="dot" w:pos="112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516860" w:history="1">
            <w:r w:rsidR="004F6EA6" w:rsidRPr="0099302A">
              <w:rPr>
                <w:rStyle w:val="af3"/>
                <w:noProof/>
              </w:rPr>
              <w:t>2. Здоровьесбережение и формирование положительных привычек, норм поведения.</w:t>
            </w:r>
            <w:r w:rsidR="004F6E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6EA6">
              <w:rPr>
                <w:noProof/>
                <w:webHidden/>
              </w:rPr>
              <w:instrText xml:space="preserve"> PAGEREF _Toc12051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476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EA6" w:rsidRDefault="008026C5">
          <w:pPr>
            <w:pStyle w:val="14"/>
            <w:tabs>
              <w:tab w:val="right" w:leader="dot" w:pos="112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516861" w:history="1">
            <w:r w:rsidR="004F6EA6" w:rsidRPr="0099302A">
              <w:rPr>
                <w:rStyle w:val="af3"/>
                <w:noProof/>
              </w:rPr>
              <w:t>VIII. Система работы по организации охраны труда и предупреждению детского травматизма</w:t>
            </w:r>
            <w:r w:rsidR="004F6E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6EA6">
              <w:rPr>
                <w:noProof/>
                <w:webHidden/>
              </w:rPr>
              <w:instrText xml:space="preserve"> PAGEREF _Toc12051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476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EA6" w:rsidRDefault="008026C5">
          <w:pPr>
            <w:pStyle w:val="14"/>
            <w:tabs>
              <w:tab w:val="right" w:leader="dot" w:pos="112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516862" w:history="1">
            <w:r w:rsidR="004F6EA6" w:rsidRPr="0099302A">
              <w:rPr>
                <w:rStyle w:val="af3"/>
                <w:noProof/>
              </w:rPr>
              <w:t>IX. Деятельность педагогического коллектива, направленная на построение и реализацию системы воспитательной работы.</w:t>
            </w:r>
            <w:r w:rsidR="004F6E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6EA6">
              <w:rPr>
                <w:noProof/>
                <w:webHidden/>
              </w:rPr>
              <w:instrText xml:space="preserve"> PAGEREF _Toc12051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476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EA6" w:rsidRDefault="008026C5">
          <w:pPr>
            <w:pStyle w:val="22"/>
            <w:tabs>
              <w:tab w:val="right" w:leader="dot" w:pos="112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516863" w:history="1">
            <w:r w:rsidR="004F6EA6" w:rsidRPr="0099302A">
              <w:rPr>
                <w:rStyle w:val="af3"/>
                <w:noProof/>
              </w:rPr>
              <w:t>ПЛАН ВОСПИТАТЕЛЬНОЙ РАБОТЫ ШКОЛЫ</w:t>
            </w:r>
            <w:r w:rsidR="004F6E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6EA6">
              <w:rPr>
                <w:noProof/>
                <w:webHidden/>
              </w:rPr>
              <w:instrText xml:space="preserve"> PAGEREF _Toc12051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476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EA6" w:rsidRDefault="008026C5">
          <w:pPr>
            <w:pStyle w:val="22"/>
            <w:tabs>
              <w:tab w:val="right" w:leader="dot" w:pos="112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516864" w:history="1">
            <w:r w:rsidR="004F6EA6" w:rsidRPr="0099302A">
              <w:rPr>
                <w:rStyle w:val="af3"/>
                <w:noProof/>
              </w:rPr>
              <w:t>НА 2022-2023 УЧЕБНЫЙ ГОД</w:t>
            </w:r>
            <w:r w:rsidR="004F6E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6EA6">
              <w:rPr>
                <w:noProof/>
                <w:webHidden/>
              </w:rPr>
              <w:instrText xml:space="preserve"> PAGEREF _Toc12051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476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EA6" w:rsidRDefault="008026C5">
          <w:pPr>
            <w:pStyle w:val="14"/>
            <w:tabs>
              <w:tab w:val="right" w:leader="dot" w:pos="112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516865" w:history="1">
            <w:r w:rsidR="004F6EA6" w:rsidRPr="0099302A">
              <w:rPr>
                <w:rStyle w:val="af3"/>
                <w:noProof/>
              </w:rPr>
              <w:t>XI. Обеспечение безопасности и совершенствование антитеррористической укрепленности образовательного учреждения</w:t>
            </w:r>
            <w:r w:rsidR="004F6E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6EA6">
              <w:rPr>
                <w:noProof/>
                <w:webHidden/>
              </w:rPr>
              <w:instrText xml:space="preserve"> PAGEREF _Toc12051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476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EA6" w:rsidRDefault="008026C5">
          <w:pPr>
            <w:pStyle w:val="22"/>
            <w:tabs>
              <w:tab w:val="right" w:leader="dot" w:pos="112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516866" w:history="1">
            <w:r w:rsidR="004F6EA6" w:rsidRPr="0099302A">
              <w:rPr>
                <w:rStyle w:val="af3"/>
                <w:noProof/>
              </w:rPr>
              <w:t>МЕРОПРИЯТИЯ КОМПЛЕКСНОЙ БЕЗОПАСНОСТИ ШКОЛЫ.</w:t>
            </w:r>
            <w:r w:rsidR="004F6E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6EA6">
              <w:rPr>
                <w:noProof/>
                <w:webHidden/>
              </w:rPr>
              <w:instrText xml:space="preserve"> PAGEREF _Toc12051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476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EA6" w:rsidRDefault="008026C5">
          <w:pPr>
            <w:pStyle w:val="22"/>
            <w:tabs>
              <w:tab w:val="right" w:leader="dot" w:pos="112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516867" w:history="1">
            <w:r w:rsidR="004F6EA6" w:rsidRPr="0099302A">
              <w:rPr>
                <w:rStyle w:val="af3"/>
                <w:noProof/>
              </w:rPr>
              <w:t>1.Нормативно-правовое обеспечение</w:t>
            </w:r>
            <w:r w:rsidR="004F6E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6EA6">
              <w:rPr>
                <w:noProof/>
                <w:webHidden/>
              </w:rPr>
              <w:instrText xml:space="preserve"> PAGEREF _Toc12051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476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EA6" w:rsidRDefault="008026C5">
          <w:pPr>
            <w:pStyle w:val="22"/>
            <w:tabs>
              <w:tab w:val="right" w:leader="dot" w:pos="112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516868" w:history="1">
            <w:r w:rsidR="004F6EA6" w:rsidRPr="0099302A">
              <w:rPr>
                <w:rStyle w:val="af3"/>
                <w:noProof/>
              </w:rPr>
              <w:t>2. Методическое обеспечение</w:t>
            </w:r>
            <w:r w:rsidR="004F6E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6EA6">
              <w:rPr>
                <w:noProof/>
                <w:webHidden/>
              </w:rPr>
              <w:instrText xml:space="preserve"> PAGEREF _Toc12051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476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EA6" w:rsidRDefault="008026C5">
          <w:pPr>
            <w:pStyle w:val="22"/>
            <w:tabs>
              <w:tab w:val="right" w:leader="dot" w:pos="112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516869" w:history="1">
            <w:r w:rsidR="004F6EA6" w:rsidRPr="0099302A">
              <w:rPr>
                <w:rStyle w:val="af3"/>
                <w:noProof/>
              </w:rPr>
              <w:t>3. Информационное обеспечение</w:t>
            </w:r>
            <w:r w:rsidR="004F6E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6EA6">
              <w:rPr>
                <w:noProof/>
                <w:webHidden/>
              </w:rPr>
              <w:instrText xml:space="preserve"> PAGEREF _Toc12051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476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EA6" w:rsidRDefault="008026C5">
          <w:pPr>
            <w:pStyle w:val="14"/>
            <w:tabs>
              <w:tab w:val="right" w:leader="dot" w:pos="112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516870" w:history="1">
            <w:r w:rsidR="004F6EA6" w:rsidRPr="0099302A">
              <w:rPr>
                <w:rStyle w:val="af3"/>
                <w:noProof/>
              </w:rPr>
              <w:t>XII. Укрепление материально-технической базы, хозяйственная деятельность.</w:t>
            </w:r>
            <w:r w:rsidR="004F6E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6EA6">
              <w:rPr>
                <w:noProof/>
                <w:webHidden/>
              </w:rPr>
              <w:instrText xml:space="preserve"> PAGEREF _Toc12051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476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EA6" w:rsidRDefault="008026C5">
          <w:pPr>
            <w:pStyle w:val="14"/>
            <w:tabs>
              <w:tab w:val="right" w:leader="dot" w:pos="112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516871" w:history="1">
            <w:r w:rsidR="004F6EA6" w:rsidRPr="0099302A">
              <w:rPr>
                <w:rStyle w:val="af3"/>
                <w:noProof/>
              </w:rPr>
              <w:t>XIII. Ожидаемые результаты в конце 2022-2023 учебного года.</w:t>
            </w:r>
            <w:r w:rsidR="004F6E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6EA6">
              <w:rPr>
                <w:noProof/>
                <w:webHidden/>
              </w:rPr>
              <w:instrText xml:space="preserve"> PAGEREF _Toc12051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476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EA6" w:rsidRDefault="008026C5" w:rsidP="00153F86">
          <w:r>
            <w:rPr>
              <w:b/>
              <w:bCs/>
            </w:rPr>
            <w:fldChar w:fldCharType="end"/>
          </w:r>
        </w:p>
      </w:sdtContent>
    </w:sdt>
    <w:bookmarkStart w:id="0" w:name="_Toc120516838" w:displacedByCustomXml="prev"/>
    <w:p w:rsidR="0039058F" w:rsidRPr="004F6EA6" w:rsidRDefault="00E874F6" w:rsidP="00185E8A">
      <w:pPr>
        <w:pStyle w:val="1"/>
        <w:rPr>
          <w:lang w:val="ru-RU"/>
        </w:rPr>
      </w:pPr>
      <w:r w:rsidRPr="004F6EA6">
        <w:rPr>
          <w:lang w:val="ru-RU"/>
        </w:rPr>
        <w:lastRenderedPageBreak/>
        <w:t xml:space="preserve">Основные направления работы </w:t>
      </w:r>
      <w:r w:rsidR="00EA5D34" w:rsidRPr="004F6EA6">
        <w:rPr>
          <w:lang w:val="ru-RU"/>
        </w:rPr>
        <w:t xml:space="preserve">МБОУ СОШ №13 им. К. Хетагурова </w:t>
      </w:r>
      <w:r w:rsidRPr="004F6EA6">
        <w:rPr>
          <w:lang w:val="ru-RU"/>
        </w:rPr>
        <w:t>в соответствии с программой развития школы:</w:t>
      </w:r>
      <w:bookmarkEnd w:id="0"/>
      <w:r w:rsidRPr="004F6EA6">
        <w:rPr>
          <w:lang w:val="ru-RU"/>
        </w:rPr>
        <w:t xml:space="preserve"> </w:t>
      </w:r>
    </w:p>
    <w:p w:rsidR="0039058F" w:rsidRPr="00085F16" w:rsidRDefault="0039058F" w:rsidP="00085F16">
      <w:pPr>
        <w:rPr>
          <w:rFonts w:ascii="Times New Roman" w:hAnsi="Times New Roman" w:cs="Times New Roman"/>
          <w:sz w:val="24"/>
          <w:szCs w:val="24"/>
        </w:rPr>
      </w:pPr>
      <w:r w:rsidRPr="00085F16">
        <w:rPr>
          <w:rFonts w:ascii="Times New Roman" w:hAnsi="Times New Roman" w:cs="Times New Roman"/>
          <w:sz w:val="24"/>
          <w:szCs w:val="24"/>
        </w:rPr>
        <w:t>-реализация приоритетного национального проекта «Образование» механизма системных изменений и инновационных преобразований;</w:t>
      </w:r>
    </w:p>
    <w:p w:rsidR="0039058F" w:rsidRPr="00085F16" w:rsidRDefault="0039058F" w:rsidP="00085F16">
      <w:pPr>
        <w:rPr>
          <w:rFonts w:ascii="Times New Roman" w:hAnsi="Times New Roman" w:cs="Times New Roman"/>
          <w:sz w:val="24"/>
          <w:szCs w:val="24"/>
        </w:rPr>
      </w:pPr>
      <w:r w:rsidRPr="00085F16">
        <w:rPr>
          <w:rFonts w:ascii="Times New Roman" w:hAnsi="Times New Roman" w:cs="Times New Roman"/>
          <w:sz w:val="24"/>
          <w:szCs w:val="24"/>
        </w:rPr>
        <w:t xml:space="preserve"> -обеспечение качества и доступности образования;</w:t>
      </w:r>
    </w:p>
    <w:p w:rsidR="0039058F" w:rsidRPr="00085F16" w:rsidRDefault="0039058F" w:rsidP="00085F16">
      <w:pPr>
        <w:rPr>
          <w:rFonts w:ascii="Times New Roman" w:hAnsi="Times New Roman" w:cs="Times New Roman"/>
          <w:sz w:val="24"/>
          <w:szCs w:val="24"/>
        </w:rPr>
      </w:pPr>
      <w:r w:rsidRPr="00085F16">
        <w:rPr>
          <w:rFonts w:ascii="Times New Roman" w:hAnsi="Times New Roman" w:cs="Times New Roman"/>
          <w:sz w:val="24"/>
          <w:szCs w:val="24"/>
        </w:rPr>
        <w:t xml:space="preserve"> -обновление школьного содержания и структуры образования на основе </w:t>
      </w:r>
      <w:r w:rsidR="00E0227D" w:rsidRPr="00085F16">
        <w:rPr>
          <w:rFonts w:ascii="Times New Roman" w:hAnsi="Times New Roman" w:cs="Times New Roman"/>
          <w:sz w:val="24"/>
          <w:szCs w:val="24"/>
        </w:rPr>
        <w:t>введенных</w:t>
      </w:r>
      <w:r w:rsidRPr="00085F16">
        <w:rPr>
          <w:rFonts w:ascii="Times New Roman" w:hAnsi="Times New Roman" w:cs="Times New Roman"/>
          <w:sz w:val="24"/>
          <w:szCs w:val="24"/>
        </w:rPr>
        <w:t xml:space="preserve"> </w:t>
      </w:r>
      <w:r w:rsidR="000B30B1" w:rsidRPr="00085F16">
        <w:rPr>
          <w:rFonts w:ascii="Times New Roman" w:hAnsi="Times New Roman" w:cs="Times New Roman"/>
          <w:sz w:val="24"/>
          <w:szCs w:val="24"/>
        </w:rPr>
        <w:t>ФГОС-2021</w:t>
      </w:r>
      <w:r w:rsidRPr="00085F16">
        <w:rPr>
          <w:rFonts w:ascii="Times New Roman" w:hAnsi="Times New Roman" w:cs="Times New Roman"/>
          <w:sz w:val="24"/>
          <w:szCs w:val="24"/>
        </w:rPr>
        <w:t>;</w:t>
      </w:r>
    </w:p>
    <w:p w:rsidR="0039058F" w:rsidRPr="00085F16" w:rsidRDefault="0039058F" w:rsidP="00085F16">
      <w:pPr>
        <w:rPr>
          <w:rFonts w:ascii="Times New Roman" w:hAnsi="Times New Roman" w:cs="Times New Roman"/>
          <w:sz w:val="24"/>
          <w:szCs w:val="24"/>
        </w:rPr>
      </w:pPr>
      <w:r w:rsidRPr="00085F16">
        <w:rPr>
          <w:rFonts w:ascii="Times New Roman" w:hAnsi="Times New Roman" w:cs="Times New Roman"/>
          <w:sz w:val="24"/>
          <w:szCs w:val="24"/>
        </w:rPr>
        <w:t xml:space="preserve"> - повышение эффективности и результативности образовательного и воспитательного процесса в школе;</w:t>
      </w:r>
    </w:p>
    <w:p w:rsidR="00EA5D34" w:rsidRPr="00085F16" w:rsidRDefault="0039058F" w:rsidP="00085F16">
      <w:pPr>
        <w:rPr>
          <w:rFonts w:ascii="Times New Roman" w:hAnsi="Times New Roman" w:cs="Times New Roman"/>
          <w:sz w:val="24"/>
          <w:szCs w:val="24"/>
        </w:rPr>
      </w:pPr>
      <w:r w:rsidRPr="00085F16">
        <w:rPr>
          <w:rFonts w:ascii="Times New Roman" w:hAnsi="Times New Roman" w:cs="Times New Roman"/>
          <w:sz w:val="24"/>
          <w:szCs w:val="24"/>
        </w:rPr>
        <w:t xml:space="preserve"> - улучшение качества проведения консультационных занятий, внеклассной работы и дополнительного образования</w:t>
      </w:r>
      <w:r w:rsidR="00EA5D34" w:rsidRPr="00085F16">
        <w:rPr>
          <w:rFonts w:ascii="Times New Roman" w:hAnsi="Times New Roman" w:cs="Times New Roman"/>
          <w:sz w:val="24"/>
          <w:szCs w:val="24"/>
        </w:rPr>
        <w:t>;</w:t>
      </w:r>
    </w:p>
    <w:p w:rsidR="0039058F" w:rsidRPr="00085F16" w:rsidRDefault="0039058F" w:rsidP="00085F16">
      <w:pPr>
        <w:rPr>
          <w:rFonts w:ascii="Times New Roman" w:hAnsi="Times New Roman" w:cs="Times New Roman"/>
          <w:sz w:val="24"/>
          <w:szCs w:val="24"/>
        </w:rPr>
      </w:pPr>
      <w:r w:rsidRPr="00085F16">
        <w:rPr>
          <w:rFonts w:ascii="Times New Roman" w:hAnsi="Times New Roman" w:cs="Times New Roman"/>
          <w:sz w:val="24"/>
          <w:szCs w:val="24"/>
        </w:rPr>
        <w:t xml:space="preserve"> - развитие социально-значимых качеств </w:t>
      </w:r>
      <w:r w:rsidR="000B30B1" w:rsidRPr="00085F16">
        <w:rPr>
          <w:rFonts w:ascii="Times New Roman" w:hAnsi="Times New Roman" w:cs="Times New Roman"/>
          <w:sz w:val="24"/>
          <w:szCs w:val="24"/>
        </w:rPr>
        <w:t>обучающихся</w:t>
      </w:r>
      <w:r w:rsidRPr="00085F16">
        <w:rPr>
          <w:rFonts w:ascii="Times New Roman" w:hAnsi="Times New Roman" w:cs="Times New Roman"/>
          <w:sz w:val="24"/>
          <w:szCs w:val="24"/>
        </w:rPr>
        <w:t>;</w:t>
      </w:r>
    </w:p>
    <w:p w:rsidR="00E874F6" w:rsidRPr="00085F16" w:rsidRDefault="0039058F" w:rsidP="00085F16">
      <w:pPr>
        <w:rPr>
          <w:rFonts w:ascii="Times New Roman" w:hAnsi="Times New Roman" w:cs="Times New Roman"/>
          <w:sz w:val="24"/>
          <w:szCs w:val="24"/>
        </w:rPr>
      </w:pPr>
      <w:r w:rsidRPr="00085F16">
        <w:rPr>
          <w:rFonts w:ascii="Times New Roman" w:hAnsi="Times New Roman" w:cs="Times New Roman"/>
          <w:sz w:val="24"/>
          <w:szCs w:val="24"/>
        </w:rPr>
        <w:t xml:space="preserve"> - совершенствование системы предпрофильного обучения;</w:t>
      </w:r>
    </w:p>
    <w:p w:rsidR="00E874F6" w:rsidRPr="00085F16" w:rsidRDefault="0039058F" w:rsidP="00085F16">
      <w:pPr>
        <w:rPr>
          <w:rFonts w:ascii="Times New Roman" w:hAnsi="Times New Roman" w:cs="Times New Roman"/>
          <w:sz w:val="24"/>
          <w:szCs w:val="24"/>
        </w:rPr>
      </w:pPr>
      <w:r w:rsidRPr="00085F16">
        <w:rPr>
          <w:rFonts w:ascii="Times New Roman" w:hAnsi="Times New Roman" w:cs="Times New Roman"/>
          <w:sz w:val="24"/>
          <w:szCs w:val="24"/>
        </w:rPr>
        <w:t xml:space="preserve"> - обеспечение оптимального уровня квалификации педагогических кадров, необходимого для успешного развития и функционирования школы; </w:t>
      </w:r>
    </w:p>
    <w:p w:rsidR="00E874F6" w:rsidRPr="00085F16" w:rsidRDefault="0039058F" w:rsidP="00085F16">
      <w:pPr>
        <w:rPr>
          <w:rFonts w:ascii="Times New Roman" w:hAnsi="Times New Roman" w:cs="Times New Roman"/>
          <w:sz w:val="24"/>
          <w:szCs w:val="24"/>
        </w:rPr>
      </w:pPr>
      <w:r w:rsidRPr="00085F16">
        <w:rPr>
          <w:rFonts w:ascii="Times New Roman" w:hAnsi="Times New Roman" w:cs="Times New Roman"/>
          <w:sz w:val="24"/>
          <w:szCs w:val="24"/>
        </w:rPr>
        <w:t>- совершенствование работы, направленной на сохранение и укрепление здоровья школьников</w:t>
      </w:r>
      <w:r w:rsidR="00E874F6" w:rsidRPr="00085F16">
        <w:rPr>
          <w:rFonts w:ascii="Times New Roman" w:hAnsi="Times New Roman" w:cs="Times New Roman"/>
          <w:sz w:val="24"/>
          <w:szCs w:val="24"/>
        </w:rPr>
        <w:t>,</w:t>
      </w:r>
      <w:r w:rsidRPr="00085F16">
        <w:rPr>
          <w:rFonts w:ascii="Times New Roman" w:hAnsi="Times New Roman" w:cs="Times New Roman"/>
          <w:sz w:val="24"/>
          <w:szCs w:val="24"/>
        </w:rPr>
        <w:t xml:space="preserve"> и привитие им навыков здорового образа жизни; </w:t>
      </w:r>
    </w:p>
    <w:p w:rsidR="00EA5D34" w:rsidRPr="00085F16" w:rsidRDefault="00EA5D34" w:rsidP="00085F16">
      <w:pPr>
        <w:rPr>
          <w:rFonts w:ascii="Times New Roman" w:hAnsi="Times New Roman" w:cs="Times New Roman"/>
          <w:sz w:val="24"/>
          <w:szCs w:val="24"/>
        </w:rPr>
      </w:pPr>
      <w:r w:rsidRPr="00085F16">
        <w:rPr>
          <w:rFonts w:ascii="Times New Roman" w:hAnsi="Times New Roman" w:cs="Times New Roman"/>
          <w:sz w:val="24"/>
          <w:szCs w:val="24"/>
        </w:rPr>
        <w:t>- формирование патриотизма и культуры межнациональных отношений, знание истории, культурных традиций и обычаев осетинского народа;</w:t>
      </w:r>
    </w:p>
    <w:p w:rsidR="00E874F6" w:rsidRPr="00085F16" w:rsidRDefault="0039058F" w:rsidP="00085F16">
      <w:pPr>
        <w:rPr>
          <w:rFonts w:ascii="Times New Roman" w:hAnsi="Times New Roman" w:cs="Times New Roman"/>
          <w:sz w:val="24"/>
          <w:szCs w:val="24"/>
        </w:rPr>
      </w:pPr>
      <w:r w:rsidRPr="00085F16">
        <w:rPr>
          <w:rFonts w:ascii="Times New Roman" w:hAnsi="Times New Roman" w:cs="Times New Roman"/>
          <w:sz w:val="24"/>
          <w:szCs w:val="24"/>
        </w:rPr>
        <w:t>- организация работы по планомерной подготовке школьников к сдаче ГИА в форме ОГЭ</w:t>
      </w:r>
      <w:r w:rsidR="00EA5D34" w:rsidRPr="00085F16">
        <w:rPr>
          <w:rFonts w:ascii="Times New Roman" w:hAnsi="Times New Roman" w:cs="Times New Roman"/>
          <w:sz w:val="24"/>
          <w:szCs w:val="24"/>
        </w:rPr>
        <w:t xml:space="preserve"> и ЕГЭ</w:t>
      </w:r>
      <w:r w:rsidR="00E874F6" w:rsidRPr="00085F16">
        <w:rPr>
          <w:rFonts w:ascii="Times New Roman" w:hAnsi="Times New Roman" w:cs="Times New Roman"/>
          <w:sz w:val="24"/>
          <w:szCs w:val="24"/>
        </w:rPr>
        <w:t>.</w:t>
      </w:r>
      <w:r w:rsidRPr="00085F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74F6" w:rsidRPr="00085F16" w:rsidRDefault="0039058F" w:rsidP="00085F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5F16">
        <w:rPr>
          <w:rFonts w:ascii="Times New Roman" w:hAnsi="Times New Roman" w:cs="Times New Roman"/>
          <w:sz w:val="24"/>
          <w:szCs w:val="24"/>
        </w:rPr>
        <w:t xml:space="preserve"> </w:t>
      </w:r>
      <w:r w:rsidR="00E874F6" w:rsidRPr="00085F16">
        <w:rPr>
          <w:rFonts w:ascii="Times New Roman" w:hAnsi="Times New Roman" w:cs="Times New Roman"/>
          <w:b/>
          <w:sz w:val="24"/>
          <w:szCs w:val="24"/>
        </w:rPr>
        <w:t>Проблема школы</w:t>
      </w:r>
      <w:r w:rsidRPr="00085F16">
        <w:rPr>
          <w:rFonts w:ascii="Times New Roman" w:hAnsi="Times New Roman" w:cs="Times New Roman"/>
          <w:b/>
          <w:sz w:val="24"/>
          <w:szCs w:val="24"/>
        </w:rPr>
        <w:t>:</w:t>
      </w:r>
      <w:r w:rsidRPr="00085F16">
        <w:rPr>
          <w:rFonts w:ascii="Times New Roman" w:hAnsi="Times New Roman" w:cs="Times New Roman"/>
          <w:sz w:val="24"/>
          <w:szCs w:val="24"/>
        </w:rPr>
        <w:t xml:space="preserve"> </w:t>
      </w:r>
      <w:r w:rsidR="00E0227D" w:rsidRPr="00085F16">
        <w:rPr>
          <w:rFonts w:ascii="Times New Roman" w:hAnsi="Times New Roman" w:cs="Times New Roman"/>
          <w:sz w:val="24"/>
          <w:szCs w:val="24"/>
        </w:rPr>
        <w:t>Функциональная грамотность как ключевой приоритет в развитии качества образования.</w:t>
      </w:r>
    </w:p>
    <w:p w:rsidR="00E874F6" w:rsidRPr="00085F16" w:rsidRDefault="00E874F6" w:rsidP="00085F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74F6" w:rsidRPr="005124FB" w:rsidRDefault="0039058F" w:rsidP="005124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5F16">
        <w:rPr>
          <w:rFonts w:ascii="Times New Roman" w:hAnsi="Times New Roman" w:cs="Times New Roman"/>
          <w:sz w:val="24"/>
          <w:szCs w:val="24"/>
        </w:rPr>
        <w:t xml:space="preserve"> </w:t>
      </w:r>
      <w:r w:rsidR="00E874F6" w:rsidRPr="00085F16">
        <w:rPr>
          <w:rFonts w:ascii="Times New Roman" w:hAnsi="Times New Roman" w:cs="Times New Roman"/>
          <w:b/>
          <w:sz w:val="24"/>
          <w:szCs w:val="24"/>
        </w:rPr>
        <w:t>Цель работы</w:t>
      </w:r>
      <w:r w:rsidRPr="00085F16">
        <w:rPr>
          <w:rFonts w:ascii="Times New Roman" w:hAnsi="Times New Roman" w:cs="Times New Roman"/>
          <w:b/>
          <w:sz w:val="24"/>
          <w:szCs w:val="24"/>
        </w:rPr>
        <w:t>:</w:t>
      </w:r>
      <w:r w:rsidRPr="00085F16">
        <w:rPr>
          <w:rFonts w:ascii="Times New Roman" w:hAnsi="Times New Roman" w:cs="Times New Roman"/>
          <w:sz w:val="24"/>
          <w:szCs w:val="24"/>
        </w:rPr>
        <w:t xml:space="preserve"> Создать благоприятные условия для становления и развития субъектно-субъектных отношений всех участников образовательного процесса, развития личности школьника, удовлетворения его образовательных и творческих потребностей; формирования способности к личностно и социально значимой самореализации в условиях конкурентной среды.</w:t>
      </w:r>
    </w:p>
    <w:p w:rsidR="00404BBC" w:rsidRPr="00085F16" w:rsidRDefault="00404BBC" w:rsidP="00085F16">
      <w:pPr>
        <w:rPr>
          <w:rFonts w:ascii="Times New Roman" w:hAnsi="Times New Roman" w:cs="Times New Roman"/>
          <w:sz w:val="24"/>
          <w:szCs w:val="24"/>
        </w:rPr>
      </w:pPr>
      <w:r w:rsidRPr="00085F16">
        <w:rPr>
          <w:rFonts w:ascii="Times New Roman" w:hAnsi="Times New Roman" w:cs="Times New Roman"/>
          <w:b/>
          <w:sz w:val="24"/>
          <w:szCs w:val="24"/>
        </w:rPr>
        <w:t>Тема школы:</w:t>
      </w:r>
      <w:r w:rsidRPr="00085F16">
        <w:rPr>
          <w:rFonts w:ascii="Times New Roman" w:hAnsi="Times New Roman" w:cs="Times New Roman"/>
          <w:sz w:val="24"/>
          <w:szCs w:val="24"/>
        </w:rPr>
        <w:t xml:space="preserve"> </w:t>
      </w:r>
      <w:r w:rsidR="00E0227D" w:rsidRPr="00085F16">
        <w:rPr>
          <w:rFonts w:ascii="Times New Roman" w:hAnsi="Times New Roman" w:cs="Times New Roman"/>
          <w:sz w:val="24"/>
          <w:szCs w:val="24"/>
          <w:u w:val="single"/>
        </w:rPr>
        <w:t>Создание условий для обеспечения позитивной динамики школы как открытой системы обладающей конкурентоспособностью, способствующей развитию образовательной среды на основе ФГОС и обновленных ФГОС НОО и ООО.</w:t>
      </w:r>
    </w:p>
    <w:p w:rsidR="007F1868" w:rsidRPr="00185E8A" w:rsidRDefault="007F1868" w:rsidP="00185E8A">
      <w:pPr>
        <w:pStyle w:val="2"/>
      </w:pPr>
      <w:bookmarkStart w:id="1" w:name="_Toc120516839"/>
      <w:r w:rsidRPr="00185E8A">
        <w:t>Управленческая деятельность</w:t>
      </w:r>
      <w:bookmarkEnd w:id="1"/>
      <w:r w:rsidRPr="00185E8A">
        <w:t xml:space="preserve"> </w:t>
      </w:r>
    </w:p>
    <w:p w:rsidR="007F1868" w:rsidRPr="00085F16" w:rsidRDefault="007F1868" w:rsidP="007C65A1">
      <w:pPr>
        <w:pStyle w:val="a8"/>
        <w:numPr>
          <w:ilvl w:val="0"/>
          <w:numId w:val="19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5F16">
        <w:rPr>
          <w:rFonts w:ascii="Times New Roman" w:hAnsi="Times New Roman" w:cs="Times New Roman"/>
          <w:sz w:val="24"/>
          <w:szCs w:val="24"/>
        </w:rPr>
        <w:t>Продолжить реализацию ООП НОО и ООП ООО в рамках созданных условий и в соответствии с требованиями ФГОС.</w:t>
      </w:r>
    </w:p>
    <w:p w:rsidR="007F1868" w:rsidRPr="00085F16" w:rsidRDefault="007F1868" w:rsidP="007C65A1">
      <w:pPr>
        <w:pStyle w:val="a8"/>
        <w:numPr>
          <w:ilvl w:val="0"/>
          <w:numId w:val="19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5F16">
        <w:rPr>
          <w:rFonts w:ascii="Times New Roman" w:hAnsi="Times New Roman" w:cs="Times New Roman"/>
          <w:sz w:val="24"/>
          <w:szCs w:val="24"/>
        </w:rPr>
        <w:t xml:space="preserve"> Обеспечить условия для дифференциации содержания образования с учетом потребностей и интересов обучающихся</w:t>
      </w:r>
    </w:p>
    <w:p w:rsidR="007F1868" w:rsidRPr="00085F16" w:rsidRDefault="007F1868" w:rsidP="007C65A1">
      <w:pPr>
        <w:pStyle w:val="a8"/>
        <w:numPr>
          <w:ilvl w:val="0"/>
          <w:numId w:val="19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5F16">
        <w:rPr>
          <w:rFonts w:ascii="Times New Roman" w:hAnsi="Times New Roman" w:cs="Times New Roman"/>
          <w:sz w:val="24"/>
          <w:szCs w:val="24"/>
        </w:rPr>
        <w:t xml:space="preserve"> Создать условия для реализации права обучающихся на индивидуальную траекторию обучения для следующих категорий:</w:t>
      </w:r>
    </w:p>
    <w:p w:rsidR="007F1868" w:rsidRPr="00085F16" w:rsidRDefault="007F1868" w:rsidP="00085F16">
      <w:pPr>
        <w:pStyle w:val="a8"/>
        <w:spacing w:after="0"/>
        <w:rPr>
          <w:rFonts w:ascii="Times New Roman" w:hAnsi="Times New Roman" w:cs="Times New Roman"/>
          <w:sz w:val="24"/>
          <w:szCs w:val="24"/>
        </w:rPr>
      </w:pPr>
      <w:r w:rsidRPr="00085F16">
        <w:rPr>
          <w:rFonts w:ascii="Times New Roman" w:hAnsi="Times New Roman" w:cs="Times New Roman"/>
          <w:sz w:val="24"/>
          <w:szCs w:val="24"/>
        </w:rPr>
        <w:t>- Одаренные и высокомотивированные обучающиеся</w:t>
      </w:r>
      <w:r w:rsidR="00080FEA" w:rsidRPr="00085F16">
        <w:rPr>
          <w:rFonts w:ascii="Times New Roman" w:hAnsi="Times New Roman" w:cs="Times New Roman"/>
          <w:sz w:val="24"/>
          <w:szCs w:val="24"/>
        </w:rPr>
        <w:t>;</w:t>
      </w:r>
    </w:p>
    <w:p w:rsidR="007F1868" w:rsidRPr="00085F16" w:rsidRDefault="007F1868" w:rsidP="00085F16">
      <w:pPr>
        <w:pStyle w:val="a8"/>
        <w:spacing w:after="0"/>
        <w:rPr>
          <w:rFonts w:ascii="Times New Roman" w:hAnsi="Times New Roman" w:cs="Times New Roman"/>
          <w:sz w:val="24"/>
          <w:szCs w:val="24"/>
        </w:rPr>
      </w:pPr>
      <w:r w:rsidRPr="00085F16">
        <w:rPr>
          <w:rFonts w:ascii="Times New Roman" w:hAnsi="Times New Roman" w:cs="Times New Roman"/>
          <w:sz w:val="24"/>
          <w:szCs w:val="24"/>
        </w:rPr>
        <w:lastRenderedPageBreak/>
        <w:t xml:space="preserve"> - Дети с ОВЗ и нуждающиеся в длительном лечении. </w:t>
      </w:r>
    </w:p>
    <w:p w:rsidR="006C03BB" w:rsidRPr="00085F16" w:rsidRDefault="007F1868" w:rsidP="007C65A1">
      <w:pPr>
        <w:pStyle w:val="a8"/>
        <w:numPr>
          <w:ilvl w:val="0"/>
          <w:numId w:val="20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5F16">
        <w:rPr>
          <w:rFonts w:ascii="Times New Roman" w:hAnsi="Times New Roman" w:cs="Times New Roman"/>
          <w:sz w:val="24"/>
          <w:szCs w:val="24"/>
        </w:rPr>
        <w:t>Продолжить создание условий для творческой самореализации обучающихся с учетом их интересов, потребностей в разнообразных сферах человеческой деятельности через воспитательную систему школы, дополнительное образование, внеурочную деятельность</w:t>
      </w:r>
      <w:r w:rsidR="006C03BB" w:rsidRPr="00085F16">
        <w:rPr>
          <w:rFonts w:ascii="Times New Roman" w:hAnsi="Times New Roman" w:cs="Times New Roman"/>
          <w:sz w:val="24"/>
          <w:szCs w:val="24"/>
        </w:rPr>
        <w:t>;</w:t>
      </w:r>
    </w:p>
    <w:p w:rsidR="006C03BB" w:rsidRPr="00085F16" w:rsidRDefault="006C03BB" w:rsidP="007C65A1">
      <w:pPr>
        <w:pStyle w:val="a8"/>
        <w:numPr>
          <w:ilvl w:val="0"/>
          <w:numId w:val="20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5F16">
        <w:rPr>
          <w:rFonts w:ascii="Times New Roman" w:hAnsi="Times New Roman" w:cs="Times New Roman"/>
          <w:sz w:val="24"/>
          <w:szCs w:val="24"/>
        </w:rPr>
        <w:t>Применять дистанционные технологии в период неблагополучной санитарно-</w:t>
      </w:r>
      <w:r w:rsidRPr="00085F1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5F16">
        <w:rPr>
          <w:rFonts w:ascii="Times New Roman" w:hAnsi="Times New Roman" w:cs="Times New Roman"/>
          <w:sz w:val="24"/>
          <w:szCs w:val="24"/>
        </w:rPr>
        <w:t>эпидемиологической ситуации.</w:t>
      </w:r>
    </w:p>
    <w:p w:rsidR="006C03BB" w:rsidRPr="00085F16" w:rsidRDefault="006C03BB" w:rsidP="00085F16">
      <w:pPr>
        <w:pStyle w:val="a8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F1868" w:rsidRPr="00085F16" w:rsidRDefault="007F1868" w:rsidP="00185E8A">
      <w:pPr>
        <w:pStyle w:val="2"/>
      </w:pPr>
      <w:r w:rsidRPr="004F6EA6">
        <w:rPr>
          <w:lang w:val="ru-RU"/>
        </w:rPr>
        <w:t xml:space="preserve"> </w:t>
      </w:r>
      <w:bookmarkStart w:id="2" w:name="_Toc120516840"/>
      <w:r w:rsidRPr="00085F16">
        <w:t>Педагогическая деятельность</w:t>
      </w:r>
      <w:bookmarkEnd w:id="2"/>
    </w:p>
    <w:p w:rsidR="007F1868" w:rsidRPr="00085F16" w:rsidRDefault="007F1868" w:rsidP="007C65A1">
      <w:pPr>
        <w:pStyle w:val="a8"/>
        <w:numPr>
          <w:ilvl w:val="0"/>
          <w:numId w:val="20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5F16">
        <w:rPr>
          <w:rFonts w:ascii="Times New Roman" w:hAnsi="Times New Roman" w:cs="Times New Roman"/>
          <w:sz w:val="24"/>
          <w:szCs w:val="24"/>
        </w:rPr>
        <w:t>Вовлечение родителей в образовательную деятельность, совершенствование системы взаимодействия с семьей с целью повышения ответственности родителей за обучение и воспитание детей.</w:t>
      </w:r>
    </w:p>
    <w:p w:rsidR="007F1868" w:rsidRPr="00085F16" w:rsidRDefault="007F1868" w:rsidP="007C65A1">
      <w:pPr>
        <w:pStyle w:val="a8"/>
        <w:numPr>
          <w:ilvl w:val="0"/>
          <w:numId w:val="20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5F16">
        <w:rPr>
          <w:rFonts w:ascii="Times New Roman" w:hAnsi="Times New Roman" w:cs="Times New Roman"/>
          <w:sz w:val="24"/>
          <w:szCs w:val="24"/>
        </w:rPr>
        <w:t xml:space="preserve"> Обеспечение высокого качества обучения и воспитания в урочной и внеурочной деятельности в соответствии с требованиями ФГОС. </w:t>
      </w:r>
    </w:p>
    <w:p w:rsidR="007F1868" w:rsidRPr="00085F16" w:rsidRDefault="007F1868" w:rsidP="007C65A1">
      <w:pPr>
        <w:pStyle w:val="a8"/>
        <w:numPr>
          <w:ilvl w:val="0"/>
          <w:numId w:val="20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5F16">
        <w:rPr>
          <w:rFonts w:ascii="Times New Roman" w:hAnsi="Times New Roman" w:cs="Times New Roman"/>
          <w:sz w:val="24"/>
          <w:szCs w:val="24"/>
        </w:rPr>
        <w:t xml:space="preserve"> </w:t>
      </w:r>
      <w:r w:rsidR="00080FEA" w:rsidRPr="00085F16">
        <w:rPr>
          <w:rFonts w:ascii="Times New Roman" w:hAnsi="Times New Roman" w:cs="Times New Roman"/>
          <w:sz w:val="24"/>
          <w:szCs w:val="24"/>
        </w:rPr>
        <w:t>Продолжение работы по обобщению и транслированию передового опыта творчески работающих учителей через организацию и проведение единых методических дней, педагогических советов, открытых уроков, мастер-классов</w:t>
      </w:r>
      <w:r w:rsidR="00212E83" w:rsidRPr="00085F16">
        <w:rPr>
          <w:rFonts w:ascii="Times New Roman" w:hAnsi="Times New Roman" w:cs="Times New Roman"/>
          <w:sz w:val="24"/>
          <w:szCs w:val="24"/>
        </w:rPr>
        <w:t xml:space="preserve"> программ ПК.</w:t>
      </w:r>
    </w:p>
    <w:p w:rsidR="007F1868" w:rsidRPr="00085F16" w:rsidRDefault="007F1868" w:rsidP="007C65A1">
      <w:pPr>
        <w:pStyle w:val="a8"/>
        <w:numPr>
          <w:ilvl w:val="0"/>
          <w:numId w:val="20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5F16">
        <w:rPr>
          <w:rFonts w:ascii="Times New Roman" w:hAnsi="Times New Roman" w:cs="Times New Roman"/>
          <w:sz w:val="24"/>
          <w:szCs w:val="24"/>
        </w:rPr>
        <w:t xml:space="preserve">Создание образовательной среды, обеспечивающей доступность и качество образования в соответствии с </w:t>
      </w:r>
      <w:r w:rsidR="00212E83" w:rsidRPr="00085F16">
        <w:rPr>
          <w:rFonts w:ascii="Times New Roman" w:hAnsi="Times New Roman" w:cs="Times New Roman"/>
          <w:sz w:val="24"/>
          <w:szCs w:val="24"/>
        </w:rPr>
        <w:t>ФГОС</w:t>
      </w:r>
      <w:r w:rsidRPr="00085F16">
        <w:rPr>
          <w:rFonts w:ascii="Times New Roman" w:hAnsi="Times New Roman" w:cs="Times New Roman"/>
          <w:sz w:val="24"/>
          <w:szCs w:val="24"/>
        </w:rPr>
        <w:t xml:space="preserve"> и социальным заказом. </w:t>
      </w:r>
    </w:p>
    <w:p w:rsidR="007F1868" w:rsidRPr="00085F16" w:rsidRDefault="007F1868" w:rsidP="00085F1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72A9" w:rsidRPr="004F6EA6" w:rsidRDefault="005672A9" w:rsidP="00185E8A">
      <w:pPr>
        <w:pStyle w:val="3"/>
        <w:rPr>
          <w:b w:val="0"/>
          <w:lang w:val="ru-RU"/>
        </w:rPr>
      </w:pPr>
      <w:bookmarkStart w:id="3" w:name="_Toc120516841"/>
      <w:r w:rsidRPr="00085F16">
        <w:t>I</w:t>
      </w:r>
      <w:r w:rsidRPr="004F6EA6">
        <w:rPr>
          <w:lang w:val="ru-RU"/>
        </w:rPr>
        <w:t>. Организация деятельности школы, направленная на обеспечение успеваемости и качества знаний в соответствии с современными требованиями к начальному, основному общему образованию.</w:t>
      </w:r>
      <w:bookmarkEnd w:id="3"/>
    </w:p>
    <w:p w:rsidR="005672A9" w:rsidRPr="00085F16" w:rsidRDefault="00212E83" w:rsidP="00085F16">
      <w:pPr>
        <w:rPr>
          <w:rFonts w:ascii="Times New Roman" w:hAnsi="Times New Roman" w:cs="Times New Roman"/>
          <w:b/>
          <w:sz w:val="24"/>
          <w:szCs w:val="24"/>
        </w:rPr>
      </w:pPr>
      <w:r w:rsidRPr="00085F16">
        <w:rPr>
          <w:rFonts w:ascii="Times New Roman" w:hAnsi="Times New Roman" w:cs="Times New Roman"/>
          <w:b/>
          <w:sz w:val="24"/>
          <w:szCs w:val="24"/>
        </w:rPr>
        <w:t>2022-2023</w:t>
      </w:r>
      <w:r w:rsidR="005672A9" w:rsidRPr="00085F16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W w:w="0" w:type="auto"/>
        <w:tblInd w:w="534" w:type="dxa"/>
        <w:tblLook w:val="04A0"/>
      </w:tblPr>
      <w:tblGrid>
        <w:gridCol w:w="1046"/>
        <w:gridCol w:w="6521"/>
      </w:tblGrid>
      <w:tr w:rsidR="005672A9" w:rsidRPr="00085F16" w:rsidTr="00510E56">
        <w:tc>
          <w:tcPr>
            <w:tcW w:w="850" w:type="dxa"/>
          </w:tcPr>
          <w:p w:rsidR="005672A9" w:rsidRPr="00085F16" w:rsidRDefault="00515212" w:rsidP="00085F1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AC2664" w:rsidRPr="00085F16">
              <w:rPr>
                <w:rFonts w:ascii="Times New Roman" w:hAnsi="Times New Roman" w:cs="Times New Roman"/>
                <w:b/>
                <w:sz w:val="24"/>
                <w:szCs w:val="24"/>
              </w:rPr>
              <w:t>лассы</w:t>
            </w:r>
          </w:p>
        </w:tc>
        <w:tc>
          <w:tcPr>
            <w:tcW w:w="6521" w:type="dxa"/>
          </w:tcPr>
          <w:p w:rsidR="005672A9" w:rsidRPr="00085F16" w:rsidRDefault="00AC2664" w:rsidP="00F10E9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 w:rsidR="00F10E99">
              <w:rPr>
                <w:rFonts w:ascii="Times New Roman" w:hAnsi="Times New Roman" w:cs="Times New Roman"/>
                <w:b/>
                <w:sz w:val="24"/>
                <w:szCs w:val="24"/>
              </w:rPr>
              <w:t>классов</w:t>
            </w:r>
          </w:p>
        </w:tc>
      </w:tr>
      <w:tr w:rsidR="005672A9" w:rsidRPr="00085F16" w:rsidTr="00510E56">
        <w:tc>
          <w:tcPr>
            <w:tcW w:w="850" w:type="dxa"/>
          </w:tcPr>
          <w:p w:rsidR="005672A9" w:rsidRPr="00085F16" w:rsidRDefault="00AC2664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6521" w:type="dxa"/>
          </w:tcPr>
          <w:p w:rsidR="005672A9" w:rsidRPr="00085F16" w:rsidRDefault="00AC2664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1+1+</w:t>
            </w:r>
            <w:r w:rsidR="003421C5" w:rsidRPr="00085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3421C5" w:rsidRPr="00085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421C5" w:rsidRPr="00085F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672A9" w:rsidRPr="00085F16" w:rsidTr="00510E56">
        <w:tc>
          <w:tcPr>
            <w:tcW w:w="850" w:type="dxa"/>
          </w:tcPr>
          <w:p w:rsidR="005672A9" w:rsidRPr="00085F16" w:rsidRDefault="00AC2664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6521" w:type="dxa"/>
          </w:tcPr>
          <w:p w:rsidR="005672A9" w:rsidRPr="00085F16" w:rsidRDefault="00AC2664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1+</w:t>
            </w:r>
            <w:r w:rsidR="003421C5" w:rsidRPr="00085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+1+1+1=</w:t>
            </w:r>
            <w:r w:rsidR="003421C5" w:rsidRPr="00085F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421C5" w:rsidRPr="00085F16" w:rsidTr="00510E56">
        <w:tc>
          <w:tcPr>
            <w:tcW w:w="850" w:type="dxa"/>
          </w:tcPr>
          <w:p w:rsidR="003421C5" w:rsidRPr="00085F16" w:rsidRDefault="003421C5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6521" w:type="dxa"/>
          </w:tcPr>
          <w:p w:rsidR="003421C5" w:rsidRPr="00085F16" w:rsidRDefault="003421C5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1+1=2</w:t>
            </w:r>
          </w:p>
        </w:tc>
      </w:tr>
      <w:tr w:rsidR="005672A9" w:rsidRPr="00085F16" w:rsidTr="00510E56">
        <w:tc>
          <w:tcPr>
            <w:tcW w:w="850" w:type="dxa"/>
          </w:tcPr>
          <w:p w:rsidR="005672A9" w:rsidRPr="00085F16" w:rsidRDefault="00AC2664" w:rsidP="00085F1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521" w:type="dxa"/>
          </w:tcPr>
          <w:p w:rsidR="005672A9" w:rsidRPr="00085F16" w:rsidRDefault="003421C5" w:rsidP="00085F1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</w:tbl>
    <w:p w:rsidR="00515212" w:rsidRPr="00085F16" w:rsidRDefault="00515212" w:rsidP="00085F16">
      <w:pPr>
        <w:rPr>
          <w:rFonts w:ascii="Times New Roman" w:hAnsi="Times New Roman" w:cs="Times New Roman"/>
          <w:sz w:val="24"/>
          <w:szCs w:val="24"/>
        </w:rPr>
      </w:pPr>
    </w:p>
    <w:p w:rsidR="003857E3" w:rsidRPr="00085F16" w:rsidRDefault="003857E3" w:rsidP="00085F16">
      <w:pPr>
        <w:rPr>
          <w:rFonts w:ascii="Times New Roman" w:hAnsi="Times New Roman" w:cs="Times New Roman"/>
          <w:sz w:val="24"/>
          <w:szCs w:val="24"/>
        </w:rPr>
      </w:pPr>
    </w:p>
    <w:p w:rsidR="003857E3" w:rsidRPr="00085F16" w:rsidRDefault="003857E3" w:rsidP="00085F16">
      <w:pPr>
        <w:rPr>
          <w:rFonts w:ascii="Times New Roman" w:hAnsi="Times New Roman" w:cs="Times New Roman"/>
          <w:sz w:val="24"/>
          <w:szCs w:val="24"/>
        </w:rPr>
      </w:pPr>
    </w:p>
    <w:p w:rsidR="003857E3" w:rsidRPr="00085F16" w:rsidRDefault="003857E3" w:rsidP="00085F16">
      <w:pPr>
        <w:rPr>
          <w:rFonts w:ascii="Times New Roman" w:hAnsi="Times New Roman" w:cs="Times New Roman"/>
          <w:sz w:val="24"/>
          <w:szCs w:val="24"/>
        </w:rPr>
      </w:pPr>
    </w:p>
    <w:p w:rsidR="003857E3" w:rsidRPr="00085F16" w:rsidRDefault="003857E3" w:rsidP="00085F16">
      <w:pPr>
        <w:rPr>
          <w:rFonts w:ascii="Times New Roman" w:hAnsi="Times New Roman" w:cs="Times New Roman"/>
          <w:sz w:val="24"/>
          <w:szCs w:val="24"/>
        </w:rPr>
      </w:pPr>
    </w:p>
    <w:p w:rsidR="003857E3" w:rsidRPr="00085F16" w:rsidRDefault="003857E3" w:rsidP="00085F16">
      <w:pPr>
        <w:rPr>
          <w:rFonts w:ascii="Times New Roman" w:hAnsi="Times New Roman" w:cs="Times New Roman"/>
          <w:sz w:val="24"/>
          <w:szCs w:val="24"/>
        </w:rPr>
      </w:pPr>
    </w:p>
    <w:p w:rsidR="003857E3" w:rsidRPr="00085F16" w:rsidRDefault="003857E3" w:rsidP="00085F16">
      <w:pPr>
        <w:rPr>
          <w:rFonts w:ascii="Times New Roman" w:hAnsi="Times New Roman" w:cs="Times New Roman"/>
          <w:sz w:val="24"/>
          <w:szCs w:val="24"/>
        </w:rPr>
      </w:pPr>
    </w:p>
    <w:p w:rsidR="003857E3" w:rsidRPr="00085F16" w:rsidRDefault="003857E3" w:rsidP="00085F16">
      <w:pPr>
        <w:rPr>
          <w:rFonts w:ascii="Times New Roman" w:hAnsi="Times New Roman" w:cs="Times New Roman"/>
          <w:sz w:val="24"/>
          <w:szCs w:val="24"/>
        </w:rPr>
      </w:pPr>
    </w:p>
    <w:p w:rsidR="003857E3" w:rsidRPr="00085F16" w:rsidRDefault="003857E3" w:rsidP="00085F16">
      <w:pPr>
        <w:rPr>
          <w:rFonts w:ascii="Times New Roman" w:hAnsi="Times New Roman" w:cs="Times New Roman"/>
          <w:sz w:val="24"/>
          <w:szCs w:val="24"/>
        </w:rPr>
      </w:pPr>
    </w:p>
    <w:p w:rsidR="00515212" w:rsidRPr="004F6EA6" w:rsidRDefault="00515212" w:rsidP="007364F2">
      <w:pPr>
        <w:pStyle w:val="2"/>
        <w:rPr>
          <w:lang w:val="ru-RU"/>
        </w:rPr>
      </w:pPr>
      <w:bookmarkStart w:id="4" w:name="_Toc120516842"/>
      <w:r w:rsidRPr="004F6EA6">
        <w:rPr>
          <w:lang w:val="ru-RU"/>
        </w:rPr>
        <w:lastRenderedPageBreak/>
        <w:t xml:space="preserve">План работы по всеобучу на </w:t>
      </w:r>
      <w:r w:rsidR="00212E83" w:rsidRPr="004F6EA6">
        <w:rPr>
          <w:lang w:val="ru-RU"/>
        </w:rPr>
        <w:t>2022-2023</w:t>
      </w:r>
      <w:r w:rsidRPr="004F6EA6">
        <w:rPr>
          <w:lang w:val="ru-RU"/>
        </w:rPr>
        <w:t xml:space="preserve"> учебный год</w:t>
      </w:r>
      <w:bookmarkEnd w:id="4"/>
    </w:p>
    <w:tbl>
      <w:tblPr>
        <w:tblStyle w:val="a3"/>
        <w:tblW w:w="0" w:type="auto"/>
        <w:tblLook w:val="04A0"/>
      </w:tblPr>
      <w:tblGrid>
        <w:gridCol w:w="643"/>
        <w:gridCol w:w="5849"/>
        <w:gridCol w:w="1648"/>
        <w:gridCol w:w="2935"/>
      </w:tblGrid>
      <w:tr w:rsidR="00515212" w:rsidRPr="00085F16" w:rsidTr="00515212">
        <w:tc>
          <w:tcPr>
            <w:tcW w:w="817" w:type="dxa"/>
          </w:tcPr>
          <w:p w:rsidR="00515212" w:rsidRPr="00085F16" w:rsidRDefault="00515212" w:rsidP="00085F1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930" w:type="dxa"/>
          </w:tcPr>
          <w:p w:rsidR="00515212" w:rsidRPr="00085F16" w:rsidRDefault="00515212" w:rsidP="00085F1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963" w:type="dxa"/>
          </w:tcPr>
          <w:p w:rsidR="00515212" w:rsidRPr="00085F16" w:rsidRDefault="00515212" w:rsidP="00085F1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3904" w:type="dxa"/>
          </w:tcPr>
          <w:p w:rsidR="00515212" w:rsidRPr="00085F16" w:rsidRDefault="00515212" w:rsidP="00085F1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515212" w:rsidRPr="00085F16" w:rsidTr="00515212">
        <w:tc>
          <w:tcPr>
            <w:tcW w:w="817" w:type="dxa"/>
          </w:tcPr>
          <w:p w:rsidR="00515212" w:rsidRPr="00085F16" w:rsidRDefault="00515212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515212" w:rsidRPr="00085F16" w:rsidRDefault="00515212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Провести учет детей по классам в соответствии со списочным составом.</w:t>
            </w:r>
          </w:p>
        </w:tc>
        <w:tc>
          <w:tcPr>
            <w:tcW w:w="1963" w:type="dxa"/>
          </w:tcPr>
          <w:p w:rsidR="00515212" w:rsidRPr="00085F16" w:rsidRDefault="00515212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до 31 августа</w:t>
            </w:r>
          </w:p>
        </w:tc>
        <w:tc>
          <w:tcPr>
            <w:tcW w:w="3904" w:type="dxa"/>
          </w:tcPr>
          <w:p w:rsidR="00515212" w:rsidRPr="00085F16" w:rsidRDefault="00515212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515212" w:rsidRPr="00085F16" w:rsidTr="00515212">
        <w:tc>
          <w:tcPr>
            <w:tcW w:w="817" w:type="dxa"/>
          </w:tcPr>
          <w:p w:rsidR="00515212" w:rsidRPr="00085F16" w:rsidRDefault="00515212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515212" w:rsidRPr="00085F16" w:rsidRDefault="00515212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Комплектование 1 класса.</w:t>
            </w:r>
          </w:p>
        </w:tc>
        <w:tc>
          <w:tcPr>
            <w:tcW w:w="1963" w:type="dxa"/>
          </w:tcPr>
          <w:p w:rsidR="00515212" w:rsidRPr="00085F16" w:rsidRDefault="00515212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до 31 августа</w:t>
            </w:r>
          </w:p>
        </w:tc>
        <w:tc>
          <w:tcPr>
            <w:tcW w:w="3904" w:type="dxa"/>
          </w:tcPr>
          <w:p w:rsidR="00515212" w:rsidRPr="00085F16" w:rsidRDefault="00515212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515212" w:rsidRPr="00085F16" w:rsidTr="00515212">
        <w:tc>
          <w:tcPr>
            <w:tcW w:w="817" w:type="dxa"/>
          </w:tcPr>
          <w:p w:rsidR="00515212" w:rsidRPr="00085F16" w:rsidRDefault="00515212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515212" w:rsidRPr="00085F16" w:rsidRDefault="00515212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Сбор сведений о </w:t>
            </w:r>
            <w:r w:rsidR="007C15B6" w:rsidRPr="00085F16">
              <w:rPr>
                <w:rFonts w:ascii="Times New Roman" w:hAnsi="Times New Roman" w:cs="Times New Roman"/>
                <w:sz w:val="24"/>
                <w:szCs w:val="24"/>
              </w:rPr>
              <w:t>продолжении обучения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 школы</w:t>
            </w:r>
            <w:r w:rsidR="007C15B6"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 в других ОУ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3" w:type="dxa"/>
          </w:tcPr>
          <w:p w:rsidR="00515212" w:rsidRPr="00085F16" w:rsidRDefault="00483312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до 28 августа</w:t>
            </w:r>
          </w:p>
        </w:tc>
        <w:tc>
          <w:tcPr>
            <w:tcW w:w="3904" w:type="dxa"/>
          </w:tcPr>
          <w:p w:rsidR="00515212" w:rsidRPr="00085F16" w:rsidRDefault="00483312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515212" w:rsidRPr="00085F16" w:rsidTr="00515212">
        <w:tc>
          <w:tcPr>
            <w:tcW w:w="817" w:type="dxa"/>
          </w:tcPr>
          <w:p w:rsidR="00515212" w:rsidRPr="00085F16" w:rsidRDefault="00515212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515212" w:rsidRPr="00085F16" w:rsidRDefault="00483312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15212" w:rsidRPr="00085F16">
              <w:rPr>
                <w:rFonts w:ascii="Times New Roman" w:hAnsi="Times New Roman" w:cs="Times New Roman"/>
                <w:sz w:val="24"/>
                <w:szCs w:val="24"/>
              </w:rPr>
              <w:t>роверка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 списочного состава обучающихся по классам.</w:t>
            </w:r>
          </w:p>
        </w:tc>
        <w:tc>
          <w:tcPr>
            <w:tcW w:w="1963" w:type="dxa"/>
          </w:tcPr>
          <w:p w:rsidR="00515212" w:rsidRPr="00085F16" w:rsidRDefault="00483312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12E83" w:rsidRPr="00085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516B"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3904" w:type="dxa"/>
          </w:tcPr>
          <w:p w:rsidR="00515212" w:rsidRPr="00085F16" w:rsidRDefault="0003516B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515212" w:rsidRPr="00085F16" w:rsidTr="00515212">
        <w:tc>
          <w:tcPr>
            <w:tcW w:w="817" w:type="dxa"/>
          </w:tcPr>
          <w:p w:rsidR="00515212" w:rsidRPr="00085F16" w:rsidRDefault="00515212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515212" w:rsidRPr="00085F16" w:rsidRDefault="0003516B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Собеседование с педагогом-библиотекарем школы о степени</w:t>
            </w:r>
            <w:r w:rsidR="00E871D3"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ности школьников учебниками и сохранности учебного фонда.</w:t>
            </w:r>
          </w:p>
        </w:tc>
        <w:tc>
          <w:tcPr>
            <w:tcW w:w="1963" w:type="dxa"/>
          </w:tcPr>
          <w:p w:rsidR="00515212" w:rsidRPr="00085F16" w:rsidRDefault="00483312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871D3" w:rsidRPr="00085F16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3904" w:type="dxa"/>
          </w:tcPr>
          <w:p w:rsidR="00515212" w:rsidRPr="00085F16" w:rsidRDefault="00515212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515212" w:rsidRPr="00085F16" w:rsidTr="00515212">
        <w:tc>
          <w:tcPr>
            <w:tcW w:w="817" w:type="dxa"/>
          </w:tcPr>
          <w:p w:rsidR="00515212" w:rsidRPr="00085F16" w:rsidRDefault="00515212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30" w:type="dxa"/>
          </w:tcPr>
          <w:p w:rsidR="00515212" w:rsidRPr="00085F16" w:rsidRDefault="00182C21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Организация горячего питания в школе.</w:t>
            </w:r>
          </w:p>
        </w:tc>
        <w:tc>
          <w:tcPr>
            <w:tcW w:w="1963" w:type="dxa"/>
          </w:tcPr>
          <w:p w:rsidR="00515212" w:rsidRPr="00085F16" w:rsidRDefault="00483312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904" w:type="dxa"/>
          </w:tcPr>
          <w:p w:rsidR="00515212" w:rsidRPr="00085F16" w:rsidRDefault="00182C21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ответственный за питание</w:t>
            </w:r>
          </w:p>
        </w:tc>
      </w:tr>
      <w:tr w:rsidR="00515212" w:rsidRPr="00085F16" w:rsidTr="00515212">
        <w:tc>
          <w:tcPr>
            <w:tcW w:w="817" w:type="dxa"/>
          </w:tcPr>
          <w:p w:rsidR="00515212" w:rsidRPr="00085F16" w:rsidRDefault="00515212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30" w:type="dxa"/>
          </w:tcPr>
          <w:p w:rsidR="00515212" w:rsidRPr="00085F16" w:rsidRDefault="00182C21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Составление расписания занятий.</w:t>
            </w:r>
          </w:p>
        </w:tc>
        <w:tc>
          <w:tcPr>
            <w:tcW w:w="1963" w:type="dxa"/>
          </w:tcPr>
          <w:p w:rsidR="00515212" w:rsidRPr="00085F16" w:rsidRDefault="00182C21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до 1 сентября</w:t>
            </w:r>
          </w:p>
        </w:tc>
        <w:tc>
          <w:tcPr>
            <w:tcW w:w="3904" w:type="dxa"/>
          </w:tcPr>
          <w:p w:rsidR="00515212" w:rsidRPr="00085F16" w:rsidRDefault="00182C21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Д по УВР</w:t>
            </w:r>
          </w:p>
        </w:tc>
      </w:tr>
      <w:tr w:rsidR="00515212" w:rsidRPr="00085F16" w:rsidTr="00515212">
        <w:tc>
          <w:tcPr>
            <w:tcW w:w="817" w:type="dxa"/>
          </w:tcPr>
          <w:p w:rsidR="00515212" w:rsidRPr="00085F16" w:rsidRDefault="00515212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30" w:type="dxa"/>
          </w:tcPr>
          <w:p w:rsidR="00515212" w:rsidRPr="00085F16" w:rsidRDefault="00182C21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Организация внеурочной деятельности.</w:t>
            </w:r>
          </w:p>
        </w:tc>
        <w:tc>
          <w:tcPr>
            <w:tcW w:w="1963" w:type="dxa"/>
          </w:tcPr>
          <w:p w:rsidR="00515212" w:rsidRPr="00085F16" w:rsidRDefault="00182C21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3904" w:type="dxa"/>
          </w:tcPr>
          <w:p w:rsidR="00515212" w:rsidRPr="00085F16" w:rsidRDefault="00182C21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Д по УВР</w:t>
            </w:r>
          </w:p>
        </w:tc>
      </w:tr>
      <w:tr w:rsidR="00515212" w:rsidRPr="00085F16" w:rsidTr="00515212">
        <w:tc>
          <w:tcPr>
            <w:tcW w:w="817" w:type="dxa"/>
          </w:tcPr>
          <w:p w:rsidR="00515212" w:rsidRPr="00085F16" w:rsidRDefault="00182C21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30" w:type="dxa"/>
          </w:tcPr>
          <w:p w:rsidR="00515212" w:rsidRPr="00085F16" w:rsidRDefault="00182C21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База данных детей из многодетных и малообеспеченных, опекунских семей.</w:t>
            </w:r>
          </w:p>
        </w:tc>
        <w:tc>
          <w:tcPr>
            <w:tcW w:w="1963" w:type="dxa"/>
          </w:tcPr>
          <w:p w:rsidR="00515212" w:rsidRPr="00085F16" w:rsidRDefault="00182C21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04" w:type="dxa"/>
          </w:tcPr>
          <w:p w:rsidR="00515212" w:rsidRPr="00085F16" w:rsidRDefault="00182C21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Д по УВР</w:t>
            </w:r>
          </w:p>
        </w:tc>
      </w:tr>
      <w:tr w:rsidR="00515212" w:rsidRPr="00085F16" w:rsidTr="00515212">
        <w:tc>
          <w:tcPr>
            <w:tcW w:w="817" w:type="dxa"/>
          </w:tcPr>
          <w:p w:rsidR="00515212" w:rsidRPr="00085F16" w:rsidRDefault="00515212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2C21" w:rsidRPr="00085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30" w:type="dxa"/>
          </w:tcPr>
          <w:p w:rsidR="00515212" w:rsidRPr="00085F16" w:rsidRDefault="00182C21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Обследование сирот и опекаемых детей, семей «группы риска».</w:t>
            </w:r>
          </w:p>
        </w:tc>
        <w:tc>
          <w:tcPr>
            <w:tcW w:w="1963" w:type="dxa"/>
          </w:tcPr>
          <w:p w:rsidR="00515212" w:rsidRPr="00085F16" w:rsidRDefault="00182C21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04" w:type="dxa"/>
          </w:tcPr>
          <w:p w:rsidR="00515212" w:rsidRPr="00085F16" w:rsidRDefault="00182C21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Д по УВР</w:t>
            </w:r>
          </w:p>
        </w:tc>
      </w:tr>
      <w:tr w:rsidR="00515212" w:rsidRPr="00085F16" w:rsidTr="00515212">
        <w:tc>
          <w:tcPr>
            <w:tcW w:w="817" w:type="dxa"/>
          </w:tcPr>
          <w:p w:rsidR="00515212" w:rsidRPr="00085F16" w:rsidRDefault="00515212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2C21" w:rsidRPr="00085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515212" w:rsidRPr="00085F16" w:rsidRDefault="00182C21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Смотр санитарного состояния школьных помещений, соблюдение ТБ.</w:t>
            </w:r>
          </w:p>
        </w:tc>
        <w:tc>
          <w:tcPr>
            <w:tcW w:w="1963" w:type="dxa"/>
          </w:tcPr>
          <w:p w:rsidR="00515212" w:rsidRPr="00085F16" w:rsidRDefault="00182C21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904" w:type="dxa"/>
          </w:tcPr>
          <w:p w:rsidR="00515212" w:rsidRPr="00085F16" w:rsidRDefault="00182C21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515212" w:rsidRPr="00085F16" w:rsidTr="00515212">
        <w:tc>
          <w:tcPr>
            <w:tcW w:w="817" w:type="dxa"/>
          </w:tcPr>
          <w:p w:rsidR="00515212" w:rsidRPr="00085F16" w:rsidRDefault="00515212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2C21" w:rsidRPr="00085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515212" w:rsidRPr="00085F16" w:rsidRDefault="00182C21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опаганде ЗОЖ.</w:t>
            </w:r>
          </w:p>
        </w:tc>
        <w:tc>
          <w:tcPr>
            <w:tcW w:w="1963" w:type="dxa"/>
          </w:tcPr>
          <w:p w:rsidR="00515212" w:rsidRPr="00085F16" w:rsidRDefault="00182C21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04" w:type="dxa"/>
          </w:tcPr>
          <w:p w:rsidR="00515212" w:rsidRPr="00085F16" w:rsidRDefault="00182C21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Д по УВР</w:t>
            </w:r>
          </w:p>
        </w:tc>
      </w:tr>
      <w:tr w:rsidR="00515212" w:rsidRPr="00085F16" w:rsidTr="00515212">
        <w:tc>
          <w:tcPr>
            <w:tcW w:w="817" w:type="dxa"/>
          </w:tcPr>
          <w:p w:rsidR="00515212" w:rsidRPr="00085F16" w:rsidRDefault="00515212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2C21" w:rsidRPr="00085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515212" w:rsidRPr="00085F16" w:rsidRDefault="00593BC4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Учет посещаемости школы обучающимися.</w:t>
            </w:r>
          </w:p>
        </w:tc>
        <w:tc>
          <w:tcPr>
            <w:tcW w:w="1963" w:type="dxa"/>
          </w:tcPr>
          <w:p w:rsidR="00515212" w:rsidRPr="00085F16" w:rsidRDefault="00593BC4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904" w:type="dxa"/>
          </w:tcPr>
          <w:p w:rsidR="00515212" w:rsidRPr="00085F16" w:rsidRDefault="00593BC4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515212" w:rsidRPr="00085F16" w:rsidTr="00515212">
        <w:tc>
          <w:tcPr>
            <w:tcW w:w="817" w:type="dxa"/>
          </w:tcPr>
          <w:p w:rsidR="00515212" w:rsidRPr="00085F16" w:rsidRDefault="00515212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3BC4" w:rsidRPr="00085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515212" w:rsidRPr="00085F16" w:rsidRDefault="00593BC4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бучающимися, мотивированными на обучение (олимпиады, конкурсы, соревнования).</w:t>
            </w:r>
          </w:p>
        </w:tc>
        <w:tc>
          <w:tcPr>
            <w:tcW w:w="1963" w:type="dxa"/>
          </w:tcPr>
          <w:p w:rsidR="00515212" w:rsidRPr="00085F16" w:rsidRDefault="00593BC4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04" w:type="dxa"/>
          </w:tcPr>
          <w:p w:rsidR="00515212" w:rsidRPr="00085F16" w:rsidRDefault="00593BC4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</w:t>
            </w:r>
          </w:p>
          <w:p w:rsidR="00593BC4" w:rsidRPr="00085F16" w:rsidRDefault="00593BC4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515212" w:rsidRPr="00085F16" w:rsidTr="00515212">
        <w:tc>
          <w:tcPr>
            <w:tcW w:w="817" w:type="dxa"/>
          </w:tcPr>
          <w:p w:rsidR="00515212" w:rsidRPr="00085F16" w:rsidRDefault="00515212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3BC4" w:rsidRPr="00085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515212" w:rsidRPr="00085F16" w:rsidRDefault="00593BC4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рабочих программ по всем учебным предметам.</w:t>
            </w:r>
          </w:p>
        </w:tc>
        <w:tc>
          <w:tcPr>
            <w:tcW w:w="1963" w:type="dxa"/>
          </w:tcPr>
          <w:p w:rsidR="00515212" w:rsidRPr="00085F16" w:rsidRDefault="00593BC4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904" w:type="dxa"/>
          </w:tcPr>
          <w:p w:rsidR="00515212" w:rsidRPr="00085F16" w:rsidRDefault="00593BC4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Д по УВР</w:t>
            </w:r>
          </w:p>
        </w:tc>
      </w:tr>
      <w:tr w:rsidR="00515212" w:rsidRPr="00085F16" w:rsidTr="00515212">
        <w:tc>
          <w:tcPr>
            <w:tcW w:w="817" w:type="dxa"/>
          </w:tcPr>
          <w:p w:rsidR="00515212" w:rsidRPr="00085F16" w:rsidRDefault="00515212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3BC4" w:rsidRPr="00085F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30" w:type="dxa"/>
          </w:tcPr>
          <w:p w:rsidR="00515212" w:rsidRPr="00085F16" w:rsidRDefault="00593BC4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Профориентация (изучение профессиональных предпочтений выпускников, связь с учебными заведениями, оформление стендовой информации для обучающихся и их родителей).</w:t>
            </w:r>
          </w:p>
        </w:tc>
        <w:tc>
          <w:tcPr>
            <w:tcW w:w="1963" w:type="dxa"/>
          </w:tcPr>
          <w:p w:rsidR="00515212" w:rsidRPr="00085F16" w:rsidRDefault="00593BC4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04" w:type="dxa"/>
          </w:tcPr>
          <w:p w:rsidR="00593BC4" w:rsidRPr="00085F16" w:rsidRDefault="00593BC4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</w:t>
            </w:r>
          </w:p>
          <w:p w:rsidR="00515212" w:rsidRPr="00085F16" w:rsidRDefault="00593BC4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515212" w:rsidRPr="00085F16" w:rsidTr="00515212">
        <w:tc>
          <w:tcPr>
            <w:tcW w:w="817" w:type="dxa"/>
          </w:tcPr>
          <w:p w:rsidR="00515212" w:rsidRPr="00085F16" w:rsidRDefault="00515212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3BC4" w:rsidRPr="00085F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30" w:type="dxa"/>
          </w:tcPr>
          <w:p w:rsidR="00515212" w:rsidRPr="00085F16" w:rsidRDefault="00593BC4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Работа по предупреждению неуспеваемости.</w:t>
            </w:r>
          </w:p>
        </w:tc>
        <w:tc>
          <w:tcPr>
            <w:tcW w:w="1963" w:type="dxa"/>
          </w:tcPr>
          <w:p w:rsidR="00515212" w:rsidRPr="00085F16" w:rsidRDefault="00D630E3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04" w:type="dxa"/>
          </w:tcPr>
          <w:p w:rsidR="00D630E3" w:rsidRPr="00085F16" w:rsidRDefault="00D630E3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Д по УВР,</w:t>
            </w:r>
            <w:r w:rsidR="006C03BB"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15212" w:rsidRPr="00085F16" w:rsidTr="00515212">
        <w:tc>
          <w:tcPr>
            <w:tcW w:w="817" w:type="dxa"/>
          </w:tcPr>
          <w:p w:rsidR="00515212" w:rsidRPr="00085F16" w:rsidRDefault="00515212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3BC4" w:rsidRPr="00085F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30" w:type="dxa"/>
          </w:tcPr>
          <w:p w:rsidR="00515212" w:rsidRPr="00085F16" w:rsidRDefault="00593BC4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одготовке обучающихся к ГИА</w:t>
            </w:r>
          </w:p>
        </w:tc>
        <w:tc>
          <w:tcPr>
            <w:tcW w:w="1963" w:type="dxa"/>
          </w:tcPr>
          <w:p w:rsidR="00515212" w:rsidRPr="00085F16" w:rsidRDefault="00D630E3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93BC4" w:rsidRPr="00085F16">
              <w:rPr>
                <w:rFonts w:ascii="Times New Roman" w:hAnsi="Times New Roman" w:cs="Times New Roman"/>
                <w:sz w:val="24"/>
                <w:szCs w:val="24"/>
              </w:rPr>
              <w:t>о плану</w:t>
            </w:r>
          </w:p>
        </w:tc>
        <w:tc>
          <w:tcPr>
            <w:tcW w:w="3904" w:type="dxa"/>
          </w:tcPr>
          <w:p w:rsidR="00515212" w:rsidRPr="00085F16" w:rsidRDefault="00D630E3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Д по УВР</w:t>
            </w:r>
          </w:p>
        </w:tc>
      </w:tr>
      <w:tr w:rsidR="00515212" w:rsidRPr="00085F16" w:rsidTr="00515212">
        <w:tc>
          <w:tcPr>
            <w:tcW w:w="817" w:type="dxa"/>
          </w:tcPr>
          <w:p w:rsidR="00515212" w:rsidRPr="00085F16" w:rsidRDefault="00593BC4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930" w:type="dxa"/>
          </w:tcPr>
          <w:p w:rsidR="00515212" w:rsidRPr="00085F16" w:rsidRDefault="00593BC4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Своевременное информирование родителей обучающихся об итогах успеваемости их детей.</w:t>
            </w:r>
          </w:p>
        </w:tc>
        <w:tc>
          <w:tcPr>
            <w:tcW w:w="1963" w:type="dxa"/>
          </w:tcPr>
          <w:p w:rsidR="00515212" w:rsidRPr="00085F16" w:rsidRDefault="00593BC4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04" w:type="dxa"/>
          </w:tcPr>
          <w:p w:rsidR="00515212" w:rsidRPr="00085F16" w:rsidRDefault="00D630E3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15212" w:rsidRPr="00085F16" w:rsidTr="00515212">
        <w:tc>
          <w:tcPr>
            <w:tcW w:w="817" w:type="dxa"/>
          </w:tcPr>
          <w:p w:rsidR="00515212" w:rsidRPr="00085F16" w:rsidRDefault="00515212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3BC4" w:rsidRPr="00085F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30" w:type="dxa"/>
          </w:tcPr>
          <w:p w:rsidR="00515212" w:rsidRPr="00085F16" w:rsidRDefault="00593BC4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й работы с обучающимися, имеющими неудовлетворительные отметки по предметам.</w:t>
            </w:r>
          </w:p>
        </w:tc>
        <w:tc>
          <w:tcPr>
            <w:tcW w:w="1963" w:type="dxa"/>
          </w:tcPr>
          <w:p w:rsidR="00515212" w:rsidRPr="00085F16" w:rsidRDefault="00593BC4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04" w:type="dxa"/>
          </w:tcPr>
          <w:p w:rsidR="00515212" w:rsidRPr="00085F16" w:rsidRDefault="00D630E3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593BC4" w:rsidRPr="00085F16" w:rsidTr="00515212">
        <w:tc>
          <w:tcPr>
            <w:tcW w:w="817" w:type="dxa"/>
          </w:tcPr>
          <w:p w:rsidR="00593BC4" w:rsidRPr="00085F16" w:rsidRDefault="00593BC4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930" w:type="dxa"/>
          </w:tcPr>
          <w:p w:rsidR="00593BC4" w:rsidRPr="00085F16" w:rsidRDefault="00593BC4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Ведение журнала по ТБ, проведение инструктажа с 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мися.</w:t>
            </w:r>
          </w:p>
        </w:tc>
        <w:tc>
          <w:tcPr>
            <w:tcW w:w="1963" w:type="dxa"/>
          </w:tcPr>
          <w:p w:rsidR="00593BC4" w:rsidRPr="00085F16" w:rsidRDefault="00593BC4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3904" w:type="dxa"/>
          </w:tcPr>
          <w:p w:rsidR="00593BC4" w:rsidRPr="00085F16" w:rsidRDefault="00D630E3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593BC4" w:rsidRPr="00085F16" w:rsidTr="00515212">
        <w:tc>
          <w:tcPr>
            <w:tcW w:w="817" w:type="dxa"/>
          </w:tcPr>
          <w:p w:rsidR="00593BC4" w:rsidRPr="00085F16" w:rsidRDefault="00593BC4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8930" w:type="dxa"/>
          </w:tcPr>
          <w:p w:rsidR="00593BC4" w:rsidRPr="00085F16" w:rsidRDefault="00593BC4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Анализ работы по всеобучу.</w:t>
            </w:r>
          </w:p>
        </w:tc>
        <w:tc>
          <w:tcPr>
            <w:tcW w:w="1963" w:type="dxa"/>
          </w:tcPr>
          <w:p w:rsidR="00593BC4" w:rsidRPr="00085F16" w:rsidRDefault="00593BC4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3904" w:type="dxa"/>
          </w:tcPr>
          <w:p w:rsidR="00593BC4" w:rsidRPr="00085F16" w:rsidRDefault="00D630E3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Д по УВР</w:t>
            </w:r>
          </w:p>
        </w:tc>
      </w:tr>
    </w:tbl>
    <w:p w:rsidR="00F10E99" w:rsidRDefault="00F10E99" w:rsidP="00153F86">
      <w:pPr>
        <w:pStyle w:val="2"/>
        <w:jc w:val="left"/>
        <w:rPr>
          <w:lang w:val="ru-RU"/>
        </w:rPr>
      </w:pPr>
      <w:bookmarkStart w:id="5" w:name="_Toc120516843"/>
    </w:p>
    <w:p w:rsidR="00D630E3" w:rsidRPr="004F6EA6" w:rsidRDefault="00D630E3" w:rsidP="007364F2">
      <w:pPr>
        <w:pStyle w:val="2"/>
        <w:rPr>
          <w:lang w:val="ru-RU"/>
        </w:rPr>
      </w:pPr>
      <w:r w:rsidRPr="004F6EA6">
        <w:rPr>
          <w:lang w:val="ru-RU"/>
        </w:rPr>
        <w:t>План работы по реализации ФГОС НОО</w:t>
      </w:r>
      <w:r w:rsidR="00212E83" w:rsidRPr="004F6EA6">
        <w:rPr>
          <w:lang w:val="ru-RU"/>
        </w:rPr>
        <w:t xml:space="preserve"> (1 класс)</w:t>
      </w:r>
      <w:r w:rsidRPr="004F6EA6">
        <w:rPr>
          <w:lang w:val="ru-RU"/>
        </w:rPr>
        <w:t xml:space="preserve"> и ФГОС ООО</w:t>
      </w:r>
      <w:r w:rsidR="00212E83" w:rsidRPr="004F6EA6">
        <w:rPr>
          <w:lang w:val="ru-RU"/>
        </w:rPr>
        <w:t xml:space="preserve"> (5 класс)</w:t>
      </w:r>
      <w:r w:rsidRPr="004F6EA6">
        <w:rPr>
          <w:lang w:val="ru-RU"/>
        </w:rPr>
        <w:t>.</w:t>
      </w:r>
      <w:bookmarkEnd w:id="5"/>
    </w:p>
    <w:p w:rsidR="00D630E3" w:rsidRPr="00085F16" w:rsidRDefault="00D630E3" w:rsidP="00085F16">
      <w:pPr>
        <w:rPr>
          <w:rFonts w:ascii="Times New Roman" w:hAnsi="Times New Roman" w:cs="Times New Roman"/>
          <w:b/>
          <w:sz w:val="24"/>
          <w:szCs w:val="24"/>
        </w:rPr>
      </w:pPr>
      <w:r w:rsidRPr="00085F1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630E3" w:rsidRPr="00085F16" w:rsidRDefault="00D630E3" w:rsidP="00085F1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85F16">
        <w:rPr>
          <w:rFonts w:ascii="Times New Roman" w:hAnsi="Times New Roman" w:cs="Times New Roman"/>
          <w:sz w:val="24"/>
          <w:szCs w:val="24"/>
        </w:rPr>
        <w:t xml:space="preserve">Реализация ФГОС </w:t>
      </w:r>
      <w:r w:rsidR="00212E83" w:rsidRPr="00085F16">
        <w:rPr>
          <w:rFonts w:ascii="Times New Roman" w:hAnsi="Times New Roman" w:cs="Times New Roman"/>
          <w:sz w:val="24"/>
          <w:szCs w:val="24"/>
        </w:rPr>
        <w:t>2021</w:t>
      </w:r>
      <w:r w:rsidRPr="00085F16">
        <w:rPr>
          <w:rFonts w:ascii="Times New Roman" w:hAnsi="Times New Roman" w:cs="Times New Roman"/>
          <w:sz w:val="24"/>
          <w:szCs w:val="24"/>
        </w:rPr>
        <w:t>в соответствие с нормативными документами.</w:t>
      </w:r>
    </w:p>
    <w:p w:rsidR="00D630E3" w:rsidRPr="00085F16" w:rsidRDefault="00D630E3" w:rsidP="00085F1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85F16">
        <w:rPr>
          <w:rFonts w:ascii="Times New Roman" w:hAnsi="Times New Roman" w:cs="Times New Roman"/>
          <w:sz w:val="24"/>
          <w:szCs w:val="24"/>
        </w:rPr>
        <w:t xml:space="preserve">Методическое и информационное сопровождения реализации ФГОС </w:t>
      </w:r>
      <w:r w:rsidR="00212E83" w:rsidRPr="00085F16">
        <w:rPr>
          <w:rFonts w:ascii="Times New Roman" w:hAnsi="Times New Roman" w:cs="Times New Roman"/>
          <w:sz w:val="24"/>
          <w:szCs w:val="24"/>
        </w:rPr>
        <w:t>2021</w:t>
      </w:r>
      <w:r w:rsidRPr="00085F16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212E83" w:rsidRPr="00085F16">
        <w:rPr>
          <w:rFonts w:ascii="Times New Roman" w:hAnsi="Times New Roman" w:cs="Times New Roman"/>
          <w:sz w:val="24"/>
          <w:szCs w:val="24"/>
        </w:rPr>
        <w:t>2022-2023</w:t>
      </w:r>
      <w:r w:rsidRPr="00085F16">
        <w:rPr>
          <w:rFonts w:ascii="Times New Roman" w:hAnsi="Times New Roman" w:cs="Times New Roman"/>
          <w:sz w:val="24"/>
          <w:szCs w:val="24"/>
        </w:rPr>
        <w:t xml:space="preserve"> учебного года.</w:t>
      </w:r>
    </w:p>
    <w:p w:rsidR="00D630E3" w:rsidRPr="00085F16" w:rsidRDefault="00D630E3" w:rsidP="00085F16">
      <w:pPr>
        <w:rPr>
          <w:rFonts w:ascii="Times New Roman" w:hAnsi="Times New Roman" w:cs="Times New Roman"/>
          <w:sz w:val="24"/>
          <w:szCs w:val="24"/>
        </w:rPr>
      </w:pPr>
      <w:r w:rsidRPr="00085F16">
        <w:rPr>
          <w:rFonts w:ascii="Times New Roman" w:hAnsi="Times New Roman" w:cs="Times New Roman"/>
          <w:sz w:val="24"/>
          <w:szCs w:val="24"/>
        </w:rPr>
        <w:t>Реализация мероприятий в рамках методической темы ОУ</w:t>
      </w:r>
      <w:r w:rsidR="00496112" w:rsidRPr="00085F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D781A" w:rsidRPr="00085F16">
        <w:rPr>
          <w:rFonts w:ascii="Times New Roman" w:hAnsi="Times New Roman" w:cs="Times New Roman"/>
          <w:sz w:val="24"/>
          <w:szCs w:val="24"/>
        </w:rPr>
        <w:t>«</w:t>
      </w:r>
      <w:r w:rsidR="00212E83" w:rsidRPr="00085F16">
        <w:rPr>
          <w:rFonts w:ascii="Times New Roman" w:hAnsi="Times New Roman" w:cs="Times New Roman"/>
          <w:sz w:val="24"/>
          <w:szCs w:val="24"/>
          <w:u w:val="single"/>
        </w:rPr>
        <w:t>Создание условий для обеспечения позитивной динамики школы как открытой системы обладающей конкурентоспособностью, способствующей развитию образовательной среды на основе ФГОС и обновленных ФГОС НОО и ООО».</w:t>
      </w:r>
    </w:p>
    <w:tbl>
      <w:tblPr>
        <w:tblStyle w:val="a3"/>
        <w:tblW w:w="0" w:type="auto"/>
        <w:tblInd w:w="360" w:type="dxa"/>
        <w:tblLook w:val="04A0"/>
      </w:tblPr>
      <w:tblGrid>
        <w:gridCol w:w="608"/>
        <w:gridCol w:w="3731"/>
        <w:gridCol w:w="1909"/>
        <w:gridCol w:w="2043"/>
        <w:gridCol w:w="2424"/>
      </w:tblGrid>
      <w:tr w:rsidR="00496112" w:rsidRPr="00085F16" w:rsidTr="00496112">
        <w:tc>
          <w:tcPr>
            <w:tcW w:w="741" w:type="dxa"/>
          </w:tcPr>
          <w:p w:rsidR="00496112" w:rsidRPr="00085F16" w:rsidRDefault="00496112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804" w:type="dxa"/>
          </w:tcPr>
          <w:p w:rsidR="00496112" w:rsidRPr="00085F16" w:rsidRDefault="00496112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</w:tcPr>
          <w:p w:rsidR="00496112" w:rsidRPr="00085F16" w:rsidRDefault="00496112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532" w:type="dxa"/>
          </w:tcPr>
          <w:p w:rsidR="00496112" w:rsidRPr="00085F16" w:rsidRDefault="00496112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3051" w:type="dxa"/>
          </w:tcPr>
          <w:p w:rsidR="00496112" w:rsidRPr="00085F16" w:rsidRDefault="00496112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Контрольные показатели</w:t>
            </w:r>
          </w:p>
        </w:tc>
      </w:tr>
      <w:tr w:rsidR="003D0B74" w:rsidRPr="00085F16" w:rsidTr="003D0B74">
        <w:tc>
          <w:tcPr>
            <w:tcW w:w="15254" w:type="dxa"/>
            <w:gridSpan w:val="5"/>
          </w:tcPr>
          <w:p w:rsidR="003D0B74" w:rsidRPr="00085F16" w:rsidRDefault="003D0B74" w:rsidP="00085F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Организационное обеспечение</w:t>
            </w:r>
          </w:p>
        </w:tc>
      </w:tr>
      <w:tr w:rsidR="00496112" w:rsidRPr="00085F16" w:rsidTr="00496112">
        <w:tc>
          <w:tcPr>
            <w:tcW w:w="741" w:type="dxa"/>
          </w:tcPr>
          <w:p w:rsidR="00496112" w:rsidRPr="00085F16" w:rsidRDefault="00496112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804" w:type="dxa"/>
          </w:tcPr>
          <w:p w:rsidR="00496112" w:rsidRPr="00085F16" w:rsidRDefault="00496112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Планирование деятельности школы:</w:t>
            </w:r>
          </w:p>
          <w:p w:rsidR="00496112" w:rsidRPr="00085F16" w:rsidRDefault="00496112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- внесение изменений в план работы с учетом новых задач на </w:t>
            </w:r>
            <w:r w:rsidR="00212E83" w:rsidRPr="00085F16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126" w:type="dxa"/>
          </w:tcPr>
          <w:p w:rsidR="00496112" w:rsidRPr="00085F16" w:rsidRDefault="00496112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32" w:type="dxa"/>
          </w:tcPr>
          <w:p w:rsidR="00496112" w:rsidRPr="00085F16" w:rsidRDefault="00496112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051" w:type="dxa"/>
          </w:tcPr>
          <w:p w:rsidR="00496112" w:rsidRPr="00085F16" w:rsidRDefault="00496112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школы на </w:t>
            </w:r>
            <w:r w:rsidR="00212E83" w:rsidRPr="00085F16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496112" w:rsidRPr="00085F16" w:rsidTr="00496112">
        <w:tc>
          <w:tcPr>
            <w:tcW w:w="741" w:type="dxa"/>
          </w:tcPr>
          <w:p w:rsidR="00496112" w:rsidRPr="00085F16" w:rsidRDefault="00496112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804" w:type="dxa"/>
          </w:tcPr>
          <w:p w:rsidR="00496112" w:rsidRPr="00085F16" w:rsidRDefault="00496112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еминарах-совещаниях муниципального и регионального уровня по вопросам реализации </w:t>
            </w:r>
            <w:r w:rsidR="00AC5EB3"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ФГОС НОО, 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ФГОС ООО</w:t>
            </w:r>
          </w:p>
        </w:tc>
        <w:tc>
          <w:tcPr>
            <w:tcW w:w="2126" w:type="dxa"/>
          </w:tcPr>
          <w:p w:rsidR="00496112" w:rsidRPr="00085F16" w:rsidRDefault="00496112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-графиком УО</w:t>
            </w:r>
          </w:p>
        </w:tc>
        <w:tc>
          <w:tcPr>
            <w:tcW w:w="2532" w:type="dxa"/>
          </w:tcPr>
          <w:p w:rsidR="00496112" w:rsidRPr="00085F16" w:rsidRDefault="00496112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Д по УВР, учителя</w:t>
            </w:r>
          </w:p>
        </w:tc>
        <w:tc>
          <w:tcPr>
            <w:tcW w:w="3051" w:type="dxa"/>
          </w:tcPr>
          <w:p w:rsidR="00496112" w:rsidRPr="00085F16" w:rsidRDefault="009705C0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96112" w:rsidRPr="00085F16">
              <w:rPr>
                <w:rFonts w:ascii="Times New Roman" w:hAnsi="Times New Roman" w:cs="Times New Roman"/>
                <w:sz w:val="24"/>
                <w:szCs w:val="24"/>
              </w:rPr>
              <w:t>нформирование всех заинтересованных лиц о результатах семинара</w:t>
            </w:r>
          </w:p>
        </w:tc>
      </w:tr>
      <w:tr w:rsidR="00496112" w:rsidRPr="00085F16" w:rsidTr="00496112">
        <w:tc>
          <w:tcPr>
            <w:tcW w:w="741" w:type="dxa"/>
          </w:tcPr>
          <w:p w:rsidR="00496112" w:rsidRPr="00085F16" w:rsidRDefault="00496112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804" w:type="dxa"/>
          </w:tcPr>
          <w:p w:rsidR="00496112" w:rsidRPr="00085F16" w:rsidRDefault="00496112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щаний о ходе и реализации </w:t>
            </w:r>
            <w:r w:rsidR="00AC5EB3"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ФГОС НОО, 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ФГОС ООО:</w:t>
            </w:r>
          </w:p>
          <w:p w:rsidR="00496112" w:rsidRPr="00085F16" w:rsidRDefault="00496112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- о промежуточных итогах реали</w:t>
            </w:r>
            <w:r w:rsidR="009705C0"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зации ФГОС в </w:t>
            </w:r>
            <w:r w:rsidR="00AC5EB3" w:rsidRPr="00085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2E83" w:rsidRPr="00085F16">
              <w:rPr>
                <w:rFonts w:ascii="Times New Roman" w:hAnsi="Times New Roman" w:cs="Times New Roman"/>
                <w:sz w:val="24"/>
                <w:szCs w:val="24"/>
              </w:rPr>
              <w:t>, 5-х</w:t>
            </w:r>
            <w:r w:rsidR="009705C0"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2126" w:type="dxa"/>
          </w:tcPr>
          <w:p w:rsidR="00496112" w:rsidRPr="00085F16" w:rsidRDefault="009705C0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9705C0" w:rsidRPr="00085F16" w:rsidRDefault="009705C0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32" w:type="dxa"/>
          </w:tcPr>
          <w:p w:rsidR="00496112" w:rsidRPr="00085F16" w:rsidRDefault="009705C0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Д по УВР</w:t>
            </w:r>
          </w:p>
        </w:tc>
        <w:tc>
          <w:tcPr>
            <w:tcW w:w="3051" w:type="dxa"/>
          </w:tcPr>
          <w:p w:rsidR="00496112" w:rsidRPr="00085F16" w:rsidRDefault="009705C0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решения совещания</w:t>
            </w:r>
          </w:p>
        </w:tc>
      </w:tr>
      <w:tr w:rsidR="00496112" w:rsidRPr="00085F16" w:rsidTr="00496112">
        <w:tc>
          <w:tcPr>
            <w:tcW w:w="741" w:type="dxa"/>
          </w:tcPr>
          <w:p w:rsidR="00496112" w:rsidRPr="00085F16" w:rsidRDefault="009705C0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804" w:type="dxa"/>
          </w:tcPr>
          <w:p w:rsidR="00496112" w:rsidRPr="00085F16" w:rsidRDefault="009705C0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Мониторинг результатов освоения ОО</w:t>
            </w:r>
            <w:r w:rsidR="0007110A" w:rsidRPr="00085F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 ООО:</w:t>
            </w:r>
          </w:p>
          <w:p w:rsidR="009705C0" w:rsidRPr="00085F16" w:rsidRDefault="009705C0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 - входная диагностика обучающихся 5-</w:t>
            </w:r>
            <w:r w:rsidR="003F0895" w:rsidRPr="00085F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 класса;</w:t>
            </w:r>
          </w:p>
          <w:p w:rsidR="009705C0" w:rsidRPr="00085F16" w:rsidRDefault="009705C0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 - формирование </w:t>
            </w:r>
            <w:r w:rsidR="00212E83" w:rsidRPr="00085F16">
              <w:rPr>
                <w:rFonts w:ascii="Times New Roman" w:hAnsi="Times New Roman" w:cs="Times New Roman"/>
                <w:sz w:val="24"/>
                <w:szCs w:val="24"/>
              </w:rPr>
              <w:t>функциональной грамотности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705C0" w:rsidRPr="00085F16" w:rsidRDefault="009705C0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-диагностика результатов освоения </w:t>
            </w:r>
            <w:r w:rsidR="00883632" w:rsidRPr="00085F16">
              <w:rPr>
                <w:rFonts w:ascii="Times New Roman" w:hAnsi="Times New Roman" w:cs="Times New Roman"/>
                <w:sz w:val="24"/>
                <w:szCs w:val="24"/>
              </w:rPr>
              <w:t>ООП ООО по итогам обучения в 5-</w:t>
            </w:r>
            <w:r w:rsidR="003F0895" w:rsidRPr="00085F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2126" w:type="dxa"/>
          </w:tcPr>
          <w:p w:rsidR="00496112" w:rsidRPr="00085F16" w:rsidRDefault="009705C0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9705C0" w:rsidRPr="00085F16" w:rsidRDefault="009705C0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9705C0" w:rsidRPr="00085F16" w:rsidRDefault="009705C0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32" w:type="dxa"/>
          </w:tcPr>
          <w:p w:rsidR="00496112" w:rsidRPr="00085F16" w:rsidRDefault="009705C0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Д по УВР</w:t>
            </w:r>
          </w:p>
        </w:tc>
        <w:tc>
          <w:tcPr>
            <w:tcW w:w="3051" w:type="dxa"/>
          </w:tcPr>
          <w:p w:rsidR="00496112" w:rsidRPr="00085F16" w:rsidRDefault="009705C0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мониторинга, разработка предложений по повышению качества реализации ФГОС в </w:t>
            </w:r>
            <w:r w:rsidR="00212E83" w:rsidRPr="00085F16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  <w:r w:rsidR="009A3BD5"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учебном году</w:t>
            </w:r>
          </w:p>
        </w:tc>
      </w:tr>
      <w:tr w:rsidR="00496112" w:rsidRPr="00085F16" w:rsidTr="00496112">
        <w:tc>
          <w:tcPr>
            <w:tcW w:w="741" w:type="dxa"/>
          </w:tcPr>
          <w:p w:rsidR="00496112" w:rsidRPr="00085F16" w:rsidRDefault="009705C0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6804" w:type="dxa"/>
          </w:tcPr>
          <w:p w:rsidR="00496112" w:rsidRPr="00085F16" w:rsidRDefault="009A3BD5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705C0" w:rsidRPr="00085F16">
              <w:rPr>
                <w:rFonts w:ascii="Times New Roman" w:hAnsi="Times New Roman" w:cs="Times New Roman"/>
                <w:sz w:val="24"/>
                <w:szCs w:val="24"/>
              </w:rPr>
              <w:t>рганизация:</w:t>
            </w:r>
          </w:p>
          <w:p w:rsidR="009705C0" w:rsidRPr="00085F16" w:rsidRDefault="009705C0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- внеурочной деятельности</w:t>
            </w:r>
            <w:r w:rsidR="00212E83" w:rsidRPr="00085F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2E83" w:rsidRPr="00085F16" w:rsidRDefault="00212E83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-дополнительного образования.</w:t>
            </w:r>
          </w:p>
        </w:tc>
        <w:tc>
          <w:tcPr>
            <w:tcW w:w="2126" w:type="dxa"/>
          </w:tcPr>
          <w:p w:rsidR="00496112" w:rsidRPr="00085F16" w:rsidRDefault="009705C0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532" w:type="dxa"/>
          </w:tcPr>
          <w:p w:rsidR="00496112" w:rsidRPr="00085F16" w:rsidRDefault="009705C0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Д по УВР</w:t>
            </w:r>
          </w:p>
        </w:tc>
        <w:tc>
          <w:tcPr>
            <w:tcW w:w="3051" w:type="dxa"/>
          </w:tcPr>
          <w:p w:rsidR="00496112" w:rsidRPr="00085F16" w:rsidRDefault="009705C0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утвержденное расписание</w:t>
            </w:r>
          </w:p>
        </w:tc>
      </w:tr>
      <w:tr w:rsidR="00496112" w:rsidRPr="00085F16" w:rsidTr="00496112">
        <w:tc>
          <w:tcPr>
            <w:tcW w:w="741" w:type="dxa"/>
          </w:tcPr>
          <w:p w:rsidR="00496112" w:rsidRPr="00085F16" w:rsidRDefault="009705C0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804" w:type="dxa"/>
          </w:tcPr>
          <w:p w:rsidR="00496112" w:rsidRPr="00085F16" w:rsidRDefault="003D0B74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Разработка плана-графика реализации</w:t>
            </w:r>
            <w:r w:rsidR="00AC5EB3"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 ФГОС НОО, 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 ФГОС ООО в </w:t>
            </w:r>
            <w:r w:rsidR="00212E83" w:rsidRPr="00085F16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2126" w:type="dxa"/>
          </w:tcPr>
          <w:p w:rsidR="00496112" w:rsidRPr="00085F16" w:rsidRDefault="003D0B74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532" w:type="dxa"/>
          </w:tcPr>
          <w:p w:rsidR="00496112" w:rsidRPr="00085F16" w:rsidRDefault="003D0B74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Д по УВР</w:t>
            </w:r>
          </w:p>
        </w:tc>
        <w:tc>
          <w:tcPr>
            <w:tcW w:w="3051" w:type="dxa"/>
          </w:tcPr>
          <w:p w:rsidR="00496112" w:rsidRPr="00085F16" w:rsidRDefault="003D0B74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утвержденное расписание</w:t>
            </w:r>
          </w:p>
        </w:tc>
      </w:tr>
      <w:tr w:rsidR="003D0B74" w:rsidRPr="00085F16" w:rsidTr="003D0B74">
        <w:tc>
          <w:tcPr>
            <w:tcW w:w="15254" w:type="dxa"/>
            <w:gridSpan w:val="5"/>
          </w:tcPr>
          <w:p w:rsidR="003D0B74" w:rsidRPr="00085F16" w:rsidRDefault="003D0B74" w:rsidP="00085F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Нормативно-правовое обеспечение</w:t>
            </w:r>
          </w:p>
        </w:tc>
      </w:tr>
      <w:tr w:rsidR="003D0B74" w:rsidRPr="00085F16" w:rsidTr="00496112">
        <w:tc>
          <w:tcPr>
            <w:tcW w:w="741" w:type="dxa"/>
          </w:tcPr>
          <w:p w:rsidR="003D0B74" w:rsidRPr="00085F16" w:rsidRDefault="003D0B74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804" w:type="dxa"/>
          </w:tcPr>
          <w:p w:rsidR="003D0B74" w:rsidRPr="00085F16" w:rsidRDefault="003D0B74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Отслеживание и своевременное информирование об изменениях нормативно-правовых документов федерального и регионального уровней</w:t>
            </w:r>
          </w:p>
        </w:tc>
        <w:tc>
          <w:tcPr>
            <w:tcW w:w="2126" w:type="dxa"/>
          </w:tcPr>
          <w:p w:rsidR="003D0B74" w:rsidRPr="00085F16" w:rsidRDefault="003D0B74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532" w:type="dxa"/>
          </w:tcPr>
          <w:p w:rsidR="003D0B74" w:rsidRPr="00085F16" w:rsidRDefault="003D0B74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Д по УВР</w:t>
            </w:r>
          </w:p>
        </w:tc>
        <w:tc>
          <w:tcPr>
            <w:tcW w:w="3051" w:type="dxa"/>
          </w:tcPr>
          <w:p w:rsidR="003D0B74" w:rsidRPr="00085F16" w:rsidRDefault="003D0B74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информация для стендов, совещаний, педагогических советов</w:t>
            </w:r>
          </w:p>
        </w:tc>
      </w:tr>
      <w:tr w:rsidR="003D0B74" w:rsidRPr="00085F16" w:rsidTr="00496112">
        <w:tc>
          <w:tcPr>
            <w:tcW w:w="741" w:type="dxa"/>
          </w:tcPr>
          <w:p w:rsidR="003D0B74" w:rsidRPr="00085F16" w:rsidRDefault="003D0B74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804" w:type="dxa"/>
          </w:tcPr>
          <w:p w:rsidR="003D0B74" w:rsidRPr="00085F16" w:rsidRDefault="003D0B74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Внесение коррективов в нормативно-правовые документы школы по итогам их апробации, с учетом изменений федерального и регионального уровня и ООП в части 5-</w:t>
            </w:r>
            <w:r w:rsidR="003F0895" w:rsidRPr="00085F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2126" w:type="dxa"/>
          </w:tcPr>
          <w:p w:rsidR="003D0B74" w:rsidRPr="00085F16" w:rsidRDefault="003D0B74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532" w:type="dxa"/>
          </w:tcPr>
          <w:p w:rsidR="003D0B74" w:rsidRPr="00085F16" w:rsidRDefault="003D0B74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Д по УВР</w:t>
            </w:r>
          </w:p>
        </w:tc>
        <w:tc>
          <w:tcPr>
            <w:tcW w:w="3051" w:type="dxa"/>
          </w:tcPr>
          <w:p w:rsidR="003D0B74" w:rsidRPr="00085F16" w:rsidRDefault="003D0B74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реализация регламента утверждения нормативно-правовых документов в соответствии с Уставом школы</w:t>
            </w:r>
          </w:p>
        </w:tc>
      </w:tr>
      <w:tr w:rsidR="003D0B74" w:rsidRPr="00085F16" w:rsidTr="00496112">
        <w:tc>
          <w:tcPr>
            <w:tcW w:w="741" w:type="dxa"/>
          </w:tcPr>
          <w:p w:rsidR="003D0B74" w:rsidRPr="00085F16" w:rsidRDefault="003D0B74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804" w:type="dxa"/>
          </w:tcPr>
          <w:p w:rsidR="003D0B74" w:rsidRPr="00085F16" w:rsidRDefault="00212E83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новых </w:t>
            </w:r>
            <w:r w:rsidR="00D543D7"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ООП НОО (1 класс),  ООП ООО (5 класс); продолжение 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реализации ООП НОО</w:t>
            </w:r>
            <w:r w:rsidR="00D543D7"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 (2-4 классы)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 и ООП ООО</w:t>
            </w:r>
            <w:r w:rsidR="00D543D7"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 (6-9 классы)</w:t>
            </w:r>
          </w:p>
        </w:tc>
        <w:tc>
          <w:tcPr>
            <w:tcW w:w="2126" w:type="dxa"/>
          </w:tcPr>
          <w:p w:rsidR="003D0B74" w:rsidRPr="00085F16" w:rsidRDefault="00D543D7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32" w:type="dxa"/>
          </w:tcPr>
          <w:p w:rsidR="003D0B74" w:rsidRPr="00085F16" w:rsidRDefault="003D0B74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3051" w:type="dxa"/>
          </w:tcPr>
          <w:p w:rsidR="003D0B74" w:rsidRPr="00085F16" w:rsidRDefault="003D0B74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приказ об утверждении </w:t>
            </w:r>
            <w:r w:rsidR="00D543D7"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новой 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</w:p>
        </w:tc>
      </w:tr>
      <w:tr w:rsidR="003D0B74" w:rsidRPr="00085F16" w:rsidTr="003D0B74">
        <w:tc>
          <w:tcPr>
            <w:tcW w:w="15254" w:type="dxa"/>
            <w:gridSpan w:val="5"/>
          </w:tcPr>
          <w:p w:rsidR="003D0B74" w:rsidRPr="00085F16" w:rsidRDefault="003D0B74" w:rsidP="00085F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Финансово-экономическое обеспечение</w:t>
            </w:r>
          </w:p>
        </w:tc>
      </w:tr>
      <w:tr w:rsidR="003D0B74" w:rsidRPr="00085F16" w:rsidTr="00496112">
        <w:tc>
          <w:tcPr>
            <w:tcW w:w="741" w:type="dxa"/>
          </w:tcPr>
          <w:p w:rsidR="003D0B74" w:rsidRPr="00085F16" w:rsidRDefault="003D0B74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804" w:type="dxa"/>
          </w:tcPr>
          <w:p w:rsidR="003D0B74" w:rsidRPr="00085F16" w:rsidRDefault="003D0B74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беспеченности учебниками обучающихся </w:t>
            </w:r>
            <w:r w:rsidR="00D543D7" w:rsidRPr="00085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25AE" w:rsidRPr="00085F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126" w:type="dxa"/>
          </w:tcPr>
          <w:p w:rsidR="003D0B74" w:rsidRPr="00085F16" w:rsidRDefault="003D0B74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до 3 сентября</w:t>
            </w:r>
          </w:p>
        </w:tc>
        <w:tc>
          <w:tcPr>
            <w:tcW w:w="2532" w:type="dxa"/>
          </w:tcPr>
          <w:p w:rsidR="003D0B74" w:rsidRPr="00085F16" w:rsidRDefault="003D0B74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Д по УВР,</w:t>
            </w:r>
          </w:p>
          <w:p w:rsidR="003D0B74" w:rsidRPr="00085F16" w:rsidRDefault="003D0B74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  <w:tc>
          <w:tcPr>
            <w:tcW w:w="3051" w:type="dxa"/>
          </w:tcPr>
          <w:p w:rsidR="003D0B74" w:rsidRPr="00085F16" w:rsidRDefault="003D0B74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3D0B74" w:rsidRPr="00085F16" w:rsidTr="00496112">
        <w:tc>
          <w:tcPr>
            <w:tcW w:w="741" w:type="dxa"/>
          </w:tcPr>
          <w:p w:rsidR="003D0B74" w:rsidRPr="00085F16" w:rsidRDefault="003D0B74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804" w:type="dxa"/>
          </w:tcPr>
          <w:p w:rsidR="003D0B74" w:rsidRPr="00085F16" w:rsidRDefault="003D0B74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школьной библиотеки печатными и электронными образовательными ресурсами </w:t>
            </w:r>
            <w:r w:rsidR="00D543D7" w:rsidRPr="00085F1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 всем предметам учебного плана ООП</w:t>
            </w:r>
          </w:p>
        </w:tc>
        <w:tc>
          <w:tcPr>
            <w:tcW w:w="2126" w:type="dxa"/>
          </w:tcPr>
          <w:p w:rsidR="003D0B74" w:rsidRPr="00085F16" w:rsidRDefault="0077109C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32" w:type="dxa"/>
          </w:tcPr>
          <w:p w:rsidR="003D0B74" w:rsidRPr="00085F16" w:rsidRDefault="0077109C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051" w:type="dxa"/>
          </w:tcPr>
          <w:p w:rsidR="003D0B74" w:rsidRPr="00085F16" w:rsidRDefault="0077109C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база учебной и учебно-методической литературы школы</w:t>
            </w:r>
          </w:p>
        </w:tc>
      </w:tr>
      <w:tr w:rsidR="003D0B74" w:rsidRPr="00085F16" w:rsidTr="00496112">
        <w:tc>
          <w:tcPr>
            <w:tcW w:w="741" w:type="dxa"/>
          </w:tcPr>
          <w:p w:rsidR="003D0B74" w:rsidRPr="00085F16" w:rsidRDefault="0077109C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804" w:type="dxa"/>
          </w:tcPr>
          <w:p w:rsidR="003D0B74" w:rsidRPr="00085F16" w:rsidRDefault="0077109C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r w:rsidR="00D543D7" w:rsidRPr="00085F16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учебному году:</w:t>
            </w:r>
          </w:p>
          <w:p w:rsidR="0077109C" w:rsidRPr="00085F16" w:rsidRDefault="0077109C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 - инвентаризация материально-технической базы на соответствие требованиям ООП ОУ</w:t>
            </w:r>
            <w:r w:rsidR="00AC5EB3"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 ФГОС НОО, 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 ФГОС ООО</w:t>
            </w:r>
          </w:p>
        </w:tc>
        <w:tc>
          <w:tcPr>
            <w:tcW w:w="2126" w:type="dxa"/>
          </w:tcPr>
          <w:p w:rsidR="003D0B74" w:rsidRPr="00085F16" w:rsidRDefault="0077109C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32" w:type="dxa"/>
          </w:tcPr>
          <w:p w:rsidR="0077109C" w:rsidRPr="00085F16" w:rsidRDefault="0077109C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Д по УВР</w:t>
            </w:r>
          </w:p>
          <w:p w:rsidR="003D0B74" w:rsidRPr="00085F16" w:rsidRDefault="0077109C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3051" w:type="dxa"/>
          </w:tcPr>
          <w:p w:rsidR="003D0B74" w:rsidRPr="00085F16" w:rsidRDefault="0077109C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дополнение базы данных по материально-техническому обеспечению школы, базы учебной и учебно-методической литературы</w:t>
            </w:r>
          </w:p>
        </w:tc>
      </w:tr>
      <w:tr w:rsidR="0077109C" w:rsidRPr="00085F16" w:rsidTr="00364C4F">
        <w:tc>
          <w:tcPr>
            <w:tcW w:w="15254" w:type="dxa"/>
            <w:gridSpan w:val="5"/>
          </w:tcPr>
          <w:p w:rsidR="0077109C" w:rsidRPr="00085F16" w:rsidRDefault="0077109C" w:rsidP="00085F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Кадровое обеспечение</w:t>
            </w:r>
          </w:p>
        </w:tc>
      </w:tr>
      <w:tr w:rsidR="0077109C" w:rsidRPr="00085F16" w:rsidTr="00496112">
        <w:tc>
          <w:tcPr>
            <w:tcW w:w="741" w:type="dxa"/>
          </w:tcPr>
          <w:p w:rsidR="0077109C" w:rsidRPr="00085F16" w:rsidRDefault="0077109C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804" w:type="dxa"/>
          </w:tcPr>
          <w:p w:rsidR="0077109C" w:rsidRPr="00085F16" w:rsidRDefault="0077109C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штатного расписания и расстановка кадров 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</w:t>
            </w:r>
            <w:r w:rsidR="00D543D7" w:rsidRPr="00085F16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 учебных год</w:t>
            </w:r>
          </w:p>
        </w:tc>
        <w:tc>
          <w:tcPr>
            <w:tcW w:w="2126" w:type="dxa"/>
          </w:tcPr>
          <w:p w:rsidR="0077109C" w:rsidRPr="00085F16" w:rsidRDefault="0077109C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532" w:type="dxa"/>
          </w:tcPr>
          <w:p w:rsidR="0077109C" w:rsidRPr="00085F16" w:rsidRDefault="0077109C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3051" w:type="dxa"/>
          </w:tcPr>
          <w:p w:rsidR="0077109C" w:rsidRPr="00085F16" w:rsidRDefault="0077109C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штатное расписание</w:t>
            </w:r>
          </w:p>
        </w:tc>
      </w:tr>
      <w:tr w:rsidR="0077109C" w:rsidRPr="00085F16" w:rsidTr="00496112">
        <w:tc>
          <w:tcPr>
            <w:tcW w:w="741" w:type="dxa"/>
          </w:tcPr>
          <w:p w:rsidR="0077109C" w:rsidRPr="00085F16" w:rsidRDefault="0077109C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6804" w:type="dxa"/>
          </w:tcPr>
          <w:p w:rsidR="0077109C" w:rsidRPr="00085F16" w:rsidRDefault="0077109C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Составление заявки на курсовую подготовку.</w:t>
            </w:r>
          </w:p>
        </w:tc>
        <w:tc>
          <w:tcPr>
            <w:tcW w:w="2126" w:type="dxa"/>
          </w:tcPr>
          <w:p w:rsidR="0077109C" w:rsidRPr="00085F16" w:rsidRDefault="0077109C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32" w:type="dxa"/>
          </w:tcPr>
          <w:p w:rsidR="0077109C" w:rsidRPr="00085F16" w:rsidRDefault="0077109C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Д по УВР</w:t>
            </w:r>
          </w:p>
        </w:tc>
        <w:tc>
          <w:tcPr>
            <w:tcW w:w="3051" w:type="dxa"/>
          </w:tcPr>
          <w:p w:rsidR="0077109C" w:rsidRPr="00085F16" w:rsidRDefault="0077109C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</w:p>
        </w:tc>
      </w:tr>
      <w:tr w:rsidR="0077109C" w:rsidRPr="00085F16" w:rsidTr="00496112">
        <w:tc>
          <w:tcPr>
            <w:tcW w:w="741" w:type="dxa"/>
          </w:tcPr>
          <w:p w:rsidR="0077109C" w:rsidRPr="00085F16" w:rsidRDefault="0077109C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804" w:type="dxa"/>
          </w:tcPr>
          <w:p w:rsidR="0077109C" w:rsidRPr="00085F16" w:rsidRDefault="0077109C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арификации педагогических работников на </w:t>
            </w:r>
            <w:r w:rsidR="00D543D7" w:rsidRPr="00085F16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  <w:r w:rsidR="00035DBF"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126" w:type="dxa"/>
          </w:tcPr>
          <w:p w:rsidR="0077109C" w:rsidRPr="00085F16" w:rsidRDefault="008F12B1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август, январь</w:t>
            </w:r>
          </w:p>
        </w:tc>
        <w:tc>
          <w:tcPr>
            <w:tcW w:w="2532" w:type="dxa"/>
          </w:tcPr>
          <w:p w:rsidR="0077109C" w:rsidRPr="00085F16" w:rsidRDefault="0077109C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3051" w:type="dxa"/>
          </w:tcPr>
          <w:p w:rsidR="0077109C" w:rsidRPr="00085F16" w:rsidRDefault="0077109C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тарификация</w:t>
            </w:r>
          </w:p>
        </w:tc>
      </w:tr>
      <w:tr w:rsidR="008F12B1" w:rsidRPr="00085F16" w:rsidTr="00694949">
        <w:tc>
          <w:tcPr>
            <w:tcW w:w="15254" w:type="dxa"/>
            <w:gridSpan w:val="5"/>
          </w:tcPr>
          <w:p w:rsidR="008F12B1" w:rsidRPr="00085F16" w:rsidRDefault="008F12B1" w:rsidP="00085F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Информационное обе</w:t>
            </w:r>
            <w:r w:rsidR="00A137D0" w:rsidRPr="0008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08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чение</w:t>
            </w:r>
          </w:p>
        </w:tc>
      </w:tr>
      <w:tr w:rsidR="0077109C" w:rsidRPr="00085F16" w:rsidTr="00496112">
        <w:tc>
          <w:tcPr>
            <w:tcW w:w="741" w:type="dxa"/>
          </w:tcPr>
          <w:p w:rsidR="0077109C" w:rsidRPr="00085F16" w:rsidRDefault="0077109C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804" w:type="dxa"/>
          </w:tcPr>
          <w:p w:rsidR="0077109C" w:rsidRPr="00085F16" w:rsidRDefault="0077109C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заимодействия учителей по обсуждению вопросов ФГОС </w:t>
            </w:r>
            <w:r w:rsidR="00D543D7" w:rsidRPr="00085F1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, обмену опытом</w:t>
            </w:r>
          </w:p>
        </w:tc>
        <w:tc>
          <w:tcPr>
            <w:tcW w:w="2126" w:type="dxa"/>
          </w:tcPr>
          <w:p w:rsidR="0077109C" w:rsidRPr="00085F16" w:rsidRDefault="00000763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7109C" w:rsidRPr="00085F16">
              <w:rPr>
                <w:rFonts w:ascii="Times New Roman" w:hAnsi="Times New Roman" w:cs="Times New Roman"/>
                <w:sz w:val="24"/>
                <w:szCs w:val="24"/>
              </w:rPr>
              <w:t>о плану МО</w:t>
            </w:r>
          </w:p>
        </w:tc>
        <w:tc>
          <w:tcPr>
            <w:tcW w:w="2532" w:type="dxa"/>
          </w:tcPr>
          <w:p w:rsidR="0077109C" w:rsidRPr="00085F16" w:rsidRDefault="00000763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7109C" w:rsidRPr="00085F16">
              <w:rPr>
                <w:rFonts w:ascii="Times New Roman" w:hAnsi="Times New Roman" w:cs="Times New Roman"/>
                <w:sz w:val="24"/>
                <w:szCs w:val="24"/>
              </w:rPr>
              <w:t>уководитель МО</w:t>
            </w:r>
          </w:p>
        </w:tc>
        <w:tc>
          <w:tcPr>
            <w:tcW w:w="3051" w:type="dxa"/>
          </w:tcPr>
          <w:p w:rsidR="0077109C" w:rsidRPr="00085F16" w:rsidRDefault="00000763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анализ проб</w:t>
            </w:r>
            <w:r w:rsidR="0077109C" w:rsidRPr="00085F16">
              <w:rPr>
                <w:rFonts w:ascii="Times New Roman" w:hAnsi="Times New Roman" w:cs="Times New Roman"/>
                <w:sz w:val="24"/>
                <w:szCs w:val="24"/>
              </w:rPr>
              <w:t>лем, вынесенных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 на обсуждение; протоколы МО</w:t>
            </w:r>
          </w:p>
        </w:tc>
      </w:tr>
      <w:tr w:rsidR="00000763" w:rsidRPr="00085F16" w:rsidTr="00496112">
        <w:tc>
          <w:tcPr>
            <w:tcW w:w="741" w:type="dxa"/>
          </w:tcPr>
          <w:p w:rsidR="00000763" w:rsidRPr="00085F16" w:rsidRDefault="00000763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804" w:type="dxa"/>
          </w:tcPr>
          <w:p w:rsidR="00000763" w:rsidRPr="00085F16" w:rsidRDefault="00000763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Сопровождение разделов (страничек) сайта школы по вопросам ФГОС</w:t>
            </w:r>
          </w:p>
        </w:tc>
        <w:tc>
          <w:tcPr>
            <w:tcW w:w="2126" w:type="dxa"/>
          </w:tcPr>
          <w:p w:rsidR="00000763" w:rsidRPr="00085F16" w:rsidRDefault="00000763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532" w:type="dxa"/>
          </w:tcPr>
          <w:p w:rsidR="00000763" w:rsidRPr="00085F16" w:rsidRDefault="00000763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ответственный за сайт</w:t>
            </w:r>
          </w:p>
        </w:tc>
        <w:tc>
          <w:tcPr>
            <w:tcW w:w="3051" w:type="dxa"/>
          </w:tcPr>
          <w:p w:rsidR="00000763" w:rsidRPr="00085F16" w:rsidRDefault="00000763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обновленная на сайте информация</w:t>
            </w:r>
          </w:p>
        </w:tc>
      </w:tr>
      <w:tr w:rsidR="00000763" w:rsidRPr="00085F16" w:rsidTr="00496112">
        <w:tc>
          <w:tcPr>
            <w:tcW w:w="741" w:type="dxa"/>
          </w:tcPr>
          <w:p w:rsidR="00000763" w:rsidRPr="00085F16" w:rsidRDefault="00000763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804" w:type="dxa"/>
          </w:tcPr>
          <w:p w:rsidR="00000763" w:rsidRPr="00085F16" w:rsidRDefault="00000763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одительских собраний в </w:t>
            </w:r>
            <w:r w:rsidR="003F0895" w:rsidRPr="00085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25AE" w:rsidRPr="00085F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2126" w:type="dxa"/>
          </w:tcPr>
          <w:p w:rsidR="00000763" w:rsidRPr="00085F16" w:rsidRDefault="00000763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раз в четверть</w:t>
            </w:r>
          </w:p>
        </w:tc>
        <w:tc>
          <w:tcPr>
            <w:tcW w:w="2532" w:type="dxa"/>
          </w:tcPr>
          <w:p w:rsidR="00000763" w:rsidRPr="00085F16" w:rsidRDefault="00364C4F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3051" w:type="dxa"/>
          </w:tcPr>
          <w:p w:rsidR="00000763" w:rsidRPr="00085F16" w:rsidRDefault="00364C4F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протоколы родительских собраний</w:t>
            </w:r>
          </w:p>
        </w:tc>
      </w:tr>
      <w:tr w:rsidR="00364C4F" w:rsidRPr="00085F16" w:rsidTr="00496112">
        <w:tc>
          <w:tcPr>
            <w:tcW w:w="741" w:type="dxa"/>
          </w:tcPr>
          <w:p w:rsidR="00364C4F" w:rsidRPr="00085F16" w:rsidRDefault="00364C4F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6804" w:type="dxa"/>
          </w:tcPr>
          <w:p w:rsidR="00364C4F" w:rsidRPr="00085F16" w:rsidRDefault="00364C4F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для родителей </w:t>
            </w:r>
            <w:r w:rsidR="00D543D7"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перво- и 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пятиклассников</w:t>
            </w:r>
          </w:p>
        </w:tc>
        <w:tc>
          <w:tcPr>
            <w:tcW w:w="2126" w:type="dxa"/>
          </w:tcPr>
          <w:p w:rsidR="00364C4F" w:rsidRPr="00085F16" w:rsidRDefault="00364C4F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532" w:type="dxa"/>
          </w:tcPr>
          <w:p w:rsidR="00364C4F" w:rsidRPr="00085F16" w:rsidRDefault="00364C4F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 w:rsidR="00D543D7"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3051" w:type="dxa"/>
          </w:tcPr>
          <w:p w:rsidR="00364C4F" w:rsidRPr="00085F16" w:rsidRDefault="00364C4F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63" w:rsidRPr="00085F16" w:rsidTr="00496112">
        <w:tc>
          <w:tcPr>
            <w:tcW w:w="741" w:type="dxa"/>
          </w:tcPr>
          <w:p w:rsidR="00000763" w:rsidRPr="00085F16" w:rsidRDefault="00364C4F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6804" w:type="dxa"/>
          </w:tcPr>
          <w:p w:rsidR="00000763" w:rsidRPr="00085F16" w:rsidRDefault="00364C4F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родителей, учителей и детей к ЭОР ОУ, сайту школы</w:t>
            </w:r>
          </w:p>
        </w:tc>
        <w:tc>
          <w:tcPr>
            <w:tcW w:w="2126" w:type="dxa"/>
          </w:tcPr>
          <w:p w:rsidR="00000763" w:rsidRPr="00085F16" w:rsidRDefault="00364C4F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по необходимости и согласованию</w:t>
            </w:r>
          </w:p>
        </w:tc>
        <w:tc>
          <w:tcPr>
            <w:tcW w:w="2532" w:type="dxa"/>
          </w:tcPr>
          <w:p w:rsidR="00000763" w:rsidRPr="00085F16" w:rsidRDefault="00364C4F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системный администратор</w:t>
            </w:r>
          </w:p>
        </w:tc>
        <w:tc>
          <w:tcPr>
            <w:tcW w:w="3051" w:type="dxa"/>
          </w:tcPr>
          <w:p w:rsidR="00000763" w:rsidRPr="00085F16" w:rsidRDefault="00364C4F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журнал посещений</w:t>
            </w:r>
          </w:p>
        </w:tc>
      </w:tr>
      <w:tr w:rsidR="00364C4F" w:rsidRPr="00085F16" w:rsidTr="00364C4F">
        <w:tc>
          <w:tcPr>
            <w:tcW w:w="15254" w:type="dxa"/>
            <w:gridSpan w:val="5"/>
          </w:tcPr>
          <w:p w:rsidR="00364C4F" w:rsidRPr="00085F16" w:rsidRDefault="00364C4F" w:rsidP="00085F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 Методическое обеспечение</w:t>
            </w:r>
          </w:p>
        </w:tc>
      </w:tr>
      <w:tr w:rsidR="00000763" w:rsidRPr="00085F16" w:rsidTr="00496112">
        <w:tc>
          <w:tcPr>
            <w:tcW w:w="741" w:type="dxa"/>
          </w:tcPr>
          <w:p w:rsidR="00000763" w:rsidRPr="00085F16" w:rsidRDefault="00364C4F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6804" w:type="dxa"/>
          </w:tcPr>
          <w:p w:rsidR="00000763" w:rsidRPr="00085F16" w:rsidRDefault="00364C4F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Стартовая диагностика учебных достижений пятиклассников на начало учебного года. Подбор диагностического инструментария для изучения готовности обучающихся </w:t>
            </w:r>
            <w:r w:rsidR="00D543D7" w:rsidRPr="00085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 клас</w:t>
            </w:r>
            <w:r w:rsidR="00D543D7" w:rsidRPr="00085F16">
              <w:rPr>
                <w:rFonts w:ascii="Times New Roman" w:hAnsi="Times New Roman" w:cs="Times New Roman"/>
                <w:sz w:val="24"/>
                <w:szCs w:val="24"/>
              </w:rPr>
              <w:t>са к освоению ООП Н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126" w:type="dxa"/>
          </w:tcPr>
          <w:p w:rsidR="00000763" w:rsidRPr="00085F16" w:rsidRDefault="00364C4F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32" w:type="dxa"/>
          </w:tcPr>
          <w:p w:rsidR="00000763" w:rsidRPr="00085F16" w:rsidRDefault="00364C4F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Д по УВР</w:t>
            </w:r>
          </w:p>
        </w:tc>
        <w:tc>
          <w:tcPr>
            <w:tcW w:w="3051" w:type="dxa"/>
          </w:tcPr>
          <w:p w:rsidR="00000763" w:rsidRPr="00085F16" w:rsidRDefault="00364C4F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банк диагностик</w:t>
            </w:r>
          </w:p>
        </w:tc>
      </w:tr>
      <w:tr w:rsidR="00364C4F" w:rsidRPr="00085F16" w:rsidTr="00496112">
        <w:tc>
          <w:tcPr>
            <w:tcW w:w="741" w:type="dxa"/>
          </w:tcPr>
          <w:p w:rsidR="00364C4F" w:rsidRPr="00085F16" w:rsidRDefault="00364C4F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6804" w:type="dxa"/>
          </w:tcPr>
          <w:p w:rsidR="00364C4F" w:rsidRPr="00085F16" w:rsidRDefault="00364C4F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внеурочной деятельности:</w:t>
            </w:r>
          </w:p>
          <w:p w:rsidR="00364C4F" w:rsidRPr="00085F16" w:rsidRDefault="00364C4F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 - анализ результатов реализации внеурочной деятельности в </w:t>
            </w:r>
            <w:r w:rsidR="00D543D7" w:rsidRPr="00085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25AE" w:rsidRPr="00085F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 классах;</w:t>
            </w:r>
          </w:p>
          <w:p w:rsidR="00364C4F" w:rsidRPr="00085F16" w:rsidRDefault="00D543D7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 - посещение занятий в 1</w:t>
            </w:r>
            <w:r w:rsidR="00364C4F" w:rsidRPr="00085F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25AE" w:rsidRPr="00085F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64C4F"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2126" w:type="dxa"/>
          </w:tcPr>
          <w:p w:rsidR="00364C4F" w:rsidRPr="00085F16" w:rsidRDefault="00364C4F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</w:p>
          <w:p w:rsidR="00364C4F" w:rsidRPr="00085F16" w:rsidRDefault="00364C4F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по графику ВШК</w:t>
            </w:r>
          </w:p>
        </w:tc>
        <w:tc>
          <w:tcPr>
            <w:tcW w:w="2532" w:type="dxa"/>
          </w:tcPr>
          <w:p w:rsidR="00364C4F" w:rsidRPr="00085F16" w:rsidRDefault="00364C4F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Д по УВР,</w:t>
            </w:r>
          </w:p>
          <w:p w:rsidR="00364C4F" w:rsidRPr="00085F16" w:rsidRDefault="00D514A1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64C4F" w:rsidRPr="00085F16">
              <w:rPr>
                <w:rFonts w:ascii="Times New Roman" w:hAnsi="Times New Roman" w:cs="Times New Roman"/>
                <w:sz w:val="24"/>
                <w:szCs w:val="24"/>
              </w:rPr>
              <w:t>едагоги, ведущие часы внеурочной деятельности</w:t>
            </w:r>
          </w:p>
        </w:tc>
        <w:tc>
          <w:tcPr>
            <w:tcW w:w="3051" w:type="dxa"/>
          </w:tcPr>
          <w:p w:rsidR="00364C4F" w:rsidRPr="00085F16" w:rsidRDefault="00D514A1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анализ проблем, вынесенных на обсуждение</w:t>
            </w:r>
          </w:p>
        </w:tc>
      </w:tr>
    </w:tbl>
    <w:p w:rsidR="00496112" w:rsidRPr="00085F16" w:rsidRDefault="00496112" w:rsidP="00085F1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72921" w:rsidRDefault="00972921" w:rsidP="007364F2">
      <w:pPr>
        <w:pStyle w:val="2"/>
        <w:rPr>
          <w:lang w:val="ru-RU"/>
        </w:rPr>
      </w:pPr>
      <w:bookmarkStart w:id="6" w:name="_Toc120516844"/>
    </w:p>
    <w:p w:rsidR="00972921" w:rsidRPr="00972921" w:rsidRDefault="00972921" w:rsidP="00972921"/>
    <w:p w:rsidR="00D514A1" w:rsidRPr="00972921" w:rsidRDefault="00D514A1" w:rsidP="007364F2">
      <w:pPr>
        <w:pStyle w:val="2"/>
        <w:rPr>
          <w:lang w:val="ru-RU"/>
        </w:rPr>
      </w:pPr>
      <w:r w:rsidRPr="00972921">
        <w:rPr>
          <w:lang w:val="ru-RU"/>
        </w:rPr>
        <w:lastRenderedPageBreak/>
        <w:t>План работы по предупреждению неуспеваемости</w:t>
      </w:r>
      <w:bookmarkEnd w:id="6"/>
    </w:p>
    <w:tbl>
      <w:tblPr>
        <w:tblStyle w:val="a3"/>
        <w:tblW w:w="0" w:type="auto"/>
        <w:tblInd w:w="360" w:type="dxa"/>
        <w:tblLook w:val="04A0"/>
      </w:tblPr>
      <w:tblGrid>
        <w:gridCol w:w="818"/>
        <w:gridCol w:w="5416"/>
        <w:gridCol w:w="2074"/>
        <w:gridCol w:w="2407"/>
      </w:tblGrid>
      <w:tr w:rsidR="00D514A1" w:rsidRPr="00085F16" w:rsidTr="00D514A1">
        <w:tc>
          <w:tcPr>
            <w:tcW w:w="1166" w:type="dxa"/>
          </w:tcPr>
          <w:p w:rsidR="00D514A1" w:rsidRPr="00085F16" w:rsidRDefault="002E1BE5" w:rsidP="00085F1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363" w:type="dxa"/>
          </w:tcPr>
          <w:p w:rsidR="00D514A1" w:rsidRPr="00085F16" w:rsidRDefault="002E1BE5" w:rsidP="00085F1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835" w:type="dxa"/>
          </w:tcPr>
          <w:p w:rsidR="00D514A1" w:rsidRPr="00085F16" w:rsidRDefault="00701FBA" w:rsidP="00085F1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2E1BE5" w:rsidRPr="00085F16">
              <w:rPr>
                <w:rFonts w:ascii="Times New Roman" w:hAnsi="Times New Roman" w:cs="Times New Roman"/>
                <w:b/>
                <w:sz w:val="24"/>
                <w:szCs w:val="24"/>
              </w:rPr>
              <w:t>роки</w:t>
            </w:r>
            <w:r w:rsidRPr="0008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90" w:type="dxa"/>
          </w:tcPr>
          <w:p w:rsidR="00D514A1" w:rsidRPr="00085F16" w:rsidRDefault="00701FBA" w:rsidP="00085F1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2E1BE5" w:rsidRPr="00085F16">
              <w:rPr>
                <w:rFonts w:ascii="Times New Roman" w:hAnsi="Times New Roman" w:cs="Times New Roman"/>
                <w:b/>
                <w:sz w:val="24"/>
                <w:szCs w:val="24"/>
              </w:rPr>
              <w:t>тветственные</w:t>
            </w:r>
            <w:r w:rsidRPr="0008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514A1" w:rsidRPr="00085F16" w:rsidTr="00D514A1">
        <w:tc>
          <w:tcPr>
            <w:tcW w:w="1166" w:type="dxa"/>
          </w:tcPr>
          <w:p w:rsidR="00D514A1" w:rsidRPr="00085F16" w:rsidRDefault="00701FB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63" w:type="dxa"/>
          </w:tcPr>
          <w:p w:rsidR="00D514A1" w:rsidRPr="00085F16" w:rsidRDefault="00701FB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Выявление слабоуспевающих обучающихся в классах и изучение возможных причин неуспеваемости</w:t>
            </w:r>
          </w:p>
        </w:tc>
        <w:tc>
          <w:tcPr>
            <w:tcW w:w="2835" w:type="dxa"/>
          </w:tcPr>
          <w:p w:rsidR="00D514A1" w:rsidRPr="00085F16" w:rsidRDefault="00701FB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90" w:type="dxa"/>
          </w:tcPr>
          <w:p w:rsidR="00D514A1" w:rsidRPr="00085F16" w:rsidRDefault="00701FB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D514A1" w:rsidRPr="00085F16" w:rsidTr="00D514A1">
        <w:tc>
          <w:tcPr>
            <w:tcW w:w="1166" w:type="dxa"/>
          </w:tcPr>
          <w:p w:rsidR="00D514A1" w:rsidRPr="00085F16" w:rsidRDefault="00701FB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63" w:type="dxa"/>
          </w:tcPr>
          <w:p w:rsidR="00D514A1" w:rsidRPr="00085F16" w:rsidRDefault="00701FB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Дифференцирование домашних заданий с учетом возможностей и способностей ребенка</w:t>
            </w:r>
          </w:p>
        </w:tc>
        <w:tc>
          <w:tcPr>
            <w:tcW w:w="2835" w:type="dxa"/>
          </w:tcPr>
          <w:p w:rsidR="00D514A1" w:rsidRPr="00085F16" w:rsidRDefault="00701FB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90" w:type="dxa"/>
          </w:tcPr>
          <w:p w:rsidR="00D514A1" w:rsidRPr="00085F16" w:rsidRDefault="00701FB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D514A1" w:rsidRPr="00085F16" w:rsidTr="00D514A1">
        <w:tc>
          <w:tcPr>
            <w:tcW w:w="1166" w:type="dxa"/>
          </w:tcPr>
          <w:p w:rsidR="00D514A1" w:rsidRPr="00085F16" w:rsidRDefault="00701FB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63" w:type="dxa"/>
          </w:tcPr>
          <w:p w:rsidR="00D514A1" w:rsidRPr="00085F16" w:rsidRDefault="00701FB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Дополнительные учебные занятия в каникулярное время со слабоуспевающими учащимися</w:t>
            </w:r>
          </w:p>
        </w:tc>
        <w:tc>
          <w:tcPr>
            <w:tcW w:w="2835" w:type="dxa"/>
          </w:tcPr>
          <w:p w:rsidR="00D514A1" w:rsidRPr="00085F16" w:rsidRDefault="00701FB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весенние, осенние каникулы</w:t>
            </w:r>
          </w:p>
        </w:tc>
        <w:tc>
          <w:tcPr>
            <w:tcW w:w="2890" w:type="dxa"/>
          </w:tcPr>
          <w:p w:rsidR="00D514A1" w:rsidRPr="00085F16" w:rsidRDefault="00701FB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D514A1" w:rsidRPr="00085F16" w:rsidTr="00D514A1">
        <w:tc>
          <w:tcPr>
            <w:tcW w:w="1166" w:type="dxa"/>
          </w:tcPr>
          <w:p w:rsidR="00D514A1" w:rsidRPr="00085F16" w:rsidRDefault="00701FB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63" w:type="dxa"/>
          </w:tcPr>
          <w:p w:rsidR="00D514A1" w:rsidRPr="00085F16" w:rsidRDefault="00701FB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 при директоре «Состояние УВР со слабоуспевающими обучающимися»</w:t>
            </w:r>
          </w:p>
        </w:tc>
        <w:tc>
          <w:tcPr>
            <w:tcW w:w="2835" w:type="dxa"/>
          </w:tcPr>
          <w:p w:rsidR="00D514A1" w:rsidRPr="00085F16" w:rsidRDefault="00701FB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890" w:type="dxa"/>
          </w:tcPr>
          <w:p w:rsidR="00D514A1" w:rsidRPr="00085F16" w:rsidRDefault="00701FB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Д по УВР</w:t>
            </w:r>
          </w:p>
        </w:tc>
      </w:tr>
      <w:tr w:rsidR="00D514A1" w:rsidRPr="00085F16" w:rsidTr="00D514A1">
        <w:tc>
          <w:tcPr>
            <w:tcW w:w="1166" w:type="dxa"/>
          </w:tcPr>
          <w:p w:rsidR="00D514A1" w:rsidRPr="00085F16" w:rsidRDefault="00701FB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63" w:type="dxa"/>
          </w:tcPr>
          <w:p w:rsidR="00D514A1" w:rsidRPr="00085F16" w:rsidRDefault="00701FB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МО по профилактике неуспеваемости и академической задолженности</w:t>
            </w:r>
          </w:p>
        </w:tc>
        <w:tc>
          <w:tcPr>
            <w:tcW w:w="2835" w:type="dxa"/>
          </w:tcPr>
          <w:p w:rsidR="00D514A1" w:rsidRPr="00085F16" w:rsidRDefault="00701FB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90" w:type="dxa"/>
          </w:tcPr>
          <w:p w:rsidR="00D514A1" w:rsidRPr="00085F16" w:rsidRDefault="00701FB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D514A1" w:rsidRPr="00085F16" w:rsidTr="00D514A1">
        <w:tc>
          <w:tcPr>
            <w:tcW w:w="1166" w:type="dxa"/>
          </w:tcPr>
          <w:p w:rsidR="00D514A1" w:rsidRPr="00085F16" w:rsidRDefault="00701FB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63" w:type="dxa"/>
          </w:tcPr>
          <w:p w:rsidR="00D514A1" w:rsidRPr="00085F16" w:rsidRDefault="00701FB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Анализ успеваемости и работы со слабоуспевающими учащимися на педагогических советах</w:t>
            </w:r>
          </w:p>
        </w:tc>
        <w:tc>
          <w:tcPr>
            <w:tcW w:w="2835" w:type="dxa"/>
          </w:tcPr>
          <w:p w:rsidR="00D514A1" w:rsidRPr="00085F16" w:rsidRDefault="00701FB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август, ноябрь, декабрь, март, май</w:t>
            </w:r>
          </w:p>
        </w:tc>
        <w:tc>
          <w:tcPr>
            <w:tcW w:w="2890" w:type="dxa"/>
          </w:tcPr>
          <w:p w:rsidR="00D514A1" w:rsidRPr="00085F16" w:rsidRDefault="00701FB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Д по УВР</w:t>
            </w:r>
          </w:p>
        </w:tc>
      </w:tr>
      <w:tr w:rsidR="00D514A1" w:rsidRPr="00085F16" w:rsidTr="00D514A1">
        <w:tc>
          <w:tcPr>
            <w:tcW w:w="1166" w:type="dxa"/>
          </w:tcPr>
          <w:p w:rsidR="00D514A1" w:rsidRPr="00085F16" w:rsidRDefault="00701FB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363" w:type="dxa"/>
          </w:tcPr>
          <w:p w:rsidR="00D514A1" w:rsidRPr="00085F16" w:rsidRDefault="00701FB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Своевременное извещение родителей о неуспеваемости учащихся</w:t>
            </w:r>
          </w:p>
        </w:tc>
        <w:tc>
          <w:tcPr>
            <w:tcW w:w="2835" w:type="dxa"/>
          </w:tcPr>
          <w:p w:rsidR="00D514A1" w:rsidRPr="00085F16" w:rsidRDefault="00701FB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90" w:type="dxa"/>
          </w:tcPr>
          <w:p w:rsidR="00D514A1" w:rsidRPr="00085F16" w:rsidRDefault="00701FB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01FBA" w:rsidRPr="00085F16" w:rsidTr="00D514A1">
        <w:tc>
          <w:tcPr>
            <w:tcW w:w="1166" w:type="dxa"/>
          </w:tcPr>
          <w:p w:rsidR="00701FBA" w:rsidRPr="00085F16" w:rsidRDefault="00701FB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63" w:type="dxa"/>
          </w:tcPr>
          <w:p w:rsidR="00701FBA" w:rsidRPr="00085F16" w:rsidRDefault="00701FB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Посещение уроков с целью анализа работы учителя по предупреждению неуспеваемости в ходе тематических комплексных проверок</w:t>
            </w:r>
          </w:p>
        </w:tc>
        <w:tc>
          <w:tcPr>
            <w:tcW w:w="2835" w:type="dxa"/>
          </w:tcPr>
          <w:p w:rsidR="00701FBA" w:rsidRPr="00085F16" w:rsidRDefault="00701FB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90" w:type="dxa"/>
          </w:tcPr>
          <w:p w:rsidR="00701FBA" w:rsidRPr="00085F16" w:rsidRDefault="00701FB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Д по УВР</w:t>
            </w:r>
          </w:p>
        </w:tc>
      </w:tr>
    </w:tbl>
    <w:p w:rsidR="00701FBA" w:rsidRPr="00085F16" w:rsidRDefault="00701FBA" w:rsidP="00085F16">
      <w:pPr>
        <w:rPr>
          <w:rFonts w:ascii="Times New Roman" w:hAnsi="Times New Roman" w:cs="Times New Roman"/>
          <w:sz w:val="24"/>
          <w:szCs w:val="24"/>
        </w:rPr>
      </w:pPr>
    </w:p>
    <w:p w:rsidR="00F10E99" w:rsidRPr="00F10E99" w:rsidRDefault="00F10E99" w:rsidP="00F10E99">
      <w:bookmarkStart w:id="7" w:name="_Toc120516845"/>
    </w:p>
    <w:p w:rsidR="00701FBA" w:rsidRPr="00F10E99" w:rsidRDefault="00701FBA" w:rsidP="007364F2">
      <w:pPr>
        <w:pStyle w:val="1"/>
        <w:rPr>
          <w:lang w:val="ru-RU"/>
        </w:rPr>
      </w:pPr>
      <w:r w:rsidRPr="007364F2">
        <w:t>II</w:t>
      </w:r>
      <w:r w:rsidRPr="00F10E99">
        <w:rPr>
          <w:lang w:val="ru-RU"/>
        </w:rPr>
        <w:t>. Организационно-педагогические мероприятия</w:t>
      </w:r>
      <w:bookmarkEnd w:id="7"/>
      <w:r w:rsidRPr="00F10E99">
        <w:rPr>
          <w:lang w:val="ru-RU"/>
        </w:rPr>
        <w:t xml:space="preserve"> </w:t>
      </w:r>
    </w:p>
    <w:p w:rsidR="00701FBA" w:rsidRPr="00085F16" w:rsidRDefault="00416775" w:rsidP="00085F16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085F16">
        <w:rPr>
          <w:rFonts w:ascii="Times New Roman" w:hAnsi="Times New Roman" w:cs="Times New Roman"/>
          <w:b/>
          <w:sz w:val="24"/>
          <w:szCs w:val="24"/>
        </w:rPr>
        <w:t>Педагогические советы</w:t>
      </w:r>
    </w:p>
    <w:p w:rsidR="00447CF4" w:rsidRPr="00085F16" w:rsidRDefault="00447CF4" w:rsidP="00085F16">
      <w:pPr>
        <w:ind w:left="360"/>
        <w:rPr>
          <w:rFonts w:ascii="Times New Roman" w:hAnsi="Times New Roman" w:cs="Times New Roman"/>
          <w:sz w:val="24"/>
          <w:szCs w:val="24"/>
        </w:rPr>
      </w:pPr>
      <w:r w:rsidRPr="00085F16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085F16">
        <w:rPr>
          <w:rFonts w:ascii="Times New Roman" w:hAnsi="Times New Roman" w:cs="Times New Roman"/>
          <w:sz w:val="24"/>
          <w:szCs w:val="24"/>
        </w:rPr>
        <w:t xml:space="preserve">коллективная выработка управленческих решений по созданию условий для эффективного решения приоритетных задач педагогического коллектива на </w:t>
      </w:r>
      <w:r w:rsidR="00543861" w:rsidRPr="00085F16">
        <w:rPr>
          <w:rFonts w:ascii="Times New Roman" w:hAnsi="Times New Roman" w:cs="Times New Roman"/>
          <w:sz w:val="24"/>
          <w:szCs w:val="24"/>
        </w:rPr>
        <w:t>2022-2023</w:t>
      </w:r>
      <w:r w:rsidRPr="00085F16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tbl>
      <w:tblPr>
        <w:tblStyle w:val="a3"/>
        <w:tblW w:w="0" w:type="auto"/>
        <w:tblInd w:w="360" w:type="dxa"/>
        <w:tblLook w:val="04A0"/>
      </w:tblPr>
      <w:tblGrid>
        <w:gridCol w:w="729"/>
        <w:gridCol w:w="5541"/>
        <w:gridCol w:w="2840"/>
        <w:gridCol w:w="1605"/>
      </w:tblGrid>
      <w:tr w:rsidR="00416775" w:rsidRPr="00085F16" w:rsidTr="00DA609F">
        <w:tc>
          <w:tcPr>
            <w:tcW w:w="882" w:type="dxa"/>
          </w:tcPr>
          <w:p w:rsidR="00416775" w:rsidRPr="00085F16" w:rsidRDefault="00DA609F" w:rsidP="00085F1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647" w:type="dxa"/>
          </w:tcPr>
          <w:p w:rsidR="00416775" w:rsidRPr="00085F16" w:rsidRDefault="00DA609F" w:rsidP="00085F1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педагогических советов</w:t>
            </w:r>
          </w:p>
        </w:tc>
        <w:tc>
          <w:tcPr>
            <w:tcW w:w="3686" w:type="dxa"/>
          </w:tcPr>
          <w:p w:rsidR="00416775" w:rsidRPr="00085F16" w:rsidRDefault="00E27291" w:rsidP="00085F1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DA609F" w:rsidRPr="00085F16">
              <w:rPr>
                <w:rFonts w:ascii="Times New Roman" w:hAnsi="Times New Roman" w:cs="Times New Roman"/>
                <w:b/>
                <w:sz w:val="24"/>
                <w:szCs w:val="24"/>
              </w:rPr>
              <w:t>тветственные</w:t>
            </w:r>
          </w:p>
        </w:tc>
        <w:tc>
          <w:tcPr>
            <w:tcW w:w="2039" w:type="dxa"/>
          </w:tcPr>
          <w:p w:rsidR="00416775" w:rsidRPr="00085F16" w:rsidRDefault="00E27291" w:rsidP="00085F1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DA609F" w:rsidRPr="00085F16">
              <w:rPr>
                <w:rFonts w:ascii="Times New Roman" w:hAnsi="Times New Roman" w:cs="Times New Roman"/>
                <w:b/>
                <w:sz w:val="24"/>
                <w:szCs w:val="24"/>
              </w:rPr>
              <w:t>роки</w:t>
            </w:r>
          </w:p>
        </w:tc>
      </w:tr>
      <w:tr w:rsidR="00FE1B07" w:rsidRPr="00085F16" w:rsidTr="00DA609F">
        <w:tc>
          <w:tcPr>
            <w:tcW w:w="882" w:type="dxa"/>
            <w:vMerge w:val="restart"/>
          </w:tcPr>
          <w:p w:rsidR="00FE1B07" w:rsidRPr="00085F16" w:rsidRDefault="00FE1B07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FE1B07" w:rsidRPr="00085F16" w:rsidRDefault="00FE1B07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b/>
                <w:sz w:val="24"/>
                <w:szCs w:val="24"/>
              </w:rPr>
              <w:t>Педсовет</w:t>
            </w:r>
            <w:r w:rsidR="0054287A" w:rsidRPr="0008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971789" w:rsidRPr="00085F16">
              <w:rPr>
                <w:rFonts w:ascii="Times New Roman" w:hAnsi="Times New Roman" w:cs="Times New Roman"/>
                <w:b/>
                <w:sz w:val="24"/>
                <w:szCs w:val="24"/>
              </w:rPr>
              <w:t>Единое образовательное пространство и единое</w:t>
            </w:r>
            <w:r w:rsidR="00046DF8" w:rsidRPr="0008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держание общего образования</w:t>
            </w:r>
            <w:r w:rsidR="0054287A" w:rsidRPr="00085F16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3686" w:type="dxa"/>
          </w:tcPr>
          <w:p w:rsidR="00FE1B07" w:rsidRPr="00085F16" w:rsidRDefault="00FE1B07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Директор, ЗД по УВР</w:t>
            </w:r>
          </w:p>
        </w:tc>
        <w:tc>
          <w:tcPr>
            <w:tcW w:w="2039" w:type="dxa"/>
            <w:vMerge w:val="restart"/>
          </w:tcPr>
          <w:p w:rsidR="00FE1B07" w:rsidRPr="00085F16" w:rsidRDefault="00FE1B07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</w:tr>
      <w:tr w:rsidR="00FE1B07" w:rsidRPr="00085F16" w:rsidTr="00DA609F">
        <w:tc>
          <w:tcPr>
            <w:tcW w:w="882" w:type="dxa"/>
            <w:vMerge/>
          </w:tcPr>
          <w:p w:rsidR="00FE1B07" w:rsidRPr="00085F16" w:rsidRDefault="00FE1B07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FE1B07" w:rsidRPr="00085F16" w:rsidRDefault="00FE1B07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Итоги работы </w:t>
            </w:r>
            <w:r w:rsidR="0054287A"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го коллектива за </w:t>
            </w:r>
            <w:r w:rsidR="00035DBF" w:rsidRPr="00085F1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46DF8" w:rsidRPr="00085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3861" w:rsidRPr="00085F1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46DF8" w:rsidRPr="00085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287A"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3686" w:type="dxa"/>
          </w:tcPr>
          <w:p w:rsidR="00FE1B07" w:rsidRPr="00085F16" w:rsidRDefault="00FE1B07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Д по УВР</w:t>
            </w:r>
          </w:p>
        </w:tc>
        <w:tc>
          <w:tcPr>
            <w:tcW w:w="2039" w:type="dxa"/>
            <w:vMerge/>
          </w:tcPr>
          <w:p w:rsidR="00FE1B07" w:rsidRPr="00085F16" w:rsidRDefault="00FE1B07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B07" w:rsidRPr="00085F16" w:rsidTr="00DA609F">
        <w:tc>
          <w:tcPr>
            <w:tcW w:w="882" w:type="dxa"/>
            <w:vMerge/>
          </w:tcPr>
          <w:p w:rsidR="00FE1B07" w:rsidRPr="00085F16" w:rsidRDefault="00FE1B07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FE1B07" w:rsidRPr="00085F16" w:rsidRDefault="00FE1B07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база.</w:t>
            </w:r>
          </w:p>
        </w:tc>
        <w:tc>
          <w:tcPr>
            <w:tcW w:w="3686" w:type="dxa"/>
          </w:tcPr>
          <w:p w:rsidR="00FE1B07" w:rsidRPr="00085F16" w:rsidRDefault="00FE1B07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039" w:type="dxa"/>
            <w:vMerge/>
          </w:tcPr>
          <w:p w:rsidR="00FE1B07" w:rsidRPr="00085F16" w:rsidRDefault="00FE1B07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2A0" w:rsidRPr="00085F16" w:rsidTr="00DA609F">
        <w:tc>
          <w:tcPr>
            <w:tcW w:w="882" w:type="dxa"/>
            <w:vMerge w:val="restart"/>
          </w:tcPr>
          <w:p w:rsidR="00C432A0" w:rsidRPr="00085F16" w:rsidRDefault="00C432A0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:rsidR="00C432A0" w:rsidRPr="00085F16" w:rsidRDefault="00C432A0" w:rsidP="00085F1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b/>
                <w:sz w:val="24"/>
                <w:szCs w:val="24"/>
              </w:rPr>
              <w:t>Педсовет</w:t>
            </w:r>
            <w:r w:rsidR="0054287A" w:rsidRPr="0008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046DF8" w:rsidRPr="00085F16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чество в образовании: современные теории и инновационные практики».</w:t>
            </w:r>
          </w:p>
        </w:tc>
        <w:tc>
          <w:tcPr>
            <w:tcW w:w="3686" w:type="dxa"/>
          </w:tcPr>
          <w:p w:rsidR="00C432A0" w:rsidRPr="00085F16" w:rsidRDefault="00C432A0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C432A0" w:rsidRPr="00085F16" w:rsidRDefault="00C432A0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Д по УВР</w:t>
            </w:r>
          </w:p>
        </w:tc>
        <w:tc>
          <w:tcPr>
            <w:tcW w:w="2039" w:type="dxa"/>
            <w:vMerge w:val="restart"/>
          </w:tcPr>
          <w:p w:rsidR="00C432A0" w:rsidRPr="00085F16" w:rsidRDefault="00C432A0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C432A0" w:rsidRPr="00085F16" w:rsidTr="00DA609F">
        <w:tc>
          <w:tcPr>
            <w:tcW w:w="882" w:type="dxa"/>
            <w:vMerge/>
          </w:tcPr>
          <w:p w:rsidR="00C432A0" w:rsidRPr="00085F16" w:rsidRDefault="00C432A0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C432A0" w:rsidRPr="00085F16" w:rsidRDefault="00C432A0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Итоги УВР за 1 четверть.</w:t>
            </w:r>
          </w:p>
        </w:tc>
        <w:tc>
          <w:tcPr>
            <w:tcW w:w="3686" w:type="dxa"/>
          </w:tcPr>
          <w:p w:rsidR="00C432A0" w:rsidRPr="00085F16" w:rsidRDefault="00C432A0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Д по УВР</w:t>
            </w:r>
          </w:p>
        </w:tc>
        <w:tc>
          <w:tcPr>
            <w:tcW w:w="2039" w:type="dxa"/>
            <w:vMerge/>
          </w:tcPr>
          <w:p w:rsidR="00C432A0" w:rsidRPr="00085F16" w:rsidRDefault="00C432A0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2A0" w:rsidRPr="00085F16" w:rsidTr="00DA609F">
        <w:tc>
          <w:tcPr>
            <w:tcW w:w="882" w:type="dxa"/>
            <w:vMerge/>
          </w:tcPr>
          <w:p w:rsidR="00C432A0" w:rsidRPr="00085F16" w:rsidRDefault="00C432A0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C432A0" w:rsidRPr="00085F16" w:rsidRDefault="004A6B3E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Работа с неуспевающими и одаренными детьми, с детьми с ОВЗ.</w:t>
            </w:r>
          </w:p>
        </w:tc>
        <w:tc>
          <w:tcPr>
            <w:tcW w:w="3686" w:type="dxa"/>
          </w:tcPr>
          <w:p w:rsidR="00C432A0" w:rsidRPr="00085F16" w:rsidRDefault="00C432A0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039" w:type="dxa"/>
            <w:vMerge/>
          </w:tcPr>
          <w:p w:rsidR="00C432A0" w:rsidRPr="00085F16" w:rsidRDefault="00C432A0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2A0" w:rsidRPr="00085F16" w:rsidTr="00DA609F">
        <w:tc>
          <w:tcPr>
            <w:tcW w:w="882" w:type="dxa"/>
            <w:vMerge/>
          </w:tcPr>
          <w:p w:rsidR="00C432A0" w:rsidRPr="00085F16" w:rsidRDefault="00C432A0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C432A0" w:rsidRPr="00085F16" w:rsidRDefault="00C432A0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по преемственности между начальной и основной школой.</w:t>
            </w:r>
          </w:p>
        </w:tc>
        <w:tc>
          <w:tcPr>
            <w:tcW w:w="3686" w:type="dxa"/>
          </w:tcPr>
          <w:p w:rsidR="00C432A0" w:rsidRPr="00085F16" w:rsidRDefault="00C432A0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2039" w:type="dxa"/>
            <w:vMerge/>
          </w:tcPr>
          <w:p w:rsidR="00C432A0" w:rsidRPr="00085F16" w:rsidRDefault="00C432A0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2A0" w:rsidRPr="00085F16" w:rsidTr="00DA609F">
        <w:tc>
          <w:tcPr>
            <w:tcW w:w="882" w:type="dxa"/>
            <w:vMerge w:val="restart"/>
          </w:tcPr>
          <w:p w:rsidR="00C432A0" w:rsidRPr="00085F16" w:rsidRDefault="00C432A0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7" w:type="dxa"/>
          </w:tcPr>
          <w:p w:rsidR="00C432A0" w:rsidRPr="00085F16" w:rsidRDefault="00C432A0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b/>
                <w:sz w:val="24"/>
                <w:szCs w:val="24"/>
              </w:rPr>
              <w:t>Педсовет</w:t>
            </w:r>
            <w:r w:rsidR="0054287A" w:rsidRPr="0008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046DF8" w:rsidRPr="00085F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ирование и оценк</w:t>
            </w:r>
            <w:r w:rsidR="003F77D3" w:rsidRPr="00085F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="00046DF8" w:rsidRPr="00085F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функциональной грамотности в цифровой образовательной среде</w:t>
            </w:r>
            <w:r w:rsidR="0054287A" w:rsidRPr="00085F16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3686" w:type="dxa"/>
          </w:tcPr>
          <w:p w:rsidR="00C432A0" w:rsidRPr="00085F16" w:rsidRDefault="00C432A0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C432A0" w:rsidRPr="00085F16" w:rsidRDefault="00C432A0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Д по УВР</w:t>
            </w:r>
          </w:p>
        </w:tc>
        <w:tc>
          <w:tcPr>
            <w:tcW w:w="2039" w:type="dxa"/>
            <w:vMerge w:val="restart"/>
          </w:tcPr>
          <w:p w:rsidR="00C432A0" w:rsidRPr="00085F16" w:rsidRDefault="0054287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C432A0" w:rsidRPr="00085F16" w:rsidTr="00DA609F">
        <w:tc>
          <w:tcPr>
            <w:tcW w:w="882" w:type="dxa"/>
            <w:vMerge/>
          </w:tcPr>
          <w:p w:rsidR="00C432A0" w:rsidRPr="00085F16" w:rsidRDefault="00C432A0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C432A0" w:rsidRPr="00085F16" w:rsidRDefault="00C432A0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за </w:t>
            </w:r>
            <w:r w:rsidR="00657216" w:rsidRPr="00085F16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7216"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 Итоги успеваемости за 1 полугодие во 2-</w:t>
            </w:r>
            <w:r w:rsidR="003F77D3" w:rsidRPr="00085F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57216"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 классах.</w:t>
            </w:r>
          </w:p>
        </w:tc>
        <w:tc>
          <w:tcPr>
            <w:tcW w:w="3686" w:type="dxa"/>
          </w:tcPr>
          <w:p w:rsidR="00C432A0" w:rsidRPr="00085F16" w:rsidRDefault="00C432A0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Д по УВР</w:t>
            </w:r>
          </w:p>
        </w:tc>
        <w:tc>
          <w:tcPr>
            <w:tcW w:w="2039" w:type="dxa"/>
            <w:vMerge/>
          </w:tcPr>
          <w:p w:rsidR="00C432A0" w:rsidRPr="00085F16" w:rsidRDefault="00C432A0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6DA" w:rsidRPr="00085F16" w:rsidTr="00DA609F">
        <w:tc>
          <w:tcPr>
            <w:tcW w:w="882" w:type="dxa"/>
            <w:vMerge w:val="restart"/>
          </w:tcPr>
          <w:p w:rsidR="000A56DA" w:rsidRPr="00085F16" w:rsidRDefault="000A56D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7" w:type="dxa"/>
          </w:tcPr>
          <w:p w:rsidR="000A56DA" w:rsidRPr="00085F16" w:rsidRDefault="000A56DA" w:rsidP="00355F2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b/>
                <w:sz w:val="24"/>
                <w:szCs w:val="24"/>
              </w:rPr>
              <w:t>Педсовет</w:t>
            </w:r>
            <w:r w:rsidR="0054287A" w:rsidRPr="0008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355F28" w:rsidRPr="00355F28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ситуацией успеха</w:t>
            </w:r>
            <w:r w:rsidR="0054287A" w:rsidRPr="00355F28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3686" w:type="dxa"/>
          </w:tcPr>
          <w:p w:rsidR="000A56DA" w:rsidRPr="00085F16" w:rsidRDefault="000A56D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039" w:type="dxa"/>
            <w:vMerge w:val="restart"/>
          </w:tcPr>
          <w:p w:rsidR="000A56DA" w:rsidRPr="00085F16" w:rsidRDefault="000A56D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0A56DA" w:rsidRPr="00085F16" w:rsidTr="00DA609F">
        <w:tc>
          <w:tcPr>
            <w:tcW w:w="882" w:type="dxa"/>
            <w:vMerge/>
          </w:tcPr>
          <w:p w:rsidR="000A56DA" w:rsidRPr="00085F16" w:rsidRDefault="000A56D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0A56DA" w:rsidRPr="00085F16" w:rsidRDefault="000A56D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Итоги УВР за 3 четверть.</w:t>
            </w:r>
          </w:p>
        </w:tc>
        <w:tc>
          <w:tcPr>
            <w:tcW w:w="3686" w:type="dxa"/>
          </w:tcPr>
          <w:p w:rsidR="000A56DA" w:rsidRPr="00085F16" w:rsidRDefault="000A56D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039" w:type="dxa"/>
            <w:vMerge/>
          </w:tcPr>
          <w:p w:rsidR="000A56DA" w:rsidRPr="00085F16" w:rsidRDefault="000A56D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DF8" w:rsidRPr="00085F16" w:rsidTr="00DA609F">
        <w:tc>
          <w:tcPr>
            <w:tcW w:w="882" w:type="dxa"/>
            <w:vMerge/>
          </w:tcPr>
          <w:p w:rsidR="00046DF8" w:rsidRPr="00085F16" w:rsidRDefault="00046DF8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 w:val="restart"/>
          </w:tcPr>
          <w:p w:rsidR="00046DF8" w:rsidRPr="00085F16" w:rsidRDefault="00046DF8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Утверждение предметов оп выбору на ГИА выпускников 9</w:t>
            </w:r>
            <w:r w:rsidR="003F77D3"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 и 11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3F77D3" w:rsidRPr="00085F1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6DF8" w:rsidRPr="00085F16" w:rsidRDefault="00046DF8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Об организации и проведении итоговой аттестации в 2023 году.</w:t>
            </w:r>
          </w:p>
          <w:p w:rsidR="00046DF8" w:rsidRPr="00085F16" w:rsidRDefault="00046DF8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О порядке подготовки и проведении ГИА обучающихся 9</w:t>
            </w:r>
            <w:r w:rsidR="00820EF2"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 и 11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820EF2" w:rsidRPr="00085F1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046DF8" w:rsidRPr="00085F16" w:rsidRDefault="00046DF8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Д по УВР</w:t>
            </w:r>
          </w:p>
        </w:tc>
        <w:tc>
          <w:tcPr>
            <w:tcW w:w="2039" w:type="dxa"/>
            <w:vMerge/>
          </w:tcPr>
          <w:p w:rsidR="00046DF8" w:rsidRPr="00085F16" w:rsidRDefault="00046DF8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DF8" w:rsidRPr="00085F16" w:rsidTr="00DA609F">
        <w:tc>
          <w:tcPr>
            <w:tcW w:w="882" w:type="dxa"/>
            <w:vMerge/>
          </w:tcPr>
          <w:p w:rsidR="00046DF8" w:rsidRPr="00085F16" w:rsidRDefault="00046DF8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</w:tcPr>
          <w:p w:rsidR="00046DF8" w:rsidRPr="00085F16" w:rsidRDefault="00046DF8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46DF8" w:rsidRPr="00085F16" w:rsidRDefault="00046DF8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Д по УВР</w:t>
            </w:r>
          </w:p>
        </w:tc>
        <w:tc>
          <w:tcPr>
            <w:tcW w:w="2039" w:type="dxa"/>
            <w:vMerge/>
          </w:tcPr>
          <w:p w:rsidR="00046DF8" w:rsidRPr="00085F16" w:rsidRDefault="00046DF8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6DA" w:rsidRPr="00085F16" w:rsidTr="00DA609F">
        <w:tc>
          <w:tcPr>
            <w:tcW w:w="882" w:type="dxa"/>
            <w:vMerge/>
          </w:tcPr>
          <w:p w:rsidR="000A56DA" w:rsidRPr="00085F16" w:rsidRDefault="000A56D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0A56DA" w:rsidRPr="00085F16" w:rsidRDefault="004A6B3E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.</w:t>
            </w:r>
          </w:p>
        </w:tc>
        <w:tc>
          <w:tcPr>
            <w:tcW w:w="3686" w:type="dxa"/>
          </w:tcPr>
          <w:p w:rsidR="000A56DA" w:rsidRPr="00085F16" w:rsidRDefault="000A56D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039" w:type="dxa"/>
            <w:vMerge/>
          </w:tcPr>
          <w:p w:rsidR="000A56DA" w:rsidRPr="00085F16" w:rsidRDefault="000A56D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25A" w:rsidRPr="00085F16" w:rsidTr="00DA609F">
        <w:tc>
          <w:tcPr>
            <w:tcW w:w="882" w:type="dxa"/>
            <w:vMerge w:val="restart"/>
          </w:tcPr>
          <w:p w:rsidR="0096625A" w:rsidRPr="00085F16" w:rsidRDefault="0096625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7" w:type="dxa"/>
          </w:tcPr>
          <w:p w:rsidR="0096625A" w:rsidRPr="00085F16" w:rsidRDefault="0096625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b/>
                <w:sz w:val="24"/>
                <w:szCs w:val="24"/>
              </w:rPr>
              <w:t>Педсовет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 допуске </w:t>
            </w:r>
            <w:r w:rsidR="00A7170B" w:rsidRPr="00085F16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r w:rsidRPr="0008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</w:t>
            </w:r>
            <w:r w:rsidR="00820EF2" w:rsidRPr="0008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11</w:t>
            </w:r>
            <w:r w:rsidRPr="0008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  <w:r w:rsidR="00820EF2" w:rsidRPr="00085F16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08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сдаче выпускных экзаменов за курс основной</w:t>
            </w:r>
            <w:r w:rsidR="00820EF2" w:rsidRPr="0008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редней </w:t>
            </w:r>
            <w:r w:rsidRPr="0008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ы.</w:t>
            </w:r>
          </w:p>
        </w:tc>
        <w:tc>
          <w:tcPr>
            <w:tcW w:w="3686" w:type="dxa"/>
          </w:tcPr>
          <w:p w:rsidR="0096625A" w:rsidRPr="00085F16" w:rsidRDefault="0096625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039" w:type="dxa"/>
            <w:vMerge w:val="restart"/>
          </w:tcPr>
          <w:p w:rsidR="0096625A" w:rsidRPr="00085F16" w:rsidRDefault="0096625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96625A" w:rsidRPr="00085F16" w:rsidTr="00DA609F">
        <w:tc>
          <w:tcPr>
            <w:tcW w:w="882" w:type="dxa"/>
            <w:vMerge/>
          </w:tcPr>
          <w:p w:rsidR="0096625A" w:rsidRPr="00085F16" w:rsidRDefault="0096625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96625A" w:rsidRPr="00085F16" w:rsidRDefault="0096625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Итоги методической работы школы за год.</w:t>
            </w:r>
          </w:p>
        </w:tc>
        <w:tc>
          <w:tcPr>
            <w:tcW w:w="3686" w:type="dxa"/>
          </w:tcPr>
          <w:p w:rsidR="0096625A" w:rsidRPr="00085F16" w:rsidRDefault="0096625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  <w:tc>
          <w:tcPr>
            <w:tcW w:w="2039" w:type="dxa"/>
            <w:vMerge/>
          </w:tcPr>
          <w:p w:rsidR="0096625A" w:rsidRPr="00085F16" w:rsidRDefault="0096625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25A" w:rsidRPr="00085F16" w:rsidTr="00DA609F">
        <w:tc>
          <w:tcPr>
            <w:tcW w:w="882" w:type="dxa"/>
            <w:vMerge/>
          </w:tcPr>
          <w:p w:rsidR="0096625A" w:rsidRPr="00085F16" w:rsidRDefault="0096625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96625A" w:rsidRPr="00085F16" w:rsidRDefault="0096625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окончания </w:t>
            </w:r>
            <w:r w:rsidR="00046DF8" w:rsidRPr="00085F16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.</w:t>
            </w:r>
          </w:p>
        </w:tc>
        <w:tc>
          <w:tcPr>
            <w:tcW w:w="3686" w:type="dxa"/>
          </w:tcPr>
          <w:p w:rsidR="0096625A" w:rsidRPr="00085F16" w:rsidRDefault="0096625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039" w:type="dxa"/>
            <w:vMerge/>
          </w:tcPr>
          <w:p w:rsidR="0096625A" w:rsidRPr="00085F16" w:rsidRDefault="0096625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25A" w:rsidRPr="00085F16" w:rsidTr="00DA609F">
        <w:tc>
          <w:tcPr>
            <w:tcW w:w="882" w:type="dxa"/>
            <w:vMerge w:val="restart"/>
          </w:tcPr>
          <w:p w:rsidR="0096625A" w:rsidRPr="00085F16" w:rsidRDefault="0096625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7" w:type="dxa"/>
          </w:tcPr>
          <w:p w:rsidR="0096625A" w:rsidRPr="00085F16" w:rsidRDefault="0096625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b/>
                <w:sz w:val="24"/>
                <w:szCs w:val="24"/>
              </w:rPr>
              <w:t>Педсовет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 «Об итогах учебного года </w:t>
            </w:r>
            <w:r w:rsidR="00365292" w:rsidRPr="00085F1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 1-8</w:t>
            </w:r>
            <w:r w:rsidR="00820EF2" w:rsidRPr="00085F16">
              <w:rPr>
                <w:rFonts w:ascii="Times New Roman" w:hAnsi="Times New Roman" w:cs="Times New Roman"/>
                <w:sz w:val="24"/>
                <w:szCs w:val="24"/>
              </w:rPr>
              <w:t>,10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 классов»</w:t>
            </w:r>
          </w:p>
        </w:tc>
        <w:tc>
          <w:tcPr>
            <w:tcW w:w="3686" w:type="dxa"/>
          </w:tcPr>
          <w:p w:rsidR="0096625A" w:rsidRPr="00085F16" w:rsidRDefault="0096625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Д по УВР</w:t>
            </w:r>
          </w:p>
        </w:tc>
        <w:tc>
          <w:tcPr>
            <w:tcW w:w="2039" w:type="dxa"/>
            <w:vMerge w:val="restart"/>
          </w:tcPr>
          <w:p w:rsidR="0096625A" w:rsidRPr="00085F16" w:rsidRDefault="0096625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</w:tr>
      <w:tr w:rsidR="0096625A" w:rsidRPr="00085F16" w:rsidTr="00DA609F">
        <w:tc>
          <w:tcPr>
            <w:tcW w:w="882" w:type="dxa"/>
            <w:vMerge/>
          </w:tcPr>
          <w:p w:rsidR="0096625A" w:rsidRPr="00085F16" w:rsidRDefault="0096625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96625A" w:rsidRPr="00085F16" w:rsidRDefault="0096625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О переводе обучающихся 1-8</w:t>
            </w:r>
            <w:r w:rsidR="00820EF2"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,10 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в следующий класс.</w:t>
            </w:r>
          </w:p>
        </w:tc>
        <w:tc>
          <w:tcPr>
            <w:tcW w:w="3686" w:type="dxa"/>
          </w:tcPr>
          <w:p w:rsidR="0096625A" w:rsidRPr="00085F16" w:rsidRDefault="0096625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039" w:type="dxa"/>
            <w:vMerge/>
          </w:tcPr>
          <w:p w:rsidR="0096625A" w:rsidRPr="00085F16" w:rsidRDefault="0096625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25A" w:rsidRPr="00085F16" w:rsidTr="00DA609F">
        <w:tc>
          <w:tcPr>
            <w:tcW w:w="882" w:type="dxa"/>
            <w:vMerge/>
          </w:tcPr>
          <w:p w:rsidR="0096625A" w:rsidRPr="00085F16" w:rsidRDefault="0096625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96625A" w:rsidRPr="00085F16" w:rsidRDefault="0096625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Организация работы летнего оздоровительного лагеря дневного пребывания.</w:t>
            </w:r>
          </w:p>
        </w:tc>
        <w:tc>
          <w:tcPr>
            <w:tcW w:w="3686" w:type="dxa"/>
          </w:tcPr>
          <w:p w:rsidR="0096625A" w:rsidRPr="00085F16" w:rsidRDefault="0096625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Д по УВР</w:t>
            </w:r>
          </w:p>
        </w:tc>
        <w:tc>
          <w:tcPr>
            <w:tcW w:w="2039" w:type="dxa"/>
            <w:vMerge/>
          </w:tcPr>
          <w:p w:rsidR="0096625A" w:rsidRPr="00085F16" w:rsidRDefault="0096625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25A" w:rsidRPr="00085F16" w:rsidTr="00DA609F">
        <w:tc>
          <w:tcPr>
            <w:tcW w:w="882" w:type="dxa"/>
            <w:vMerge w:val="restart"/>
          </w:tcPr>
          <w:p w:rsidR="0096625A" w:rsidRPr="00085F16" w:rsidRDefault="0096625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7" w:type="dxa"/>
          </w:tcPr>
          <w:p w:rsidR="0096625A" w:rsidRPr="00085F16" w:rsidRDefault="0096625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b/>
                <w:sz w:val="24"/>
                <w:szCs w:val="24"/>
              </w:rPr>
              <w:t>Педсовет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F16">
              <w:rPr>
                <w:rFonts w:ascii="Times New Roman" w:hAnsi="Times New Roman" w:cs="Times New Roman"/>
                <w:b/>
                <w:sz w:val="24"/>
                <w:szCs w:val="24"/>
              </w:rPr>
              <w:t>«О выпуске учащихся 9-го</w:t>
            </w:r>
            <w:r w:rsidR="00820EF2" w:rsidRPr="0008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11 –го </w:t>
            </w:r>
            <w:r w:rsidRPr="0008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а, успешно сдавших экзамены за курс основной</w:t>
            </w:r>
            <w:r w:rsidR="00820EF2" w:rsidRPr="0008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редней </w:t>
            </w:r>
            <w:r w:rsidRPr="0008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ы</w:t>
            </w:r>
            <w:r w:rsidR="00447CF4" w:rsidRPr="00085F1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085F1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96625A" w:rsidRPr="00085F16" w:rsidRDefault="0096625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039" w:type="dxa"/>
            <w:vMerge w:val="restart"/>
          </w:tcPr>
          <w:p w:rsidR="0096625A" w:rsidRPr="00085F16" w:rsidRDefault="0096625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</w:tr>
      <w:tr w:rsidR="0096625A" w:rsidRPr="00085F16" w:rsidTr="00DA609F">
        <w:tc>
          <w:tcPr>
            <w:tcW w:w="882" w:type="dxa"/>
            <w:vMerge/>
          </w:tcPr>
          <w:p w:rsidR="0096625A" w:rsidRPr="00085F16" w:rsidRDefault="0096625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96625A" w:rsidRPr="00085F16" w:rsidRDefault="0096625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О выдаче аттестатов особого образца, награждении похвальными грамотами.</w:t>
            </w:r>
          </w:p>
        </w:tc>
        <w:tc>
          <w:tcPr>
            <w:tcW w:w="3686" w:type="dxa"/>
          </w:tcPr>
          <w:p w:rsidR="0096625A" w:rsidRPr="00085F16" w:rsidRDefault="0096625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039" w:type="dxa"/>
            <w:vMerge/>
          </w:tcPr>
          <w:p w:rsidR="0096625A" w:rsidRPr="00085F16" w:rsidRDefault="0096625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25A" w:rsidRPr="00085F16" w:rsidTr="00DA609F">
        <w:tc>
          <w:tcPr>
            <w:tcW w:w="882" w:type="dxa"/>
            <w:vMerge/>
          </w:tcPr>
          <w:p w:rsidR="0096625A" w:rsidRPr="00085F16" w:rsidRDefault="0096625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96625A" w:rsidRPr="00085F16" w:rsidRDefault="0096625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школы за </w:t>
            </w:r>
            <w:r w:rsidR="00046DF8" w:rsidRPr="00085F16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96625A" w:rsidRPr="00085F16" w:rsidRDefault="0096625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Задачи школы по повышению эффективности и качества образовательного процесса в </w:t>
            </w:r>
            <w:r w:rsidR="00046DF8" w:rsidRPr="00085F16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.</w:t>
            </w:r>
          </w:p>
        </w:tc>
        <w:tc>
          <w:tcPr>
            <w:tcW w:w="3686" w:type="dxa"/>
          </w:tcPr>
          <w:p w:rsidR="0096625A" w:rsidRPr="00085F16" w:rsidRDefault="0096625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Д по УВР</w:t>
            </w:r>
          </w:p>
        </w:tc>
        <w:tc>
          <w:tcPr>
            <w:tcW w:w="2039" w:type="dxa"/>
            <w:vMerge/>
          </w:tcPr>
          <w:p w:rsidR="0096625A" w:rsidRPr="00085F16" w:rsidRDefault="0096625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25A" w:rsidRPr="00085F16" w:rsidTr="00DA609F">
        <w:tc>
          <w:tcPr>
            <w:tcW w:w="882" w:type="dxa"/>
            <w:vMerge/>
          </w:tcPr>
          <w:p w:rsidR="0096625A" w:rsidRPr="00085F16" w:rsidRDefault="0096625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96625A" w:rsidRPr="00085F16" w:rsidRDefault="0096625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Проект плана работы школы на </w:t>
            </w:r>
            <w:r w:rsidR="00046DF8" w:rsidRPr="00085F16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  <w:r w:rsidR="00447CF4"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учебный год.</w:t>
            </w:r>
          </w:p>
        </w:tc>
        <w:tc>
          <w:tcPr>
            <w:tcW w:w="3686" w:type="dxa"/>
          </w:tcPr>
          <w:p w:rsidR="0096625A" w:rsidRPr="00085F16" w:rsidRDefault="0096625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039" w:type="dxa"/>
            <w:vMerge/>
          </w:tcPr>
          <w:p w:rsidR="0096625A" w:rsidRPr="00085F16" w:rsidRDefault="0096625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25A" w:rsidRPr="00085F16" w:rsidTr="00DA609F">
        <w:tc>
          <w:tcPr>
            <w:tcW w:w="882" w:type="dxa"/>
            <w:vMerge/>
          </w:tcPr>
          <w:p w:rsidR="0096625A" w:rsidRPr="00085F16" w:rsidRDefault="0096625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96625A" w:rsidRPr="00085F16" w:rsidRDefault="0096625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Проект учебного плана на </w:t>
            </w:r>
            <w:r w:rsidR="00046DF8" w:rsidRPr="00085F16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  <w:r w:rsidR="00447CF4"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учебный год.</w:t>
            </w:r>
          </w:p>
        </w:tc>
        <w:tc>
          <w:tcPr>
            <w:tcW w:w="3686" w:type="dxa"/>
          </w:tcPr>
          <w:p w:rsidR="0096625A" w:rsidRPr="00085F16" w:rsidRDefault="0096625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039" w:type="dxa"/>
            <w:vMerge/>
          </w:tcPr>
          <w:p w:rsidR="0096625A" w:rsidRPr="00085F16" w:rsidRDefault="0096625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6775" w:rsidRPr="00085F16" w:rsidRDefault="00416775" w:rsidP="00085F1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A51C2" w:rsidRPr="00085F16" w:rsidRDefault="0096625A" w:rsidP="007364F2">
      <w:pPr>
        <w:pStyle w:val="2"/>
      </w:pPr>
      <w:bookmarkStart w:id="8" w:name="_Toc120516846"/>
      <w:r w:rsidRPr="00085F16">
        <w:lastRenderedPageBreak/>
        <w:t>План проведения административных совещаний</w:t>
      </w:r>
      <w:bookmarkEnd w:id="8"/>
    </w:p>
    <w:tbl>
      <w:tblPr>
        <w:tblStyle w:val="a3"/>
        <w:tblW w:w="0" w:type="auto"/>
        <w:tblLook w:val="04A0"/>
      </w:tblPr>
      <w:tblGrid>
        <w:gridCol w:w="768"/>
        <w:gridCol w:w="5828"/>
        <w:gridCol w:w="2851"/>
        <w:gridCol w:w="1628"/>
      </w:tblGrid>
      <w:tr w:rsidR="0096625A" w:rsidRPr="00085F16" w:rsidTr="00727E7E">
        <w:tc>
          <w:tcPr>
            <w:tcW w:w="959" w:type="dxa"/>
          </w:tcPr>
          <w:p w:rsidR="00727E7E" w:rsidRPr="00085F16" w:rsidRDefault="00727E7E" w:rsidP="00085F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6625A" w:rsidRPr="00085F16" w:rsidRDefault="00727E7E" w:rsidP="00085F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930" w:type="dxa"/>
          </w:tcPr>
          <w:p w:rsidR="0096625A" w:rsidRPr="00085F16" w:rsidRDefault="00727E7E" w:rsidP="00085F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совещаний при директоре</w:t>
            </w:r>
          </w:p>
        </w:tc>
        <w:tc>
          <w:tcPr>
            <w:tcW w:w="3686" w:type="dxa"/>
          </w:tcPr>
          <w:p w:rsidR="0096625A" w:rsidRPr="00085F16" w:rsidRDefault="00727E7E" w:rsidP="00085F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039" w:type="dxa"/>
          </w:tcPr>
          <w:p w:rsidR="0096625A" w:rsidRPr="00085F16" w:rsidRDefault="00727E7E" w:rsidP="00085F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96625A" w:rsidRPr="00085F16" w:rsidTr="00117D4A">
        <w:tc>
          <w:tcPr>
            <w:tcW w:w="959" w:type="dxa"/>
            <w:tcBorders>
              <w:bottom w:val="nil"/>
            </w:tcBorders>
          </w:tcPr>
          <w:p w:rsidR="0096625A" w:rsidRPr="00085F16" w:rsidRDefault="00727E7E" w:rsidP="00085F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30" w:type="dxa"/>
          </w:tcPr>
          <w:p w:rsidR="0096625A" w:rsidRPr="00085F16" w:rsidRDefault="00727E7E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Санитарно</w:t>
            </w:r>
            <w:r w:rsidR="00B9549B"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- гигиенический режим и техника безопасности труда.</w:t>
            </w:r>
          </w:p>
        </w:tc>
        <w:tc>
          <w:tcPr>
            <w:tcW w:w="3686" w:type="dxa"/>
          </w:tcPr>
          <w:p w:rsidR="0096625A" w:rsidRPr="00085F16" w:rsidRDefault="00727E7E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39" w:type="dxa"/>
            <w:tcBorders>
              <w:bottom w:val="nil"/>
            </w:tcBorders>
          </w:tcPr>
          <w:p w:rsidR="0096625A" w:rsidRPr="00085F16" w:rsidRDefault="00727E7E" w:rsidP="00085F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96625A" w:rsidRPr="00085F16" w:rsidTr="00117D4A"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25A" w:rsidRPr="00085F16" w:rsidRDefault="0096625A" w:rsidP="00085F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left w:val="single" w:sz="4" w:space="0" w:color="auto"/>
            </w:tcBorders>
          </w:tcPr>
          <w:p w:rsidR="0096625A" w:rsidRPr="00085F16" w:rsidRDefault="00727E7E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Распределение функциональных обязанностей между членами администрации, руководителями структурных подразделений школы.</w:t>
            </w:r>
          </w:p>
        </w:tc>
        <w:tc>
          <w:tcPr>
            <w:tcW w:w="3686" w:type="dxa"/>
          </w:tcPr>
          <w:p w:rsidR="0096625A" w:rsidRPr="00085F16" w:rsidRDefault="00727E7E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39" w:type="dxa"/>
            <w:tcBorders>
              <w:top w:val="nil"/>
              <w:bottom w:val="nil"/>
            </w:tcBorders>
          </w:tcPr>
          <w:p w:rsidR="0096625A" w:rsidRPr="00085F16" w:rsidRDefault="0096625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25A" w:rsidRPr="00085F16" w:rsidTr="00117D4A">
        <w:tc>
          <w:tcPr>
            <w:tcW w:w="959" w:type="dxa"/>
            <w:tcBorders>
              <w:top w:val="nil"/>
              <w:bottom w:val="nil"/>
            </w:tcBorders>
          </w:tcPr>
          <w:p w:rsidR="0096625A" w:rsidRPr="00085F16" w:rsidRDefault="0096625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96625A" w:rsidRPr="00085F16" w:rsidRDefault="00727E7E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Организованное начало учебного года (состояние учебных кабинетов, пищеблока, укомплектованность кадрами).</w:t>
            </w:r>
          </w:p>
        </w:tc>
        <w:tc>
          <w:tcPr>
            <w:tcW w:w="3686" w:type="dxa"/>
          </w:tcPr>
          <w:p w:rsidR="0096625A" w:rsidRPr="00085F16" w:rsidRDefault="00727E7E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39" w:type="dxa"/>
            <w:tcBorders>
              <w:top w:val="nil"/>
              <w:bottom w:val="nil"/>
            </w:tcBorders>
          </w:tcPr>
          <w:p w:rsidR="0096625A" w:rsidRPr="00085F16" w:rsidRDefault="0096625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25A" w:rsidRPr="00085F16" w:rsidTr="00117D4A">
        <w:tc>
          <w:tcPr>
            <w:tcW w:w="959" w:type="dxa"/>
            <w:tcBorders>
              <w:top w:val="nil"/>
              <w:bottom w:val="single" w:sz="4" w:space="0" w:color="auto"/>
            </w:tcBorders>
          </w:tcPr>
          <w:p w:rsidR="0096625A" w:rsidRPr="00085F16" w:rsidRDefault="0096625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96625A" w:rsidRPr="00085F16" w:rsidRDefault="00117D4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r w:rsidR="00B9549B"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- методическое обеспечение УВП.</w:t>
            </w:r>
          </w:p>
        </w:tc>
        <w:tc>
          <w:tcPr>
            <w:tcW w:w="3686" w:type="dxa"/>
          </w:tcPr>
          <w:p w:rsidR="0096625A" w:rsidRPr="00085F16" w:rsidRDefault="00117D4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039" w:type="dxa"/>
            <w:tcBorders>
              <w:top w:val="nil"/>
              <w:bottom w:val="single" w:sz="4" w:space="0" w:color="auto"/>
            </w:tcBorders>
          </w:tcPr>
          <w:p w:rsidR="0096625A" w:rsidRPr="00085F16" w:rsidRDefault="0096625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25A" w:rsidRPr="00085F16" w:rsidTr="003D0472">
        <w:trPr>
          <w:trHeight w:val="364"/>
        </w:trPr>
        <w:tc>
          <w:tcPr>
            <w:tcW w:w="959" w:type="dxa"/>
            <w:tcBorders>
              <w:bottom w:val="nil"/>
            </w:tcBorders>
          </w:tcPr>
          <w:p w:rsidR="0096625A" w:rsidRPr="00085F16" w:rsidRDefault="00117D4A" w:rsidP="00085F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117D4A" w:rsidRPr="00085F16" w:rsidRDefault="00117D4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96625A" w:rsidRPr="00085F16" w:rsidRDefault="003D0472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Состояние работы классных руководителей.</w:t>
            </w:r>
          </w:p>
        </w:tc>
        <w:tc>
          <w:tcPr>
            <w:tcW w:w="3686" w:type="dxa"/>
          </w:tcPr>
          <w:p w:rsidR="0096625A" w:rsidRPr="00085F16" w:rsidRDefault="00B9549B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 w:rsidR="00117D4A"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9" w:type="dxa"/>
            <w:tcBorders>
              <w:bottom w:val="nil"/>
            </w:tcBorders>
          </w:tcPr>
          <w:p w:rsidR="0096625A" w:rsidRPr="00085F16" w:rsidRDefault="00117D4A" w:rsidP="00085F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96625A" w:rsidRPr="00085F16" w:rsidTr="00117D4A">
        <w:tc>
          <w:tcPr>
            <w:tcW w:w="959" w:type="dxa"/>
            <w:tcBorders>
              <w:top w:val="nil"/>
              <w:bottom w:val="nil"/>
            </w:tcBorders>
          </w:tcPr>
          <w:p w:rsidR="0096625A" w:rsidRPr="00085F16" w:rsidRDefault="0096625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96625A" w:rsidRPr="00085F16" w:rsidRDefault="00117D4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О планировании спортивно</w:t>
            </w:r>
            <w:r w:rsidR="00B9549B"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- оздоровительной работы в рамках учебной и внеурочной работы.</w:t>
            </w:r>
          </w:p>
        </w:tc>
        <w:tc>
          <w:tcPr>
            <w:tcW w:w="3686" w:type="dxa"/>
          </w:tcPr>
          <w:p w:rsidR="0096625A" w:rsidRPr="00085F16" w:rsidRDefault="00117D4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039" w:type="dxa"/>
            <w:tcBorders>
              <w:top w:val="nil"/>
              <w:bottom w:val="nil"/>
            </w:tcBorders>
          </w:tcPr>
          <w:p w:rsidR="0096625A" w:rsidRPr="00085F16" w:rsidRDefault="0096625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25A" w:rsidRPr="00085F16" w:rsidTr="00117D4A">
        <w:tc>
          <w:tcPr>
            <w:tcW w:w="959" w:type="dxa"/>
            <w:tcBorders>
              <w:top w:val="nil"/>
            </w:tcBorders>
          </w:tcPr>
          <w:p w:rsidR="0096625A" w:rsidRPr="00085F16" w:rsidRDefault="0096625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96625A" w:rsidRPr="00085F16" w:rsidRDefault="00117D4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Организация досуговой деятельности обучающихся.</w:t>
            </w:r>
          </w:p>
        </w:tc>
        <w:tc>
          <w:tcPr>
            <w:tcW w:w="3686" w:type="dxa"/>
          </w:tcPr>
          <w:p w:rsidR="0096625A" w:rsidRPr="00085F16" w:rsidRDefault="00117D4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039" w:type="dxa"/>
            <w:tcBorders>
              <w:top w:val="nil"/>
            </w:tcBorders>
          </w:tcPr>
          <w:p w:rsidR="0096625A" w:rsidRPr="00085F16" w:rsidRDefault="0096625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D4A" w:rsidRPr="00085F16" w:rsidTr="00D250E8">
        <w:tc>
          <w:tcPr>
            <w:tcW w:w="959" w:type="dxa"/>
            <w:tcBorders>
              <w:bottom w:val="nil"/>
            </w:tcBorders>
          </w:tcPr>
          <w:p w:rsidR="00117D4A" w:rsidRPr="00085F16" w:rsidRDefault="00117D4A" w:rsidP="00085F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30" w:type="dxa"/>
          </w:tcPr>
          <w:p w:rsidR="00117D4A" w:rsidRPr="00085F16" w:rsidRDefault="00117D4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</w:t>
            </w:r>
            <w:r w:rsidR="00843CC2"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1,5 классов</w:t>
            </w:r>
          </w:p>
        </w:tc>
        <w:tc>
          <w:tcPr>
            <w:tcW w:w="3686" w:type="dxa"/>
          </w:tcPr>
          <w:p w:rsidR="00117D4A" w:rsidRPr="00085F16" w:rsidRDefault="00117D4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Директор, кл. руководитель</w:t>
            </w:r>
          </w:p>
        </w:tc>
        <w:tc>
          <w:tcPr>
            <w:tcW w:w="2039" w:type="dxa"/>
            <w:tcBorders>
              <w:bottom w:val="nil"/>
            </w:tcBorders>
          </w:tcPr>
          <w:p w:rsidR="00117D4A" w:rsidRPr="00085F16" w:rsidRDefault="00D250E8" w:rsidP="00085F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117D4A" w:rsidRPr="00085F16" w:rsidTr="00D250E8">
        <w:tc>
          <w:tcPr>
            <w:tcW w:w="959" w:type="dxa"/>
            <w:tcBorders>
              <w:top w:val="nil"/>
              <w:bottom w:val="nil"/>
            </w:tcBorders>
          </w:tcPr>
          <w:p w:rsidR="00117D4A" w:rsidRPr="00085F16" w:rsidRDefault="00117D4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117D4A" w:rsidRPr="00085F16" w:rsidRDefault="00117D4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струкций по технике безопасности на рабочем месте учителей, классных руководителей; наличие документов, подтверждающих проведение </w:t>
            </w:r>
            <w:r w:rsidR="00D250E8" w:rsidRPr="00085F16">
              <w:rPr>
                <w:rFonts w:ascii="Times New Roman" w:hAnsi="Times New Roman" w:cs="Times New Roman"/>
                <w:sz w:val="24"/>
                <w:szCs w:val="24"/>
              </w:rPr>
              <w:t>инструктажа.</w:t>
            </w:r>
          </w:p>
        </w:tc>
        <w:tc>
          <w:tcPr>
            <w:tcW w:w="3686" w:type="dxa"/>
          </w:tcPr>
          <w:p w:rsidR="00117D4A" w:rsidRPr="00085F16" w:rsidRDefault="00D250E8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39" w:type="dxa"/>
            <w:tcBorders>
              <w:top w:val="nil"/>
              <w:bottom w:val="nil"/>
            </w:tcBorders>
          </w:tcPr>
          <w:p w:rsidR="00117D4A" w:rsidRPr="00085F16" w:rsidRDefault="00117D4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D4A" w:rsidRPr="00085F16" w:rsidTr="00D250E8">
        <w:tc>
          <w:tcPr>
            <w:tcW w:w="959" w:type="dxa"/>
            <w:tcBorders>
              <w:top w:val="nil"/>
              <w:bottom w:val="nil"/>
            </w:tcBorders>
          </w:tcPr>
          <w:p w:rsidR="00117D4A" w:rsidRPr="00085F16" w:rsidRDefault="00117D4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117D4A" w:rsidRPr="00085F16" w:rsidRDefault="00D250E8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Анализ проведения школьных олимпиад.</w:t>
            </w:r>
          </w:p>
        </w:tc>
        <w:tc>
          <w:tcPr>
            <w:tcW w:w="3686" w:type="dxa"/>
          </w:tcPr>
          <w:p w:rsidR="00117D4A" w:rsidRPr="00085F16" w:rsidRDefault="00D250E8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039" w:type="dxa"/>
            <w:tcBorders>
              <w:top w:val="nil"/>
              <w:bottom w:val="nil"/>
            </w:tcBorders>
          </w:tcPr>
          <w:p w:rsidR="00117D4A" w:rsidRPr="00085F16" w:rsidRDefault="00117D4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D4A" w:rsidRPr="00085F16" w:rsidTr="00D250E8">
        <w:tc>
          <w:tcPr>
            <w:tcW w:w="959" w:type="dxa"/>
            <w:tcBorders>
              <w:top w:val="nil"/>
              <w:bottom w:val="nil"/>
            </w:tcBorders>
          </w:tcPr>
          <w:p w:rsidR="00117D4A" w:rsidRPr="00085F16" w:rsidRDefault="00117D4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117D4A" w:rsidRPr="00085F16" w:rsidRDefault="00D250E8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Работа школьного сайта</w:t>
            </w:r>
          </w:p>
        </w:tc>
        <w:tc>
          <w:tcPr>
            <w:tcW w:w="3686" w:type="dxa"/>
          </w:tcPr>
          <w:p w:rsidR="00117D4A" w:rsidRPr="00085F16" w:rsidRDefault="00D250E8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="00B9549B"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 за сайт</w:t>
            </w:r>
          </w:p>
        </w:tc>
        <w:tc>
          <w:tcPr>
            <w:tcW w:w="2039" w:type="dxa"/>
            <w:tcBorders>
              <w:top w:val="nil"/>
              <w:bottom w:val="nil"/>
            </w:tcBorders>
          </w:tcPr>
          <w:p w:rsidR="00117D4A" w:rsidRPr="00085F16" w:rsidRDefault="00117D4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D4A" w:rsidRPr="00085F16" w:rsidTr="00D250E8">
        <w:tc>
          <w:tcPr>
            <w:tcW w:w="959" w:type="dxa"/>
            <w:tcBorders>
              <w:top w:val="nil"/>
              <w:bottom w:val="nil"/>
            </w:tcBorders>
          </w:tcPr>
          <w:p w:rsidR="00117D4A" w:rsidRPr="00085F16" w:rsidRDefault="00117D4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117D4A" w:rsidRPr="00085F16" w:rsidRDefault="00D250E8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Состояние журналов, дневников.</w:t>
            </w:r>
          </w:p>
        </w:tc>
        <w:tc>
          <w:tcPr>
            <w:tcW w:w="3686" w:type="dxa"/>
          </w:tcPr>
          <w:p w:rsidR="00117D4A" w:rsidRPr="00085F16" w:rsidRDefault="00D250E8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039" w:type="dxa"/>
            <w:tcBorders>
              <w:top w:val="nil"/>
              <w:bottom w:val="nil"/>
            </w:tcBorders>
          </w:tcPr>
          <w:p w:rsidR="00117D4A" w:rsidRPr="00085F16" w:rsidRDefault="00117D4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D4A" w:rsidRPr="00085F16" w:rsidTr="00D250E8">
        <w:tc>
          <w:tcPr>
            <w:tcW w:w="959" w:type="dxa"/>
            <w:tcBorders>
              <w:top w:val="nil"/>
              <w:bottom w:val="nil"/>
            </w:tcBorders>
          </w:tcPr>
          <w:p w:rsidR="00117D4A" w:rsidRPr="00085F16" w:rsidRDefault="00117D4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117D4A" w:rsidRPr="00085F16" w:rsidRDefault="00D250E8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О работе классных руководителей и социальной службы с </w:t>
            </w:r>
            <w:r w:rsidR="00A7170B" w:rsidRPr="00085F16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 «группы риска».</w:t>
            </w:r>
          </w:p>
        </w:tc>
        <w:tc>
          <w:tcPr>
            <w:tcW w:w="3686" w:type="dxa"/>
          </w:tcPr>
          <w:p w:rsidR="00117D4A" w:rsidRPr="00085F16" w:rsidRDefault="00D250E8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  <w:p w:rsidR="00D250E8" w:rsidRPr="00085F16" w:rsidRDefault="00D250E8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Психолог- педагог</w:t>
            </w:r>
          </w:p>
        </w:tc>
        <w:tc>
          <w:tcPr>
            <w:tcW w:w="2039" w:type="dxa"/>
            <w:tcBorders>
              <w:top w:val="nil"/>
              <w:bottom w:val="single" w:sz="4" w:space="0" w:color="auto"/>
            </w:tcBorders>
          </w:tcPr>
          <w:p w:rsidR="00117D4A" w:rsidRPr="00085F16" w:rsidRDefault="00117D4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0E8" w:rsidRPr="00085F16" w:rsidTr="00D250E8">
        <w:tc>
          <w:tcPr>
            <w:tcW w:w="959" w:type="dxa"/>
            <w:tcBorders>
              <w:bottom w:val="nil"/>
            </w:tcBorders>
          </w:tcPr>
          <w:p w:rsidR="00D250E8" w:rsidRPr="00085F16" w:rsidRDefault="00D250E8" w:rsidP="00085F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930" w:type="dxa"/>
          </w:tcPr>
          <w:p w:rsidR="00D250E8" w:rsidRPr="00085F16" w:rsidRDefault="00D250E8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Выполнение правил техники безопасности в спортивном зале на уроках физкультуры</w:t>
            </w:r>
          </w:p>
        </w:tc>
        <w:tc>
          <w:tcPr>
            <w:tcW w:w="3686" w:type="dxa"/>
          </w:tcPr>
          <w:p w:rsidR="00D250E8" w:rsidRPr="00085F16" w:rsidRDefault="00D250E8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2039" w:type="dxa"/>
            <w:tcBorders>
              <w:bottom w:val="nil"/>
            </w:tcBorders>
          </w:tcPr>
          <w:p w:rsidR="00D250E8" w:rsidRPr="00085F16" w:rsidRDefault="00D250E8" w:rsidP="00085F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D250E8" w:rsidRPr="00085F16" w:rsidTr="00D250E8">
        <w:tc>
          <w:tcPr>
            <w:tcW w:w="959" w:type="dxa"/>
            <w:tcBorders>
              <w:top w:val="nil"/>
              <w:bottom w:val="nil"/>
            </w:tcBorders>
          </w:tcPr>
          <w:p w:rsidR="00D250E8" w:rsidRPr="00085F16" w:rsidRDefault="00D250E8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250E8" w:rsidRPr="00085F16" w:rsidRDefault="00D250E8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О мерах безопасности во время проведения новогодних праздников и зимних каникул.</w:t>
            </w:r>
          </w:p>
        </w:tc>
        <w:tc>
          <w:tcPr>
            <w:tcW w:w="3686" w:type="dxa"/>
          </w:tcPr>
          <w:p w:rsidR="00D250E8" w:rsidRPr="00085F16" w:rsidRDefault="00D250E8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r w:rsidR="00843CC2" w:rsidRPr="00085F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о ОТ и ТБ</w:t>
            </w:r>
          </w:p>
        </w:tc>
        <w:tc>
          <w:tcPr>
            <w:tcW w:w="2039" w:type="dxa"/>
            <w:tcBorders>
              <w:top w:val="nil"/>
              <w:bottom w:val="nil"/>
            </w:tcBorders>
          </w:tcPr>
          <w:p w:rsidR="00D250E8" w:rsidRPr="00085F16" w:rsidRDefault="00D250E8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0E8" w:rsidRPr="00085F16" w:rsidTr="00D03B5D">
        <w:tc>
          <w:tcPr>
            <w:tcW w:w="959" w:type="dxa"/>
            <w:tcBorders>
              <w:top w:val="nil"/>
            </w:tcBorders>
          </w:tcPr>
          <w:p w:rsidR="00D250E8" w:rsidRPr="00085F16" w:rsidRDefault="00D250E8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250E8" w:rsidRPr="00085F16" w:rsidRDefault="00D250E8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школьной документации по итогам 1 полугодия. </w:t>
            </w:r>
          </w:p>
        </w:tc>
        <w:tc>
          <w:tcPr>
            <w:tcW w:w="3686" w:type="dxa"/>
          </w:tcPr>
          <w:p w:rsidR="00D250E8" w:rsidRPr="00085F16" w:rsidRDefault="00D250E8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Зам.  директора по УВР. </w:t>
            </w:r>
          </w:p>
        </w:tc>
        <w:tc>
          <w:tcPr>
            <w:tcW w:w="2039" w:type="dxa"/>
            <w:tcBorders>
              <w:top w:val="nil"/>
              <w:bottom w:val="single" w:sz="4" w:space="0" w:color="auto"/>
            </w:tcBorders>
          </w:tcPr>
          <w:p w:rsidR="00D250E8" w:rsidRPr="00085F16" w:rsidRDefault="00D250E8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0E8" w:rsidRPr="00085F16" w:rsidTr="00D03B5D">
        <w:tc>
          <w:tcPr>
            <w:tcW w:w="959" w:type="dxa"/>
            <w:tcBorders>
              <w:bottom w:val="nil"/>
            </w:tcBorders>
          </w:tcPr>
          <w:p w:rsidR="00D250E8" w:rsidRPr="00085F16" w:rsidRDefault="00D250E8" w:rsidP="00085F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930" w:type="dxa"/>
          </w:tcPr>
          <w:p w:rsidR="00D250E8" w:rsidRPr="00085F16" w:rsidRDefault="00D03B5D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Анализ посещаемости занятий 1-</w:t>
            </w:r>
            <w:r w:rsidR="007F52DA" w:rsidRPr="00085F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3686" w:type="dxa"/>
          </w:tcPr>
          <w:p w:rsidR="00D250E8" w:rsidRPr="00085F16" w:rsidRDefault="00D03B5D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039" w:type="dxa"/>
            <w:tcBorders>
              <w:top w:val="single" w:sz="4" w:space="0" w:color="auto"/>
              <w:bottom w:val="nil"/>
            </w:tcBorders>
          </w:tcPr>
          <w:p w:rsidR="00D250E8" w:rsidRPr="00085F16" w:rsidRDefault="00D03B5D" w:rsidP="00085F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D250E8" w:rsidRPr="00085F16" w:rsidTr="00D03B5D">
        <w:tc>
          <w:tcPr>
            <w:tcW w:w="959" w:type="dxa"/>
            <w:tcBorders>
              <w:top w:val="nil"/>
              <w:bottom w:val="nil"/>
            </w:tcBorders>
          </w:tcPr>
          <w:p w:rsidR="00D250E8" w:rsidRPr="00085F16" w:rsidRDefault="00D250E8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250E8" w:rsidRPr="00085F16" w:rsidRDefault="003D0472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Состояние профориентационной работы в 9 классе. Выбор путей образования.</w:t>
            </w:r>
          </w:p>
        </w:tc>
        <w:tc>
          <w:tcPr>
            <w:tcW w:w="3686" w:type="dxa"/>
          </w:tcPr>
          <w:p w:rsidR="00D250E8" w:rsidRPr="00085F16" w:rsidRDefault="00D03B5D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039" w:type="dxa"/>
            <w:tcBorders>
              <w:top w:val="nil"/>
              <w:bottom w:val="nil"/>
            </w:tcBorders>
          </w:tcPr>
          <w:p w:rsidR="00D250E8" w:rsidRPr="00085F16" w:rsidRDefault="00D250E8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0E8" w:rsidRPr="00085F16" w:rsidTr="00D03B5D">
        <w:tc>
          <w:tcPr>
            <w:tcW w:w="959" w:type="dxa"/>
            <w:tcBorders>
              <w:top w:val="nil"/>
              <w:bottom w:val="nil"/>
            </w:tcBorders>
          </w:tcPr>
          <w:p w:rsidR="00D250E8" w:rsidRPr="00085F16" w:rsidRDefault="00D250E8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250E8" w:rsidRPr="00085F16" w:rsidRDefault="00D03B5D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Анализ занятости во внеурочное время обучающихся, находящихся на внутри школьном учете и в социально</w:t>
            </w:r>
            <w:r w:rsidR="008F12B1"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- опасном положении.</w:t>
            </w:r>
          </w:p>
        </w:tc>
        <w:tc>
          <w:tcPr>
            <w:tcW w:w="3686" w:type="dxa"/>
          </w:tcPr>
          <w:p w:rsidR="00D250E8" w:rsidRPr="00085F16" w:rsidRDefault="00D03B5D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  <w:tc>
          <w:tcPr>
            <w:tcW w:w="2039" w:type="dxa"/>
            <w:tcBorders>
              <w:top w:val="nil"/>
              <w:bottom w:val="nil"/>
            </w:tcBorders>
          </w:tcPr>
          <w:p w:rsidR="00D250E8" w:rsidRPr="00085F16" w:rsidRDefault="00D250E8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0E8" w:rsidRPr="00085F16" w:rsidTr="00D03B5D">
        <w:tc>
          <w:tcPr>
            <w:tcW w:w="959" w:type="dxa"/>
            <w:tcBorders>
              <w:top w:val="nil"/>
              <w:bottom w:val="single" w:sz="4" w:space="0" w:color="auto"/>
            </w:tcBorders>
          </w:tcPr>
          <w:p w:rsidR="00D250E8" w:rsidRPr="00085F16" w:rsidRDefault="00D250E8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250E8" w:rsidRPr="00085F16" w:rsidRDefault="00D03B5D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О ходе курсовой подготовки и аттестации педагогических работников школы.</w:t>
            </w:r>
          </w:p>
        </w:tc>
        <w:tc>
          <w:tcPr>
            <w:tcW w:w="3686" w:type="dxa"/>
          </w:tcPr>
          <w:p w:rsidR="00D250E8" w:rsidRPr="00085F16" w:rsidRDefault="00D03B5D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Работник МО</w:t>
            </w:r>
          </w:p>
        </w:tc>
        <w:tc>
          <w:tcPr>
            <w:tcW w:w="2039" w:type="dxa"/>
            <w:tcBorders>
              <w:top w:val="nil"/>
              <w:bottom w:val="single" w:sz="4" w:space="0" w:color="auto"/>
            </w:tcBorders>
          </w:tcPr>
          <w:p w:rsidR="00D250E8" w:rsidRPr="00085F16" w:rsidRDefault="00D250E8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0E8" w:rsidRPr="00085F16" w:rsidTr="00D03B5D">
        <w:tc>
          <w:tcPr>
            <w:tcW w:w="959" w:type="dxa"/>
            <w:tcBorders>
              <w:bottom w:val="nil"/>
            </w:tcBorders>
          </w:tcPr>
          <w:p w:rsidR="00D250E8" w:rsidRPr="00085F16" w:rsidRDefault="00D03B5D" w:rsidP="00085F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930" w:type="dxa"/>
          </w:tcPr>
          <w:p w:rsidR="00D250E8" w:rsidRPr="00085F16" w:rsidRDefault="00D03B5D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Реализация плана проведения месячника по военно</w:t>
            </w:r>
            <w:r w:rsidR="008F12B1"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- патриотическому воспитанию.</w:t>
            </w:r>
          </w:p>
          <w:p w:rsidR="00D03B5D" w:rsidRPr="00085F16" w:rsidRDefault="00D03B5D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и проведения предметных недель</w:t>
            </w:r>
            <w:r w:rsidR="003D0472" w:rsidRPr="00085F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D250E8" w:rsidRPr="00085F16" w:rsidRDefault="00D250E8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tcBorders>
              <w:bottom w:val="nil"/>
            </w:tcBorders>
          </w:tcPr>
          <w:p w:rsidR="00D250E8" w:rsidRPr="00085F16" w:rsidRDefault="00D03B5D" w:rsidP="00085F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D250E8" w:rsidRPr="00085F16" w:rsidTr="00D03B5D">
        <w:tc>
          <w:tcPr>
            <w:tcW w:w="959" w:type="dxa"/>
            <w:tcBorders>
              <w:top w:val="nil"/>
              <w:bottom w:val="nil"/>
            </w:tcBorders>
          </w:tcPr>
          <w:p w:rsidR="00D250E8" w:rsidRPr="00085F16" w:rsidRDefault="00D250E8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250E8" w:rsidRPr="00085F16" w:rsidRDefault="00D03B5D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ФГОС</w:t>
            </w:r>
            <w:r w:rsidR="00412C71"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 к современному уроку (итоги посещения уроков).</w:t>
            </w:r>
          </w:p>
        </w:tc>
        <w:tc>
          <w:tcPr>
            <w:tcW w:w="3686" w:type="dxa"/>
          </w:tcPr>
          <w:p w:rsidR="00D250E8" w:rsidRPr="00085F16" w:rsidRDefault="00D03B5D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039" w:type="dxa"/>
            <w:tcBorders>
              <w:top w:val="nil"/>
              <w:bottom w:val="nil"/>
            </w:tcBorders>
          </w:tcPr>
          <w:p w:rsidR="00D250E8" w:rsidRPr="00085F16" w:rsidRDefault="00D250E8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0E8" w:rsidRPr="00085F16" w:rsidTr="00D03B5D">
        <w:tc>
          <w:tcPr>
            <w:tcW w:w="959" w:type="dxa"/>
            <w:tcBorders>
              <w:top w:val="nil"/>
              <w:bottom w:val="nil"/>
            </w:tcBorders>
          </w:tcPr>
          <w:p w:rsidR="00D250E8" w:rsidRPr="00085F16" w:rsidRDefault="00D250E8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250E8" w:rsidRPr="00085F16" w:rsidRDefault="00D03B5D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О качестве проведения классных часов.</w:t>
            </w:r>
          </w:p>
        </w:tc>
        <w:tc>
          <w:tcPr>
            <w:tcW w:w="3686" w:type="dxa"/>
          </w:tcPr>
          <w:p w:rsidR="00D250E8" w:rsidRPr="00085F16" w:rsidRDefault="00D03B5D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039" w:type="dxa"/>
            <w:tcBorders>
              <w:top w:val="nil"/>
              <w:bottom w:val="nil"/>
            </w:tcBorders>
          </w:tcPr>
          <w:p w:rsidR="00D250E8" w:rsidRPr="00085F16" w:rsidRDefault="00D250E8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B5D" w:rsidRPr="00085F16" w:rsidTr="00AE33B8">
        <w:tc>
          <w:tcPr>
            <w:tcW w:w="959" w:type="dxa"/>
            <w:tcBorders>
              <w:top w:val="nil"/>
            </w:tcBorders>
          </w:tcPr>
          <w:p w:rsidR="00D03B5D" w:rsidRPr="00085F16" w:rsidRDefault="00D03B5D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3B5D" w:rsidRPr="00085F16" w:rsidRDefault="00D03B5D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Изучение нормативно</w:t>
            </w:r>
            <w:r w:rsidR="008F12B1"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- правовой базы проведения государственной (итоговой) аттестации.</w:t>
            </w:r>
          </w:p>
        </w:tc>
        <w:tc>
          <w:tcPr>
            <w:tcW w:w="3686" w:type="dxa"/>
          </w:tcPr>
          <w:p w:rsidR="00D03B5D" w:rsidRPr="00085F16" w:rsidRDefault="00D03B5D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039" w:type="dxa"/>
            <w:tcBorders>
              <w:top w:val="nil"/>
              <w:bottom w:val="single" w:sz="4" w:space="0" w:color="auto"/>
            </w:tcBorders>
          </w:tcPr>
          <w:p w:rsidR="00D03B5D" w:rsidRPr="00085F16" w:rsidRDefault="00D03B5D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B5D" w:rsidRPr="00085F16" w:rsidTr="00AE33B8">
        <w:tc>
          <w:tcPr>
            <w:tcW w:w="959" w:type="dxa"/>
            <w:tcBorders>
              <w:bottom w:val="nil"/>
            </w:tcBorders>
          </w:tcPr>
          <w:p w:rsidR="00D03B5D" w:rsidRPr="00085F16" w:rsidRDefault="00D03B5D" w:rsidP="00085F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930" w:type="dxa"/>
          </w:tcPr>
          <w:p w:rsidR="00D03B5D" w:rsidRPr="00085F16" w:rsidRDefault="00D03B5D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О ходе выполнения </w:t>
            </w:r>
            <w:r w:rsidR="00AE33B8" w:rsidRPr="00085F16">
              <w:rPr>
                <w:rFonts w:ascii="Times New Roman" w:hAnsi="Times New Roman" w:cs="Times New Roman"/>
                <w:sz w:val="24"/>
                <w:szCs w:val="24"/>
              </w:rPr>
              <w:t>мероприятий по подготовке и проведению ГИА в текущем учебном году.</w:t>
            </w:r>
          </w:p>
        </w:tc>
        <w:tc>
          <w:tcPr>
            <w:tcW w:w="3686" w:type="dxa"/>
          </w:tcPr>
          <w:p w:rsidR="00D03B5D" w:rsidRPr="00085F16" w:rsidRDefault="00AE33B8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039" w:type="dxa"/>
            <w:tcBorders>
              <w:bottom w:val="nil"/>
            </w:tcBorders>
          </w:tcPr>
          <w:p w:rsidR="00D03B5D" w:rsidRPr="00085F16" w:rsidRDefault="00AE33B8" w:rsidP="00085F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D03B5D" w:rsidRPr="00085F16" w:rsidTr="00AE33B8">
        <w:tc>
          <w:tcPr>
            <w:tcW w:w="959" w:type="dxa"/>
            <w:tcBorders>
              <w:top w:val="nil"/>
              <w:bottom w:val="nil"/>
            </w:tcBorders>
          </w:tcPr>
          <w:p w:rsidR="00D03B5D" w:rsidRPr="00085F16" w:rsidRDefault="00D03B5D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3B5D" w:rsidRPr="00085F16" w:rsidRDefault="00AE33B8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тарификация на </w:t>
            </w:r>
            <w:r w:rsidR="00412C71" w:rsidRPr="00085F16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3686" w:type="dxa"/>
          </w:tcPr>
          <w:p w:rsidR="00D03B5D" w:rsidRPr="00085F16" w:rsidRDefault="00AE33B8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Директор.</w:t>
            </w:r>
          </w:p>
        </w:tc>
        <w:tc>
          <w:tcPr>
            <w:tcW w:w="2039" w:type="dxa"/>
            <w:tcBorders>
              <w:top w:val="nil"/>
              <w:bottom w:val="nil"/>
            </w:tcBorders>
          </w:tcPr>
          <w:p w:rsidR="00D03B5D" w:rsidRPr="00085F16" w:rsidRDefault="00D03B5D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B5D" w:rsidRPr="00085F16" w:rsidTr="00AE33B8">
        <w:tc>
          <w:tcPr>
            <w:tcW w:w="959" w:type="dxa"/>
            <w:tcBorders>
              <w:top w:val="nil"/>
            </w:tcBorders>
          </w:tcPr>
          <w:p w:rsidR="00D03B5D" w:rsidRPr="00085F16" w:rsidRDefault="00D03B5D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3B5D" w:rsidRPr="00085F16" w:rsidRDefault="00AE33B8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Анализ деятельности учителей предметников </w:t>
            </w:r>
            <w:r w:rsidR="003D0472" w:rsidRPr="00085F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 класса по реализации ФГОС.</w:t>
            </w:r>
          </w:p>
        </w:tc>
        <w:tc>
          <w:tcPr>
            <w:tcW w:w="3686" w:type="dxa"/>
          </w:tcPr>
          <w:p w:rsidR="00D03B5D" w:rsidRPr="00085F16" w:rsidRDefault="00AE33B8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039" w:type="dxa"/>
            <w:tcBorders>
              <w:top w:val="nil"/>
            </w:tcBorders>
          </w:tcPr>
          <w:p w:rsidR="00D03B5D" w:rsidRPr="00085F16" w:rsidRDefault="00D03B5D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B5D" w:rsidRPr="00085F16" w:rsidTr="00AE33B8">
        <w:tc>
          <w:tcPr>
            <w:tcW w:w="959" w:type="dxa"/>
            <w:tcBorders>
              <w:bottom w:val="nil"/>
            </w:tcBorders>
          </w:tcPr>
          <w:p w:rsidR="00D03B5D" w:rsidRPr="00085F16" w:rsidRDefault="00AE33B8" w:rsidP="00085F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930" w:type="dxa"/>
          </w:tcPr>
          <w:p w:rsidR="00D03B5D" w:rsidRPr="00085F16" w:rsidRDefault="00AE33B8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Итоги пробных экзаменов по русскому языку и математике и предметов по выбору в 9</w:t>
            </w:r>
            <w:r w:rsidR="007F52DA"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 и 11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7F52DA" w:rsidRPr="00085F1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D03B5D" w:rsidRPr="00085F16" w:rsidRDefault="00AE33B8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039" w:type="dxa"/>
            <w:tcBorders>
              <w:bottom w:val="nil"/>
            </w:tcBorders>
          </w:tcPr>
          <w:p w:rsidR="00D03B5D" w:rsidRPr="00085F16" w:rsidRDefault="00AE33B8" w:rsidP="00085F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D03B5D" w:rsidRPr="00085F16" w:rsidTr="00AE33B8">
        <w:tc>
          <w:tcPr>
            <w:tcW w:w="959" w:type="dxa"/>
            <w:tcBorders>
              <w:top w:val="nil"/>
              <w:bottom w:val="nil"/>
            </w:tcBorders>
          </w:tcPr>
          <w:p w:rsidR="00D03B5D" w:rsidRPr="00085F16" w:rsidRDefault="00D03B5D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3B5D" w:rsidRPr="00085F16" w:rsidRDefault="00AE33B8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Состояние работы с детьми «группы риска».</w:t>
            </w:r>
          </w:p>
        </w:tc>
        <w:tc>
          <w:tcPr>
            <w:tcW w:w="3686" w:type="dxa"/>
          </w:tcPr>
          <w:p w:rsidR="00D03B5D" w:rsidRPr="00085F16" w:rsidRDefault="00AE33B8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8F12B1"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- психолог</w:t>
            </w:r>
          </w:p>
        </w:tc>
        <w:tc>
          <w:tcPr>
            <w:tcW w:w="2039" w:type="dxa"/>
            <w:tcBorders>
              <w:top w:val="nil"/>
              <w:bottom w:val="nil"/>
            </w:tcBorders>
          </w:tcPr>
          <w:p w:rsidR="00D03B5D" w:rsidRPr="00085F16" w:rsidRDefault="00D03B5D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B5D" w:rsidRPr="00085F16" w:rsidTr="00AE33B8">
        <w:tc>
          <w:tcPr>
            <w:tcW w:w="959" w:type="dxa"/>
            <w:tcBorders>
              <w:top w:val="nil"/>
              <w:bottom w:val="nil"/>
            </w:tcBorders>
          </w:tcPr>
          <w:p w:rsidR="00D03B5D" w:rsidRPr="00085F16" w:rsidRDefault="00D03B5D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3B5D" w:rsidRPr="00085F16" w:rsidRDefault="00AE33B8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О контроле за сохранением здоровья школьников в пер</w:t>
            </w:r>
            <w:r w:rsidR="008F12B1" w:rsidRPr="00085F16">
              <w:rPr>
                <w:rFonts w:ascii="Times New Roman" w:hAnsi="Times New Roman" w:cs="Times New Roman"/>
                <w:sz w:val="24"/>
                <w:szCs w:val="24"/>
              </w:rPr>
              <w:t>иод их подготовки к экзаменам (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F52DA" w:rsidRPr="00085F16"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 класс) в учебной деятельности</w:t>
            </w:r>
          </w:p>
        </w:tc>
        <w:tc>
          <w:tcPr>
            <w:tcW w:w="3686" w:type="dxa"/>
          </w:tcPr>
          <w:p w:rsidR="00D03B5D" w:rsidRPr="00085F16" w:rsidRDefault="00AE33B8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039" w:type="dxa"/>
            <w:tcBorders>
              <w:top w:val="nil"/>
              <w:bottom w:val="nil"/>
            </w:tcBorders>
          </w:tcPr>
          <w:p w:rsidR="00D03B5D" w:rsidRPr="00085F16" w:rsidRDefault="00D03B5D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B5D" w:rsidRPr="00085F16" w:rsidTr="00AE33B8">
        <w:tc>
          <w:tcPr>
            <w:tcW w:w="959" w:type="dxa"/>
            <w:tcBorders>
              <w:top w:val="nil"/>
            </w:tcBorders>
          </w:tcPr>
          <w:p w:rsidR="00D03B5D" w:rsidRPr="00085F16" w:rsidRDefault="00D03B5D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3B5D" w:rsidRPr="00085F16" w:rsidRDefault="00AE33B8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по организации активного отдыха, эффективного оздоровления и занятости обучающихся в летний период.</w:t>
            </w:r>
          </w:p>
        </w:tc>
        <w:tc>
          <w:tcPr>
            <w:tcW w:w="3686" w:type="dxa"/>
          </w:tcPr>
          <w:p w:rsidR="00D03B5D" w:rsidRPr="00085F16" w:rsidRDefault="00AE33B8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39" w:type="dxa"/>
            <w:tcBorders>
              <w:top w:val="nil"/>
            </w:tcBorders>
          </w:tcPr>
          <w:p w:rsidR="00D03B5D" w:rsidRPr="00085F16" w:rsidRDefault="00D03B5D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B5D" w:rsidRPr="00085F16" w:rsidTr="00505F61">
        <w:tc>
          <w:tcPr>
            <w:tcW w:w="959" w:type="dxa"/>
            <w:tcBorders>
              <w:bottom w:val="nil"/>
            </w:tcBorders>
          </w:tcPr>
          <w:p w:rsidR="00D03B5D" w:rsidRPr="00085F16" w:rsidRDefault="00AE33B8" w:rsidP="00085F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930" w:type="dxa"/>
          </w:tcPr>
          <w:p w:rsidR="00D03B5D" w:rsidRPr="00085F16" w:rsidRDefault="00AE33B8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, педагога – библиотекаря, </w:t>
            </w:r>
            <w:r w:rsidR="00843CC2" w:rsidRPr="00085F16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3686" w:type="dxa"/>
          </w:tcPr>
          <w:p w:rsidR="00D03B5D" w:rsidRPr="00085F16" w:rsidRDefault="00AE33B8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039" w:type="dxa"/>
            <w:tcBorders>
              <w:bottom w:val="nil"/>
            </w:tcBorders>
          </w:tcPr>
          <w:p w:rsidR="00D03B5D" w:rsidRPr="00085F16" w:rsidRDefault="00AE33B8" w:rsidP="00085F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03B5D" w:rsidRPr="00085F16" w:rsidTr="00505F61">
        <w:tc>
          <w:tcPr>
            <w:tcW w:w="959" w:type="dxa"/>
            <w:tcBorders>
              <w:top w:val="nil"/>
              <w:bottom w:val="nil"/>
            </w:tcBorders>
          </w:tcPr>
          <w:p w:rsidR="00D03B5D" w:rsidRPr="00085F16" w:rsidRDefault="00D03B5D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3B5D" w:rsidRPr="00085F16" w:rsidRDefault="00AE33B8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Работа методической службы.</w:t>
            </w:r>
          </w:p>
        </w:tc>
        <w:tc>
          <w:tcPr>
            <w:tcW w:w="3686" w:type="dxa"/>
          </w:tcPr>
          <w:p w:rsidR="00D03B5D" w:rsidRPr="00085F16" w:rsidRDefault="00AE33B8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  <w:tc>
          <w:tcPr>
            <w:tcW w:w="2039" w:type="dxa"/>
            <w:tcBorders>
              <w:top w:val="nil"/>
              <w:bottom w:val="nil"/>
            </w:tcBorders>
          </w:tcPr>
          <w:p w:rsidR="00D03B5D" w:rsidRPr="00085F16" w:rsidRDefault="00D03B5D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B5D" w:rsidRPr="00085F16" w:rsidTr="00505F61">
        <w:tc>
          <w:tcPr>
            <w:tcW w:w="959" w:type="dxa"/>
            <w:tcBorders>
              <w:top w:val="nil"/>
              <w:bottom w:val="nil"/>
            </w:tcBorders>
          </w:tcPr>
          <w:p w:rsidR="00D03B5D" w:rsidRPr="00085F16" w:rsidRDefault="00D03B5D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03B5D" w:rsidRPr="00085F16" w:rsidRDefault="00AE33B8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Об оформлении личных дел </w:t>
            </w:r>
            <w:r w:rsidR="00A7170B" w:rsidRPr="00085F1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D03B5D" w:rsidRPr="00085F16" w:rsidRDefault="00AE33B8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2039" w:type="dxa"/>
            <w:tcBorders>
              <w:top w:val="nil"/>
              <w:bottom w:val="nil"/>
            </w:tcBorders>
          </w:tcPr>
          <w:p w:rsidR="00D03B5D" w:rsidRPr="00085F16" w:rsidRDefault="00D03B5D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3B8" w:rsidRPr="00085F16" w:rsidTr="00505F61">
        <w:tc>
          <w:tcPr>
            <w:tcW w:w="959" w:type="dxa"/>
            <w:tcBorders>
              <w:top w:val="nil"/>
              <w:bottom w:val="nil"/>
            </w:tcBorders>
          </w:tcPr>
          <w:p w:rsidR="00AE33B8" w:rsidRPr="00085F16" w:rsidRDefault="00AE33B8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AE33B8" w:rsidRPr="00085F16" w:rsidRDefault="00505F61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О проведении праздников «Последний звонок».</w:t>
            </w:r>
          </w:p>
        </w:tc>
        <w:tc>
          <w:tcPr>
            <w:tcW w:w="3686" w:type="dxa"/>
          </w:tcPr>
          <w:p w:rsidR="00AE33B8" w:rsidRPr="00085F16" w:rsidRDefault="00505F61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Кл. руководитель</w:t>
            </w:r>
          </w:p>
        </w:tc>
        <w:tc>
          <w:tcPr>
            <w:tcW w:w="2039" w:type="dxa"/>
            <w:tcBorders>
              <w:top w:val="nil"/>
              <w:bottom w:val="nil"/>
            </w:tcBorders>
          </w:tcPr>
          <w:p w:rsidR="00AE33B8" w:rsidRPr="00085F16" w:rsidRDefault="00AE33B8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F61" w:rsidRPr="00085F16" w:rsidTr="00505F61">
        <w:tc>
          <w:tcPr>
            <w:tcW w:w="959" w:type="dxa"/>
            <w:tcBorders>
              <w:top w:val="nil"/>
            </w:tcBorders>
          </w:tcPr>
          <w:p w:rsidR="00505F61" w:rsidRPr="00085F16" w:rsidRDefault="00505F61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505F61" w:rsidRPr="00085F16" w:rsidRDefault="00505F61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О выполнении образовательных программ. Объективность выставления оценок, их накопляемость.</w:t>
            </w:r>
          </w:p>
        </w:tc>
        <w:tc>
          <w:tcPr>
            <w:tcW w:w="3686" w:type="dxa"/>
          </w:tcPr>
          <w:p w:rsidR="00505F61" w:rsidRPr="00085F16" w:rsidRDefault="00505F61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039" w:type="dxa"/>
            <w:tcBorders>
              <w:top w:val="nil"/>
            </w:tcBorders>
          </w:tcPr>
          <w:p w:rsidR="00505F61" w:rsidRPr="00085F16" w:rsidRDefault="00505F61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F61" w:rsidRPr="00085F16" w:rsidTr="00505F61">
        <w:tc>
          <w:tcPr>
            <w:tcW w:w="959" w:type="dxa"/>
            <w:tcBorders>
              <w:bottom w:val="nil"/>
            </w:tcBorders>
          </w:tcPr>
          <w:p w:rsidR="00505F61" w:rsidRPr="00085F16" w:rsidRDefault="00505F61" w:rsidP="00085F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930" w:type="dxa"/>
          </w:tcPr>
          <w:p w:rsidR="00505F61" w:rsidRPr="00085F16" w:rsidRDefault="00505F61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Анализ итоговой аттестации уч-ся 9</w:t>
            </w:r>
            <w:r w:rsidR="007F52DA"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 и 11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  <w:r w:rsidR="00843CC2" w:rsidRPr="00085F16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r w:rsidR="007F52DA" w:rsidRPr="00085F1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843CC2" w:rsidRPr="00085F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505F61" w:rsidRPr="00085F16" w:rsidRDefault="00505F61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39" w:type="dxa"/>
            <w:tcBorders>
              <w:bottom w:val="nil"/>
            </w:tcBorders>
          </w:tcPr>
          <w:p w:rsidR="00505F61" w:rsidRPr="00085F16" w:rsidRDefault="00505F61" w:rsidP="00085F1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505F61" w:rsidRPr="00085F16" w:rsidTr="00505F61">
        <w:tc>
          <w:tcPr>
            <w:tcW w:w="959" w:type="dxa"/>
            <w:tcBorders>
              <w:top w:val="nil"/>
              <w:bottom w:val="nil"/>
            </w:tcBorders>
          </w:tcPr>
          <w:p w:rsidR="00505F61" w:rsidRPr="00085F16" w:rsidRDefault="00505F61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505F61" w:rsidRPr="00085F16" w:rsidRDefault="00505F61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Выполнение планов и решений за прошедший месяц.</w:t>
            </w:r>
          </w:p>
          <w:p w:rsidR="00505F61" w:rsidRPr="00085F16" w:rsidRDefault="00505F61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ное планирование на </w:t>
            </w:r>
            <w:r w:rsidR="00412C71" w:rsidRPr="00085F16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 администрацией школы.</w:t>
            </w:r>
          </w:p>
        </w:tc>
        <w:tc>
          <w:tcPr>
            <w:tcW w:w="3686" w:type="dxa"/>
          </w:tcPr>
          <w:p w:rsidR="00505F61" w:rsidRPr="00085F16" w:rsidRDefault="00505F61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39" w:type="dxa"/>
            <w:tcBorders>
              <w:top w:val="nil"/>
              <w:bottom w:val="nil"/>
            </w:tcBorders>
          </w:tcPr>
          <w:p w:rsidR="00505F61" w:rsidRPr="00085F16" w:rsidRDefault="00505F61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F61" w:rsidRPr="00085F16" w:rsidTr="00505F61">
        <w:tc>
          <w:tcPr>
            <w:tcW w:w="959" w:type="dxa"/>
            <w:tcBorders>
              <w:top w:val="nil"/>
            </w:tcBorders>
          </w:tcPr>
          <w:p w:rsidR="00505F61" w:rsidRPr="00085F16" w:rsidRDefault="00505F61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505F61" w:rsidRPr="00085F16" w:rsidRDefault="00505F61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Итоги государственной итоговой аттестации.</w:t>
            </w:r>
          </w:p>
        </w:tc>
        <w:tc>
          <w:tcPr>
            <w:tcW w:w="3686" w:type="dxa"/>
          </w:tcPr>
          <w:p w:rsidR="00505F61" w:rsidRPr="00085F16" w:rsidRDefault="00505F61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39" w:type="dxa"/>
            <w:tcBorders>
              <w:top w:val="nil"/>
            </w:tcBorders>
          </w:tcPr>
          <w:p w:rsidR="00505F61" w:rsidRPr="00085F16" w:rsidRDefault="00505F61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74B6" w:rsidRPr="00085F16" w:rsidRDefault="00505F61" w:rsidP="00085F1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5F1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374B6" w:rsidRDefault="005374B6" w:rsidP="007364F2">
      <w:pPr>
        <w:pStyle w:val="1"/>
        <w:rPr>
          <w:lang w:val="ru-RU"/>
        </w:rPr>
      </w:pPr>
      <w:bookmarkStart w:id="9" w:name="_Toc120516847"/>
    </w:p>
    <w:p w:rsidR="00972921" w:rsidRDefault="00972921" w:rsidP="00972921"/>
    <w:p w:rsidR="00972921" w:rsidRDefault="00972921" w:rsidP="00972921"/>
    <w:p w:rsidR="00972921" w:rsidRPr="00972921" w:rsidRDefault="00972921" w:rsidP="00972921"/>
    <w:p w:rsidR="00505F61" w:rsidRPr="00085F16" w:rsidRDefault="00505F61" w:rsidP="007364F2">
      <w:pPr>
        <w:pStyle w:val="1"/>
      </w:pPr>
      <w:r w:rsidRPr="00085F16">
        <w:lastRenderedPageBreak/>
        <w:t>III. Методическая работа школы</w:t>
      </w:r>
      <w:bookmarkEnd w:id="9"/>
    </w:p>
    <w:p w:rsidR="00505F61" w:rsidRPr="00085F16" w:rsidRDefault="00505F61" w:rsidP="00085F1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85F16">
        <w:rPr>
          <w:rFonts w:ascii="Times New Roman" w:hAnsi="Times New Roman" w:cs="Times New Roman"/>
          <w:b/>
          <w:sz w:val="24"/>
          <w:szCs w:val="24"/>
        </w:rPr>
        <w:t>Методическая тема:</w:t>
      </w:r>
      <w:r w:rsidR="00843CC2" w:rsidRPr="00085F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5F16">
        <w:rPr>
          <w:rFonts w:ascii="Times New Roman" w:hAnsi="Times New Roman" w:cs="Times New Roman"/>
          <w:b/>
          <w:sz w:val="24"/>
          <w:szCs w:val="24"/>
        </w:rPr>
        <w:t>«</w:t>
      </w:r>
      <w:r w:rsidR="00412C71" w:rsidRPr="00085F16">
        <w:rPr>
          <w:rFonts w:ascii="Times New Roman" w:hAnsi="Times New Roman" w:cs="Times New Roman"/>
          <w:sz w:val="24"/>
          <w:szCs w:val="24"/>
          <w:u w:val="single"/>
        </w:rPr>
        <w:t>Создание условий для обеспечения позитивной динамики школы как открытой системы обладающей конкурентоспособностью, способствующей развитию образовательной среды на основе ФГОС и обновленных ФГОС НОО и ООО».</w:t>
      </w:r>
    </w:p>
    <w:p w:rsidR="003D0472" w:rsidRPr="00085F16" w:rsidRDefault="003D0472" w:rsidP="007364F2">
      <w:pPr>
        <w:pStyle w:val="2"/>
      </w:pPr>
      <w:bookmarkStart w:id="10" w:name="_Toc120516848"/>
      <w:r w:rsidRPr="00085F16">
        <w:t>Ключевые направления школы:</w:t>
      </w:r>
      <w:bookmarkEnd w:id="10"/>
    </w:p>
    <w:p w:rsidR="003D0472" w:rsidRPr="00085F16" w:rsidRDefault="003D0472" w:rsidP="007C65A1">
      <w:pPr>
        <w:pStyle w:val="a8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85F16">
        <w:rPr>
          <w:rFonts w:ascii="Times New Roman" w:hAnsi="Times New Roman" w:cs="Times New Roman"/>
          <w:sz w:val="24"/>
          <w:szCs w:val="24"/>
        </w:rPr>
        <w:t>Обновление содержания образования</w:t>
      </w:r>
    </w:p>
    <w:p w:rsidR="003D0472" w:rsidRPr="00085F16" w:rsidRDefault="003D0472" w:rsidP="007C65A1">
      <w:pPr>
        <w:pStyle w:val="a8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85F16">
        <w:rPr>
          <w:rFonts w:ascii="Times New Roman" w:hAnsi="Times New Roman" w:cs="Times New Roman"/>
          <w:sz w:val="24"/>
          <w:szCs w:val="24"/>
        </w:rPr>
        <w:t>Формирование системы выявления и поддержки талантливых детей, сопровождение их в те</w:t>
      </w:r>
      <w:r w:rsidR="00111046" w:rsidRPr="00085F16">
        <w:rPr>
          <w:rFonts w:ascii="Times New Roman" w:hAnsi="Times New Roman" w:cs="Times New Roman"/>
          <w:sz w:val="24"/>
          <w:szCs w:val="24"/>
        </w:rPr>
        <w:t>ч</w:t>
      </w:r>
      <w:r w:rsidRPr="00085F16">
        <w:rPr>
          <w:rFonts w:ascii="Times New Roman" w:hAnsi="Times New Roman" w:cs="Times New Roman"/>
          <w:sz w:val="24"/>
          <w:szCs w:val="24"/>
        </w:rPr>
        <w:t>ение всего периода становления личности</w:t>
      </w:r>
    </w:p>
    <w:p w:rsidR="00111046" w:rsidRPr="00085F16" w:rsidRDefault="00111046" w:rsidP="007C65A1">
      <w:pPr>
        <w:pStyle w:val="a8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85F16">
        <w:rPr>
          <w:rFonts w:ascii="Times New Roman" w:hAnsi="Times New Roman" w:cs="Times New Roman"/>
          <w:sz w:val="24"/>
          <w:szCs w:val="24"/>
        </w:rPr>
        <w:t>Развитие учительского потенциала</w:t>
      </w:r>
    </w:p>
    <w:p w:rsidR="00111046" w:rsidRPr="00085F16" w:rsidRDefault="00111046" w:rsidP="007C65A1">
      <w:pPr>
        <w:pStyle w:val="a8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85F16">
        <w:rPr>
          <w:rFonts w:ascii="Times New Roman" w:hAnsi="Times New Roman" w:cs="Times New Roman"/>
          <w:sz w:val="24"/>
          <w:szCs w:val="24"/>
        </w:rPr>
        <w:t>Формирование современной школьной инфраструктуры</w:t>
      </w:r>
    </w:p>
    <w:p w:rsidR="00111046" w:rsidRPr="00085F16" w:rsidRDefault="00111046" w:rsidP="007C65A1">
      <w:pPr>
        <w:pStyle w:val="a8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85F16">
        <w:rPr>
          <w:rFonts w:ascii="Times New Roman" w:hAnsi="Times New Roman" w:cs="Times New Roman"/>
          <w:sz w:val="24"/>
          <w:szCs w:val="24"/>
        </w:rPr>
        <w:t>Забота о здоровье школьников</w:t>
      </w:r>
    </w:p>
    <w:p w:rsidR="00843CC2" w:rsidRPr="00085F16" w:rsidRDefault="00505F61" w:rsidP="00085F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5F16">
        <w:rPr>
          <w:rFonts w:ascii="Times New Roman" w:hAnsi="Times New Roman" w:cs="Times New Roman"/>
          <w:sz w:val="24"/>
          <w:szCs w:val="24"/>
        </w:rPr>
        <w:t xml:space="preserve"> </w:t>
      </w:r>
      <w:r w:rsidRPr="00085F16">
        <w:rPr>
          <w:rFonts w:ascii="Times New Roman" w:hAnsi="Times New Roman" w:cs="Times New Roman"/>
          <w:b/>
          <w:sz w:val="24"/>
          <w:szCs w:val="24"/>
        </w:rPr>
        <w:t xml:space="preserve">Цель:  </w:t>
      </w:r>
      <w:r w:rsidR="00111046" w:rsidRPr="00085F16">
        <w:rPr>
          <w:rFonts w:ascii="Times New Roman" w:hAnsi="Times New Roman" w:cs="Times New Roman"/>
          <w:sz w:val="24"/>
          <w:szCs w:val="24"/>
        </w:rPr>
        <w:t>методическое сопровождение системного развития профессиональной компетентности педагогических кадров, обеспечивающих достижение нового качества образования</w:t>
      </w:r>
      <w:r w:rsidR="00A137D0" w:rsidRPr="00085F16">
        <w:rPr>
          <w:rFonts w:ascii="Times New Roman" w:hAnsi="Times New Roman" w:cs="Times New Roman"/>
          <w:sz w:val="24"/>
          <w:szCs w:val="24"/>
        </w:rPr>
        <w:t>.</w:t>
      </w:r>
    </w:p>
    <w:p w:rsidR="00B01510" w:rsidRPr="00085F16" w:rsidRDefault="00B01510" w:rsidP="00085F16">
      <w:pPr>
        <w:rPr>
          <w:rFonts w:ascii="Times New Roman" w:hAnsi="Times New Roman" w:cs="Times New Roman"/>
          <w:sz w:val="24"/>
          <w:szCs w:val="24"/>
        </w:rPr>
      </w:pPr>
      <w:r w:rsidRPr="00085F16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B01510" w:rsidRPr="00085F16" w:rsidRDefault="00B01510" w:rsidP="00085F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5F16">
        <w:rPr>
          <w:rFonts w:ascii="Times New Roman" w:hAnsi="Times New Roman" w:cs="Times New Roman"/>
          <w:sz w:val="24"/>
          <w:szCs w:val="24"/>
        </w:rPr>
        <w:t xml:space="preserve"> 1. </w:t>
      </w:r>
      <w:r w:rsidRPr="00085F16">
        <w:rPr>
          <w:rFonts w:ascii="Times New Roman" w:hAnsi="Times New Roman" w:cs="Times New Roman"/>
          <w:sz w:val="24"/>
          <w:szCs w:val="24"/>
          <w:u w:val="single"/>
        </w:rPr>
        <w:t>Обновление системы образования, совершенствование образовательного процесса на основе внедрения в практику работы продуктивных педагогических технологий, ориентированных на развитие личности ребенка и совершенствование педагогического мастерства учителя</w:t>
      </w:r>
      <w:r w:rsidRPr="00085F16">
        <w:rPr>
          <w:rFonts w:ascii="Times New Roman" w:hAnsi="Times New Roman" w:cs="Times New Roman"/>
          <w:sz w:val="24"/>
          <w:szCs w:val="24"/>
        </w:rPr>
        <w:t>:</w:t>
      </w:r>
    </w:p>
    <w:p w:rsidR="00B01510" w:rsidRPr="00085F16" w:rsidRDefault="00B01510" w:rsidP="00085F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5F16">
        <w:rPr>
          <w:rFonts w:ascii="Times New Roman" w:hAnsi="Times New Roman" w:cs="Times New Roman"/>
          <w:sz w:val="24"/>
          <w:szCs w:val="24"/>
        </w:rPr>
        <w:t xml:space="preserve">  - реализация образовательной программы начального и основного общего образования;</w:t>
      </w:r>
    </w:p>
    <w:p w:rsidR="00B01510" w:rsidRPr="00085F16" w:rsidRDefault="00B01510" w:rsidP="00085F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5F16">
        <w:rPr>
          <w:rFonts w:ascii="Times New Roman" w:hAnsi="Times New Roman" w:cs="Times New Roman"/>
          <w:sz w:val="24"/>
          <w:szCs w:val="24"/>
        </w:rPr>
        <w:t xml:space="preserve">  - </w:t>
      </w:r>
      <w:r w:rsidR="007C017F" w:rsidRPr="00085F16">
        <w:rPr>
          <w:rFonts w:ascii="Times New Roman" w:hAnsi="Times New Roman" w:cs="Times New Roman"/>
          <w:sz w:val="24"/>
          <w:szCs w:val="24"/>
        </w:rPr>
        <w:t>внедрение на уровнях начального и основно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ённости в образовательный процесс</w:t>
      </w:r>
      <w:r w:rsidRPr="00085F16">
        <w:rPr>
          <w:rFonts w:ascii="Times New Roman" w:hAnsi="Times New Roman" w:cs="Times New Roman"/>
          <w:sz w:val="24"/>
          <w:szCs w:val="24"/>
        </w:rPr>
        <w:t>;</w:t>
      </w:r>
    </w:p>
    <w:p w:rsidR="00B01510" w:rsidRPr="00085F16" w:rsidRDefault="00B01510" w:rsidP="00085F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5F16">
        <w:rPr>
          <w:rFonts w:ascii="Times New Roman" w:hAnsi="Times New Roman" w:cs="Times New Roman"/>
          <w:sz w:val="24"/>
          <w:szCs w:val="24"/>
        </w:rPr>
        <w:t xml:space="preserve">  - оптимизация урока за счет использования новых педагогических технологий (ИКТ, проблемного обучения, метода проектов и др.) в образовательном процессе;</w:t>
      </w:r>
    </w:p>
    <w:p w:rsidR="00B01510" w:rsidRPr="00085F16" w:rsidRDefault="00B01510" w:rsidP="00085F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5F16">
        <w:rPr>
          <w:rFonts w:ascii="Times New Roman" w:hAnsi="Times New Roman" w:cs="Times New Roman"/>
          <w:sz w:val="24"/>
          <w:szCs w:val="24"/>
        </w:rPr>
        <w:t xml:space="preserve">  - освоение новых подходов к оценке образовательных достижений </w:t>
      </w:r>
      <w:r w:rsidR="00A7170B" w:rsidRPr="00085F16">
        <w:rPr>
          <w:rFonts w:ascii="Times New Roman" w:hAnsi="Times New Roman" w:cs="Times New Roman"/>
          <w:sz w:val="24"/>
          <w:szCs w:val="24"/>
        </w:rPr>
        <w:t>обучающихся</w:t>
      </w:r>
      <w:r w:rsidRPr="00085F16">
        <w:rPr>
          <w:rFonts w:ascii="Times New Roman" w:hAnsi="Times New Roman" w:cs="Times New Roman"/>
          <w:sz w:val="24"/>
          <w:szCs w:val="24"/>
        </w:rPr>
        <w:t>;</w:t>
      </w:r>
    </w:p>
    <w:p w:rsidR="00B01510" w:rsidRPr="00085F16" w:rsidRDefault="00B01510" w:rsidP="00085F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5F16">
        <w:rPr>
          <w:rFonts w:ascii="Times New Roman" w:hAnsi="Times New Roman" w:cs="Times New Roman"/>
          <w:sz w:val="24"/>
          <w:szCs w:val="24"/>
        </w:rPr>
        <w:t xml:space="preserve">  - совершенствование технологий и методик работы с творческими и одаренными детьми, системная подготовка к предметным олимпиадам;</w:t>
      </w:r>
    </w:p>
    <w:p w:rsidR="00B01510" w:rsidRPr="00085F16" w:rsidRDefault="00B01510" w:rsidP="00085F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5F16">
        <w:rPr>
          <w:rFonts w:ascii="Times New Roman" w:hAnsi="Times New Roman" w:cs="Times New Roman"/>
          <w:sz w:val="24"/>
          <w:szCs w:val="24"/>
        </w:rPr>
        <w:t xml:space="preserve">  - активизация работы по организации проектно- исследовательской деятельности обучающихся и педагогов;</w:t>
      </w:r>
    </w:p>
    <w:p w:rsidR="00B01510" w:rsidRPr="00085F16" w:rsidRDefault="00B01510" w:rsidP="00085F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5F16">
        <w:rPr>
          <w:rFonts w:ascii="Times New Roman" w:hAnsi="Times New Roman" w:cs="Times New Roman"/>
          <w:sz w:val="24"/>
          <w:szCs w:val="24"/>
        </w:rPr>
        <w:t xml:space="preserve">  - совершенствование подготовки к государственной (итоговой) аттестации выпускников </w:t>
      </w:r>
      <w:r w:rsidR="007F52DA" w:rsidRPr="00085F16">
        <w:rPr>
          <w:rFonts w:ascii="Times New Roman" w:hAnsi="Times New Roman" w:cs="Times New Roman"/>
          <w:sz w:val="24"/>
          <w:szCs w:val="24"/>
        </w:rPr>
        <w:t>школы</w:t>
      </w:r>
      <w:r w:rsidRPr="00085F16">
        <w:rPr>
          <w:rFonts w:ascii="Times New Roman" w:hAnsi="Times New Roman" w:cs="Times New Roman"/>
          <w:sz w:val="24"/>
          <w:szCs w:val="24"/>
        </w:rPr>
        <w:t>.</w:t>
      </w:r>
    </w:p>
    <w:p w:rsidR="00DC0870" w:rsidRPr="00085F16" w:rsidRDefault="00DC0870" w:rsidP="00085F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5F16">
        <w:rPr>
          <w:rFonts w:ascii="Times New Roman" w:hAnsi="Times New Roman" w:cs="Times New Roman"/>
          <w:sz w:val="24"/>
          <w:szCs w:val="24"/>
        </w:rPr>
        <w:t xml:space="preserve">2. </w:t>
      </w:r>
      <w:r w:rsidRPr="00085F16">
        <w:rPr>
          <w:rFonts w:ascii="Times New Roman" w:hAnsi="Times New Roman" w:cs="Times New Roman"/>
          <w:sz w:val="24"/>
          <w:szCs w:val="24"/>
          <w:u w:val="single"/>
        </w:rPr>
        <w:t>Изучение и распространение положительного педагогического опыта творчески работающих учителей</w:t>
      </w:r>
      <w:r w:rsidRPr="00085F16">
        <w:rPr>
          <w:rFonts w:ascii="Times New Roman" w:hAnsi="Times New Roman" w:cs="Times New Roman"/>
          <w:sz w:val="24"/>
          <w:szCs w:val="24"/>
        </w:rPr>
        <w:t>:</w:t>
      </w:r>
    </w:p>
    <w:p w:rsidR="00DC0870" w:rsidRPr="00085F16" w:rsidRDefault="00DC0870" w:rsidP="00085F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5F16">
        <w:rPr>
          <w:rFonts w:ascii="Times New Roman" w:hAnsi="Times New Roman" w:cs="Times New Roman"/>
          <w:sz w:val="24"/>
          <w:szCs w:val="24"/>
        </w:rPr>
        <w:t>- повышение уровня профессиональной подготовки учителей;</w:t>
      </w:r>
    </w:p>
    <w:p w:rsidR="00DC0870" w:rsidRPr="00085F16" w:rsidRDefault="00DC0870" w:rsidP="00085F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5F16">
        <w:rPr>
          <w:rFonts w:ascii="Times New Roman" w:hAnsi="Times New Roman" w:cs="Times New Roman"/>
          <w:sz w:val="24"/>
          <w:szCs w:val="24"/>
        </w:rPr>
        <w:t>- совершенствование информационной компетентности педагогов.</w:t>
      </w:r>
    </w:p>
    <w:p w:rsidR="00DC0870" w:rsidRPr="00085F16" w:rsidRDefault="00DC0870" w:rsidP="00085F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5F16">
        <w:rPr>
          <w:rFonts w:ascii="Times New Roman" w:hAnsi="Times New Roman" w:cs="Times New Roman"/>
          <w:sz w:val="24"/>
          <w:szCs w:val="24"/>
        </w:rPr>
        <w:t xml:space="preserve">3. </w:t>
      </w:r>
      <w:r w:rsidRPr="00085F16">
        <w:rPr>
          <w:rFonts w:ascii="Times New Roman" w:hAnsi="Times New Roman" w:cs="Times New Roman"/>
          <w:sz w:val="24"/>
          <w:szCs w:val="24"/>
          <w:u w:val="single"/>
        </w:rPr>
        <w:t>Информационно-методическое обеспечение образовательного процесса и системы повышения квалификации педагогического коллектива</w:t>
      </w:r>
      <w:r w:rsidRPr="00085F16">
        <w:rPr>
          <w:rFonts w:ascii="Times New Roman" w:hAnsi="Times New Roman" w:cs="Times New Roman"/>
          <w:sz w:val="24"/>
          <w:szCs w:val="24"/>
        </w:rPr>
        <w:t>:</w:t>
      </w:r>
    </w:p>
    <w:p w:rsidR="007C017F" w:rsidRPr="00085F16" w:rsidRDefault="007C017F" w:rsidP="00085F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5F16">
        <w:rPr>
          <w:rFonts w:ascii="Times New Roman" w:hAnsi="Times New Roman" w:cs="Times New Roman"/>
          <w:sz w:val="24"/>
          <w:szCs w:val="24"/>
        </w:rPr>
        <w:t>- создание современной и безопасной цифровой образовательной среды, обеспечивающей высокое качество и доступность образования всех видов и уровней;</w:t>
      </w:r>
    </w:p>
    <w:p w:rsidR="00DC0870" w:rsidRPr="00085F16" w:rsidRDefault="00DC0870" w:rsidP="00085F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5F16">
        <w:rPr>
          <w:rFonts w:ascii="Times New Roman" w:hAnsi="Times New Roman" w:cs="Times New Roman"/>
          <w:sz w:val="24"/>
          <w:szCs w:val="24"/>
        </w:rPr>
        <w:t xml:space="preserve"> - приведение методического обеспечения учебных предметов, учебных планов и программ в соответствие с требованиями новых ФГОС;</w:t>
      </w:r>
    </w:p>
    <w:p w:rsidR="00DC0870" w:rsidRDefault="00DC0870" w:rsidP="00085F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5F16">
        <w:rPr>
          <w:rFonts w:ascii="Times New Roman" w:hAnsi="Times New Roman" w:cs="Times New Roman"/>
          <w:sz w:val="24"/>
          <w:szCs w:val="24"/>
        </w:rPr>
        <w:t>- информационное сопровождение учителя в условиях перехода на ФГОС второго поколения.</w:t>
      </w:r>
    </w:p>
    <w:p w:rsidR="005374B6" w:rsidRDefault="005374B6" w:rsidP="00085F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74B6" w:rsidRDefault="005374B6" w:rsidP="00085F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74B6" w:rsidRDefault="005374B6" w:rsidP="00085F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74B6" w:rsidRPr="00085F16" w:rsidRDefault="005374B6" w:rsidP="00085F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340E" w:rsidRPr="00085F16" w:rsidRDefault="009F340E" w:rsidP="00085F1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10"/>
        <w:gridCol w:w="4333"/>
        <w:gridCol w:w="1521"/>
        <w:gridCol w:w="2071"/>
        <w:gridCol w:w="2540"/>
      </w:tblGrid>
      <w:tr w:rsidR="00DC0870" w:rsidRPr="00085F16" w:rsidTr="00DC0870">
        <w:tc>
          <w:tcPr>
            <w:tcW w:w="675" w:type="dxa"/>
          </w:tcPr>
          <w:p w:rsidR="00DC0870" w:rsidRPr="00085F16" w:rsidRDefault="00DC0870" w:rsidP="00085F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230" w:type="dxa"/>
          </w:tcPr>
          <w:p w:rsidR="00DC0870" w:rsidRPr="00085F16" w:rsidRDefault="00DC0870" w:rsidP="00085F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4" w:type="dxa"/>
          </w:tcPr>
          <w:p w:rsidR="00DC0870" w:rsidRPr="00085F16" w:rsidRDefault="00DC0870" w:rsidP="00085F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602" w:type="dxa"/>
          </w:tcPr>
          <w:p w:rsidR="00DC0870" w:rsidRPr="00085F16" w:rsidRDefault="00DC0870" w:rsidP="00085F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3123" w:type="dxa"/>
          </w:tcPr>
          <w:p w:rsidR="00DC0870" w:rsidRPr="00085F16" w:rsidRDefault="00DC0870" w:rsidP="00085F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уемый результат</w:t>
            </w:r>
          </w:p>
        </w:tc>
      </w:tr>
      <w:tr w:rsidR="00DC0870" w:rsidRPr="00085F16" w:rsidTr="00DC0870">
        <w:tc>
          <w:tcPr>
            <w:tcW w:w="675" w:type="dxa"/>
          </w:tcPr>
          <w:p w:rsidR="00DC0870" w:rsidRPr="00085F16" w:rsidRDefault="00DC0870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DC0870" w:rsidRPr="00085F16" w:rsidRDefault="00DC0870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совещание «Задачи методической работы в </w:t>
            </w:r>
            <w:r w:rsidR="00412C71"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2022-2023 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учебном году»</w:t>
            </w:r>
          </w:p>
        </w:tc>
        <w:tc>
          <w:tcPr>
            <w:tcW w:w="1984" w:type="dxa"/>
          </w:tcPr>
          <w:p w:rsidR="00DC0870" w:rsidRPr="00085F16" w:rsidRDefault="00DC0870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602" w:type="dxa"/>
          </w:tcPr>
          <w:p w:rsidR="00DC0870" w:rsidRPr="00085F16" w:rsidRDefault="00DC0870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Д по УВР</w:t>
            </w:r>
          </w:p>
        </w:tc>
        <w:tc>
          <w:tcPr>
            <w:tcW w:w="3123" w:type="dxa"/>
          </w:tcPr>
          <w:p w:rsidR="00DC0870" w:rsidRPr="00085F16" w:rsidRDefault="00DC0870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Системное решение методической работы </w:t>
            </w:r>
          </w:p>
        </w:tc>
      </w:tr>
      <w:tr w:rsidR="00DC0870" w:rsidRPr="00085F16" w:rsidTr="00DC0870">
        <w:tc>
          <w:tcPr>
            <w:tcW w:w="675" w:type="dxa"/>
          </w:tcPr>
          <w:p w:rsidR="00DC0870" w:rsidRPr="00085F16" w:rsidRDefault="00DC0870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DC0870" w:rsidRPr="00085F16" w:rsidRDefault="00FC00A2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Формирование банка данных о методической работе учителей (тема самообразования) и их профессиональных качествах</w:t>
            </w:r>
          </w:p>
        </w:tc>
        <w:tc>
          <w:tcPr>
            <w:tcW w:w="1984" w:type="dxa"/>
          </w:tcPr>
          <w:p w:rsidR="00DC0870" w:rsidRPr="00085F16" w:rsidRDefault="00FC00A2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602" w:type="dxa"/>
          </w:tcPr>
          <w:p w:rsidR="00DC0870" w:rsidRPr="00085F16" w:rsidRDefault="00FC00A2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  <w:tc>
          <w:tcPr>
            <w:tcW w:w="3123" w:type="dxa"/>
          </w:tcPr>
          <w:p w:rsidR="00DC0870" w:rsidRPr="00085F16" w:rsidRDefault="00FC00A2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Банк данных</w:t>
            </w:r>
          </w:p>
        </w:tc>
      </w:tr>
      <w:tr w:rsidR="00DC0870" w:rsidRPr="00085F16" w:rsidTr="00DC0870">
        <w:tc>
          <w:tcPr>
            <w:tcW w:w="675" w:type="dxa"/>
          </w:tcPr>
          <w:p w:rsidR="00DC0870" w:rsidRPr="00085F16" w:rsidRDefault="00DC0870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DC0870" w:rsidRPr="00085F16" w:rsidRDefault="00FC00A2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Рассмотрение календарно-тематических планов по предметам</w:t>
            </w:r>
          </w:p>
        </w:tc>
        <w:tc>
          <w:tcPr>
            <w:tcW w:w="1984" w:type="dxa"/>
          </w:tcPr>
          <w:p w:rsidR="00DC0870" w:rsidRPr="00085F16" w:rsidRDefault="00FC00A2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602" w:type="dxa"/>
          </w:tcPr>
          <w:p w:rsidR="00DC0870" w:rsidRPr="00085F16" w:rsidRDefault="00FC00A2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Д по УВР,</w:t>
            </w:r>
          </w:p>
          <w:p w:rsidR="00FC00A2" w:rsidRPr="00085F16" w:rsidRDefault="00FC00A2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  <w:tc>
          <w:tcPr>
            <w:tcW w:w="3123" w:type="dxa"/>
          </w:tcPr>
          <w:p w:rsidR="00DC0870" w:rsidRPr="00085F16" w:rsidRDefault="00FC00A2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DC0870" w:rsidRPr="00085F16" w:rsidTr="00DC0870">
        <w:tc>
          <w:tcPr>
            <w:tcW w:w="675" w:type="dxa"/>
          </w:tcPr>
          <w:p w:rsidR="00DC0870" w:rsidRPr="00085F16" w:rsidRDefault="00DC0870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:rsidR="00DC0870" w:rsidRPr="00085F16" w:rsidRDefault="00FC00A2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открытых уроков, открытых внеклассных мероприятий по предмету, планов по самообразованию</w:t>
            </w:r>
          </w:p>
        </w:tc>
        <w:tc>
          <w:tcPr>
            <w:tcW w:w="1984" w:type="dxa"/>
          </w:tcPr>
          <w:p w:rsidR="00DC0870" w:rsidRPr="00085F16" w:rsidRDefault="00FC00A2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602" w:type="dxa"/>
          </w:tcPr>
          <w:p w:rsidR="00DC0870" w:rsidRPr="00085F16" w:rsidRDefault="00FC00A2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  <w:tc>
          <w:tcPr>
            <w:tcW w:w="3123" w:type="dxa"/>
          </w:tcPr>
          <w:p w:rsidR="00DC0870" w:rsidRPr="00085F16" w:rsidRDefault="00FC00A2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График </w:t>
            </w:r>
          </w:p>
        </w:tc>
      </w:tr>
      <w:tr w:rsidR="00DC0870" w:rsidRPr="00085F16" w:rsidTr="00DC0870">
        <w:tc>
          <w:tcPr>
            <w:tcW w:w="675" w:type="dxa"/>
          </w:tcPr>
          <w:p w:rsidR="00DC0870" w:rsidRPr="00085F16" w:rsidRDefault="00DC0870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0" w:type="dxa"/>
          </w:tcPr>
          <w:p w:rsidR="00DC0870" w:rsidRPr="00085F16" w:rsidRDefault="00FC00A2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овышению квалификации учителями МО</w:t>
            </w:r>
          </w:p>
        </w:tc>
        <w:tc>
          <w:tcPr>
            <w:tcW w:w="1984" w:type="dxa"/>
          </w:tcPr>
          <w:p w:rsidR="00DC0870" w:rsidRPr="00085F16" w:rsidRDefault="00FC00A2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02" w:type="dxa"/>
          </w:tcPr>
          <w:p w:rsidR="00DC0870" w:rsidRPr="00085F16" w:rsidRDefault="00FC00A2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 </w:t>
            </w:r>
          </w:p>
        </w:tc>
        <w:tc>
          <w:tcPr>
            <w:tcW w:w="3123" w:type="dxa"/>
          </w:tcPr>
          <w:p w:rsidR="00DC0870" w:rsidRPr="00085F16" w:rsidRDefault="00FC00A2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</w:tc>
      </w:tr>
      <w:tr w:rsidR="00DC0870" w:rsidRPr="00085F16" w:rsidTr="00DC0870">
        <w:tc>
          <w:tcPr>
            <w:tcW w:w="675" w:type="dxa"/>
          </w:tcPr>
          <w:p w:rsidR="00DC0870" w:rsidRPr="00085F16" w:rsidRDefault="00DC0870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0" w:type="dxa"/>
          </w:tcPr>
          <w:p w:rsidR="00DC0870" w:rsidRPr="00085F16" w:rsidRDefault="00FC00A2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плана проведения предметной недели </w:t>
            </w:r>
          </w:p>
        </w:tc>
        <w:tc>
          <w:tcPr>
            <w:tcW w:w="1984" w:type="dxa"/>
          </w:tcPr>
          <w:p w:rsidR="00DC0870" w:rsidRPr="00085F16" w:rsidRDefault="00FC00A2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602" w:type="dxa"/>
          </w:tcPr>
          <w:p w:rsidR="00DC0870" w:rsidRPr="00085F16" w:rsidRDefault="00FC00A2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  <w:tc>
          <w:tcPr>
            <w:tcW w:w="3123" w:type="dxa"/>
          </w:tcPr>
          <w:p w:rsidR="00DC0870" w:rsidRPr="00085F16" w:rsidRDefault="00FC00A2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</w:tc>
      </w:tr>
      <w:tr w:rsidR="00DC0870" w:rsidRPr="00085F16" w:rsidTr="00DC0870">
        <w:tc>
          <w:tcPr>
            <w:tcW w:w="675" w:type="dxa"/>
          </w:tcPr>
          <w:p w:rsidR="00DC0870" w:rsidRPr="00085F16" w:rsidRDefault="00DC0870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0" w:type="dxa"/>
          </w:tcPr>
          <w:p w:rsidR="00DC0870" w:rsidRPr="00085F16" w:rsidRDefault="00FC00A2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МО </w:t>
            </w:r>
          </w:p>
        </w:tc>
        <w:tc>
          <w:tcPr>
            <w:tcW w:w="1984" w:type="dxa"/>
          </w:tcPr>
          <w:p w:rsidR="00DC0870" w:rsidRPr="00085F16" w:rsidRDefault="00FC00A2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2602" w:type="dxa"/>
          </w:tcPr>
          <w:p w:rsidR="00DC0870" w:rsidRPr="00085F16" w:rsidRDefault="00FC00A2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  <w:tc>
          <w:tcPr>
            <w:tcW w:w="3123" w:type="dxa"/>
          </w:tcPr>
          <w:p w:rsidR="00DC0870" w:rsidRPr="00085F16" w:rsidRDefault="00FC00A2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</w:p>
        </w:tc>
      </w:tr>
    </w:tbl>
    <w:p w:rsidR="009F340E" w:rsidRPr="00085F16" w:rsidRDefault="009F340E" w:rsidP="00085F16">
      <w:pPr>
        <w:rPr>
          <w:rFonts w:ascii="Times New Roman" w:hAnsi="Times New Roman" w:cs="Times New Roman"/>
          <w:b/>
          <w:sz w:val="24"/>
          <w:szCs w:val="24"/>
        </w:rPr>
      </w:pPr>
    </w:p>
    <w:p w:rsidR="007F52DA" w:rsidRPr="00085F16" w:rsidRDefault="007F52DA" w:rsidP="00085F16">
      <w:pPr>
        <w:rPr>
          <w:rFonts w:ascii="Times New Roman" w:hAnsi="Times New Roman" w:cs="Times New Roman"/>
          <w:b/>
          <w:sz w:val="24"/>
          <w:szCs w:val="24"/>
        </w:rPr>
      </w:pPr>
    </w:p>
    <w:p w:rsidR="007F52DA" w:rsidRDefault="007F52DA" w:rsidP="007364F2">
      <w:pPr>
        <w:pStyle w:val="2"/>
        <w:rPr>
          <w:lang w:val="ru-RU"/>
        </w:rPr>
      </w:pPr>
    </w:p>
    <w:p w:rsidR="005374B6" w:rsidRDefault="005374B6" w:rsidP="005374B6"/>
    <w:p w:rsidR="005374B6" w:rsidRDefault="005374B6" w:rsidP="005374B6"/>
    <w:p w:rsidR="005374B6" w:rsidRDefault="005374B6" w:rsidP="005374B6"/>
    <w:p w:rsidR="00972921" w:rsidRDefault="00972921" w:rsidP="005374B6"/>
    <w:p w:rsidR="00972921" w:rsidRDefault="00972921" w:rsidP="005374B6"/>
    <w:p w:rsidR="00972921" w:rsidRDefault="00972921" w:rsidP="005374B6"/>
    <w:p w:rsidR="00972921" w:rsidRDefault="00972921" w:rsidP="005374B6"/>
    <w:p w:rsidR="00972921" w:rsidRDefault="00972921" w:rsidP="005374B6"/>
    <w:p w:rsidR="00972921" w:rsidRDefault="00972921" w:rsidP="005374B6"/>
    <w:p w:rsidR="00972921" w:rsidRPr="005374B6" w:rsidRDefault="00972921" w:rsidP="005374B6"/>
    <w:p w:rsidR="00B01510" w:rsidRPr="007364F2" w:rsidRDefault="00835959" w:rsidP="007364F2">
      <w:pPr>
        <w:pStyle w:val="2"/>
      </w:pPr>
      <w:bookmarkStart w:id="11" w:name="_Toc120516849"/>
      <w:r w:rsidRPr="007364F2">
        <w:lastRenderedPageBreak/>
        <w:t>Методический совет школы.</w:t>
      </w:r>
      <w:bookmarkEnd w:id="11"/>
    </w:p>
    <w:tbl>
      <w:tblPr>
        <w:tblStyle w:val="a3"/>
        <w:tblW w:w="0" w:type="auto"/>
        <w:tblLook w:val="04A0"/>
      </w:tblPr>
      <w:tblGrid>
        <w:gridCol w:w="681"/>
        <w:gridCol w:w="5908"/>
        <w:gridCol w:w="1984"/>
        <w:gridCol w:w="2502"/>
      </w:tblGrid>
      <w:tr w:rsidR="00835959" w:rsidRPr="00085F16" w:rsidTr="00412C71">
        <w:tc>
          <w:tcPr>
            <w:tcW w:w="817" w:type="dxa"/>
            <w:shd w:val="clear" w:color="auto" w:fill="auto"/>
          </w:tcPr>
          <w:p w:rsidR="00835959" w:rsidRPr="00085F16" w:rsidRDefault="00835959" w:rsidP="00085F1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:rsidR="00835959" w:rsidRPr="00085F16" w:rsidRDefault="00835959" w:rsidP="00085F1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заседаний МС школы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835959" w:rsidRPr="00085F16" w:rsidRDefault="00835959" w:rsidP="00085F1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3173" w:type="dxa"/>
            <w:shd w:val="clear" w:color="auto" w:fill="auto"/>
          </w:tcPr>
          <w:p w:rsidR="00835959" w:rsidRPr="00085F16" w:rsidRDefault="00835959" w:rsidP="00085F1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835959" w:rsidRPr="00085F16" w:rsidTr="00412C71">
        <w:tc>
          <w:tcPr>
            <w:tcW w:w="817" w:type="dxa"/>
            <w:shd w:val="clear" w:color="auto" w:fill="auto"/>
          </w:tcPr>
          <w:p w:rsidR="00835959" w:rsidRPr="00085F16" w:rsidRDefault="00835959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shd w:val="clear" w:color="auto" w:fill="FFFFFF" w:themeFill="background1"/>
          </w:tcPr>
          <w:p w:rsidR="00ED1BBA" w:rsidRPr="00085F16" w:rsidRDefault="003D09D3" w:rsidP="00085F1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12C71" w:rsidRPr="00085F16">
              <w:rPr>
                <w:rFonts w:ascii="Times New Roman" w:hAnsi="Times New Roman" w:cs="Times New Roman"/>
                <w:b/>
                <w:sz w:val="24"/>
                <w:szCs w:val="24"/>
              </w:rPr>
              <w:t>«Приоритетные задачи методической работы в новом учебном году и отражение их в планах методической работы МС в свете перехода к внедрению ФГОС третьего поколения».</w:t>
            </w:r>
          </w:p>
          <w:p w:rsidR="00412C71" w:rsidRPr="00085F16" w:rsidRDefault="00412C71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чие вопросы:</w:t>
            </w:r>
          </w:p>
          <w:p w:rsidR="00412C71" w:rsidRPr="00085F16" w:rsidRDefault="00412C71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1. Утверждение плана работы школы на 2022-2023 учебный год.</w:t>
            </w:r>
          </w:p>
          <w:p w:rsidR="00412C71" w:rsidRPr="00085F16" w:rsidRDefault="00412C71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2. Утверждение рабочих программ.</w:t>
            </w:r>
          </w:p>
          <w:p w:rsidR="00412C71" w:rsidRPr="00085F16" w:rsidRDefault="00412C71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3. Процедура аттестации в 2022-2023 годах.</w:t>
            </w:r>
          </w:p>
          <w:p w:rsidR="00412C71" w:rsidRPr="00085F16" w:rsidRDefault="00412C71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4. планирование системы открытых уроков в рамках ШМО.</w:t>
            </w:r>
          </w:p>
        </w:tc>
        <w:tc>
          <w:tcPr>
            <w:tcW w:w="2552" w:type="dxa"/>
            <w:shd w:val="clear" w:color="auto" w:fill="FFFFFF" w:themeFill="background1"/>
          </w:tcPr>
          <w:p w:rsidR="00835959" w:rsidRPr="00085F16" w:rsidRDefault="008E0CEE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3173" w:type="dxa"/>
            <w:shd w:val="clear" w:color="auto" w:fill="auto"/>
          </w:tcPr>
          <w:p w:rsidR="00835959" w:rsidRPr="00085F16" w:rsidRDefault="00835959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835959" w:rsidRPr="00085F16" w:rsidRDefault="00835959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Д по УВР,</w:t>
            </w:r>
          </w:p>
          <w:p w:rsidR="00835959" w:rsidRPr="00085F16" w:rsidRDefault="00835959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  <w:tr w:rsidR="008E0CEE" w:rsidRPr="00085F16" w:rsidTr="00412C71">
        <w:tc>
          <w:tcPr>
            <w:tcW w:w="817" w:type="dxa"/>
            <w:shd w:val="clear" w:color="auto" w:fill="auto"/>
          </w:tcPr>
          <w:p w:rsidR="008E0CEE" w:rsidRPr="00085F16" w:rsidRDefault="008E0CEE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shd w:val="clear" w:color="auto" w:fill="FFFFFF" w:themeFill="background1"/>
          </w:tcPr>
          <w:p w:rsidR="003D09D3" w:rsidRPr="00085F16" w:rsidRDefault="003D09D3" w:rsidP="00085F1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b/>
                <w:sz w:val="24"/>
                <w:szCs w:val="24"/>
              </w:rPr>
              <w:t>«О ходе реализации педагогическим коллективом ФГОС 2021».</w:t>
            </w:r>
          </w:p>
          <w:p w:rsidR="003D09D3" w:rsidRPr="00085F16" w:rsidRDefault="003D09D3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чие вопросы:</w:t>
            </w:r>
          </w:p>
          <w:p w:rsidR="008E0CEE" w:rsidRPr="00085F16" w:rsidRDefault="003D09D3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E0CEE" w:rsidRPr="00085F16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школьного этапа ВОШ.</w:t>
            </w:r>
          </w:p>
          <w:p w:rsidR="008E0CEE" w:rsidRPr="00085F16" w:rsidRDefault="003D09D3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E0CEE" w:rsidRPr="00085F16">
              <w:rPr>
                <w:rFonts w:ascii="Times New Roman" w:hAnsi="Times New Roman" w:cs="Times New Roman"/>
                <w:sz w:val="24"/>
                <w:szCs w:val="24"/>
              </w:rPr>
              <w:t>Организация наставничества.</w:t>
            </w:r>
          </w:p>
          <w:p w:rsidR="008E0CEE" w:rsidRPr="00085F16" w:rsidRDefault="003D09D3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3. Единые формы оформления документации.</w:t>
            </w:r>
          </w:p>
        </w:tc>
        <w:tc>
          <w:tcPr>
            <w:tcW w:w="2552" w:type="dxa"/>
            <w:shd w:val="clear" w:color="auto" w:fill="FFFFFF" w:themeFill="background1"/>
          </w:tcPr>
          <w:p w:rsidR="008E0CEE" w:rsidRPr="00085F16" w:rsidRDefault="008E0CEE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3173" w:type="dxa"/>
            <w:shd w:val="clear" w:color="auto" w:fill="auto"/>
          </w:tcPr>
          <w:p w:rsidR="008E0CEE" w:rsidRPr="00085F16" w:rsidRDefault="008E0CEE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8E0CEE" w:rsidRPr="00085F16" w:rsidRDefault="008E0CEE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Д по УВР,</w:t>
            </w:r>
          </w:p>
          <w:p w:rsidR="008E0CEE" w:rsidRPr="00085F16" w:rsidRDefault="008E0CEE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  <w:tr w:rsidR="00835959" w:rsidRPr="00085F16" w:rsidTr="00412C71">
        <w:tc>
          <w:tcPr>
            <w:tcW w:w="817" w:type="dxa"/>
            <w:shd w:val="clear" w:color="auto" w:fill="auto"/>
          </w:tcPr>
          <w:p w:rsidR="00835959" w:rsidRPr="00085F16" w:rsidRDefault="008E0CEE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2" w:type="dxa"/>
            <w:shd w:val="clear" w:color="auto" w:fill="auto"/>
          </w:tcPr>
          <w:p w:rsidR="003D09D3" w:rsidRPr="00085F16" w:rsidRDefault="003D09D3" w:rsidP="00085F1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b/>
                <w:sz w:val="24"/>
                <w:szCs w:val="24"/>
              </w:rPr>
              <w:t>«Современный урок как условие выхода на новые образовательные результаты в ходе реализации ФГОС 2021».</w:t>
            </w:r>
          </w:p>
          <w:p w:rsidR="003D09D3" w:rsidRPr="00085F16" w:rsidRDefault="003D09D3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чие вопросы:</w:t>
            </w:r>
          </w:p>
          <w:p w:rsidR="00835959" w:rsidRPr="00085F16" w:rsidRDefault="003D09D3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D1BBA" w:rsidRPr="00085F16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 низкомотивированных  неуспевающих обучающихся по итогам 1 четверти</w:t>
            </w:r>
            <w:r w:rsidR="001D4DB1" w:rsidRPr="00085F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4DB1" w:rsidRPr="00085F16" w:rsidRDefault="003D09D3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D4DB1"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Отчет о проведении школьного </w:t>
            </w:r>
            <w:r w:rsidR="008E0CEE" w:rsidRPr="00085F16">
              <w:rPr>
                <w:rFonts w:ascii="Times New Roman" w:hAnsi="Times New Roman" w:cs="Times New Roman"/>
                <w:sz w:val="24"/>
                <w:szCs w:val="24"/>
              </w:rPr>
              <w:t>и муниципального этапов</w:t>
            </w:r>
            <w:r w:rsidR="001D4DB1"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 ВОШ.</w:t>
            </w:r>
          </w:p>
          <w:p w:rsidR="001D4DB1" w:rsidRPr="00085F16" w:rsidRDefault="003D09D3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8E0CEE" w:rsidRPr="00085F16">
              <w:rPr>
                <w:rFonts w:ascii="Times New Roman" w:hAnsi="Times New Roman" w:cs="Times New Roman"/>
                <w:sz w:val="24"/>
                <w:szCs w:val="24"/>
              </w:rPr>
              <w:t>Участие педагогов в конкурсах профессионального мастерства.</w:t>
            </w:r>
          </w:p>
          <w:p w:rsidR="008E0CEE" w:rsidRPr="00085F16" w:rsidRDefault="003D09D3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8E0CEE" w:rsidRPr="00085F16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 (русский язык, математика, техника чтения).</w:t>
            </w:r>
          </w:p>
        </w:tc>
        <w:tc>
          <w:tcPr>
            <w:tcW w:w="2552" w:type="dxa"/>
            <w:shd w:val="clear" w:color="auto" w:fill="auto"/>
          </w:tcPr>
          <w:p w:rsidR="00835959" w:rsidRPr="00085F16" w:rsidRDefault="00E511B1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3173" w:type="dxa"/>
            <w:shd w:val="clear" w:color="auto" w:fill="auto"/>
          </w:tcPr>
          <w:p w:rsidR="00835959" w:rsidRPr="00085F16" w:rsidRDefault="00E511B1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Д по УВР,</w:t>
            </w:r>
          </w:p>
          <w:p w:rsidR="00E511B1" w:rsidRPr="00085F16" w:rsidRDefault="00E511B1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835959" w:rsidRPr="00085F16" w:rsidTr="00412C71">
        <w:tc>
          <w:tcPr>
            <w:tcW w:w="817" w:type="dxa"/>
            <w:shd w:val="clear" w:color="auto" w:fill="auto"/>
          </w:tcPr>
          <w:p w:rsidR="00835959" w:rsidRPr="00085F16" w:rsidRDefault="008E0CEE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2" w:type="dxa"/>
            <w:shd w:val="clear" w:color="auto" w:fill="auto"/>
          </w:tcPr>
          <w:p w:rsidR="003D09D3" w:rsidRPr="00085F16" w:rsidRDefault="003D09D3" w:rsidP="00085F1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b/>
                <w:sz w:val="24"/>
                <w:szCs w:val="24"/>
              </w:rPr>
              <w:t>«Формирование компетенций обучающихся в области использования ИКТ технологий, научно-практической и проектной деятельности в ходе внедрения новых ФГОС».</w:t>
            </w:r>
          </w:p>
          <w:p w:rsidR="003D09D3" w:rsidRPr="00085F16" w:rsidRDefault="003D09D3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чие вопросы:</w:t>
            </w:r>
          </w:p>
          <w:p w:rsidR="00E14843" w:rsidRPr="00085F16" w:rsidRDefault="003D09D3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14843" w:rsidRPr="00085F16">
              <w:rPr>
                <w:rFonts w:ascii="Times New Roman" w:hAnsi="Times New Roman" w:cs="Times New Roman"/>
                <w:sz w:val="24"/>
                <w:szCs w:val="24"/>
              </w:rPr>
              <w:t>Управление познавательной деятельностью учащихся на уроке как средство эффективной подготовки выпускников к государственной итоговой аттестации.</w:t>
            </w:r>
          </w:p>
          <w:p w:rsidR="00E511B1" w:rsidRPr="00085F16" w:rsidRDefault="003D09D3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14843" w:rsidRPr="00085F1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ПР.</w:t>
            </w:r>
          </w:p>
          <w:p w:rsidR="00E511B1" w:rsidRPr="00085F16" w:rsidRDefault="003D09D3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360CF4" w:rsidRPr="00085F16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 обучающихся при подготовке к ГИА.</w:t>
            </w:r>
          </w:p>
        </w:tc>
        <w:tc>
          <w:tcPr>
            <w:tcW w:w="2552" w:type="dxa"/>
            <w:shd w:val="clear" w:color="auto" w:fill="auto"/>
          </w:tcPr>
          <w:p w:rsidR="00835959" w:rsidRPr="00085F16" w:rsidRDefault="00E511B1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Январь февраль</w:t>
            </w:r>
          </w:p>
        </w:tc>
        <w:tc>
          <w:tcPr>
            <w:tcW w:w="3173" w:type="dxa"/>
            <w:shd w:val="clear" w:color="auto" w:fill="auto"/>
          </w:tcPr>
          <w:p w:rsidR="00835959" w:rsidRPr="00085F16" w:rsidRDefault="00E511B1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Д по УВР,</w:t>
            </w:r>
          </w:p>
          <w:p w:rsidR="00E511B1" w:rsidRPr="00085F16" w:rsidRDefault="00E511B1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  <w:tr w:rsidR="00835959" w:rsidRPr="00085F16" w:rsidTr="00412C71">
        <w:tc>
          <w:tcPr>
            <w:tcW w:w="817" w:type="dxa"/>
            <w:shd w:val="clear" w:color="auto" w:fill="auto"/>
          </w:tcPr>
          <w:p w:rsidR="00835959" w:rsidRPr="00085F16" w:rsidRDefault="0050014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2" w:type="dxa"/>
            <w:shd w:val="clear" w:color="auto" w:fill="auto"/>
          </w:tcPr>
          <w:p w:rsidR="0050014A" w:rsidRPr="00085F16" w:rsidRDefault="003D09D3" w:rsidP="00085F1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0014A" w:rsidRPr="00085F16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системы работы с одаренными и высокомотивированными учащимися</w:t>
            </w:r>
            <w:r w:rsidRPr="00085F1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50014A" w:rsidRPr="00085F1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D09D3" w:rsidRPr="00085F16" w:rsidRDefault="003D09D3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чие вопросы:</w:t>
            </w:r>
          </w:p>
          <w:p w:rsidR="00E511B1" w:rsidRPr="00085F16" w:rsidRDefault="003D09D3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0014A" w:rsidRPr="00085F16">
              <w:rPr>
                <w:rFonts w:ascii="Times New Roman" w:hAnsi="Times New Roman" w:cs="Times New Roman"/>
                <w:sz w:val="24"/>
                <w:szCs w:val="24"/>
              </w:rPr>
              <w:t>Эффективные способы организации олимпиадной подготовки учащихся.</w:t>
            </w:r>
          </w:p>
          <w:p w:rsidR="0050014A" w:rsidRPr="00085F16" w:rsidRDefault="003D09D3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2. Т</w:t>
            </w:r>
            <w:r w:rsidR="0050014A" w:rsidRPr="00085F16">
              <w:rPr>
                <w:rFonts w:ascii="Times New Roman" w:hAnsi="Times New Roman" w:cs="Times New Roman"/>
                <w:sz w:val="24"/>
                <w:szCs w:val="24"/>
              </w:rPr>
              <w:t>ворческий отчёт МС о результатах инновационной деятельности.</w:t>
            </w:r>
          </w:p>
          <w:p w:rsidR="0050014A" w:rsidRPr="00085F16" w:rsidRDefault="003D09D3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50014A" w:rsidRPr="00085F16">
              <w:rPr>
                <w:rFonts w:ascii="Times New Roman" w:hAnsi="Times New Roman" w:cs="Times New Roman"/>
                <w:sz w:val="24"/>
                <w:szCs w:val="24"/>
              </w:rPr>
              <w:t>Подведение итогов по темам самообразования.</w:t>
            </w:r>
          </w:p>
        </w:tc>
        <w:tc>
          <w:tcPr>
            <w:tcW w:w="2552" w:type="dxa"/>
            <w:shd w:val="clear" w:color="auto" w:fill="auto"/>
          </w:tcPr>
          <w:p w:rsidR="00835959" w:rsidRPr="00085F16" w:rsidRDefault="00E511B1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3173" w:type="dxa"/>
            <w:shd w:val="clear" w:color="auto" w:fill="auto"/>
          </w:tcPr>
          <w:p w:rsidR="00835959" w:rsidRPr="00085F16" w:rsidRDefault="00E511B1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Д по УВР,</w:t>
            </w:r>
          </w:p>
          <w:p w:rsidR="00E511B1" w:rsidRPr="00085F16" w:rsidRDefault="00E511B1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835959" w:rsidRPr="00085F16" w:rsidTr="00412C71">
        <w:tc>
          <w:tcPr>
            <w:tcW w:w="817" w:type="dxa"/>
            <w:shd w:val="clear" w:color="auto" w:fill="auto"/>
          </w:tcPr>
          <w:p w:rsidR="00835959" w:rsidRPr="00085F16" w:rsidRDefault="0050014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2" w:type="dxa"/>
            <w:shd w:val="clear" w:color="auto" w:fill="auto"/>
          </w:tcPr>
          <w:p w:rsidR="00835959" w:rsidRPr="00085F16" w:rsidRDefault="003D09D3" w:rsidP="00085F1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511B1" w:rsidRPr="00085F16">
              <w:rPr>
                <w:rFonts w:ascii="Times New Roman" w:hAnsi="Times New Roman" w:cs="Times New Roman"/>
                <w:b/>
                <w:sz w:val="24"/>
                <w:szCs w:val="24"/>
              </w:rPr>
              <w:t>Оценка методической работы школы за второе полугодие, учебный год</w:t>
            </w:r>
            <w:r w:rsidRPr="00085F1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E511B1" w:rsidRPr="00085F1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D09D3" w:rsidRPr="00085F16" w:rsidRDefault="003D09D3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чие вопросы:</w:t>
            </w:r>
          </w:p>
          <w:p w:rsidR="00E511B1" w:rsidRPr="00085F16" w:rsidRDefault="003D09D3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511B1" w:rsidRPr="00085F16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МС.</w:t>
            </w:r>
          </w:p>
          <w:p w:rsidR="00E511B1" w:rsidRPr="00085F16" w:rsidRDefault="003D09D3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511B1" w:rsidRPr="00085F16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  <w:r w:rsidR="0021445B"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и, курсовой подготовки педагогических кадров школы за учебный год.</w:t>
            </w:r>
          </w:p>
          <w:p w:rsidR="0021445B" w:rsidRPr="00085F16" w:rsidRDefault="003D09D3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1445B" w:rsidRPr="00085F16">
              <w:rPr>
                <w:rFonts w:ascii="Times New Roman" w:hAnsi="Times New Roman" w:cs="Times New Roman"/>
                <w:sz w:val="24"/>
                <w:szCs w:val="24"/>
              </w:rPr>
              <w:t>Подведение итогов обмена опытом и обобщение опыта.</w:t>
            </w:r>
          </w:p>
          <w:p w:rsidR="0021445B" w:rsidRPr="00085F16" w:rsidRDefault="003D09D3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21445B" w:rsidRPr="00085F16">
              <w:rPr>
                <w:rFonts w:ascii="Times New Roman" w:hAnsi="Times New Roman" w:cs="Times New Roman"/>
                <w:sz w:val="24"/>
                <w:szCs w:val="24"/>
              </w:rPr>
              <w:t>Обсуждение плана методической работы на следующий учебный год.</w:t>
            </w:r>
          </w:p>
        </w:tc>
        <w:tc>
          <w:tcPr>
            <w:tcW w:w="2552" w:type="dxa"/>
            <w:shd w:val="clear" w:color="auto" w:fill="auto"/>
          </w:tcPr>
          <w:p w:rsidR="00835959" w:rsidRPr="00085F16" w:rsidRDefault="0021445B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Май -июнь</w:t>
            </w:r>
          </w:p>
        </w:tc>
        <w:tc>
          <w:tcPr>
            <w:tcW w:w="3173" w:type="dxa"/>
            <w:shd w:val="clear" w:color="auto" w:fill="auto"/>
          </w:tcPr>
          <w:p w:rsidR="00835959" w:rsidRPr="00085F16" w:rsidRDefault="0021445B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Д по</w:t>
            </w:r>
            <w:r w:rsidR="00E27CFA"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  <w:p w:rsidR="0021445B" w:rsidRPr="00085F16" w:rsidRDefault="0021445B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</w:tbl>
    <w:p w:rsidR="0021445B" w:rsidRPr="00085F16" w:rsidRDefault="0021445B" w:rsidP="00085F16">
      <w:pPr>
        <w:rPr>
          <w:rFonts w:ascii="Times New Roman" w:hAnsi="Times New Roman" w:cs="Times New Roman"/>
          <w:sz w:val="24"/>
          <w:szCs w:val="24"/>
        </w:rPr>
      </w:pPr>
    </w:p>
    <w:p w:rsidR="0021445B" w:rsidRPr="007364F2" w:rsidRDefault="0021445B" w:rsidP="004E5488">
      <w:pPr>
        <w:pStyle w:val="2"/>
      </w:pPr>
      <w:bookmarkStart w:id="12" w:name="_Toc120516850"/>
      <w:r w:rsidRPr="007364F2">
        <w:t>График проведения предметных недель</w:t>
      </w:r>
      <w:bookmarkEnd w:id="12"/>
    </w:p>
    <w:tbl>
      <w:tblPr>
        <w:tblStyle w:val="a3"/>
        <w:tblW w:w="0" w:type="auto"/>
        <w:tblLook w:val="04A0"/>
      </w:tblPr>
      <w:tblGrid>
        <w:gridCol w:w="2281"/>
        <w:gridCol w:w="4961"/>
        <w:gridCol w:w="3833"/>
      </w:tblGrid>
      <w:tr w:rsidR="0021445B" w:rsidRPr="00085F16" w:rsidTr="004E5488">
        <w:trPr>
          <w:trHeight w:val="1126"/>
        </w:trPr>
        <w:tc>
          <w:tcPr>
            <w:tcW w:w="2359" w:type="dxa"/>
          </w:tcPr>
          <w:p w:rsidR="0021445B" w:rsidRPr="00085F16" w:rsidRDefault="0021445B" w:rsidP="00085F1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5176" w:type="dxa"/>
          </w:tcPr>
          <w:p w:rsidR="0021445B" w:rsidRPr="00085F16" w:rsidRDefault="0021445B" w:rsidP="00085F1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3965" w:type="dxa"/>
          </w:tcPr>
          <w:p w:rsidR="0021445B" w:rsidRPr="00085F16" w:rsidRDefault="0021445B" w:rsidP="00085F1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21445B" w:rsidRPr="00085F16" w:rsidTr="004E5488">
        <w:tc>
          <w:tcPr>
            <w:tcW w:w="2359" w:type="dxa"/>
          </w:tcPr>
          <w:p w:rsidR="0021445B" w:rsidRPr="00085F16" w:rsidRDefault="0021445B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176" w:type="dxa"/>
          </w:tcPr>
          <w:p w:rsidR="0021445B" w:rsidRPr="00085F16" w:rsidRDefault="00A7026F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3965" w:type="dxa"/>
          </w:tcPr>
          <w:p w:rsidR="0021445B" w:rsidRPr="00085F16" w:rsidRDefault="007F52D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И.В.Лесковская</w:t>
            </w:r>
          </w:p>
        </w:tc>
      </w:tr>
      <w:tr w:rsidR="007F52DA" w:rsidRPr="00085F16" w:rsidTr="004E5488">
        <w:tc>
          <w:tcPr>
            <w:tcW w:w="2359" w:type="dxa"/>
          </w:tcPr>
          <w:p w:rsidR="007F52DA" w:rsidRPr="00085F16" w:rsidRDefault="007F52D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176" w:type="dxa"/>
          </w:tcPr>
          <w:p w:rsidR="007F52DA" w:rsidRPr="00085F16" w:rsidRDefault="007F52D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965" w:type="dxa"/>
          </w:tcPr>
          <w:p w:rsidR="007F52DA" w:rsidRPr="00085F16" w:rsidRDefault="00A7026F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Ж.И. Качмазова</w:t>
            </w:r>
          </w:p>
        </w:tc>
      </w:tr>
      <w:tr w:rsidR="0021445B" w:rsidRPr="00085F16" w:rsidTr="004E5488">
        <w:tc>
          <w:tcPr>
            <w:tcW w:w="2359" w:type="dxa"/>
          </w:tcPr>
          <w:p w:rsidR="0021445B" w:rsidRPr="00085F16" w:rsidRDefault="007F52D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176" w:type="dxa"/>
          </w:tcPr>
          <w:p w:rsidR="0021445B" w:rsidRPr="00085F16" w:rsidRDefault="00A7026F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Английского языка</w:t>
            </w:r>
          </w:p>
        </w:tc>
        <w:tc>
          <w:tcPr>
            <w:tcW w:w="3965" w:type="dxa"/>
          </w:tcPr>
          <w:p w:rsidR="0021445B" w:rsidRPr="00085F16" w:rsidRDefault="00A7026F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Э.Г.Кудухова</w:t>
            </w:r>
          </w:p>
        </w:tc>
      </w:tr>
      <w:tr w:rsidR="0021445B" w:rsidRPr="00085F16" w:rsidTr="004E5488">
        <w:tc>
          <w:tcPr>
            <w:tcW w:w="2359" w:type="dxa"/>
          </w:tcPr>
          <w:p w:rsidR="0021445B" w:rsidRPr="00085F16" w:rsidRDefault="00281538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176" w:type="dxa"/>
          </w:tcPr>
          <w:p w:rsidR="0021445B" w:rsidRPr="00085F16" w:rsidRDefault="00A7026F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ы</w:t>
            </w:r>
          </w:p>
        </w:tc>
        <w:tc>
          <w:tcPr>
            <w:tcW w:w="3965" w:type="dxa"/>
          </w:tcPr>
          <w:p w:rsidR="0021445B" w:rsidRPr="00085F16" w:rsidRDefault="00A7026F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М.Н.Таймазова</w:t>
            </w:r>
          </w:p>
        </w:tc>
      </w:tr>
      <w:tr w:rsidR="0021445B" w:rsidRPr="00085F16" w:rsidTr="004E5488">
        <w:tc>
          <w:tcPr>
            <w:tcW w:w="2359" w:type="dxa"/>
          </w:tcPr>
          <w:p w:rsidR="0021445B" w:rsidRPr="00085F16" w:rsidRDefault="00281538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176" w:type="dxa"/>
          </w:tcPr>
          <w:p w:rsidR="0021445B" w:rsidRPr="00085F16" w:rsidRDefault="00A7026F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Физико-математических дисциплин</w:t>
            </w:r>
          </w:p>
        </w:tc>
        <w:tc>
          <w:tcPr>
            <w:tcW w:w="3965" w:type="dxa"/>
          </w:tcPr>
          <w:p w:rsidR="0021445B" w:rsidRPr="00085F16" w:rsidRDefault="003857E3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С.Ф.</w:t>
            </w:r>
            <w:r w:rsidR="00A7026F"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Багиаева </w:t>
            </w:r>
          </w:p>
        </w:tc>
      </w:tr>
      <w:tr w:rsidR="007F52DA" w:rsidRPr="00085F16" w:rsidTr="004E5488">
        <w:tc>
          <w:tcPr>
            <w:tcW w:w="2359" w:type="dxa"/>
          </w:tcPr>
          <w:p w:rsidR="007F52DA" w:rsidRPr="00085F16" w:rsidRDefault="007F52D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5176" w:type="dxa"/>
          </w:tcPr>
          <w:p w:rsidR="007F52DA" w:rsidRPr="00085F16" w:rsidRDefault="00A7026F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Истории и общества</w:t>
            </w:r>
          </w:p>
        </w:tc>
        <w:tc>
          <w:tcPr>
            <w:tcW w:w="3965" w:type="dxa"/>
          </w:tcPr>
          <w:p w:rsidR="007F52DA" w:rsidRPr="00085F16" w:rsidRDefault="00A7026F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Н.Г.Кобесова</w:t>
            </w:r>
          </w:p>
        </w:tc>
      </w:tr>
      <w:tr w:rsidR="007F52DA" w:rsidRPr="00085F16" w:rsidTr="004E5488">
        <w:tc>
          <w:tcPr>
            <w:tcW w:w="2359" w:type="dxa"/>
          </w:tcPr>
          <w:p w:rsidR="007F52DA" w:rsidRPr="00085F16" w:rsidRDefault="007F52D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5176" w:type="dxa"/>
          </w:tcPr>
          <w:p w:rsidR="007F52DA" w:rsidRPr="00085F16" w:rsidRDefault="00A7026F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3965" w:type="dxa"/>
          </w:tcPr>
          <w:p w:rsidR="007F52DA" w:rsidRPr="00085F16" w:rsidRDefault="00A7026F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Р.Б.Макеева</w:t>
            </w:r>
          </w:p>
        </w:tc>
      </w:tr>
      <w:tr w:rsidR="00281538" w:rsidRPr="00085F16" w:rsidTr="004E5488">
        <w:tc>
          <w:tcPr>
            <w:tcW w:w="2359" w:type="dxa"/>
          </w:tcPr>
          <w:p w:rsidR="00281538" w:rsidRPr="00085F16" w:rsidRDefault="00281538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176" w:type="dxa"/>
          </w:tcPr>
          <w:p w:rsidR="00281538" w:rsidRPr="00085F16" w:rsidRDefault="00A7026F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Естественно-научных дисциплин</w:t>
            </w:r>
          </w:p>
        </w:tc>
        <w:tc>
          <w:tcPr>
            <w:tcW w:w="3965" w:type="dxa"/>
          </w:tcPr>
          <w:p w:rsidR="00281538" w:rsidRPr="00085F16" w:rsidRDefault="00A7026F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.Б.Дзугаева</w:t>
            </w:r>
          </w:p>
        </w:tc>
      </w:tr>
      <w:tr w:rsidR="00281538" w:rsidRPr="00085F16" w:rsidTr="004E5488">
        <w:tc>
          <w:tcPr>
            <w:tcW w:w="2359" w:type="dxa"/>
          </w:tcPr>
          <w:p w:rsidR="00281538" w:rsidRPr="00085F16" w:rsidRDefault="00281538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5176" w:type="dxa"/>
          </w:tcPr>
          <w:p w:rsidR="00281538" w:rsidRPr="00085F16" w:rsidRDefault="00A7026F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Школьная научно-практическая конференция</w:t>
            </w:r>
          </w:p>
        </w:tc>
        <w:tc>
          <w:tcPr>
            <w:tcW w:w="3965" w:type="dxa"/>
          </w:tcPr>
          <w:p w:rsidR="00281538" w:rsidRPr="00085F16" w:rsidRDefault="00A7026F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Д по ВР</w:t>
            </w:r>
          </w:p>
        </w:tc>
      </w:tr>
      <w:tr w:rsidR="00281538" w:rsidRPr="00085F16" w:rsidTr="004E5488">
        <w:tc>
          <w:tcPr>
            <w:tcW w:w="2359" w:type="dxa"/>
          </w:tcPr>
          <w:p w:rsidR="00281538" w:rsidRPr="00085F16" w:rsidRDefault="00281538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176" w:type="dxa"/>
          </w:tcPr>
          <w:p w:rsidR="00281538" w:rsidRPr="00085F16" w:rsidRDefault="00A7026F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965" w:type="dxa"/>
          </w:tcPr>
          <w:p w:rsidR="00281538" w:rsidRPr="00085F16" w:rsidRDefault="00A7026F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А.К.Царахов</w:t>
            </w:r>
          </w:p>
        </w:tc>
      </w:tr>
      <w:tr w:rsidR="00A7026F" w:rsidRPr="00085F16" w:rsidTr="004E5488">
        <w:tc>
          <w:tcPr>
            <w:tcW w:w="2359" w:type="dxa"/>
          </w:tcPr>
          <w:p w:rsidR="00A7026F" w:rsidRPr="00085F16" w:rsidRDefault="00A7026F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6" w:type="dxa"/>
          </w:tcPr>
          <w:p w:rsidR="00A7026F" w:rsidRPr="00085F16" w:rsidRDefault="00A7026F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A7026F" w:rsidRPr="00085F16" w:rsidRDefault="00A7026F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6F" w:rsidRPr="00085F16" w:rsidTr="004E5488">
        <w:tc>
          <w:tcPr>
            <w:tcW w:w="2359" w:type="dxa"/>
          </w:tcPr>
          <w:p w:rsidR="00A7026F" w:rsidRPr="00085F16" w:rsidRDefault="00A7026F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6" w:type="dxa"/>
          </w:tcPr>
          <w:p w:rsidR="00A7026F" w:rsidRPr="00085F16" w:rsidRDefault="00A7026F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A7026F" w:rsidRPr="00085F16" w:rsidRDefault="00A7026F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6F" w:rsidRPr="00085F16" w:rsidTr="004E5488">
        <w:tc>
          <w:tcPr>
            <w:tcW w:w="2359" w:type="dxa"/>
          </w:tcPr>
          <w:p w:rsidR="00A7026F" w:rsidRPr="00085F16" w:rsidRDefault="00A7026F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6" w:type="dxa"/>
          </w:tcPr>
          <w:p w:rsidR="00A7026F" w:rsidRPr="00085F16" w:rsidRDefault="00A7026F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A7026F" w:rsidRPr="00085F16" w:rsidRDefault="00A7026F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6F" w:rsidRPr="00085F16" w:rsidTr="004E5488">
        <w:tc>
          <w:tcPr>
            <w:tcW w:w="2359" w:type="dxa"/>
          </w:tcPr>
          <w:p w:rsidR="00A7026F" w:rsidRPr="00085F16" w:rsidRDefault="00A7026F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6" w:type="dxa"/>
          </w:tcPr>
          <w:p w:rsidR="00A7026F" w:rsidRPr="00085F16" w:rsidRDefault="00A7026F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A7026F" w:rsidRPr="00085F16" w:rsidRDefault="00A7026F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6F" w:rsidRPr="00085F16" w:rsidTr="004E5488">
        <w:tc>
          <w:tcPr>
            <w:tcW w:w="2359" w:type="dxa"/>
          </w:tcPr>
          <w:p w:rsidR="00A7026F" w:rsidRPr="00085F16" w:rsidRDefault="00A7026F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6" w:type="dxa"/>
          </w:tcPr>
          <w:p w:rsidR="00A7026F" w:rsidRPr="00085F16" w:rsidRDefault="00A7026F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A7026F" w:rsidRPr="00085F16" w:rsidRDefault="00A7026F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6F" w:rsidRPr="00085F16" w:rsidTr="004E5488">
        <w:tc>
          <w:tcPr>
            <w:tcW w:w="2359" w:type="dxa"/>
          </w:tcPr>
          <w:p w:rsidR="00A7026F" w:rsidRPr="00085F16" w:rsidRDefault="00A7026F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6" w:type="dxa"/>
          </w:tcPr>
          <w:p w:rsidR="00A7026F" w:rsidRPr="00085F16" w:rsidRDefault="00A7026F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A7026F" w:rsidRPr="00085F16" w:rsidRDefault="00A7026F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6F" w:rsidRPr="00085F16" w:rsidTr="004E5488">
        <w:tc>
          <w:tcPr>
            <w:tcW w:w="2359" w:type="dxa"/>
          </w:tcPr>
          <w:p w:rsidR="00A7026F" w:rsidRPr="00085F16" w:rsidRDefault="00A7026F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6" w:type="dxa"/>
          </w:tcPr>
          <w:p w:rsidR="00A7026F" w:rsidRPr="00085F16" w:rsidRDefault="00A7026F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A7026F" w:rsidRPr="00085F16" w:rsidRDefault="00A7026F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6F" w:rsidRPr="00085F16" w:rsidTr="004E5488">
        <w:tc>
          <w:tcPr>
            <w:tcW w:w="2359" w:type="dxa"/>
          </w:tcPr>
          <w:p w:rsidR="00A7026F" w:rsidRPr="00085F16" w:rsidRDefault="00A7026F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6" w:type="dxa"/>
          </w:tcPr>
          <w:p w:rsidR="00A7026F" w:rsidRPr="00085F16" w:rsidRDefault="00A7026F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A7026F" w:rsidRPr="00085F16" w:rsidRDefault="00A7026F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57E3" w:rsidRPr="00085F16" w:rsidRDefault="003857E3" w:rsidP="00085F16">
      <w:pPr>
        <w:rPr>
          <w:rFonts w:ascii="Times New Roman" w:hAnsi="Times New Roman" w:cs="Times New Roman"/>
          <w:sz w:val="24"/>
          <w:szCs w:val="24"/>
        </w:rPr>
      </w:pPr>
    </w:p>
    <w:p w:rsidR="007364F2" w:rsidRPr="004E5488" w:rsidRDefault="007364F2" w:rsidP="004E5488">
      <w:pPr>
        <w:pStyle w:val="1"/>
      </w:pPr>
    </w:p>
    <w:p w:rsidR="0021445B" w:rsidRPr="004E5488" w:rsidRDefault="0021445B" w:rsidP="004E5488">
      <w:pPr>
        <w:pStyle w:val="1"/>
      </w:pPr>
      <w:bookmarkStart w:id="13" w:name="_Toc120516851"/>
      <w:r w:rsidRPr="004E5488">
        <w:t>IV. Организация работы с кадрами</w:t>
      </w:r>
      <w:bookmarkEnd w:id="13"/>
    </w:p>
    <w:p w:rsidR="0021445B" w:rsidRPr="004F6EA6" w:rsidRDefault="0021445B" w:rsidP="004E5488">
      <w:pPr>
        <w:pStyle w:val="2"/>
        <w:rPr>
          <w:lang w:val="ru-RU"/>
        </w:rPr>
      </w:pPr>
      <w:bookmarkStart w:id="14" w:name="_Toc120516852"/>
      <w:r w:rsidRPr="004F6EA6">
        <w:rPr>
          <w:lang w:val="ru-RU"/>
        </w:rPr>
        <w:t>План работы с педагогическими кадрами.</w:t>
      </w:r>
      <w:bookmarkEnd w:id="14"/>
    </w:p>
    <w:tbl>
      <w:tblPr>
        <w:tblStyle w:val="a3"/>
        <w:tblW w:w="0" w:type="auto"/>
        <w:tblLook w:val="04A0"/>
      </w:tblPr>
      <w:tblGrid>
        <w:gridCol w:w="560"/>
        <w:gridCol w:w="6005"/>
        <w:gridCol w:w="1960"/>
        <w:gridCol w:w="2550"/>
      </w:tblGrid>
      <w:tr w:rsidR="00BE0AC7" w:rsidRPr="00085F16" w:rsidTr="00A0456C">
        <w:tc>
          <w:tcPr>
            <w:tcW w:w="540" w:type="dxa"/>
          </w:tcPr>
          <w:p w:rsidR="0021445B" w:rsidRPr="00085F16" w:rsidRDefault="0021445B" w:rsidP="00085F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1445B" w:rsidRPr="00085F16" w:rsidRDefault="0021445B" w:rsidP="00085F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9774" w:type="dxa"/>
          </w:tcPr>
          <w:p w:rsidR="0021445B" w:rsidRPr="00085F16" w:rsidRDefault="0021445B" w:rsidP="00085F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127" w:type="dxa"/>
          </w:tcPr>
          <w:p w:rsidR="0021445B" w:rsidRPr="00085F16" w:rsidRDefault="0021445B" w:rsidP="00085F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173" w:type="dxa"/>
          </w:tcPr>
          <w:p w:rsidR="0021445B" w:rsidRPr="00085F16" w:rsidRDefault="0021445B" w:rsidP="00085F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E0AC7" w:rsidRPr="00085F16" w:rsidTr="00A0456C">
        <w:tc>
          <w:tcPr>
            <w:tcW w:w="540" w:type="dxa"/>
          </w:tcPr>
          <w:p w:rsidR="0021445B" w:rsidRPr="00085F16" w:rsidRDefault="00D847B1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4" w:type="dxa"/>
          </w:tcPr>
          <w:p w:rsidR="00A0456C" w:rsidRPr="00085F16" w:rsidRDefault="00A0456C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тования необходимого кадрового состава.</w:t>
            </w:r>
          </w:p>
        </w:tc>
        <w:tc>
          <w:tcPr>
            <w:tcW w:w="2127" w:type="dxa"/>
          </w:tcPr>
          <w:p w:rsidR="0021445B" w:rsidRPr="00085F16" w:rsidRDefault="00A0456C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73" w:type="dxa"/>
          </w:tcPr>
          <w:p w:rsidR="0021445B" w:rsidRPr="00085F16" w:rsidRDefault="00A0456C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BE0AC7" w:rsidRPr="00085F16" w:rsidTr="00A0456C">
        <w:tc>
          <w:tcPr>
            <w:tcW w:w="540" w:type="dxa"/>
          </w:tcPr>
          <w:p w:rsidR="0021445B" w:rsidRPr="00085F16" w:rsidRDefault="00D847B1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74" w:type="dxa"/>
          </w:tcPr>
          <w:p w:rsidR="0021445B" w:rsidRPr="00085F16" w:rsidRDefault="00A0456C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Информирование о научно-практических конференциях разного уровня.</w:t>
            </w:r>
          </w:p>
        </w:tc>
        <w:tc>
          <w:tcPr>
            <w:tcW w:w="2127" w:type="dxa"/>
          </w:tcPr>
          <w:p w:rsidR="0021445B" w:rsidRPr="00085F16" w:rsidRDefault="00A0456C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73" w:type="dxa"/>
          </w:tcPr>
          <w:p w:rsidR="0021445B" w:rsidRPr="00085F16" w:rsidRDefault="00A0456C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Д по УВР</w:t>
            </w:r>
          </w:p>
        </w:tc>
      </w:tr>
      <w:tr w:rsidR="00BE0AC7" w:rsidRPr="00085F16" w:rsidTr="00A0456C">
        <w:tc>
          <w:tcPr>
            <w:tcW w:w="540" w:type="dxa"/>
          </w:tcPr>
          <w:p w:rsidR="0021445B" w:rsidRPr="00085F16" w:rsidRDefault="00D847B1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74" w:type="dxa"/>
          </w:tcPr>
          <w:p w:rsidR="0021445B" w:rsidRPr="00085F16" w:rsidRDefault="00A0456C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Собеседование с руководителем МО по корректировке планов работы.</w:t>
            </w:r>
          </w:p>
        </w:tc>
        <w:tc>
          <w:tcPr>
            <w:tcW w:w="2127" w:type="dxa"/>
          </w:tcPr>
          <w:p w:rsidR="0021445B" w:rsidRPr="00085F16" w:rsidRDefault="00A0456C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173" w:type="dxa"/>
          </w:tcPr>
          <w:p w:rsidR="0021445B" w:rsidRPr="00085F16" w:rsidRDefault="00A0456C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Д по УВР</w:t>
            </w:r>
          </w:p>
        </w:tc>
      </w:tr>
      <w:tr w:rsidR="00BE0AC7" w:rsidRPr="00085F16" w:rsidTr="00A0456C">
        <w:tc>
          <w:tcPr>
            <w:tcW w:w="540" w:type="dxa"/>
          </w:tcPr>
          <w:p w:rsidR="0021445B" w:rsidRPr="00085F16" w:rsidRDefault="00D847B1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74" w:type="dxa"/>
          </w:tcPr>
          <w:p w:rsidR="0021445B" w:rsidRPr="00085F16" w:rsidRDefault="00A0456C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Согласование плана проведения предметных недель.</w:t>
            </w:r>
          </w:p>
        </w:tc>
        <w:tc>
          <w:tcPr>
            <w:tcW w:w="2127" w:type="dxa"/>
          </w:tcPr>
          <w:p w:rsidR="0021445B" w:rsidRPr="00085F16" w:rsidRDefault="00CD21C2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0456C" w:rsidRPr="00085F16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73" w:type="dxa"/>
          </w:tcPr>
          <w:p w:rsidR="0021445B" w:rsidRPr="00085F16" w:rsidRDefault="0021445B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AC7" w:rsidRPr="00085F16" w:rsidTr="00A0456C">
        <w:tc>
          <w:tcPr>
            <w:tcW w:w="540" w:type="dxa"/>
          </w:tcPr>
          <w:p w:rsidR="0021445B" w:rsidRPr="00085F16" w:rsidRDefault="00D847B1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74" w:type="dxa"/>
          </w:tcPr>
          <w:p w:rsidR="0021445B" w:rsidRPr="00085F16" w:rsidRDefault="00A0456C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бесед с учителями школы с целью знакомства с системой работы, выявления трудностей, оказания конкретной помощи.</w:t>
            </w:r>
          </w:p>
        </w:tc>
        <w:tc>
          <w:tcPr>
            <w:tcW w:w="2127" w:type="dxa"/>
          </w:tcPr>
          <w:p w:rsidR="0021445B" w:rsidRPr="00085F16" w:rsidRDefault="00A0456C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73" w:type="dxa"/>
          </w:tcPr>
          <w:p w:rsidR="0021445B" w:rsidRPr="00085F16" w:rsidRDefault="00A0456C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Директор, ЗД по УВР</w:t>
            </w:r>
          </w:p>
        </w:tc>
      </w:tr>
      <w:tr w:rsidR="00BE0AC7" w:rsidRPr="00085F16" w:rsidTr="00A0456C">
        <w:tc>
          <w:tcPr>
            <w:tcW w:w="540" w:type="dxa"/>
          </w:tcPr>
          <w:p w:rsidR="0021445B" w:rsidRPr="00085F16" w:rsidRDefault="00D847B1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74" w:type="dxa"/>
          </w:tcPr>
          <w:p w:rsidR="0021445B" w:rsidRPr="00085F16" w:rsidRDefault="00A0456C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Проведение заседания МО учителей и классных руководителей в соответствии с планом работы.</w:t>
            </w:r>
          </w:p>
        </w:tc>
        <w:tc>
          <w:tcPr>
            <w:tcW w:w="2127" w:type="dxa"/>
          </w:tcPr>
          <w:p w:rsidR="0021445B" w:rsidRPr="00085F16" w:rsidRDefault="00A0456C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173" w:type="dxa"/>
          </w:tcPr>
          <w:p w:rsidR="0021445B" w:rsidRPr="00085F16" w:rsidRDefault="00A0456C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  <w:tr w:rsidR="00BE0AC7" w:rsidRPr="00085F16" w:rsidTr="00A0456C">
        <w:tc>
          <w:tcPr>
            <w:tcW w:w="540" w:type="dxa"/>
          </w:tcPr>
          <w:p w:rsidR="0021445B" w:rsidRPr="00085F16" w:rsidRDefault="00D847B1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74" w:type="dxa"/>
          </w:tcPr>
          <w:p w:rsidR="0021445B" w:rsidRPr="00085F16" w:rsidRDefault="00A0456C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методического совета школы.</w:t>
            </w:r>
          </w:p>
        </w:tc>
        <w:tc>
          <w:tcPr>
            <w:tcW w:w="2127" w:type="dxa"/>
          </w:tcPr>
          <w:p w:rsidR="0021445B" w:rsidRPr="00085F16" w:rsidRDefault="00A0456C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173" w:type="dxa"/>
          </w:tcPr>
          <w:p w:rsidR="0021445B" w:rsidRPr="00085F16" w:rsidRDefault="00A0456C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Руководитель МС</w:t>
            </w:r>
          </w:p>
        </w:tc>
      </w:tr>
      <w:tr w:rsidR="00BE0AC7" w:rsidRPr="00085F16" w:rsidTr="00A0456C">
        <w:tc>
          <w:tcPr>
            <w:tcW w:w="540" w:type="dxa"/>
          </w:tcPr>
          <w:p w:rsidR="00D847B1" w:rsidRPr="00085F16" w:rsidRDefault="00D847B1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74" w:type="dxa"/>
          </w:tcPr>
          <w:p w:rsidR="00D847B1" w:rsidRPr="00085F16" w:rsidRDefault="00A0456C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Посещение и организация взаимопосещения уроков с целью совершенствования дидактических принципов обучения.</w:t>
            </w:r>
          </w:p>
        </w:tc>
        <w:tc>
          <w:tcPr>
            <w:tcW w:w="2127" w:type="dxa"/>
          </w:tcPr>
          <w:p w:rsidR="00D847B1" w:rsidRPr="00085F16" w:rsidRDefault="00CD21C2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73" w:type="dxa"/>
          </w:tcPr>
          <w:p w:rsidR="00D847B1" w:rsidRPr="00085F16" w:rsidRDefault="00CD21C2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Д по УВР</w:t>
            </w:r>
          </w:p>
        </w:tc>
      </w:tr>
      <w:tr w:rsidR="00BE0AC7" w:rsidRPr="00085F16" w:rsidTr="00A0456C">
        <w:tc>
          <w:tcPr>
            <w:tcW w:w="540" w:type="dxa"/>
          </w:tcPr>
          <w:p w:rsidR="00D847B1" w:rsidRPr="00085F16" w:rsidRDefault="00D847B1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74" w:type="dxa"/>
          </w:tcPr>
          <w:p w:rsidR="00D847B1" w:rsidRPr="00085F16" w:rsidRDefault="00BE0AC7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Собеседование с молодыми учителями.</w:t>
            </w:r>
          </w:p>
        </w:tc>
        <w:tc>
          <w:tcPr>
            <w:tcW w:w="2127" w:type="dxa"/>
          </w:tcPr>
          <w:p w:rsidR="00D847B1" w:rsidRPr="00085F16" w:rsidRDefault="00BE0AC7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73" w:type="dxa"/>
          </w:tcPr>
          <w:p w:rsidR="00D847B1" w:rsidRPr="00085F16" w:rsidRDefault="00BE0AC7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BE0AC7" w:rsidRPr="00085F16" w:rsidTr="00A0456C">
        <w:tc>
          <w:tcPr>
            <w:tcW w:w="540" w:type="dxa"/>
          </w:tcPr>
          <w:p w:rsidR="00BE0AC7" w:rsidRPr="00085F16" w:rsidRDefault="00BE0AC7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74" w:type="dxa"/>
          </w:tcPr>
          <w:p w:rsidR="00BE0AC7" w:rsidRPr="00085F16" w:rsidRDefault="00BE0AC7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Консультации по подготовке к педагогическому совету.</w:t>
            </w:r>
          </w:p>
        </w:tc>
        <w:tc>
          <w:tcPr>
            <w:tcW w:w="2127" w:type="dxa"/>
          </w:tcPr>
          <w:p w:rsidR="00BE0AC7" w:rsidRPr="00085F16" w:rsidRDefault="00BE0AC7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По необходимости </w:t>
            </w:r>
          </w:p>
        </w:tc>
        <w:tc>
          <w:tcPr>
            <w:tcW w:w="3173" w:type="dxa"/>
          </w:tcPr>
          <w:p w:rsidR="00BE0AC7" w:rsidRPr="00085F16" w:rsidRDefault="00BE0AC7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Д по УВР</w:t>
            </w:r>
          </w:p>
        </w:tc>
      </w:tr>
      <w:tr w:rsidR="00BE0AC7" w:rsidRPr="00085F16" w:rsidTr="00A0456C">
        <w:tc>
          <w:tcPr>
            <w:tcW w:w="540" w:type="dxa"/>
          </w:tcPr>
          <w:p w:rsidR="00BE0AC7" w:rsidRPr="00085F16" w:rsidRDefault="00BE0AC7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74" w:type="dxa"/>
          </w:tcPr>
          <w:p w:rsidR="00BE0AC7" w:rsidRPr="00085F16" w:rsidRDefault="00BE0AC7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работы учителей-предметников (по результатам административных контрольных работ и индивидуальным отчетам). </w:t>
            </w:r>
          </w:p>
        </w:tc>
        <w:tc>
          <w:tcPr>
            <w:tcW w:w="2127" w:type="dxa"/>
          </w:tcPr>
          <w:p w:rsidR="00BE0AC7" w:rsidRPr="00085F16" w:rsidRDefault="00BE0AC7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73" w:type="dxa"/>
          </w:tcPr>
          <w:p w:rsidR="00BE0AC7" w:rsidRPr="00085F16" w:rsidRDefault="00BE0AC7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  <w:tr w:rsidR="00BE0AC7" w:rsidRPr="00085F16" w:rsidTr="00A0456C">
        <w:tc>
          <w:tcPr>
            <w:tcW w:w="540" w:type="dxa"/>
          </w:tcPr>
          <w:p w:rsidR="00BE0AC7" w:rsidRPr="00085F16" w:rsidRDefault="00BE0AC7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74" w:type="dxa"/>
          </w:tcPr>
          <w:p w:rsidR="00BE0AC7" w:rsidRPr="00085F16" w:rsidRDefault="00BE0AC7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Контроль за качеством проведения консультаций учителями-предметниками при подготовке к экзаменам.</w:t>
            </w:r>
          </w:p>
        </w:tc>
        <w:tc>
          <w:tcPr>
            <w:tcW w:w="2127" w:type="dxa"/>
          </w:tcPr>
          <w:p w:rsidR="00BE0AC7" w:rsidRPr="00085F16" w:rsidRDefault="00BE0AC7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С 25.04.</w:t>
            </w:r>
            <w:r w:rsidR="009F340E" w:rsidRPr="00085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5111" w:rsidRPr="00085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3" w:type="dxa"/>
          </w:tcPr>
          <w:p w:rsidR="00BE0AC7" w:rsidRPr="00085F16" w:rsidRDefault="00BE0AC7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  <w:tr w:rsidR="00BE0AC7" w:rsidRPr="00085F16" w:rsidTr="00A0456C">
        <w:tc>
          <w:tcPr>
            <w:tcW w:w="540" w:type="dxa"/>
          </w:tcPr>
          <w:p w:rsidR="00BE0AC7" w:rsidRPr="00085F16" w:rsidRDefault="00BE0AC7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74" w:type="dxa"/>
          </w:tcPr>
          <w:p w:rsidR="00BE0AC7" w:rsidRPr="00085F16" w:rsidRDefault="00BE0AC7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итоговой аттестации </w:t>
            </w:r>
            <w:r w:rsidR="00A7170B" w:rsidRPr="00085F1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 (выявление недочетов в профессиональной подготовке учителей и планирование мероприятий по ее совершенствованию на новый учебный год).</w:t>
            </w:r>
          </w:p>
        </w:tc>
        <w:tc>
          <w:tcPr>
            <w:tcW w:w="2127" w:type="dxa"/>
          </w:tcPr>
          <w:p w:rsidR="00BE0AC7" w:rsidRPr="00085F16" w:rsidRDefault="00BE0AC7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До 26.06.</w:t>
            </w:r>
            <w:r w:rsidR="009F340E" w:rsidRPr="00085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5111" w:rsidRPr="00085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3" w:type="dxa"/>
          </w:tcPr>
          <w:p w:rsidR="00BE0AC7" w:rsidRPr="00085F16" w:rsidRDefault="00BE0AC7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  <w:tr w:rsidR="00BE0AC7" w:rsidRPr="00085F16" w:rsidTr="00A0456C">
        <w:tc>
          <w:tcPr>
            <w:tcW w:w="540" w:type="dxa"/>
          </w:tcPr>
          <w:p w:rsidR="00BE0AC7" w:rsidRPr="00085F16" w:rsidRDefault="00BE0AC7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774" w:type="dxa"/>
          </w:tcPr>
          <w:p w:rsidR="00BE0AC7" w:rsidRPr="00085F16" w:rsidRDefault="00BE0AC7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ных актов и нормативных актов по социальной защите работников образования, реализации права работников на труд, отдых, лечение, гарантии труда, создания условий для труда и отдыха работников.</w:t>
            </w:r>
          </w:p>
        </w:tc>
        <w:tc>
          <w:tcPr>
            <w:tcW w:w="2127" w:type="dxa"/>
          </w:tcPr>
          <w:p w:rsidR="00BE0AC7" w:rsidRPr="00085F16" w:rsidRDefault="00BE0AC7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73" w:type="dxa"/>
          </w:tcPr>
          <w:p w:rsidR="00BE0AC7" w:rsidRPr="00085F16" w:rsidRDefault="00BE0AC7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</w:tbl>
    <w:p w:rsidR="0021445B" w:rsidRPr="00085F16" w:rsidRDefault="0021445B" w:rsidP="00085F16">
      <w:pPr>
        <w:rPr>
          <w:rFonts w:ascii="Times New Roman" w:hAnsi="Times New Roman" w:cs="Times New Roman"/>
          <w:sz w:val="24"/>
          <w:szCs w:val="24"/>
        </w:rPr>
      </w:pPr>
    </w:p>
    <w:p w:rsidR="00EE2C79" w:rsidRPr="00085F16" w:rsidRDefault="00EE2C79" w:rsidP="00085F16">
      <w:pPr>
        <w:rPr>
          <w:rFonts w:ascii="Times New Roman" w:hAnsi="Times New Roman" w:cs="Times New Roman"/>
          <w:sz w:val="24"/>
          <w:szCs w:val="24"/>
        </w:rPr>
      </w:pPr>
    </w:p>
    <w:p w:rsidR="00EE2C79" w:rsidRPr="00085F16" w:rsidRDefault="00EE2C79" w:rsidP="00085F16">
      <w:pPr>
        <w:rPr>
          <w:rFonts w:ascii="Times New Roman" w:hAnsi="Times New Roman" w:cs="Times New Roman"/>
          <w:sz w:val="24"/>
          <w:szCs w:val="24"/>
        </w:rPr>
      </w:pPr>
    </w:p>
    <w:p w:rsidR="00A7026F" w:rsidRPr="00085F16" w:rsidRDefault="00A7026F" w:rsidP="00085F16">
      <w:pPr>
        <w:rPr>
          <w:rFonts w:ascii="Times New Roman" w:hAnsi="Times New Roman" w:cs="Times New Roman"/>
          <w:sz w:val="24"/>
          <w:szCs w:val="24"/>
        </w:rPr>
      </w:pPr>
    </w:p>
    <w:p w:rsidR="00BE0AC7" w:rsidRPr="004F6EA6" w:rsidRDefault="00BE0AC7" w:rsidP="004E5488">
      <w:pPr>
        <w:pStyle w:val="2"/>
        <w:rPr>
          <w:lang w:val="ru-RU"/>
        </w:rPr>
      </w:pPr>
      <w:bookmarkStart w:id="15" w:name="_Toc120516853"/>
      <w:r w:rsidRPr="004F6EA6">
        <w:rPr>
          <w:lang w:val="ru-RU"/>
        </w:rPr>
        <w:t xml:space="preserve">План подготовки и проведения аттестации педагогических работников в </w:t>
      </w:r>
      <w:r w:rsidR="00875111" w:rsidRPr="004F6EA6">
        <w:rPr>
          <w:lang w:val="ru-RU"/>
        </w:rPr>
        <w:t>2022-2023</w:t>
      </w:r>
      <w:r w:rsidRPr="004F6EA6">
        <w:rPr>
          <w:lang w:val="ru-RU"/>
        </w:rPr>
        <w:t xml:space="preserve"> учебном году</w:t>
      </w:r>
      <w:bookmarkEnd w:id="15"/>
    </w:p>
    <w:p w:rsidR="007364F2" w:rsidRPr="00085F16" w:rsidRDefault="007364F2" w:rsidP="00085F1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60"/>
        <w:gridCol w:w="6242"/>
        <w:gridCol w:w="1687"/>
        <w:gridCol w:w="2586"/>
      </w:tblGrid>
      <w:tr w:rsidR="00BE0AC7" w:rsidRPr="00085F16" w:rsidTr="0007110A">
        <w:tc>
          <w:tcPr>
            <w:tcW w:w="560" w:type="dxa"/>
          </w:tcPr>
          <w:p w:rsidR="00BE0AC7" w:rsidRPr="00085F16" w:rsidRDefault="00BE0AC7" w:rsidP="00085F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760" w:type="dxa"/>
          </w:tcPr>
          <w:p w:rsidR="00BE0AC7" w:rsidRPr="00085F16" w:rsidRDefault="00BE0AC7" w:rsidP="00085F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4" w:type="dxa"/>
          </w:tcPr>
          <w:p w:rsidR="00BE0AC7" w:rsidRPr="00085F16" w:rsidRDefault="00BE0AC7" w:rsidP="00085F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170" w:type="dxa"/>
          </w:tcPr>
          <w:p w:rsidR="00BE0AC7" w:rsidRPr="00085F16" w:rsidRDefault="00BE0AC7" w:rsidP="00085F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E0AC7" w:rsidRPr="00085F16" w:rsidTr="00BE0AC7">
        <w:tc>
          <w:tcPr>
            <w:tcW w:w="15614" w:type="dxa"/>
            <w:gridSpan w:val="4"/>
          </w:tcPr>
          <w:p w:rsidR="00BE0AC7" w:rsidRPr="00085F16" w:rsidRDefault="00BE0AC7" w:rsidP="00085F16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 создание условий для успешного прохождения педагогическими работниками аттестации на соответствие квалификационной категории.</w:t>
            </w:r>
          </w:p>
        </w:tc>
      </w:tr>
      <w:tr w:rsidR="00BE0AC7" w:rsidRPr="00085F16" w:rsidTr="00BE0AC7">
        <w:tc>
          <w:tcPr>
            <w:tcW w:w="15614" w:type="dxa"/>
            <w:gridSpan w:val="4"/>
          </w:tcPr>
          <w:p w:rsidR="00BE0AC7" w:rsidRPr="00085F16" w:rsidRDefault="005D220A" w:rsidP="00085F1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 этап.</w:t>
            </w:r>
          </w:p>
        </w:tc>
      </w:tr>
      <w:tr w:rsidR="00BE0AC7" w:rsidRPr="00085F16" w:rsidTr="0007110A">
        <w:tc>
          <w:tcPr>
            <w:tcW w:w="560" w:type="dxa"/>
          </w:tcPr>
          <w:p w:rsidR="00BE0AC7" w:rsidRPr="00085F16" w:rsidRDefault="005D220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60" w:type="dxa"/>
          </w:tcPr>
          <w:p w:rsidR="00BE0AC7" w:rsidRPr="00085F16" w:rsidRDefault="005D220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 по аттестации педагогов.</w:t>
            </w:r>
          </w:p>
        </w:tc>
        <w:tc>
          <w:tcPr>
            <w:tcW w:w="2124" w:type="dxa"/>
          </w:tcPr>
          <w:p w:rsidR="00BE0AC7" w:rsidRPr="00085F16" w:rsidRDefault="005D220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170" w:type="dxa"/>
          </w:tcPr>
          <w:p w:rsidR="00BE0AC7" w:rsidRPr="00085F16" w:rsidRDefault="005D220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Д по УВР</w:t>
            </w:r>
          </w:p>
        </w:tc>
      </w:tr>
      <w:tr w:rsidR="00BE0AC7" w:rsidRPr="00085F16" w:rsidTr="0007110A">
        <w:tc>
          <w:tcPr>
            <w:tcW w:w="560" w:type="dxa"/>
          </w:tcPr>
          <w:p w:rsidR="00BE0AC7" w:rsidRPr="00085F16" w:rsidRDefault="005D220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60" w:type="dxa"/>
          </w:tcPr>
          <w:p w:rsidR="00BE0AC7" w:rsidRPr="00085F16" w:rsidRDefault="005D220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Определение перечня материалов, необходимых для оценки уровня квалификации сотрудника школы и эффективности его работы.</w:t>
            </w:r>
          </w:p>
        </w:tc>
        <w:tc>
          <w:tcPr>
            <w:tcW w:w="2124" w:type="dxa"/>
          </w:tcPr>
          <w:p w:rsidR="00BE0AC7" w:rsidRPr="00085F16" w:rsidRDefault="005D220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170" w:type="dxa"/>
          </w:tcPr>
          <w:p w:rsidR="00BE0AC7" w:rsidRPr="00085F16" w:rsidRDefault="005D220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Д по УВР</w:t>
            </w:r>
          </w:p>
        </w:tc>
      </w:tr>
      <w:tr w:rsidR="00BE0AC7" w:rsidRPr="00085F16" w:rsidTr="0007110A">
        <w:tc>
          <w:tcPr>
            <w:tcW w:w="560" w:type="dxa"/>
          </w:tcPr>
          <w:p w:rsidR="00BE0AC7" w:rsidRPr="00085F16" w:rsidRDefault="005D220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60" w:type="dxa"/>
          </w:tcPr>
          <w:p w:rsidR="00BE0AC7" w:rsidRPr="00085F16" w:rsidRDefault="005D220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заполнению заявлений и написанию самоанализа.</w:t>
            </w:r>
          </w:p>
        </w:tc>
        <w:tc>
          <w:tcPr>
            <w:tcW w:w="2124" w:type="dxa"/>
          </w:tcPr>
          <w:p w:rsidR="00BE0AC7" w:rsidRPr="00085F16" w:rsidRDefault="005D220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70" w:type="dxa"/>
          </w:tcPr>
          <w:p w:rsidR="00BE0AC7" w:rsidRPr="00085F16" w:rsidRDefault="005D220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Д по УВР</w:t>
            </w:r>
          </w:p>
        </w:tc>
      </w:tr>
      <w:tr w:rsidR="00BE0AC7" w:rsidRPr="00085F16" w:rsidTr="0007110A">
        <w:tc>
          <w:tcPr>
            <w:tcW w:w="560" w:type="dxa"/>
          </w:tcPr>
          <w:p w:rsidR="00BE0AC7" w:rsidRPr="00085F16" w:rsidRDefault="005D220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60" w:type="dxa"/>
          </w:tcPr>
          <w:p w:rsidR="00BE0AC7" w:rsidRPr="00085F16" w:rsidRDefault="0007110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Групповая консультация для аттестующихся педагогов «Подготовка материалов собственной педагогической деятельности к аттестации».</w:t>
            </w:r>
          </w:p>
        </w:tc>
        <w:tc>
          <w:tcPr>
            <w:tcW w:w="2124" w:type="dxa"/>
          </w:tcPr>
          <w:p w:rsidR="00BE0AC7" w:rsidRPr="00085F16" w:rsidRDefault="005D220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70" w:type="dxa"/>
          </w:tcPr>
          <w:p w:rsidR="00BE0AC7" w:rsidRPr="00085F16" w:rsidRDefault="005D220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Д по УВР</w:t>
            </w:r>
          </w:p>
        </w:tc>
      </w:tr>
      <w:tr w:rsidR="00BE0AC7" w:rsidRPr="00085F16" w:rsidTr="0007110A">
        <w:tc>
          <w:tcPr>
            <w:tcW w:w="560" w:type="dxa"/>
          </w:tcPr>
          <w:p w:rsidR="00BE0AC7" w:rsidRPr="00085F16" w:rsidRDefault="005D220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60" w:type="dxa"/>
          </w:tcPr>
          <w:p w:rsidR="00BE0AC7" w:rsidRPr="00085F16" w:rsidRDefault="0007110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Изучение нормативных документов по организации, формам и процедурам аттестации педагогических работников в новой форме.</w:t>
            </w:r>
          </w:p>
        </w:tc>
        <w:tc>
          <w:tcPr>
            <w:tcW w:w="2124" w:type="dxa"/>
          </w:tcPr>
          <w:p w:rsidR="00BE0AC7" w:rsidRPr="00085F16" w:rsidRDefault="005D220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70" w:type="dxa"/>
          </w:tcPr>
          <w:p w:rsidR="00BE0AC7" w:rsidRPr="00085F16" w:rsidRDefault="005D220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Д по УВР</w:t>
            </w:r>
          </w:p>
        </w:tc>
      </w:tr>
      <w:tr w:rsidR="005D220A" w:rsidRPr="00085F16" w:rsidTr="0007110A">
        <w:tc>
          <w:tcPr>
            <w:tcW w:w="560" w:type="dxa"/>
          </w:tcPr>
          <w:p w:rsidR="005D220A" w:rsidRPr="00085F16" w:rsidRDefault="005D220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60" w:type="dxa"/>
          </w:tcPr>
          <w:p w:rsidR="005D220A" w:rsidRPr="00085F16" w:rsidRDefault="0007110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по вопросам подачи заявлений для аттестации, формам и процедурам проведения аттестации.</w:t>
            </w:r>
          </w:p>
        </w:tc>
        <w:tc>
          <w:tcPr>
            <w:tcW w:w="2124" w:type="dxa"/>
          </w:tcPr>
          <w:p w:rsidR="005D220A" w:rsidRPr="00085F16" w:rsidRDefault="005D220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70" w:type="dxa"/>
          </w:tcPr>
          <w:p w:rsidR="005D220A" w:rsidRPr="00085F16" w:rsidRDefault="005D220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Д по УВР</w:t>
            </w:r>
          </w:p>
        </w:tc>
      </w:tr>
      <w:tr w:rsidR="0007110A" w:rsidRPr="00085F16" w:rsidTr="0007110A">
        <w:tc>
          <w:tcPr>
            <w:tcW w:w="15614" w:type="dxa"/>
            <w:gridSpan w:val="4"/>
          </w:tcPr>
          <w:p w:rsidR="0007110A" w:rsidRPr="00085F16" w:rsidRDefault="0007110A" w:rsidP="00085F1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этап</w:t>
            </w:r>
          </w:p>
        </w:tc>
      </w:tr>
      <w:tr w:rsidR="005D220A" w:rsidRPr="00085F16" w:rsidTr="0007110A">
        <w:tc>
          <w:tcPr>
            <w:tcW w:w="560" w:type="dxa"/>
          </w:tcPr>
          <w:p w:rsidR="005D220A" w:rsidRPr="00085F16" w:rsidRDefault="0007110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60" w:type="dxa"/>
          </w:tcPr>
          <w:p w:rsidR="005D220A" w:rsidRPr="00085F16" w:rsidRDefault="0007110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Прием заявлений от сотрудников школы.</w:t>
            </w:r>
          </w:p>
        </w:tc>
        <w:tc>
          <w:tcPr>
            <w:tcW w:w="2124" w:type="dxa"/>
          </w:tcPr>
          <w:p w:rsidR="005D220A" w:rsidRPr="00085F16" w:rsidRDefault="0007110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170" w:type="dxa"/>
          </w:tcPr>
          <w:p w:rsidR="005D220A" w:rsidRPr="00085F16" w:rsidRDefault="0007110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Д по УВР</w:t>
            </w:r>
          </w:p>
        </w:tc>
      </w:tr>
      <w:tr w:rsidR="0007110A" w:rsidRPr="00085F16" w:rsidTr="0007110A">
        <w:tc>
          <w:tcPr>
            <w:tcW w:w="560" w:type="dxa"/>
          </w:tcPr>
          <w:p w:rsidR="0007110A" w:rsidRPr="00085F16" w:rsidRDefault="0007110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60" w:type="dxa"/>
          </w:tcPr>
          <w:p w:rsidR="0007110A" w:rsidRPr="00085F16" w:rsidRDefault="0007110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аттестующимся учителям по составлению портфолио результатов профессиональной деятельности.</w:t>
            </w:r>
          </w:p>
        </w:tc>
        <w:tc>
          <w:tcPr>
            <w:tcW w:w="2124" w:type="dxa"/>
          </w:tcPr>
          <w:p w:rsidR="0007110A" w:rsidRPr="00085F16" w:rsidRDefault="0007110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170" w:type="dxa"/>
          </w:tcPr>
          <w:p w:rsidR="0007110A" w:rsidRPr="00085F16" w:rsidRDefault="0007110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Д по УВР</w:t>
            </w:r>
          </w:p>
        </w:tc>
      </w:tr>
      <w:tr w:rsidR="0007110A" w:rsidRPr="00085F16" w:rsidTr="0007110A">
        <w:tc>
          <w:tcPr>
            <w:tcW w:w="560" w:type="dxa"/>
          </w:tcPr>
          <w:p w:rsidR="0007110A" w:rsidRPr="00085F16" w:rsidRDefault="0007110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60" w:type="dxa"/>
          </w:tcPr>
          <w:p w:rsidR="0007110A" w:rsidRPr="00085F16" w:rsidRDefault="0007110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Оформление стенда «Аттестация педагогических работников»</w:t>
            </w:r>
          </w:p>
        </w:tc>
        <w:tc>
          <w:tcPr>
            <w:tcW w:w="2124" w:type="dxa"/>
          </w:tcPr>
          <w:p w:rsidR="0007110A" w:rsidRPr="00085F16" w:rsidRDefault="0007110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170" w:type="dxa"/>
          </w:tcPr>
          <w:p w:rsidR="0007110A" w:rsidRPr="00085F16" w:rsidRDefault="0007110A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Д по УВР</w:t>
            </w:r>
          </w:p>
        </w:tc>
      </w:tr>
    </w:tbl>
    <w:p w:rsidR="004E5488" w:rsidRDefault="004E5488" w:rsidP="004E5488">
      <w:pPr>
        <w:pStyle w:val="1"/>
        <w:rPr>
          <w:lang w:val="ru-RU"/>
        </w:rPr>
      </w:pPr>
    </w:p>
    <w:p w:rsidR="005374B6" w:rsidRDefault="005374B6" w:rsidP="005374B6"/>
    <w:p w:rsidR="005374B6" w:rsidRDefault="005374B6" w:rsidP="005374B6"/>
    <w:p w:rsidR="005374B6" w:rsidRDefault="005374B6" w:rsidP="005374B6"/>
    <w:p w:rsidR="005374B6" w:rsidRDefault="005374B6" w:rsidP="005374B6"/>
    <w:p w:rsidR="005374B6" w:rsidRDefault="005374B6" w:rsidP="005374B6"/>
    <w:p w:rsidR="005374B6" w:rsidRPr="005374B6" w:rsidRDefault="005374B6" w:rsidP="005374B6"/>
    <w:p w:rsidR="000D7256" w:rsidRPr="004E5488" w:rsidRDefault="0007110A" w:rsidP="004E5488">
      <w:pPr>
        <w:pStyle w:val="1"/>
        <w:rPr>
          <w:lang w:val="ru-RU"/>
        </w:rPr>
      </w:pPr>
      <w:bookmarkStart w:id="16" w:name="_Toc120516854"/>
      <w:r w:rsidRPr="00085F16">
        <w:t>V</w:t>
      </w:r>
      <w:r w:rsidRPr="004E5488">
        <w:rPr>
          <w:lang w:val="ru-RU"/>
        </w:rPr>
        <w:t>. Деятельность педагогического коллектива, направленная на улучшение образовательного процесса</w:t>
      </w:r>
      <w:bookmarkEnd w:id="16"/>
    </w:p>
    <w:tbl>
      <w:tblPr>
        <w:tblStyle w:val="a3"/>
        <w:tblW w:w="0" w:type="auto"/>
        <w:tblLook w:val="04A0"/>
      </w:tblPr>
      <w:tblGrid>
        <w:gridCol w:w="560"/>
        <w:gridCol w:w="6242"/>
        <w:gridCol w:w="1687"/>
        <w:gridCol w:w="2586"/>
      </w:tblGrid>
      <w:tr w:rsidR="0007110A" w:rsidRPr="00085F16" w:rsidTr="0013199B">
        <w:tc>
          <w:tcPr>
            <w:tcW w:w="560" w:type="dxa"/>
          </w:tcPr>
          <w:p w:rsidR="0007110A" w:rsidRPr="00085F16" w:rsidRDefault="0007110A" w:rsidP="00085F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7110A" w:rsidRPr="00085F16" w:rsidRDefault="0007110A" w:rsidP="00085F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9760" w:type="dxa"/>
          </w:tcPr>
          <w:p w:rsidR="0007110A" w:rsidRPr="00085F16" w:rsidRDefault="0007110A" w:rsidP="00085F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деятельности</w:t>
            </w:r>
          </w:p>
        </w:tc>
        <w:tc>
          <w:tcPr>
            <w:tcW w:w="2124" w:type="dxa"/>
          </w:tcPr>
          <w:p w:rsidR="0007110A" w:rsidRPr="00085F16" w:rsidRDefault="0007110A" w:rsidP="00085F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170" w:type="dxa"/>
          </w:tcPr>
          <w:p w:rsidR="0007110A" w:rsidRPr="00085F16" w:rsidRDefault="0007110A" w:rsidP="00085F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3199B" w:rsidRPr="00085F16" w:rsidTr="00842B25">
        <w:tc>
          <w:tcPr>
            <w:tcW w:w="15614" w:type="dxa"/>
            <w:gridSpan w:val="4"/>
          </w:tcPr>
          <w:p w:rsidR="0013199B" w:rsidRPr="00085F16" w:rsidRDefault="0013199B" w:rsidP="00085F16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по преемственности начальной и основной школы</w:t>
            </w:r>
          </w:p>
        </w:tc>
      </w:tr>
      <w:tr w:rsidR="0007110A" w:rsidRPr="00085F16" w:rsidTr="0013199B">
        <w:tc>
          <w:tcPr>
            <w:tcW w:w="560" w:type="dxa"/>
          </w:tcPr>
          <w:p w:rsidR="0007110A" w:rsidRPr="00085F16" w:rsidRDefault="0013199B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60" w:type="dxa"/>
          </w:tcPr>
          <w:p w:rsidR="0007110A" w:rsidRPr="00085F16" w:rsidRDefault="0013199B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емственности образования, адаптации </w:t>
            </w:r>
            <w:r w:rsidR="009F340E" w:rsidRPr="00085F1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 5 класса.</w:t>
            </w:r>
          </w:p>
        </w:tc>
        <w:tc>
          <w:tcPr>
            <w:tcW w:w="2124" w:type="dxa"/>
          </w:tcPr>
          <w:p w:rsidR="0007110A" w:rsidRPr="00085F16" w:rsidRDefault="0013199B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170" w:type="dxa"/>
          </w:tcPr>
          <w:p w:rsidR="0007110A" w:rsidRPr="00085F16" w:rsidRDefault="0013199B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ики </w:t>
            </w:r>
          </w:p>
        </w:tc>
      </w:tr>
      <w:tr w:rsidR="0007110A" w:rsidRPr="00085F16" w:rsidTr="0013199B">
        <w:tc>
          <w:tcPr>
            <w:tcW w:w="560" w:type="dxa"/>
          </w:tcPr>
          <w:p w:rsidR="0007110A" w:rsidRPr="00085F16" w:rsidRDefault="0013199B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60" w:type="dxa"/>
          </w:tcPr>
          <w:p w:rsidR="0007110A" w:rsidRPr="00085F16" w:rsidRDefault="0013199B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Анализ адаптации </w:t>
            </w:r>
            <w:r w:rsidR="009F340E" w:rsidRPr="00085F1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 1 класса к школе.</w:t>
            </w:r>
          </w:p>
        </w:tc>
        <w:tc>
          <w:tcPr>
            <w:tcW w:w="2124" w:type="dxa"/>
          </w:tcPr>
          <w:p w:rsidR="0007110A" w:rsidRPr="00085F16" w:rsidRDefault="0013199B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170" w:type="dxa"/>
          </w:tcPr>
          <w:p w:rsidR="0007110A" w:rsidRPr="00085F16" w:rsidRDefault="0013199B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Кл. руководитель</w:t>
            </w:r>
          </w:p>
        </w:tc>
      </w:tr>
      <w:tr w:rsidR="0007110A" w:rsidRPr="00085F16" w:rsidTr="0013199B">
        <w:tc>
          <w:tcPr>
            <w:tcW w:w="560" w:type="dxa"/>
          </w:tcPr>
          <w:p w:rsidR="0007110A" w:rsidRPr="00085F16" w:rsidRDefault="0013199B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60" w:type="dxa"/>
          </w:tcPr>
          <w:p w:rsidR="0007110A" w:rsidRPr="00085F16" w:rsidRDefault="0013199B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Посещение учителями начальной школы уроков в 5</w:t>
            </w:r>
            <w:r w:rsidR="008D13FD"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классе.</w:t>
            </w:r>
          </w:p>
        </w:tc>
        <w:tc>
          <w:tcPr>
            <w:tcW w:w="2124" w:type="dxa"/>
          </w:tcPr>
          <w:p w:rsidR="0007110A" w:rsidRPr="00085F16" w:rsidRDefault="0013199B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170" w:type="dxa"/>
          </w:tcPr>
          <w:p w:rsidR="0007110A" w:rsidRPr="00085F16" w:rsidRDefault="0013199B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Учителя нач. кл.</w:t>
            </w:r>
          </w:p>
        </w:tc>
      </w:tr>
      <w:tr w:rsidR="0007110A" w:rsidRPr="00085F16" w:rsidTr="0013199B">
        <w:tc>
          <w:tcPr>
            <w:tcW w:w="560" w:type="dxa"/>
          </w:tcPr>
          <w:p w:rsidR="0007110A" w:rsidRPr="00085F16" w:rsidRDefault="0013199B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60" w:type="dxa"/>
          </w:tcPr>
          <w:p w:rsidR="0007110A" w:rsidRPr="00085F16" w:rsidRDefault="0013199B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учителями будущего 5 класса уроков в 4 классе. </w:t>
            </w:r>
          </w:p>
        </w:tc>
        <w:tc>
          <w:tcPr>
            <w:tcW w:w="2124" w:type="dxa"/>
          </w:tcPr>
          <w:p w:rsidR="0007110A" w:rsidRPr="00085F16" w:rsidRDefault="0013199B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170" w:type="dxa"/>
          </w:tcPr>
          <w:p w:rsidR="0007110A" w:rsidRPr="00085F16" w:rsidRDefault="0013199B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ики </w:t>
            </w:r>
          </w:p>
        </w:tc>
      </w:tr>
      <w:tr w:rsidR="0007110A" w:rsidRPr="00085F16" w:rsidTr="0013199B">
        <w:tc>
          <w:tcPr>
            <w:tcW w:w="560" w:type="dxa"/>
          </w:tcPr>
          <w:p w:rsidR="0007110A" w:rsidRPr="00085F16" w:rsidRDefault="0013199B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60" w:type="dxa"/>
          </w:tcPr>
          <w:p w:rsidR="0007110A" w:rsidRPr="00085F16" w:rsidRDefault="0013199B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чебной деятельности </w:t>
            </w:r>
            <w:r w:rsidR="009F340E" w:rsidRPr="00085F1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 4 класса. </w:t>
            </w:r>
          </w:p>
        </w:tc>
        <w:tc>
          <w:tcPr>
            <w:tcW w:w="2124" w:type="dxa"/>
          </w:tcPr>
          <w:p w:rsidR="0007110A" w:rsidRPr="00085F16" w:rsidRDefault="0013199B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170" w:type="dxa"/>
          </w:tcPr>
          <w:p w:rsidR="0007110A" w:rsidRPr="00085F16" w:rsidRDefault="0013199B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  <w:tr w:rsidR="0007110A" w:rsidRPr="00085F16" w:rsidTr="0013199B">
        <w:tc>
          <w:tcPr>
            <w:tcW w:w="560" w:type="dxa"/>
          </w:tcPr>
          <w:p w:rsidR="0007110A" w:rsidRPr="00085F16" w:rsidRDefault="0013199B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60" w:type="dxa"/>
          </w:tcPr>
          <w:p w:rsidR="0007110A" w:rsidRPr="00085F16" w:rsidRDefault="0013199B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уроков в 4 классе предметниками, планируемыми на новый учебный год. </w:t>
            </w:r>
          </w:p>
        </w:tc>
        <w:tc>
          <w:tcPr>
            <w:tcW w:w="2124" w:type="dxa"/>
          </w:tcPr>
          <w:p w:rsidR="0007110A" w:rsidRPr="00085F16" w:rsidRDefault="0013199B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Апрель, май</w:t>
            </w:r>
          </w:p>
        </w:tc>
        <w:tc>
          <w:tcPr>
            <w:tcW w:w="3170" w:type="dxa"/>
          </w:tcPr>
          <w:p w:rsidR="0007110A" w:rsidRPr="00085F16" w:rsidRDefault="0013199B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ики </w:t>
            </w:r>
          </w:p>
        </w:tc>
      </w:tr>
      <w:tr w:rsidR="0013199B" w:rsidRPr="00085F16" w:rsidTr="00842B25">
        <w:tc>
          <w:tcPr>
            <w:tcW w:w="15614" w:type="dxa"/>
            <w:gridSpan w:val="4"/>
          </w:tcPr>
          <w:p w:rsidR="0013199B" w:rsidRPr="00085F16" w:rsidRDefault="0013199B" w:rsidP="00085F16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фференциация обучения. Работа с одаренными детьми.</w:t>
            </w:r>
          </w:p>
        </w:tc>
      </w:tr>
      <w:tr w:rsidR="0013199B" w:rsidRPr="00085F16" w:rsidTr="0013199B">
        <w:tc>
          <w:tcPr>
            <w:tcW w:w="560" w:type="dxa"/>
          </w:tcPr>
          <w:p w:rsidR="0013199B" w:rsidRPr="00085F16" w:rsidRDefault="0013199B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60" w:type="dxa"/>
          </w:tcPr>
          <w:p w:rsidR="0013199B" w:rsidRPr="00085F16" w:rsidRDefault="0013199B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с вновь прибывшими учениками. Работа по их адаптации к условиям обучения в образовательном учреждении. </w:t>
            </w:r>
          </w:p>
        </w:tc>
        <w:tc>
          <w:tcPr>
            <w:tcW w:w="2124" w:type="dxa"/>
          </w:tcPr>
          <w:p w:rsidR="0013199B" w:rsidRPr="00085F16" w:rsidRDefault="0013199B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13199B" w:rsidRPr="00085F16" w:rsidRDefault="0013199B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99B" w:rsidRPr="00085F16" w:rsidTr="0013199B">
        <w:tc>
          <w:tcPr>
            <w:tcW w:w="560" w:type="dxa"/>
          </w:tcPr>
          <w:p w:rsidR="0013199B" w:rsidRPr="00085F16" w:rsidRDefault="0013199B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60" w:type="dxa"/>
          </w:tcPr>
          <w:p w:rsidR="0013199B" w:rsidRPr="00085F16" w:rsidRDefault="00842B25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9F340E" w:rsidRPr="00085F1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 к школьным и районным олимпиадам.</w:t>
            </w:r>
          </w:p>
        </w:tc>
        <w:tc>
          <w:tcPr>
            <w:tcW w:w="2124" w:type="dxa"/>
          </w:tcPr>
          <w:p w:rsidR="0013199B" w:rsidRPr="00085F16" w:rsidRDefault="00842B25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</w:t>
            </w:r>
          </w:p>
        </w:tc>
        <w:tc>
          <w:tcPr>
            <w:tcW w:w="3170" w:type="dxa"/>
          </w:tcPr>
          <w:p w:rsidR="0013199B" w:rsidRPr="00085F16" w:rsidRDefault="00842B25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ики </w:t>
            </w:r>
          </w:p>
        </w:tc>
      </w:tr>
      <w:tr w:rsidR="0013199B" w:rsidRPr="00085F16" w:rsidTr="0013199B">
        <w:tc>
          <w:tcPr>
            <w:tcW w:w="560" w:type="dxa"/>
          </w:tcPr>
          <w:p w:rsidR="0013199B" w:rsidRPr="00085F16" w:rsidRDefault="0013199B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60" w:type="dxa"/>
          </w:tcPr>
          <w:p w:rsidR="0013199B" w:rsidRPr="00085F16" w:rsidRDefault="00842B25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Выбор и подготовка тем к научным конференциям. </w:t>
            </w:r>
          </w:p>
        </w:tc>
        <w:tc>
          <w:tcPr>
            <w:tcW w:w="2124" w:type="dxa"/>
          </w:tcPr>
          <w:p w:rsidR="0013199B" w:rsidRPr="00085F16" w:rsidRDefault="00842B25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170" w:type="dxa"/>
          </w:tcPr>
          <w:p w:rsidR="0013199B" w:rsidRPr="00085F16" w:rsidRDefault="00842B25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ики </w:t>
            </w:r>
          </w:p>
        </w:tc>
      </w:tr>
      <w:tr w:rsidR="0013199B" w:rsidRPr="00085F16" w:rsidTr="0013199B">
        <w:tc>
          <w:tcPr>
            <w:tcW w:w="560" w:type="dxa"/>
          </w:tcPr>
          <w:p w:rsidR="0013199B" w:rsidRPr="00085F16" w:rsidRDefault="0013199B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60" w:type="dxa"/>
          </w:tcPr>
          <w:p w:rsidR="0013199B" w:rsidRPr="00085F16" w:rsidRDefault="00842B25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едметных олимпиадах. </w:t>
            </w:r>
          </w:p>
        </w:tc>
        <w:tc>
          <w:tcPr>
            <w:tcW w:w="2124" w:type="dxa"/>
          </w:tcPr>
          <w:p w:rsidR="0013199B" w:rsidRPr="00085F16" w:rsidRDefault="00842B25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</w:t>
            </w:r>
          </w:p>
        </w:tc>
        <w:tc>
          <w:tcPr>
            <w:tcW w:w="3170" w:type="dxa"/>
          </w:tcPr>
          <w:p w:rsidR="0013199B" w:rsidRPr="00085F16" w:rsidRDefault="00842B25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Кл. руководители </w:t>
            </w:r>
          </w:p>
        </w:tc>
      </w:tr>
      <w:tr w:rsidR="0013199B" w:rsidRPr="00085F16" w:rsidTr="0013199B">
        <w:tc>
          <w:tcPr>
            <w:tcW w:w="560" w:type="dxa"/>
          </w:tcPr>
          <w:p w:rsidR="0013199B" w:rsidRPr="00085F16" w:rsidRDefault="0013199B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60" w:type="dxa"/>
          </w:tcPr>
          <w:p w:rsidR="0013199B" w:rsidRPr="00085F16" w:rsidRDefault="00842B25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ирование </w:t>
            </w:r>
            <w:r w:rsidR="00A7170B" w:rsidRPr="00085F1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 по выборам экзаменов для итоговой аттестации.</w:t>
            </w:r>
          </w:p>
        </w:tc>
        <w:tc>
          <w:tcPr>
            <w:tcW w:w="2124" w:type="dxa"/>
          </w:tcPr>
          <w:p w:rsidR="0013199B" w:rsidRPr="00085F16" w:rsidRDefault="00842B25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170" w:type="dxa"/>
          </w:tcPr>
          <w:p w:rsidR="0013199B" w:rsidRPr="00085F16" w:rsidRDefault="00842B25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ики </w:t>
            </w:r>
          </w:p>
        </w:tc>
      </w:tr>
      <w:tr w:rsidR="00842B25" w:rsidRPr="00085F16" w:rsidTr="00842B25">
        <w:tc>
          <w:tcPr>
            <w:tcW w:w="15614" w:type="dxa"/>
            <w:gridSpan w:val="4"/>
          </w:tcPr>
          <w:p w:rsidR="00842B25" w:rsidRPr="00085F16" w:rsidRDefault="00842B25" w:rsidP="00085F16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грамма дополнительного образования детей. </w:t>
            </w:r>
          </w:p>
        </w:tc>
      </w:tr>
      <w:tr w:rsidR="00842B25" w:rsidRPr="00085F16" w:rsidTr="0013199B">
        <w:tc>
          <w:tcPr>
            <w:tcW w:w="560" w:type="dxa"/>
          </w:tcPr>
          <w:p w:rsidR="00842B25" w:rsidRPr="00085F16" w:rsidRDefault="00842B25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60" w:type="dxa"/>
          </w:tcPr>
          <w:p w:rsidR="00842B25" w:rsidRPr="00085F16" w:rsidRDefault="00842B25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ование внеурочной деятельности. </w:t>
            </w:r>
          </w:p>
        </w:tc>
        <w:tc>
          <w:tcPr>
            <w:tcW w:w="2124" w:type="dxa"/>
          </w:tcPr>
          <w:p w:rsidR="00842B25" w:rsidRPr="00085F16" w:rsidRDefault="00842B25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170" w:type="dxa"/>
          </w:tcPr>
          <w:p w:rsidR="00842B25" w:rsidRPr="00085F16" w:rsidRDefault="00842B25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Д по УВР</w:t>
            </w:r>
          </w:p>
        </w:tc>
      </w:tr>
      <w:tr w:rsidR="00842B25" w:rsidRPr="00085F16" w:rsidTr="0013199B">
        <w:tc>
          <w:tcPr>
            <w:tcW w:w="560" w:type="dxa"/>
          </w:tcPr>
          <w:p w:rsidR="00842B25" w:rsidRPr="00085F16" w:rsidRDefault="00842B25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60" w:type="dxa"/>
          </w:tcPr>
          <w:p w:rsidR="00842B25" w:rsidRPr="00085F16" w:rsidRDefault="00842B25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Охват детей «группы риска» досуговой деятельностью. </w:t>
            </w:r>
          </w:p>
        </w:tc>
        <w:tc>
          <w:tcPr>
            <w:tcW w:w="2124" w:type="dxa"/>
          </w:tcPr>
          <w:p w:rsidR="00842B25" w:rsidRPr="00085F16" w:rsidRDefault="00842B25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170" w:type="dxa"/>
          </w:tcPr>
          <w:p w:rsidR="00842B25" w:rsidRPr="00085F16" w:rsidRDefault="00842B25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Кл. руководители </w:t>
            </w:r>
          </w:p>
        </w:tc>
      </w:tr>
      <w:tr w:rsidR="00842B25" w:rsidRPr="00085F16" w:rsidTr="0013199B">
        <w:tc>
          <w:tcPr>
            <w:tcW w:w="560" w:type="dxa"/>
          </w:tcPr>
          <w:p w:rsidR="00842B25" w:rsidRPr="00085F16" w:rsidRDefault="00842B25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60" w:type="dxa"/>
          </w:tcPr>
          <w:p w:rsidR="00842B25" w:rsidRPr="00085F16" w:rsidRDefault="00842B25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и проведение школьных коллективных творческих дел (по отдельному плану). </w:t>
            </w:r>
          </w:p>
        </w:tc>
        <w:tc>
          <w:tcPr>
            <w:tcW w:w="2124" w:type="dxa"/>
          </w:tcPr>
          <w:p w:rsidR="00842B25" w:rsidRPr="00085F16" w:rsidRDefault="00842B25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170" w:type="dxa"/>
          </w:tcPr>
          <w:p w:rsidR="00842B25" w:rsidRPr="00085F16" w:rsidRDefault="00842B25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Кл. руководители </w:t>
            </w:r>
          </w:p>
        </w:tc>
      </w:tr>
    </w:tbl>
    <w:p w:rsidR="00EE2C79" w:rsidRPr="00085F16" w:rsidRDefault="00EE2C79" w:rsidP="00085F16">
      <w:pPr>
        <w:rPr>
          <w:rFonts w:ascii="Times New Roman" w:hAnsi="Times New Roman" w:cs="Times New Roman"/>
          <w:b/>
          <w:sz w:val="24"/>
          <w:szCs w:val="24"/>
        </w:rPr>
      </w:pPr>
    </w:p>
    <w:p w:rsidR="007364F2" w:rsidRDefault="007364F2" w:rsidP="007364F2">
      <w:pPr>
        <w:pStyle w:val="2"/>
        <w:rPr>
          <w:lang w:val="ru-RU"/>
        </w:rPr>
      </w:pPr>
    </w:p>
    <w:p w:rsidR="005374B6" w:rsidRDefault="005374B6" w:rsidP="005374B6"/>
    <w:p w:rsidR="005374B6" w:rsidRDefault="005374B6" w:rsidP="005374B6"/>
    <w:p w:rsidR="005374B6" w:rsidRDefault="005374B6" w:rsidP="005374B6"/>
    <w:p w:rsidR="005374B6" w:rsidRDefault="005374B6" w:rsidP="005374B6"/>
    <w:p w:rsidR="005374B6" w:rsidRDefault="005374B6" w:rsidP="005374B6"/>
    <w:p w:rsidR="005374B6" w:rsidRDefault="005374B6" w:rsidP="005374B6"/>
    <w:p w:rsidR="005374B6" w:rsidRDefault="005374B6" w:rsidP="005374B6"/>
    <w:p w:rsidR="005374B6" w:rsidRDefault="005374B6" w:rsidP="005374B6"/>
    <w:p w:rsidR="005374B6" w:rsidRPr="005374B6" w:rsidRDefault="005374B6" w:rsidP="005374B6"/>
    <w:p w:rsidR="0007110A" w:rsidRPr="004F6EA6" w:rsidRDefault="00842B25" w:rsidP="005374B6">
      <w:pPr>
        <w:pStyle w:val="2"/>
        <w:ind w:left="567"/>
        <w:rPr>
          <w:lang w:val="ru-RU"/>
        </w:rPr>
      </w:pPr>
      <w:bookmarkStart w:id="17" w:name="_Toc120516855"/>
      <w:r w:rsidRPr="004F6EA6">
        <w:rPr>
          <w:lang w:val="ru-RU"/>
        </w:rPr>
        <w:t>План мероприятий по подготовке к государственной  (итоговой) аттестации.</w:t>
      </w:r>
      <w:bookmarkEnd w:id="17"/>
    </w:p>
    <w:p w:rsidR="00842B25" w:rsidRPr="00085F16" w:rsidRDefault="00842B25" w:rsidP="005374B6">
      <w:pPr>
        <w:ind w:left="567"/>
        <w:rPr>
          <w:rFonts w:ascii="Times New Roman" w:hAnsi="Times New Roman" w:cs="Times New Roman"/>
          <w:b/>
          <w:sz w:val="24"/>
          <w:szCs w:val="24"/>
        </w:rPr>
      </w:pPr>
      <w:r w:rsidRPr="00085F16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842B25" w:rsidRPr="00085F16" w:rsidRDefault="00842B25" w:rsidP="005374B6">
      <w:pPr>
        <w:pStyle w:val="a8"/>
        <w:numPr>
          <w:ilvl w:val="0"/>
          <w:numId w:val="2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085F16">
        <w:rPr>
          <w:rFonts w:ascii="Times New Roman" w:hAnsi="Times New Roman" w:cs="Times New Roman"/>
          <w:sz w:val="24"/>
          <w:szCs w:val="24"/>
        </w:rPr>
        <w:t>Грамотная организация работы школы по подготовке к итоговой аттестации выпускников в форме ГИА, составление дорожной карты.</w:t>
      </w:r>
    </w:p>
    <w:p w:rsidR="00842B25" w:rsidRPr="00085F16" w:rsidRDefault="00842B25" w:rsidP="005374B6">
      <w:pPr>
        <w:pStyle w:val="a8"/>
        <w:numPr>
          <w:ilvl w:val="0"/>
          <w:numId w:val="2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085F16">
        <w:rPr>
          <w:rFonts w:ascii="Times New Roman" w:hAnsi="Times New Roman" w:cs="Times New Roman"/>
          <w:sz w:val="24"/>
          <w:szCs w:val="24"/>
        </w:rPr>
        <w:t>Формирование базы данных по данному направлению:</w:t>
      </w:r>
    </w:p>
    <w:p w:rsidR="00842B25" w:rsidRPr="00085F16" w:rsidRDefault="00842B25" w:rsidP="005374B6">
      <w:pPr>
        <w:pStyle w:val="a8"/>
        <w:ind w:left="567"/>
        <w:rPr>
          <w:rFonts w:ascii="Times New Roman" w:hAnsi="Times New Roman" w:cs="Times New Roman"/>
          <w:sz w:val="24"/>
          <w:szCs w:val="24"/>
        </w:rPr>
      </w:pPr>
      <w:r w:rsidRPr="00085F16">
        <w:rPr>
          <w:rFonts w:ascii="Times New Roman" w:hAnsi="Times New Roman" w:cs="Times New Roman"/>
          <w:sz w:val="24"/>
          <w:szCs w:val="24"/>
        </w:rPr>
        <w:t>-потребности обучающихся, их учебные и психологические возможности и особенности;</w:t>
      </w:r>
    </w:p>
    <w:p w:rsidR="003B534C" w:rsidRPr="00085F16" w:rsidRDefault="00842B25" w:rsidP="005374B6">
      <w:pPr>
        <w:pStyle w:val="a8"/>
        <w:ind w:left="567"/>
        <w:rPr>
          <w:rFonts w:ascii="Times New Roman" w:hAnsi="Times New Roman" w:cs="Times New Roman"/>
          <w:sz w:val="24"/>
          <w:szCs w:val="24"/>
        </w:rPr>
      </w:pPr>
      <w:r w:rsidRPr="00085F16">
        <w:rPr>
          <w:rFonts w:ascii="Times New Roman" w:hAnsi="Times New Roman" w:cs="Times New Roman"/>
          <w:sz w:val="24"/>
          <w:szCs w:val="24"/>
        </w:rPr>
        <w:t>-методическое  и психологическое обеспечение подготовки.</w:t>
      </w:r>
    </w:p>
    <w:p w:rsidR="00842B25" w:rsidRPr="00085F16" w:rsidRDefault="00842B25" w:rsidP="005374B6">
      <w:pPr>
        <w:ind w:left="567"/>
        <w:rPr>
          <w:rFonts w:ascii="Times New Roman" w:hAnsi="Times New Roman" w:cs="Times New Roman"/>
          <w:sz w:val="24"/>
          <w:szCs w:val="24"/>
        </w:rPr>
      </w:pPr>
      <w:r w:rsidRPr="00085F16">
        <w:rPr>
          <w:rFonts w:ascii="Times New Roman" w:hAnsi="Times New Roman" w:cs="Times New Roman"/>
          <w:sz w:val="24"/>
          <w:szCs w:val="24"/>
        </w:rPr>
        <w:t xml:space="preserve">     3.  Обеспечение обучающихся, их родителей и учителей своевременной информацией. </w:t>
      </w:r>
    </w:p>
    <w:p w:rsidR="004E5488" w:rsidRPr="004F6EA6" w:rsidRDefault="004E5488" w:rsidP="004E5488">
      <w:pPr>
        <w:pStyle w:val="3"/>
        <w:rPr>
          <w:lang w:val="ru-RU"/>
        </w:rPr>
      </w:pPr>
    </w:p>
    <w:p w:rsidR="00842B25" w:rsidRPr="00085F16" w:rsidRDefault="00842B25" w:rsidP="004E5488">
      <w:pPr>
        <w:pStyle w:val="3"/>
      </w:pPr>
      <w:r w:rsidRPr="004F6EA6">
        <w:rPr>
          <w:lang w:val="ru-RU"/>
        </w:rPr>
        <w:t xml:space="preserve">   </w:t>
      </w:r>
      <w:bookmarkStart w:id="18" w:name="_Toc120516856"/>
      <w:r w:rsidRPr="00085F16">
        <w:t>Направления деятельности школы:</w:t>
      </w:r>
      <w:bookmarkEnd w:id="18"/>
    </w:p>
    <w:p w:rsidR="00842B25" w:rsidRPr="00085F16" w:rsidRDefault="00842B25" w:rsidP="00085F16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85F16">
        <w:rPr>
          <w:rFonts w:ascii="Times New Roman" w:hAnsi="Times New Roman" w:cs="Times New Roman"/>
          <w:sz w:val="24"/>
          <w:szCs w:val="24"/>
        </w:rPr>
        <w:t>Работа с нормативно-правовой базой;</w:t>
      </w:r>
    </w:p>
    <w:p w:rsidR="00842B25" w:rsidRPr="00085F16" w:rsidRDefault="00842B25" w:rsidP="00085F16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85F16">
        <w:rPr>
          <w:rFonts w:ascii="Times New Roman" w:hAnsi="Times New Roman" w:cs="Times New Roman"/>
          <w:sz w:val="24"/>
          <w:szCs w:val="24"/>
        </w:rPr>
        <w:t>Работа с учениками;</w:t>
      </w:r>
    </w:p>
    <w:p w:rsidR="00842B25" w:rsidRPr="00085F16" w:rsidRDefault="00842B25" w:rsidP="00085F16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85F16">
        <w:rPr>
          <w:rFonts w:ascii="Times New Roman" w:hAnsi="Times New Roman" w:cs="Times New Roman"/>
          <w:sz w:val="24"/>
          <w:szCs w:val="24"/>
        </w:rPr>
        <w:t>Работа с родителями;</w:t>
      </w:r>
    </w:p>
    <w:p w:rsidR="00842B25" w:rsidRPr="00085F16" w:rsidRDefault="00842B25" w:rsidP="00085F16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85F16">
        <w:rPr>
          <w:rFonts w:ascii="Times New Roman" w:hAnsi="Times New Roman" w:cs="Times New Roman"/>
          <w:sz w:val="24"/>
          <w:szCs w:val="24"/>
        </w:rPr>
        <w:t>Работа с учителями.</w:t>
      </w:r>
    </w:p>
    <w:p w:rsidR="00CB1BA9" w:rsidRPr="00085F16" w:rsidRDefault="00CB1BA9" w:rsidP="00085F16">
      <w:pPr>
        <w:pStyle w:val="a8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516"/>
        <w:gridCol w:w="6186"/>
        <w:gridCol w:w="1833"/>
        <w:gridCol w:w="2574"/>
      </w:tblGrid>
      <w:tr w:rsidR="00CB1BA9" w:rsidRPr="00085F16" w:rsidTr="00CB1BA9">
        <w:tc>
          <w:tcPr>
            <w:tcW w:w="568" w:type="dxa"/>
          </w:tcPr>
          <w:p w:rsidR="00CB1BA9" w:rsidRPr="00085F16" w:rsidRDefault="00CB1BA9" w:rsidP="00085F16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780" w:type="dxa"/>
          </w:tcPr>
          <w:p w:rsidR="00CB1BA9" w:rsidRPr="00085F16" w:rsidRDefault="00CB1BA9" w:rsidP="00085F16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мероприятия</w:t>
            </w:r>
          </w:p>
        </w:tc>
        <w:tc>
          <w:tcPr>
            <w:tcW w:w="2127" w:type="dxa"/>
          </w:tcPr>
          <w:p w:rsidR="00CB1BA9" w:rsidRPr="00085F16" w:rsidRDefault="00CB1BA9" w:rsidP="00085F16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173" w:type="dxa"/>
          </w:tcPr>
          <w:p w:rsidR="00CB1BA9" w:rsidRPr="00085F16" w:rsidRDefault="00CB1BA9" w:rsidP="00085F16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CB0414" w:rsidRPr="00085F16" w:rsidTr="00CB0414">
        <w:tc>
          <w:tcPr>
            <w:tcW w:w="15648" w:type="dxa"/>
            <w:gridSpan w:val="4"/>
          </w:tcPr>
          <w:p w:rsidR="00CB0414" w:rsidRPr="00085F16" w:rsidRDefault="00CB0414" w:rsidP="00085F16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е и ресурсное обеспечение</w:t>
            </w:r>
          </w:p>
        </w:tc>
      </w:tr>
      <w:tr w:rsidR="00CB1BA9" w:rsidRPr="00085F16" w:rsidTr="00CB1BA9">
        <w:tc>
          <w:tcPr>
            <w:tcW w:w="568" w:type="dxa"/>
          </w:tcPr>
          <w:p w:rsidR="00CB1BA9" w:rsidRPr="00085F16" w:rsidRDefault="00CB1BA9" w:rsidP="00085F16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0" w:type="dxa"/>
          </w:tcPr>
          <w:p w:rsidR="00CB1BA9" w:rsidRPr="00085F16" w:rsidRDefault="00CB1BA9" w:rsidP="00085F16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рмативно-правовой базы проведения государственной итоговой аттестации в </w:t>
            </w:r>
            <w:r w:rsidR="0050014A" w:rsidRPr="00085F1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22E1B" w:rsidRPr="00085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014A" w:rsidRPr="00085F1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22E1B" w:rsidRPr="00085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:</w:t>
            </w:r>
          </w:p>
          <w:p w:rsidR="00CB1BA9" w:rsidRPr="00085F16" w:rsidRDefault="00CB1BA9" w:rsidP="00085F16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- на совещаниях при директоре;</w:t>
            </w:r>
          </w:p>
          <w:p w:rsidR="00CB1BA9" w:rsidRPr="00085F16" w:rsidRDefault="00CB1BA9" w:rsidP="00085F16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-на методических </w:t>
            </w:r>
            <w:r w:rsidR="002600AF" w:rsidRPr="00085F16">
              <w:rPr>
                <w:rFonts w:ascii="Times New Roman" w:hAnsi="Times New Roman" w:cs="Times New Roman"/>
                <w:sz w:val="24"/>
                <w:szCs w:val="24"/>
              </w:rPr>
              <w:t>совещаниях;</w:t>
            </w:r>
          </w:p>
          <w:p w:rsidR="002600AF" w:rsidRPr="00085F16" w:rsidRDefault="002600AF" w:rsidP="00085F16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-на классных часах, родительских собраниях.</w:t>
            </w:r>
          </w:p>
        </w:tc>
        <w:tc>
          <w:tcPr>
            <w:tcW w:w="2127" w:type="dxa"/>
          </w:tcPr>
          <w:p w:rsidR="00CB1BA9" w:rsidRPr="00085F16" w:rsidRDefault="00CB1BA9" w:rsidP="00085F16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Октябрь-май</w:t>
            </w:r>
          </w:p>
        </w:tc>
        <w:tc>
          <w:tcPr>
            <w:tcW w:w="3173" w:type="dxa"/>
          </w:tcPr>
          <w:p w:rsidR="00CB1BA9" w:rsidRPr="00085F16" w:rsidRDefault="00CB1BA9" w:rsidP="00085F16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BA9" w:rsidRPr="00085F16" w:rsidTr="00CB1BA9">
        <w:tc>
          <w:tcPr>
            <w:tcW w:w="568" w:type="dxa"/>
          </w:tcPr>
          <w:p w:rsidR="00CB1BA9" w:rsidRPr="00085F16" w:rsidRDefault="002600AF" w:rsidP="00085F16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0" w:type="dxa"/>
          </w:tcPr>
          <w:p w:rsidR="00CB1BA9" w:rsidRPr="00085F16" w:rsidRDefault="002600AF" w:rsidP="00085F16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Регулирование процедурных вопросов подготовки и проведения государственной итоговой аттестации через издание системы приказов по школе.</w:t>
            </w:r>
          </w:p>
        </w:tc>
        <w:tc>
          <w:tcPr>
            <w:tcW w:w="2127" w:type="dxa"/>
          </w:tcPr>
          <w:p w:rsidR="00CB1BA9" w:rsidRPr="00085F16" w:rsidRDefault="002600AF" w:rsidP="00085F16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173" w:type="dxa"/>
          </w:tcPr>
          <w:p w:rsidR="00CB1BA9" w:rsidRPr="00085F16" w:rsidRDefault="002600AF" w:rsidP="00085F16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Д по УВР</w:t>
            </w:r>
          </w:p>
        </w:tc>
      </w:tr>
      <w:tr w:rsidR="00CB1BA9" w:rsidRPr="00085F16" w:rsidTr="00CB1BA9">
        <w:tc>
          <w:tcPr>
            <w:tcW w:w="568" w:type="dxa"/>
          </w:tcPr>
          <w:p w:rsidR="00CB1BA9" w:rsidRPr="00085F16" w:rsidRDefault="002600AF" w:rsidP="00085F16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0" w:type="dxa"/>
          </w:tcPr>
          <w:p w:rsidR="00CB1BA9" w:rsidRPr="00085F16" w:rsidRDefault="002600AF" w:rsidP="00085F16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Изу</w:t>
            </w:r>
            <w:r w:rsidR="00CB0414" w:rsidRPr="00085F16">
              <w:rPr>
                <w:rFonts w:ascii="Times New Roman" w:hAnsi="Times New Roman" w:cs="Times New Roman"/>
                <w:sz w:val="24"/>
                <w:szCs w:val="24"/>
              </w:rPr>
              <w:t>чение инструкций и методических материалов на заседаниях МО:</w:t>
            </w:r>
          </w:p>
          <w:p w:rsidR="00CB0414" w:rsidRPr="00085F16" w:rsidRDefault="00CB0414" w:rsidP="00085F16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-изучение демоверсий, спецификации, кодификаторов, методических и инструктивных писем по предметам;</w:t>
            </w:r>
          </w:p>
          <w:p w:rsidR="00CB0414" w:rsidRPr="00085F16" w:rsidRDefault="00CB0414" w:rsidP="00085F16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-изучение технологии проведения ГИА в новой форме.</w:t>
            </w:r>
          </w:p>
        </w:tc>
        <w:tc>
          <w:tcPr>
            <w:tcW w:w="2127" w:type="dxa"/>
          </w:tcPr>
          <w:p w:rsidR="00CB1BA9" w:rsidRPr="00085F16" w:rsidRDefault="00CB0414" w:rsidP="00085F16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Январь-апрель</w:t>
            </w:r>
          </w:p>
        </w:tc>
        <w:tc>
          <w:tcPr>
            <w:tcW w:w="3173" w:type="dxa"/>
          </w:tcPr>
          <w:p w:rsidR="00CB1BA9" w:rsidRPr="00085F16" w:rsidRDefault="00CB0414" w:rsidP="00085F16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Д по УВР</w:t>
            </w:r>
          </w:p>
        </w:tc>
      </w:tr>
      <w:tr w:rsidR="00CB0414" w:rsidRPr="00085F16" w:rsidTr="00CB0414">
        <w:tc>
          <w:tcPr>
            <w:tcW w:w="15648" w:type="dxa"/>
            <w:gridSpan w:val="4"/>
          </w:tcPr>
          <w:p w:rsidR="00CB0414" w:rsidRPr="00085F16" w:rsidRDefault="00CB0414" w:rsidP="00085F16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b/>
                <w:sz w:val="24"/>
                <w:szCs w:val="24"/>
              </w:rPr>
              <w:t>Кадры</w:t>
            </w:r>
          </w:p>
        </w:tc>
      </w:tr>
      <w:tr w:rsidR="00CB1BA9" w:rsidRPr="00085F16" w:rsidTr="00CB1BA9">
        <w:tc>
          <w:tcPr>
            <w:tcW w:w="568" w:type="dxa"/>
          </w:tcPr>
          <w:p w:rsidR="00CB1BA9" w:rsidRPr="00085F16" w:rsidRDefault="00CB0414" w:rsidP="00085F16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0" w:type="dxa"/>
          </w:tcPr>
          <w:p w:rsidR="00CB1BA9" w:rsidRPr="00085F16" w:rsidRDefault="00CB0414" w:rsidP="00085F16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ивно-методических совещаний:</w:t>
            </w:r>
          </w:p>
          <w:p w:rsidR="00CB0414" w:rsidRPr="00085F16" w:rsidRDefault="00CB0414" w:rsidP="00085F16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анализ результатов ГИА в новой форме в </w:t>
            </w:r>
            <w:r w:rsidR="0050014A" w:rsidRPr="00085F1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22E1B" w:rsidRPr="00085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014A" w:rsidRPr="00085F1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22E1B" w:rsidRPr="00085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на заседаниях МО учителей-предметников;</w:t>
            </w:r>
          </w:p>
          <w:p w:rsidR="00CB0414" w:rsidRPr="00085F16" w:rsidRDefault="00CB0414" w:rsidP="00085F16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-изучение проектов КИМов на </w:t>
            </w:r>
            <w:r w:rsidR="000D7256" w:rsidRPr="00085F1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22E1B" w:rsidRPr="00085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 год;</w:t>
            </w:r>
          </w:p>
          <w:p w:rsidR="00CB0414" w:rsidRPr="00085F16" w:rsidRDefault="00CB0414" w:rsidP="00085F16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-изучение нормативно - правовой базы проведения ГИА в </w:t>
            </w:r>
            <w:r w:rsidR="000D7256" w:rsidRPr="00085F1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22E1B" w:rsidRPr="00085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.</w:t>
            </w:r>
          </w:p>
        </w:tc>
        <w:tc>
          <w:tcPr>
            <w:tcW w:w="2127" w:type="dxa"/>
          </w:tcPr>
          <w:p w:rsidR="00CB1BA9" w:rsidRPr="00085F16" w:rsidRDefault="00CB0414" w:rsidP="00085F16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, 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173" w:type="dxa"/>
          </w:tcPr>
          <w:p w:rsidR="00CB1BA9" w:rsidRPr="00085F16" w:rsidRDefault="00CB0414" w:rsidP="00085F16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 по УВР,</w:t>
            </w:r>
          </w:p>
          <w:p w:rsidR="00CB0414" w:rsidRPr="00085F16" w:rsidRDefault="00CB0414" w:rsidP="00085F16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МО</w:t>
            </w:r>
          </w:p>
        </w:tc>
      </w:tr>
      <w:tr w:rsidR="00CB1BA9" w:rsidRPr="00085F16" w:rsidTr="00CB1BA9">
        <w:tc>
          <w:tcPr>
            <w:tcW w:w="568" w:type="dxa"/>
          </w:tcPr>
          <w:p w:rsidR="00CB1BA9" w:rsidRPr="00085F16" w:rsidRDefault="00CB0414" w:rsidP="00085F16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780" w:type="dxa"/>
          </w:tcPr>
          <w:p w:rsidR="00CB1BA9" w:rsidRPr="00085F16" w:rsidRDefault="00CB0414" w:rsidP="00085F16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Участие учителей школы, работающих в 9</w:t>
            </w:r>
            <w:r w:rsidR="00EE2C79"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 и 11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 классе, в работе семинаров муниципального уровня по вопросу подготовки к ГИА.</w:t>
            </w:r>
          </w:p>
        </w:tc>
        <w:tc>
          <w:tcPr>
            <w:tcW w:w="2127" w:type="dxa"/>
          </w:tcPr>
          <w:p w:rsidR="00CB1BA9" w:rsidRPr="00085F16" w:rsidRDefault="00CB0414" w:rsidP="00085F16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май </w:t>
            </w:r>
          </w:p>
        </w:tc>
        <w:tc>
          <w:tcPr>
            <w:tcW w:w="3173" w:type="dxa"/>
          </w:tcPr>
          <w:p w:rsidR="00CB1BA9" w:rsidRPr="00085F16" w:rsidRDefault="00CB0414" w:rsidP="00085F16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CB1BA9" w:rsidRPr="00085F16" w:rsidTr="00CB1BA9">
        <w:tc>
          <w:tcPr>
            <w:tcW w:w="568" w:type="dxa"/>
          </w:tcPr>
          <w:p w:rsidR="00CB1BA9" w:rsidRPr="00085F16" w:rsidRDefault="00CB0414" w:rsidP="00085F16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0" w:type="dxa"/>
          </w:tcPr>
          <w:p w:rsidR="00CB1BA9" w:rsidRPr="00085F16" w:rsidRDefault="00CB0414" w:rsidP="00085F16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Рассмотрение педагогическим советом вопросов, отражающих проведение ГИА:</w:t>
            </w:r>
          </w:p>
          <w:p w:rsidR="00CB0414" w:rsidRPr="00085F16" w:rsidRDefault="00CB0414" w:rsidP="00085F16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-утверждение выбора обучающимися экз</w:t>
            </w:r>
            <w:r w:rsidR="0050014A" w:rsidRPr="00085F16">
              <w:rPr>
                <w:rFonts w:ascii="Times New Roman" w:hAnsi="Times New Roman" w:cs="Times New Roman"/>
                <w:sz w:val="24"/>
                <w:szCs w:val="24"/>
              </w:rPr>
              <w:t>аменов ГИА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0414" w:rsidRPr="00085F16" w:rsidRDefault="00CB0414" w:rsidP="00085F16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-о допуске обучающихся к </w:t>
            </w:r>
            <w:r w:rsidR="00A124AC" w:rsidRPr="00085F16">
              <w:rPr>
                <w:rFonts w:ascii="Times New Roman" w:hAnsi="Times New Roman" w:cs="Times New Roman"/>
                <w:sz w:val="24"/>
                <w:szCs w:val="24"/>
              </w:rPr>
              <w:t>ГИА;</w:t>
            </w:r>
          </w:p>
          <w:p w:rsidR="00A124AC" w:rsidRPr="00085F16" w:rsidRDefault="00A124AC" w:rsidP="00085F16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-анализ результатов</w:t>
            </w:r>
            <w:r w:rsidR="00B5396E"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 ГИА и определение задач на </w:t>
            </w:r>
            <w:r w:rsidR="0050014A" w:rsidRPr="00085F1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22E1B" w:rsidRPr="00085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014A" w:rsidRPr="00085F1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22E1B" w:rsidRPr="00085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396E"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2127" w:type="dxa"/>
          </w:tcPr>
          <w:p w:rsidR="00CB1BA9" w:rsidRPr="00085F16" w:rsidRDefault="00B5396E" w:rsidP="00085F16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Апрель-июнь</w:t>
            </w:r>
          </w:p>
        </w:tc>
        <w:tc>
          <w:tcPr>
            <w:tcW w:w="3173" w:type="dxa"/>
          </w:tcPr>
          <w:p w:rsidR="00CB1BA9" w:rsidRPr="00085F16" w:rsidRDefault="00B5396E" w:rsidP="00085F16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Д по УВР</w:t>
            </w:r>
          </w:p>
        </w:tc>
      </w:tr>
      <w:tr w:rsidR="00B5396E" w:rsidRPr="00085F16" w:rsidTr="00B5396E">
        <w:tc>
          <w:tcPr>
            <w:tcW w:w="15648" w:type="dxa"/>
            <w:gridSpan w:val="4"/>
          </w:tcPr>
          <w:p w:rsidR="00B5396E" w:rsidRPr="00085F16" w:rsidRDefault="00B5396E" w:rsidP="00085F16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. Управление. Контроль.</w:t>
            </w:r>
          </w:p>
        </w:tc>
      </w:tr>
      <w:tr w:rsidR="00B5396E" w:rsidRPr="00085F16" w:rsidTr="00CB1BA9">
        <w:tc>
          <w:tcPr>
            <w:tcW w:w="568" w:type="dxa"/>
          </w:tcPr>
          <w:p w:rsidR="00B5396E" w:rsidRPr="00085F16" w:rsidRDefault="00B5396E" w:rsidP="00085F16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0" w:type="dxa"/>
          </w:tcPr>
          <w:p w:rsidR="00B5396E" w:rsidRPr="00085F16" w:rsidRDefault="00B5396E" w:rsidP="00085F16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Сбор предварительной информации о выборе предметов для прохождения ГИА через анкетирование выпускников 9 </w:t>
            </w:r>
            <w:r w:rsidR="00EE2C79"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 и 11 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класса.</w:t>
            </w:r>
          </w:p>
        </w:tc>
        <w:tc>
          <w:tcPr>
            <w:tcW w:w="2127" w:type="dxa"/>
          </w:tcPr>
          <w:p w:rsidR="00B5396E" w:rsidRPr="00085F16" w:rsidRDefault="00B5396E" w:rsidP="00085F16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173" w:type="dxa"/>
          </w:tcPr>
          <w:p w:rsidR="00B5396E" w:rsidRPr="00085F16" w:rsidRDefault="00B5396E" w:rsidP="00085F16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Кл. руководитель</w:t>
            </w:r>
          </w:p>
        </w:tc>
      </w:tr>
      <w:tr w:rsidR="00B5396E" w:rsidRPr="00085F16" w:rsidTr="00CB1BA9">
        <w:tc>
          <w:tcPr>
            <w:tcW w:w="568" w:type="dxa"/>
          </w:tcPr>
          <w:p w:rsidR="00B5396E" w:rsidRPr="00085F16" w:rsidRDefault="00B5396E" w:rsidP="00085F16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0" w:type="dxa"/>
          </w:tcPr>
          <w:p w:rsidR="00B5396E" w:rsidRPr="00085F16" w:rsidRDefault="00B5396E" w:rsidP="00085F16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Подготовка выпускников 9-</w:t>
            </w:r>
            <w:r w:rsidR="00EE2C79" w:rsidRPr="00085F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EE2C79"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 класса к ГИА:</w:t>
            </w:r>
          </w:p>
          <w:p w:rsidR="00B5396E" w:rsidRPr="00085F16" w:rsidRDefault="00B5396E" w:rsidP="00085F16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-проведение собраний </w:t>
            </w:r>
            <w:r w:rsidR="00A7170B" w:rsidRPr="00085F1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396E" w:rsidRPr="00085F16" w:rsidRDefault="00B5396E" w:rsidP="00085F16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-изучение нормативно-правовой базы, регулирующей проведение ГИА;</w:t>
            </w:r>
          </w:p>
          <w:p w:rsidR="00B5396E" w:rsidRPr="00085F16" w:rsidRDefault="00B5396E" w:rsidP="00085F16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-практические занятия с учащимися по обучению технологии оформления бланков;</w:t>
            </w:r>
          </w:p>
          <w:p w:rsidR="00B5396E" w:rsidRPr="00085F16" w:rsidRDefault="00B5396E" w:rsidP="00085F16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-организация диагностических работ с целью овладения </w:t>
            </w:r>
            <w:r w:rsidR="00A7170B" w:rsidRPr="00085F16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 методикой выполнения заданий.</w:t>
            </w:r>
          </w:p>
        </w:tc>
        <w:tc>
          <w:tcPr>
            <w:tcW w:w="2127" w:type="dxa"/>
          </w:tcPr>
          <w:p w:rsidR="00B5396E" w:rsidRPr="00085F16" w:rsidRDefault="00B5396E" w:rsidP="00085F16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Октябрь, декабрь, февраль, апрель</w:t>
            </w:r>
          </w:p>
        </w:tc>
        <w:tc>
          <w:tcPr>
            <w:tcW w:w="3173" w:type="dxa"/>
          </w:tcPr>
          <w:p w:rsidR="00B5396E" w:rsidRPr="00085F16" w:rsidRDefault="00B5396E" w:rsidP="00085F16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Д по УВР,</w:t>
            </w:r>
          </w:p>
          <w:p w:rsidR="00B5396E" w:rsidRPr="00085F16" w:rsidRDefault="00B5396E" w:rsidP="00085F16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  <w:r w:rsidR="006476A3"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руководитель, учителя-предметники</w:t>
            </w:r>
          </w:p>
        </w:tc>
      </w:tr>
      <w:tr w:rsidR="00B5396E" w:rsidRPr="00085F16" w:rsidTr="00CB1BA9">
        <w:tc>
          <w:tcPr>
            <w:tcW w:w="568" w:type="dxa"/>
          </w:tcPr>
          <w:p w:rsidR="00B5396E" w:rsidRPr="00085F16" w:rsidRDefault="00B5396E" w:rsidP="00085F16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0" w:type="dxa"/>
          </w:tcPr>
          <w:p w:rsidR="00B5396E" w:rsidRPr="00085F16" w:rsidRDefault="00B5396E" w:rsidP="00085F16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Подготовка и обновление списков по документам личности для формирования электронной базы данных выпускников.</w:t>
            </w:r>
          </w:p>
        </w:tc>
        <w:tc>
          <w:tcPr>
            <w:tcW w:w="2127" w:type="dxa"/>
          </w:tcPr>
          <w:p w:rsidR="00B5396E" w:rsidRPr="00085F16" w:rsidRDefault="00B5396E" w:rsidP="00085F16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До 31 декабря</w:t>
            </w:r>
          </w:p>
        </w:tc>
        <w:tc>
          <w:tcPr>
            <w:tcW w:w="3173" w:type="dxa"/>
          </w:tcPr>
          <w:p w:rsidR="00B5396E" w:rsidRPr="00085F16" w:rsidRDefault="00B5396E" w:rsidP="00085F16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Д по УВР</w:t>
            </w:r>
          </w:p>
        </w:tc>
      </w:tr>
      <w:tr w:rsidR="00B5396E" w:rsidRPr="00085F16" w:rsidTr="00CB1BA9">
        <w:tc>
          <w:tcPr>
            <w:tcW w:w="568" w:type="dxa"/>
          </w:tcPr>
          <w:p w:rsidR="00B5396E" w:rsidRPr="00085F16" w:rsidRDefault="00B5396E" w:rsidP="00085F16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0" w:type="dxa"/>
          </w:tcPr>
          <w:p w:rsidR="00B5396E" w:rsidRPr="00085F16" w:rsidRDefault="00B5396E" w:rsidP="00085F16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Проведение административных контрольных работ в форме ГИА  по обязательным предметам и предметам по выбору.</w:t>
            </w:r>
          </w:p>
        </w:tc>
        <w:tc>
          <w:tcPr>
            <w:tcW w:w="2127" w:type="dxa"/>
          </w:tcPr>
          <w:p w:rsidR="00B5396E" w:rsidRPr="00085F16" w:rsidRDefault="00B5396E" w:rsidP="00085F16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По плану ВШК</w:t>
            </w:r>
          </w:p>
        </w:tc>
        <w:tc>
          <w:tcPr>
            <w:tcW w:w="3173" w:type="dxa"/>
          </w:tcPr>
          <w:p w:rsidR="00B5396E" w:rsidRPr="00085F16" w:rsidRDefault="00B5396E" w:rsidP="00085F16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Д по УВР</w:t>
            </w:r>
          </w:p>
        </w:tc>
      </w:tr>
      <w:tr w:rsidR="00B5396E" w:rsidRPr="00085F16" w:rsidTr="00CB1BA9">
        <w:tc>
          <w:tcPr>
            <w:tcW w:w="568" w:type="dxa"/>
          </w:tcPr>
          <w:p w:rsidR="00B5396E" w:rsidRPr="00085F16" w:rsidRDefault="00B5396E" w:rsidP="00085F16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80" w:type="dxa"/>
          </w:tcPr>
          <w:p w:rsidR="00B5396E" w:rsidRPr="00085F16" w:rsidRDefault="00B5396E" w:rsidP="00085F16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Контроль за своевременным прохождением рабочих программ.</w:t>
            </w:r>
          </w:p>
        </w:tc>
        <w:tc>
          <w:tcPr>
            <w:tcW w:w="2127" w:type="dxa"/>
          </w:tcPr>
          <w:p w:rsidR="00B5396E" w:rsidRPr="00085F16" w:rsidRDefault="00B5396E" w:rsidP="00085F16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173" w:type="dxa"/>
          </w:tcPr>
          <w:p w:rsidR="00B5396E" w:rsidRPr="00085F16" w:rsidRDefault="00B5396E" w:rsidP="00085F16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Д по УВР</w:t>
            </w:r>
          </w:p>
        </w:tc>
      </w:tr>
      <w:tr w:rsidR="00B5396E" w:rsidRPr="00085F16" w:rsidTr="00CB1BA9">
        <w:tc>
          <w:tcPr>
            <w:tcW w:w="568" w:type="dxa"/>
          </w:tcPr>
          <w:p w:rsidR="00B5396E" w:rsidRPr="00085F16" w:rsidRDefault="00B5396E" w:rsidP="00085F16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80" w:type="dxa"/>
          </w:tcPr>
          <w:p w:rsidR="00B5396E" w:rsidRPr="00085F16" w:rsidRDefault="00B5396E" w:rsidP="00085F16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Контроль за деятельностью учителей, классного руководителя по подготовке к ГИА</w:t>
            </w:r>
          </w:p>
        </w:tc>
        <w:tc>
          <w:tcPr>
            <w:tcW w:w="2127" w:type="dxa"/>
          </w:tcPr>
          <w:p w:rsidR="00B5396E" w:rsidRPr="00085F16" w:rsidRDefault="00B5396E" w:rsidP="00085F16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73" w:type="dxa"/>
          </w:tcPr>
          <w:p w:rsidR="00B5396E" w:rsidRPr="00085F16" w:rsidRDefault="00B5396E" w:rsidP="00085F16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Д по УВР</w:t>
            </w:r>
          </w:p>
        </w:tc>
      </w:tr>
      <w:tr w:rsidR="00B5396E" w:rsidRPr="00085F16" w:rsidTr="00CB1BA9">
        <w:tc>
          <w:tcPr>
            <w:tcW w:w="568" w:type="dxa"/>
          </w:tcPr>
          <w:p w:rsidR="00B5396E" w:rsidRPr="00085F16" w:rsidRDefault="00B5396E" w:rsidP="00085F16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80" w:type="dxa"/>
          </w:tcPr>
          <w:p w:rsidR="00B5396E" w:rsidRPr="00085F16" w:rsidRDefault="00F14E5F" w:rsidP="00085F16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Подача заявлений обучающихся 9 </w:t>
            </w:r>
            <w:r w:rsidR="00EE2C79"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 и 11 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класса на экзамены по выбору.</w:t>
            </w:r>
          </w:p>
        </w:tc>
        <w:tc>
          <w:tcPr>
            <w:tcW w:w="2127" w:type="dxa"/>
          </w:tcPr>
          <w:p w:rsidR="00B5396E" w:rsidRPr="00085F16" w:rsidRDefault="00F14E5F" w:rsidP="00085F16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До 1 марта</w:t>
            </w:r>
          </w:p>
        </w:tc>
        <w:tc>
          <w:tcPr>
            <w:tcW w:w="3173" w:type="dxa"/>
          </w:tcPr>
          <w:p w:rsidR="00B5396E" w:rsidRPr="00085F16" w:rsidRDefault="00B5396E" w:rsidP="00085F16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Д по УВР</w:t>
            </w:r>
          </w:p>
        </w:tc>
      </w:tr>
      <w:tr w:rsidR="00B5396E" w:rsidRPr="00085F16" w:rsidTr="00CB1BA9">
        <w:tc>
          <w:tcPr>
            <w:tcW w:w="568" w:type="dxa"/>
          </w:tcPr>
          <w:p w:rsidR="00B5396E" w:rsidRPr="00085F16" w:rsidRDefault="00B5396E" w:rsidP="00085F16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80" w:type="dxa"/>
          </w:tcPr>
          <w:p w:rsidR="00B5396E" w:rsidRPr="00085F16" w:rsidRDefault="00F14E5F" w:rsidP="00085F16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Подготовка списка обучающихся 9</w:t>
            </w:r>
            <w:r w:rsidR="00EE2C79"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 и 11 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 класса, подлежащих по состоянию здоровья итоговой аттестации в особых условиях.</w:t>
            </w:r>
          </w:p>
        </w:tc>
        <w:tc>
          <w:tcPr>
            <w:tcW w:w="2127" w:type="dxa"/>
          </w:tcPr>
          <w:p w:rsidR="00B5396E" w:rsidRPr="00085F16" w:rsidRDefault="00F14E5F" w:rsidP="00085F16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173" w:type="dxa"/>
          </w:tcPr>
          <w:p w:rsidR="00B5396E" w:rsidRPr="00085F16" w:rsidRDefault="00B5396E" w:rsidP="00085F16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Д по УВР</w:t>
            </w:r>
          </w:p>
        </w:tc>
      </w:tr>
      <w:tr w:rsidR="00B5396E" w:rsidRPr="00085F16" w:rsidTr="00CB1BA9">
        <w:tc>
          <w:tcPr>
            <w:tcW w:w="568" w:type="dxa"/>
          </w:tcPr>
          <w:p w:rsidR="00B5396E" w:rsidRPr="00085F16" w:rsidRDefault="00B5396E" w:rsidP="00085F16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80" w:type="dxa"/>
          </w:tcPr>
          <w:p w:rsidR="00B5396E" w:rsidRPr="00085F16" w:rsidRDefault="00F14E5F" w:rsidP="00085F16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Подготовка и выдача пропусков на ГИА для выпускников, допущенных к ГИА.</w:t>
            </w:r>
          </w:p>
        </w:tc>
        <w:tc>
          <w:tcPr>
            <w:tcW w:w="2127" w:type="dxa"/>
          </w:tcPr>
          <w:p w:rsidR="00B5396E" w:rsidRPr="00085F16" w:rsidRDefault="00F14E5F" w:rsidP="00085F16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До 15 мая</w:t>
            </w:r>
          </w:p>
        </w:tc>
        <w:tc>
          <w:tcPr>
            <w:tcW w:w="3173" w:type="dxa"/>
          </w:tcPr>
          <w:p w:rsidR="00B5396E" w:rsidRPr="00085F16" w:rsidRDefault="00F14E5F" w:rsidP="00085F16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Д по УВР</w:t>
            </w:r>
          </w:p>
        </w:tc>
      </w:tr>
      <w:tr w:rsidR="00B5396E" w:rsidRPr="00085F16" w:rsidTr="00CB1BA9">
        <w:tc>
          <w:tcPr>
            <w:tcW w:w="568" w:type="dxa"/>
          </w:tcPr>
          <w:p w:rsidR="00B5396E" w:rsidRPr="00085F16" w:rsidRDefault="00B5396E" w:rsidP="00085F16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80" w:type="dxa"/>
          </w:tcPr>
          <w:p w:rsidR="00B5396E" w:rsidRPr="00085F16" w:rsidRDefault="00F14E5F" w:rsidP="00085F16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Организация сопровождения и явки выпускников на экзамены.</w:t>
            </w:r>
          </w:p>
        </w:tc>
        <w:tc>
          <w:tcPr>
            <w:tcW w:w="2127" w:type="dxa"/>
          </w:tcPr>
          <w:p w:rsidR="00B5396E" w:rsidRPr="00085F16" w:rsidRDefault="00F14E5F" w:rsidP="00085F16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3173" w:type="dxa"/>
          </w:tcPr>
          <w:p w:rsidR="00B5396E" w:rsidRPr="00085F16" w:rsidRDefault="00F14E5F" w:rsidP="00085F16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Д по УВР</w:t>
            </w:r>
          </w:p>
        </w:tc>
      </w:tr>
      <w:tr w:rsidR="00B5396E" w:rsidRPr="00085F16" w:rsidTr="00CB1BA9">
        <w:tc>
          <w:tcPr>
            <w:tcW w:w="568" w:type="dxa"/>
          </w:tcPr>
          <w:p w:rsidR="00B5396E" w:rsidRPr="00085F16" w:rsidRDefault="00B5396E" w:rsidP="00085F16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80" w:type="dxa"/>
          </w:tcPr>
          <w:p w:rsidR="00B5396E" w:rsidRPr="00085F16" w:rsidRDefault="00F14E5F" w:rsidP="00085F16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выпускников и их родителей с 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ми экзаменов в новой форме (ГИА).</w:t>
            </w:r>
          </w:p>
        </w:tc>
        <w:tc>
          <w:tcPr>
            <w:tcW w:w="2127" w:type="dxa"/>
          </w:tcPr>
          <w:p w:rsidR="00B5396E" w:rsidRPr="00085F16" w:rsidRDefault="00F14E5F" w:rsidP="00085F16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юнь </w:t>
            </w:r>
          </w:p>
        </w:tc>
        <w:tc>
          <w:tcPr>
            <w:tcW w:w="3173" w:type="dxa"/>
          </w:tcPr>
          <w:p w:rsidR="00B5396E" w:rsidRPr="00085F16" w:rsidRDefault="00F14E5F" w:rsidP="00085F16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Д по УВР</w:t>
            </w:r>
          </w:p>
        </w:tc>
      </w:tr>
      <w:tr w:rsidR="00B5396E" w:rsidRPr="00085F16" w:rsidTr="00CB1BA9">
        <w:tc>
          <w:tcPr>
            <w:tcW w:w="568" w:type="dxa"/>
          </w:tcPr>
          <w:p w:rsidR="00B5396E" w:rsidRPr="00085F16" w:rsidRDefault="00B5396E" w:rsidP="00085F16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9780" w:type="dxa"/>
          </w:tcPr>
          <w:p w:rsidR="00B5396E" w:rsidRPr="00085F16" w:rsidRDefault="00F14E5F" w:rsidP="00085F16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иказа о результатах ГИА в 9 </w:t>
            </w:r>
            <w:r w:rsidR="00EE2C79"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и 11 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классе.</w:t>
            </w:r>
          </w:p>
        </w:tc>
        <w:tc>
          <w:tcPr>
            <w:tcW w:w="2127" w:type="dxa"/>
          </w:tcPr>
          <w:p w:rsidR="00B5396E" w:rsidRPr="00085F16" w:rsidRDefault="00B5396E" w:rsidP="00085F16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:rsidR="00B5396E" w:rsidRPr="00085F16" w:rsidRDefault="00F14E5F" w:rsidP="00085F16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</w:p>
        </w:tc>
      </w:tr>
      <w:tr w:rsidR="00F14E5F" w:rsidRPr="00085F16" w:rsidTr="006476A3">
        <w:tc>
          <w:tcPr>
            <w:tcW w:w="15648" w:type="dxa"/>
            <w:gridSpan w:val="4"/>
          </w:tcPr>
          <w:p w:rsidR="00F14E5F" w:rsidRPr="00085F16" w:rsidRDefault="00F14E5F" w:rsidP="00085F16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обеспечение.</w:t>
            </w:r>
          </w:p>
        </w:tc>
      </w:tr>
      <w:tr w:rsidR="00B5396E" w:rsidRPr="00085F16" w:rsidTr="00CB1BA9">
        <w:tc>
          <w:tcPr>
            <w:tcW w:w="568" w:type="dxa"/>
          </w:tcPr>
          <w:p w:rsidR="00B5396E" w:rsidRPr="00085F16" w:rsidRDefault="00F14E5F" w:rsidP="00085F16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0" w:type="dxa"/>
          </w:tcPr>
          <w:p w:rsidR="00B5396E" w:rsidRPr="00085F16" w:rsidRDefault="00F14E5F" w:rsidP="00085F16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стендов (в кабинетах) с отражением нормативно-правовой базы проведения Г</w:t>
            </w:r>
            <w:r w:rsidR="00EE2C79" w:rsidRPr="00085F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А выпускников 9</w:t>
            </w:r>
            <w:r w:rsidR="00EE2C79"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 и 11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 класса в </w:t>
            </w:r>
            <w:r w:rsidR="000D7256" w:rsidRPr="00085F1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22E1B" w:rsidRPr="00085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  <w:tc>
          <w:tcPr>
            <w:tcW w:w="2127" w:type="dxa"/>
          </w:tcPr>
          <w:p w:rsidR="00B5396E" w:rsidRPr="00085F16" w:rsidRDefault="00F14E5F" w:rsidP="00085F16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Октябрь, март</w:t>
            </w:r>
          </w:p>
        </w:tc>
        <w:tc>
          <w:tcPr>
            <w:tcW w:w="3173" w:type="dxa"/>
          </w:tcPr>
          <w:p w:rsidR="00B5396E" w:rsidRPr="00085F16" w:rsidRDefault="00F14E5F" w:rsidP="00085F16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Д по УВР</w:t>
            </w:r>
          </w:p>
        </w:tc>
      </w:tr>
      <w:tr w:rsidR="00F14E5F" w:rsidRPr="00085F16" w:rsidTr="00CB1BA9">
        <w:tc>
          <w:tcPr>
            <w:tcW w:w="568" w:type="dxa"/>
          </w:tcPr>
          <w:p w:rsidR="00F14E5F" w:rsidRPr="00085F16" w:rsidRDefault="00F14E5F" w:rsidP="00085F16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0" w:type="dxa"/>
          </w:tcPr>
          <w:p w:rsidR="00F14E5F" w:rsidRPr="00085F16" w:rsidRDefault="00F14E5F" w:rsidP="00085F16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среди участников образовательного процесса о целях, формах проведения ГИА выпускников 9</w:t>
            </w:r>
            <w:r w:rsidR="00EE2C79"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 и 11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 класса.</w:t>
            </w:r>
          </w:p>
        </w:tc>
        <w:tc>
          <w:tcPr>
            <w:tcW w:w="2127" w:type="dxa"/>
          </w:tcPr>
          <w:p w:rsidR="00F14E5F" w:rsidRPr="00085F16" w:rsidRDefault="00F14E5F" w:rsidP="00085F16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73" w:type="dxa"/>
          </w:tcPr>
          <w:p w:rsidR="00F14E5F" w:rsidRPr="00085F16" w:rsidRDefault="00F14E5F" w:rsidP="00085F16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Д по УВР</w:t>
            </w:r>
          </w:p>
        </w:tc>
      </w:tr>
      <w:tr w:rsidR="00F14E5F" w:rsidRPr="00085F16" w:rsidTr="00CB1BA9">
        <w:tc>
          <w:tcPr>
            <w:tcW w:w="568" w:type="dxa"/>
          </w:tcPr>
          <w:p w:rsidR="00F14E5F" w:rsidRPr="00085F16" w:rsidRDefault="00F14E5F" w:rsidP="00085F16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0" w:type="dxa"/>
          </w:tcPr>
          <w:p w:rsidR="00F14E5F" w:rsidRPr="00085F16" w:rsidRDefault="00F14E5F" w:rsidP="00085F16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</w:t>
            </w:r>
            <w:r w:rsidR="006476A3" w:rsidRPr="00085F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476A3" w:rsidRPr="00085F16" w:rsidRDefault="006476A3" w:rsidP="00085F16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-нормативно-правовая база, регулирующая проведение ГИА в 20</w:t>
            </w:r>
            <w:r w:rsidR="000D7256" w:rsidRPr="00085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2E1B" w:rsidRPr="00085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6476A3" w:rsidRPr="00085F16" w:rsidRDefault="006476A3" w:rsidP="00085F16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-подготовка учащихся к итоговой аттестации;</w:t>
            </w:r>
          </w:p>
          <w:p w:rsidR="006476A3" w:rsidRPr="00085F16" w:rsidRDefault="006476A3" w:rsidP="00085F16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-проблемы профориентации и правильного выбора предметов для экзаменов в период итоговой аттестации.</w:t>
            </w:r>
          </w:p>
        </w:tc>
        <w:tc>
          <w:tcPr>
            <w:tcW w:w="2127" w:type="dxa"/>
          </w:tcPr>
          <w:p w:rsidR="00F14E5F" w:rsidRPr="00085F16" w:rsidRDefault="006476A3" w:rsidP="00085F16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3173" w:type="dxa"/>
          </w:tcPr>
          <w:p w:rsidR="00F14E5F" w:rsidRPr="00085F16" w:rsidRDefault="006476A3" w:rsidP="00085F16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Кл. руководитель</w:t>
            </w:r>
          </w:p>
        </w:tc>
      </w:tr>
      <w:tr w:rsidR="00F14E5F" w:rsidRPr="00085F16" w:rsidTr="00CB1BA9">
        <w:tc>
          <w:tcPr>
            <w:tcW w:w="568" w:type="dxa"/>
          </w:tcPr>
          <w:p w:rsidR="00F14E5F" w:rsidRPr="00085F16" w:rsidRDefault="00F14E5F" w:rsidP="00085F16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0" w:type="dxa"/>
          </w:tcPr>
          <w:p w:rsidR="00F14E5F" w:rsidRPr="00085F16" w:rsidRDefault="006476A3" w:rsidP="00085F16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Информирование обучающихся и родителей о портале информационной поддержки ГИА, размещение необходимой информации на сайте школы.</w:t>
            </w:r>
          </w:p>
        </w:tc>
        <w:tc>
          <w:tcPr>
            <w:tcW w:w="2127" w:type="dxa"/>
          </w:tcPr>
          <w:p w:rsidR="00F14E5F" w:rsidRPr="00085F16" w:rsidRDefault="006476A3" w:rsidP="00085F16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Февраль-май </w:t>
            </w:r>
          </w:p>
        </w:tc>
        <w:tc>
          <w:tcPr>
            <w:tcW w:w="3173" w:type="dxa"/>
          </w:tcPr>
          <w:p w:rsidR="00F14E5F" w:rsidRPr="00085F16" w:rsidRDefault="006476A3" w:rsidP="00085F16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Д по УВР</w:t>
            </w:r>
          </w:p>
        </w:tc>
      </w:tr>
      <w:tr w:rsidR="00F14E5F" w:rsidRPr="00085F16" w:rsidTr="00CB1BA9">
        <w:tc>
          <w:tcPr>
            <w:tcW w:w="568" w:type="dxa"/>
          </w:tcPr>
          <w:p w:rsidR="00F14E5F" w:rsidRPr="00085F16" w:rsidRDefault="00F14E5F" w:rsidP="00085F16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80" w:type="dxa"/>
          </w:tcPr>
          <w:p w:rsidR="00F14E5F" w:rsidRPr="00085F16" w:rsidRDefault="006476A3" w:rsidP="00085F16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тчетов по результатам ГИА в </w:t>
            </w:r>
            <w:r w:rsidR="000D7256" w:rsidRPr="00085F1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22E1B" w:rsidRPr="00085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.</w:t>
            </w:r>
          </w:p>
        </w:tc>
        <w:tc>
          <w:tcPr>
            <w:tcW w:w="2127" w:type="dxa"/>
          </w:tcPr>
          <w:p w:rsidR="00F14E5F" w:rsidRPr="00085F16" w:rsidRDefault="006476A3" w:rsidP="00085F16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3173" w:type="dxa"/>
          </w:tcPr>
          <w:p w:rsidR="00F14E5F" w:rsidRPr="00085F16" w:rsidRDefault="006476A3" w:rsidP="00085F16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Д по УВР</w:t>
            </w:r>
          </w:p>
        </w:tc>
      </w:tr>
    </w:tbl>
    <w:p w:rsidR="004E5488" w:rsidRPr="005374B6" w:rsidRDefault="004E5488" w:rsidP="005374B6">
      <w:pPr>
        <w:pStyle w:val="2"/>
        <w:jc w:val="left"/>
        <w:rPr>
          <w:lang w:val="ru-RU"/>
        </w:rPr>
      </w:pPr>
    </w:p>
    <w:p w:rsidR="00CB1BA9" w:rsidRPr="004E5488" w:rsidRDefault="006476A3" w:rsidP="004E5488">
      <w:pPr>
        <w:pStyle w:val="2"/>
      </w:pPr>
      <w:bookmarkStart w:id="19" w:name="_Toc120516857"/>
      <w:r w:rsidRPr="004E5488">
        <w:t>План работы по информатизации.</w:t>
      </w:r>
      <w:bookmarkEnd w:id="19"/>
    </w:p>
    <w:p w:rsidR="006476A3" w:rsidRPr="00085F16" w:rsidRDefault="006476A3" w:rsidP="00085F16">
      <w:pPr>
        <w:rPr>
          <w:rFonts w:ascii="Times New Roman" w:hAnsi="Times New Roman" w:cs="Times New Roman"/>
          <w:b/>
          <w:sz w:val="24"/>
          <w:szCs w:val="24"/>
        </w:rPr>
      </w:pPr>
      <w:r w:rsidRPr="00085F16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085F16">
        <w:rPr>
          <w:rFonts w:ascii="Times New Roman" w:hAnsi="Times New Roman" w:cs="Times New Roman"/>
          <w:sz w:val="24"/>
          <w:szCs w:val="24"/>
        </w:rPr>
        <w:t>повышение качества образовательной и профессиональной подготовки в области применения современных информационных технологий.</w:t>
      </w:r>
    </w:p>
    <w:tbl>
      <w:tblPr>
        <w:tblStyle w:val="a3"/>
        <w:tblW w:w="0" w:type="auto"/>
        <w:tblLook w:val="04A0"/>
      </w:tblPr>
      <w:tblGrid>
        <w:gridCol w:w="498"/>
        <w:gridCol w:w="6229"/>
        <w:gridCol w:w="1759"/>
        <w:gridCol w:w="2589"/>
      </w:tblGrid>
      <w:tr w:rsidR="006476A3" w:rsidRPr="00085F16" w:rsidTr="006476A3">
        <w:tc>
          <w:tcPr>
            <w:tcW w:w="534" w:type="dxa"/>
          </w:tcPr>
          <w:p w:rsidR="006476A3" w:rsidRPr="00085F16" w:rsidRDefault="006476A3" w:rsidP="00085F1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780" w:type="dxa"/>
          </w:tcPr>
          <w:p w:rsidR="006476A3" w:rsidRPr="00085F16" w:rsidRDefault="006476A3" w:rsidP="00085F1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7" w:type="dxa"/>
          </w:tcPr>
          <w:p w:rsidR="006476A3" w:rsidRPr="00085F16" w:rsidRDefault="006476A3" w:rsidP="00085F1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173" w:type="dxa"/>
          </w:tcPr>
          <w:p w:rsidR="006476A3" w:rsidRPr="00085F16" w:rsidRDefault="006476A3" w:rsidP="00085F1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476A3" w:rsidRPr="00085F16" w:rsidTr="006476A3">
        <w:tc>
          <w:tcPr>
            <w:tcW w:w="534" w:type="dxa"/>
          </w:tcPr>
          <w:p w:rsidR="006476A3" w:rsidRPr="00085F16" w:rsidRDefault="006476A3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0" w:type="dxa"/>
          </w:tcPr>
          <w:p w:rsidR="006476A3" w:rsidRPr="00085F16" w:rsidRDefault="006476A3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Формирование информационно-коммуникативной компетентности обучающихся через уроки, групповые и индивидуальные занятия, проектную деятельность.</w:t>
            </w:r>
          </w:p>
        </w:tc>
        <w:tc>
          <w:tcPr>
            <w:tcW w:w="2127" w:type="dxa"/>
          </w:tcPr>
          <w:p w:rsidR="006476A3" w:rsidRPr="00085F16" w:rsidRDefault="006476A3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73" w:type="dxa"/>
          </w:tcPr>
          <w:p w:rsidR="006476A3" w:rsidRPr="00085F16" w:rsidRDefault="006476A3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6476A3" w:rsidRPr="00085F16" w:rsidTr="006476A3">
        <w:tc>
          <w:tcPr>
            <w:tcW w:w="534" w:type="dxa"/>
          </w:tcPr>
          <w:p w:rsidR="006476A3" w:rsidRPr="00085F16" w:rsidRDefault="006476A3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0" w:type="dxa"/>
          </w:tcPr>
          <w:p w:rsidR="006476A3" w:rsidRPr="00085F16" w:rsidRDefault="002D4799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структажей по </w:t>
            </w:r>
            <w:r w:rsidR="00036C93" w:rsidRPr="00085F1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Б работы в кабинете информатики и работе в сети Интернет с участниками образовательного процесса.</w:t>
            </w:r>
          </w:p>
        </w:tc>
        <w:tc>
          <w:tcPr>
            <w:tcW w:w="2127" w:type="dxa"/>
          </w:tcPr>
          <w:p w:rsidR="006476A3" w:rsidRPr="00085F16" w:rsidRDefault="002D4799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173" w:type="dxa"/>
          </w:tcPr>
          <w:p w:rsidR="006476A3" w:rsidRPr="00085F16" w:rsidRDefault="002D4799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ав.кабинетом</w:t>
            </w:r>
          </w:p>
        </w:tc>
      </w:tr>
      <w:tr w:rsidR="006476A3" w:rsidRPr="00085F16" w:rsidTr="006476A3">
        <w:tc>
          <w:tcPr>
            <w:tcW w:w="534" w:type="dxa"/>
          </w:tcPr>
          <w:p w:rsidR="006476A3" w:rsidRPr="00085F16" w:rsidRDefault="002D4799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0" w:type="dxa"/>
          </w:tcPr>
          <w:p w:rsidR="006476A3" w:rsidRPr="00085F16" w:rsidRDefault="002D4799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свободного доступа </w:t>
            </w:r>
            <w:r w:rsidR="00A7170B" w:rsidRPr="00085F1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 и преподавателей к сетевым образовательным ресурсам, к системе электронных учебных материалов.</w:t>
            </w:r>
          </w:p>
        </w:tc>
        <w:tc>
          <w:tcPr>
            <w:tcW w:w="2127" w:type="dxa"/>
          </w:tcPr>
          <w:p w:rsidR="006476A3" w:rsidRPr="00085F16" w:rsidRDefault="002D4799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73" w:type="dxa"/>
          </w:tcPr>
          <w:p w:rsidR="006476A3" w:rsidRPr="00085F16" w:rsidRDefault="002D4799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ав.кабинетом информатики</w:t>
            </w:r>
          </w:p>
        </w:tc>
      </w:tr>
      <w:tr w:rsidR="006476A3" w:rsidRPr="00085F16" w:rsidTr="006476A3">
        <w:tc>
          <w:tcPr>
            <w:tcW w:w="534" w:type="dxa"/>
          </w:tcPr>
          <w:p w:rsidR="006476A3" w:rsidRPr="00085F16" w:rsidRDefault="002D4799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0" w:type="dxa"/>
          </w:tcPr>
          <w:p w:rsidR="006476A3" w:rsidRPr="00085F16" w:rsidRDefault="002D4799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Создание контролируемого доступа участников образовательного процесса к информационным образовательным ресурсам в сети Интернет.</w:t>
            </w:r>
          </w:p>
        </w:tc>
        <w:tc>
          <w:tcPr>
            <w:tcW w:w="2127" w:type="dxa"/>
          </w:tcPr>
          <w:p w:rsidR="006476A3" w:rsidRPr="00085F16" w:rsidRDefault="002D4799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173" w:type="dxa"/>
          </w:tcPr>
          <w:p w:rsidR="006476A3" w:rsidRPr="00085F16" w:rsidRDefault="002D4799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Учителя-предметники </w:t>
            </w:r>
          </w:p>
        </w:tc>
      </w:tr>
      <w:tr w:rsidR="002D4799" w:rsidRPr="00085F16" w:rsidTr="00BC16A9">
        <w:tc>
          <w:tcPr>
            <w:tcW w:w="15614" w:type="dxa"/>
            <w:gridSpan w:val="4"/>
          </w:tcPr>
          <w:p w:rsidR="002D4799" w:rsidRPr="00085F16" w:rsidRDefault="002D4799" w:rsidP="00085F1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 работа</w:t>
            </w:r>
          </w:p>
        </w:tc>
      </w:tr>
      <w:tr w:rsidR="006476A3" w:rsidRPr="00085F16" w:rsidTr="006476A3">
        <w:tc>
          <w:tcPr>
            <w:tcW w:w="534" w:type="dxa"/>
          </w:tcPr>
          <w:p w:rsidR="006476A3" w:rsidRPr="00085F16" w:rsidRDefault="002D4799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0" w:type="dxa"/>
          </w:tcPr>
          <w:p w:rsidR="006476A3" w:rsidRPr="00085F16" w:rsidRDefault="002D4799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Развитие школьного сайта:</w:t>
            </w:r>
          </w:p>
          <w:p w:rsidR="002D4799" w:rsidRPr="00085F16" w:rsidRDefault="002D4799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-обновление разделов сайта;</w:t>
            </w:r>
          </w:p>
          <w:p w:rsidR="002D4799" w:rsidRPr="00085F16" w:rsidRDefault="002D4799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-своевременное размещение информации на странице новостей.</w:t>
            </w:r>
          </w:p>
        </w:tc>
        <w:tc>
          <w:tcPr>
            <w:tcW w:w="2127" w:type="dxa"/>
          </w:tcPr>
          <w:p w:rsidR="006476A3" w:rsidRPr="00085F16" w:rsidRDefault="002D4799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73" w:type="dxa"/>
          </w:tcPr>
          <w:p w:rsidR="006476A3" w:rsidRPr="00085F16" w:rsidRDefault="002D4799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Ответственный за сайт</w:t>
            </w:r>
          </w:p>
        </w:tc>
      </w:tr>
      <w:tr w:rsidR="006476A3" w:rsidRPr="00085F16" w:rsidTr="006476A3">
        <w:tc>
          <w:tcPr>
            <w:tcW w:w="534" w:type="dxa"/>
          </w:tcPr>
          <w:p w:rsidR="006476A3" w:rsidRPr="00085F16" w:rsidRDefault="002D4799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780" w:type="dxa"/>
          </w:tcPr>
          <w:p w:rsidR="006476A3" w:rsidRPr="00085F16" w:rsidRDefault="002D4799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аполнение мониторинговых таблиц.</w:t>
            </w:r>
          </w:p>
        </w:tc>
        <w:tc>
          <w:tcPr>
            <w:tcW w:w="2127" w:type="dxa"/>
          </w:tcPr>
          <w:p w:rsidR="006476A3" w:rsidRPr="00085F16" w:rsidRDefault="002D4799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</w:t>
            </w:r>
          </w:p>
        </w:tc>
        <w:tc>
          <w:tcPr>
            <w:tcW w:w="3173" w:type="dxa"/>
          </w:tcPr>
          <w:p w:rsidR="006476A3" w:rsidRPr="00085F16" w:rsidRDefault="002D4799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694949" w:rsidRPr="00085F16" w:rsidTr="00694949">
        <w:tc>
          <w:tcPr>
            <w:tcW w:w="15614" w:type="dxa"/>
            <w:gridSpan w:val="4"/>
          </w:tcPr>
          <w:p w:rsidR="00694949" w:rsidRPr="00085F16" w:rsidRDefault="00694949" w:rsidP="00085F1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ия</w:t>
            </w:r>
          </w:p>
        </w:tc>
      </w:tr>
      <w:tr w:rsidR="002D4799" w:rsidRPr="00085F16" w:rsidTr="006476A3">
        <w:tc>
          <w:tcPr>
            <w:tcW w:w="534" w:type="dxa"/>
          </w:tcPr>
          <w:p w:rsidR="002D4799" w:rsidRPr="00085F16" w:rsidRDefault="002D4799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0" w:type="dxa"/>
          </w:tcPr>
          <w:p w:rsidR="002D4799" w:rsidRPr="00085F16" w:rsidRDefault="002D4799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Документооборот электронной почты.</w:t>
            </w:r>
          </w:p>
        </w:tc>
        <w:tc>
          <w:tcPr>
            <w:tcW w:w="2127" w:type="dxa"/>
          </w:tcPr>
          <w:p w:rsidR="002D4799" w:rsidRPr="00085F16" w:rsidRDefault="002D4799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3173" w:type="dxa"/>
          </w:tcPr>
          <w:p w:rsidR="002D4799" w:rsidRPr="00085F16" w:rsidRDefault="002D4799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</w:p>
        </w:tc>
      </w:tr>
      <w:tr w:rsidR="002D4799" w:rsidRPr="00085F16" w:rsidTr="006476A3">
        <w:tc>
          <w:tcPr>
            <w:tcW w:w="534" w:type="dxa"/>
          </w:tcPr>
          <w:p w:rsidR="002D4799" w:rsidRPr="00085F16" w:rsidRDefault="002D4799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0" w:type="dxa"/>
          </w:tcPr>
          <w:p w:rsidR="002D4799" w:rsidRPr="00085F16" w:rsidRDefault="002D4799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Ведение журнала регистрации входящей документации. </w:t>
            </w:r>
          </w:p>
        </w:tc>
        <w:tc>
          <w:tcPr>
            <w:tcW w:w="2127" w:type="dxa"/>
          </w:tcPr>
          <w:p w:rsidR="002D4799" w:rsidRPr="00085F16" w:rsidRDefault="002D4799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173" w:type="dxa"/>
          </w:tcPr>
          <w:p w:rsidR="002D4799" w:rsidRPr="00085F16" w:rsidRDefault="002D4799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</w:tr>
      <w:tr w:rsidR="002D4799" w:rsidRPr="00085F16" w:rsidTr="006476A3">
        <w:tc>
          <w:tcPr>
            <w:tcW w:w="534" w:type="dxa"/>
          </w:tcPr>
          <w:p w:rsidR="002D4799" w:rsidRPr="00085F16" w:rsidRDefault="002D4799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0" w:type="dxa"/>
          </w:tcPr>
          <w:p w:rsidR="002D4799" w:rsidRPr="00085F16" w:rsidRDefault="002D4799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Контроль по использованию в образовательной деятельности средств ИКТ</w:t>
            </w:r>
          </w:p>
        </w:tc>
        <w:tc>
          <w:tcPr>
            <w:tcW w:w="2127" w:type="dxa"/>
          </w:tcPr>
          <w:p w:rsidR="002D4799" w:rsidRPr="00085F16" w:rsidRDefault="002D4799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173" w:type="dxa"/>
          </w:tcPr>
          <w:p w:rsidR="002D4799" w:rsidRPr="00085F16" w:rsidRDefault="002D4799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</w:tbl>
    <w:p w:rsidR="006476A3" w:rsidRPr="00085F16" w:rsidRDefault="006476A3" w:rsidP="00085F1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36C93" w:rsidRPr="00085F16" w:rsidRDefault="00036C93" w:rsidP="00085F1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125AB" w:rsidRPr="00085F16" w:rsidRDefault="007125AB" w:rsidP="00085F1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5488" w:rsidRDefault="004E5488" w:rsidP="004E5488">
      <w:pPr>
        <w:pStyle w:val="2"/>
      </w:pPr>
    </w:p>
    <w:p w:rsidR="004E5488" w:rsidRDefault="004E5488" w:rsidP="004E5488">
      <w:pPr>
        <w:rPr>
          <w:lang w:val="en-US"/>
        </w:rPr>
      </w:pPr>
    </w:p>
    <w:p w:rsidR="004E5488" w:rsidRDefault="004E5488" w:rsidP="004E5488"/>
    <w:p w:rsidR="00972921" w:rsidRDefault="00972921" w:rsidP="004E5488"/>
    <w:p w:rsidR="00972921" w:rsidRDefault="00972921" w:rsidP="004E5488"/>
    <w:p w:rsidR="00972921" w:rsidRDefault="00972921" w:rsidP="004E5488"/>
    <w:p w:rsidR="00972921" w:rsidRDefault="00972921" w:rsidP="004E5488"/>
    <w:p w:rsidR="00972921" w:rsidRDefault="00972921" w:rsidP="004E5488"/>
    <w:p w:rsidR="00972921" w:rsidRDefault="00972921" w:rsidP="004E5488"/>
    <w:p w:rsidR="00972921" w:rsidRDefault="00972921" w:rsidP="004E5488"/>
    <w:p w:rsidR="00972921" w:rsidRDefault="00972921" w:rsidP="004E5488"/>
    <w:p w:rsidR="00972921" w:rsidRDefault="00972921" w:rsidP="004E5488"/>
    <w:p w:rsidR="00972921" w:rsidRDefault="00972921" w:rsidP="004E5488"/>
    <w:p w:rsidR="00972921" w:rsidRDefault="00972921" w:rsidP="004E5488"/>
    <w:p w:rsidR="00972921" w:rsidRDefault="00972921" w:rsidP="004E5488"/>
    <w:p w:rsidR="00972921" w:rsidRDefault="00972921" w:rsidP="004E5488"/>
    <w:p w:rsidR="00972921" w:rsidRDefault="00972921" w:rsidP="004E5488"/>
    <w:p w:rsidR="00972921" w:rsidRDefault="00972921" w:rsidP="004E5488"/>
    <w:p w:rsidR="00972921" w:rsidRPr="00972921" w:rsidRDefault="00972921" w:rsidP="004E5488"/>
    <w:p w:rsidR="005374B6" w:rsidRPr="005374B6" w:rsidRDefault="005374B6" w:rsidP="005374B6"/>
    <w:p w:rsidR="005B1E50" w:rsidRPr="004E5488" w:rsidRDefault="005B1E50" w:rsidP="004E5488">
      <w:pPr>
        <w:pStyle w:val="2"/>
        <w:rPr>
          <w:lang w:val="ru-RU"/>
        </w:rPr>
      </w:pPr>
      <w:bookmarkStart w:id="20" w:name="_Toc120516858"/>
      <w:r w:rsidRPr="004E5488">
        <w:rPr>
          <w:lang w:val="ru-RU"/>
        </w:rPr>
        <w:lastRenderedPageBreak/>
        <w:t>Внутришкольный контроль на 2022-2023 уч. год.</w:t>
      </w:r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3"/>
        <w:gridCol w:w="1843"/>
        <w:gridCol w:w="2126"/>
        <w:gridCol w:w="21714"/>
      </w:tblGrid>
      <w:tr w:rsidR="005B1E50" w:rsidRPr="00085F16" w:rsidTr="00FF60E1">
        <w:trPr>
          <w:trHeight w:val="69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Сро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tabs>
                <w:tab w:val="left" w:pos="459"/>
                <w:tab w:val="left" w:pos="720"/>
                <w:tab w:val="center" w:pos="10749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ab/>
              <w:t>Форма отчета.</w:t>
            </w:r>
          </w:p>
        </w:tc>
      </w:tr>
    </w:tbl>
    <w:p w:rsidR="005B1E50" w:rsidRPr="00085F16" w:rsidRDefault="005B1E50" w:rsidP="00085F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1E50" w:rsidRPr="00085F16" w:rsidRDefault="005B1E50" w:rsidP="00085F16">
      <w:pPr>
        <w:jc w:val="center"/>
        <w:rPr>
          <w:rFonts w:ascii="Times New Roman" w:hAnsi="Times New Roman" w:cs="Times New Roman"/>
          <w:sz w:val="24"/>
          <w:szCs w:val="24"/>
        </w:rPr>
      </w:pPr>
      <w:r w:rsidRPr="00085F16">
        <w:rPr>
          <w:rFonts w:ascii="Times New Roman" w:hAnsi="Times New Roman" w:cs="Times New Roman"/>
          <w:sz w:val="24"/>
          <w:szCs w:val="24"/>
        </w:rPr>
        <w:t>Сентябрь.</w:t>
      </w:r>
    </w:p>
    <w:tbl>
      <w:tblPr>
        <w:tblW w:w="31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1727"/>
        <w:gridCol w:w="2245"/>
        <w:gridCol w:w="21711"/>
      </w:tblGrid>
      <w:tr w:rsidR="005B1E50" w:rsidRPr="00085F16" w:rsidTr="00FF60E1">
        <w:trPr>
          <w:trHeight w:val="493"/>
        </w:trPr>
        <w:tc>
          <w:tcPr>
            <w:tcW w:w="31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7C65A1">
            <w:pPr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Организационные мероприятия.</w:t>
            </w:r>
          </w:p>
        </w:tc>
      </w:tr>
      <w:tr w:rsidR="005B1E50" w:rsidRPr="00085F16" w:rsidTr="00FF60E1">
        <w:trPr>
          <w:trHeight w:val="57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Контроль программ, календарно-тематического планирования. Соответствие рабочих программ, календарно – тематического планирования требованиям обновленных  ФГОС (1,5 кл.), новых ФГОС ООО и СОО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До 03.09.2022г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УВР, ВР </w:t>
            </w:r>
          </w:p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Рабочие программы.</w:t>
            </w:r>
          </w:p>
        </w:tc>
      </w:tr>
      <w:tr w:rsidR="005B1E50" w:rsidRPr="00085F16" w:rsidTr="00FF60E1">
        <w:trPr>
          <w:trHeight w:val="91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Курсовая система повышения квалификации учителей (составление списка учителей, подлежащих аттестации)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До 10.09.2022г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УВР, ВР </w:t>
            </w:r>
          </w:p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Список учителей, подлежащих аттестации.</w:t>
            </w:r>
          </w:p>
        </w:tc>
      </w:tr>
      <w:tr w:rsidR="005B1E50" w:rsidRPr="00085F16" w:rsidTr="00FF60E1">
        <w:trPr>
          <w:trHeight w:val="66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МС, ШМО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До 20.09.2022г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УВР, ВР </w:t>
            </w:r>
          </w:p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Информация на совещании при директоре.</w:t>
            </w:r>
          </w:p>
        </w:tc>
      </w:tr>
      <w:tr w:rsidR="005B1E50" w:rsidRPr="00085F16" w:rsidTr="00FF60E1">
        <w:trPr>
          <w:trHeight w:val="45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Проведение заседания МС, ШМО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До 19.09.2022г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УВР, ВР </w:t>
            </w:r>
          </w:p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Протокол заседания МС, ШМО.</w:t>
            </w:r>
          </w:p>
        </w:tc>
      </w:tr>
      <w:tr w:rsidR="005B1E50" w:rsidRPr="00085F16" w:rsidTr="00FF60E1">
        <w:trPr>
          <w:trHeight w:val="91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Составление графиков контрольных, практических, лабораторных работ, классных часов на 1 полугодие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До 19.09.2022г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УВР, ВР </w:t>
            </w:r>
          </w:p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Графики. </w:t>
            </w:r>
          </w:p>
        </w:tc>
      </w:tr>
      <w:tr w:rsidR="005B1E50" w:rsidRPr="00085F16" w:rsidTr="00FF60E1">
        <w:trPr>
          <w:trHeight w:val="91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Составление и корректировка списков по группам, включая ГПД, обновление социального паспорта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До 19.09.2022г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УВР, ВР </w:t>
            </w:r>
          </w:p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на совещании при директоре.</w:t>
            </w:r>
          </w:p>
        </w:tc>
      </w:tr>
      <w:tr w:rsidR="005B1E50" w:rsidRPr="00085F16" w:rsidTr="00FF60E1">
        <w:trPr>
          <w:trHeight w:val="119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за состоянием документации по ТБ, своевременность проведения инструктажа учащихся по ТБ на рабочем месте (физика, химия, информатика)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До 12.09.2022г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УВР, ВР </w:t>
            </w:r>
          </w:p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Справка.</w:t>
            </w:r>
          </w:p>
        </w:tc>
      </w:tr>
      <w:tr w:rsidR="005B1E50" w:rsidRPr="00085F16" w:rsidTr="00FF60E1">
        <w:trPr>
          <w:trHeight w:val="119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Составление графиков дежурства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До 05.09.2022г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</w:tc>
        <w:tc>
          <w:tcPr>
            <w:tcW w:w="2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Графики.</w:t>
            </w:r>
          </w:p>
        </w:tc>
      </w:tr>
      <w:tr w:rsidR="005B1E50" w:rsidRPr="00085F16" w:rsidTr="00FF60E1">
        <w:trPr>
          <w:trHeight w:val="119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Оформление электронных журналов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До 15.09.2022г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УВР, ВР </w:t>
            </w:r>
          </w:p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апись в журналах.</w:t>
            </w:r>
          </w:p>
        </w:tc>
      </w:tr>
      <w:tr w:rsidR="005B1E50" w:rsidRPr="00085F16" w:rsidTr="00FF60E1">
        <w:trPr>
          <w:trHeight w:val="119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До 30.09.2022г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</w:tc>
        <w:tc>
          <w:tcPr>
            <w:tcW w:w="2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Протокол.</w:t>
            </w:r>
          </w:p>
        </w:tc>
      </w:tr>
      <w:tr w:rsidR="005B1E50" w:rsidRPr="00085F16" w:rsidTr="00FF60E1">
        <w:trPr>
          <w:trHeight w:val="119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Организация горячего питания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До 10.09.2022г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Ответственный за горячее питание</w:t>
            </w:r>
          </w:p>
        </w:tc>
        <w:tc>
          <w:tcPr>
            <w:tcW w:w="2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Информация на совещании при директоре.</w:t>
            </w:r>
          </w:p>
        </w:tc>
      </w:tr>
      <w:tr w:rsidR="005B1E50" w:rsidRPr="00085F16" w:rsidTr="00FF60E1">
        <w:trPr>
          <w:trHeight w:val="119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Обеспеченность учебниками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До 05.09.2022г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педагог – библиотекарь </w:t>
            </w:r>
          </w:p>
        </w:tc>
        <w:tc>
          <w:tcPr>
            <w:tcW w:w="2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Информация на совещании при директоре.</w:t>
            </w:r>
          </w:p>
        </w:tc>
      </w:tr>
      <w:tr w:rsidR="005B1E50" w:rsidRPr="00085F16" w:rsidTr="00FF60E1">
        <w:trPr>
          <w:trHeight w:val="119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Психолого – педагогическая диагностика в первых классах и итоговая комплексная диагностика за первый класс  учащихся вторых классов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До 17.09.2022г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Школьный психолог, учителя первых, вторых классов.</w:t>
            </w:r>
          </w:p>
        </w:tc>
        <w:tc>
          <w:tcPr>
            <w:tcW w:w="2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Результаты диагностики</w:t>
            </w:r>
          </w:p>
        </w:tc>
      </w:tr>
      <w:tr w:rsidR="005B1E50" w:rsidRPr="00085F16" w:rsidTr="00FF60E1">
        <w:trPr>
          <w:trHeight w:val="119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Входные контрольные работы (мониторинг успеваемости), корректировка рабочих программ (по мере необходимости)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До 17.09.2022г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УВР, ВР </w:t>
            </w:r>
          </w:p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Анализ результатов, информация на совещании при директоре.</w:t>
            </w:r>
          </w:p>
        </w:tc>
      </w:tr>
      <w:tr w:rsidR="005B1E50" w:rsidRPr="00085F16" w:rsidTr="00FF60E1">
        <w:trPr>
          <w:trHeight w:val="119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Организация работы учителей на платформе СФЕРУМ (формирование структуры школы, создание новых пользователей, проведение разъяснительной работы)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В течение месяц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- учитель информатики.</w:t>
            </w:r>
          </w:p>
        </w:tc>
        <w:tc>
          <w:tcPr>
            <w:tcW w:w="2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Информация на совещании при директоре.</w:t>
            </w:r>
          </w:p>
        </w:tc>
      </w:tr>
      <w:tr w:rsidR="005B1E50" w:rsidRPr="00085F16" w:rsidTr="00FF60E1">
        <w:trPr>
          <w:trHeight w:val="119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инг и обновление информации на сайте гимназии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В течение месяц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УВР, ВР </w:t>
            </w:r>
          </w:p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Информация на совещании при директоре.</w:t>
            </w:r>
          </w:p>
        </w:tc>
      </w:tr>
      <w:tr w:rsidR="005B1E50" w:rsidRPr="00085F16" w:rsidTr="00FF60E1">
        <w:trPr>
          <w:trHeight w:val="119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Обновление и проверка базы данных, редактирование данных контингента школы в АИС «Зачисление в ОО»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До 17.09.2022г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ответственный за АИС</w:t>
            </w:r>
          </w:p>
        </w:tc>
        <w:tc>
          <w:tcPr>
            <w:tcW w:w="2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Информация на совещании при директоре.</w:t>
            </w:r>
          </w:p>
        </w:tc>
      </w:tr>
      <w:tr w:rsidR="005B1E50" w:rsidRPr="00085F16" w:rsidTr="00FF60E1">
        <w:trPr>
          <w:trHeight w:val="119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списков обучающихся и детей, проживающих в микрорайоне.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В течение месяца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Информация на совещании при директоре.</w:t>
            </w:r>
          </w:p>
        </w:tc>
      </w:tr>
      <w:tr w:rsidR="005B1E50" w:rsidRPr="00085F16" w:rsidTr="00FF60E1">
        <w:trPr>
          <w:trHeight w:val="119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Учебные кабинеты. Готовность к началу учебного года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До 01.08.2022г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УВР, ВР </w:t>
            </w:r>
          </w:p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Информация на совещании при директоре.</w:t>
            </w:r>
          </w:p>
        </w:tc>
      </w:tr>
    </w:tbl>
    <w:p w:rsidR="005B1E50" w:rsidRPr="00085F16" w:rsidRDefault="005B1E50" w:rsidP="00085F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1E50" w:rsidRPr="00085F16" w:rsidRDefault="005B1E50" w:rsidP="00085F16">
      <w:pPr>
        <w:jc w:val="center"/>
        <w:rPr>
          <w:rFonts w:ascii="Times New Roman" w:hAnsi="Times New Roman" w:cs="Times New Roman"/>
          <w:sz w:val="24"/>
          <w:szCs w:val="24"/>
        </w:rPr>
      </w:pPr>
      <w:r w:rsidRPr="00085F16">
        <w:rPr>
          <w:rFonts w:ascii="Times New Roman" w:hAnsi="Times New Roman" w:cs="Times New Roman"/>
          <w:sz w:val="24"/>
          <w:szCs w:val="24"/>
        </w:rPr>
        <w:t>Октябрь.</w:t>
      </w:r>
    </w:p>
    <w:tbl>
      <w:tblPr>
        <w:tblW w:w="10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8"/>
        <w:gridCol w:w="139"/>
        <w:gridCol w:w="1502"/>
        <w:gridCol w:w="2068"/>
        <w:gridCol w:w="2023"/>
      </w:tblGrid>
      <w:tr w:rsidR="005B1E50" w:rsidRPr="00085F16" w:rsidTr="00FF60E1">
        <w:trPr>
          <w:trHeight w:val="503"/>
        </w:trPr>
        <w:tc>
          <w:tcPr>
            <w:tcW w:w="10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7C65A1">
            <w:pPr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Организационные мероприятия.</w:t>
            </w:r>
          </w:p>
        </w:tc>
      </w:tr>
      <w:tr w:rsidR="005B1E50" w:rsidRPr="00085F16" w:rsidTr="00FF60E1">
        <w:trPr>
          <w:trHeight w:val="360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Проверка поурочных планов учителей, планов воспитательной работы (выборочно)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В течение месяца.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УВР, ВР </w:t>
            </w:r>
          </w:p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Информация на совещании при директоре.</w:t>
            </w:r>
          </w:p>
        </w:tc>
      </w:tr>
      <w:tr w:rsidR="005B1E50" w:rsidRPr="00085F16" w:rsidTr="00FF60E1">
        <w:trPr>
          <w:trHeight w:val="991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Проведение школьных олимпиад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По графику.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- руководители ШМО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Информация на совещании при директоре.</w:t>
            </w:r>
          </w:p>
        </w:tc>
      </w:tr>
      <w:tr w:rsidR="005B1E50" w:rsidRPr="00085F16" w:rsidTr="00FF60E1">
        <w:trPr>
          <w:trHeight w:val="991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Организация, техподдержка и проведение мониторинговых исследований по графику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Тех.специалист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Информация на совещании при директоре.</w:t>
            </w:r>
          </w:p>
        </w:tc>
      </w:tr>
      <w:tr w:rsidR="005B1E50" w:rsidRPr="00085F16" w:rsidTr="00FF60E1">
        <w:trPr>
          <w:trHeight w:val="677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Неделя родного язык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С 15.10.2022г. по 25.10.2022г.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-, Руководитель МО               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Информация на совещании при директоре.</w:t>
            </w:r>
          </w:p>
        </w:tc>
      </w:tr>
      <w:tr w:rsidR="005B1E50" w:rsidRPr="00085F16" w:rsidTr="00FF60E1">
        <w:trPr>
          <w:trHeight w:val="461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электронных журналов (своевременность записей учителями – предметниками)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До 31.10.2022г.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ая справка</w:t>
            </w:r>
          </w:p>
        </w:tc>
      </w:tr>
      <w:tr w:rsidR="005B1E50" w:rsidRPr="00085F16" w:rsidTr="00FF60E1">
        <w:trPr>
          <w:trHeight w:val="461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Контроль за работой со слабоуспевающими и условно переведенными в следующий класс учениками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До 24.10.2022г.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График дополнительных занятий</w:t>
            </w:r>
          </w:p>
        </w:tc>
      </w:tr>
      <w:tr w:rsidR="005B1E50" w:rsidRPr="00085F16" w:rsidTr="00FF60E1">
        <w:trPr>
          <w:trHeight w:val="461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над сбором информации для базы данных ОГЭ, ЕГЭ 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До 31.10.2022г.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ая справка</w:t>
            </w:r>
          </w:p>
        </w:tc>
      </w:tr>
      <w:tr w:rsidR="005B1E50" w:rsidRPr="00085F16" w:rsidTr="00FF60E1">
        <w:trPr>
          <w:trHeight w:val="461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рганизации горячего питания в СП начальная школа. Соблюдение обучающимися правил поведения в столовой 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В течение месяца.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Ответственный за горячее питание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Информация на совещании при директоре.</w:t>
            </w:r>
          </w:p>
        </w:tc>
      </w:tr>
      <w:tr w:rsidR="005B1E50" w:rsidRPr="00085F16" w:rsidTr="00FF60E1">
        <w:trPr>
          <w:trHeight w:val="421"/>
        </w:trPr>
        <w:tc>
          <w:tcPr>
            <w:tcW w:w="10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E50" w:rsidRPr="00085F16" w:rsidRDefault="005B1E50" w:rsidP="007C65A1">
            <w:pPr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Тематические проверки.</w:t>
            </w:r>
          </w:p>
        </w:tc>
      </w:tr>
      <w:tr w:rsidR="005B1E50" w:rsidRPr="00085F16" w:rsidTr="00FF60E1">
        <w:trPr>
          <w:trHeight w:val="70"/>
        </w:trPr>
        <w:tc>
          <w:tcPr>
            <w:tcW w:w="5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уровня подготовленности учащихся 5-х классов к успешному продолжению обучения в основной школе; система работы учителей, работающих в 5-х классах с тетрадями (преемственность между начальной школой и средним звеном).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В течение месяца.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 и ВР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Справка.</w:t>
            </w:r>
          </w:p>
        </w:tc>
      </w:tr>
      <w:tr w:rsidR="005B1E50" w:rsidRPr="00085F16" w:rsidTr="00FF60E1">
        <w:trPr>
          <w:trHeight w:val="70"/>
        </w:trPr>
        <w:tc>
          <w:tcPr>
            <w:tcW w:w="5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Адаптация учащихся первых классов к школьному обучению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Справка.</w:t>
            </w:r>
          </w:p>
        </w:tc>
      </w:tr>
    </w:tbl>
    <w:p w:rsidR="005B1E50" w:rsidRPr="00085F16" w:rsidRDefault="005B1E50" w:rsidP="00085F16">
      <w:pPr>
        <w:jc w:val="center"/>
        <w:rPr>
          <w:rFonts w:ascii="Times New Roman" w:hAnsi="Times New Roman" w:cs="Times New Roman"/>
          <w:sz w:val="24"/>
          <w:szCs w:val="24"/>
        </w:rPr>
      </w:pPr>
      <w:r w:rsidRPr="00085F16">
        <w:rPr>
          <w:rFonts w:ascii="Times New Roman" w:hAnsi="Times New Roman" w:cs="Times New Roman"/>
          <w:sz w:val="24"/>
          <w:szCs w:val="24"/>
        </w:rPr>
        <w:t>Ноябрь.</w:t>
      </w:r>
    </w:p>
    <w:tbl>
      <w:tblPr>
        <w:tblW w:w="10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71"/>
        <w:gridCol w:w="140"/>
        <w:gridCol w:w="1556"/>
        <w:gridCol w:w="1980"/>
        <w:gridCol w:w="2023"/>
      </w:tblGrid>
      <w:tr w:rsidR="005B1E50" w:rsidRPr="00085F16" w:rsidTr="00FF60E1">
        <w:trPr>
          <w:trHeight w:val="588"/>
        </w:trPr>
        <w:tc>
          <w:tcPr>
            <w:tcW w:w="10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7C65A1">
            <w:pPr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Организационные мероприятия.</w:t>
            </w:r>
          </w:p>
        </w:tc>
      </w:tr>
      <w:tr w:rsidR="005B1E50" w:rsidRPr="00085F16" w:rsidTr="00FF60E1">
        <w:trPr>
          <w:trHeight w:val="42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Участие в предметных городских олимпиадах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В течение месяц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ая справка.</w:t>
            </w:r>
          </w:p>
        </w:tc>
      </w:tr>
      <w:tr w:rsidR="005B1E50" w:rsidRPr="00085F16" w:rsidTr="00FF60E1">
        <w:trPr>
          <w:trHeight w:val="42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обрания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До 13.12.2022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Информация на совещании при директоре.</w:t>
            </w:r>
          </w:p>
        </w:tc>
      </w:tr>
      <w:tr w:rsidR="005B1E50" w:rsidRPr="00085F16" w:rsidTr="00FF60E1">
        <w:trPr>
          <w:trHeight w:val="42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Совета профилактики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В течение месяц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Информация на совещании при директоре</w:t>
            </w:r>
          </w:p>
        </w:tc>
      </w:tr>
      <w:tr w:rsidR="005B1E50" w:rsidRPr="00085F16" w:rsidTr="00FF60E1">
        <w:trPr>
          <w:trHeight w:val="42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Неделя английского язы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Последняя неделя но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Руководитель 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               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на совещании при директоре.</w:t>
            </w:r>
          </w:p>
        </w:tc>
      </w:tr>
      <w:tr w:rsidR="005B1E50" w:rsidRPr="00085F16" w:rsidTr="00FF60E1">
        <w:trPr>
          <w:trHeight w:val="42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инг организации горячего питания в СП «Начальная школ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Ответственный за горячее питание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ая справка.</w:t>
            </w:r>
          </w:p>
        </w:tc>
      </w:tr>
      <w:tr w:rsidR="005B1E50" w:rsidRPr="00085F16" w:rsidTr="00FF60E1">
        <w:trPr>
          <w:trHeight w:val="115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Проведение школьного заседания МС, ШМО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Первая неделя ноябр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Протокол МО.</w:t>
            </w:r>
          </w:p>
        </w:tc>
      </w:tr>
      <w:tr w:rsidR="005B1E50" w:rsidRPr="00085F16" w:rsidTr="00FF60E1">
        <w:trPr>
          <w:trHeight w:val="115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Проверка состояния электронных журналов (объективность выставления четвертных оценок,  своевременность записей учителями – предметниками)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Первая неделя ноябр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УВР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.</w:t>
            </w:r>
          </w:p>
        </w:tc>
      </w:tr>
      <w:tr w:rsidR="005B1E50" w:rsidRPr="00085F16" w:rsidTr="00FF60E1">
        <w:trPr>
          <w:trHeight w:val="491"/>
        </w:trPr>
        <w:tc>
          <w:tcPr>
            <w:tcW w:w="10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E50" w:rsidRPr="00085F16" w:rsidRDefault="005B1E50" w:rsidP="007C65A1">
            <w:pPr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Тематические проверки.</w:t>
            </w:r>
          </w:p>
        </w:tc>
      </w:tr>
      <w:tr w:rsidR="005B1E50" w:rsidRPr="00085F16" w:rsidTr="00FF60E1">
        <w:trPr>
          <w:trHeight w:val="1093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работы с информацией на уроках  математики, географии и биологии в 6 класс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В течение месяц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Справка.</w:t>
            </w:r>
          </w:p>
        </w:tc>
      </w:tr>
      <w:tr w:rsidR="005B1E50" w:rsidRPr="00085F16" w:rsidTr="00FF60E1">
        <w:trPr>
          <w:trHeight w:val="1093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Система работы учителей физической культуры в 6 класс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В течение месяц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Справка.</w:t>
            </w:r>
          </w:p>
        </w:tc>
      </w:tr>
      <w:tr w:rsidR="005B1E50" w:rsidRPr="00085F16" w:rsidTr="00FF60E1">
        <w:trPr>
          <w:trHeight w:val="1093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Контроль навыков грамматики и чтения в 6 классах в рамках подготовки к ОГЭ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В течение месяц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Справка.</w:t>
            </w:r>
          </w:p>
        </w:tc>
      </w:tr>
      <w:tr w:rsidR="005B1E50" w:rsidRPr="00085F16" w:rsidTr="00FF60E1">
        <w:trPr>
          <w:trHeight w:val="1093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Система работы учителей русского языка и литературы истории и обществознания -работающих в 6-х класс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В течение месяц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и ВР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Справка.</w:t>
            </w:r>
          </w:p>
        </w:tc>
      </w:tr>
      <w:tr w:rsidR="005B1E50" w:rsidRPr="00085F16" w:rsidTr="00FF60E1">
        <w:trPr>
          <w:trHeight w:val="1093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Контроль навыков грамматики в 6 классах (спряжение глагола в настоящем времени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В течение месяц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курирующий предмет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Справка.</w:t>
            </w:r>
          </w:p>
        </w:tc>
      </w:tr>
      <w:tr w:rsidR="005B1E50" w:rsidRPr="00085F16" w:rsidTr="00FF60E1">
        <w:trPr>
          <w:trHeight w:val="1093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работы над задачей. Использование нестандартных задач на уроках математики во 2-3 классах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В течение месяц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Справка.</w:t>
            </w:r>
          </w:p>
        </w:tc>
      </w:tr>
      <w:tr w:rsidR="005B1E50" w:rsidRPr="00085F16" w:rsidTr="00FF60E1">
        <w:trPr>
          <w:trHeight w:val="1093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учителей родного языка и литературы по развитию навыков устной речи во 2-х, 3-х класс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курирующий предмет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ая справка.</w:t>
            </w:r>
          </w:p>
        </w:tc>
      </w:tr>
      <w:tr w:rsidR="005B1E50" w:rsidRPr="00085F16" w:rsidTr="00FF60E1">
        <w:trPr>
          <w:trHeight w:val="1093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Профилактика экстремизма 7-10 кл.  «Молодежь против экстремиз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Справка.</w:t>
            </w:r>
          </w:p>
        </w:tc>
      </w:tr>
    </w:tbl>
    <w:p w:rsidR="005B1E50" w:rsidRPr="00085F16" w:rsidRDefault="005B1E50" w:rsidP="00085F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1E50" w:rsidRPr="00085F16" w:rsidRDefault="005B1E50" w:rsidP="00085F16">
      <w:pPr>
        <w:jc w:val="center"/>
        <w:rPr>
          <w:rFonts w:ascii="Times New Roman" w:hAnsi="Times New Roman" w:cs="Times New Roman"/>
          <w:sz w:val="24"/>
          <w:szCs w:val="24"/>
        </w:rPr>
      </w:pPr>
      <w:r w:rsidRPr="00085F16">
        <w:rPr>
          <w:rFonts w:ascii="Times New Roman" w:hAnsi="Times New Roman" w:cs="Times New Roman"/>
          <w:sz w:val="24"/>
          <w:szCs w:val="24"/>
        </w:rPr>
        <w:t>Декабрь.</w:t>
      </w:r>
    </w:p>
    <w:tbl>
      <w:tblPr>
        <w:tblW w:w="10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1701"/>
        <w:gridCol w:w="1985"/>
        <w:gridCol w:w="1931"/>
      </w:tblGrid>
      <w:tr w:rsidR="005B1E50" w:rsidRPr="00085F16" w:rsidTr="00FF60E1">
        <w:trPr>
          <w:trHeight w:val="588"/>
        </w:trPr>
        <w:tc>
          <w:tcPr>
            <w:tcW w:w="10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7C65A1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Организационные мероприятия.</w:t>
            </w:r>
          </w:p>
        </w:tc>
      </w:tr>
      <w:tr w:rsidR="005B1E50" w:rsidRPr="00085F16" w:rsidTr="00FF60E1">
        <w:trPr>
          <w:trHeight w:val="42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Проверка состояния ведения контрольных тетрадей в 1-4, 9, 10, 11 класс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До 24.12.2022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УВР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Справка.</w:t>
            </w:r>
          </w:p>
        </w:tc>
      </w:tr>
      <w:tr w:rsidR="005B1E50" w:rsidRPr="00085F16" w:rsidTr="00FF60E1">
        <w:trPr>
          <w:trHeight w:val="115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Проведение полугодовых  контрольных рабо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До 24.12.2022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Справка.</w:t>
            </w:r>
          </w:p>
        </w:tc>
      </w:tr>
      <w:tr w:rsidR="005B1E50" w:rsidRPr="00085F16" w:rsidTr="00FF60E1">
        <w:trPr>
          <w:trHeight w:val="115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мониторинговых исследований  качества образования, диагностических рабо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Анализ результатов, информация на совещании при директоре</w:t>
            </w:r>
          </w:p>
        </w:tc>
      </w:tr>
      <w:tr w:rsidR="005B1E50" w:rsidRPr="00085F16" w:rsidTr="00FF60E1">
        <w:trPr>
          <w:trHeight w:val="115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 Вторая психолого – педагогическая диагностика в первых класс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До 17.12.2022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Школьный психолог, учителя первых, вторых классов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Результаты диагностики</w:t>
            </w:r>
          </w:p>
        </w:tc>
      </w:tr>
      <w:tr w:rsidR="005B1E50" w:rsidRPr="00085F16" w:rsidTr="00FF60E1">
        <w:trPr>
          <w:trHeight w:val="115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Неделя русского языка и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Первая неделя декабр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Информация на совещании при директоре.</w:t>
            </w:r>
          </w:p>
        </w:tc>
      </w:tr>
      <w:tr w:rsidR="005B1E50" w:rsidRPr="00085F16" w:rsidTr="00FF60E1">
        <w:trPr>
          <w:trHeight w:val="115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Проверка поурочных планов учителей (выборочно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В течение месяц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Информация на совещании при директоре.</w:t>
            </w:r>
          </w:p>
        </w:tc>
      </w:tr>
      <w:tr w:rsidR="005B1E50" w:rsidRPr="00085F16" w:rsidTr="00FF60E1">
        <w:trPr>
          <w:trHeight w:val="491"/>
        </w:trPr>
        <w:tc>
          <w:tcPr>
            <w:tcW w:w="10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E50" w:rsidRPr="00085F16" w:rsidRDefault="005B1E50" w:rsidP="007C65A1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Тематические проверки.</w:t>
            </w:r>
          </w:p>
        </w:tc>
      </w:tr>
      <w:tr w:rsidR="005B1E50" w:rsidRPr="00085F16" w:rsidTr="00FF60E1">
        <w:trPr>
          <w:trHeight w:val="109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о-обобщающий контроль в 11-х класс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В течение месяц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Справка.</w:t>
            </w:r>
          </w:p>
        </w:tc>
      </w:tr>
      <w:tr w:rsidR="005B1E50" w:rsidRPr="00085F16" w:rsidTr="00FF60E1">
        <w:trPr>
          <w:trHeight w:val="109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Правовое – гражданское воспитание учащихся 6-7 к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В течение месяц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Справка.</w:t>
            </w:r>
          </w:p>
        </w:tc>
      </w:tr>
    </w:tbl>
    <w:p w:rsidR="005B1E50" w:rsidRPr="00085F16" w:rsidRDefault="005B1E50" w:rsidP="00085F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1E50" w:rsidRPr="00085F16" w:rsidRDefault="005B1E50" w:rsidP="00085F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1E50" w:rsidRPr="00085F16" w:rsidRDefault="005B1E50" w:rsidP="00085F16">
      <w:pPr>
        <w:jc w:val="center"/>
        <w:rPr>
          <w:rFonts w:ascii="Times New Roman" w:hAnsi="Times New Roman" w:cs="Times New Roman"/>
          <w:sz w:val="24"/>
          <w:szCs w:val="24"/>
        </w:rPr>
      </w:pPr>
      <w:r w:rsidRPr="00085F16">
        <w:rPr>
          <w:rFonts w:ascii="Times New Roman" w:hAnsi="Times New Roman" w:cs="Times New Roman"/>
          <w:sz w:val="24"/>
          <w:szCs w:val="24"/>
        </w:rPr>
        <w:t>Январь.</w:t>
      </w:r>
    </w:p>
    <w:tbl>
      <w:tblPr>
        <w:tblW w:w="11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1701"/>
        <w:gridCol w:w="1984"/>
        <w:gridCol w:w="1955"/>
      </w:tblGrid>
      <w:tr w:rsidR="005B1E50" w:rsidRPr="00085F16" w:rsidTr="00FF60E1">
        <w:trPr>
          <w:trHeight w:val="479"/>
        </w:trPr>
        <w:tc>
          <w:tcPr>
            <w:tcW w:w="1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7C65A1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Организационные мероприятия.</w:t>
            </w:r>
          </w:p>
        </w:tc>
      </w:tr>
      <w:tr w:rsidR="005B1E50" w:rsidRPr="00085F16" w:rsidTr="00FF60E1">
        <w:trPr>
          <w:trHeight w:val="34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Проверка состояния электронных журналов (объективность выставления полугодовых и четвертных оценок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До 15.01.2023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Справка.</w:t>
            </w:r>
          </w:p>
        </w:tc>
      </w:tr>
      <w:tr w:rsidR="005B1E50" w:rsidRPr="00085F16" w:rsidTr="00FF60E1">
        <w:trPr>
          <w:trHeight w:val="66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Контроль программ, календарно-тематического планир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До 15.01.2023г.</w:t>
            </w:r>
          </w:p>
          <w:p w:rsidR="005B1E50" w:rsidRPr="00085F16" w:rsidRDefault="005B1E50" w:rsidP="00085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Справка.</w:t>
            </w:r>
          </w:p>
        </w:tc>
      </w:tr>
      <w:tr w:rsidR="005B1E50" w:rsidRPr="00085F16" w:rsidTr="00FF60E1">
        <w:trPr>
          <w:trHeight w:val="54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Составление графиков контрольных, практических, лабораторных работ, классных часов на 2 полугод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До 15.01.2023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ВР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График контрольных работ.</w:t>
            </w:r>
          </w:p>
        </w:tc>
      </w:tr>
      <w:tr w:rsidR="005B1E50" w:rsidRPr="00085F16" w:rsidTr="00FF60E1">
        <w:trPr>
          <w:trHeight w:val="43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я  МС, ШМ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 заместитель директора по ВР руководители ШМ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Протокол заседания.</w:t>
            </w:r>
          </w:p>
        </w:tc>
      </w:tr>
      <w:tr w:rsidR="005B1E50" w:rsidRPr="00085F16" w:rsidTr="00FF60E1">
        <w:trPr>
          <w:trHeight w:val="43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Информация на совещании при директоре</w:t>
            </w:r>
          </w:p>
        </w:tc>
      </w:tr>
      <w:tr w:rsidR="005B1E50" w:rsidRPr="00085F16" w:rsidTr="00FF60E1">
        <w:trPr>
          <w:trHeight w:val="43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До 15.01.2023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Информация на совещании при директоре.</w:t>
            </w:r>
          </w:p>
        </w:tc>
      </w:tr>
      <w:tr w:rsidR="005B1E50" w:rsidRPr="00085F16" w:rsidTr="00FF60E1">
        <w:trPr>
          <w:trHeight w:val="43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я физико-математических дисципл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Последняя неделя янва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Руководитель МО               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Информация на совещании при директоре.</w:t>
            </w:r>
          </w:p>
        </w:tc>
      </w:tr>
      <w:tr w:rsidR="005B1E50" w:rsidRPr="00085F16" w:rsidTr="00FF60E1">
        <w:trPr>
          <w:trHeight w:val="400"/>
        </w:trPr>
        <w:tc>
          <w:tcPr>
            <w:tcW w:w="1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E50" w:rsidRPr="00085F16" w:rsidRDefault="005B1E50" w:rsidP="007C65A1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Тематические проверки.</w:t>
            </w:r>
          </w:p>
        </w:tc>
      </w:tr>
      <w:tr w:rsidR="005B1E50" w:rsidRPr="00085F16" w:rsidTr="00FF60E1">
        <w:trPr>
          <w:trHeight w:val="89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на уроках математики, физики, биологии  и географии в 7 класс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Справка.</w:t>
            </w:r>
          </w:p>
        </w:tc>
      </w:tr>
      <w:tr w:rsidR="005B1E50" w:rsidRPr="00085F16" w:rsidTr="00FF60E1">
        <w:trPr>
          <w:trHeight w:val="89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Проверка лексико- грамматических навыков в 7- х классах (преобразовать текст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Справка.</w:t>
            </w:r>
          </w:p>
        </w:tc>
      </w:tr>
      <w:tr w:rsidR="005B1E50" w:rsidRPr="00085F16" w:rsidTr="00FF60E1">
        <w:trPr>
          <w:trHeight w:val="89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Справка по итогам проверки преподавания уроков информатики и физической культуры в 7 класс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Справка.</w:t>
            </w:r>
          </w:p>
        </w:tc>
      </w:tr>
      <w:tr w:rsidR="005B1E50" w:rsidRPr="00085F16" w:rsidTr="00FF60E1">
        <w:trPr>
          <w:trHeight w:val="89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Проверка лексико- грамматических навыков в 7- х классах (задания в формате ОГЭ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Справка.</w:t>
            </w:r>
          </w:p>
        </w:tc>
      </w:tr>
      <w:tr w:rsidR="005B1E50" w:rsidRPr="00085F16" w:rsidTr="00FF60E1">
        <w:trPr>
          <w:trHeight w:val="89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Работа учителей русского языка и литературы, истории и обществознания в 7 – х классах в рамках подготовки к ВП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Справка.</w:t>
            </w:r>
          </w:p>
        </w:tc>
      </w:tr>
      <w:tr w:rsidR="005B1E50" w:rsidRPr="00085F16" w:rsidTr="00FF60E1">
        <w:trPr>
          <w:trHeight w:val="89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Приемы работы по предупреждению орфографических ошибок на уроках русского языка во 2-3 класс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Справка.</w:t>
            </w:r>
          </w:p>
        </w:tc>
      </w:tr>
    </w:tbl>
    <w:p w:rsidR="005B1E50" w:rsidRPr="00085F16" w:rsidRDefault="005B1E50" w:rsidP="00085F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1E50" w:rsidRPr="00085F16" w:rsidRDefault="005B1E50" w:rsidP="00085F16">
      <w:pPr>
        <w:jc w:val="center"/>
        <w:rPr>
          <w:rFonts w:ascii="Times New Roman" w:hAnsi="Times New Roman" w:cs="Times New Roman"/>
          <w:sz w:val="24"/>
          <w:szCs w:val="24"/>
        </w:rPr>
      </w:pPr>
      <w:r w:rsidRPr="00085F16">
        <w:rPr>
          <w:rFonts w:ascii="Times New Roman" w:hAnsi="Times New Roman" w:cs="Times New Roman"/>
          <w:sz w:val="24"/>
          <w:szCs w:val="24"/>
        </w:rPr>
        <w:t>Февраль.</w:t>
      </w:r>
    </w:p>
    <w:tbl>
      <w:tblPr>
        <w:tblW w:w="10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2"/>
        <w:gridCol w:w="1657"/>
        <w:gridCol w:w="1950"/>
        <w:gridCol w:w="2151"/>
      </w:tblGrid>
      <w:tr w:rsidR="005B1E50" w:rsidRPr="00085F16" w:rsidTr="00FF60E1">
        <w:trPr>
          <w:trHeight w:val="588"/>
        </w:trPr>
        <w:tc>
          <w:tcPr>
            <w:tcW w:w="10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7C65A1">
            <w:pPr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Организационные мероприятия.</w:t>
            </w:r>
          </w:p>
        </w:tc>
      </w:tr>
      <w:tr w:rsidR="005B1E50" w:rsidRPr="00085F16" w:rsidTr="00FF60E1">
        <w:trPr>
          <w:trHeight w:val="421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Проверка состояния ведения контрольных тетрадей в 8 классах (выборочно)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В течение месяца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УВР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Информация на ШМО.</w:t>
            </w:r>
          </w:p>
        </w:tc>
      </w:tr>
      <w:tr w:rsidR="005B1E50" w:rsidRPr="00085F16" w:rsidTr="00FF60E1">
        <w:trPr>
          <w:trHeight w:val="421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мониторинговых исследований  качества образования, диагностических рабо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Анализ результатов, информация на совещании при директоре</w:t>
            </w:r>
          </w:p>
        </w:tc>
      </w:tr>
      <w:tr w:rsidR="005B1E50" w:rsidRPr="00085F16" w:rsidTr="00FF60E1">
        <w:trPr>
          <w:trHeight w:val="421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Проверка состояния ведения рабочих тетрадей по во 2-4 классах (выборочно)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В течение месяца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Р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на ШМО.</w:t>
            </w:r>
          </w:p>
        </w:tc>
      </w:tr>
      <w:tr w:rsidR="005B1E50" w:rsidRPr="00085F16" w:rsidTr="00FF60E1">
        <w:trPr>
          <w:trHeight w:val="421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и проведение мониторинговых исследований  качества образования, диагностических работ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Анализ результатов, информация на совещании при директоре</w:t>
            </w:r>
          </w:p>
        </w:tc>
      </w:tr>
      <w:tr w:rsidR="005B1E50" w:rsidRPr="00085F16" w:rsidTr="00FF60E1">
        <w:trPr>
          <w:trHeight w:val="421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Работа с контингентом в информационной системе АИС «Зачисление в ОО»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В течение месяца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Информация на совещании при директоре.</w:t>
            </w:r>
          </w:p>
        </w:tc>
      </w:tr>
      <w:tr w:rsidR="005B1E50" w:rsidRPr="00085F16" w:rsidTr="00FF60E1">
        <w:trPr>
          <w:trHeight w:val="421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Неделя истории и обществознан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Последняя неделя февраля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Руководитель МО               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Информация на совещании при директоре.</w:t>
            </w:r>
          </w:p>
        </w:tc>
      </w:tr>
      <w:tr w:rsidR="005B1E50" w:rsidRPr="00085F16" w:rsidTr="00FF60E1">
        <w:trPr>
          <w:trHeight w:val="491"/>
        </w:trPr>
        <w:tc>
          <w:tcPr>
            <w:tcW w:w="10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E50" w:rsidRPr="00085F16" w:rsidRDefault="005B1E50" w:rsidP="007C65A1">
            <w:pPr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Тематические проверки.</w:t>
            </w:r>
          </w:p>
        </w:tc>
      </w:tr>
      <w:tr w:rsidR="005B1E50" w:rsidRPr="00085F16" w:rsidTr="00FF60E1">
        <w:trPr>
          <w:trHeight w:val="1093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1E50" w:rsidRPr="00085F16" w:rsidRDefault="005B1E50" w:rsidP="00085F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Развитие функциональной граммотности  на уроках математики, географии, физики, химии и биологии в 8 классах в рамках подготовки к ОГЭ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1E50" w:rsidRPr="00085F16" w:rsidRDefault="005B1E50" w:rsidP="00085F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В течение месяца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1E50" w:rsidRPr="00085F16" w:rsidRDefault="005B1E50" w:rsidP="00085F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1E50" w:rsidRPr="00085F16" w:rsidRDefault="005B1E50" w:rsidP="00085F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Справка.</w:t>
            </w:r>
          </w:p>
        </w:tc>
      </w:tr>
      <w:tr w:rsidR="005B1E50" w:rsidRPr="00085F16" w:rsidTr="00FF60E1">
        <w:trPr>
          <w:trHeight w:val="1093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1E50" w:rsidRPr="00085F16" w:rsidRDefault="005B1E50" w:rsidP="00085F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Классно- обобщающий контроль (информатика и физическая культура) в 8 классах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1E50" w:rsidRPr="00085F16" w:rsidRDefault="005B1E50" w:rsidP="00085F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Справка.</w:t>
            </w:r>
          </w:p>
        </w:tc>
      </w:tr>
      <w:tr w:rsidR="005B1E50" w:rsidRPr="00085F16" w:rsidTr="00FF60E1">
        <w:trPr>
          <w:trHeight w:val="1093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1E50" w:rsidRPr="00085F16" w:rsidRDefault="005B1E50" w:rsidP="00085F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Проверка степени подготовленности обучающихся восьмых классов к промежуточной аттестации (написание электронного письма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1E50" w:rsidRPr="00085F16" w:rsidRDefault="005B1E50" w:rsidP="00085F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В течение месяца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1E50" w:rsidRPr="00085F16" w:rsidRDefault="005B1E50" w:rsidP="00085F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1E50" w:rsidRPr="00085F16" w:rsidRDefault="005B1E50" w:rsidP="00085F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Справка.</w:t>
            </w:r>
          </w:p>
        </w:tc>
      </w:tr>
      <w:tr w:rsidR="005B1E50" w:rsidRPr="00085F16" w:rsidTr="00FF60E1">
        <w:trPr>
          <w:trHeight w:val="1093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1E50" w:rsidRPr="00085F16" w:rsidRDefault="005B1E50" w:rsidP="00085F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Проведение цикла открытых уроков по обмену опытом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1E50" w:rsidRPr="00085F16" w:rsidRDefault="005B1E50" w:rsidP="00085F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В течение месяца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1E50" w:rsidRPr="00085F16" w:rsidRDefault="005B1E50" w:rsidP="00085F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1E50" w:rsidRPr="00085F16" w:rsidRDefault="005B1E50" w:rsidP="00085F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Информационнная справка.</w:t>
            </w:r>
          </w:p>
        </w:tc>
      </w:tr>
      <w:tr w:rsidR="005B1E50" w:rsidRPr="00085F16" w:rsidTr="00FF60E1">
        <w:trPr>
          <w:trHeight w:val="1093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1E50" w:rsidRPr="00085F16" w:rsidRDefault="005B1E50" w:rsidP="00085F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Система работы учителей русского языка и литературы,  работающих в 8-х классах, по подготовке учащихся к итоговому устному собеседованию по русскому языку в 9 классе</w:t>
            </w:r>
          </w:p>
          <w:p w:rsidR="005B1E50" w:rsidRPr="00085F16" w:rsidRDefault="005B1E50" w:rsidP="00085F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Система работы учителей истории и обществознания, работающих в 8-х классах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1E50" w:rsidRPr="00085F16" w:rsidRDefault="005B1E50" w:rsidP="00085F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В течение месяца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1E50" w:rsidRPr="00085F16" w:rsidRDefault="005B1E50" w:rsidP="00085F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1E50" w:rsidRPr="00085F16" w:rsidRDefault="005B1E50" w:rsidP="00085F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Справка.</w:t>
            </w:r>
          </w:p>
        </w:tc>
      </w:tr>
      <w:tr w:rsidR="005B1E50" w:rsidRPr="00085F16" w:rsidTr="00FF60E1">
        <w:trPr>
          <w:trHeight w:val="1093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1E50" w:rsidRPr="00085F16" w:rsidRDefault="005B1E50" w:rsidP="00085F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о - предметно- обобщающий контроль состояния преподавания осетинского языка в 8-х классах (проверка навыков монологической речи обучающихся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1E50" w:rsidRPr="00085F16" w:rsidRDefault="005B1E50" w:rsidP="00085F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В течение месяца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1E50" w:rsidRPr="00085F16" w:rsidRDefault="005B1E50" w:rsidP="00085F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1E50" w:rsidRPr="00085F16" w:rsidRDefault="005B1E50" w:rsidP="00085F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Справка.</w:t>
            </w:r>
          </w:p>
        </w:tc>
      </w:tr>
      <w:tr w:rsidR="005B1E50" w:rsidRPr="00085F16" w:rsidTr="00FF60E1">
        <w:trPr>
          <w:trHeight w:val="1093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1E50" w:rsidRPr="00085F16" w:rsidRDefault="005B1E50" w:rsidP="00085F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Приемы работы по предупреждению орфографических ошибок на уроках русского языка в 4-х классах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В течение месяца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1E50" w:rsidRPr="00085F16" w:rsidRDefault="005B1E50" w:rsidP="00085F1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Справка.</w:t>
            </w:r>
          </w:p>
        </w:tc>
      </w:tr>
      <w:tr w:rsidR="005B1E50" w:rsidRPr="00085F16" w:rsidTr="00FF60E1">
        <w:trPr>
          <w:trHeight w:val="1093"/>
        </w:trPr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военно- патриотической направленности 1-11 кл. Внеклассные мероприятия, посвященные Дню защитников Отечества. Анализ участия классов в месячнике оборонно – патриотической работы. Выполнение комплекса мер по патриотическому воспитанию учащихся 2-10 кл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Справка.</w:t>
            </w:r>
          </w:p>
        </w:tc>
      </w:tr>
    </w:tbl>
    <w:p w:rsidR="005B1E50" w:rsidRPr="00085F16" w:rsidRDefault="005B1E50" w:rsidP="00085F16">
      <w:pPr>
        <w:jc w:val="center"/>
        <w:rPr>
          <w:rFonts w:ascii="Times New Roman" w:hAnsi="Times New Roman" w:cs="Times New Roman"/>
          <w:sz w:val="24"/>
          <w:szCs w:val="24"/>
        </w:rPr>
      </w:pPr>
      <w:r w:rsidRPr="00085F16">
        <w:rPr>
          <w:rFonts w:ascii="Times New Roman" w:hAnsi="Times New Roman" w:cs="Times New Roman"/>
          <w:sz w:val="24"/>
          <w:szCs w:val="24"/>
        </w:rPr>
        <w:t>Март.</w:t>
      </w:r>
    </w:p>
    <w:tbl>
      <w:tblPr>
        <w:tblW w:w="10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1"/>
        <w:gridCol w:w="1661"/>
        <w:gridCol w:w="2185"/>
        <w:gridCol w:w="2023"/>
      </w:tblGrid>
      <w:tr w:rsidR="005B1E50" w:rsidRPr="00085F16" w:rsidTr="00FF60E1">
        <w:trPr>
          <w:trHeight w:val="588"/>
        </w:trPr>
        <w:tc>
          <w:tcPr>
            <w:tcW w:w="10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7C65A1">
            <w:pPr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Организационные мероприятия.</w:t>
            </w:r>
          </w:p>
        </w:tc>
      </w:tr>
      <w:tr w:rsidR="005B1E50" w:rsidRPr="00085F16" w:rsidTr="00FF60E1">
        <w:trPr>
          <w:trHeight w:val="421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Проверка состояния ведения тетрадей в 9 классах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До 25.03.2023г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.</w:t>
            </w:r>
          </w:p>
        </w:tc>
      </w:tr>
      <w:tr w:rsidR="005B1E50" w:rsidRPr="00085F16" w:rsidTr="00FF60E1">
        <w:trPr>
          <w:trHeight w:val="1156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й части программы по предметам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До 25.03.2023г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.</w:t>
            </w:r>
          </w:p>
        </w:tc>
      </w:tr>
      <w:tr w:rsidR="005B1E50" w:rsidRPr="00085F16" w:rsidTr="00FF60E1">
        <w:trPr>
          <w:trHeight w:val="538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я МС ШМО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Последняя неделя марта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руководители ШМ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Протокол заседания.</w:t>
            </w:r>
          </w:p>
        </w:tc>
      </w:tr>
      <w:tr w:rsidR="005B1E50" w:rsidRPr="00085F16" w:rsidTr="00FF60E1">
        <w:trPr>
          <w:trHeight w:val="538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Предметная неделя начальной школы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Вторая неделя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учителя НШ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.</w:t>
            </w:r>
          </w:p>
        </w:tc>
      </w:tr>
      <w:tr w:rsidR="005B1E50" w:rsidRPr="00085F16" w:rsidTr="00FF60E1">
        <w:trPr>
          <w:trHeight w:val="491"/>
        </w:trPr>
        <w:tc>
          <w:tcPr>
            <w:tcW w:w="10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E50" w:rsidRPr="00085F16" w:rsidRDefault="005B1E50" w:rsidP="007C65A1">
            <w:pPr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Тематические проверки.</w:t>
            </w:r>
          </w:p>
        </w:tc>
      </w:tr>
      <w:tr w:rsidR="005B1E50" w:rsidRPr="00085F16" w:rsidTr="00FF60E1">
        <w:trPr>
          <w:trHeight w:val="1093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Классно-обобщающий контроль в 9-х классах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УВР заместитель директора по ВР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Справка.</w:t>
            </w:r>
          </w:p>
        </w:tc>
      </w:tr>
      <w:tr w:rsidR="005B1E50" w:rsidRPr="00085F16" w:rsidTr="00FF60E1">
        <w:trPr>
          <w:trHeight w:val="1093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патриотических чувств младших школьников на уроках литературного чтения окружающего мира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Справка.</w:t>
            </w:r>
          </w:p>
        </w:tc>
      </w:tr>
      <w:tr w:rsidR="005B1E50" w:rsidRPr="00085F16" w:rsidTr="00FF60E1">
        <w:trPr>
          <w:trHeight w:val="1093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. Работа по пропаганде ЗОЖ. Использование здоровьесберегающих технологий в воспитательном процессе.(5-11кл.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Справка.</w:t>
            </w:r>
          </w:p>
        </w:tc>
      </w:tr>
    </w:tbl>
    <w:p w:rsidR="005B1E50" w:rsidRPr="00085F16" w:rsidRDefault="005B1E50" w:rsidP="00085F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1E50" w:rsidRPr="00085F16" w:rsidRDefault="005B1E50" w:rsidP="00085F16">
      <w:pPr>
        <w:jc w:val="center"/>
        <w:rPr>
          <w:rFonts w:ascii="Times New Roman" w:hAnsi="Times New Roman" w:cs="Times New Roman"/>
          <w:sz w:val="24"/>
          <w:szCs w:val="24"/>
        </w:rPr>
      </w:pPr>
      <w:r w:rsidRPr="00085F16">
        <w:rPr>
          <w:rFonts w:ascii="Times New Roman" w:hAnsi="Times New Roman" w:cs="Times New Roman"/>
          <w:sz w:val="24"/>
          <w:szCs w:val="24"/>
        </w:rPr>
        <w:t>Апрель.</w:t>
      </w:r>
    </w:p>
    <w:tbl>
      <w:tblPr>
        <w:tblW w:w="10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91"/>
        <w:gridCol w:w="1670"/>
        <w:gridCol w:w="2186"/>
        <w:gridCol w:w="2023"/>
      </w:tblGrid>
      <w:tr w:rsidR="005B1E50" w:rsidRPr="00085F16" w:rsidTr="00FF60E1">
        <w:trPr>
          <w:trHeight w:val="588"/>
        </w:trPr>
        <w:tc>
          <w:tcPr>
            <w:tcW w:w="10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7C65A1">
            <w:pPr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Организационные мероприятия.</w:t>
            </w:r>
          </w:p>
        </w:tc>
      </w:tr>
      <w:tr w:rsidR="005B1E50" w:rsidRPr="00085F16" w:rsidTr="00FF60E1">
        <w:trPr>
          <w:trHeight w:val="421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Проверка состояния электронных  журналов (организация повторения, прохождение программного материала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До 15.04.2023г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.</w:t>
            </w:r>
          </w:p>
        </w:tc>
      </w:tr>
      <w:tr w:rsidR="005B1E50" w:rsidRPr="00085F16" w:rsidTr="00FF60E1">
        <w:trPr>
          <w:trHeight w:val="1339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Неделя естествознания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16.04.2023г. -22.04.2023г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.</w:t>
            </w:r>
          </w:p>
        </w:tc>
      </w:tr>
      <w:tr w:rsidR="005B1E50" w:rsidRPr="00085F16" w:rsidTr="00FF60E1">
        <w:trPr>
          <w:trHeight w:val="1339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</w:t>
            </w:r>
          </w:p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 «Хетагуровские чтения»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15.04.2023г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ВР</w:t>
            </w:r>
          </w:p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.</w:t>
            </w:r>
          </w:p>
        </w:tc>
      </w:tr>
      <w:tr w:rsidR="005B1E50" w:rsidRPr="00085F16" w:rsidTr="00FF60E1">
        <w:trPr>
          <w:trHeight w:val="1339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Проведение годовых  контрольных работ в 9, 11 классах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17.04.2023г.-22.04.2023г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УВР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.</w:t>
            </w:r>
          </w:p>
        </w:tc>
      </w:tr>
      <w:tr w:rsidR="005B1E50" w:rsidRPr="00085F16" w:rsidTr="00FF60E1">
        <w:trPr>
          <w:trHeight w:val="1339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мониторинговых исследований  качества образования, диагностических работ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Анализ результатов, информация на совещании при директоре</w:t>
            </w:r>
          </w:p>
        </w:tc>
      </w:tr>
      <w:tr w:rsidR="005B1E50" w:rsidRPr="00085F16" w:rsidTr="00FF60E1">
        <w:trPr>
          <w:trHeight w:val="806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 материала по геометрии для 8 класс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МО учителей математики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.</w:t>
            </w:r>
          </w:p>
        </w:tc>
      </w:tr>
      <w:tr w:rsidR="005B1E50" w:rsidRPr="00085F16" w:rsidTr="00FF60E1">
        <w:trPr>
          <w:trHeight w:val="806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Совета профилактики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Информация на совещании при директоре</w:t>
            </w:r>
          </w:p>
        </w:tc>
      </w:tr>
      <w:tr w:rsidR="005B1E50" w:rsidRPr="00085F16" w:rsidTr="00FF60E1">
        <w:trPr>
          <w:trHeight w:val="832"/>
        </w:trPr>
        <w:tc>
          <w:tcPr>
            <w:tcW w:w="10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E50" w:rsidRPr="00085F16" w:rsidRDefault="005B1E50" w:rsidP="007C65A1">
            <w:pPr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е проверки.</w:t>
            </w:r>
          </w:p>
        </w:tc>
      </w:tr>
      <w:tr w:rsidR="005B1E50" w:rsidRPr="00085F16" w:rsidTr="00FF60E1">
        <w:trPr>
          <w:trHeight w:val="1093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Классно-обобщающий контроль в 10-х классах со срезовым тестом по материалам ЕГЭ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Справка.</w:t>
            </w:r>
          </w:p>
        </w:tc>
      </w:tr>
      <w:tr w:rsidR="005B1E50" w:rsidRPr="00085F16" w:rsidTr="00FF60E1">
        <w:trPr>
          <w:trHeight w:val="1093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Классно-обобщающий контроль в 4-х классах со срезовым тестом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Справка.</w:t>
            </w:r>
          </w:p>
        </w:tc>
      </w:tr>
    </w:tbl>
    <w:p w:rsidR="005B1E50" w:rsidRPr="00085F16" w:rsidRDefault="005B1E50" w:rsidP="00085F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1E50" w:rsidRPr="00085F16" w:rsidRDefault="005B1E50" w:rsidP="00085F16">
      <w:pPr>
        <w:jc w:val="center"/>
        <w:rPr>
          <w:rFonts w:ascii="Times New Roman" w:hAnsi="Times New Roman" w:cs="Times New Roman"/>
          <w:sz w:val="24"/>
          <w:szCs w:val="24"/>
        </w:rPr>
      </w:pPr>
      <w:r w:rsidRPr="00085F16">
        <w:rPr>
          <w:rFonts w:ascii="Times New Roman" w:hAnsi="Times New Roman" w:cs="Times New Roman"/>
          <w:sz w:val="24"/>
          <w:szCs w:val="24"/>
        </w:rPr>
        <w:t>Май.</w:t>
      </w:r>
    </w:p>
    <w:tbl>
      <w:tblPr>
        <w:tblW w:w="10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6"/>
        <w:gridCol w:w="1835"/>
        <w:gridCol w:w="2114"/>
        <w:gridCol w:w="1539"/>
      </w:tblGrid>
      <w:tr w:rsidR="005B1E50" w:rsidRPr="00085F16" w:rsidTr="00FF60E1">
        <w:trPr>
          <w:trHeight w:val="553"/>
        </w:trPr>
        <w:tc>
          <w:tcPr>
            <w:tcW w:w="10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7C65A1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Организационные мероприятия.</w:t>
            </w:r>
          </w:p>
        </w:tc>
      </w:tr>
      <w:tr w:rsidR="005B1E50" w:rsidRPr="00085F16" w:rsidTr="00FF60E1">
        <w:trPr>
          <w:trHeight w:val="64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Проведение годовых  контрольных рабо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10.05.2022г-21.05.2022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Информация на совещании при директоре.</w:t>
            </w:r>
          </w:p>
        </w:tc>
      </w:tr>
      <w:tr w:rsidR="005B1E50" w:rsidRPr="00085F16" w:rsidTr="00FF60E1">
        <w:trPr>
          <w:trHeight w:val="102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Проверка электронных журналов (прохождение программного материала, объективность выставления годовых и итоговых оценок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До 30.05.2022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5B1E50" w:rsidRPr="00085F16" w:rsidTr="00FF60E1">
        <w:trPr>
          <w:trHeight w:val="74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Распределение нагрузки на 2023-2024 уч.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нагрузка на 2023-2024г.</w:t>
            </w:r>
          </w:p>
        </w:tc>
      </w:tr>
      <w:tr w:rsidR="005B1E50" w:rsidRPr="00085F16" w:rsidTr="00FF60E1">
        <w:trPr>
          <w:trHeight w:val="74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Проведение промежуточной аттестации по геометрии в 8-х классах, по осетинскому языку в 8-х, 10-х класс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eastAsia="Times New Roman" w:hAnsi="Times New Roman" w:cs="Times New Roman"/>
                <w:sz w:val="24"/>
                <w:szCs w:val="24"/>
              </w:rPr>
              <w:t>25.05.2023г.-29.05.2023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Информация на совещании при директоре.</w:t>
            </w:r>
          </w:p>
        </w:tc>
      </w:tr>
      <w:tr w:rsidR="005B1E50" w:rsidRPr="00085F16" w:rsidTr="00FF60E1">
        <w:trPr>
          <w:trHeight w:val="74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Контроль проведения мероприятий, посвященных Дню осетинского язы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15.05.2023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Информация на совещании при директоре.</w:t>
            </w:r>
          </w:p>
        </w:tc>
      </w:tr>
      <w:tr w:rsidR="005B1E50" w:rsidRPr="00085F16" w:rsidTr="00FF60E1">
        <w:trPr>
          <w:trHeight w:val="74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Анализ  мониторинговых исследований  качества образования, диагностических рабо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Анализ результатов, информация на совещании при директоре</w:t>
            </w:r>
          </w:p>
        </w:tc>
      </w:tr>
      <w:tr w:rsidR="005B1E50" w:rsidRPr="00085F16" w:rsidTr="00FF60E1">
        <w:trPr>
          <w:trHeight w:val="74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 героях былых времен» проведение мероприятий, посвященных ВОВ, празднику Побед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классные руководители 1-11 классов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Информация на совещании при директоре</w:t>
            </w:r>
          </w:p>
        </w:tc>
      </w:tr>
      <w:tr w:rsidR="005B1E50" w:rsidRPr="00085F16" w:rsidTr="00FF60E1">
        <w:trPr>
          <w:trHeight w:val="74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Организация праздника «Последний звон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классные руководители 1,9,11 классов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Информация на совещании при директоре</w:t>
            </w:r>
          </w:p>
        </w:tc>
      </w:tr>
      <w:tr w:rsidR="005B1E50" w:rsidRPr="00085F16" w:rsidTr="00FF60E1">
        <w:trPr>
          <w:trHeight w:val="74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Организация внеурочной деятельности обучающихся начальной школы в рамках реализации обновленных ФГОС НО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Справка.</w:t>
            </w:r>
          </w:p>
        </w:tc>
      </w:tr>
    </w:tbl>
    <w:p w:rsidR="005B1E50" w:rsidRPr="00085F16" w:rsidRDefault="005B1E50" w:rsidP="00085F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1E50" w:rsidRPr="00085F16" w:rsidRDefault="005B1E50" w:rsidP="00085F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1E50" w:rsidRPr="00085F16" w:rsidRDefault="005B1E50" w:rsidP="00085F16">
      <w:pPr>
        <w:jc w:val="center"/>
        <w:rPr>
          <w:rFonts w:ascii="Times New Roman" w:hAnsi="Times New Roman" w:cs="Times New Roman"/>
          <w:sz w:val="24"/>
          <w:szCs w:val="24"/>
        </w:rPr>
      </w:pPr>
      <w:r w:rsidRPr="00085F16">
        <w:rPr>
          <w:rFonts w:ascii="Times New Roman" w:hAnsi="Times New Roman" w:cs="Times New Roman"/>
          <w:sz w:val="24"/>
          <w:szCs w:val="24"/>
        </w:rPr>
        <w:t>Июн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53"/>
        <w:gridCol w:w="1528"/>
        <w:gridCol w:w="2053"/>
        <w:gridCol w:w="1539"/>
      </w:tblGrid>
      <w:tr w:rsidR="005B1E50" w:rsidRPr="00085F16" w:rsidTr="00FF60E1"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над  школьной документацией: электронные журналы, личные дела учащихся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 месяц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50" w:rsidRPr="00085F16" w:rsidRDefault="005B1E50" w:rsidP="00085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5B1E50" w:rsidRPr="00085F16" w:rsidRDefault="005B1E50" w:rsidP="00085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Информация на совещании при директоре.</w:t>
            </w:r>
          </w:p>
        </w:tc>
      </w:tr>
      <w:tr w:rsidR="005B1E50" w:rsidRPr="00085F16" w:rsidTr="00FF60E1"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рейтинга учащихся за год согласно программе « Качество образования: механизм реализации образовательных стандартов»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 месяц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50" w:rsidRPr="00085F16" w:rsidRDefault="005B1E50" w:rsidP="00085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5B1E50" w:rsidRPr="00085F16" w:rsidRDefault="005B1E50" w:rsidP="00085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Информация на совещании при директоре.</w:t>
            </w:r>
          </w:p>
        </w:tc>
      </w:tr>
      <w:tr w:rsidR="005B1E50" w:rsidRPr="00085F16" w:rsidTr="00FF60E1"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над заполнением аттестатов о среднем  общем образовании: проверка соответствия оценок в журналах, книге выдачи аттестатов, в аттестатах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eastAsia="Times New Roman" w:hAnsi="Times New Roman" w:cs="Times New Roman"/>
                <w:sz w:val="24"/>
                <w:szCs w:val="24"/>
              </w:rPr>
              <w:t>до 25.06.2023г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 классные руководители 9,11 классов.</w:t>
            </w:r>
          </w:p>
          <w:p w:rsidR="005B1E50" w:rsidRPr="00085F16" w:rsidRDefault="005B1E50" w:rsidP="00085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Информация на совещании при директоре.</w:t>
            </w:r>
          </w:p>
        </w:tc>
      </w:tr>
      <w:tr w:rsidR="005B1E50" w:rsidRPr="00085F16" w:rsidTr="00FF60E1"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 за состоянием учебных кабинетов.</w:t>
            </w:r>
          </w:p>
          <w:p w:rsidR="005B1E50" w:rsidRPr="00085F16" w:rsidRDefault="005B1E50" w:rsidP="00085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роведения ремонта и подготовки кабинетов к новому учебному году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eastAsia="Times New Roman" w:hAnsi="Times New Roman" w:cs="Times New Roman"/>
                <w:sz w:val="24"/>
                <w:szCs w:val="24"/>
              </w:rPr>
              <w:t>до 25.06.2023г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50" w:rsidRPr="00085F16" w:rsidRDefault="005B1E50" w:rsidP="00085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Информация на совещании при директоре.</w:t>
            </w:r>
          </w:p>
        </w:tc>
      </w:tr>
      <w:tr w:rsidR="005B1E50" w:rsidRPr="00085F16" w:rsidTr="00FF60E1"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и проверка базы данных, 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дактирование данных контингента школы в АИС «Зачисление в ОО»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6.2023г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 по УВР</w:t>
            </w:r>
          </w:p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овещании при директоре.</w:t>
            </w:r>
          </w:p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E50" w:rsidRPr="00085F16" w:rsidTr="00FF60E1"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е информации в ФИС «Федеральный информационный реестр сведений о документах об образовании и (или) о квалификации, документов об обучении» (выпуск 2022г. – 9,11классы)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До 30.06.2023г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Информация на совещании при директоре.</w:t>
            </w:r>
          </w:p>
        </w:tc>
      </w:tr>
      <w:tr w:rsidR="005B1E50" w:rsidRPr="00085F16" w:rsidTr="00FF60E1"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я МС ШМО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Последняя неделя июня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 заместитель директора по ВР руководители ШМ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Протокол заседания.</w:t>
            </w:r>
          </w:p>
        </w:tc>
      </w:tr>
      <w:tr w:rsidR="005B1E50" w:rsidRPr="00085F16" w:rsidTr="00FF60E1"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Подготовка к летнему оздоровительному лагерю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Информация на совещании при директоре</w:t>
            </w:r>
          </w:p>
        </w:tc>
      </w:tr>
      <w:tr w:rsidR="005B1E50" w:rsidRPr="00085F16" w:rsidTr="00FF60E1"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Организация праздника «Вручение аттестатов»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Информация на совещании при директоре</w:t>
            </w:r>
          </w:p>
        </w:tc>
      </w:tr>
      <w:tr w:rsidR="005B1E50" w:rsidRPr="00085F16" w:rsidTr="00FF60E1"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 (годовой отчет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50" w:rsidRPr="00085F16" w:rsidRDefault="005B1E50" w:rsidP="0008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Информация на совещании при директоре</w:t>
            </w:r>
          </w:p>
        </w:tc>
      </w:tr>
    </w:tbl>
    <w:p w:rsidR="005B1E50" w:rsidRPr="00085F16" w:rsidRDefault="005B1E50" w:rsidP="00085F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1E50" w:rsidRPr="00085F16" w:rsidRDefault="005B1E50" w:rsidP="00085F16">
      <w:pPr>
        <w:pStyle w:val="ab"/>
        <w:spacing w:before="71"/>
        <w:ind w:right="2399"/>
        <w:rPr>
          <w:rFonts w:ascii="Times New Roman" w:hAnsi="Times New Roman" w:cs="Times New Roman"/>
          <w:sz w:val="24"/>
          <w:szCs w:val="24"/>
        </w:rPr>
      </w:pPr>
    </w:p>
    <w:p w:rsidR="005B1E50" w:rsidRPr="00085F16" w:rsidRDefault="005B1E50" w:rsidP="00085F16">
      <w:pPr>
        <w:pStyle w:val="ab"/>
        <w:spacing w:before="71"/>
        <w:ind w:right="2399"/>
        <w:rPr>
          <w:rFonts w:ascii="Times New Roman" w:hAnsi="Times New Roman" w:cs="Times New Roman"/>
          <w:sz w:val="24"/>
          <w:szCs w:val="24"/>
        </w:rPr>
      </w:pPr>
    </w:p>
    <w:p w:rsidR="005B1E50" w:rsidRPr="00085F16" w:rsidRDefault="005B1E50" w:rsidP="00085F16">
      <w:pPr>
        <w:pStyle w:val="ab"/>
        <w:spacing w:before="71"/>
        <w:ind w:right="2399"/>
        <w:rPr>
          <w:rFonts w:ascii="Times New Roman" w:hAnsi="Times New Roman" w:cs="Times New Roman"/>
          <w:sz w:val="24"/>
          <w:szCs w:val="24"/>
        </w:rPr>
      </w:pPr>
    </w:p>
    <w:p w:rsidR="005B1E50" w:rsidRPr="00085F16" w:rsidRDefault="005B1E50" w:rsidP="00085F16">
      <w:pPr>
        <w:pStyle w:val="ab"/>
        <w:spacing w:before="71"/>
        <w:ind w:right="2399"/>
        <w:rPr>
          <w:rFonts w:ascii="Times New Roman" w:hAnsi="Times New Roman" w:cs="Times New Roman"/>
          <w:sz w:val="24"/>
          <w:szCs w:val="24"/>
        </w:rPr>
      </w:pPr>
    </w:p>
    <w:p w:rsidR="005B1E50" w:rsidRPr="00085F16" w:rsidRDefault="005B1E50" w:rsidP="00085F16">
      <w:pPr>
        <w:pStyle w:val="ab"/>
        <w:spacing w:before="71"/>
        <w:ind w:right="2399"/>
        <w:rPr>
          <w:rFonts w:ascii="Times New Roman" w:hAnsi="Times New Roman" w:cs="Times New Roman"/>
          <w:sz w:val="24"/>
          <w:szCs w:val="24"/>
        </w:rPr>
      </w:pPr>
    </w:p>
    <w:p w:rsidR="00D967C4" w:rsidRPr="00085F16" w:rsidRDefault="00D967C4" w:rsidP="00085F16">
      <w:pPr>
        <w:rPr>
          <w:rFonts w:ascii="Times New Roman" w:hAnsi="Times New Roman" w:cs="Times New Roman"/>
          <w:sz w:val="24"/>
          <w:szCs w:val="24"/>
        </w:rPr>
        <w:sectPr w:rsidR="00D967C4" w:rsidRPr="00085F16" w:rsidSect="00153F86">
          <w:footerReference w:type="default" r:id="rId9"/>
          <w:pgSz w:w="11910" w:h="16840"/>
          <w:pgMar w:top="709" w:right="711" w:bottom="0" w:left="340" w:header="720" w:footer="720" w:gutter="0"/>
          <w:pgBorders w:display="firstPage"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D967C4" w:rsidRPr="00085F16" w:rsidRDefault="00D967C4" w:rsidP="00085F16">
      <w:pPr>
        <w:pStyle w:val="ab"/>
        <w:spacing w:before="86"/>
        <w:ind w:left="2238" w:right="2399"/>
        <w:jc w:val="center"/>
        <w:rPr>
          <w:rFonts w:ascii="Times New Roman" w:hAnsi="Times New Roman" w:cs="Times New Roman"/>
          <w:sz w:val="24"/>
          <w:szCs w:val="24"/>
        </w:rPr>
      </w:pPr>
      <w:r w:rsidRPr="00085F16">
        <w:rPr>
          <w:rFonts w:ascii="Times New Roman" w:hAnsi="Times New Roman" w:cs="Times New Roman"/>
          <w:sz w:val="24"/>
          <w:szCs w:val="24"/>
        </w:rPr>
        <w:lastRenderedPageBreak/>
        <w:t>Октябрь.</w:t>
      </w:r>
    </w:p>
    <w:p w:rsidR="00D967C4" w:rsidRPr="00085F16" w:rsidRDefault="00D967C4" w:rsidP="00085F16">
      <w:pPr>
        <w:pStyle w:val="ab"/>
        <w:spacing w:before="8" w:after="1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4"/>
        <w:gridCol w:w="1488"/>
        <w:gridCol w:w="2038"/>
        <w:gridCol w:w="1791"/>
      </w:tblGrid>
      <w:tr w:rsidR="00D967C4" w:rsidRPr="00085F16" w:rsidTr="00D967C4">
        <w:trPr>
          <w:trHeight w:val="517"/>
        </w:trPr>
        <w:tc>
          <w:tcPr>
            <w:tcW w:w="10941" w:type="dxa"/>
            <w:gridSpan w:val="4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3821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1.</w:t>
            </w:r>
            <w:r w:rsidRPr="00085F16">
              <w:rPr>
                <w:spacing w:val="42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Организационные</w:t>
            </w:r>
            <w:r w:rsidRPr="00085F16">
              <w:rPr>
                <w:spacing w:val="-5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мероприятия.</w:t>
            </w:r>
          </w:p>
        </w:tc>
      </w:tr>
      <w:tr w:rsidR="00D967C4" w:rsidRPr="00085F16" w:rsidTr="00D967C4">
        <w:trPr>
          <w:trHeight w:val="3691"/>
        </w:trPr>
        <w:tc>
          <w:tcPr>
            <w:tcW w:w="5624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D967C4" w:rsidRPr="00085F16" w:rsidRDefault="00D967C4" w:rsidP="00085F16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D967C4" w:rsidRPr="00085F16" w:rsidRDefault="00D967C4" w:rsidP="00085F16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D967C4" w:rsidRPr="00085F16" w:rsidRDefault="00D967C4" w:rsidP="00085F16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D967C4" w:rsidRPr="00085F16" w:rsidRDefault="00D967C4" w:rsidP="00085F16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D967C4" w:rsidRPr="00085F16" w:rsidRDefault="00D967C4" w:rsidP="00085F16">
            <w:pPr>
              <w:pStyle w:val="TableParagraph"/>
              <w:spacing w:before="215" w:line="276" w:lineRule="auto"/>
              <w:ind w:left="155" w:right="148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Проверка</w:t>
            </w:r>
            <w:r w:rsidRPr="00085F1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поурочных</w:t>
            </w:r>
            <w:r w:rsidRPr="00085F1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планов</w:t>
            </w:r>
            <w:r w:rsidRPr="00085F1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учителей</w:t>
            </w:r>
            <w:r w:rsidRPr="00085F1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(выборочно).</w:t>
            </w:r>
          </w:p>
        </w:tc>
        <w:tc>
          <w:tcPr>
            <w:tcW w:w="1488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038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118" w:right="105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Заместители</w:t>
            </w:r>
          </w:p>
          <w:p w:rsidR="00E27CFA" w:rsidRPr="00085F16" w:rsidRDefault="00E27CFA" w:rsidP="00085F16">
            <w:pPr>
              <w:pStyle w:val="TableParagraph"/>
              <w:spacing w:before="37" w:line="276" w:lineRule="auto"/>
              <w:ind w:left="122" w:right="105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директора по УВР;</w:t>
            </w:r>
          </w:p>
          <w:p w:rsidR="00D967C4" w:rsidRPr="00085F16" w:rsidRDefault="00D967C4" w:rsidP="00085F16">
            <w:pPr>
              <w:pStyle w:val="TableParagraph"/>
              <w:spacing w:before="3" w:line="276" w:lineRule="auto"/>
              <w:ind w:left="154" w:right="138" w:hanging="2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заместитель</w:t>
            </w:r>
            <w:r w:rsidRPr="00085F16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 xml:space="preserve">директора по ВР </w:t>
            </w:r>
          </w:p>
        </w:tc>
        <w:tc>
          <w:tcPr>
            <w:tcW w:w="1791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105" w:right="93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информация на</w:t>
            </w:r>
            <w:r w:rsidRPr="00085F16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совещании при</w:t>
            </w:r>
            <w:r w:rsidRPr="00085F16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директоре</w:t>
            </w:r>
          </w:p>
        </w:tc>
      </w:tr>
      <w:tr w:rsidR="00D967C4" w:rsidRPr="00085F16" w:rsidTr="00D967C4">
        <w:trPr>
          <w:trHeight w:val="1655"/>
        </w:trPr>
        <w:tc>
          <w:tcPr>
            <w:tcW w:w="5624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D967C4" w:rsidRPr="00085F16" w:rsidRDefault="00D967C4" w:rsidP="00085F16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D967C4" w:rsidRPr="00085F16" w:rsidRDefault="00D967C4" w:rsidP="00085F16">
            <w:pPr>
              <w:pStyle w:val="TableParagraph"/>
              <w:spacing w:before="1" w:line="276" w:lineRule="auto"/>
              <w:ind w:left="158" w:right="147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Проведение</w:t>
            </w:r>
            <w:r w:rsidRPr="00085F16">
              <w:rPr>
                <w:spacing w:val="-5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школьных</w:t>
            </w:r>
            <w:r w:rsidRPr="00085F16">
              <w:rPr>
                <w:spacing w:val="-4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олимпиад.</w:t>
            </w:r>
          </w:p>
        </w:tc>
        <w:tc>
          <w:tcPr>
            <w:tcW w:w="1488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194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По</w:t>
            </w:r>
            <w:r w:rsidRPr="00085F16">
              <w:rPr>
                <w:spacing w:val="-2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графику</w:t>
            </w:r>
          </w:p>
        </w:tc>
        <w:tc>
          <w:tcPr>
            <w:tcW w:w="2038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118" w:right="105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Заместитель</w:t>
            </w:r>
          </w:p>
          <w:p w:rsidR="00E27CFA" w:rsidRPr="00085F16" w:rsidRDefault="00E27CFA" w:rsidP="00085F16">
            <w:pPr>
              <w:pStyle w:val="TableParagraph"/>
              <w:spacing w:before="40" w:line="276" w:lineRule="auto"/>
              <w:ind w:left="122" w:right="105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директора по УВР;</w:t>
            </w:r>
          </w:p>
          <w:p w:rsidR="00D967C4" w:rsidRPr="00085F16" w:rsidRDefault="00D967C4" w:rsidP="00085F16">
            <w:pPr>
              <w:pStyle w:val="TableParagraph"/>
              <w:spacing w:before="40" w:line="276" w:lineRule="auto"/>
              <w:ind w:left="122" w:right="105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Руководители</w:t>
            </w:r>
            <w:r w:rsidRPr="00085F1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ШМО</w:t>
            </w:r>
          </w:p>
        </w:tc>
        <w:tc>
          <w:tcPr>
            <w:tcW w:w="1791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105" w:right="93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информация на</w:t>
            </w:r>
            <w:r w:rsidRPr="00085F16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совещании при</w:t>
            </w:r>
            <w:r w:rsidRPr="00085F16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директоре</w:t>
            </w:r>
          </w:p>
        </w:tc>
      </w:tr>
      <w:tr w:rsidR="00D967C4" w:rsidRPr="00085F16" w:rsidTr="00D967C4">
        <w:trPr>
          <w:trHeight w:val="1072"/>
        </w:trPr>
        <w:tc>
          <w:tcPr>
            <w:tcW w:w="5624" w:type="dxa"/>
          </w:tcPr>
          <w:p w:rsidR="00D967C4" w:rsidRPr="00085F16" w:rsidRDefault="00D967C4" w:rsidP="00085F16">
            <w:pPr>
              <w:pStyle w:val="TableParagraph"/>
              <w:spacing w:before="8" w:line="276" w:lineRule="auto"/>
              <w:rPr>
                <w:sz w:val="24"/>
                <w:szCs w:val="24"/>
                <w:lang w:val="ru-RU"/>
              </w:rPr>
            </w:pPr>
          </w:p>
          <w:p w:rsidR="00D967C4" w:rsidRPr="00085F16" w:rsidRDefault="00D967C4" w:rsidP="00085F16">
            <w:pPr>
              <w:pStyle w:val="TableParagraph"/>
              <w:spacing w:line="276" w:lineRule="auto"/>
              <w:ind w:left="158" w:right="146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Неделя</w:t>
            </w:r>
            <w:r w:rsidRPr="00085F16">
              <w:rPr>
                <w:spacing w:val="-1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математики.</w:t>
            </w:r>
          </w:p>
        </w:tc>
        <w:tc>
          <w:tcPr>
            <w:tcW w:w="1488" w:type="dxa"/>
          </w:tcPr>
          <w:p w:rsidR="004F1848" w:rsidRPr="00085F16" w:rsidRDefault="00D967C4" w:rsidP="00085F16">
            <w:pPr>
              <w:pStyle w:val="TableParagraph"/>
              <w:spacing w:line="276" w:lineRule="auto"/>
              <w:ind w:right="154"/>
              <w:rPr>
                <w:spacing w:val="-52"/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</w:rPr>
              <w:t>С</w:t>
            </w:r>
            <w:r w:rsidRPr="00085F16">
              <w:rPr>
                <w:spacing w:val="1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21.10.</w:t>
            </w:r>
            <w:r w:rsidR="004F1848" w:rsidRPr="00085F16">
              <w:rPr>
                <w:sz w:val="24"/>
                <w:szCs w:val="24"/>
                <w:lang w:val="ru-RU"/>
              </w:rPr>
              <w:t>22</w:t>
            </w:r>
            <w:r w:rsidRPr="00085F16">
              <w:rPr>
                <w:sz w:val="24"/>
                <w:szCs w:val="24"/>
              </w:rPr>
              <w:t>г</w:t>
            </w:r>
          </w:p>
          <w:p w:rsidR="00D967C4" w:rsidRPr="00085F16" w:rsidRDefault="00D967C4" w:rsidP="00085F16">
            <w:pPr>
              <w:pStyle w:val="TableParagraph"/>
              <w:spacing w:line="276" w:lineRule="auto"/>
              <w:ind w:right="154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по</w:t>
            </w:r>
            <w:r w:rsidRPr="00085F16">
              <w:rPr>
                <w:spacing w:val="-11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26.10.</w:t>
            </w:r>
            <w:r w:rsidR="004F1848" w:rsidRPr="00085F16">
              <w:rPr>
                <w:sz w:val="24"/>
                <w:szCs w:val="24"/>
                <w:lang w:val="ru-RU"/>
              </w:rPr>
              <w:t xml:space="preserve">22 </w:t>
            </w:r>
            <w:r w:rsidRPr="00085F16">
              <w:rPr>
                <w:sz w:val="24"/>
                <w:szCs w:val="24"/>
              </w:rPr>
              <w:t>г</w:t>
            </w:r>
          </w:p>
        </w:tc>
        <w:tc>
          <w:tcPr>
            <w:tcW w:w="2038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230" w:right="136" w:hanging="65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Руководитель МО</w:t>
            </w:r>
            <w:r w:rsidRPr="00085F16">
              <w:rPr>
                <w:spacing w:val="-52"/>
                <w:sz w:val="24"/>
                <w:szCs w:val="24"/>
                <w:lang w:val="ru-RU"/>
              </w:rPr>
              <w:t xml:space="preserve"> </w:t>
            </w:r>
          </w:p>
          <w:p w:rsidR="00E27CFA" w:rsidRPr="00085F16" w:rsidRDefault="00E27CFA" w:rsidP="00085F16">
            <w:pPr>
              <w:pStyle w:val="TableParagraph"/>
              <w:spacing w:line="276" w:lineRule="auto"/>
              <w:ind w:left="230" w:right="136" w:hanging="65"/>
              <w:rPr>
                <w:sz w:val="24"/>
                <w:szCs w:val="24"/>
                <w:lang w:val="ru-RU"/>
              </w:rPr>
            </w:pPr>
          </w:p>
        </w:tc>
        <w:tc>
          <w:tcPr>
            <w:tcW w:w="1791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105" w:right="93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информация на</w:t>
            </w:r>
            <w:r w:rsidRPr="00085F16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совещании при</w:t>
            </w:r>
            <w:r w:rsidRPr="00085F16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директоре</w:t>
            </w:r>
          </w:p>
        </w:tc>
      </w:tr>
      <w:tr w:rsidR="00D967C4" w:rsidRPr="00085F16" w:rsidTr="00D967C4">
        <w:trPr>
          <w:trHeight w:val="2817"/>
        </w:trPr>
        <w:tc>
          <w:tcPr>
            <w:tcW w:w="5624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D967C4" w:rsidRPr="00085F16" w:rsidRDefault="00D967C4" w:rsidP="00085F16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D967C4" w:rsidRPr="00085F16" w:rsidRDefault="00D967C4" w:rsidP="00085F16">
            <w:pPr>
              <w:pStyle w:val="TableParagraph"/>
              <w:spacing w:before="169" w:line="276" w:lineRule="auto"/>
              <w:ind w:left="158" w:right="148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 xml:space="preserve">Проверка состояния </w:t>
            </w:r>
            <w:r w:rsidR="00E27CFA" w:rsidRPr="00085F16">
              <w:rPr>
                <w:sz w:val="24"/>
                <w:szCs w:val="24"/>
                <w:lang w:val="ru-RU"/>
              </w:rPr>
              <w:t>эл.</w:t>
            </w:r>
            <w:r w:rsidRPr="00085F16">
              <w:rPr>
                <w:sz w:val="24"/>
                <w:szCs w:val="24"/>
                <w:lang w:val="ru-RU"/>
              </w:rPr>
              <w:t xml:space="preserve"> журналов (соблюдение</w:t>
            </w:r>
            <w:r w:rsidRPr="00085F16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единого</w:t>
            </w:r>
            <w:r w:rsidRPr="00085F1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орфографического</w:t>
            </w:r>
            <w:r w:rsidRPr="00085F1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режима</w:t>
            </w:r>
            <w:r w:rsidRPr="00085F1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при</w:t>
            </w:r>
            <w:r w:rsidRPr="00085F1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оформлении</w:t>
            </w:r>
          </w:p>
          <w:p w:rsidR="00D967C4" w:rsidRPr="00085F16" w:rsidRDefault="00D967C4" w:rsidP="00085F16">
            <w:pPr>
              <w:pStyle w:val="TableParagraph"/>
              <w:spacing w:before="1" w:line="276" w:lineRule="auto"/>
              <w:ind w:left="158" w:right="148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журналов классными руководителями, своевременность</w:t>
            </w:r>
            <w:r w:rsidRPr="00085F16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записей</w:t>
            </w:r>
            <w:r w:rsidRPr="00085F1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учителями</w:t>
            </w:r>
            <w:r w:rsidRPr="00085F1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– предметниками).</w:t>
            </w:r>
          </w:p>
        </w:tc>
        <w:tc>
          <w:tcPr>
            <w:tcW w:w="1488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156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До 31.10.</w:t>
            </w:r>
            <w:r w:rsidR="004F1848" w:rsidRPr="00085F16">
              <w:rPr>
                <w:sz w:val="24"/>
                <w:szCs w:val="24"/>
                <w:lang w:val="ru-RU"/>
              </w:rPr>
              <w:t>22</w:t>
            </w:r>
            <w:r w:rsidRPr="00085F16">
              <w:rPr>
                <w:sz w:val="24"/>
                <w:szCs w:val="24"/>
              </w:rPr>
              <w:t>г</w:t>
            </w:r>
          </w:p>
        </w:tc>
        <w:tc>
          <w:tcPr>
            <w:tcW w:w="2038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118" w:right="105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Заместители</w:t>
            </w:r>
          </w:p>
          <w:p w:rsidR="00E27CFA" w:rsidRPr="00085F16" w:rsidRDefault="00E27CFA" w:rsidP="00085F16">
            <w:pPr>
              <w:pStyle w:val="TableParagraph"/>
              <w:spacing w:before="37" w:line="276" w:lineRule="auto"/>
              <w:ind w:left="122" w:right="105"/>
              <w:rPr>
                <w:spacing w:val="-52"/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директора по УВР</w:t>
            </w:r>
          </w:p>
          <w:p w:rsidR="00E27CFA" w:rsidRPr="00085F16" w:rsidRDefault="00E27CFA" w:rsidP="00085F16">
            <w:pPr>
              <w:pStyle w:val="TableParagraph"/>
              <w:spacing w:before="37" w:line="276" w:lineRule="auto"/>
              <w:ind w:left="122" w:righ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791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528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справка</w:t>
            </w:r>
          </w:p>
        </w:tc>
      </w:tr>
      <w:tr w:rsidR="00D967C4" w:rsidRPr="00085F16" w:rsidTr="00D967C4">
        <w:trPr>
          <w:trHeight w:val="1365"/>
        </w:trPr>
        <w:tc>
          <w:tcPr>
            <w:tcW w:w="5624" w:type="dxa"/>
          </w:tcPr>
          <w:p w:rsidR="00D967C4" w:rsidRPr="00085F16" w:rsidRDefault="00D967C4" w:rsidP="00085F16">
            <w:pPr>
              <w:pStyle w:val="TableParagraph"/>
              <w:spacing w:before="10" w:line="276" w:lineRule="auto"/>
              <w:rPr>
                <w:sz w:val="24"/>
                <w:szCs w:val="24"/>
                <w:lang w:val="ru-RU"/>
              </w:rPr>
            </w:pPr>
          </w:p>
          <w:p w:rsidR="00D967C4" w:rsidRPr="00085F16" w:rsidRDefault="00D967C4" w:rsidP="00085F16">
            <w:pPr>
              <w:pStyle w:val="TableParagraph"/>
              <w:spacing w:line="276" w:lineRule="auto"/>
              <w:ind w:left="573" w:right="227" w:hanging="320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Контроль за работой со слабоуспевающими и условно</w:t>
            </w:r>
            <w:r w:rsidRPr="00085F16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переведенными</w:t>
            </w:r>
            <w:r w:rsidRPr="00085F1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в</w:t>
            </w:r>
            <w:r w:rsidRPr="00085F1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следующий</w:t>
            </w:r>
            <w:r w:rsidRPr="00085F1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класс</w:t>
            </w:r>
            <w:r w:rsidRPr="00085F1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учениками.</w:t>
            </w:r>
          </w:p>
        </w:tc>
        <w:tc>
          <w:tcPr>
            <w:tcW w:w="1488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156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До 27.10.</w:t>
            </w:r>
            <w:r w:rsidR="004F1848" w:rsidRPr="00085F16">
              <w:rPr>
                <w:sz w:val="24"/>
                <w:szCs w:val="24"/>
                <w:lang w:val="ru-RU"/>
              </w:rPr>
              <w:t>22</w:t>
            </w:r>
            <w:r w:rsidRPr="00085F16">
              <w:rPr>
                <w:sz w:val="24"/>
                <w:szCs w:val="24"/>
              </w:rPr>
              <w:t>г</w:t>
            </w:r>
          </w:p>
        </w:tc>
        <w:tc>
          <w:tcPr>
            <w:tcW w:w="2038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118" w:right="105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Заместители</w:t>
            </w:r>
          </w:p>
          <w:p w:rsidR="00D967C4" w:rsidRPr="00085F16" w:rsidRDefault="00D967C4" w:rsidP="00085F16">
            <w:pPr>
              <w:pStyle w:val="TableParagraph"/>
              <w:spacing w:before="37" w:line="276" w:lineRule="auto"/>
              <w:ind w:left="122" w:right="105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1791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103" w:right="93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График</w:t>
            </w:r>
          </w:p>
          <w:p w:rsidR="00D967C4" w:rsidRPr="00085F16" w:rsidRDefault="00D967C4" w:rsidP="00085F16">
            <w:pPr>
              <w:pStyle w:val="TableParagraph"/>
              <w:spacing w:before="37" w:line="276" w:lineRule="auto"/>
              <w:ind w:left="108" w:right="93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дополнительных</w:t>
            </w:r>
            <w:r w:rsidRPr="00085F16">
              <w:rPr>
                <w:spacing w:val="-52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занятий</w:t>
            </w:r>
          </w:p>
        </w:tc>
      </w:tr>
      <w:tr w:rsidR="00D967C4" w:rsidRPr="00085F16" w:rsidTr="00D967C4">
        <w:trPr>
          <w:trHeight w:val="1362"/>
        </w:trPr>
        <w:tc>
          <w:tcPr>
            <w:tcW w:w="5624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D967C4" w:rsidRPr="00085F16" w:rsidRDefault="00D967C4" w:rsidP="00085F16">
            <w:pPr>
              <w:pStyle w:val="TableParagraph"/>
              <w:spacing w:before="154" w:line="276" w:lineRule="auto"/>
              <w:ind w:left="153" w:right="148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Контроль</w:t>
            </w:r>
            <w:r w:rsidRPr="00085F1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за</w:t>
            </w:r>
            <w:r w:rsidRPr="00085F1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сбором</w:t>
            </w:r>
            <w:r w:rsidRPr="00085F1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информации</w:t>
            </w:r>
            <w:r w:rsidRPr="00085F1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для</w:t>
            </w:r>
            <w:r w:rsidRPr="00085F1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базы</w:t>
            </w:r>
            <w:r w:rsidRPr="00085F1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ОГЭ,ЕГЭ</w:t>
            </w:r>
          </w:p>
        </w:tc>
        <w:tc>
          <w:tcPr>
            <w:tcW w:w="1488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417" w:right="248" w:hanging="144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В течение</w:t>
            </w:r>
            <w:r w:rsidRPr="00085F16">
              <w:rPr>
                <w:spacing w:val="-52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месяца</w:t>
            </w:r>
          </w:p>
        </w:tc>
        <w:tc>
          <w:tcPr>
            <w:tcW w:w="2038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118" w:right="105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Заместители</w:t>
            </w:r>
          </w:p>
          <w:p w:rsidR="00D967C4" w:rsidRPr="00085F16" w:rsidRDefault="00D967C4" w:rsidP="00085F16">
            <w:pPr>
              <w:pStyle w:val="TableParagraph"/>
              <w:spacing w:before="37" w:line="276" w:lineRule="auto"/>
              <w:ind w:left="122" w:right="105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1791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105" w:right="93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информация на</w:t>
            </w:r>
            <w:r w:rsidRPr="00085F16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совещании при</w:t>
            </w:r>
            <w:r w:rsidRPr="00085F16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директоре</w:t>
            </w:r>
          </w:p>
        </w:tc>
      </w:tr>
    </w:tbl>
    <w:p w:rsidR="00D967C4" w:rsidRPr="00085F16" w:rsidRDefault="00D967C4" w:rsidP="00085F16">
      <w:pPr>
        <w:rPr>
          <w:rFonts w:ascii="Times New Roman" w:hAnsi="Times New Roman" w:cs="Times New Roman"/>
          <w:sz w:val="24"/>
          <w:szCs w:val="24"/>
        </w:rPr>
        <w:sectPr w:rsidR="00D967C4" w:rsidRPr="00085F16">
          <w:pgSz w:w="11910" w:h="16840"/>
          <w:pgMar w:top="220" w:right="180" w:bottom="0" w:left="34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4"/>
        <w:gridCol w:w="1488"/>
        <w:gridCol w:w="2038"/>
        <w:gridCol w:w="1791"/>
      </w:tblGrid>
      <w:tr w:rsidR="00D967C4" w:rsidRPr="00085F16" w:rsidTr="00D967C4">
        <w:trPr>
          <w:trHeight w:val="2820"/>
        </w:trPr>
        <w:tc>
          <w:tcPr>
            <w:tcW w:w="5624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D967C4" w:rsidRPr="00085F16" w:rsidRDefault="00D967C4" w:rsidP="00085F16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D967C4" w:rsidRPr="00085F16" w:rsidRDefault="00D967C4" w:rsidP="00085F16">
            <w:pPr>
              <w:pStyle w:val="TableParagraph"/>
              <w:spacing w:before="4" w:line="276" w:lineRule="auto"/>
              <w:rPr>
                <w:sz w:val="24"/>
                <w:szCs w:val="24"/>
                <w:lang w:val="ru-RU"/>
              </w:rPr>
            </w:pPr>
          </w:p>
          <w:p w:rsidR="00D967C4" w:rsidRPr="00085F16" w:rsidRDefault="00D967C4" w:rsidP="00085F16">
            <w:pPr>
              <w:pStyle w:val="TableParagraph"/>
              <w:spacing w:line="276" w:lineRule="auto"/>
              <w:ind w:left="266" w:right="253" w:firstLine="514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Подготовка и проведение мониторинговых</w:t>
            </w:r>
            <w:r w:rsidRPr="00085F1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исследований</w:t>
            </w:r>
            <w:r w:rsidRPr="00085F1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качества</w:t>
            </w:r>
            <w:r w:rsidRPr="00085F1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образования,</w:t>
            </w:r>
            <w:r w:rsidRPr="00085F1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диагностических</w:t>
            </w:r>
          </w:p>
          <w:p w:rsidR="00D967C4" w:rsidRPr="00085F16" w:rsidRDefault="00D967C4" w:rsidP="00085F16">
            <w:pPr>
              <w:pStyle w:val="TableParagraph"/>
              <w:spacing w:line="276" w:lineRule="auto"/>
              <w:ind w:left="158" w:right="146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работ,</w:t>
            </w:r>
            <w:r w:rsidRPr="00085F16">
              <w:rPr>
                <w:spacing w:val="-1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ВПР</w:t>
            </w:r>
          </w:p>
        </w:tc>
        <w:tc>
          <w:tcPr>
            <w:tcW w:w="1488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194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По</w:t>
            </w:r>
            <w:r w:rsidRPr="00085F16">
              <w:rPr>
                <w:spacing w:val="-2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графику</w:t>
            </w:r>
          </w:p>
        </w:tc>
        <w:tc>
          <w:tcPr>
            <w:tcW w:w="2038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118" w:right="105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Заместители</w:t>
            </w:r>
          </w:p>
          <w:p w:rsidR="00CB65AC" w:rsidRPr="00085F16" w:rsidRDefault="00CB65AC" w:rsidP="00085F16">
            <w:pPr>
              <w:pStyle w:val="TableParagraph"/>
              <w:spacing w:before="40" w:line="276" w:lineRule="auto"/>
              <w:ind w:left="122" w:right="105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директора по УВР</w:t>
            </w:r>
          </w:p>
          <w:p w:rsidR="00D967C4" w:rsidRPr="00085F16" w:rsidRDefault="00D967C4" w:rsidP="00085F16">
            <w:pPr>
              <w:pStyle w:val="TableParagraph"/>
              <w:spacing w:line="276" w:lineRule="auto"/>
              <w:ind w:left="115" w:right="102" w:firstLine="1"/>
              <w:rPr>
                <w:sz w:val="24"/>
                <w:szCs w:val="24"/>
                <w:lang w:val="ru-RU"/>
              </w:rPr>
            </w:pPr>
          </w:p>
        </w:tc>
        <w:tc>
          <w:tcPr>
            <w:tcW w:w="1791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D967C4" w:rsidRPr="00085F16" w:rsidTr="00D967C4">
        <w:trPr>
          <w:trHeight w:val="2236"/>
        </w:trPr>
        <w:tc>
          <w:tcPr>
            <w:tcW w:w="5624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D967C4" w:rsidRPr="00085F16" w:rsidRDefault="00D967C4" w:rsidP="00085F16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D967C4" w:rsidRPr="00085F16" w:rsidRDefault="00D967C4" w:rsidP="00085F16">
            <w:pPr>
              <w:pStyle w:val="TableParagraph"/>
              <w:spacing w:before="169" w:line="276" w:lineRule="auto"/>
              <w:ind w:left="154" w:right="148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Подготовка</w:t>
            </w:r>
            <w:r w:rsidRPr="00085F1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и</w:t>
            </w:r>
            <w:r w:rsidRPr="00085F1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проведение</w:t>
            </w:r>
            <w:r w:rsidRPr="00085F1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традиционных</w:t>
            </w:r>
            <w:r w:rsidRPr="00085F1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дней</w:t>
            </w:r>
            <w:r w:rsidRPr="00085F1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Коста.</w:t>
            </w:r>
          </w:p>
          <w:p w:rsidR="00D967C4" w:rsidRPr="00085F16" w:rsidRDefault="00D967C4" w:rsidP="00085F16">
            <w:pPr>
              <w:pStyle w:val="TableParagraph"/>
              <w:spacing w:before="37" w:line="276" w:lineRule="auto"/>
              <w:ind w:left="154" w:right="148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Неделя</w:t>
            </w:r>
            <w:r w:rsidRPr="00085F16">
              <w:rPr>
                <w:spacing w:val="-3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осетинского</w:t>
            </w:r>
            <w:r w:rsidRPr="00085F16">
              <w:rPr>
                <w:spacing w:val="-2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языка.</w:t>
            </w:r>
          </w:p>
        </w:tc>
        <w:tc>
          <w:tcPr>
            <w:tcW w:w="1488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116" w:right="108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В течение</w:t>
            </w:r>
            <w:r w:rsidRPr="00085F16">
              <w:rPr>
                <w:spacing w:val="-52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месяца,</w:t>
            </w:r>
          </w:p>
          <w:p w:rsidR="00D967C4" w:rsidRPr="00085F16" w:rsidRDefault="00D967C4" w:rsidP="00085F16">
            <w:pPr>
              <w:pStyle w:val="TableParagraph"/>
              <w:spacing w:before="194" w:line="276" w:lineRule="auto"/>
              <w:ind w:left="120" w:right="108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</w:rPr>
              <w:t>15.10 – 22.10</w:t>
            </w:r>
            <w:r w:rsidR="004F1848" w:rsidRPr="00085F16">
              <w:rPr>
                <w:sz w:val="24"/>
                <w:szCs w:val="24"/>
                <w:lang w:val="ru-RU"/>
              </w:rPr>
              <w:t>.22 г</w:t>
            </w:r>
          </w:p>
        </w:tc>
        <w:tc>
          <w:tcPr>
            <w:tcW w:w="2038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122" w:right="57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Заместитель</w:t>
            </w:r>
          </w:p>
          <w:p w:rsidR="00D967C4" w:rsidRPr="00085F16" w:rsidRDefault="00D967C4" w:rsidP="00085F16">
            <w:pPr>
              <w:pStyle w:val="TableParagraph"/>
              <w:spacing w:before="37" w:line="276" w:lineRule="auto"/>
              <w:ind w:left="117" w:right="105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директора по ВР</w:t>
            </w:r>
            <w:r w:rsidR="00CB65AC" w:rsidRPr="00085F16">
              <w:rPr>
                <w:sz w:val="24"/>
                <w:szCs w:val="24"/>
                <w:lang w:val="ru-RU"/>
              </w:rPr>
              <w:t>;</w:t>
            </w:r>
            <w:r w:rsidRPr="00085F16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Руководитель</w:t>
            </w:r>
            <w:r w:rsidRPr="00085F1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ШМО</w:t>
            </w:r>
          </w:p>
          <w:p w:rsidR="00D967C4" w:rsidRPr="00085F16" w:rsidRDefault="00D967C4" w:rsidP="00085F16">
            <w:pPr>
              <w:pStyle w:val="TableParagraph"/>
              <w:spacing w:line="276" w:lineRule="auto"/>
              <w:ind w:left="300" w:right="219" w:hanging="53"/>
              <w:rPr>
                <w:sz w:val="24"/>
                <w:szCs w:val="24"/>
                <w:lang w:val="ru-RU"/>
              </w:rPr>
            </w:pPr>
          </w:p>
        </w:tc>
        <w:tc>
          <w:tcPr>
            <w:tcW w:w="1791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105" w:right="93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информация на</w:t>
            </w:r>
            <w:r w:rsidRPr="00085F16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совещании при</w:t>
            </w:r>
            <w:r w:rsidRPr="00085F16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директоре</w:t>
            </w:r>
          </w:p>
        </w:tc>
      </w:tr>
      <w:tr w:rsidR="00D967C4" w:rsidRPr="00085F16" w:rsidTr="00D967C4">
        <w:trPr>
          <w:trHeight w:val="516"/>
        </w:trPr>
        <w:tc>
          <w:tcPr>
            <w:tcW w:w="10941" w:type="dxa"/>
            <w:gridSpan w:val="4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4224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2.</w:t>
            </w:r>
            <w:r w:rsidRPr="00085F16">
              <w:rPr>
                <w:spacing w:val="45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Тематические</w:t>
            </w:r>
            <w:r w:rsidRPr="00085F16">
              <w:rPr>
                <w:spacing w:val="-3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проверки.</w:t>
            </w:r>
          </w:p>
        </w:tc>
      </w:tr>
      <w:tr w:rsidR="00D967C4" w:rsidRPr="00085F16" w:rsidTr="005536E2">
        <w:trPr>
          <w:trHeight w:val="2529"/>
        </w:trPr>
        <w:tc>
          <w:tcPr>
            <w:tcW w:w="5624" w:type="dxa"/>
            <w:shd w:val="clear" w:color="auto" w:fill="auto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254" w:right="245" w:firstLine="3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Вопросы преемственности. Диагностика уровня</w:t>
            </w:r>
            <w:r w:rsidRPr="00085F1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подготовленности учащихся 5-х классов к успешному</w:t>
            </w:r>
            <w:r w:rsidRPr="00085F16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продолжению обучения в условиях реализации ФГОС</w:t>
            </w:r>
            <w:r w:rsidRPr="00085F16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ООО</w:t>
            </w:r>
          </w:p>
        </w:tc>
        <w:tc>
          <w:tcPr>
            <w:tcW w:w="1488" w:type="dxa"/>
            <w:shd w:val="clear" w:color="auto" w:fill="auto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417" w:right="248" w:hanging="144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В течение</w:t>
            </w:r>
            <w:r w:rsidRPr="00085F16">
              <w:rPr>
                <w:spacing w:val="-52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месяца</w:t>
            </w:r>
          </w:p>
        </w:tc>
        <w:tc>
          <w:tcPr>
            <w:tcW w:w="2038" w:type="dxa"/>
            <w:shd w:val="clear" w:color="auto" w:fill="auto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118" w:right="105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Заместители</w:t>
            </w:r>
          </w:p>
          <w:p w:rsidR="00D967C4" w:rsidRPr="00085F16" w:rsidRDefault="00D967C4" w:rsidP="00085F16">
            <w:pPr>
              <w:pStyle w:val="TableParagraph"/>
              <w:spacing w:before="37" w:line="276" w:lineRule="auto"/>
              <w:ind w:left="122" w:right="105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1791" w:type="dxa"/>
            <w:shd w:val="clear" w:color="auto" w:fill="auto"/>
          </w:tcPr>
          <w:p w:rsidR="00D967C4" w:rsidRPr="00085F16" w:rsidRDefault="00D967C4" w:rsidP="00085F16">
            <w:pPr>
              <w:pStyle w:val="TableParagraph"/>
              <w:spacing w:line="276" w:lineRule="auto"/>
              <w:ind w:right="463"/>
              <w:jc w:val="right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Справка.</w:t>
            </w:r>
          </w:p>
        </w:tc>
      </w:tr>
      <w:tr w:rsidR="00D967C4" w:rsidRPr="00085F16" w:rsidTr="005536E2">
        <w:trPr>
          <w:trHeight w:val="1072"/>
        </w:trPr>
        <w:tc>
          <w:tcPr>
            <w:tcW w:w="5624" w:type="dxa"/>
            <w:shd w:val="clear" w:color="auto" w:fill="auto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2340" w:right="387" w:hanging="1923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Адаптация обучающихся 1-х классов к школьному</w:t>
            </w:r>
            <w:r w:rsidRPr="00085F16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обучению</w:t>
            </w:r>
          </w:p>
        </w:tc>
        <w:tc>
          <w:tcPr>
            <w:tcW w:w="1488" w:type="dxa"/>
            <w:shd w:val="clear" w:color="auto" w:fill="auto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417" w:right="248" w:hanging="144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В течение</w:t>
            </w:r>
            <w:r w:rsidRPr="00085F16">
              <w:rPr>
                <w:spacing w:val="-52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месяца</w:t>
            </w:r>
          </w:p>
        </w:tc>
        <w:tc>
          <w:tcPr>
            <w:tcW w:w="2038" w:type="dxa"/>
            <w:shd w:val="clear" w:color="auto" w:fill="auto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117" w:right="105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Заместитель</w:t>
            </w:r>
          </w:p>
          <w:p w:rsidR="00D967C4" w:rsidRPr="00085F16" w:rsidRDefault="00D967C4" w:rsidP="00085F16">
            <w:pPr>
              <w:pStyle w:val="TableParagraph"/>
              <w:spacing w:before="37" w:line="276" w:lineRule="auto"/>
              <w:ind w:left="122" w:right="105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1791" w:type="dxa"/>
            <w:shd w:val="clear" w:color="auto" w:fill="auto"/>
          </w:tcPr>
          <w:p w:rsidR="00D967C4" w:rsidRPr="00085F16" w:rsidRDefault="00D967C4" w:rsidP="00085F16">
            <w:pPr>
              <w:pStyle w:val="TableParagraph"/>
              <w:spacing w:line="276" w:lineRule="auto"/>
              <w:ind w:right="463"/>
              <w:jc w:val="right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Справка.</w:t>
            </w:r>
          </w:p>
        </w:tc>
      </w:tr>
      <w:tr w:rsidR="00D967C4" w:rsidRPr="00085F16" w:rsidTr="005536E2">
        <w:trPr>
          <w:trHeight w:val="2817"/>
        </w:trPr>
        <w:tc>
          <w:tcPr>
            <w:tcW w:w="5624" w:type="dxa"/>
            <w:shd w:val="clear" w:color="auto" w:fill="auto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640" w:right="286" w:hanging="327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Проведение контрольных работ по русскому языку и</w:t>
            </w:r>
            <w:r w:rsidRPr="00085F16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математике</w:t>
            </w:r>
            <w:r w:rsidRPr="00085F1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за</w:t>
            </w:r>
            <w:r w:rsidRPr="00085F1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первую четверть</w:t>
            </w:r>
            <w:r w:rsidRPr="00085F1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во 2-4</w:t>
            </w:r>
            <w:r w:rsidRPr="00085F1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классах</w:t>
            </w:r>
          </w:p>
        </w:tc>
        <w:tc>
          <w:tcPr>
            <w:tcW w:w="1488" w:type="dxa"/>
            <w:shd w:val="clear" w:color="auto" w:fill="auto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417" w:right="248" w:hanging="144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В течение</w:t>
            </w:r>
            <w:r w:rsidRPr="00085F16">
              <w:rPr>
                <w:spacing w:val="-52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месяца</w:t>
            </w:r>
          </w:p>
        </w:tc>
        <w:tc>
          <w:tcPr>
            <w:tcW w:w="2038" w:type="dxa"/>
            <w:shd w:val="clear" w:color="auto" w:fill="auto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117" w:right="105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Заместитель</w:t>
            </w:r>
          </w:p>
          <w:p w:rsidR="00D967C4" w:rsidRPr="00085F16" w:rsidRDefault="00D967C4" w:rsidP="00085F16">
            <w:pPr>
              <w:pStyle w:val="TableParagraph"/>
              <w:spacing w:before="37" w:line="276" w:lineRule="auto"/>
              <w:ind w:left="122" w:right="105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директора по УВР</w:t>
            </w:r>
            <w:r w:rsidR="00CB65AC" w:rsidRPr="00085F16">
              <w:rPr>
                <w:sz w:val="24"/>
                <w:szCs w:val="24"/>
                <w:lang w:val="ru-RU"/>
              </w:rPr>
              <w:t>;</w:t>
            </w:r>
            <w:r w:rsidRPr="00085F16">
              <w:rPr>
                <w:spacing w:val="-52"/>
                <w:sz w:val="24"/>
                <w:szCs w:val="24"/>
                <w:lang w:val="ru-RU"/>
              </w:rPr>
              <w:t xml:space="preserve"> </w:t>
            </w:r>
          </w:p>
          <w:p w:rsidR="00CB65AC" w:rsidRPr="00085F16" w:rsidRDefault="00D967C4" w:rsidP="00085F16">
            <w:pPr>
              <w:pStyle w:val="TableParagraph"/>
              <w:spacing w:line="276" w:lineRule="auto"/>
              <w:ind w:left="168" w:right="154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руководител</w:t>
            </w:r>
            <w:r w:rsidR="00CB65AC" w:rsidRPr="00085F16">
              <w:rPr>
                <w:sz w:val="24"/>
                <w:szCs w:val="24"/>
                <w:lang w:val="ru-RU"/>
              </w:rPr>
              <w:t>и</w:t>
            </w:r>
            <w:r w:rsidR="00CB65AC" w:rsidRPr="00085F1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МО</w:t>
            </w:r>
            <w:r w:rsidRPr="00085F16">
              <w:rPr>
                <w:spacing w:val="-7"/>
                <w:sz w:val="24"/>
                <w:szCs w:val="24"/>
                <w:lang w:val="ru-RU"/>
              </w:rPr>
              <w:t xml:space="preserve"> </w:t>
            </w:r>
          </w:p>
          <w:p w:rsidR="00D967C4" w:rsidRPr="00085F16" w:rsidRDefault="00D967C4" w:rsidP="00085F16">
            <w:pPr>
              <w:pStyle w:val="TableParagraph"/>
              <w:spacing w:line="276" w:lineRule="auto"/>
              <w:ind w:left="754"/>
              <w:rPr>
                <w:sz w:val="24"/>
                <w:szCs w:val="24"/>
                <w:lang w:val="ru-RU"/>
              </w:rPr>
            </w:pPr>
          </w:p>
        </w:tc>
        <w:tc>
          <w:tcPr>
            <w:tcW w:w="1791" w:type="dxa"/>
            <w:shd w:val="clear" w:color="auto" w:fill="auto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190" w:right="177" w:hanging="1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Результаты</w:t>
            </w:r>
            <w:r w:rsidRPr="00085F16">
              <w:rPr>
                <w:spacing w:val="1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контрольных</w:t>
            </w:r>
            <w:r w:rsidRPr="00085F16">
              <w:rPr>
                <w:spacing w:val="1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работ</w:t>
            </w:r>
            <w:r w:rsidRPr="00085F16">
              <w:rPr>
                <w:spacing w:val="-12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(анализ).</w:t>
            </w:r>
          </w:p>
        </w:tc>
      </w:tr>
    </w:tbl>
    <w:p w:rsidR="00D967C4" w:rsidRPr="00085F16" w:rsidRDefault="00D967C4" w:rsidP="00085F16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D967C4" w:rsidRPr="00085F16" w:rsidRDefault="00D967C4" w:rsidP="00085F16">
      <w:pPr>
        <w:pStyle w:val="ab"/>
        <w:spacing w:before="10"/>
        <w:rPr>
          <w:rFonts w:ascii="Times New Roman" w:hAnsi="Times New Roman" w:cs="Times New Roman"/>
          <w:sz w:val="24"/>
          <w:szCs w:val="24"/>
        </w:rPr>
      </w:pPr>
    </w:p>
    <w:p w:rsidR="005374B6" w:rsidRDefault="005374B6" w:rsidP="00085F16">
      <w:pPr>
        <w:pStyle w:val="ab"/>
        <w:spacing w:before="86"/>
        <w:ind w:left="2238" w:right="2399"/>
        <w:jc w:val="center"/>
        <w:rPr>
          <w:rFonts w:ascii="Times New Roman" w:hAnsi="Times New Roman" w:cs="Times New Roman"/>
          <w:sz w:val="24"/>
          <w:szCs w:val="24"/>
        </w:rPr>
      </w:pPr>
    </w:p>
    <w:p w:rsidR="005374B6" w:rsidRDefault="005374B6" w:rsidP="00085F16">
      <w:pPr>
        <w:pStyle w:val="ab"/>
        <w:spacing w:before="86"/>
        <w:ind w:left="2238" w:right="2399"/>
        <w:jc w:val="center"/>
        <w:rPr>
          <w:rFonts w:ascii="Times New Roman" w:hAnsi="Times New Roman" w:cs="Times New Roman"/>
          <w:sz w:val="24"/>
          <w:szCs w:val="24"/>
        </w:rPr>
      </w:pPr>
    </w:p>
    <w:p w:rsidR="005374B6" w:rsidRDefault="005374B6" w:rsidP="00085F16">
      <w:pPr>
        <w:pStyle w:val="ab"/>
        <w:spacing w:before="86"/>
        <w:ind w:left="2238" w:right="2399"/>
        <w:jc w:val="center"/>
        <w:rPr>
          <w:rFonts w:ascii="Times New Roman" w:hAnsi="Times New Roman" w:cs="Times New Roman"/>
          <w:sz w:val="24"/>
          <w:szCs w:val="24"/>
        </w:rPr>
      </w:pPr>
    </w:p>
    <w:p w:rsidR="005374B6" w:rsidRDefault="005374B6" w:rsidP="00085F16">
      <w:pPr>
        <w:pStyle w:val="ab"/>
        <w:spacing w:before="86"/>
        <w:ind w:left="2238" w:right="2399"/>
        <w:jc w:val="center"/>
        <w:rPr>
          <w:rFonts w:ascii="Times New Roman" w:hAnsi="Times New Roman" w:cs="Times New Roman"/>
          <w:sz w:val="24"/>
          <w:szCs w:val="24"/>
        </w:rPr>
      </w:pPr>
    </w:p>
    <w:p w:rsidR="005374B6" w:rsidRDefault="005374B6" w:rsidP="00085F16">
      <w:pPr>
        <w:pStyle w:val="ab"/>
        <w:spacing w:before="86"/>
        <w:ind w:left="2238" w:right="2399"/>
        <w:jc w:val="center"/>
        <w:rPr>
          <w:rFonts w:ascii="Times New Roman" w:hAnsi="Times New Roman" w:cs="Times New Roman"/>
          <w:sz w:val="24"/>
          <w:szCs w:val="24"/>
        </w:rPr>
      </w:pPr>
    </w:p>
    <w:p w:rsidR="005374B6" w:rsidRDefault="005374B6" w:rsidP="00153F86">
      <w:pPr>
        <w:pStyle w:val="ab"/>
        <w:spacing w:before="86"/>
        <w:ind w:right="2399"/>
        <w:rPr>
          <w:rFonts w:ascii="Times New Roman" w:hAnsi="Times New Roman" w:cs="Times New Roman"/>
          <w:sz w:val="24"/>
          <w:szCs w:val="24"/>
        </w:rPr>
      </w:pPr>
    </w:p>
    <w:p w:rsidR="005374B6" w:rsidRDefault="005374B6" w:rsidP="00085F16">
      <w:pPr>
        <w:pStyle w:val="ab"/>
        <w:spacing w:before="86"/>
        <w:ind w:left="2238" w:right="2399"/>
        <w:jc w:val="center"/>
        <w:rPr>
          <w:rFonts w:ascii="Times New Roman" w:hAnsi="Times New Roman" w:cs="Times New Roman"/>
          <w:sz w:val="24"/>
          <w:szCs w:val="24"/>
        </w:rPr>
      </w:pPr>
    </w:p>
    <w:p w:rsidR="00D967C4" w:rsidRPr="00085F16" w:rsidRDefault="00D967C4" w:rsidP="00085F16">
      <w:pPr>
        <w:pStyle w:val="ab"/>
        <w:spacing w:before="86"/>
        <w:ind w:left="2238" w:right="2399"/>
        <w:jc w:val="center"/>
        <w:rPr>
          <w:rFonts w:ascii="Times New Roman" w:hAnsi="Times New Roman" w:cs="Times New Roman"/>
          <w:sz w:val="24"/>
          <w:szCs w:val="24"/>
        </w:rPr>
      </w:pPr>
      <w:r w:rsidRPr="00085F16">
        <w:rPr>
          <w:rFonts w:ascii="Times New Roman" w:hAnsi="Times New Roman" w:cs="Times New Roman"/>
          <w:sz w:val="24"/>
          <w:szCs w:val="24"/>
        </w:rPr>
        <w:t>Ноябрь.</w:t>
      </w:r>
    </w:p>
    <w:p w:rsidR="00D967C4" w:rsidRPr="00085F16" w:rsidRDefault="00D967C4" w:rsidP="00085F16">
      <w:pPr>
        <w:pStyle w:val="ab"/>
        <w:spacing w:before="11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65"/>
        <w:gridCol w:w="1526"/>
        <w:gridCol w:w="2093"/>
        <w:gridCol w:w="1387"/>
      </w:tblGrid>
      <w:tr w:rsidR="00D967C4" w:rsidRPr="00085F16" w:rsidTr="00D967C4">
        <w:trPr>
          <w:trHeight w:val="587"/>
        </w:trPr>
        <w:tc>
          <w:tcPr>
            <w:tcW w:w="10971" w:type="dxa"/>
            <w:gridSpan w:val="4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3838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1.</w:t>
            </w:r>
            <w:r w:rsidRPr="00085F16">
              <w:rPr>
                <w:spacing w:val="42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Организационные</w:t>
            </w:r>
            <w:r w:rsidRPr="00085F16">
              <w:rPr>
                <w:spacing w:val="-5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мероприятия.</w:t>
            </w:r>
          </w:p>
        </w:tc>
      </w:tr>
      <w:tr w:rsidR="00D967C4" w:rsidRPr="00085F16" w:rsidTr="00D967C4">
        <w:trPr>
          <w:trHeight w:val="1655"/>
        </w:trPr>
        <w:tc>
          <w:tcPr>
            <w:tcW w:w="5965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D967C4" w:rsidRPr="00085F16" w:rsidRDefault="00D967C4" w:rsidP="00085F16">
            <w:pPr>
              <w:pStyle w:val="TableParagraph"/>
              <w:spacing w:before="10" w:line="276" w:lineRule="auto"/>
              <w:rPr>
                <w:sz w:val="24"/>
                <w:szCs w:val="24"/>
                <w:lang w:val="ru-RU"/>
              </w:rPr>
            </w:pPr>
          </w:p>
          <w:p w:rsidR="00D967C4" w:rsidRPr="00085F16" w:rsidRDefault="00D967C4" w:rsidP="00085F16">
            <w:pPr>
              <w:pStyle w:val="TableParagraph"/>
              <w:spacing w:before="1" w:line="276" w:lineRule="auto"/>
              <w:ind w:left="328" w:right="320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Участие</w:t>
            </w:r>
            <w:r w:rsidRPr="00085F1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в</w:t>
            </w:r>
            <w:r w:rsidRPr="00085F1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предметных</w:t>
            </w:r>
            <w:r w:rsidRPr="00085F1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городских</w:t>
            </w:r>
            <w:r w:rsidRPr="00085F1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олимпиадах.</w:t>
            </w:r>
          </w:p>
        </w:tc>
        <w:tc>
          <w:tcPr>
            <w:tcW w:w="1526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213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По</w:t>
            </w:r>
            <w:r w:rsidRPr="00085F16">
              <w:rPr>
                <w:spacing w:val="-2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графику</w:t>
            </w:r>
          </w:p>
        </w:tc>
        <w:tc>
          <w:tcPr>
            <w:tcW w:w="2093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144" w:right="134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Заместитель</w:t>
            </w:r>
          </w:p>
          <w:p w:rsidR="00D967C4" w:rsidRPr="00085F16" w:rsidRDefault="00D967C4" w:rsidP="00085F16">
            <w:pPr>
              <w:pStyle w:val="TableParagraph"/>
              <w:spacing w:before="37" w:line="276" w:lineRule="auto"/>
              <w:ind w:left="149" w:right="134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1387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586" w:right="77" w:hanging="478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информация</w:t>
            </w:r>
            <w:r w:rsidRPr="00085F16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на</w:t>
            </w:r>
          </w:p>
          <w:p w:rsidR="00D967C4" w:rsidRPr="00085F16" w:rsidRDefault="00D967C4" w:rsidP="00085F16">
            <w:pPr>
              <w:pStyle w:val="TableParagraph"/>
              <w:spacing w:line="276" w:lineRule="auto"/>
              <w:ind w:left="521" w:right="150" w:hanging="344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совещании</w:t>
            </w:r>
            <w:r w:rsidRPr="00085F16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при</w:t>
            </w:r>
          </w:p>
          <w:p w:rsidR="00D967C4" w:rsidRPr="00085F16" w:rsidRDefault="00D967C4" w:rsidP="00085F16">
            <w:pPr>
              <w:pStyle w:val="TableParagraph"/>
              <w:spacing w:line="276" w:lineRule="auto"/>
              <w:ind w:left="214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директоре</w:t>
            </w:r>
          </w:p>
        </w:tc>
      </w:tr>
    </w:tbl>
    <w:tbl>
      <w:tblPr>
        <w:tblStyle w:val="TableNormal"/>
        <w:tblpPr w:leftFromText="180" w:rightFromText="180" w:vertAnchor="text" w:horzAnchor="margin" w:tblpY="36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65"/>
        <w:gridCol w:w="1526"/>
        <w:gridCol w:w="2093"/>
        <w:gridCol w:w="1387"/>
      </w:tblGrid>
      <w:tr w:rsidR="00153F86" w:rsidRPr="00085F16" w:rsidTr="00153F86">
        <w:trPr>
          <w:trHeight w:val="3691"/>
        </w:trPr>
        <w:tc>
          <w:tcPr>
            <w:tcW w:w="5965" w:type="dxa"/>
          </w:tcPr>
          <w:p w:rsidR="00153F86" w:rsidRPr="00085F16" w:rsidRDefault="00153F86" w:rsidP="00153F86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153F86" w:rsidRPr="00085F16" w:rsidRDefault="00153F86" w:rsidP="00153F86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153F86" w:rsidRPr="00085F16" w:rsidRDefault="00153F86" w:rsidP="00153F86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153F86" w:rsidRPr="00085F16" w:rsidRDefault="00153F86" w:rsidP="00153F86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153F86" w:rsidRPr="00085F16" w:rsidRDefault="00153F86" w:rsidP="00153F86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153F86" w:rsidRPr="00085F16" w:rsidRDefault="00153F86" w:rsidP="00153F86">
            <w:pPr>
              <w:pStyle w:val="TableParagraph"/>
              <w:spacing w:before="215" w:line="276" w:lineRule="auto"/>
              <w:ind w:left="328" w:right="319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Проведение</w:t>
            </w:r>
            <w:r w:rsidRPr="00085F16">
              <w:rPr>
                <w:spacing w:val="51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МС,</w:t>
            </w:r>
            <w:r w:rsidRPr="00085F16">
              <w:rPr>
                <w:spacing w:val="-2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ШМО</w:t>
            </w:r>
          </w:p>
        </w:tc>
        <w:tc>
          <w:tcPr>
            <w:tcW w:w="1526" w:type="dxa"/>
          </w:tcPr>
          <w:p w:rsidR="00153F86" w:rsidRPr="00085F16" w:rsidRDefault="00153F86" w:rsidP="00153F86">
            <w:pPr>
              <w:pStyle w:val="TableParagraph"/>
              <w:spacing w:line="276" w:lineRule="auto"/>
              <w:ind w:right="199"/>
              <w:jc w:val="right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По</w:t>
            </w:r>
            <w:r w:rsidRPr="00085F16">
              <w:rPr>
                <w:spacing w:val="-2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графику</w:t>
            </w:r>
          </w:p>
        </w:tc>
        <w:tc>
          <w:tcPr>
            <w:tcW w:w="2093" w:type="dxa"/>
          </w:tcPr>
          <w:p w:rsidR="00153F86" w:rsidRPr="00085F16" w:rsidRDefault="00153F86" w:rsidP="00153F86">
            <w:pPr>
              <w:pStyle w:val="TableParagraph"/>
              <w:spacing w:line="276" w:lineRule="auto"/>
              <w:ind w:left="145" w:right="134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Заместители</w:t>
            </w:r>
          </w:p>
          <w:p w:rsidR="00153F86" w:rsidRPr="00085F16" w:rsidRDefault="00153F86" w:rsidP="00153F86">
            <w:pPr>
              <w:pStyle w:val="TableParagraph"/>
              <w:spacing w:before="40" w:line="276" w:lineRule="auto"/>
              <w:ind w:left="149" w:right="134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директора по УВР</w:t>
            </w:r>
            <w:r w:rsidRPr="00085F16">
              <w:rPr>
                <w:spacing w:val="-52"/>
                <w:sz w:val="24"/>
                <w:szCs w:val="24"/>
                <w:lang w:val="ru-RU"/>
              </w:rPr>
              <w:t>;</w:t>
            </w:r>
          </w:p>
          <w:p w:rsidR="00153F86" w:rsidRPr="00085F16" w:rsidRDefault="00153F86" w:rsidP="00153F86">
            <w:pPr>
              <w:pStyle w:val="TableParagraph"/>
              <w:spacing w:line="276" w:lineRule="auto"/>
              <w:ind w:left="113" w:right="104" w:firstLine="3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заместитель</w:t>
            </w:r>
          </w:p>
          <w:p w:rsidR="00153F86" w:rsidRPr="00085F16" w:rsidRDefault="00153F86" w:rsidP="00153F86">
            <w:pPr>
              <w:pStyle w:val="TableParagraph"/>
              <w:spacing w:line="276" w:lineRule="auto"/>
              <w:ind w:left="146" w:right="134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 xml:space="preserve">директора по ВР </w:t>
            </w:r>
          </w:p>
        </w:tc>
        <w:tc>
          <w:tcPr>
            <w:tcW w:w="1387" w:type="dxa"/>
          </w:tcPr>
          <w:p w:rsidR="00153F86" w:rsidRPr="00085F16" w:rsidRDefault="00153F86" w:rsidP="00153F86">
            <w:pPr>
              <w:pStyle w:val="TableParagraph"/>
              <w:spacing w:line="276" w:lineRule="auto"/>
              <w:ind w:left="406" w:right="229" w:hanging="149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протокол</w:t>
            </w:r>
            <w:r w:rsidRPr="00085F16">
              <w:rPr>
                <w:spacing w:val="-52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ШМО</w:t>
            </w:r>
          </w:p>
        </w:tc>
      </w:tr>
      <w:tr w:rsidR="00153F86" w:rsidRPr="00085F16" w:rsidTr="00153F86">
        <w:trPr>
          <w:trHeight w:val="2820"/>
        </w:trPr>
        <w:tc>
          <w:tcPr>
            <w:tcW w:w="5965" w:type="dxa"/>
          </w:tcPr>
          <w:p w:rsidR="00153F86" w:rsidRPr="00085F16" w:rsidRDefault="00153F86" w:rsidP="00153F86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153F86" w:rsidRPr="00085F16" w:rsidRDefault="00153F86" w:rsidP="00153F86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153F86" w:rsidRPr="00085F16" w:rsidRDefault="00153F86" w:rsidP="00153F86">
            <w:pPr>
              <w:pStyle w:val="TableParagraph"/>
              <w:spacing w:before="171" w:line="276" w:lineRule="auto"/>
              <w:ind w:left="328" w:right="318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Проверка состояния эл.журналов (соблюдение</w:t>
            </w:r>
            <w:r w:rsidRPr="00085F16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единого</w:t>
            </w:r>
            <w:r w:rsidRPr="00085F1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орфографического</w:t>
            </w:r>
            <w:r w:rsidRPr="00085F1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режима</w:t>
            </w:r>
            <w:r w:rsidRPr="00085F1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при</w:t>
            </w:r>
            <w:r w:rsidRPr="00085F1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оформлении</w:t>
            </w:r>
          </w:p>
          <w:p w:rsidR="00153F86" w:rsidRPr="00085F16" w:rsidRDefault="00153F86" w:rsidP="00153F86">
            <w:pPr>
              <w:pStyle w:val="TableParagraph"/>
              <w:spacing w:line="276" w:lineRule="auto"/>
              <w:ind w:left="328" w:right="320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журналов классными руководителями, своевременность</w:t>
            </w:r>
            <w:r w:rsidRPr="00085F16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записей</w:t>
            </w:r>
            <w:r w:rsidRPr="00085F1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учителями</w:t>
            </w:r>
            <w:r w:rsidRPr="00085F1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– предметниками).</w:t>
            </w:r>
          </w:p>
        </w:tc>
        <w:tc>
          <w:tcPr>
            <w:tcW w:w="1526" w:type="dxa"/>
          </w:tcPr>
          <w:p w:rsidR="00153F86" w:rsidRPr="00085F16" w:rsidRDefault="00153F86" w:rsidP="00153F86">
            <w:pPr>
              <w:pStyle w:val="TableParagraph"/>
              <w:spacing w:line="276" w:lineRule="auto"/>
              <w:ind w:left="436" w:right="267" w:hanging="144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В течение</w:t>
            </w:r>
            <w:r w:rsidRPr="00085F16">
              <w:rPr>
                <w:spacing w:val="-52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месяца</w:t>
            </w:r>
          </w:p>
        </w:tc>
        <w:tc>
          <w:tcPr>
            <w:tcW w:w="2093" w:type="dxa"/>
          </w:tcPr>
          <w:p w:rsidR="00153F86" w:rsidRPr="00085F16" w:rsidRDefault="00153F86" w:rsidP="00153F86">
            <w:pPr>
              <w:pStyle w:val="TableParagraph"/>
              <w:spacing w:line="276" w:lineRule="auto"/>
              <w:ind w:left="145" w:right="134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Заместители</w:t>
            </w:r>
          </w:p>
          <w:p w:rsidR="00153F86" w:rsidRPr="00085F16" w:rsidRDefault="00153F86" w:rsidP="00153F86">
            <w:pPr>
              <w:pStyle w:val="TableParagraph"/>
              <w:spacing w:before="40" w:line="276" w:lineRule="auto"/>
              <w:ind w:left="149" w:right="134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директора по УВР</w:t>
            </w:r>
          </w:p>
          <w:p w:rsidR="00153F86" w:rsidRPr="00085F16" w:rsidRDefault="00153F86" w:rsidP="00153F86">
            <w:pPr>
              <w:pStyle w:val="TableParagraph"/>
              <w:spacing w:line="276" w:lineRule="auto"/>
              <w:ind w:left="142" w:right="130" w:firstLine="1"/>
              <w:rPr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</w:tcPr>
          <w:p w:rsidR="00153F86" w:rsidRPr="00085F16" w:rsidRDefault="00153F86" w:rsidP="00153F86">
            <w:pPr>
              <w:pStyle w:val="TableParagraph"/>
              <w:spacing w:line="276" w:lineRule="auto"/>
              <w:ind w:left="240" w:right="212" w:firstLine="52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Запись в</w:t>
            </w:r>
            <w:r w:rsidRPr="00085F16">
              <w:rPr>
                <w:spacing w:val="1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журналах</w:t>
            </w:r>
          </w:p>
        </w:tc>
      </w:tr>
      <w:tr w:rsidR="00153F86" w:rsidRPr="00085F16" w:rsidTr="00153F86">
        <w:trPr>
          <w:trHeight w:val="2817"/>
        </w:trPr>
        <w:tc>
          <w:tcPr>
            <w:tcW w:w="5965" w:type="dxa"/>
          </w:tcPr>
          <w:p w:rsidR="00153F86" w:rsidRPr="00085F16" w:rsidRDefault="00153F86" w:rsidP="00153F86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153F86" w:rsidRPr="00085F16" w:rsidRDefault="00153F86" w:rsidP="00153F86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153F86" w:rsidRPr="00085F16" w:rsidRDefault="00153F86" w:rsidP="00153F86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153F86" w:rsidRPr="00085F16" w:rsidRDefault="00153F86" w:rsidP="00153F86">
            <w:pPr>
              <w:pStyle w:val="TableParagraph"/>
              <w:spacing w:before="183" w:line="276" w:lineRule="auto"/>
              <w:ind w:left="554" w:right="249" w:hanging="279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Подготовка и проведение мониторинговых исследований</w:t>
            </w:r>
            <w:r w:rsidRPr="00085F16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качества</w:t>
            </w:r>
            <w:r w:rsidRPr="00085F1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образования,</w:t>
            </w:r>
            <w:r w:rsidRPr="00085F1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диагностических</w:t>
            </w:r>
            <w:r w:rsidRPr="00085F1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работ,</w:t>
            </w:r>
            <w:r w:rsidRPr="00085F1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ВПР</w:t>
            </w:r>
          </w:p>
        </w:tc>
        <w:tc>
          <w:tcPr>
            <w:tcW w:w="1526" w:type="dxa"/>
          </w:tcPr>
          <w:p w:rsidR="00153F86" w:rsidRPr="00085F16" w:rsidRDefault="00153F86" w:rsidP="00153F86">
            <w:pPr>
              <w:pStyle w:val="TableParagraph"/>
              <w:spacing w:line="276" w:lineRule="auto"/>
              <w:ind w:right="199"/>
              <w:jc w:val="right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По</w:t>
            </w:r>
            <w:r w:rsidRPr="00085F16">
              <w:rPr>
                <w:spacing w:val="-2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графику</w:t>
            </w:r>
          </w:p>
        </w:tc>
        <w:tc>
          <w:tcPr>
            <w:tcW w:w="2093" w:type="dxa"/>
          </w:tcPr>
          <w:p w:rsidR="00153F86" w:rsidRPr="00085F16" w:rsidRDefault="00153F86" w:rsidP="00153F86">
            <w:pPr>
              <w:pStyle w:val="TableParagraph"/>
              <w:spacing w:line="276" w:lineRule="auto"/>
              <w:ind w:left="145" w:right="134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Заместители</w:t>
            </w:r>
          </w:p>
          <w:p w:rsidR="00153F86" w:rsidRPr="00085F16" w:rsidRDefault="00153F86" w:rsidP="00153F86">
            <w:pPr>
              <w:pStyle w:val="TableParagraph"/>
              <w:spacing w:before="37" w:line="276" w:lineRule="auto"/>
              <w:ind w:left="149" w:right="134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директора по УВР</w:t>
            </w:r>
          </w:p>
          <w:p w:rsidR="00153F86" w:rsidRPr="00085F16" w:rsidRDefault="00153F86" w:rsidP="00153F86">
            <w:pPr>
              <w:pStyle w:val="TableParagraph"/>
              <w:spacing w:line="276" w:lineRule="auto"/>
              <w:ind w:left="142" w:right="129" w:hanging="1"/>
              <w:rPr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</w:tcPr>
          <w:p w:rsidR="00153F86" w:rsidRPr="00085F16" w:rsidRDefault="00153F86" w:rsidP="00153F86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153F86" w:rsidRPr="00085F16" w:rsidTr="00153F86">
        <w:trPr>
          <w:trHeight w:val="1655"/>
        </w:trPr>
        <w:tc>
          <w:tcPr>
            <w:tcW w:w="5965" w:type="dxa"/>
          </w:tcPr>
          <w:p w:rsidR="00153F86" w:rsidRPr="00085F16" w:rsidRDefault="00153F86" w:rsidP="00153F86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153F86" w:rsidRPr="00085F16" w:rsidRDefault="00153F86" w:rsidP="00153F86">
            <w:pPr>
              <w:pStyle w:val="TableParagraph"/>
              <w:spacing w:before="1" w:line="276" w:lineRule="auto"/>
              <w:rPr>
                <w:sz w:val="24"/>
                <w:szCs w:val="24"/>
                <w:lang w:val="ru-RU"/>
              </w:rPr>
            </w:pPr>
          </w:p>
          <w:p w:rsidR="00153F86" w:rsidRPr="00085F16" w:rsidRDefault="00153F86" w:rsidP="00153F86">
            <w:pPr>
              <w:pStyle w:val="TableParagraph"/>
              <w:spacing w:before="1" w:line="276" w:lineRule="auto"/>
              <w:ind w:left="328" w:right="316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Неделя математики.</w:t>
            </w:r>
          </w:p>
        </w:tc>
        <w:tc>
          <w:tcPr>
            <w:tcW w:w="1526" w:type="dxa"/>
          </w:tcPr>
          <w:p w:rsidR="00153F86" w:rsidRPr="00085F16" w:rsidRDefault="00153F86" w:rsidP="00153F86">
            <w:pPr>
              <w:pStyle w:val="TableParagraph"/>
              <w:spacing w:line="276" w:lineRule="auto"/>
              <w:ind w:left="436" w:right="232" w:hanging="178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Последняя</w:t>
            </w:r>
            <w:r w:rsidRPr="00085F16">
              <w:rPr>
                <w:spacing w:val="-52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неделя</w:t>
            </w:r>
            <w:r w:rsidRPr="00085F16">
              <w:rPr>
                <w:spacing w:val="1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ноября</w:t>
            </w:r>
          </w:p>
        </w:tc>
        <w:tc>
          <w:tcPr>
            <w:tcW w:w="2093" w:type="dxa"/>
          </w:tcPr>
          <w:p w:rsidR="00153F86" w:rsidRPr="00085F16" w:rsidRDefault="00153F86" w:rsidP="00153F86">
            <w:pPr>
              <w:pStyle w:val="TableParagraph"/>
              <w:spacing w:line="276" w:lineRule="auto"/>
              <w:ind w:left="199" w:right="165" w:hanging="8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Руководитель МО</w:t>
            </w:r>
            <w:r w:rsidRPr="00085F16">
              <w:rPr>
                <w:spacing w:val="-5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87" w:type="dxa"/>
          </w:tcPr>
          <w:p w:rsidR="00153F86" w:rsidRPr="00085F16" w:rsidRDefault="00153F86" w:rsidP="00153F86">
            <w:pPr>
              <w:pStyle w:val="TableParagraph"/>
              <w:spacing w:line="276" w:lineRule="auto"/>
              <w:ind w:left="586" w:right="77" w:hanging="478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информация</w:t>
            </w:r>
            <w:r w:rsidRPr="00085F16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на</w:t>
            </w:r>
          </w:p>
          <w:p w:rsidR="00153F86" w:rsidRPr="00085F16" w:rsidRDefault="00153F86" w:rsidP="00153F86">
            <w:pPr>
              <w:pStyle w:val="TableParagraph"/>
              <w:spacing w:line="276" w:lineRule="auto"/>
              <w:ind w:left="521" w:right="150" w:hanging="344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совещании</w:t>
            </w:r>
            <w:r w:rsidRPr="00085F16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при</w:t>
            </w:r>
          </w:p>
          <w:p w:rsidR="00153F86" w:rsidRPr="00085F16" w:rsidRDefault="00153F86" w:rsidP="00153F86">
            <w:pPr>
              <w:pStyle w:val="TableParagraph"/>
              <w:spacing w:line="276" w:lineRule="auto"/>
              <w:ind w:left="214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директоре</w:t>
            </w:r>
          </w:p>
        </w:tc>
      </w:tr>
      <w:tr w:rsidR="00153F86" w:rsidRPr="00085F16" w:rsidTr="00153F86">
        <w:trPr>
          <w:trHeight w:val="1156"/>
        </w:trPr>
        <w:tc>
          <w:tcPr>
            <w:tcW w:w="5965" w:type="dxa"/>
          </w:tcPr>
          <w:p w:rsidR="00153F86" w:rsidRPr="00085F16" w:rsidRDefault="00153F86" w:rsidP="00153F86">
            <w:pPr>
              <w:pStyle w:val="TableParagraph"/>
              <w:spacing w:before="181" w:line="276" w:lineRule="auto"/>
              <w:ind w:left="2685" w:right="136" w:hanging="2526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Мониторинг организации горячего питания в СП начальная</w:t>
            </w:r>
            <w:r w:rsidRPr="00085F16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школа</w:t>
            </w:r>
          </w:p>
        </w:tc>
        <w:tc>
          <w:tcPr>
            <w:tcW w:w="1526" w:type="dxa"/>
          </w:tcPr>
          <w:p w:rsidR="00153F86" w:rsidRPr="00085F16" w:rsidRDefault="00153F86" w:rsidP="00153F86">
            <w:pPr>
              <w:pStyle w:val="TableParagraph"/>
              <w:spacing w:line="276" w:lineRule="auto"/>
              <w:ind w:left="436" w:right="267" w:hanging="144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В течение</w:t>
            </w:r>
            <w:r w:rsidRPr="00085F16">
              <w:rPr>
                <w:spacing w:val="-52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месяца</w:t>
            </w:r>
          </w:p>
        </w:tc>
        <w:tc>
          <w:tcPr>
            <w:tcW w:w="2093" w:type="dxa"/>
          </w:tcPr>
          <w:p w:rsidR="00153F86" w:rsidRPr="00085F16" w:rsidRDefault="00153F86" w:rsidP="00153F86">
            <w:pPr>
              <w:pStyle w:val="TableParagraph"/>
              <w:spacing w:line="276" w:lineRule="auto"/>
              <w:ind w:left="142" w:right="120" w:firstLine="91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Моргоева К.А.</w:t>
            </w:r>
          </w:p>
        </w:tc>
        <w:tc>
          <w:tcPr>
            <w:tcW w:w="1387" w:type="dxa"/>
          </w:tcPr>
          <w:p w:rsidR="00153F86" w:rsidRPr="00085F16" w:rsidRDefault="00153F86" w:rsidP="00153F86">
            <w:pPr>
              <w:pStyle w:val="TableParagraph"/>
              <w:spacing w:line="276" w:lineRule="auto"/>
              <w:ind w:left="303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Справка</w:t>
            </w:r>
          </w:p>
        </w:tc>
      </w:tr>
    </w:tbl>
    <w:tbl>
      <w:tblPr>
        <w:tblStyle w:val="TableNormal"/>
        <w:tblpPr w:leftFromText="180" w:rightFromText="180" w:vertAnchor="text" w:horzAnchor="margin" w:tblpXSpec="center" w:tblpY="536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65"/>
        <w:gridCol w:w="1526"/>
        <w:gridCol w:w="2093"/>
        <w:gridCol w:w="1387"/>
      </w:tblGrid>
      <w:tr w:rsidR="00153F86" w:rsidRPr="00085F16" w:rsidTr="00153F86">
        <w:trPr>
          <w:trHeight w:val="517"/>
        </w:trPr>
        <w:tc>
          <w:tcPr>
            <w:tcW w:w="10971" w:type="dxa"/>
            <w:gridSpan w:val="4"/>
          </w:tcPr>
          <w:p w:rsidR="00153F86" w:rsidRPr="00085F16" w:rsidRDefault="00153F86" w:rsidP="00153F86">
            <w:pPr>
              <w:pStyle w:val="TableParagraph"/>
              <w:spacing w:line="276" w:lineRule="auto"/>
              <w:ind w:left="4239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2.</w:t>
            </w:r>
            <w:r w:rsidRPr="00085F16">
              <w:rPr>
                <w:spacing w:val="45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Тематические</w:t>
            </w:r>
            <w:r w:rsidRPr="00085F16">
              <w:rPr>
                <w:spacing w:val="-3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проверки.</w:t>
            </w:r>
          </w:p>
        </w:tc>
      </w:tr>
      <w:tr w:rsidR="00153F86" w:rsidRPr="00085F16" w:rsidTr="00153F86">
        <w:trPr>
          <w:trHeight w:val="1092"/>
        </w:trPr>
        <w:tc>
          <w:tcPr>
            <w:tcW w:w="5965" w:type="dxa"/>
            <w:shd w:val="clear" w:color="auto" w:fill="FFFFFF" w:themeFill="background1"/>
          </w:tcPr>
          <w:p w:rsidR="00153F86" w:rsidRPr="00085F16" w:rsidRDefault="00153F86" w:rsidP="00153F86">
            <w:pPr>
              <w:pStyle w:val="TableParagraph"/>
              <w:spacing w:line="276" w:lineRule="auto"/>
              <w:ind w:left="551" w:right="269" w:hanging="257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Использование технических средств обучения на уроках</w:t>
            </w:r>
            <w:r w:rsidRPr="00085F1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математики,</w:t>
            </w:r>
            <w:r w:rsidRPr="00085F1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географии</w:t>
            </w:r>
            <w:r w:rsidRPr="00085F1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и биологии</w:t>
            </w:r>
            <w:r w:rsidRPr="00085F1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в</w:t>
            </w:r>
            <w:r w:rsidRPr="00085F1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6</w:t>
            </w:r>
            <w:r w:rsidRPr="00085F1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классах.</w:t>
            </w:r>
          </w:p>
        </w:tc>
        <w:tc>
          <w:tcPr>
            <w:tcW w:w="1526" w:type="dxa"/>
            <w:shd w:val="clear" w:color="auto" w:fill="FFFFFF" w:themeFill="background1"/>
          </w:tcPr>
          <w:p w:rsidR="00153F86" w:rsidRPr="00085F16" w:rsidRDefault="00153F86" w:rsidP="00153F86">
            <w:pPr>
              <w:pStyle w:val="TableParagraph"/>
              <w:spacing w:line="276" w:lineRule="auto"/>
              <w:ind w:left="410" w:right="267" w:hanging="118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В течение</w:t>
            </w:r>
            <w:r w:rsidRPr="00085F16">
              <w:rPr>
                <w:spacing w:val="-52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месяца.</w:t>
            </w:r>
          </w:p>
        </w:tc>
        <w:tc>
          <w:tcPr>
            <w:tcW w:w="2093" w:type="dxa"/>
            <w:shd w:val="clear" w:color="auto" w:fill="FFFFFF" w:themeFill="background1"/>
          </w:tcPr>
          <w:p w:rsidR="00153F86" w:rsidRPr="00085F16" w:rsidRDefault="00153F86" w:rsidP="00153F86">
            <w:pPr>
              <w:pStyle w:val="TableParagraph"/>
              <w:spacing w:line="276" w:lineRule="auto"/>
              <w:ind w:left="145" w:right="134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Заместитель</w:t>
            </w:r>
          </w:p>
          <w:p w:rsidR="00153F86" w:rsidRPr="00085F16" w:rsidRDefault="00153F86" w:rsidP="00153F86">
            <w:pPr>
              <w:pStyle w:val="TableParagraph"/>
              <w:spacing w:before="37" w:line="276" w:lineRule="auto"/>
              <w:ind w:left="149" w:right="134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1387" w:type="dxa"/>
            <w:shd w:val="clear" w:color="auto" w:fill="FFFFFF" w:themeFill="background1"/>
          </w:tcPr>
          <w:p w:rsidR="00153F86" w:rsidRPr="00085F16" w:rsidRDefault="00153F86" w:rsidP="00153F86">
            <w:pPr>
              <w:pStyle w:val="TableParagraph"/>
              <w:spacing w:line="276" w:lineRule="auto"/>
              <w:ind w:left="277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Справка.</w:t>
            </w:r>
          </w:p>
        </w:tc>
      </w:tr>
      <w:tr w:rsidR="00153F86" w:rsidRPr="00085F16" w:rsidTr="00153F86">
        <w:trPr>
          <w:trHeight w:val="1093"/>
        </w:trPr>
        <w:tc>
          <w:tcPr>
            <w:tcW w:w="5965" w:type="dxa"/>
            <w:shd w:val="clear" w:color="auto" w:fill="FFFFFF" w:themeFill="background1"/>
          </w:tcPr>
          <w:p w:rsidR="00153F86" w:rsidRPr="00085F16" w:rsidRDefault="00153F86" w:rsidP="00153F86">
            <w:pPr>
              <w:pStyle w:val="TableParagraph"/>
              <w:spacing w:line="276" w:lineRule="auto"/>
              <w:ind w:left="1476" w:right="169" w:hanging="1283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Формирование коммуникативных УУД на уроках русского</w:t>
            </w:r>
            <w:r w:rsidRPr="00085F16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языка</w:t>
            </w:r>
            <w:r w:rsidRPr="00085F1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и литературы в 6 классах.</w:t>
            </w:r>
          </w:p>
        </w:tc>
        <w:tc>
          <w:tcPr>
            <w:tcW w:w="1526" w:type="dxa"/>
            <w:shd w:val="clear" w:color="auto" w:fill="FFFFFF" w:themeFill="background1"/>
          </w:tcPr>
          <w:p w:rsidR="00153F86" w:rsidRPr="00085F16" w:rsidRDefault="00153F86" w:rsidP="00153F86">
            <w:pPr>
              <w:pStyle w:val="TableParagraph"/>
              <w:spacing w:line="276" w:lineRule="auto"/>
              <w:ind w:left="410" w:right="267" w:hanging="118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В течение</w:t>
            </w:r>
            <w:r w:rsidRPr="00085F16">
              <w:rPr>
                <w:spacing w:val="-52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месяца.</w:t>
            </w:r>
          </w:p>
        </w:tc>
        <w:tc>
          <w:tcPr>
            <w:tcW w:w="2093" w:type="dxa"/>
            <w:shd w:val="clear" w:color="auto" w:fill="FFFFFF" w:themeFill="background1"/>
          </w:tcPr>
          <w:p w:rsidR="00153F86" w:rsidRPr="00085F16" w:rsidRDefault="00153F86" w:rsidP="00153F86">
            <w:pPr>
              <w:pStyle w:val="TableParagraph"/>
              <w:spacing w:line="276" w:lineRule="auto"/>
              <w:ind w:left="145" w:right="134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Заместитель</w:t>
            </w:r>
          </w:p>
          <w:p w:rsidR="00153F86" w:rsidRPr="00085F16" w:rsidRDefault="00153F86" w:rsidP="00153F86">
            <w:pPr>
              <w:pStyle w:val="TableParagraph"/>
              <w:spacing w:before="37" w:line="276" w:lineRule="auto"/>
              <w:ind w:left="149" w:right="134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1387" w:type="dxa"/>
            <w:shd w:val="clear" w:color="auto" w:fill="FFFFFF" w:themeFill="background1"/>
          </w:tcPr>
          <w:p w:rsidR="00153F86" w:rsidRPr="00085F16" w:rsidRDefault="00153F86" w:rsidP="00153F86">
            <w:pPr>
              <w:pStyle w:val="TableParagraph"/>
              <w:spacing w:line="276" w:lineRule="auto"/>
              <w:ind w:left="277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Справка.</w:t>
            </w:r>
          </w:p>
        </w:tc>
      </w:tr>
      <w:tr w:rsidR="00153F86" w:rsidRPr="00085F16" w:rsidTr="00153F86">
        <w:trPr>
          <w:trHeight w:val="1093"/>
        </w:trPr>
        <w:tc>
          <w:tcPr>
            <w:tcW w:w="5965" w:type="dxa"/>
            <w:shd w:val="clear" w:color="auto" w:fill="FFFFFF" w:themeFill="background1"/>
          </w:tcPr>
          <w:p w:rsidR="00153F86" w:rsidRPr="00085F16" w:rsidRDefault="00153F86" w:rsidP="00153F86">
            <w:pPr>
              <w:pStyle w:val="TableParagraph"/>
              <w:spacing w:line="276" w:lineRule="auto"/>
              <w:ind w:left="2594" w:right="278" w:hanging="2290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Качество преподавания уроков физической культуры в 6</w:t>
            </w:r>
            <w:r w:rsidRPr="00085F16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классах.</w:t>
            </w:r>
          </w:p>
        </w:tc>
        <w:tc>
          <w:tcPr>
            <w:tcW w:w="1526" w:type="dxa"/>
            <w:shd w:val="clear" w:color="auto" w:fill="FFFFFF" w:themeFill="background1"/>
          </w:tcPr>
          <w:p w:rsidR="00153F86" w:rsidRPr="00085F16" w:rsidRDefault="00153F86" w:rsidP="00153F86">
            <w:pPr>
              <w:pStyle w:val="TableParagraph"/>
              <w:spacing w:line="276" w:lineRule="auto"/>
              <w:ind w:left="436" w:right="267" w:hanging="144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В течение</w:t>
            </w:r>
            <w:r w:rsidRPr="00085F16">
              <w:rPr>
                <w:spacing w:val="-52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месяца</w:t>
            </w:r>
          </w:p>
        </w:tc>
        <w:tc>
          <w:tcPr>
            <w:tcW w:w="2093" w:type="dxa"/>
            <w:shd w:val="clear" w:color="auto" w:fill="FFFFFF" w:themeFill="background1"/>
          </w:tcPr>
          <w:p w:rsidR="00153F86" w:rsidRPr="00085F16" w:rsidRDefault="00153F86" w:rsidP="00153F86">
            <w:pPr>
              <w:pStyle w:val="TableParagraph"/>
              <w:spacing w:line="276" w:lineRule="auto"/>
              <w:ind w:left="145" w:right="134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Заместитель</w:t>
            </w:r>
          </w:p>
          <w:p w:rsidR="00153F86" w:rsidRPr="00085F16" w:rsidRDefault="00153F86" w:rsidP="00153F86">
            <w:pPr>
              <w:pStyle w:val="TableParagraph"/>
              <w:spacing w:before="37" w:line="276" w:lineRule="auto"/>
              <w:ind w:left="149" w:right="134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директора по ВР</w:t>
            </w:r>
          </w:p>
        </w:tc>
        <w:tc>
          <w:tcPr>
            <w:tcW w:w="1387" w:type="dxa"/>
            <w:shd w:val="clear" w:color="auto" w:fill="FFFFFF" w:themeFill="background1"/>
          </w:tcPr>
          <w:p w:rsidR="00153F86" w:rsidRPr="00085F16" w:rsidRDefault="00153F86" w:rsidP="00153F86">
            <w:pPr>
              <w:pStyle w:val="TableParagraph"/>
              <w:spacing w:line="276" w:lineRule="auto"/>
              <w:ind w:left="277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Справка.</w:t>
            </w:r>
          </w:p>
        </w:tc>
      </w:tr>
      <w:tr w:rsidR="00153F86" w:rsidRPr="00085F16" w:rsidTr="00153F86">
        <w:trPr>
          <w:trHeight w:val="1091"/>
        </w:trPr>
        <w:tc>
          <w:tcPr>
            <w:tcW w:w="5965" w:type="dxa"/>
            <w:shd w:val="clear" w:color="auto" w:fill="FFFFFF" w:themeFill="background1"/>
          </w:tcPr>
          <w:p w:rsidR="00153F86" w:rsidRPr="00085F16" w:rsidRDefault="00153F86" w:rsidP="00153F86">
            <w:pPr>
              <w:pStyle w:val="TableParagraph"/>
              <w:spacing w:line="276" w:lineRule="auto"/>
              <w:ind w:left="1605" w:right="221" w:hanging="1359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Развитие логического мышления учащихся 2-3 классов на</w:t>
            </w:r>
            <w:r w:rsidRPr="00085F16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уроках</w:t>
            </w:r>
            <w:r w:rsidRPr="00085F1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математики по ФГОС</w:t>
            </w:r>
          </w:p>
        </w:tc>
        <w:tc>
          <w:tcPr>
            <w:tcW w:w="1526" w:type="dxa"/>
            <w:shd w:val="clear" w:color="auto" w:fill="FFFFFF" w:themeFill="background1"/>
          </w:tcPr>
          <w:p w:rsidR="00153F86" w:rsidRPr="00085F16" w:rsidRDefault="00153F86" w:rsidP="00153F86">
            <w:pPr>
              <w:pStyle w:val="TableParagraph"/>
              <w:spacing w:line="276" w:lineRule="auto"/>
              <w:ind w:left="410" w:right="267" w:hanging="118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В течение</w:t>
            </w:r>
            <w:r w:rsidRPr="00085F16">
              <w:rPr>
                <w:spacing w:val="-52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месяца.</w:t>
            </w:r>
          </w:p>
        </w:tc>
        <w:tc>
          <w:tcPr>
            <w:tcW w:w="2093" w:type="dxa"/>
            <w:shd w:val="clear" w:color="auto" w:fill="FFFFFF" w:themeFill="background1"/>
          </w:tcPr>
          <w:p w:rsidR="00153F86" w:rsidRPr="00085F16" w:rsidRDefault="00153F86" w:rsidP="00153F86">
            <w:pPr>
              <w:pStyle w:val="TableParagraph"/>
              <w:spacing w:line="276" w:lineRule="auto"/>
              <w:ind w:left="145" w:right="134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Заместитель</w:t>
            </w:r>
          </w:p>
          <w:p w:rsidR="00153F86" w:rsidRPr="00085F16" w:rsidRDefault="00153F86" w:rsidP="00153F86">
            <w:pPr>
              <w:pStyle w:val="TableParagraph"/>
              <w:spacing w:before="37" w:line="276" w:lineRule="auto"/>
              <w:ind w:left="149" w:right="134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1387" w:type="dxa"/>
            <w:shd w:val="clear" w:color="auto" w:fill="FFFFFF" w:themeFill="background1"/>
          </w:tcPr>
          <w:p w:rsidR="00153F86" w:rsidRPr="00085F16" w:rsidRDefault="00153F86" w:rsidP="00153F86">
            <w:pPr>
              <w:pStyle w:val="TableParagraph"/>
              <w:spacing w:line="276" w:lineRule="auto"/>
              <w:ind w:left="277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Справка.</w:t>
            </w:r>
          </w:p>
        </w:tc>
      </w:tr>
      <w:tr w:rsidR="00153F86" w:rsidRPr="00085F16" w:rsidTr="00153F86">
        <w:trPr>
          <w:trHeight w:val="1094"/>
        </w:trPr>
        <w:tc>
          <w:tcPr>
            <w:tcW w:w="5965" w:type="dxa"/>
            <w:shd w:val="clear" w:color="auto" w:fill="FFFFFF" w:themeFill="background1"/>
          </w:tcPr>
          <w:p w:rsidR="00153F86" w:rsidRPr="00085F16" w:rsidRDefault="00153F86" w:rsidP="00153F86">
            <w:pPr>
              <w:pStyle w:val="TableParagraph"/>
              <w:spacing w:line="276" w:lineRule="auto"/>
              <w:ind w:left="1735" w:right="249" w:hanging="1460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Работа учителя по развитию навыков чтения (осетинский</w:t>
            </w:r>
            <w:r w:rsidRPr="00085F16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язык)</w:t>
            </w:r>
            <w:r w:rsidRPr="00085F1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в</w:t>
            </w:r>
            <w:r w:rsidRPr="00085F1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6-х,2-х,3-х классах</w:t>
            </w:r>
          </w:p>
        </w:tc>
        <w:tc>
          <w:tcPr>
            <w:tcW w:w="1526" w:type="dxa"/>
            <w:shd w:val="clear" w:color="auto" w:fill="FFFFFF" w:themeFill="background1"/>
          </w:tcPr>
          <w:p w:rsidR="00153F86" w:rsidRPr="00085F16" w:rsidRDefault="00153F86" w:rsidP="00153F86">
            <w:pPr>
              <w:pStyle w:val="TableParagraph"/>
              <w:spacing w:line="276" w:lineRule="auto"/>
              <w:ind w:left="436" w:right="267" w:hanging="144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В течение</w:t>
            </w:r>
            <w:r w:rsidRPr="00085F16">
              <w:rPr>
                <w:spacing w:val="-52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месяца</w:t>
            </w:r>
          </w:p>
        </w:tc>
        <w:tc>
          <w:tcPr>
            <w:tcW w:w="2093" w:type="dxa"/>
            <w:shd w:val="clear" w:color="auto" w:fill="FFFFFF" w:themeFill="background1"/>
          </w:tcPr>
          <w:p w:rsidR="00153F86" w:rsidRPr="00085F16" w:rsidRDefault="00153F86" w:rsidP="00153F86">
            <w:pPr>
              <w:pStyle w:val="TableParagraph"/>
              <w:spacing w:line="276" w:lineRule="auto"/>
              <w:ind w:left="145" w:right="134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Заместитель</w:t>
            </w:r>
          </w:p>
          <w:p w:rsidR="00153F86" w:rsidRPr="00085F16" w:rsidRDefault="00153F86" w:rsidP="00153F86">
            <w:pPr>
              <w:pStyle w:val="TableParagraph"/>
              <w:spacing w:line="276" w:lineRule="auto"/>
              <w:ind w:left="142" w:right="126" w:firstLine="91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директора по УВР,ВР</w:t>
            </w:r>
          </w:p>
        </w:tc>
        <w:tc>
          <w:tcPr>
            <w:tcW w:w="1387" w:type="dxa"/>
            <w:shd w:val="clear" w:color="auto" w:fill="FFFFFF" w:themeFill="background1"/>
          </w:tcPr>
          <w:p w:rsidR="00153F86" w:rsidRPr="00085F16" w:rsidRDefault="00153F86" w:rsidP="00153F86">
            <w:pPr>
              <w:pStyle w:val="TableParagraph"/>
              <w:spacing w:line="276" w:lineRule="auto"/>
              <w:ind w:left="303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Справка</w:t>
            </w:r>
          </w:p>
        </w:tc>
      </w:tr>
      <w:tr w:rsidR="00153F86" w:rsidRPr="00085F16" w:rsidTr="00153F86">
        <w:trPr>
          <w:trHeight w:val="1091"/>
        </w:trPr>
        <w:tc>
          <w:tcPr>
            <w:tcW w:w="5965" w:type="dxa"/>
            <w:shd w:val="clear" w:color="auto" w:fill="FFFFFF" w:themeFill="background1"/>
          </w:tcPr>
          <w:p w:rsidR="00153F86" w:rsidRPr="00085F16" w:rsidRDefault="00153F86" w:rsidP="00153F86">
            <w:pPr>
              <w:pStyle w:val="TableParagraph"/>
              <w:spacing w:line="276" w:lineRule="auto"/>
              <w:ind w:left="1761" w:right="345" w:hanging="1390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Контроль навыков грамматики и чтения в 6-х классах в</w:t>
            </w:r>
            <w:r w:rsidRPr="00085F16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рамках</w:t>
            </w:r>
            <w:r w:rsidRPr="00085F1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подготовки к ОГЭ</w:t>
            </w:r>
          </w:p>
        </w:tc>
        <w:tc>
          <w:tcPr>
            <w:tcW w:w="1526" w:type="dxa"/>
            <w:shd w:val="clear" w:color="auto" w:fill="FFFFFF" w:themeFill="background1"/>
          </w:tcPr>
          <w:p w:rsidR="00153F86" w:rsidRPr="00085F16" w:rsidRDefault="00153F86" w:rsidP="00153F86">
            <w:pPr>
              <w:pStyle w:val="TableParagraph"/>
              <w:spacing w:line="276" w:lineRule="auto"/>
              <w:ind w:left="410" w:right="267" w:hanging="118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В течение</w:t>
            </w:r>
            <w:r w:rsidRPr="00085F16">
              <w:rPr>
                <w:spacing w:val="-52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месяца.</w:t>
            </w:r>
          </w:p>
        </w:tc>
        <w:tc>
          <w:tcPr>
            <w:tcW w:w="2093" w:type="dxa"/>
            <w:shd w:val="clear" w:color="auto" w:fill="FFFFFF" w:themeFill="background1"/>
          </w:tcPr>
          <w:p w:rsidR="00153F86" w:rsidRPr="00085F16" w:rsidRDefault="00153F86" w:rsidP="00153F86">
            <w:pPr>
              <w:pStyle w:val="TableParagraph"/>
              <w:spacing w:line="276" w:lineRule="auto"/>
              <w:ind w:left="145" w:right="134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Заместитель</w:t>
            </w:r>
          </w:p>
          <w:p w:rsidR="00153F86" w:rsidRPr="00085F16" w:rsidRDefault="00153F86" w:rsidP="00153F86">
            <w:pPr>
              <w:pStyle w:val="TableParagraph"/>
              <w:spacing w:before="37" w:line="276" w:lineRule="auto"/>
              <w:ind w:left="149" w:right="134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директора по ВР</w:t>
            </w:r>
            <w:r w:rsidRPr="00085F16">
              <w:rPr>
                <w:spacing w:val="-5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87" w:type="dxa"/>
            <w:shd w:val="clear" w:color="auto" w:fill="FFFFFF" w:themeFill="background1"/>
          </w:tcPr>
          <w:p w:rsidR="00153F86" w:rsidRPr="00085F16" w:rsidRDefault="00153F86" w:rsidP="00153F86">
            <w:pPr>
              <w:pStyle w:val="TableParagraph"/>
              <w:spacing w:line="276" w:lineRule="auto"/>
              <w:ind w:left="277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Справка.</w:t>
            </w:r>
          </w:p>
        </w:tc>
      </w:tr>
      <w:tr w:rsidR="00153F86" w:rsidRPr="00085F16" w:rsidTr="00153F86">
        <w:trPr>
          <w:trHeight w:val="1274"/>
        </w:trPr>
        <w:tc>
          <w:tcPr>
            <w:tcW w:w="5965" w:type="dxa"/>
            <w:shd w:val="clear" w:color="auto" w:fill="FFFFFF" w:themeFill="background1"/>
          </w:tcPr>
          <w:p w:rsidR="00153F86" w:rsidRPr="00085F16" w:rsidRDefault="00153F86" w:rsidP="00153F86">
            <w:pPr>
              <w:pStyle w:val="TableParagraph"/>
              <w:spacing w:line="276" w:lineRule="auto"/>
              <w:ind w:left="2004" w:right="305" w:hanging="1690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Профилактика</w:t>
            </w:r>
            <w:r w:rsidRPr="00085F1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экстремизма</w:t>
            </w:r>
            <w:r w:rsidRPr="00085F1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7-10</w:t>
            </w:r>
            <w:r w:rsidRPr="00085F1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кл.</w:t>
            </w:r>
            <w:r w:rsidRPr="00085F1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«Как</w:t>
            </w:r>
            <w:r w:rsidRPr="00085F1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противостоять</w:t>
            </w:r>
            <w:r w:rsidRPr="00085F16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угрозе экстремизма»</w:t>
            </w:r>
          </w:p>
        </w:tc>
        <w:tc>
          <w:tcPr>
            <w:tcW w:w="1526" w:type="dxa"/>
            <w:shd w:val="clear" w:color="auto" w:fill="FFFFFF" w:themeFill="background1"/>
          </w:tcPr>
          <w:p w:rsidR="00153F86" w:rsidRPr="00085F16" w:rsidRDefault="00153F86" w:rsidP="00153F86">
            <w:pPr>
              <w:pStyle w:val="TableParagraph"/>
              <w:spacing w:line="276" w:lineRule="auto"/>
              <w:ind w:left="410" w:right="267" w:hanging="118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В течение</w:t>
            </w:r>
            <w:r w:rsidRPr="00085F16">
              <w:rPr>
                <w:spacing w:val="-52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месяца.</w:t>
            </w:r>
          </w:p>
        </w:tc>
        <w:tc>
          <w:tcPr>
            <w:tcW w:w="2093" w:type="dxa"/>
            <w:shd w:val="clear" w:color="auto" w:fill="FFFFFF" w:themeFill="background1"/>
          </w:tcPr>
          <w:p w:rsidR="00153F86" w:rsidRPr="00085F16" w:rsidRDefault="00153F86" w:rsidP="00153F86">
            <w:pPr>
              <w:pStyle w:val="TableParagraph"/>
              <w:spacing w:line="276" w:lineRule="auto"/>
              <w:ind w:left="145" w:right="134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Заместитель</w:t>
            </w:r>
          </w:p>
          <w:p w:rsidR="00153F86" w:rsidRPr="00085F16" w:rsidRDefault="00153F86" w:rsidP="00153F86">
            <w:pPr>
              <w:pStyle w:val="TableParagraph"/>
              <w:spacing w:before="6" w:line="276" w:lineRule="auto"/>
              <w:rPr>
                <w:sz w:val="24"/>
                <w:szCs w:val="24"/>
                <w:lang w:val="ru-RU"/>
              </w:rPr>
            </w:pPr>
          </w:p>
          <w:p w:rsidR="00153F86" w:rsidRPr="00085F16" w:rsidRDefault="00153F86" w:rsidP="00153F86">
            <w:pPr>
              <w:pStyle w:val="TableParagraph"/>
              <w:spacing w:line="276" w:lineRule="auto"/>
              <w:ind w:left="146" w:right="134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 xml:space="preserve">директора по ВР </w:t>
            </w:r>
          </w:p>
        </w:tc>
        <w:tc>
          <w:tcPr>
            <w:tcW w:w="1387" w:type="dxa"/>
            <w:shd w:val="clear" w:color="auto" w:fill="FFFFFF" w:themeFill="background1"/>
          </w:tcPr>
          <w:p w:rsidR="00153F86" w:rsidRPr="00085F16" w:rsidRDefault="00153F86" w:rsidP="00153F86">
            <w:pPr>
              <w:pStyle w:val="TableParagraph"/>
              <w:spacing w:line="276" w:lineRule="auto"/>
              <w:ind w:left="277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Справка.</w:t>
            </w:r>
          </w:p>
        </w:tc>
      </w:tr>
    </w:tbl>
    <w:p w:rsidR="00D967C4" w:rsidRDefault="00D967C4" w:rsidP="00085F16">
      <w:pPr>
        <w:rPr>
          <w:rFonts w:ascii="Times New Roman" w:hAnsi="Times New Roman" w:cs="Times New Roman"/>
          <w:sz w:val="24"/>
          <w:szCs w:val="24"/>
        </w:rPr>
      </w:pPr>
    </w:p>
    <w:p w:rsidR="00153F86" w:rsidRDefault="00153F86" w:rsidP="00085F16">
      <w:pPr>
        <w:rPr>
          <w:rFonts w:ascii="Times New Roman" w:hAnsi="Times New Roman" w:cs="Times New Roman"/>
          <w:sz w:val="24"/>
          <w:szCs w:val="24"/>
        </w:rPr>
      </w:pPr>
    </w:p>
    <w:p w:rsidR="00153F86" w:rsidRDefault="00153F86" w:rsidP="00085F16">
      <w:pPr>
        <w:rPr>
          <w:rFonts w:ascii="Times New Roman" w:hAnsi="Times New Roman" w:cs="Times New Roman"/>
          <w:sz w:val="24"/>
          <w:szCs w:val="24"/>
        </w:rPr>
      </w:pPr>
    </w:p>
    <w:p w:rsidR="00153F86" w:rsidRDefault="00153F86" w:rsidP="00085F16">
      <w:pPr>
        <w:rPr>
          <w:rFonts w:ascii="Times New Roman" w:hAnsi="Times New Roman" w:cs="Times New Roman"/>
          <w:sz w:val="24"/>
          <w:szCs w:val="24"/>
        </w:rPr>
      </w:pPr>
    </w:p>
    <w:p w:rsidR="00153F86" w:rsidRDefault="00153F86" w:rsidP="00085F16">
      <w:pPr>
        <w:rPr>
          <w:rFonts w:ascii="Times New Roman" w:hAnsi="Times New Roman" w:cs="Times New Roman"/>
          <w:sz w:val="24"/>
          <w:szCs w:val="24"/>
        </w:rPr>
      </w:pPr>
    </w:p>
    <w:p w:rsidR="00153F86" w:rsidRDefault="00153F86" w:rsidP="00085F16">
      <w:pPr>
        <w:rPr>
          <w:rFonts w:ascii="Times New Roman" w:hAnsi="Times New Roman" w:cs="Times New Roman"/>
          <w:sz w:val="24"/>
          <w:szCs w:val="24"/>
        </w:rPr>
      </w:pPr>
    </w:p>
    <w:p w:rsidR="00153F86" w:rsidRDefault="00153F86" w:rsidP="00085F16">
      <w:pPr>
        <w:rPr>
          <w:rFonts w:ascii="Times New Roman" w:hAnsi="Times New Roman" w:cs="Times New Roman"/>
          <w:sz w:val="24"/>
          <w:szCs w:val="24"/>
        </w:rPr>
      </w:pPr>
    </w:p>
    <w:p w:rsidR="00153F86" w:rsidRDefault="00153F86" w:rsidP="00085F16">
      <w:pPr>
        <w:rPr>
          <w:rFonts w:ascii="Times New Roman" w:hAnsi="Times New Roman" w:cs="Times New Roman"/>
          <w:sz w:val="24"/>
          <w:szCs w:val="24"/>
        </w:rPr>
      </w:pPr>
    </w:p>
    <w:p w:rsidR="00D967C4" w:rsidRPr="00085F16" w:rsidRDefault="00D967C4" w:rsidP="00085F16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D967C4" w:rsidRPr="00085F16" w:rsidRDefault="00D967C4" w:rsidP="00085F16">
      <w:pPr>
        <w:pStyle w:val="ab"/>
        <w:spacing w:before="86"/>
        <w:ind w:left="2238" w:right="2399"/>
        <w:jc w:val="center"/>
        <w:rPr>
          <w:rFonts w:ascii="Times New Roman" w:hAnsi="Times New Roman" w:cs="Times New Roman"/>
          <w:sz w:val="24"/>
          <w:szCs w:val="24"/>
        </w:rPr>
      </w:pPr>
      <w:r w:rsidRPr="00085F16">
        <w:rPr>
          <w:rFonts w:ascii="Times New Roman" w:hAnsi="Times New Roman" w:cs="Times New Roman"/>
          <w:sz w:val="24"/>
          <w:szCs w:val="24"/>
        </w:rPr>
        <w:t>Декабрь.</w:t>
      </w:r>
    </w:p>
    <w:p w:rsidR="00D967C4" w:rsidRPr="00085F16" w:rsidRDefault="00D967C4" w:rsidP="00085F16">
      <w:pPr>
        <w:pStyle w:val="ab"/>
        <w:spacing w:before="9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81"/>
        <w:gridCol w:w="1524"/>
        <w:gridCol w:w="2084"/>
        <w:gridCol w:w="1484"/>
      </w:tblGrid>
      <w:tr w:rsidR="00D967C4" w:rsidRPr="00085F16" w:rsidTr="00D967C4">
        <w:trPr>
          <w:trHeight w:val="589"/>
        </w:trPr>
        <w:tc>
          <w:tcPr>
            <w:tcW w:w="10973" w:type="dxa"/>
            <w:gridSpan w:val="4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3975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1.</w:t>
            </w:r>
            <w:r w:rsidRPr="00085F16">
              <w:rPr>
                <w:spacing w:val="45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Организационные</w:t>
            </w:r>
            <w:r w:rsidRPr="00085F16">
              <w:rPr>
                <w:spacing w:val="-2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мероприятия.</w:t>
            </w:r>
          </w:p>
        </w:tc>
      </w:tr>
      <w:tr w:rsidR="00D967C4" w:rsidRPr="00085F16" w:rsidTr="00D967C4">
        <w:trPr>
          <w:trHeight w:val="2817"/>
        </w:trPr>
        <w:tc>
          <w:tcPr>
            <w:tcW w:w="5881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D967C4" w:rsidRPr="00085F16" w:rsidRDefault="00D967C4" w:rsidP="00085F16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D967C4" w:rsidRPr="00085F16" w:rsidRDefault="00D967C4" w:rsidP="00085F16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D967C4" w:rsidRPr="00085F16" w:rsidRDefault="00D967C4" w:rsidP="00085F16">
            <w:pPr>
              <w:pStyle w:val="TableParagraph"/>
              <w:spacing w:before="183" w:line="276" w:lineRule="auto"/>
              <w:ind w:left="2251" w:right="147" w:hanging="2082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Проверка состояния ведения контрольных тетрадей по в 9,</w:t>
            </w:r>
            <w:r w:rsidRPr="00085F16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10, 11 классах.</w:t>
            </w:r>
          </w:p>
        </w:tc>
        <w:tc>
          <w:tcPr>
            <w:tcW w:w="1524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124" w:right="115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До 25.12.</w:t>
            </w:r>
            <w:r w:rsidR="004F1848" w:rsidRPr="00085F16">
              <w:rPr>
                <w:sz w:val="24"/>
                <w:szCs w:val="24"/>
                <w:lang w:val="ru-RU"/>
              </w:rPr>
              <w:t>22</w:t>
            </w:r>
            <w:r w:rsidRPr="00085F16">
              <w:rPr>
                <w:sz w:val="24"/>
                <w:szCs w:val="24"/>
              </w:rPr>
              <w:t>г</w:t>
            </w:r>
          </w:p>
        </w:tc>
        <w:tc>
          <w:tcPr>
            <w:tcW w:w="2084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139" w:right="130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Заместители</w:t>
            </w:r>
          </w:p>
          <w:p w:rsidR="00CB65AC" w:rsidRPr="00085F16" w:rsidRDefault="00D967C4" w:rsidP="00085F16">
            <w:pPr>
              <w:pStyle w:val="TableParagraph"/>
              <w:spacing w:before="37" w:line="276" w:lineRule="auto"/>
              <w:ind w:left="144" w:right="130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директора п</w:t>
            </w:r>
            <w:r w:rsidR="00CB65AC" w:rsidRPr="00085F16">
              <w:rPr>
                <w:sz w:val="24"/>
                <w:szCs w:val="24"/>
                <w:lang w:val="ru-RU"/>
              </w:rPr>
              <w:t>о УВР</w:t>
            </w:r>
          </w:p>
          <w:p w:rsidR="00D967C4" w:rsidRPr="00085F16" w:rsidRDefault="00D967C4" w:rsidP="00085F16">
            <w:pPr>
              <w:pStyle w:val="TableParagraph"/>
              <w:spacing w:line="276" w:lineRule="auto"/>
              <w:ind w:left="136" w:right="127" w:firstLine="1"/>
              <w:rPr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102" w:right="94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справка</w:t>
            </w:r>
          </w:p>
        </w:tc>
      </w:tr>
      <w:tr w:rsidR="00D967C4" w:rsidRPr="00085F16" w:rsidTr="00D967C4">
        <w:trPr>
          <w:trHeight w:val="2819"/>
        </w:trPr>
        <w:tc>
          <w:tcPr>
            <w:tcW w:w="5881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D967C4" w:rsidRPr="00085F16" w:rsidRDefault="00D967C4" w:rsidP="00085F16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D967C4" w:rsidRPr="00085F16" w:rsidRDefault="00D967C4" w:rsidP="00085F16">
            <w:pPr>
              <w:pStyle w:val="TableParagraph"/>
              <w:spacing w:before="4" w:line="276" w:lineRule="auto"/>
              <w:rPr>
                <w:sz w:val="24"/>
                <w:szCs w:val="24"/>
                <w:lang w:val="ru-RU"/>
              </w:rPr>
            </w:pPr>
          </w:p>
          <w:p w:rsidR="00D967C4" w:rsidRPr="00085F16" w:rsidRDefault="00D967C4" w:rsidP="00085F16">
            <w:pPr>
              <w:pStyle w:val="TableParagraph"/>
              <w:spacing w:line="276" w:lineRule="auto"/>
              <w:ind w:left="222" w:right="147" w:firstLine="120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Подготовка диагностических материалов и проведение</w:t>
            </w:r>
            <w:r w:rsidRPr="00085F1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мониторинга</w:t>
            </w:r>
            <w:r w:rsidRPr="00085F1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учебных</w:t>
            </w:r>
            <w:r w:rsidRPr="00085F1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достижений</w:t>
            </w:r>
            <w:r w:rsidRPr="00085F1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учащихся</w:t>
            </w:r>
            <w:r w:rsidRPr="00085F1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2-4,</w:t>
            </w:r>
            <w:r w:rsidRPr="00085F1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5-11</w:t>
            </w:r>
            <w:r w:rsidRPr="00085F1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кл,</w:t>
            </w:r>
          </w:p>
          <w:p w:rsidR="00D967C4" w:rsidRPr="00085F16" w:rsidRDefault="00D967C4" w:rsidP="00085F16">
            <w:pPr>
              <w:pStyle w:val="TableParagraph"/>
              <w:spacing w:line="276" w:lineRule="auto"/>
              <w:ind w:left="765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за</w:t>
            </w:r>
            <w:r w:rsidRPr="00085F1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первое</w:t>
            </w:r>
            <w:r w:rsidRPr="00085F1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полугодие</w:t>
            </w:r>
            <w:r w:rsidRPr="00085F1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2019-2020</w:t>
            </w:r>
            <w:r w:rsidRPr="00085F1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учебного</w:t>
            </w:r>
            <w:r w:rsidRPr="00085F1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года.</w:t>
            </w:r>
          </w:p>
        </w:tc>
        <w:tc>
          <w:tcPr>
            <w:tcW w:w="1524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124" w:right="115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До 22.12.</w:t>
            </w:r>
            <w:r w:rsidR="004F1848" w:rsidRPr="00085F16">
              <w:rPr>
                <w:sz w:val="24"/>
                <w:szCs w:val="24"/>
                <w:lang w:val="ru-RU"/>
              </w:rPr>
              <w:t>22</w:t>
            </w:r>
            <w:r w:rsidRPr="00085F16">
              <w:rPr>
                <w:sz w:val="24"/>
                <w:szCs w:val="24"/>
              </w:rPr>
              <w:t>г</w:t>
            </w:r>
          </w:p>
        </w:tc>
        <w:tc>
          <w:tcPr>
            <w:tcW w:w="2084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139" w:right="130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Заместители</w:t>
            </w:r>
          </w:p>
          <w:p w:rsidR="00CB65AC" w:rsidRPr="00085F16" w:rsidRDefault="00CB65AC" w:rsidP="00085F16">
            <w:pPr>
              <w:pStyle w:val="TableParagraph"/>
              <w:spacing w:before="37" w:line="276" w:lineRule="auto"/>
              <w:ind w:left="144" w:right="130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директора по УВР</w:t>
            </w:r>
          </w:p>
          <w:p w:rsidR="00D967C4" w:rsidRPr="00085F16" w:rsidRDefault="00D967C4" w:rsidP="00085F16">
            <w:pPr>
              <w:pStyle w:val="TableParagraph"/>
              <w:spacing w:line="276" w:lineRule="auto"/>
              <w:ind w:left="136" w:right="127" w:firstLine="1"/>
              <w:rPr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102" w:right="94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справка</w:t>
            </w:r>
          </w:p>
        </w:tc>
      </w:tr>
    </w:tbl>
    <w:p w:rsidR="00D967C4" w:rsidRPr="00085F16" w:rsidRDefault="00D967C4" w:rsidP="00085F16">
      <w:pPr>
        <w:rPr>
          <w:rFonts w:ascii="Times New Roman" w:hAnsi="Times New Roman" w:cs="Times New Roman"/>
          <w:sz w:val="24"/>
          <w:szCs w:val="24"/>
        </w:rPr>
        <w:sectPr w:rsidR="00D967C4" w:rsidRPr="00085F16">
          <w:pgSz w:w="11910" w:h="16840"/>
          <w:pgMar w:top="220" w:right="18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81"/>
        <w:gridCol w:w="1524"/>
        <w:gridCol w:w="2084"/>
        <w:gridCol w:w="1484"/>
      </w:tblGrid>
      <w:tr w:rsidR="00D967C4" w:rsidRPr="00085F16" w:rsidTr="00D967C4">
        <w:trPr>
          <w:trHeight w:val="2637"/>
        </w:trPr>
        <w:tc>
          <w:tcPr>
            <w:tcW w:w="5881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  <w:p w:rsidR="00D967C4" w:rsidRPr="00085F16" w:rsidRDefault="00D967C4" w:rsidP="00085F16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  <w:p w:rsidR="00D967C4" w:rsidRPr="00085F16" w:rsidRDefault="00D967C4" w:rsidP="00085F16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  <w:p w:rsidR="00D967C4" w:rsidRPr="00085F16" w:rsidRDefault="00D967C4" w:rsidP="00085F16">
            <w:pPr>
              <w:pStyle w:val="TableParagraph"/>
              <w:spacing w:before="8" w:line="276" w:lineRule="auto"/>
              <w:rPr>
                <w:sz w:val="24"/>
                <w:szCs w:val="24"/>
              </w:rPr>
            </w:pPr>
          </w:p>
          <w:p w:rsidR="00D967C4" w:rsidRPr="00085F16" w:rsidRDefault="00D967C4" w:rsidP="00085F16">
            <w:pPr>
              <w:pStyle w:val="TableParagraph"/>
              <w:spacing w:line="276" w:lineRule="auto"/>
              <w:ind w:left="413" w:right="403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Неделя истории</w:t>
            </w:r>
          </w:p>
        </w:tc>
        <w:tc>
          <w:tcPr>
            <w:tcW w:w="1524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444" w:right="403" w:hanging="15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Вторая</w:t>
            </w:r>
            <w:r w:rsidRPr="00085F16">
              <w:rPr>
                <w:spacing w:val="-52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неделя</w:t>
            </w:r>
          </w:p>
        </w:tc>
        <w:tc>
          <w:tcPr>
            <w:tcW w:w="2084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0" w:right="130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Заместитель</w:t>
            </w:r>
          </w:p>
          <w:p w:rsidR="00CB65AC" w:rsidRPr="00085F16" w:rsidRDefault="00CB65AC" w:rsidP="00085F16">
            <w:pPr>
              <w:pStyle w:val="TableParagraph"/>
              <w:spacing w:line="276" w:lineRule="auto"/>
              <w:ind w:left="0" w:right="130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директора по УВР;</w:t>
            </w:r>
          </w:p>
          <w:p w:rsidR="00D967C4" w:rsidRPr="00085F16" w:rsidRDefault="00D967C4" w:rsidP="00085F16">
            <w:pPr>
              <w:pStyle w:val="TableParagraph"/>
              <w:spacing w:line="276" w:lineRule="auto"/>
              <w:ind w:left="0" w:right="130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руководитель</w:t>
            </w:r>
            <w:r w:rsidR="00CB65AC" w:rsidRPr="00085F16">
              <w:rPr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 xml:space="preserve">МО </w:t>
            </w:r>
          </w:p>
        </w:tc>
        <w:tc>
          <w:tcPr>
            <w:tcW w:w="1484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right="94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Информация,</w:t>
            </w:r>
            <w:r w:rsidRPr="00085F16">
              <w:rPr>
                <w:spacing w:val="-52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совещание</w:t>
            </w:r>
            <w:r w:rsidRPr="00085F16">
              <w:rPr>
                <w:spacing w:val="1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при</w:t>
            </w:r>
          </w:p>
          <w:p w:rsidR="00D967C4" w:rsidRPr="00085F16" w:rsidRDefault="00D967C4" w:rsidP="00085F16">
            <w:pPr>
              <w:pStyle w:val="TableParagraph"/>
              <w:spacing w:line="276" w:lineRule="auto"/>
              <w:ind w:left="102" w:right="94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директоре</w:t>
            </w:r>
          </w:p>
        </w:tc>
      </w:tr>
      <w:tr w:rsidR="00D967C4" w:rsidRPr="00085F16" w:rsidTr="00D967C4">
        <w:trPr>
          <w:trHeight w:val="1362"/>
        </w:trPr>
        <w:tc>
          <w:tcPr>
            <w:tcW w:w="5881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  <w:p w:rsidR="00D967C4" w:rsidRPr="00085F16" w:rsidRDefault="00D967C4" w:rsidP="00085F16">
            <w:pPr>
              <w:pStyle w:val="TableParagraph"/>
              <w:spacing w:before="154" w:line="276" w:lineRule="auto"/>
              <w:ind w:left="413" w:right="401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Неделя</w:t>
            </w:r>
            <w:r w:rsidRPr="00085F16">
              <w:rPr>
                <w:spacing w:val="-2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информатики</w:t>
            </w:r>
          </w:p>
        </w:tc>
        <w:tc>
          <w:tcPr>
            <w:tcW w:w="1524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444" w:right="397" w:hanging="17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Первая</w:t>
            </w:r>
            <w:r w:rsidRPr="00085F16">
              <w:rPr>
                <w:spacing w:val="-52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неделя</w:t>
            </w:r>
          </w:p>
        </w:tc>
        <w:tc>
          <w:tcPr>
            <w:tcW w:w="2084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0" w:right="130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Заместитель</w:t>
            </w:r>
          </w:p>
          <w:p w:rsidR="00D967C4" w:rsidRPr="00085F16" w:rsidRDefault="00D967C4" w:rsidP="00085F16">
            <w:pPr>
              <w:pStyle w:val="TableParagraph"/>
              <w:spacing w:line="276" w:lineRule="auto"/>
              <w:ind w:left="0" w:right="130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директора по УВР</w:t>
            </w:r>
            <w:r w:rsidR="00CB65AC" w:rsidRPr="00085F16">
              <w:rPr>
                <w:sz w:val="24"/>
                <w:szCs w:val="24"/>
                <w:lang w:val="ru-RU"/>
              </w:rPr>
              <w:t>;</w:t>
            </w:r>
          </w:p>
          <w:p w:rsidR="00AA4E56" w:rsidRPr="00085F16" w:rsidRDefault="00AA4E56" w:rsidP="00085F16">
            <w:pPr>
              <w:pStyle w:val="TableParagraph"/>
              <w:spacing w:line="276" w:lineRule="auto"/>
              <w:ind w:left="0" w:right="130"/>
              <w:rPr>
                <w:sz w:val="24"/>
                <w:szCs w:val="24"/>
                <w:lang w:val="ru-RU"/>
              </w:rPr>
            </w:pPr>
          </w:p>
          <w:p w:rsidR="00CB65AC" w:rsidRPr="00085F16" w:rsidRDefault="00CB65AC" w:rsidP="00085F16">
            <w:pPr>
              <w:pStyle w:val="TableParagraph"/>
              <w:spacing w:line="276" w:lineRule="auto"/>
              <w:ind w:left="0" w:right="130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руководитель МО</w:t>
            </w:r>
          </w:p>
        </w:tc>
        <w:tc>
          <w:tcPr>
            <w:tcW w:w="1484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right="94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Информация,</w:t>
            </w:r>
            <w:r w:rsidRPr="00085F16">
              <w:rPr>
                <w:spacing w:val="-52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совещание</w:t>
            </w:r>
            <w:r w:rsidRPr="00085F16">
              <w:rPr>
                <w:spacing w:val="1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при</w:t>
            </w:r>
          </w:p>
          <w:p w:rsidR="00D967C4" w:rsidRPr="00085F16" w:rsidRDefault="00D967C4" w:rsidP="00085F16">
            <w:pPr>
              <w:pStyle w:val="TableParagraph"/>
              <w:spacing w:line="276" w:lineRule="auto"/>
              <w:ind w:left="102" w:right="94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директоре</w:t>
            </w:r>
          </w:p>
        </w:tc>
      </w:tr>
      <w:tr w:rsidR="00D967C4" w:rsidRPr="00085F16" w:rsidTr="00D967C4">
        <w:trPr>
          <w:trHeight w:val="2145"/>
        </w:trPr>
        <w:tc>
          <w:tcPr>
            <w:tcW w:w="5881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  <w:p w:rsidR="00D967C4" w:rsidRPr="00085F16" w:rsidRDefault="00D967C4" w:rsidP="00085F16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  <w:p w:rsidR="00D967C4" w:rsidRPr="00085F16" w:rsidRDefault="00D967C4" w:rsidP="00085F16">
            <w:pPr>
              <w:pStyle w:val="TableParagraph"/>
              <w:spacing w:before="5" w:line="276" w:lineRule="auto"/>
              <w:rPr>
                <w:sz w:val="24"/>
                <w:szCs w:val="24"/>
              </w:rPr>
            </w:pPr>
          </w:p>
          <w:p w:rsidR="00D967C4" w:rsidRPr="00085F16" w:rsidRDefault="00D967C4" w:rsidP="00085F16">
            <w:pPr>
              <w:pStyle w:val="TableParagraph"/>
              <w:spacing w:line="276" w:lineRule="auto"/>
              <w:ind w:left="413" w:right="407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Неделя</w:t>
            </w:r>
            <w:r w:rsidRPr="00085F16">
              <w:rPr>
                <w:spacing w:val="-2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английского</w:t>
            </w:r>
            <w:r w:rsidRPr="00085F16">
              <w:rPr>
                <w:spacing w:val="-2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языка</w:t>
            </w:r>
          </w:p>
        </w:tc>
        <w:tc>
          <w:tcPr>
            <w:tcW w:w="1524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444" w:right="413" w:hanging="3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Третья</w:t>
            </w:r>
            <w:r w:rsidRPr="00085F16">
              <w:rPr>
                <w:spacing w:val="-52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неделя</w:t>
            </w:r>
          </w:p>
        </w:tc>
        <w:tc>
          <w:tcPr>
            <w:tcW w:w="2084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0" w:right="130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Заместитель</w:t>
            </w:r>
          </w:p>
          <w:p w:rsidR="00AA4E56" w:rsidRPr="00085F16" w:rsidRDefault="00D967C4" w:rsidP="00085F16">
            <w:pPr>
              <w:pStyle w:val="TableParagraph"/>
              <w:spacing w:line="276" w:lineRule="auto"/>
              <w:ind w:left="0" w:right="130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директора по УВР</w:t>
            </w:r>
            <w:r w:rsidR="00CB65AC" w:rsidRPr="00085F16">
              <w:rPr>
                <w:sz w:val="24"/>
                <w:szCs w:val="24"/>
                <w:lang w:val="ru-RU"/>
              </w:rPr>
              <w:t xml:space="preserve">; </w:t>
            </w:r>
          </w:p>
          <w:p w:rsidR="00AA4E56" w:rsidRPr="00085F16" w:rsidRDefault="00AA4E56" w:rsidP="00085F16">
            <w:pPr>
              <w:pStyle w:val="TableParagraph"/>
              <w:spacing w:line="276" w:lineRule="auto"/>
              <w:ind w:left="0" w:right="130"/>
              <w:rPr>
                <w:sz w:val="24"/>
                <w:szCs w:val="24"/>
                <w:lang w:val="ru-RU"/>
              </w:rPr>
            </w:pPr>
          </w:p>
          <w:p w:rsidR="00D967C4" w:rsidRPr="00085F16" w:rsidRDefault="00D967C4" w:rsidP="00085F16">
            <w:pPr>
              <w:pStyle w:val="TableParagraph"/>
              <w:spacing w:line="276" w:lineRule="auto"/>
              <w:ind w:left="0" w:right="130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руководитель</w:t>
            </w:r>
            <w:r w:rsidR="00CB65AC" w:rsidRPr="00085F16">
              <w:rPr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 xml:space="preserve">МО </w:t>
            </w:r>
          </w:p>
        </w:tc>
        <w:tc>
          <w:tcPr>
            <w:tcW w:w="1484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right="94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Информация,</w:t>
            </w:r>
            <w:r w:rsidRPr="00085F16">
              <w:rPr>
                <w:spacing w:val="-52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совещание</w:t>
            </w:r>
            <w:r w:rsidRPr="00085F16">
              <w:rPr>
                <w:spacing w:val="1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при</w:t>
            </w:r>
          </w:p>
          <w:p w:rsidR="00D967C4" w:rsidRPr="00085F16" w:rsidRDefault="00D967C4" w:rsidP="00085F16">
            <w:pPr>
              <w:pStyle w:val="TableParagraph"/>
              <w:spacing w:line="276" w:lineRule="auto"/>
              <w:ind w:left="102" w:right="94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директоре</w:t>
            </w:r>
          </w:p>
        </w:tc>
      </w:tr>
      <w:tr w:rsidR="00D967C4" w:rsidRPr="00085F16" w:rsidTr="00D967C4">
        <w:trPr>
          <w:trHeight w:val="1764"/>
        </w:trPr>
        <w:tc>
          <w:tcPr>
            <w:tcW w:w="5881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D967C4" w:rsidRPr="00085F16" w:rsidRDefault="00D967C4" w:rsidP="00085F16">
            <w:pPr>
              <w:pStyle w:val="TableParagraph"/>
              <w:spacing w:before="207" w:line="276" w:lineRule="auto"/>
              <w:ind w:left="251" w:right="235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Подготовка и проведение тематических уроков</w:t>
            </w:r>
            <w:r w:rsidRPr="00085F1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информатики</w:t>
            </w:r>
            <w:r w:rsidRPr="00085F1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в</w:t>
            </w:r>
            <w:r w:rsidRPr="00085F1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рамках</w:t>
            </w:r>
            <w:r w:rsidRPr="00085F1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Всероссийской</w:t>
            </w:r>
            <w:r w:rsidRPr="00085F1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акции</w:t>
            </w:r>
            <w:r w:rsidRPr="00085F1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«Час</w:t>
            </w:r>
            <w:r w:rsidRPr="00085F1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Кода»</w:t>
            </w:r>
          </w:p>
        </w:tc>
        <w:tc>
          <w:tcPr>
            <w:tcW w:w="1524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444" w:right="397" w:hanging="17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Первая</w:t>
            </w:r>
            <w:r w:rsidRPr="00085F16">
              <w:rPr>
                <w:spacing w:val="-52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неделя</w:t>
            </w:r>
          </w:p>
        </w:tc>
        <w:tc>
          <w:tcPr>
            <w:tcW w:w="2084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140" w:right="130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Заместитель</w:t>
            </w:r>
          </w:p>
          <w:p w:rsidR="00D967C4" w:rsidRPr="00085F16" w:rsidRDefault="00D967C4" w:rsidP="00085F16">
            <w:pPr>
              <w:pStyle w:val="TableParagraph"/>
              <w:spacing w:before="6" w:line="276" w:lineRule="auto"/>
              <w:rPr>
                <w:sz w:val="24"/>
                <w:szCs w:val="24"/>
                <w:lang w:val="ru-RU"/>
              </w:rPr>
            </w:pPr>
          </w:p>
          <w:p w:rsidR="00D967C4" w:rsidRPr="00085F16" w:rsidRDefault="00D967C4" w:rsidP="00085F16">
            <w:pPr>
              <w:pStyle w:val="TableParagraph"/>
              <w:spacing w:line="276" w:lineRule="auto"/>
              <w:ind w:left="144" w:right="130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1484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right="94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Информация,</w:t>
            </w:r>
            <w:r w:rsidRPr="00085F16">
              <w:rPr>
                <w:spacing w:val="-52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совещание</w:t>
            </w:r>
            <w:r w:rsidRPr="00085F16">
              <w:rPr>
                <w:spacing w:val="1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при</w:t>
            </w:r>
          </w:p>
          <w:p w:rsidR="00D967C4" w:rsidRPr="00085F16" w:rsidRDefault="00D967C4" w:rsidP="00085F16">
            <w:pPr>
              <w:pStyle w:val="TableParagraph"/>
              <w:spacing w:line="276" w:lineRule="auto"/>
              <w:ind w:left="102" w:right="94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директоре</w:t>
            </w:r>
          </w:p>
        </w:tc>
      </w:tr>
      <w:tr w:rsidR="00D967C4" w:rsidRPr="00085F16" w:rsidTr="00D967C4">
        <w:trPr>
          <w:trHeight w:val="2817"/>
        </w:trPr>
        <w:tc>
          <w:tcPr>
            <w:tcW w:w="5881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D967C4" w:rsidRPr="00085F16" w:rsidRDefault="00D967C4" w:rsidP="00085F16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D967C4" w:rsidRPr="00085F16" w:rsidRDefault="00D967C4" w:rsidP="00085F16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D967C4" w:rsidRPr="00085F16" w:rsidRDefault="00D967C4" w:rsidP="00085F16">
            <w:pPr>
              <w:pStyle w:val="TableParagraph"/>
              <w:spacing w:before="7" w:line="276" w:lineRule="auto"/>
              <w:rPr>
                <w:sz w:val="24"/>
                <w:szCs w:val="24"/>
                <w:lang w:val="ru-RU"/>
              </w:rPr>
            </w:pPr>
          </w:p>
          <w:p w:rsidR="00D967C4" w:rsidRPr="00085F16" w:rsidRDefault="00D967C4" w:rsidP="00085F16">
            <w:pPr>
              <w:pStyle w:val="TableParagraph"/>
              <w:spacing w:line="276" w:lineRule="auto"/>
              <w:ind w:left="413" w:right="404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Проверка</w:t>
            </w:r>
            <w:r w:rsidRPr="00085F1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поурочных</w:t>
            </w:r>
            <w:r w:rsidRPr="00085F1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планов</w:t>
            </w:r>
            <w:r w:rsidRPr="00085F1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учителей</w:t>
            </w:r>
            <w:r w:rsidRPr="00085F1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(выборочно).</w:t>
            </w:r>
          </w:p>
        </w:tc>
        <w:tc>
          <w:tcPr>
            <w:tcW w:w="1524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084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139" w:right="130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Заместители</w:t>
            </w:r>
          </w:p>
          <w:p w:rsidR="00AA4E56" w:rsidRPr="00085F16" w:rsidRDefault="00AA4E56" w:rsidP="00085F16">
            <w:pPr>
              <w:pStyle w:val="TableParagraph"/>
              <w:spacing w:before="37" w:line="276" w:lineRule="auto"/>
              <w:ind w:left="144" w:right="130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директора по УВР;</w:t>
            </w:r>
          </w:p>
          <w:p w:rsidR="00AA4E56" w:rsidRPr="00085F16" w:rsidRDefault="00AA4E56" w:rsidP="00085F16">
            <w:pPr>
              <w:pStyle w:val="TableParagraph"/>
              <w:spacing w:line="276" w:lineRule="auto"/>
              <w:ind w:left="139" w:right="130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Заместители</w:t>
            </w:r>
          </w:p>
          <w:p w:rsidR="00AA4E56" w:rsidRPr="00085F16" w:rsidRDefault="00AA4E56" w:rsidP="00085F16">
            <w:pPr>
              <w:pStyle w:val="TableParagraph"/>
              <w:spacing w:before="37" w:line="276" w:lineRule="auto"/>
              <w:ind w:left="144" w:right="130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директора по ВР.</w:t>
            </w:r>
            <w:r w:rsidRPr="00085F16">
              <w:rPr>
                <w:spacing w:val="-52"/>
                <w:sz w:val="24"/>
                <w:szCs w:val="24"/>
                <w:lang w:val="ru-RU"/>
              </w:rPr>
              <w:t xml:space="preserve"> </w:t>
            </w:r>
          </w:p>
          <w:p w:rsidR="00D967C4" w:rsidRPr="00085F16" w:rsidRDefault="00D967C4" w:rsidP="00085F16">
            <w:pPr>
              <w:pStyle w:val="TableParagraph"/>
              <w:spacing w:line="276" w:lineRule="auto"/>
              <w:ind w:left="136" w:right="127" w:firstLine="1"/>
              <w:rPr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right="94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Информация,</w:t>
            </w:r>
            <w:r w:rsidRPr="00085F16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совещание</w:t>
            </w:r>
            <w:r w:rsidRPr="00085F1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при</w:t>
            </w:r>
          </w:p>
          <w:p w:rsidR="00D967C4" w:rsidRPr="00085F16" w:rsidRDefault="00D967C4" w:rsidP="00085F16">
            <w:pPr>
              <w:pStyle w:val="TableParagraph"/>
              <w:spacing w:line="276" w:lineRule="auto"/>
              <w:ind w:left="102" w:right="94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директоре</w:t>
            </w:r>
          </w:p>
        </w:tc>
      </w:tr>
      <w:tr w:rsidR="00D967C4" w:rsidRPr="00085F16" w:rsidTr="00D967C4">
        <w:trPr>
          <w:trHeight w:val="1362"/>
        </w:trPr>
        <w:tc>
          <w:tcPr>
            <w:tcW w:w="5881" w:type="dxa"/>
          </w:tcPr>
          <w:p w:rsidR="00D967C4" w:rsidRPr="00085F16" w:rsidRDefault="00D967C4" w:rsidP="00085F16">
            <w:pPr>
              <w:pStyle w:val="TableParagraph"/>
              <w:spacing w:before="8" w:line="276" w:lineRule="auto"/>
              <w:rPr>
                <w:sz w:val="24"/>
                <w:szCs w:val="24"/>
                <w:lang w:val="ru-RU"/>
              </w:rPr>
            </w:pPr>
          </w:p>
          <w:p w:rsidR="00D967C4" w:rsidRPr="00085F16" w:rsidRDefault="00D967C4" w:rsidP="00085F16">
            <w:pPr>
              <w:pStyle w:val="TableParagraph"/>
              <w:spacing w:line="276" w:lineRule="auto"/>
              <w:ind w:left="2580" w:right="418" w:hanging="2134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Вторая психолого- педагогическая диагностика в 1-х</w:t>
            </w:r>
            <w:r w:rsidRPr="00085F16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классах</w:t>
            </w:r>
          </w:p>
        </w:tc>
        <w:tc>
          <w:tcPr>
            <w:tcW w:w="1524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128" w:right="115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До 21.12.</w:t>
            </w:r>
            <w:r w:rsidR="004F1848" w:rsidRPr="00085F16">
              <w:rPr>
                <w:sz w:val="24"/>
                <w:szCs w:val="24"/>
                <w:lang w:val="ru-RU"/>
              </w:rPr>
              <w:t>22</w:t>
            </w:r>
            <w:r w:rsidRPr="00085F16">
              <w:rPr>
                <w:sz w:val="24"/>
                <w:szCs w:val="24"/>
                <w:lang w:val="ru-RU"/>
              </w:rPr>
              <w:t>г.</w:t>
            </w:r>
          </w:p>
        </w:tc>
        <w:tc>
          <w:tcPr>
            <w:tcW w:w="2084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609" w:right="350" w:hanging="236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  <w:lang w:val="ru-RU"/>
              </w:rPr>
              <w:t>пс</w:t>
            </w:r>
            <w:r w:rsidRPr="00085F16">
              <w:rPr>
                <w:sz w:val="24"/>
                <w:szCs w:val="24"/>
              </w:rPr>
              <w:t>ихолог</w:t>
            </w:r>
          </w:p>
        </w:tc>
        <w:tc>
          <w:tcPr>
            <w:tcW w:w="1484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right="94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Информация,</w:t>
            </w:r>
            <w:r w:rsidRPr="00085F16">
              <w:rPr>
                <w:spacing w:val="-52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совещание</w:t>
            </w:r>
            <w:r w:rsidRPr="00085F16">
              <w:rPr>
                <w:spacing w:val="1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при</w:t>
            </w:r>
          </w:p>
          <w:p w:rsidR="00D967C4" w:rsidRPr="00085F16" w:rsidRDefault="00D967C4" w:rsidP="00085F16">
            <w:pPr>
              <w:pStyle w:val="TableParagraph"/>
              <w:spacing w:line="276" w:lineRule="auto"/>
              <w:ind w:left="102" w:right="94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директоре</w:t>
            </w:r>
          </w:p>
        </w:tc>
      </w:tr>
      <w:tr w:rsidR="00D967C4" w:rsidRPr="00085F16" w:rsidTr="00D967C4">
        <w:trPr>
          <w:trHeight w:val="510"/>
        </w:trPr>
        <w:tc>
          <w:tcPr>
            <w:tcW w:w="10973" w:type="dxa"/>
            <w:gridSpan w:val="4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4344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2.</w:t>
            </w:r>
            <w:r w:rsidRPr="00085F16">
              <w:rPr>
                <w:spacing w:val="46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Тематические</w:t>
            </w:r>
            <w:r w:rsidRPr="00085F16">
              <w:rPr>
                <w:spacing w:val="-1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проверки.</w:t>
            </w:r>
          </w:p>
        </w:tc>
      </w:tr>
      <w:tr w:rsidR="00D967C4" w:rsidRPr="00085F16" w:rsidTr="0018306F">
        <w:trPr>
          <w:trHeight w:val="1473"/>
        </w:trPr>
        <w:tc>
          <w:tcPr>
            <w:tcW w:w="5881" w:type="dxa"/>
            <w:shd w:val="clear" w:color="auto" w:fill="auto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1385" w:right="1374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Классно-обобщающий контроль:</w:t>
            </w:r>
            <w:r w:rsidRPr="00085F16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в</w:t>
            </w:r>
            <w:r w:rsidRPr="00085F1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11классы.</w:t>
            </w:r>
          </w:p>
          <w:p w:rsidR="00D967C4" w:rsidRPr="00085F16" w:rsidRDefault="00D967C4" w:rsidP="00085F16">
            <w:pPr>
              <w:pStyle w:val="TableParagraph"/>
              <w:spacing w:line="276" w:lineRule="auto"/>
              <w:ind w:left="413" w:right="407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Состояние</w:t>
            </w:r>
            <w:r w:rsidRPr="00085F1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готовности</w:t>
            </w:r>
            <w:r w:rsidRPr="00085F1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учащихся</w:t>
            </w:r>
            <w:r w:rsidRPr="00085F1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11-х</w:t>
            </w:r>
            <w:r w:rsidRPr="00085F1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классов</w:t>
            </w:r>
            <w:r w:rsidRPr="00085F1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к</w:t>
            </w:r>
            <w:r w:rsidRPr="00085F1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ГИА.</w:t>
            </w:r>
          </w:p>
        </w:tc>
        <w:tc>
          <w:tcPr>
            <w:tcW w:w="1524" w:type="dxa"/>
            <w:shd w:val="clear" w:color="auto" w:fill="auto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408" w:right="265" w:hanging="116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В течение</w:t>
            </w:r>
            <w:r w:rsidRPr="00085F16">
              <w:rPr>
                <w:spacing w:val="-52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месяца.</w:t>
            </w:r>
          </w:p>
        </w:tc>
        <w:tc>
          <w:tcPr>
            <w:tcW w:w="2084" w:type="dxa"/>
            <w:shd w:val="clear" w:color="auto" w:fill="auto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139" w:right="130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Заместители</w:t>
            </w:r>
          </w:p>
          <w:p w:rsidR="00D967C4" w:rsidRPr="00085F16" w:rsidRDefault="00D967C4" w:rsidP="00085F16">
            <w:pPr>
              <w:pStyle w:val="TableParagraph"/>
              <w:spacing w:before="37" w:line="276" w:lineRule="auto"/>
              <w:ind w:left="144" w:right="130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директора по УВР</w:t>
            </w:r>
            <w:r w:rsidR="00AA4E56" w:rsidRPr="00085F16">
              <w:rPr>
                <w:sz w:val="24"/>
                <w:szCs w:val="24"/>
                <w:lang w:val="ru-RU"/>
              </w:rPr>
              <w:t>;</w:t>
            </w:r>
          </w:p>
          <w:p w:rsidR="00AA4E56" w:rsidRPr="00085F16" w:rsidRDefault="00AA4E56" w:rsidP="00085F16">
            <w:pPr>
              <w:pStyle w:val="TableParagraph"/>
              <w:spacing w:before="37" w:line="276" w:lineRule="auto"/>
              <w:ind w:left="144" w:right="130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заместитель</w:t>
            </w:r>
            <w:r w:rsidRPr="00085F1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директора по ВР</w:t>
            </w:r>
          </w:p>
        </w:tc>
        <w:tc>
          <w:tcPr>
            <w:tcW w:w="1484" w:type="dxa"/>
            <w:shd w:val="clear" w:color="auto" w:fill="auto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324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Справка.</w:t>
            </w:r>
          </w:p>
        </w:tc>
      </w:tr>
    </w:tbl>
    <w:p w:rsidR="00D967C4" w:rsidRPr="00085F16" w:rsidRDefault="00D967C4" w:rsidP="00085F16">
      <w:pPr>
        <w:rPr>
          <w:rFonts w:ascii="Times New Roman" w:hAnsi="Times New Roman" w:cs="Times New Roman"/>
          <w:sz w:val="24"/>
          <w:szCs w:val="24"/>
        </w:rPr>
        <w:sectPr w:rsidR="00D967C4" w:rsidRPr="00085F16" w:rsidSect="00AA4E56">
          <w:pgSz w:w="11910" w:h="16840"/>
          <w:pgMar w:top="220" w:right="180" w:bottom="35" w:left="34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81"/>
        <w:gridCol w:w="1524"/>
        <w:gridCol w:w="2084"/>
        <w:gridCol w:w="1484"/>
      </w:tblGrid>
      <w:tr w:rsidR="00D967C4" w:rsidRPr="00085F16" w:rsidTr="0018306F">
        <w:trPr>
          <w:trHeight w:val="1094"/>
        </w:trPr>
        <w:tc>
          <w:tcPr>
            <w:tcW w:w="5881" w:type="dxa"/>
            <w:shd w:val="clear" w:color="auto" w:fill="auto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148" w:right="139" w:firstLine="2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lastRenderedPageBreak/>
              <w:t>Разноуровневые задания на уроках математики в 4 –х</w:t>
            </w:r>
            <w:r w:rsidRPr="00085F1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классах,</w:t>
            </w:r>
            <w:r w:rsidRPr="00085F16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как</w:t>
            </w:r>
            <w:r w:rsidRPr="00085F1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средство</w:t>
            </w:r>
            <w:r w:rsidRPr="00085F1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повышения</w:t>
            </w:r>
            <w:r w:rsidRPr="00085F1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эффективности</w:t>
            </w:r>
            <w:r w:rsidRPr="00085F1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обучения</w:t>
            </w:r>
            <w:r w:rsidRPr="00085F16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в</w:t>
            </w:r>
            <w:r w:rsidRPr="00085F1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период подготовки</w:t>
            </w:r>
            <w:r w:rsidRPr="00085F1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к ВПР</w:t>
            </w:r>
          </w:p>
        </w:tc>
        <w:tc>
          <w:tcPr>
            <w:tcW w:w="1524" w:type="dxa"/>
            <w:shd w:val="clear" w:color="auto" w:fill="auto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408" w:right="265" w:hanging="116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В течение</w:t>
            </w:r>
            <w:r w:rsidRPr="00085F16">
              <w:rPr>
                <w:spacing w:val="-52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месяца.</w:t>
            </w:r>
          </w:p>
        </w:tc>
        <w:tc>
          <w:tcPr>
            <w:tcW w:w="2084" w:type="dxa"/>
            <w:shd w:val="clear" w:color="auto" w:fill="auto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140" w:right="130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Заместитель</w:t>
            </w:r>
          </w:p>
          <w:p w:rsidR="00D967C4" w:rsidRPr="00085F16" w:rsidRDefault="00D967C4" w:rsidP="00085F16">
            <w:pPr>
              <w:pStyle w:val="TableParagraph"/>
              <w:spacing w:before="37" w:line="276" w:lineRule="auto"/>
              <w:ind w:left="144" w:right="130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директора по УВР-</w:t>
            </w:r>
            <w:r w:rsidRPr="00085F16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Саракаева А.Э.</w:t>
            </w:r>
          </w:p>
        </w:tc>
        <w:tc>
          <w:tcPr>
            <w:tcW w:w="1484" w:type="dxa"/>
            <w:shd w:val="clear" w:color="auto" w:fill="auto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324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Справка.</w:t>
            </w:r>
          </w:p>
        </w:tc>
      </w:tr>
    </w:tbl>
    <w:p w:rsidR="00D967C4" w:rsidRPr="00085F16" w:rsidRDefault="00D967C4" w:rsidP="00085F16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D967C4" w:rsidRPr="00085F16" w:rsidRDefault="00D967C4" w:rsidP="00085F16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D967C4" w:rsidRPr="00085F16" w:rsidRDefault="00D967C4" w:rsidP="00085F16">
      <w:pPr>
        <w:pStyle w:val="ab"/>
        <w:spacing w:before="86"/>
        <w:ind w:left="2238" w:right="2397"/>
        <w:jc w:val="center"/>
        <w:rPr>
          <w:rFonts w:ascii="Times New Roman" w:hAnsi="Times New Roman" w:cs="Times New Roman"/>
          <w:sz w:val="24"/>
          <w:szCs w:val="24"/>
        </w:rPr>
      </w:pPr>
      <w:r w:rsidRPr="00085F16">
        <w:rPr>
          <w:rFonts w:ascii="Times New Roman" w:hAnsi="Times New Roman" w:cs="Times New Roman"/>
          <w:sz w:val="24"/>
          <w:szCs w:val="24"/>
        </w:rPr>
        <w:t>Январь.</w:t>
      </w:r>
    </w:p>
    <w:p w:rsidR="00D967C4" w:rsidRPr="00085F16" w:rsidRDefault="00D967C4" w:rsidP="00085F16">
      <w:pPr>
        <w:pStyle w:val="ab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30"/>
        <w:gridCol w:w="1550"/>
        <w:gridCol w:w="2103"/>
        <w:gridCol w:w="1455"/>
      </w:tblGrid>
      <w:tr w:rsidR="00D967C4" w:rsidRPr="00085F16" w:rsidTr="00D967C4">
        <w:trPr>
          <w:trHeight w:val="509"/>
        </w:trPr>
        <w:tc>
          <w:tcPr>
            <w:tcW w:w="11138" w:type="dxa"/>
            <w:gridSpan w:val="4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4059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1.</w:t>
            </w:r>
            <w:r w:rsidRPr="00085F16">
              <w:rPr>
                <w:spacing w:val="45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Организационные</w:t>
            </w:r>
            <w:r w:rsidRPr="00085F16">
              <w:rPr>
                <w:spacing w:val="-2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мероприятия.</w:t>
            </w:r>
          </w:p>
        </w:tc>
      </w:tr>
      <w:tr w:rsidR="00D967C4" w:rsidRPr="00085F16" w:rsidTr="00D967C4">
        <w:trPr>
          <w:trHeight w:val="2819"/>
        </w:trPr>
        <w:tc>
          <w:tcPr>
            <w:tcW w:w="6030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D967C4" w:rsidRPr="00085F16" w:rsidRDefault="00D967C4" w:rsidP="00085F16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D967C4" w:rsidRPr="00085F16" w:rsidRDefault="00D967C4" w:rsidP="00085F16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D967C4" w:rsidRPr="00085F16" w:rsidRDefault="00D967C4" w:rsidP="00085F16">
            <w:pPr>
              <w:pStyle w:val="TableParagraph"/>
              <w:spacing w:before="185" w:line="276" w:lineRule="auto"/>
              <w:ind w:left="695" w:right="332" w:hanging="341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 xml:space="preserve">Проверка состояния </w:t>
            </w:r>
            <w:r w:rsidR="00AA4E56" w:rsidRPr="00085F16">
              <w:rPr>
                <w:sz w:val="24"/>
                <w:szCs w:val="24"/>
                <w:lang w:val="ru-RU"/>
              </w:rPr>
              <w:t>эл.</w:t>
            </w:r>
            <w:r w:rsidRPr="00085F16">
              <w:rPr>
                <w:sz w:val="24"/>
                <w:szCs w:val="24"/>
                <w:lang w:val="ru-RU"/>
              </w:rPr>
              <w:t xml:space="preserve"> журналов (объективность</w:t>
            </w:r>
            <w:r w:rsidRPr="00085F16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выставления</w:t>
            </w:r>
            <w:r w:rsidRPr="00085F1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полугодовых</w:t>
            </w:r>
            <w:r w:rsidRPr="00085F1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и четвертных</w:t>
            </w:r>
            <w:r w:rsidRPr="00085F1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оценок).</w:t>
            </w:r>
          </w:p>
        </w:tc>
        <w:tc>
          <w:tcPr>
            <w:tcW w:w="1550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right="147"/>
              <w:jc w:val="right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До 15.01.20г.</w:t>
            </w:r>
          </w:p>
        </w:tc>
        <w:tc>
          <w:tcPr>
            <w:tcW w:w="2103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116" w:right="106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Заместители</w:t>
            </w:r>
          </w:p>
          <w:p w:rsidR="00AA4E56" w:rsidRPr="00085F16" w:rsidRDefault="00D967C4" w:rsidP="00085F16">
            <w:pPr>
              <w:pStyle w:val="TableParagraph"/>
              <w:spacing w:before="40" w:line="276" w:lineRule="auto"/>
              <w:ind w:left="125" w:right="106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ди</w:t>
            </w:r>
            <w:r w:rsidR="00AA4E56" w:rsidRPr="00085F16">
              <w:rPr>
                <w:sz w:val="24"/>
                <w:szCs w:val="24"/>
                <w:lang w:val="ru-RU"/>
              </w:rPr>
              <w:t>ректора по УВР</w:t>
            </w:r>
          </w:p>
          <w:p w:rsidR="00D967C4" w:rsidRPr="00085F16" w:rsidRDefault="00D967C4" w:rsidP="00085F16">
            <w:pPr>
              <w:pStyle w:val="TableParagraph"/>
              <w:spacing w:line="276" w:lineRule="auto"/>
              <w:ind w:left="149" w:right="133" w:hanging="4"/>
              <w:rPr>
                <w:sz w:val="24"/>
                <w:szCs w:val="24"/>
                <w:lang w:val="ru-RU"/>
              </w:rPr>
            </w:pPr>
          </w:p>
        </w:tc>
        <w:tc>
          <w:tcPr>
            <w:tcW w:w="1455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360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справка</w:t>
            </w:r>
          </w:p>
        </w:tc>
      </w:tr>
      <w:tr w:rsidR="00D967C4" w:rsidRPr="00085F16" w:rsidTr="00D967C4">
        <w:trPr>
          <w:trHeight w:val="2817"/>
        </w:trPr>
        <w:tc>
          <w:tcPr>
            <w:tcW w:w="6030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D967C4" w:rsidRPr="00085F16" w:rsidRDefault="00D967C4" w:rsidP="00085F16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D967C4" w:rsidRPr="00085F16" w:rsidRDefault="00D967C4" w:rsidP="00085F16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D967C4" w:rsidRPr="00085F16" w:rsidRDefault="00D967C4" w:rsidP="00085F16">
            <w:pPr>
              <w:pStyle w:val="TableParagraph"/>
              <w:spacing w:before="183" w:line="276" w:lineRule="auto"/>
              <w:ind w:left="2328" w:right="739" w:hanging="1565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Контроль программ, календарно-тематического</w:t>
            </w:r>
            <w:r w:rsidRPr="00085F16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планирования.</w:t>
            </w:r>
          </w:p>
        </w:tc>
        <w:tc>
          <w:tcPr>
            <w:tcW w:w="1550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right="147"/>
              <w:jc w:val="right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  <w:lang w:val="ru-RU"/>
              </w:rPr>
              <w:t>До 15.01.</w:t>
            </w:r>
            <w:r w:rsidR="004F1848" w:rsidRPr="00085F16">
              <w:rPr>
                <w:sz w:val="24"/>
                <w:szCs w:val="24"/>
                <w:lang w:val="ru-RU"/>
              </w:rPr>
              <w:t>23</w:t>
            </w:r>
            <w:r w:rsidRPr="00085F16">
              <w:rPr>
                <w:sz w:val="24"/>
                <w:szCs w:val="24"/>
                <w:lang w:val="ru-RU"/>
              </w:rPr>
              <w:t>г</w:t>
            </w:r>
            <w:r w:rsidRPr="00085F16">
              <w:rPr>
                <w:sz w:val="24"/>
                <w:szCs w:val="24"/>
              </w:rPr>
              <w:t>.</w:t>
            </w:r>
          </w:p>
        </w:tc>
        <w:tc>
          <w:tcPr>
            <w:tcW w:w="2103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116" w:right="106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Заместители</w:t>
            </w:r>
          </w:p>
          <w:p w:rsidR="00AA4E56" w:rsidRPr="00085F16" w:rsidRDefault="00AA4E56" w:rsidP="00085F16">
            <w:pPr>
              <w:pStyle w:val="TableParagraph"/>
              <w:spacing w:before="37" w:line="276" w:lineRule="auto"/>
              <w:ind w:left="125" w:right="106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директора по УВР</w:t>
            </w:r>
          </w:p>
          <w:p w:rsidR="00D967C4" w:rsidRPr="00085F16" w:rsidRDefault="00D967C4" w:rsidP="00085F16">
            <w:pPr>
              <w:pStyle w:val="TableParagraph"/>
              <w:spacing w:line="276" w:lineRule="auto"/>
              <w:ind w:left="149" w:right="133" w:hanging="4"/>
              <w:rPr>
                <w:sz w:val="24"/>
                <w:szCs w:val="24"/>
                <w:lang w:val="ru-RU"/>
              </w:rPr>
            </w:pPr>
          </w:p>
        </w:tc>
        <w:tc>
          <w:tcPr>
            <w:tcW w:w="1455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360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справка</w:t>
            </w:r>
          </w:p>
        </w:tc>
      </w:tr>
      <w:tr w:rsidR="00D967C4" w:rsidRPr="00085F16" w:rsidTr="00D967C4">
        <w:trPr>
          <w:trHeight w:val="2820"/>
        </w:trPr>
        <w:tc>
          <w:tcPr>
            <w:tcW w:w="6030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D967C4" w:rsidRPr="00085F16" w:rsidRDefault="00D967C4" w:rsidP="00085F16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D967C4" w:rsidRPr="00085F16" w:rsidRDefault="00D967C4" w:rsidP="00085F16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D967C4" w:rsidRPr="00085F16" w:rsidRDefault="00D967C4" w:rsidP="00085F16">
            <w:pPr>
              <w:pStyle w:val="TableParagraph"/>
              <w:spacing w:before="185" w:line="276" w:lineRule="auto"/>
              <w:ind w:left="1298" w:right="553" w:hanging="721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Составление графиков контрольных, практических,</w:t>
            </w:r>
            <w:r w:rsidRPr="00085F16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лабораторных</w:t>
            </w:r>
            <w:r w:rsidRPr="00085F1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работ на 2</w:t>
            </w:r>
            <w:r w:rsidRPr="00085F1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полугодие.</w:t>
            </w:r>
          </w:p>
        </w:tc>
        <w:tc>
          <w:tcPr>
            <w:tcW w:w="1550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right="147"/>
              <w:jc w:val="right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До 15.01.2</w:t>
            </w:r>
            <w:r w:rsidR="004F1848" w:rsidRPr="00085F16">
              <w:rPr>
                <w:sz w:val="24"/>
                <w:szCs w:val="24"/>
                <w:lang w:val="ru-RU"/>
              </w:rPr>
              <w:t>3</w:t>
            </w:r>
            <w:r w:rsidRPr="00085F16">
              <w:rPr>
                <w:sz w:val="24"/>
                <w:szCs w:val="24"/>
              </w:rPr>
              <w:t>г.</w:t>
            </w:r>
          </w:p>
        </w:tc>
        <w:tc>
          <w:tcPr>
            <w:tcW w:w="2103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116" w:right="106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Заместители</w:t>
            </w:r>
          </w:p>
          <w:p w:rsidR="00AA4E56" w:rsidRPr="00085F16" w:rsidRDefault="00AA4E56" w:rsidP="00085F16">
            <w:pPr>
              <w:pStyle w:val="TableParagraph"/>
              <w:spacing w:before="40" w:line="276" w:lineRule="auto"/>
              <w:ind w:left="125" w:right="106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директора по УВР</w:t>
            </w:r>
          </w:p>
          <w:p w:rsidR="00AA4E56" w:rsidRPr="00085F16" w:rsidRDefault="00AA4E56" w:rsidP="00085F16">
            <w:pPr>
              <w:pStyle w:val="TableParagraph"/>
              <w:spacing w:before="40" w:line="276" w:lineRule="auto"/>
              <w:ind w:left="125" w:right="106"/>
              <w:rPr>
                <w:sz w:val="24"/>
                <w:szCs w:val="24"/>
                <w:lang w:val="ru-RU"/>
              </w:rPr>
            </w:pPr>
          </w:p>
          <w:p w:rsidR="00AA4E56" w:rsidRPr="00085F16" w:rsidRDefault="00AA4E56" w:rsidP="00085F16">
            <w:pPr>
              <w:pStyle w:val="TableParagraph"/>
              <w:spacing w:before="40" w:line="276" w:lineRule="auto"/>
              <w:ind w:left="125" w:right="106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руководители МО</w:t>
            </w:r>
          </w:p>
          <w:p w:rsidR="00AA4E56" w:rsidRPr="00085F16" w:rsidRDefault="00AA4E56" w:rsidP="00085F16">
            <w:pPr>
              <w:pStyle w:val="TableParagraph"/>
              <w:spacing w:before="40" w:line="276" w:lineRule="auto"/>
              <w:ind w:left="125" w:right="106"/>
              <w:rPr>
                <w:sz w:val="24"/>
                <w:szCs w:val="24"/>
                <w:lang w:val="ru-RU"/>
              </w:rPr>
            </w:pPr>
          </w:p>
          <w:p w:rsidR="00D967C4" w:rsidRPr="00085F16" w:rsidRDefault="00D967C4" w:rsidP="00085F16">
            <w:pPr>
              <w:pStyle w:val="TableParagraph"/>
              <w:spacing w:line="276" w:lineRule="auto"/>
              <w:ind w:left="149" w:right="133" w:hanging="4"/>
              <w:rPr>
                <w:sz w:val="24"/>
                <w:szCs w:val="24"/>
                <w:lang w:val="ru-RU"/>
              </w:rPr>
            </w:pPr>
          </w:p>
        </w:tc>
        <w:tc>
          <w:tcPr>
            <w:tcW w:w="1455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108" w:right="96" w:hanging="6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график</w:t>
            </w:r>
            <w:r w:rsidRPr="00085F16">
              <w:rPr>
                <w:spacing w:val="1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контрольных</w:t>
            </w:r>
            <w:r w:rsidRPr="00085F16">
              <w:rPr>
                <w:spacing w:val="-52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работ</w:t>
            </w:r>
          </w:p>
        </w:tc>
      </w:tr>
      <w:tr w:rsidR="00D967C4" w:rsidRPr="00085F16" w:rsidTr="00D967C4">
        <w:trPr>
          <w:trHeight w:val="2327"/>
        </w:trPr>
        <w:tc>
          <w:tcPr>
            <w:tcW w:w="6030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D967C4" w:rsidRPr="00085F16" w:rsidRDefault="00D967C4" w:rsidP="00085F16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D967C4" w:rsidRPr="00085F16" w:rsidRDefault="00D967C4" w:rsidP="00085F16">
            <w:pPr>
              <w:pStyle w:val="TableParagraph"/>
              <w:spacing w:before="214" w:line="276" w:lineRule="auto"/>
              <w:ind w:left="1848" w:right="250" w:hanging="1592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Изучение результативности обучения за первое полугодие</w:t>
            </w:r>
            <w:r w:rsidRPr="00085F16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20</w:t>
            </w:r>
            <w:r w:rsidR="00AA4E56" w:rsidRPr="00085F16">
              <w:rPr>
                <w:sz w:val="24"/>
                <w:szCs w:val="24"/>
                <w:lang w:val="ru-RU"/>
              </w:rPr>
              <w:t>22</w:t>
            </w:r>
            <w:r w:rsidRPr="00085F16">
              <w:rPr>
                <w:sz w:val="24"/>
                <w:szCs w:val="24"/>
                <w:lang w:val="ru-RU"/>
              </w:rPr>
              <w:t>-202</w:t>
            </w:r>
            <w:r w:rsidR="00AA4E56" w:rsidRPr="00085F16">
              <w:rPr>
                <w:sz w:val="24"/>
                <w:szCs w:val="24"/>
                <w:lang w:val="ru-RU"/>
              </w:rPr>
              <w:t>3</w:t>
            </w:r>
            <w:r w:rsidRPr="00085F1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учебного года</w:t>
            </w:r>
          </w:p>
        </w:tc>
        <w:tc>
          <w:tcPr>
            <w:tcW w:w="1550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456" w:right="414" w:hanging="12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Вторая</w:t>
            </w:r>
            <w:r w:rsidRPr="00085F16">
              <w:rPr>
                <w:spacing w:val="-52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неделя</w:t>
            </w:r>
          </w:p>
        </w:tc>
        <w:tc>
          <w:tcPr>
            <w:tcW w:w="2103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116" w:right="106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Заместители</w:t>
            </w:r>
          </w:p>
          <w:p w:rsidR="00AA4E56" w:rsidRPr="00085F16" w:rsidRDefault="00AA4E56" w:rsidP="00085F16">
            <w:pPr>
              <w:pStyle w:val="TableParagraph"/>
              <w:spacing w:before="37" w:line="276" w:lineRule="auto"/>
              <w:ind w:left="125" w:right="106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директора по УВР</w:t>
            </w:r>
          </w:p>
          <w:p w:rsidR="00D967C4" w:rsidRPr="00085F16" w:rsidRDefault="00D967C4" w:rsidP="00085F16">
            <w:pPr>
              <w:pStyle w:val="TableParagraph"/>
              <w:spacing w:before="38" w:line="276" w:lineRule="auto"/>
              <w:ind w:left="118" w:right="106"/>
              <w:rPr>
                <w:sz w:val="24"/>
                <w:szCs w:val="24"/>
                <w:lang w:val="ru-RU"/>
              </w:rPr>
            </w:pPr>
          </w:p>
        </w:tc>
        <w:tc>
          <w:tcPr>
            <w:tcW w:w="1455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281" w:right="256" w:firstLine="26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Справка,</w:t>
            </w:r>
            <w:r w:rsidRPr="00085F16">
              <w:rPr>
                <w:spacing w:val="-52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педсовет.</w:t>
            </w:r>
          </w:p>
        </w:tc>
      </w:tr>
    </w:tbl>
    <w:p w:rsidR="00D967C4" w:rsidRPr="00085F16" w:rsidRDefault="00D967C4" w:rsidP="00085F16">
      <w:pPr>
        <w:rPr>
          <w:rFonts w:ascii="Times New Roman" w:hAnsi="Times New Roman" w:cs="Times New Roman"/>
          <w:sz w:val="24"/>
          <w:szCs w:val="24"/>
        </w:rPr>
        <w:sectPr w:rsidR="00D967C4" w:rsidRPr="00085F16" w:rsidSect="00AA4E56">
          <w:pgSz w:w="11910" w:h="16840"/>
          <w:pgMar w:top="567" w:right="180" w:bottom="0" w:left="34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30"/>
        <w:gridCol w:w="1550"/>
        <w:gridCol w:w="2103"/>
        <w:gridCol w:w="1455"/>
      </w:tblGrid>
      <w:tr w:rsidR="00D967C4" w:rsidRPr="00085F16" w:rsidTr="00D967C4">
        <w:trPr>
          <w:trHeight w:val="546"/>
        </w:trPr>
        <w:tc>
          <w:tcPr>
            <w:tcW w:w="6030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149"/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D967C4" w:rsidRPr="00085F16" w:rsidTr="00D967C4">
        <w:trPr>
          <w:trHeight w:val="2817"/>
        </w:trPr>
        <w:tc>
          <w:tcPr>
            <w:tcW w:w="6030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  <w:p w:rsidR="00D967C4" w:rsidRPr="00085F16" w:rsidRDefault="00D967C4" w:rsidP="00085F16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  <w:p w:rsidR="00D967C4" w:rsidRPr="00085F16" w:rsidRDefault="00D967C4" w:rsidP="00085F16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  <w:p w:rsidR="00D967C4" w:rsidRPr="00085F16" w:rsidRDefault="00D967C4" w:rsidP="00085F16">
            <w:pPr>
              <w:pStyle w:val="TableParagraph"/>
              <w:spacing w:before="8" w:line="276" w:lineRule="auto"/>
              <w:rPr>
                <w:sz w:val="24"/>
                <w:szCs w:val="24"/>
              </w:rPr>
            </w:pPr>
          </w:p>
          <w:p w:rsidR="00D967C4" w:rsidRPr="00085F16" w:rsidRDefault="00D967C4" w:rsidP="00085F16">
            <w:pPr>
              <w:pStyle w:val="TableParagraph"/>
              <w:spacing w:line="276" w:lineRule="auto"/>
              <w:ind w:left="224" w:right="217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Проведение</w:t>
            </w:r>
            <w:r w:rsidRPr="00085F16">
              <w:rPr>
                <w:spacing w:val="-1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заседания</w:t>
            </w:r>
            <w:r w:rsidRPr="00085F16">
              <w:rPr>
                <w:spacing w:val="-4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МС,</w:t>
            </w:r>
            <w:r w:rsidRPr="00085F16">
              <w:rPr>
                <w:spacing w:val="-1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ШМО</w:t>
            </w:r>
          </w:p>
        </w:tc>
        <w:tc>
          <w:tcPr>
            <w:tcW w:w="1550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456" w:right="414" w:hanging="12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Вторая</w:t>
            </w:r>
            <w:r w:rsidRPr="00085F16">
              <w:rPr>
                <w:spacing w:val="-52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неделя</w:t>
            </w:r>
          </w:p>
        </w:tc>
        <w:tc>
          <w:tcPr>
            <w:tcW w:w="2103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116" w:right="106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Заместители</w:t>
            </w:r>
          </w:p>
          <w:p w:rsidR="00AA4E56" w:rsidRPr="00085F16" w:rsidRDefault="00AA4E56" w:rsidP="00085F16">
            <w:pPr>
              <w:pStyle w:val="TableParagraph"/>
              <w:spacing w:before="37" w:line="276" w:lineRule="auto"/>
              <w:ind w:left="125" w:right="106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директора по УВР</w:t>
            </w:r>
          </w:p>
          <w:p w:rsidR="00D967C4" w:rsidRPr="00085F16" w:rsidRDefault="00D967C4" w:rsidP="00085F16">
            <w:pPr>
              <w:pStyle w:val="TableParagraph"/>
              <w:spacing w:line="276" w:lineRule="auto"/>
              <w:ind w:left="149" w:right="133" w:hanging="4"/>
              <w:rPr>
                <w:sz w:val="24"/>
                <w:szCs w:val="24"/>
                <w:lang w:val="ru-RU"/>
              </w:rPr>
            </w:pPr>
          </w:p>
        </w:tc>
        <w:tc>
          <w:tcPr>
            <w:tcW w:w="1455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261" w:right="237" w:firstLine="26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протокол</w:t>
            </w:r>
            <w:r w:rsidRPr="00085F16">
              <w:rPr>
                <w:spacing w:val="-52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заседания</w:t>
            </w:r>
          </w:p>
        </w:tc>
      </w:tr>
      <w:tr w:rsidR="00D967C4" w:rsidRPr="00085F16" w:rsidTr="00D967C4">
        <w:trPr>
          <w:trHeight w:val="508"/>
        </w:trPr>
        <w:tc>
          <w:tcPr>
            <w:tcW w:w="11138" w:type="dxa"/>
            <w:gridSpan w:val="4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4426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2.</w:t>
            </w:r>
            <w:r w:rsidRPr="00085F16">
              <w:rPr>
                <w:spacing w:val="45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Тематические</w:t>
            </w:r>
            <w:r w:rsidRPr="00085F16">
              <w:rPr>
                <w:spacing w:val="-2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проверки.</w:t>
            </w:r>
          </w:p>
        </w:tc>
      </w:tr>
      <w:tr w:rsidR="00D967C4" w:rsidRPr="00085F16" w:rsidTr="0018306F">
        <w:trPr>
          <w:trHeight w:val="1072"/>
        </w:trPr>
        <w:tc>
          <w:tcPr>
            <w:tcW w:w="6030" w:type="dxa"/>
            <w:shd w:val="clear" w:color="auto" w:fill="auto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359" w:right="348" w:firstLine="9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Развитие творческих способностей учащихся</w:t>
            </w:r>
            <w:r w:rsidRPr="00085F1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на уроках</w:t>
            </w:r>
            <w:r w:rsidRPr="00085F16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математики,</w:t>
            </w:r>
            <w:r w:rsidRPr="00085F1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физики,</w:t>
            </w:r>
            <w:r w:rsidRPr="00085F1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биологии</w:t>
            </w:r>
            <w:r w:rsidRPr="00085F16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и</w:t>
            </w:r>
            <w:r w:rsidRPr="00085F1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географии</w:t>
            </w:r>
            <w:r w:rsidRPr="00085F1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в</w:t>
            </w:r>
            <w:r w:rsidRPr="00085F1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7</w:t>
            </w:r>
            <w:r w:rsidRPr="00085F1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классах.</w:t>
            </w:r>
          </w:p>
        </w:tc>
        <w:tc>
          <w:tcPr>
            <w:tcW w:w="1550" w:type="dxa"/>
            <w:shd w:val="clear" w:color="auto" w:fill="auto"/>
          </w:tcPr>
          <w:p w:rsidR="00D967C4" w:rsidRPr="00085F16" w:rsidRDefault="00D967C4" w:rsidP="004E5488">
            <w:pPr>
              <w:pStyle w:val="TableParagraph"/>
              <w:ind w:left="448" w:right="279" w:hanging="144"/>
              <w:jc w:val="both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В течение</w:t>
            </w:r>
            <w:r w:rsidRPr="00085F16">
              <w:rPr>
                <w:spacing w:val="-52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месяца</w:t>
            </w:r>
          </w:p>
        </w:tc>
        <w:tc>
          <w:tcPr>
            <w:tcW w:w="2103" w:type="dxa"/>
            <w:shd w:val="clear" w:color="auto" w:fill="auto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116" w:right="106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Заместитель</w:t>
            </w:r>
          </w:p>
          <w:p w:rsidR="00D967C4" w:rsidRPr="00085F16" w:rsidRDefault="00D967C4" w:rsidP="00085F16">
            <w:pPr>
              <w:pStyle w:val="TableParagraph"/>
              <w:spacing w:before="40" w:line="276" w:lineRule="auto"/>
              <w:ind w:left="125" w:right="106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1455" w:type="dxa"/>
            <w:shd w:val="clear" w:color="auto" w:fill="auto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254" w:right="247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Справка.</w:t>
            </w:r>
          </w:p>
        </w:tc>
      </w:tr>
      <w:tr w:rsidR="00D967C4" w:rsidRPr="00085F16" w:rsidTr="0018306F">
        <w:trPr>
          <w:trHeight w:val="1074"/>
        </w:trPr>
        <w:tc>
          <w:tcPr>
            <w:tcW w:w="6030" w:type="dxa"/>
            <w:shd w:val="clear" w:color="auto" w:fill="auto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280" w:right="268" w:firstLine="31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Работа учителей русского языка и литературы, истории и</w:t>
            </w:r>
            <w:r w:rsidRPr="00085F16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обществознания</w:t>
            </w:r>
            <w:r w:rsidRPr="00085F1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в</w:t>
            </w:r>
            <w:r w:rsidRPr="00085F1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7-х</w:t>
            </w:r>
            <w:r w:rsidRPr="00085F1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классах в</w:t>
            </w:r>
            <w:r w:rsidRPr="00085F1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рамках</w:t>
            </w:r>
            <w:r w:rsidRPr="00085F1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подготовки</w:t>
            </w:r>
            <w:r w:rsidRPr="00085F1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к</w:t>
            </w:r>
            <w:r w:rsidRPr="00085F1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ВПР</w:t>
            </w:r>
          </w:p>
        </w:tc>
        <w:tc>
          <w:tcPr>
            <w:tcW w:w="1550" w:type="dxa"/>
            <w:shd w:val="clear" w:color="auto" w:fill="auto"/>
          </w:tcPr>
          <w:p w:rsidR="00D967C4" w:rsidRPr="00085F16" w:rsidRDefault="00D967C4" w:rsidP="004E5488">
            <w:pPr>
              <w:pStyle w:val="TableParagraph"/>
              <w:ind w:left="448" w:right="279" w:hanging="144"/>
              <w:jc w:val="both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В течение</w:t>
            </w:r>
            <w:r w:rsidRPr="00085F16">
              <w:rPr>
                <w:spacing w:val="-52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месяца</w:t>
            </w:r>
          </w:p>
        </w:tc>
        <w:tc>
          <w:tcPr>
            <w:tcW w:w="2103" w:type="dxa"/>
            <w:shd w:val="clear" w:color="auto" w:fill="auto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116" w:right="106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Заместитель</w:t>
            </w:r>
          </w:p>
          <w:p w:rsidR="00D967C4" w:rsidRPr="00085F16" w:rsidRDefault="00D967C4" w:rsidP="00085F16">
            <w:pPr>
              <w:pStyle w:val="TableParagraph"/>
              <w:spacing w:before="37" w:line="276" w:lineRule="auto"/>
              <w:ind w:left="125" w:right="106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директора по УВР</w:t>
            </w:r>
            <w:r w:rsidR="00AA4E56" w:rsidRPr="00085F16">
              <w:rPr>
                <w:sz w:val="24"/>
                <w:szCs w:val="24"/>
                <w:lang w:val="ru-RU"/>
              </w:rPr>
              <w:t>,ВР</w:t>
            </w:r>
          </w:p>
        </w:tc>
        <w:tc>
          <w:tcPr>
            <w:tcW w:w="1455" w:type="dxa"/>
            <w:shd w:val="clear" w:color="auto" w:fill="auto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254" w:right="247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Справка.</w:t>
            </w:r>
          </w:p>
        </w:tc>
      </w:tr>
      <w:tr w:rsidR="00D967C4" w:rsidRPr="00085F16" w:rsidTr="0018306F">
        <w:trPr>
          <w:trHeight w:val="1072"/>
        </w:trPr>
        <w:tc>
          <w:tcPr>
            <w:tcW w:w="6030" w:type="dxa"/>
            <w:shd w:val="clear" w:color="auto" w:fill="auto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208" w:right="197" w:hanging="1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Применение современных образовательных</w:t>
            </w:r>
            <w:r w:rsidRPr="00085F1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информационных технологий на уроках информатики в 7-х</w:t>
            </w:r>
            <w:r w:rsidRPr="00085F16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классах</w:t>
            </w:r>
          </w:p>
        </w:tc>
        <w:tc>
          <w:tcPr>
            <w:tcW w:w="1550" w:type="dxa"/>
            <w:shd w:val="clear" w:color="auto" w:fill="auto"/>
          </w:tcPr>
          <w:p w:rsidR="00D967C4" w:rsidRPr="00085F16" w:rsidRDefault="00D967C4" w:rsidP="004E5488">
            <w:pPr>
              <w:pStyle w:val="TableParagraph"/>
              <w:ind w:left="448" w:right="279" w:hanging="144"/>
              <w:jc w:val="both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В течение</w:t>
            </w:r>
            <w:r w:rsidRPr="00085F16">
              <w:rPr>
                <w:spacing w:val="-52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месяца</w:t>
            </w:r>
          </w:p>
        </w:tc>
        <w:tc>
          <w:tcPr>
            <w:tcW w:w="2103" w:type="dxa"/>
            <w:shd w:val="clear" w:color="auto" w:fill="auto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116" w:right="106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Заместитель</w:t>
            </w:r>
          </w:p>
          <w:p w:rsidR="00D967C4" w:rsidRPr="00085F16" w:rsidRDefault="00D967C4" w:rsidP="00085F16">
            <w:pPr>
              <w:pStyle w:val="TableParagraph"/>
              <w:spacing w:before="37" w:line="276" w:lineRule="auto"/>
              <w:ind w:left="125" w:right="106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1455" w:type="dxa"/>
            <w:shd w:val="clear" w:color="auto" w:fill="auto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254" w:right="247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Справка.</w:t>
            </w:r>
          </w:p>
        </w:tc>
      </w:tr>
      <w:tr w:rsidR="00D967C4" w:rsidRPr="00085F16" w:rsidTr="0018306F">
        <w:trPr>
          <w:trHeight w:val="1091"/>
        </w:trPr>
        <w:tc>
          <w:tcPr>
            <w:tcW w:w="6030" w:type="dxa"/>
            <w:shd w:val="clear" w:color="auto" w:fill="auto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225" w:right="217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Применение современных образовательных технологий</w:t>
            </w:r>
            <w:r w:rsidRPr="00085F1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обучения на уроках информатики, физической культуры (7</w:t>
            </w:r>
            <w:r w:rsidRPr="00085F16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классы)</w:t>
            </w:r>
          </w:p>
        </w:tc>
        <w:tc>
          <w:tcPr>
            <w:tcW w:w="1550" w:type="dxa"/>
            <w:shd w:val="clear" w:color="auto" w:fill="auto"/>
          </w:tcPr>
          <w:p w:rsidR="00D967C4" w:rsidRPr="00085F16" w:rsidRDefault="00D967C4" w:rsidP="004E5488">
            <w:pPr>
              <w:pStyle w:val="TableParagraph"/>
              <w:ind w:left="422" w:right="279" w:hanging="118"/>
              <w:jc w:val="both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В течение</w:t>
            </w:r>
            <w:r w:rsidRPr="00085F16">
              <w:rPr>
                <w:spacing w:val="-52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месяца.</w:t>
            </w:r>
          </w:p>
        </w:tc>
        <w:tc>
          <w:tcPr>
            <w:tcW w:w="2103" w:type="dxa"/>
            <w:shd w:val="clear" w:color="auto" w:fill="auto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138" w:right="61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Заместитель</w:t>
            </w:r>
          </w:p>
          <w:p w:rsidR="00D967C4" w:rsidRPr="00085F16" w:rsidRDefault="00D967C4" w:rsidP="00085F16">
            <w:pPr>
              <w:pStyle w:val="TableParagraph"/>
              <w:spacing w:before="37" w:line="276" w:lineRule="auto"/>
              <w:ind w:left="138" w:right="57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директора по</w:t>
            </w:r>
            <w:r w:rsidR="00AA4E56" w:rsidRPr="00085F16">
              <w:rPr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ВР</w:t>
            </w:r>
          </w:p>
        </w:tc>
        <w:tc>
          <w:tcPr>
            <w:tcW w:w="1455" w:type="dxa"/>
            <w:shd w:val="clear" w:color="auto" w:fill="auto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288" w:right="214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Справка.</w:t>
            </w:r>
          </w:p>
        </w:tc>
      </w:tr>
      <w:tr w:rsidR="00D967C4" w:rsidRPr="00085F16" w:rsidTr="0018306F">
        <w:trPr>
          <w:trHeight w:val="1074"/>
        </w:trPr>
        <w:tc>
          <w:tcPr>
            <w:tcW w:w="6030" w:type="dxa"/>
            <w:shd w:val="clear" w:color="auto" w:fill="auto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2085" w:right="281" w:hanging="1784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Современные подходы к преподаванию ИЗО в начальной</w:t>
            </w:r>
            <w:r w:rsidRPr="00085F16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школе</w:t>
            </w:r>
            <w:r w:rsidRPr="00085F1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(1-3 классы).</w:t>
            </w:r>
          </w:p>
        </w:tc>
        <w:tc>
          <w:tcPr>
            <w:tcW w:w="1550" w:type="dxa"/>
            <w:shd w:val="clear" w:color="auto" w:fill="auto"/>
          </w:tcPr>
          <w:p w:rsidR="00D967C4" w:rsidRPr="00085F16" w:rsidRDefault="00D967C4" w:rsidP="004E5488">
            <w:pPr>
              <w:pStyle w:val="TableParagraph"/>
              <w:ind w:left="448" w:right="279" w:hanging="144"/>
              <w:jc w:val="both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В течение</w:t>
            </w:r>
            <w:r w:rsidRPr="00085F16">
              <w:rPr>
                <w:spacing w:val="-52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месяца</w:t>
            </w:r>
          </w:p>
        </w:tc>
        <w:tc>
          <w:tcPr>
            <w:tcW w:w="2103" w:type="dxa"/>
            <w:shd w:val="clear" w:color="auto" w:fill="auto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116" w:right="106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Заместитель</w:t>
            </w:r>
          </w:p>
          <w:p w:rsidR="00D967C4" w:rsidRPr="00085F16" w:rsidRDefault="00D967C4" w:rsidP="00085F16">
            <w:pPr>
              <w:pStyle w:val="TableParagraph"/>
              <w:spacing w:before="37" w:line="276" w:lineRule="auto"/>
              <w:ind w:left="125" w:right="106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1455" w:type="dxa"/>
            <w:shd w:val="clear" w:color="auto" w:fill="auto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254" w:right="247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Справка.</w:t>
            </w:r>
          </w:p>
        </w:tc>
      </w:tr>
      <w:tr w:rsidR="00D967C4" w:rsidRPr="00085F16" w:rsidTr="0018306F">
        <w:trPr>
          <w:trHeight w:val="1073"/>
        </w:trPr>
        <w:tc>
          <w:tcPr>
            <w:tcW w:w="6030" w:type="dxa"/>
            <w:shd w:val="clear" w:color="auto" w:fill="auto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1831" w:right="251" w:hanging="1558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Проверка лексико- грамматических навыков в 7-х классах</w:t>
            </w:r>
            <w:r w:rsidRPr="00085F16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(задание</w:t>
            </w:r>
            <w:r w:rsidRPr="00085F1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в</w:t>
            </w:r>
            <w:r w:rsidRPr="00085F1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формате ОГЭ)</w:t>
            </w:r>
          </w:p>
        </w:tc>
        <w:tc>
          <w:tcPr>
            <w:tcW w:w="1550" w:type="dxa"/>
            <w:shd w:val="clear" w:color="auto" w:fill="auto"/>
          </w:tcPr>
          <w:p w:rsidR="00D967C4" w:rsidRPr="00085F16" w:rsidRDefault="00D967C4" w:rsidP="004E5488">
            <w:pPr>
              <w:pStyle w:val="TableParagraph"/>
              <w:ind w:left="448" w:right="279" w:hanging="144"/>
              <w:jc w:val="both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В течение</w:t>
            </w:r>
            <w:r w:rsidRPr="00085F16">
              <w:rPr>
                <w:spacing w:val="-52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месяца</w:t>
            </w:r>
          </w:p>
        </w:tc>
        <w:tc>
          <w:tcPr>
            <w:tcW w:w="2103" w:type="dxa"/>
            <w:shd w:val="clear" w:color="auto" w:fill="auto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116" w:right="106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Заместитель</w:t>
            </w:r>
          </w:p>
          <w:p w:rsidR="00D967C4" w:rsidRPr="00085F16" w:rsidRDefault="00AA4E56" w:rsidP="00085F16">
            <w:pPr>
              <w:pStyle w:val="TableParagraph"/>
              <w:spacing w:before="37" w:line="276" w:lineRule="auto"/>
              <w:ind w:left="125" w:right="106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 xml:space="preserve">директора по </w:t>
            </w:r>
            <w:r w:rsidR="00D967C4" w:rsidRPr="00085F16">
              <w:rPr>
                <w:sz w:val="24"/>
                <w:szCs w:val="24"/>
                <w:lang w:val="ru-RU"/>
              </w:rPr>
              <w:t>ВР</w:t>
            </w:r>
          </w:p>
        </w:tc>
        <w:tc>
          <w:tcPr>
            <w:tcW w:w="1455" w:type="dxa"/>
            <w:shd w:val="clear" w:color="auto" w:fill="auto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254" w:right="247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Справка.</w:t>
            </w:r>
          </w:p>
        </w:tc>
      </w:tr>
      <w:tr w:rsidR="00D967C4" w:rsidRPr="00085F16" w:rsidTr="0018306F">
        <w:trPr>
          <w:trHeight w:val="890"/>
        </w:trPr>
        <w:tc>
          <w:tcPr>
            <w:tcW w:w="6030" w:type="dxa"/>
            <w:shd w:val="clear" w:color="auto" w:fill="auto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2654" w:right="191" w:hanging="2434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Состояние преподавания родного языка и литературы в 7-х</w:t>
            </w:r>
            <w:r w:rsidRPr="00085F16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классах</w:t>
            </w:r>
          </w:p>
        </w:tc>
        <w:tc>
          <w:tcPr>
            <w:tcW w:w="1550" w:type="dxa"/>
            <w:shd w:val="clear" w:color="auto" w:fill="auto"/>
          </w:tcPr>
          <w:p w:rsidR="00D967C4" w:rsidRPr="00085F16" w:rsidRDefault="00D967C4" w:rsidP="004E5488">
            <w:pPr>
              <w:pStyle w:val="TableParagraph"/>
              <w:ind w:left="448" w:right="279" w:hanging="144"/>
              <w:jc w:val="both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В течение</w:t>
            </w:r>
            <w:r w:rsidRPr="00085F16">
              <w:rPr>
                <w:spacing w:val="-52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месяца</w:t>
            </w:r>
          </w:p>
        </w:tc>
        <w:tc>
          <w:tcPr>
            <w:tcW w:w="2103" w:type="dxa"/>
            <w:shd w:val="clear" w:color="auto" w:fill="auto"/>
          </w:tcPr>
          <w:p w:rsidR="00AA4E56" w:rsidRPr="00085F16" w:rsidRDefault="00AA4E56" w:rsidP="00085F16">
            <w:pPr>
              <w:pStyle w:val="TableParagraph"/>
              <w:spacing w:line="276" w:lineRule="auto"/>
              <w:ind w:left="116" w:right="106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Заместитель</w:t>
            </w:r>
          </w:p>
          <w:p w:rsidR="00D967C4" w:rsidRPr="00085F16" w:rsidRDefault="00AA4E56" w:rsidP="00085F16">
            <w:pPr>
              <w:pStyle w:val="TableParagraph"/>
              <w:spacing w:line="276" w:lineRule="auto"/>
              <w:ind w:left="149" w:right="123" w:firstLine="91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1455" w:type="dxa"/>
            <w:shd w:val="clear" w:color="auto" w:fill="auto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254" w:right="247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Справка.</w:t>
            </w:r>
          </w:p>
        </w:tc>
      </w:tr>
      <w:tr w:rsidR="00D967C4" w:rsidRPr="00085F16" w:rsidTr="0018306F">
        <w:trPr>
          <w:trHeight w:val="1072"/>
        </w:trPr>
        <w:tc>
          <w:tcPr>
            <w:tcW w:w="6030" w:type="dxa"/>
            <w:shd w:val="clear" w:color="auto" w:fill="auto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1831" w:right="453" w:hanging="1352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Анализ результатов воспитательной работы за первое</w:t>
            </w:r>
            <w:r w:rsidRPr="00085F16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полугодие</w:t>
            </w:r>
            <w:r w:rsidRPr="00085F1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в</w:t>
            </w:r>
            <w:r w:rsidRPr="00085F1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1-11 классах</w:t>
            </w:r>
          </w:p>
        </w:tc>
        <w:tc>
          <w:tcPr>
            <w:tcW w:w="1550" w:type="dxa"/>
            <w:shd w:val="clear" w:color="auto" w:fill="auto"/>
          </w:tcPr>
          <w:p w:rsidR="00D967C4" w:rsidRPr="00085F16" w:rsidRDefault="00D967C4" w:rsidP="004E5488">
            <w:pPr>
              <w:pStyle w:val="TableParagraph"/>
              <w:ind w:left="422" w:right="279" w:hanging="118"/>
              <w:jc w:val="both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В течение</w:t>
            </w:r>
            <w:r w:rsidRPr="00085F16">
              <w:rPr>
                <w:spacing w:val="-52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месяца.</w:t>
            </w:r>
          </w:p>
        </w:tc>
        <w:tc>
          <w:tcPr>
            <w:tcW w:w="2103" w:type="dxa"/>
            <w:shd w:val="clear" w:color="auto" w:fill="auto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116" w:right="106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Заместитель</w:t>
            </w:r>
          </w:p>
          <w:p w:rsidR="00D967C4" w:rsidRPr="00085F16" w:rsidRDefault="00D967C4" w:rsidP="00085F16">
            <w:pPr>
              <w:pStyle w:val="TableParagraph"/>
              <w:spacing w:before="37" w:line="276" w:lineRule="auto"/>
              <w:ind w:left="123" w:right="106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директора по ВР-</w:t>
            </w:r>
          </w:p>
        </w:tc>
        <w:tc>
          <w:tcPr>
            <w:tcW w:w="1455" w:type="dxa"/>
            <w:shd w:val="clear" w:color="auto" w:fill="auto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254" w:right="247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Справка.</w:t>
            </w:r>
          </w:p>
        </w:tc>
      </w:tr>
    </w:tbl>
    <w:p w:rsidR="00D967C4" w:rsidRPr="00085F16" w:rsidRDefault="00D967C4" w:rsidP="00085F16">
      <w:pPr>
        <w:rPr>
          <w:rFonts w:ascii="Times New Roman" w:hAnsi="Times New Roman" w:cs="Times New Roman"/>
          <w:sz w:val="24"/>
          <w:szCs w:val="24"/>
        </w:rPr>
        <w:sectPr w:rsidR="00D967C4" w:rsidRPr="00085F16">
          <w:pgSz w:w="11910" w:h="16840"/>
          <w:pgMar w:top="220" w:right="180" w:bottom="280" w:left="340" w:header="720" w:footer="720" w:gutter="0"/>
          <w:cols w:space="720"/>
        </w:sectPr>
      </w:pPr>
    </w:p>
    <w:p w:rsidR="00153F86" w:rsidRDefault="00153F86" w:rsidP="00085F16">
      <w:pPr>
        <w:pStyle w:val="ab"/>
        <w:spacing w:before="71"/>
        <w:ind w:left="2238" w:right="2399"/>
        <w:jc w:val="center"/>
        <w:rPr>
          <w:rFonts w:ascii="Times New Roman" w:hAnsi="Times New Roman" w:cs="Times New Roman"/>
          <w:sz w:val="24"/>
          <w:szCs w:val="24"/>
        </w:rPr>
      </w:pPr>
    </w:p>
    <w:p w:rsidR="00153F86" w:rsidRDefault="00153F86" w:rsidP="00085F16">
      <w:pPr>
        <w:pStyle w:val="ab"/>
        <w:spacing w:before="71"/>
        <w:ind w:left="2238" w:right="2399"/>
        <w:jc w:val="center"/>
        <w:rPr>
          <w:rFonts w:ascii="Times New Roman" w:hAnsi="Times New Roman" w:cs="Times New Roman"/>
          <w:sz w:val="24"/>
          <w:szCs w:val="24"/>
        </w:rPr>
      </w:pPr>
    </w:p>
    <w:p w:rsidR="00D967C4" w:rsidRPr="00085F16" w:rsidRDefault="00D967C4" w:rsidP="00085F16">
      <w:pPr>
        <w:pStyle w:val="ab"/>
        <w:spacing w:before="71"/>
        <w:ind w:left="2238" w:right="2399"/>
        <w:jc w:val="center"/>
        <w:rPr>
          <w:rFonts w:ascii="Times New Roman" w:hAnsi="Times New Roman" w:cs="Times New Roman"/>
          <w:sz w:val="24"/>
          <w:szCs w:val="24"/>
        </w:rPr>
      </w:pPr>
      <w:r w:rsidRPr="00085F16">
        <w:rPr>
          <w:rFonts w:ascii="Times New Roman" w:hAnsi="Times New Roman" w:cs="Times New Roman"/>
          <w:sz w:val="24"/>
          <w:szCs w:val="24"/>
        </w:rPr>
        <w:t>Февраль.</w:t>
      </w:r>
    </w:p>
    <w:p w:rsidR="00D967C4" w:rsidRPr="00085F16" w:rsidRDefault="00D967C4" w:rsidP="00085F16">
      <w:pPr>
        <w:pStyle w:val="ab"/>
        <w:spacing w:before="11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4"/>
        <w:gridCol w:w="1538"/>
        <w:gridCol w:w="2086"/>
        <w:gridCol w:w="1512"/>
      </w:tblGrid>
      <w:tr w:rsidR="00D967C4" w:rsidRPr="00085F16" w:rsidTr="004E5488">
        <w:trPr>
          <w:trHeight w:val="821"/>
        </w:trPr>
        <w:tc>
          <w:tcPr>
            <w:tcW w:w="11120" w:type="dxa"/>
            <w:gridSpan w:val="4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3975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1.</w:t>
            </w:r>
            <w:r w:rsidRPr="00085F16">
              <w:rPr>
                <w:spacing w:val="45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Организационные</w:t>
            </w:r>
            <w:r w:rsidRPr="00085F16">
              <w:rPr>
                <w:spacing w:val="-2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мероприятия.</w:t>
            </w:r>
          </w:p>
        </w:tc>
      </w:tr>
      <w:tr w:rsidR="00D967C4" w:rsidRPr="00085F16" w:rsidTr="004E5488">
        <w:trPr>
          <w:trHeight w:val="3538"/>
        </w:trPr>
        <w:tc>
          <w:tcPr>
            <w:tcW w:w="5984" w:type="dxa"/>
          </w:tcPr>
          <w:p w:rsidR="00D967C4" w:rsidRPr="00085F16" w:rsidRDefault="00D967C4" w:rsidP="004E5488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D967C4" w:rsidRPr="00085F16" w:rsidRDefault="00D967C4" w:rsidP="004E5488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D967C4" w:rsidRPr="00085F16" w:rsidRDefault="00D967C4" w:rsidP="004E5488">
            <w:pPr>
              <w:pStyle w:val="TableParagraph"/>
              <w:spacing w:before="5" w:line="276" w:lineRule="auto"/>
              <w:rPr>
                <w:sz w:val="24"/>
                <w:szCs w:val="24"/>
                <w:lang w:val="ru-RU"/>
              </w:rPr>
            </w:pPr>
          </w:p>
          <w:p w:rsidR="00D967C4" w:rsidRPr="00085F16" w:rsidRDefault="00D967C4" w:rsidP="004E5488">
            <w:pPr>
              <w:pStyle w:val="TableParagraph"/>
              <w:spacing w:line="276" w:lineRule="auto"/>
              <w:ind w:left="1948" w:right="185" w:hanging="1738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Проверка состояния ведения контрольных тетрадей по в 8</w:t>
            </w:r>
            <w:r w:rsidRPr="00085F16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классах</w:t>
            </w:r>
            <w:r w:rsidRPr="00085F1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(выборочно).</w:t>
            </w:r>
          </w:p>
        </w:tc>
        <w:tc>
          <w:tcPr>
            <w:tcW w:w="1538" w:type="dxa"/>
          </w:tcPr>
          <w:p w:rsidR="00D967C4" w:rsidRPr="00085F16" w:rsidRDefault="00D967C4" w:rsidP="004E5488">
            <w:pPr>
              <w:pStyle w:val="TableParagraph"/>
              <w:spacing w:line="276" w:lineRule="auto"/>
              <w:ind w:left="405" w:right="263" w:hanging="116"/>
              <w:jc w:val="center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В течение</w:t>
            </w:r>
            <w:r w:rsidRPr="00085F16">
              <w:rPr>
                <w:spacing w:val="-52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месяца.</w:t>
            </w:r>
          </w:p>
        </w:tc>
        <w:tc>
          <w:tcPr>
            <w:tcW w:w="2086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125" w:right="115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Заместители</w:t>
            </w:r>
          </w:p>
          <w:p w:rsidR="00D967C4" w:rsidRPr="00085F16" w:rsidRDefault="00D967C4" w:rsidP="00085F16">
            <w:pPr>
              <w:pStyle w:val="TableParagraph"/>
              <w:spacing w:before="38" w:line="276" w:lineRule="auto"/>
              <w:ind w:left="127" w:right="112" w:firstLine="3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1511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93" w:right="77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Информация,</w:t>
            </w:r>
          </w:p>
          <w:p w:rsidR="00D967C4" w:rsidRPr="00085F16" w:rsidRDefault="00D967C4" w:rsidP="00085F16">
            <w:pPr>
              <w:pStyle w:val="TableParagraph"/>
              <w:spacing w:before="9" w:line="276" w:lineRule="auto"/>
              <w:rPr>
                <w:sz w:val="24"/>
                <w:szCs w:val="24"/>
              </w:rPr>
            </w:pPr>
          </w:p>
          <w:p w:rsidR="00D967C4" w:rsidRPr="00085F16" w:rsidRDefault="00D967C4" w:rsidP="00085F16">
            <w:pPr>
              <w:pStyle w:val="TableParagraph"/>
              <w:spacing w:line="276" w:lineRule="auto"/>
              <w:ind w:left="93" w:right="76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совещание</w:t>
            </w:r>
            <w:r w:rsidRPr="00085F16">
              <w:rPr>
                <w:spacing w:val="-52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при</w:t>
            </w:r>
          </w:p>
          <w:p w:rsidR="00D967C4" w:rsidRPr="00085F16" w:rsidRDefault="00D967C4" w:rsidP="00085F16">
            <w:pPr>
              <w:pStyle w:val="TableParagraph"/>
              <w:spacing w:line="276" w:lineRule="auto"/>
              <w:ind w:left="88" w:right="77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директоре.</w:t>
            </w:r>
          </w:p>
        </w:tc>
      </w:tr>
      <w:tr w:rsidR="00D967C4" w:rsidRPr="00085F16" w:rsidTr="004E5488">
        <w:trPr>
          <w:trHeight w:val="2596"/>
        </w:trPr>
        <w:tc>
          <w:tcPr>
            <w:tcW w:w="5984" w:type="dxa"/>
          </w:tcPr>
          <w:p w:rsidR="00D967C4" w:rsidRPr="00085F16" w:rsidRDefault="00D967C4" w:rsidP="004E5488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D967C4" w:rsidRPr="00085F16" w:rsidRDefault="00D967C4" w:rsidP="004E5488">
            <w:pPr>
              <w:pStyle w:val="TableParagraph"/>
              <w:spacing w:before="2" w:line="276" w:lineRule="auto"/>
              <w:rPr>
                <w:sz w:val="24"/>
                <w:szCs w:val="24"/>
                <w:lang w:val="ru-RU"/>
              </w:rPr>
            </w:pPr>
          </w:p>
          <w:p w:rsidR="00D967C4" w:rsidRPr="00085F16" w:rsidRDefault="00D967C4" w:rsidP="004E5488">
            <w:pPr>
              <w:pStyle w:val="TableParagraph"/>
              <w:spacing w:line="276" w:lineRule="auto"/>
              <w:ind w:left="247" w:right="239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Проверка</w:t>
            </w:r>
            <w:r w:rsidRPr="00085F1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рабочих</w:t>
            </w:r>
            <w:r w:rsidRPr="00085F1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тетрадей</w:t>
            </w:r>
            <w:r w:rsidRPr="00085F1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по</w:t>
            </w:r>
            <w:r w:rsidRPr="00085F1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русскому</w:t>
            </w:r>
            <w:r w:rsidRPr="00085F1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языку</w:t>
            </w:r>
            <w:r w:rsidRPr="00085F1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и</w:t>
            </w:r>
          </w:p>
          <w:p w:rsidR="00D967C4" w:rsidRPr="00085F16" w:rsidRDefault="00D967C4" w:rsidP="004E5488">
            <w:pPr>
              <w:pStyle w:val="TableParagraph"/>
              <w:spacing w:before="37" w:line="276" w:lineRule="auto"/>
              <w:ind w:left="243" w:right="239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математике</w:t>
            </w:r>
            <w:r w:rsidRPr="00085F1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2-4</w:t>
            </w:r>
            <w:r w:rsidRPr="00085F1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классов</w:t>
            </w:r>
            <w:r w:rsidRPr="00085F1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(дозировка</w:t>
            </w:r>
            <w:r w:rsidRPr="00085F1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домашнего</w:t>
            </w:r>
            <w:r w:rsidRPr="00085F1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задания)</w:t>
            </w:r>
          </w:p>
        </w:tc>
        <w:tc>
          <w:tcPr>
            <w:tcW w:w="1538" w:type="dxa"/>
          </w:tcPr>
          <w:p w:rsidR="00D967C4" w:rsidRPr="00085F16" w:rsidRDefault="00D967C4" w:rsidP="004E5488">
            <w:pPr>
              <w:pStyle w:val="TableParagraph"/>
              <w:spacing w:line="276" w:lineRule="auto"/>
              <w:ind w:left="405" w:right="263" w:hanging="116"/>
              <w:jc w:val="center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В течение</w:t>
            </w:r>
            <w:r w:rsidRPr="00085F16">
              <w:rPr>
                <w:spacing w:val="-52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месяца.</w:t>
            </w:r>
          </w:p>
        </w:tc>
        <w:tc>
          <w:tcPr>
            <w:tcW w:w="2086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130" w:right="115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Заместитель</w:t>
            </w:r>
          </w:p>
          <w:p w:rsidR="00D967C4" w:rsidRPr="00085F16" w:rsidRDefault="00D967C4" w:rsidP="00085F16">
            <w:pPr>
              <w:pStyle w:val="TableParagraph"/>
              <w:spacing w:before="9" w:line="276" w:lineRule="auto"/>
              <w:rPr>
                <w:sz w:val="24"/>
                <w:szCs w:val="24"/>
                <w:lang w:val="ru-RU"/>
              </w:rPr>
            </w:pPr>
          </w:p>
          <w:p w:rsidR="00D967C4" w:rsidRPr="00085F16" w:rsidRDefault="00D967C4" w:rsidP="00085F16">
            <w:pPr>
              <w:pStyle w:val="TableParagraph"/>
              <w:spacing w:line="276" w:lineRule="auto"/>
              <w:ind w:left="127" w:right="112" w:firstLine="3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1511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93" w:right="77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Информация,</w:t>
            </w:r>
          </w:p>
          <w:p w:rsidR="00D967C4" w:rsidRPr="00085F16" w:rsidRDefault="00D967C4" w:rsidP="00085F16">
            <w:pPr>
              <w:pStyle w:val="TableParagraph"/>
              <w:spacing w:before="9" w:line="276" w:lineRule="auto"/>
              <w:rPr>
                <w:sz w:val="24"/>
                <w:szCs w:val="24"/>
              </w:rPr>
            </w:pPr>
          </w:p>
          <w:p w:rsidR="00D967C4" w:rsidRPr="00085F16" w:rsidRDefault="00D967C4" w:rsidP="00085F16">
            <w:pPr>
              <w:pStyle w:val="TableParagraph"/>
              <w:spacing w:line="276" w:lineRule="auto"/>
              <w:ind w:left="93" w:right="76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совещание</w:t>
            </w:r>
            <w:r w:rsidRPr="00085F16">
              <w:rPr>
                <w:spacing w:val="-52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при</w:t>
            </w:r>
          </w:p>
          <w:p w:rsidR="00D967C4" w:rsidRPr="00085F16" w:rsidRDefault="00D967C4" w:rsidP="00085F16">
            <w:pPr>
              <w:pStyle w:val="TableParagraph"/>
              <w:spacing w:line="276" w:lineRule="auto"/>
              <w:ind w:left="88" w:right="77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директоре.</w:t>
            </w:r>
          </w:p>
        </w:tc>
      </w:tr>
      <w:tr w:rsidR="00D967C4" w:rsidRPr="00085F16" w:rsidTr="004E5488">
        <w:trPr>
          <w:trHeight w:val="2189"/>
        </w:trPr>
        <w:tc>
          <w:tcPr>
            <w:tcW w:w="5984" w:type="dxa"/>
          </w:tcPr>
          <w:p w:rsidR="00D967C4" w:rsidRPr="00085F16" w:rsidRDefault="00D967C4" w:rsidP="004E5488">
            <w:pPr>
              <w:pStyle w:val="TableParagraph"/>
              <w:spacing w:before="5" w:line="276" w:lineRule="auto"/>
              <w:rPr>
                <w:sz w:val="24"/>
                <w:szCs w:val="24"/>
                <w:lang w:val="ru-RU"/>
              </w:rPr>
            </w:pPr>
          </w:p>
          <w:p w:rsidR="00D967C4" w:rsidRPr="00085F16" w:rsidRDefault="00D967C4" w:rsidP="004E5488">
            <w:pPr>
              <w:pStyle w:val="TableParagraph"/>
              <w:spacing w:line="276" w:lineRule="auto"/>
              <w:ind w:left="1778" w:right="235" w:hanging="1518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Проверка словарей и тетрадей для контрольных работ по</w:t>
            </w:r>
            <w:r w:rsidRPr="00085F16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родному</w:t>
            </w:r>
            <w:r w:rsidRPr="00085F1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языку</w:t>
            </w:r>
            <w:r w:rsidRPr="00085F1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(2-11 кл.)</w:t>
            </w:r>
          </w:p>
        </w:tc>
        <w:tc>
          <w:tcPr>
            <w:tcW w:w="1538" w:type="dxa"/>
          </w:tcPr>
          <w:p w:rsidR="00D967C4" w:rsidRPr="00085F16" w:rsidRDefault="00D967C4" w:rsidP="004E5488">
            <w:pPr>
              <w:pStyle w:val="TableParagraph"/>
              <w:spacing w:line="276" w:lineRule="auto"/>
              <w:ind w:left="405" w:right="263" w:hanging="116"/>
              <w:jc w:val="center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В течение</w:t>
            </w:r>
            <w:r w:rsidRPr="00085F16">
              <w:rPr>
                <w:spacing w:val="-52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месяца.</w:t>
            </w:r>
          </w:p>
        </w:tc>
        <w:tc>
          <w:tcPr>
            <w:tcW w:w="2086" w:type="dxa"/>
          </w:tcPr>
          <w:p w:rsidR="00AA4E56" w:rsidRPr="00085F16" w:rsidRDefault="00AA4E56" w:rsidP="00085F16">
            <w:pPr>
              <w:pStyle w:val="TableParagraph"/>
              <w:spacing w:line="276" w:lineRule="auto"/>
              <w:ind w:left="130" w:right="115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Заместитель</w:t>
            </w:r>
          </w:p>
          <w:p w:rsidR="00AA4E56" w:rsidRPr="00085F16" w:rsidRDefault="00AA4E56" w:rsidP="00085F16">
            <w:pPr>
              <w:pStyle w:val="TableParagraph"/>
              <w:spacing w:before="9" w:line="276" w:lineRule="auto"/>
              <w:rPr>
                <w:sz w:val="24"/>
                <w:szCs w:val="24"/>
                <w:lang w:val="ru-RU"/>
              </w:rPr>
            </w:pPr>
          </w:p>
          <w:p w:rsidR="00D967C4" w:rsidRPr="00085F16" w:rsidRDefault="00AA4E56" w:rsidP="00085F16">
            <w:pPr>
              <w:pStyle w:val="TableParagraph"/>
              <w:spacing w:line="276" w:lineRule="auto"/>
              <w:ind w:right="102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директора по УВР,ВР</w:t>
            </w:r>
          </w:p>
        </w:tc>
        <w:tc>
          <w:tcPr>
            <w:tcW w:w="1511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93" w:right="77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Информация,</w:t>
            </w:r>
          </w:p>
          <w:p w:rsidR="00D967C4" w:rsidRPr="00085F16" w:rsidRDefault="00D967C4" w:rsidP="00085F16">
            <w:pPr>
              <w:pStyle w:val="TableParagraph"/>
              <w:spacing w:before="9" w:line="276" w:lineRule="auto"/>
              <w:rPr>
                <w:sz w:val="24"/>
                <w:szCs w:val="24"/>
              </w:rPr>
            </w:pPr>
          </w:p>
          <w:p w:rsidR="00D967C4" w:rsidRPr="00085F16" w:rsidRDefault="00D967C4" w:rsidP="00085F16">
            <w:pPr>
              <w:pStyle w:val="TableParagraph"/>
              <w:spacing w:line="276" w:lineRule="auto"/>
              <w:ind w:left="93" w:right="76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совещание</w:t>
            </w:r>
            <w:r w:rsidRPr="00085F16">
              <w:rPr>
                <w:spacing w:val="-52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при</w:t>
            </w:r>
          </w:p>
          <w:p w:rsidR="00D967C4" w:rsidRPr="00085F16" w:rsidRDefault="00D967C4" w:rsidP="00085F16">
            <w:pPr>
              <w:pStyle w:val="TableParagraph"/>
              <w:spacing w:line="276" w:lineRule="auto"/>
              <w:ind w:left="88" w:right="77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директоре.</w:t>
            </w:r>
          </w:p>
        </w:tc>
      </w:tr>
      <w:tr w:rsidR="00D967C4" w:rsidRPr="00085F16" w:rsidTr="004E5488">
        <w:trPr>
          <w:trHeight w:val="2189"/>
        </w:trPr>
        <w:tc>
          <w:tcPr>
            <w:tcW w:w="5984" w:type="dxa"/>
          </w:tcPr>
          <w:p w:rsidR="00D967C4" w:rsidRPr="00085F16" w:rsidRDefault="00D967C4" w:rsidP="004E5488">
            <w:pPr>
              <w:pStyle w:val="TableParagraph"/>
              <w:spacing w:before="5" w:line="276" w:lineRule="auto"/>
              <w:rPr>
                <w:sz w:val="24"/>
                <w:szCs w:val="24"/>
                <w:lang w:val="ru-RU"/>
              </w:rPr>
            </w:pPr>
          </w:p>
          <w:p w:rsidR="00D967C4" w:rsidRPr="00085F16" w:rsidRDefault="00D967C4" w:rsidP="004E5488">
            <w:pPr>
              <w:pStyle w:val="TableParagraph"/>
              <w:spacing w:line="276" w:lineRule="auto"/>
              <w:ind w:left="2289" w:right="319" w:hanging="1947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Проведение цикла открытых уроков по обмену опытом</w:t>
            </w:r>
          </w:p>
        </w:tc>
        <w:tc>
          <w:tcPr>
            <w:tcW w:w="1538" w:type="dxa"/>
          </w:tcPr>
          <w:p w:rsidR="00D967C4" w:rsidRPr="00085F16" w:rsidRDefault="00D967C4" w:rsidP="004E5488">
            <w:pPr>
              <w:pStyle w:val="TableParagraph"/>
              <w:spacing w:line="276" w:lineRule="auto"/>
              <w:ind w:left="405" w:right="263" w:hanging="116"/>
              <w:jc w:val="center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В течение</w:t>
            </w:r>
            <w:r w:rsidRPr="00085F16">
              <w:rPr>
                <w:spacing w:val="-52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месяца.</w:t>
            </w:r>
          </w:p>
        </w:tc>
        <w:tc>
          <w:tcPr>
            <w:tcW w:w="2086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130" w:right="115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Заместитель</w:t>
            </w:r>
          </w:p>
          <w:p w:rsidR="00D967C4" w:rsidRPr="00085F16" w:rsidRDefault="00D967C4" w:rsidP="00085F16">
            <w:pPr>
              <w:pStyle w:val="TableParagraph"/>
              <w:spacing w:before="9" w:line="276" w:lineRule="auto"/>
              <w:rPr>
                <w:sz w:val="24"/>
                <w:szCs w:val="24"/>
                <w:lang w:val="ru-RU"/>
              </w:rPr>
            </w:pPr>
          </w:p>
          <w:p w:rsidR="00D967C4" w:rsidRPr="00085F16" w:rsidRDefault="00D967C4" w:rsidP="00085F16">
            <w:pPr>
              <w:pStyle w:val="TableParagraph"/>
              <w:spacing w:line="276" w:lineRule="auto"/>
              <w:ind w:left="134" w:right="115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1511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93" w:right="77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Информация,</w:t>
            </w:r>
          </w:p>
          <w:p w:rsidR="00D967C4" w:rsidRPr="00085F16" w:rsidRDefault="00D967C4" w:rsidP="00085F16">
            <w:pPr>
              <w:pStyle w:val="TableParagraph"/>
              <w:spacing w:before="9" w:line="276" w:lineRule="auto"/>
              <w:rPr>
                <w:sz w:val="24"/>
                <w:szCs w:val="24"/>
              </w:rPr>
            </w:pPr>
          </w:p>
          <w:p w:rsidR="00D967C4" w:rsidRPr="00085F16" w:rsidRDefault="00D967C4" w:rsidP="00085F16">
            <w:pPr>
              <w:pStyle w:val="TableParagraph"/>
              <w:spacing w:line="276" w:lineRule="auto"/>
              <w:ind w:left="93" w:right="76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совещание</w:t>
            </w:r>
            <w:r w:rsidRPr="00085F16">
              <w:rPr>
                <w:spacing w:val="-52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при</w:t>
            </w:r>
          </w:p>
          <w:p w:rsidR="00D967C4" w:rsidRPr="00085F16" w:rsidRDefault="00D967C4" w:rsidP="00085F16">
            <w:pPr>
              <w:pStyle w:val="TableParagraph"/>
              <w:spacing w:line="276" w:lineRule="auto"/>
              <w:ind w:left="88" w:right="77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директоре.</w:t>
            </w:r>
          </w:p>
        </w:tc>
      </w:tr>
      <w:tr w:rsidR="00D967C4" w:rsidRPr="00085F16" w:rsidTr="004E5488">
        <w:trPr>
          <w:trHeight w:val="710"/>
        </w:trPr>
        <w:tc>
          <w:tcPr>
            <w:tcW w:w="11120" w:type="dxa"/>
            <w:gridSpan w:val="4"/>
          </w:tcPr>
          <w:p w:rsidR="00D967C4" w:rsidRPr="00085F16" w:rsidRDefault="00D967C4" w:rsidP="004E5488">
            <w:pPr>
              <w:pStyle w:val="TableParagraph"/>
              <w:spacing w:line="276" w:lineRule="auto"/>
              <w:ind w:left="4344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2.</w:t>
            </w:r>
            <w:r w:rsidRPr="00085F16">
              <w:rPr>
                <w:spacing w:val="45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Тематические</w:t>
            </w:r>
            <w:r w:rsidRPr="00085F16">
              <w:rPr>
                <w:spacing w:val="-2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проверки.</w:t>
            </w:r>
          </w:p>
        </w:tc>
      </w:tr>
      <w:tr w:rsidR="00D967C4" w:rsidRPr="00085F16" w:rsidTr="004E5488">
        <w:trPr>
          <w:trHeight w:val="1531"/>
        </w:trPr>
        <w:tc>
          <w:tcPr>
            <w:tcW w:w="5984" w:type="dxa"/>
            <w:shd w:val="clear" w:color="auto" w:fill="auto"/>
          </w:tcPr>
          <w:p w:rsidR="00D967C4" w:rsidRPr="00085F16" w:rsidRDefault="00D967C4" w:rsidP="004E5488">
            <w:pPr>
              <w:pStyle w:val="TableParagraph"/>
              <w:spacing w:line="276" w:lineRule="auto"/>
              <w:ind w:left="165" w:right="156" w:firstLine="2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Система подготовки к мониторинговым исследованиям</w:t>
            </w:r>
            <w:r w:rsidRPr="00085F1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на</w:t>
            </w:r>
            <w:r w:rsidRPr="00085F16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уроках математики, физики, химии, биологии</w:t>
            </w:r>
            <w:r w:rsidRPr="00085F1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и географии</w:t>
            </w:r>
            <w:r w:rsidRPr="00085F16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в</w:t>
            </w:r>
            <w:r w:rsidRPr="00085F1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8 классах.</w:t>
            </w:r>
          </w:p>
        </w:tc>
        <w:tc>
          <w:tcPr>
            <w:tcW w:w="1538" w:type="dxa"/>
            <w:shd w:val="clear" w:color="auto" w:fill="auto"/>
          </w:tcPr>
          <w:p w:rsidR="00D967C4" w:rsidRPr="00085F16" w:rsidRDefault="00D967C4" w:rsidP="004E5488">
            <w:pPr>
              <w:pStyle w:val="TableParagraph"/>
              <w:spacing w:line="276" w:lineRule="auto"/>
              <w:ind w:left="405" w:right="263" w:hanging="116"/>
              <w:jc w:val="center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В течение</w:t>
            </w:r>
            <w:r w:rsidRPr="00085F16">
              <w:rPr>
                <w:spacing w:val="-52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месяца.</w:t>
            </w:r>
          </w:p>
        </w:tc>
        <w:tc>
          <w:tcPr>
            <w:tcW w:w="2086" w:type="dxa"/>
            <w:shd w:val="clear" w:color="auto" w:fill="auto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125" w:right="115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Заместитель</w:t>
            </w:r>
          </w:p>
          <w:p w:rsidR="00D967C4" w:rsidRPr="00085F16" w:rsidRDefault="00D967C4" w:rsidP="00085F16">
            <w:pPr>
              <w:pStyle w:val="TableParagraph"/>
              <w:spacing w:before="37" w:line="276" w:lineRule="auto"/>
              <w:ind w:left="134" w:right="115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1511" w:type="dxa"/>
            <w:shd w:val="clear" w:color="auto" w:fill="auto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92" w:right="77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Справка.</w:t>
            </w:r>
          </w:p>
        </w:tc>
      </w:tr>
      <w:tr w:rsidR="00D967C4" w:rsidRPr="00085F16" w:rsidTr="004E5488">
        <w:trPr>
          <w:trHeight w:val="2314"/>
        </w:trPr>
        <w:tc>
          <w:tcPr>
            <w:tcW w:w="5984" w:type="dxa"/>
            <w:shd w:val="clear" w:color="auto" w:fill="auto"/>
          </w:tcPr>
          <w:p w:rsidR="00D967C4" w:rsidRPr="004E5488" w:rsidRDefault="00D967C4" w:rsidP="004E5488">
            <w:pPr>
              <w:pStyle w:val="TableParagraph"/>
              <w:spacing w:line="276" w:lineRule="auto"/>
              <w:ind w:left="249" w:right="239"/>
              <w:rPr>
                <w:sz w:val="24"/>
                <w:szCs w:val="24"/>
                <w:lang w:val="ru-RU"/>
              </w:rPr>
            </w:pPr>
            <w:r w:rsidRPr="004E5488">
              <w:rPr>
                <w:sz w:val="24"/>
                <w:szCs w:val="24"/>
                <w:lang w:val="ru-RU"/>
              </w:rPr>
              <w:lastRenderedPageBreak/>
              <w:t>Работа учителей русского языка и литературы, истории и</w:t>
            </w:r>
            <w:r w:rsidRPr="004E5488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4E5488">
              <w:rPr>
                <w:sz w:val="24"/>
                <w:szCs w:val="24"/>
                <w:lang w:val="ru-RU"/>
              </w:rPr>
              <w:t>обществознания над созданием учебных проектов в 8-х</w:t>
            </w:r>
            <w:r w:rsidRPr="004E54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E5488">
              <w:rPr>
                <w:sz w:val="24"/>
                <w:szCs w:val="24"/>
                <w:lang w:val="ru-RU"/>
              </w:rPr>
              <w:t>классах, соответствующая требованиям ФГОС ООО.</w:t>
            </w:r>
            <w:r w:rsidRPr="004E54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E5488">
              <w:rPr>
                <w:sz w:val="24"/>
                <w:szCs w:val="24"/>
                <w:lang w:val="ru-RU"/>
              </w:rPr>
              <w:t>Эффективные формы работы подготовки учащихся к</w:t>
            </w:r>
            <w:r w:rsidRPr="004E54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E5488">
              <w:rPr>
                <w:sz w:val="24"/>
                <w:szCs w:val="24"/>
                <w:lang w:val="ru-RU"/>
              </w:rPr>
              <w:t>итоговому</w:t>
            </w:r>
            <w:r w:rsidRPr="004E548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E5488">
              <w:rPr>
                <w:sz w:val="24"/>
                <w:szCs w:val="24"/>
                <w:lang w:val="ru-RU"/>
              </w:rPr>
              <w:t>собеседованию по русскому</w:t>
            </w:r>
            <w:r w:rsidRPr="004E548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E5488">
              <w:rPr>
                <w:sz w:val="24"/>
                <w:szCs w:val="24"/>
                <w:lang w:val="ru-RU"/>
              </w:rPr>
              <w:t>языку.</w:t>
            </w:r>
          </w:p>
        </w:tc>
        <w:tc>
          <w:tcPr>
            <w:tcW w:w="1538" w:type="dxa"/>
            <w:shd w:val="clear" w:color="auto" w:fill="auto"/>
          </w:tcPr>
          <w:p w:rsidR="00D967C4" w:rsidRPr="00085F16" w:rsidRDefault="00D967C4" w:rsidP="004E5488">
            <w:pPr>
              <w:pStyle w:val="TableParagraph"/>
              <w:spacing w:line="276" w:lineRule="auto"/>
              <w:ind w:left="405" w:right="263" w:hanging="116"/>
              <w:jc w:val="center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В течение</w:t>
            </w:r>
            <w:r w:rsidRPr="00085F16">
              <w:rPr>
                <w:spacing w:val="-52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месяца.</w:t>
            </w:r>
          </w:p>
        </w:tc>
        <w:tc>
          <w:tcPr>
            <w:tcW w:w="2086" w:type="dxa"/>
            <w:shd w:val="clear" w:color="auto" w:fill="auto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130" w:right="115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Заместитель</w:t>
            </w:r>
          </w:p>
          <w:p w:rsidR="00D967C4" w:rsidRPr="00085F16" w:rsidRDefault="00D967C4" w:rsidP="00085F16">
            <w:pPr>
              <w:pStyle w:val="TableParagraph"/>
              <w:spacing w:before="6" w:line="276" w:lineRule="auto"/>
              <w:rPr>
                <w:sz w:val="24"/>
                <w:szCs w:val="24"/>
                <w:lang w:val="ru-RU"/>
              </w:rPr>
            </w:pPr>
          </w:p>
          <w:p w:rsidR="00D967C4" w:rsidRPr="00085F16" w:rsidRDefault="00D967C4" w:rsidP="00085F16">
            <w:pPr>
              <w:pStyle w:val="TableParagraph"/>
              <w:spacing w:line="276" w:lineRule="auto"/>
              <w:ind w:left="134" w:right="115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директора по УВ</w:t>
            </w:r>
            <w:r w:rsidR="00AA4E56" w:rsidRPr="00085F16">
              <w:rPr>
                <w:sz w:val="24"/>
                <w:szCs w:val="24"/>
                <w:lang w:val="ru-RU"/>
              </w:rPr>
              <w:t>Р,ВР</w:t>
            </w:r>
          </w:p>
        </w:tc>
        <w:tc>
          <w:tcPr>
            <w:tcW w:w="1511" w:type="dxa"/>
            <w:shd w:val="clear" w:color="auto" w:fill="auto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92" w:right="77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Справка.</w:t>
            </w:r>
          </w:p>
        </w:tc>
      </w:tr>
      <w:tr w:rsidR="00D967C4" w:rsidRPr="00085F16" w:rsidTr="004E5488">
        <w:trPr>
          <w:trHeight w:val="1782"/>
        </w:trPr>
        <w:tc>
          <w:tcPr>
            <w:tcW w:w="5984" w:type="dxa"/>
            <w:shd w:val="clear" w:color="auto" w:fill="auto"/>
          </w:tcPr>
          <w:p w:rsidR="00D967C4" w:rsidRPr="004E5488" w:rsidRDefault="00D967C4" w:rsidP="004E5488">
            <w:pPr>
              <w:pStyle w:val="TableParagraph"/>
              <w:spacing w:line="276" w:lineRule="auto"/>
              <w:ind w:left="1257" w:right="474" w:hanging="757"/>
              <w:rPr>
                <w:sz w:val="24"/>
                <w:szCs w:val="24"/>
                <w:lang w:val="ru-RU"/>
              </w:rPr>
            </w:pPr>
            <w:r w:rsidRPr="004E5488">
              <w:rPr>
                <w:sz w:val="24"/>
                <w:szCs w:val="24"/>
                <w:lang w:val="ru-RU"/>
              </w:rPr>
              <w:t>Состояние и качество преподавания информатики и</w:t>
            </w:r>
            <w:r w:rsidRPr="004E5488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4E5488">
              <w:rPr>
                <w:sz w:val="24"/>
                <w:szCs w:val="24"/>
                <w:lang w:val="ru-RU"/>
              </w:rPr>
              <w:t>физической</w:t>
            </w:r>
            <w:r w:rsidRPr="004E548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E5488">
              <w:rPr>
                <w:sz w:val="24"/>
                <w:szCs w:val="24"/>
                <w:lang w:val="ru-RU"/>
              </w:rPr>
              <w:t>культуры</w:t>
            </w:r>
            <w:r w:rsidRPr="004E5488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4E5488">
              <w:rPr>
                <w:sz w:val="24"/>
                <w:szCs w:val="24"/>
                <w:lang w:val="ru-RU"/>
              </w:rPr>
              <w:t>в</w:t>
            </w:r>
            <w:r w:rsidRPr="004E548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E5488">
              <w:rPr>
                <w:sz w:val="24"/>
                <w:szCs w:val="24"/>
                <w:lang w:val="ru-RU"/>
              </w:rPr>
              <w:t>8-х классах.</w:t>
            </w:r>
          </w:p>
        </w:tc>
        <w:tc>
          <w:tcPr>
            <w:tcW w:w="1538" w:type="dxa"/>
            <w:shd w:val="clear" w:color="auto" w:fill="auto"/>
          </w:tcPr>
          <w:p w:rsidR="00D967C4" w:rsidRPr="00085F16" w:rsidRDefault="00D967C4" w:rsidP="004E5488">
            <w:pPr>
              <w:pStyle w:val="TableParagraph"/>
              <w:spacing w:line="276" w:lineRule="auto"/>
              <w:ind w:left="405" w:right="263" w:hanging="116"/>
              <w:jc w:val="center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В течение</w:t>
            </w:r>
            <w:r w:rsidRPr="00085F16">
              <w:rPr>
                <w:spacing w:val="-52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месяца.</w:t>
            </w:r>
          </w:p>
        </w:tc>
        <w:tc>
          <w:tcPr>
            <w:tcW w:w="2086" w:type="dxa"/>
            <w:shd w:val="clear" w:color="auto" w:fill="auto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130" w:right="115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Заместитель</w:t>
            </w:r>
          </w:p>
          <w:p w:rsidR="00D967C4" w:rsidRPr="00085F16" w:rsidRDefault="00D967C4" w:rsidP="00085F16">
            <w:pPr>
              <w:pStyle w:val="TableParagraph"/>
              <w:spacing w:before="9" w:line="276" w:lineRule="auto"/>
              <w:rPr>
                <w:sz w:val="24"/>
                <w:szCs w:val="24"/>
                <w:lang w:val="ru-RU"/>
              </w:rPr>
            </w:pPr>
          </w:p>
          <w:p w:rsidR="00D967C4" w:rsidRPr="00085F16" w:rsidRDefault="00D967C4" w:rsidP="00085F16">
            <w:pPr>
              <w:pStyle w:val="TableParagraph"/>
              <w:spacing w:line="276" w:lineRule="auto"/>
              <w:ind w:left="134" w:right="115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1511" w:type="dxa"/>
            <w:shd w:val="clear" w:color="auto" w:fill="auto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92" w:right="77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Справка.</w:t>
            </w:r>
          </w:p>
        </w:tc>
      </w:tr>
      <w:tr w:rsidR="00D967C4" w:rsidRPr="00085F16" w:rsidTr="004E5488">
        <w:trPr>
          <w:trHeight w:val="1778"/>
        </w:trPr>
        <w:tc>
          <w:tcPr>
            <w:tcW w:w="5984" w:type="dxa"/>
            <w:shd w:val="clear" w:color="auto" w:fill="auto"/>
          </w:tcPr>
          <w:p w:rsidR="00D967C4" w:rsidRPr="004E5488" w:rsidRDefault="00D967C4" w:rsidP="004E5488">
            <w:pPr>
              <w:pStyle w:val="TableParagraph"/>
              <w:spacing w:line="276" w:lineRule="auto"/>
              <w:ind w:left="2719" w:right="238" w:hanging="2458"/>
              <w:rPr>
                <w:sz w:val="24"/>
                <w:szCs w:val="24"/>
                <w:lang w:val="ru-RU"/>
              </w:rPr>
            </w:pPr>
            <w:r w:rsidRPr="004E5488">
              <w:rPr>
                <w:sz w:val="24"/>
                <w:szCs w:val="24"/>
                <w:lang w:val="ru-RU"/>
              </w:rPr>
              <w:t>Использование кейс технологии на уроках окружающего</w:t>
            </w:r>
            <w:r w:rsidRPr="004E5488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4E5488">
              <w:rPr>
                <w:sz w:val="24"/>
                <w:szCs w:val="24"/>
                <w:lang w:val="ru-RU"/>
              </w:rPr>
              <w:t>мира</w:t>
            </w:r>
          </w:p>
        </w:tc>
        <w:tc>
          <w:tcPr>
            <w:tcW w:w="1538" w:type="dxa"/>
            <w:shd w:val="clear" w:color="auto" w:fill="auto"/>
          </w:tcPr>
          <w:p w:rsidR="00D967C4" w:rsidRPr="00085F16" w:rsidRDefault="00D967C4" w:rsidP="004E5488">
            <w:pPr>
              <w:pStyle w:val="TableParagraph"/>
              <w:spacing w:line="276" w:lineRule="auto"/>
              <w:ind w:left="405" w:right="263" w:hanging="116"/>
              <w:jc w:val="center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В течение</w:t>
            </w:r>
            <w:r w:rsidRPr="00085F16">
              <w:rPr>
                <w:spacing w:val="-52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месяца.</w:t>
            </w:r>
          </w:p>
        </w:tc>
        <w:tc>
          <w:tcPr>
            <w:tcW w:w="2086" w:type="dxa"/>
            <w:shd w:val="clear" w:color="auto" w:fill="auto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130" w:right="115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Заместитель</w:t>
            </w:r>
          </w:p>
          <w:p w:rsidR="00D967C4" w:rsidRPr="00085F16" w:rsidRDefault="00D967C4" w:rsidP="00085F16">
            <w:pPr>
              <w:pStyle w:val="TableParagraph"/>
              <w:spacing w:before="6" w:line="276" w:lineRule="auto"/>
              <w:rPr>
                <w:sz w:val="24"/>
                <w:szCs w:val="24"/>
                <w:lang w:val="ru-RU"/>
              </w:rPr>
            </w:pPr>
          </w:p>
          <w:p w:rsidR="00D967C4" w:rsidRPr="00085F16" w:rsidRDefault="00D967C4" w:rsidP="00085F16">
            <w:pPr>
              <w:pStyle w:val="TableParagraph"/>
              <w:spacing w:line="276" w:lineRule="auto"/>
              <w:ind w:left="134" w:right="115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1511" w:type="dxa"/>
            <w:shd w:val="clear" w:color="auto" w:fill="auto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92" w:right="77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Справка.</w:t>
            </w:r>
          </w:p>
        </w:tc>
      </w:tr>
      <w:tr w:rsidR="00D967C4" w:rsidRPr="00085F16" w:rsidTr="004E5488">
        <w:trPr>
          <w:trHeight w:val="1782"/>
        </w:trPr>
        <w:tc>
          <w:tcPr>
            <w:tcW w:w="5984" w:type="dxa"/>
            <w:shd w:val="clear" w:color="auto" w:fill="auto"/>
          </w:tcPr>
          <w:p w:rsidR="00D967C4" w:rsidRPr="004E5488" w:rsidRDefault="00D967C4" w:rsidP="004E5488">
            <w:pPr>
              <w:pStyle w:val="TableParagraph"/>
              <w:spacing w:line="276" w:lineRule="auto"/>
              <w:ind w:left="510" w:right="187" w:hanging="300"/>
              <w:rPr>
                <w:sz w:val="24"/>
                <w:szCs w:val="24"/>
                <w:lang w:val="ru-RU"/>
              </w:rPr>
            </w:pPr>
            <w:r w:rsidRPr="004E5488">
              <w:rPr>
                <w:sz w:val="24"/>
                <w:szCs w:val="24"/>
                <w:lang w:val="ru-RU"/>
              </w:rPr>
              <w:t>Проверка грамматических навыков в 8-х классах (перевод</w:t>
            </w:r>
            <w:r w:rsidRPr="004E5488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4E5488">
              <w:rPr>
                <w:sz w:val="24"/>
                <w:szCs w:val="24"/>
                <w:lang w:val="ru-RU"/>
              </w:rPr>
              <w:t>предложений)</w:t>
            </w:r>
            <w:r w:rsidRPr="004E548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E5488">
              <w:rPr>
                <w:sz w:val="24"/>
                <w:szCs w:val="24"/>
                <w:lang w:val="ru-RU"/>
              </w:rPr>
              <w:t>и навыков</w:t>
            </w:r>
            <w:r w:rsidRPr="004E548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E5488">
              <w:rPr>
                <w:sz w:val="24"/>
                <w:szCs w:val="24"/>
                <w:lang w:val="ru-RU"/>
              </w:rPr>
              <w:t>устной</w:t>
            </w:r>
            <w:r w:rsidRPr="004E548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E5488">
              <w:rPr>
                <w:sz w:val="24"/>
                <w:szCs w:val="24"/>
                <w:lang w:val="ru-RU"/>
              </w:rPr>
              <w:t>речи</w:t>
            </w:r>
            <w:r w:rsidRPr="004E548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E5488">
              <w:rPr>
                <w:sz w:val="24"/>
                <w:szCs w:val="24"/>
                <w:lang w:val="ru-RU"/>
              </w:rPr>
              <w:t>в</w:t>
            </w:r>
            <w:r w:rsidRPr="004E548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E5488">
              <w:rPr>
                <w:sz w:val="24"/>
                <w:szCs w:val="24"/>
                <w:lang w:val="ru-RU"/>
              </w:rPr>
              <w:t>8-х</w:t>
            </w:r>
            <w:r w:rsidRPr="004E548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E5488">
              <w:rPr>
                <w:sz w:val="24"/>
                <w:szCs w:val="24"/>
                <w:lang w:val="ru-RU"/>
              </w:rPr>
              <w:t>классах.</w:t>
            </w:r>
          </w:p>
        </w:tc>
        <w:tc>
          <w:tcPr>
            <w:tcW w:w="1538" w:type="dxa"/>
            <w:shd w:val="clear" w:color="auto" w:fill="auto"/>
          </w:tcPr>
          <w:p w:rsidR="00D967C4" w:rsidRPr="00085F16" w:rsidRDefault="00D967C4" w:rsidP="004E5488">
            <w:pPr>
              <w:pStyle w:val="TableParagraph"/>
              <w:spacing w:line="276" w:lineRule="auto"/>
              <w:ind w:left="405" w:right="263" w:hanging="116"/>
              <w:jc w:val="center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В течение</w:t>
            </w:r>
            <w:r w:rsidRPr="00085F16">
              <w:rPr>
                <w:spacing w:val="-52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месяца.</w:t>
            </w:r>
          </w:p>
        </w:tc>
        <w:tc>
          <w:tcPr>
            <w:tcW w:w="2086" w:type="dxa"/>
            <w:shd w:val="clear" w:color="auto" w:fill="auto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130" w:right="115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Заместитель</w:t>
            </w:r>
          </w:p>
          <w:p w:rsidR="00D967C4" w:rsidRPr="00085F16" w:rsidRDefault="00D967C4" w:rsidP="00085F16">
            <w:pPr>
              <w:pStyle w:val="TableParagraph"/>
              <w:spacing w:before="9" w:line="276" w:lineRule="auto"/>
              <w:rPr>
                <w:sz w:val="24"/>
                <w:szCs w:val="24"/>
                <w:lang w:val="ru-RU"/>
              </w:rPr>
            </w:pPr>
          </w:p>
          <w:p w:rsidR="00D967C4" w:rsidRPr="00085F16" w:rsidRDefault="00AA4E56" w:rsidP="00085F16">
            <w:pPr>
              <w:pStyle w:val="TableParagraph"/>
              <w:spacing w:line="276" w:lineRule="auto"/>
              <w:ind w:left="134" w:right="115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 xml:space="preserve">директора по </w:t>
            </w:r>
            <w:r w:rsidR="00D967C4" w:rsidRPr="00085F16">
              <w:rPr>
                <w:sz w:val="24"/>
                <w:szCs w:val="24"/>
                <w:lang w:val="ru-RU"/>
              </w:rPr>
              <w:t>ВР</w:t>
            </w:r>
          </w:p>
        </w:tc>
        <w:tc>
          <w:tcPr>
            <w:tcW w:w="1511" w:type="dxa"/>
            <w:shd w:val="clear" w:color="auto" w:fill="auto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92" w:right="77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Справка.</w:t>
            </w:r>
          </w:p>
        </w:tc>
      </w:tr>
    </w:tbl>
    <w:p w:rsidR="00D967C4" w:rsidRPr="00085F16" w:rsidRDefault="00D967C4" w:rsidP="00085F16">
      <w:pPr>
        <w:rPr>
          <w:rFonts w:ascii="Times New Roman" w:hAnsi="Times New Roman" w:cs="Times New Roman"/>
          <w:sz w:val="24"/>
          <w:szCs w:val="24"/>
        </w:rPr>
        <w:sectPr w:rsidR="00D967C4" w:rsidRPr="00085F16">
          <w:pgSz w:w="11910" w:h="16840"/>
          <w:pgMar w:top="140" w:right="18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05"/>
        <w:gridCol w:w="1519"/>
        <w:gridCol w:w="2060"/>
        <w:gridCol w:w="1489"/>
      </w:tblGrid>
      <w:tr w:rsidR="00D967C4" w:rsidRPr="00085F16" w:rsidTr="0018306F">
        <w:trPr>
          <w:trHeight w:val="1093"/>
        </w:trPr>
        <w:tc>
          <w:tcPr>
            <w:tcW w:w="5905" w:type="dxa"/>
            <w:shd w:val="clear" w:color="auto" w:fill="auto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2815" w:right="223" w:hanging="2569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lastRenderedPageBreak/>
              <w:t>Состояние преподавания родного языка и литературы в 8</w:t>
            </w:r>
            <w:r w:rsidRPr="00085F16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кл.</w:t>
            </w:r>
          </w:p>
        </w:tc>
        <w:tc>
          <w:tcPr>
            <w:tcW w:w="1519" w:type="dxa"/>
            <w:shd w:val="clear" w:color="auto" w:fill="auto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405" w:right="263" w:hanging="116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В течение</w:t>
            </w:r>
            <w:r w:rsidRPr="00085F16">
              <w:rPr>
                <w:spacing w:val="-52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месяца.</w:t>
            </w:r>
          </w:p>
        </w:tc>
        <w:tc>
          <w:tcPr>
            <w:tcW w:w="2060" w:type="dxa"/>
            <w:shd w:val="clear" w:color="auto" w:fill="auto"/>
          </w:tcPr>
          <w:p w:rsidR="00AA4E56" w:rsidRPr="00085F16" w:rsidRDefault="00AA4E56" w:rsidP="00085F16">
            <w:pPr>
              <w:pStyle w:val="TableParagraph"/>
              <w:spacing w:line="276" w:lineRule="auto"/>
              <w:ind w:left="130" w:right="115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Заместитель</w:t>
            </w:r>
          </w:p>
          <w:p w:rsidR="00AA4E56" w:rsidRPr="00085F16" w:rsidRDefault="00AA4E56" w:rsidP="00085F16">
            <w:pPr>
              <w:pStyle w:val="TableParagraph"/>
              <w:spacing w:before="9" w:line="276" w:lineRule="auto"/>
              <w:rPr>
                <w:sz w:val="24"/>
                <w:szCs w:val="24"/>
                <w:lang w:val="ru-RU"/>
              </w:rPr>
            </w:pPr>
          </w:p>
          <w:p w:rsidR="00D967C4" w:rsidRPr="00085F16" w:rsidRDefault="00AA4E56" w:rsidP="00085F16">
            <w:pPr>
              <w:pStyle w:val="TableParagraph"/>
              <w:spacing w:line="276" w:lineRule="auto"/>
              <w:ind w:left="127" w:right="102" w:firstLine="69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1489" w:type="dxa"/>
            <w:shd w:val="clear" w:color="auto" w:fill="auto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92" w:right="77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Справка.</w:t>
            </w:r>
          </w:p>
        </w:tc>
      </w:tr>
      <w:tr w:rsidR="00D967C4" w:rsidRPr="00085F16" w:rsidTr="0018306F">
        <w:trPr>
          <w:trHeight w:val="1272"/>
        </w:trPr>
        <w:tc>
          <w:tcPr>
            <w:tcW w:w="5905" w:type="dxa"/>
            <w:shd w:val="clear" w:color="auto" w:fill="auto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1051" w:right="624" w:hanging="399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Организация и проведение мероприятий военно-</w:t>
            </w:r>
            <w:r w:rsidRPr="00085F16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патриотической</w:t>
            </w:r>
            <w:r w:rsidRPr="00085F1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направленности</w:t>
            </w:r>
            <w:r w:rsidRPr="00085F1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1-11кл.</w:t>
            </w:r>
          </w:p>
        </w:tc>
        <w:tc>
          <w:tcPr>
            <w:tcW w:w="1519" w:type="dxa"/>
            <w:shd w:val="clear" w:color="auto" w:fill="auto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405" w:right="263" w:hanging="116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В течение</w:t>
            </w:r>
            <w:r w:rsidRPr="00085F16">
              <w:rPr>
                <w:spacing w:val="-52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месяца.</w:t>
            </w:r>
          </w:p>
        </w:tc>
        <w:tc>
          <w:tcPr>
            <w:tcW w:w="2060" w:type="dxa"/>
            <w:shd w:val="clear" w:color="auto" w:fill="auto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130" w:right="115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Заместитель</w:t>
            </w:r>
          </w:p>
          <w:p w:rsidR="00D967C4" w:rsidRPr="00085F16" w:rsidRDefault="00D967C4" w:rsidP="00085F16">
            <w:pPr>
              <w:pStyle w:val="TableParagraph"/>
              <w:spacing w:before="7" w:line="276" w:lineRule="auto"/>
              <w:rPr>
                <w:sz w:val="24"/>
                <w:szCs w:val="24"/>
                <w:lang w:val="ru-RU"/>
              </w:rPr>
            </w:pPr>
          </w:p>
          <w:p w:rsidR="00D967C4" w:rsidRPr="00085F16" w:rsidRDefault="00D967C4" w:rsidP="00085F16">
            <w:pPr>
              <w:pStyle w:val="TableParagraph"/>
              <w:spacing w:line="276" w:lineRule="auto"/>
              <w:ind w:left="131" w:right="115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директора по ВР</w:t>
            </w:r>
          </w:p>
        </w:tc>
        <w:tc>
          <w:tcPr>
            <w:tcW w:w="1489" w:type="dxa"/>
            <w:shd w:val="clear" w:color="auto" w:fill="auto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92" w:right="77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Справка.</w:t>
            </w:r>
          </w:p>
        </w:tc>
      </w:tr>
    </w:tbl>
    <w:p w:rsidR="00D967C4" w:rsidRPr="00085F16" w:rsidRDefault="00D967C4" w:rsidP="00085F16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D967C4" w:rsidRPr="00085F16" w:rsidRDefault="00D967C4" w:rsidP="00085F16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D967C4" w:rsidRPr="00085F16" w:rsidRDefault="00D967C4" w:rsidP="00085F16">
      <w:pPr>
        <w:pStyle w:val="ab"/>
        <w:spacing w:before="250"/>
        <w:ind w:left="2238" w:right="2398"/>
        <w:jc w:val="center"/>
        <w:rPr>
          <w:rFonts w:ascii="Times New Roman" w:hAnsi="Times New Roman" w:cs="Times New Roman"/>
          <w:sz w:val="24"/>
          <w:szCs w:val="24"/>
        </w:rPr>
      </w:pPr>
      <w:r w:rsidRPr="00085F16">
        <w:rPr>
          <w:rFonts w:ascii="Times New Roman" w:hAnsi="Times New Roman" w:cs="Times New Roman"/>
          <w:sz w:val="24"/>
          <w:szCs w:val="24"/>
        </w:rPr>
        <w:t>Март.</w:t>
      </w:r>
    </w:p>
    <w:p w:rsidR="00D967C4" w:rsidRPr="00085F16" w:rsidRDefault="00D967C4" w:rsidP="00085F16">
      <w:pPr>
        <w:pStyle w:val="ab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22"/>
        <w:gridCol w:w="1557"/>
        <w:gridCol w:w="1901"/>
        <w:gridCol w:w="1591"/>
      </w:tblGrid>
      <w:tr w:rsidR="00D967C4" w:rsidRPr="00085F16" w:rsidTr="00D967C4">
        <w:trPr>
          <w:trHeight w:val="588"/>
        </w:trPr>
        <w:tc>
          <w:tcPr>
            <w:tcW w:w="10971" w:type="dxa"/>
            <w:gridSpan w:val="4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3838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1.</w:t>
            </w:r>
            <w:r w:rsidRPr="00085F16">
              <w:rPr>
                <w:spacing w:val="42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Организационные</w:t>
            </w:r>
            <w:r w:rsidRPr="00085F16">
              <w:rPr>
                <w:spacing w:val="-5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мероприятия.</w:t>
            </w:r>
          </w:p>
        </w:tc>
      </w:tr>
      <w:tr w:rsidR="00D967C4" w:rsidRPr="00085F16" w:rsidTr="00153F86">
        <w:trPr>
          <w:trHeight w:val="270"/>
        </w:trPr>
        <w:tc>
          <w:tcPr>
            <w:tcW w:w="5922" w:type="dxa"/>
            <w:tcBorders>
              <w:bottom w:val="nil"/>
            </w:tcBorders>
          </w:tcPr>
          <w:p w:rsidR="00D967C4" w:rsidRPr="00085F16" w:rsidRDefault="00D967C4" w:rsidP="00085F16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bottom w:val="nil"/>
            </w:tcBorders>
          </w:tcPr>
          <w:p w:rsidR="00D967C4" w:rsidRPr="00085F16" w:rsidRDefault="00D967C4" w:rsidP="004E5488">
            <w:pPr>
              <w:pStyle w:val="TableParagraph"/>
              <w:spacing w:line="276" w:lineRule="auto"/>
              <w:ind w:left="144" w:right="131"/>
              <w:jc w:val="center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Вторая</w:t>
            </w:r>
          </w:p>
        </w:tc>
        <w:tc>
          <w:tcPr>
            <w:tcW w:w="1901" w:type="dxa"/>
            <w:tcBorders>
              <w:bottom w:val="nil"/>
            </w:tcBorders>
          </w:tcPr>
          <w:p w:rsidR="00D967C4" w:rsidRPr="00085F16" w:rsidRDefault="00D967C4" w:rsidP="00085F16">
            <w:pPr>
              <w:pStyle w:val="TableParagraph"/>
              <w:spacing w:line="276" w:lineRule="auto"/>
              <w:ind w:left="110" w:right="92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Заместитель</w:t>
            </w:r>
          </w:p>
        </w:tc>
        <w:tc>
          <w:tcPr>
            <w:tcW w:w="1591" w:type="dxa"/>
            <w:tcBorders>
              <w:bottom w:val="nil"/>
            </w:tcBorders>
          </w:tcPr>
          <w:p w:rsidR="00D967C4" w:rsidRPr="00085F16" w:rsidRDefault="00D967C4" w:rsidP="00085F16">
            <w:pPr>
              <w:pStyle w:val="TableParagraph"/>
              <w:spacing w:line="276" w:lineRule="auto"/>
              <w:ind w:left="104" w:right="85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Информация,</w:t>
            </w:r>
          </w:p>
        </w:tc>
      </w:tr>
      <w:tr w:rsidR="00D967C4" w:rsidRPr="00085F16" w:rsidTr="00153F86">
        <w:trPr>
          <w:trHeight w:val="490"/>
        </w:trPr>
        <w:tc>
          <w:tcPr>
            <w:tcW w:w="5922" w:type="dxa"/>
            <w:tcBorders>
              <w:top w:val="nil"/>
              <w:bottom w:val="nil"/>
            </w:tcBorders>
          </w:tcPr>
          <w:p w:rsidR="00D967C4" w:rsidRPr="00085F16" w:rsidRDefault="00D967C4" w:rsidP="00085F16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D967C4" w:rsidRPr="00085F16" w:rsidRDefault="00D967C4" w:rsidP="004E5488">
            <w:pPr>
              <w:pStyle w:val="TableParagraph"/>
              <w:spacing w:before="15" w:line="276" w:lineRule="auto"/>
              <w:ind w:left="144" w:right="131"/>
              <w:jc w:val="center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неделя</w:t>
            </w:r>
          </w:p>
        </w:tc>
        <w:tc>
          <w:tcPr>
            <w:tcW w:w="1901" w:type="dxa"/>
            <w:tcBorders>
              <w:top w:val="nil"/>
              <w:bottom w:val="nil"/>
            </w:tcBorders>
          </w:tcPr>
          <w:p w:rsidR="00D967C4" w:rsidRPr="00085F16" w:rsidRDefault="00D967C4" w:rsidP="00085F16">
            <w:pPr>
              <w:pStyle w:val="TableParagraph"/>
              <w:spacing w:before="214" w:line="276" w:lineRule="auto"/>
              <w:ind w:left="106" w:right="93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директора</w:t>
            </w:r>
            <w:r w:rsidRPr="00085F16">
              <w:rPr>
                <w:spacing w:val="-1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по</w:t>
            </w:r>
          </w:p>
        </w:tc>
        <w:tc>
          <w:tcPr>
            <w:tcW w:w="1591" w:type="dxa"/>
            <w:tcBorders>
              <w:top w:val="nil"/>
              <w:bottom w:val="nil"/>
            </w:tcBorders>
          </w:tcPr>
          <w:p w:rsidR="00D967C4" w:rsidRPr="00085F16" w:rsidRDefault="00D967C4" w:rsidP="00085F16">
            <w:pPr>
              <w:pStyle w:val="TableParagraph"/>
              <w:spacing w:before="214" w:line="276" w:lineRule="auto"/>
              <w:ind w:left="102" w:right="85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совещание</w:t>
            </w:r>
          </w:p>
        </w:tc>
      </w:tr>
      <w:tr w:rsidR="00D967C4" w:rsidRPr="00085F16" w:rsidTr="00153F86">
        <w:trPr>
          <w:trHeight w:val="581"/>
        </w:trPr>
        <w:tc>
          <w:tcPr>
            <w:tcW w:w="5922" w:type="dxa"/>
            <w:tcBorders>
              <w:top w:val="nil"/>
              <w:bottom w:val="nil"/>
            </w:tcBorders>
          </w:tcPr>
          <w:p w:rsidR="00D967C4" w:rsidRPr="00085F16" w:rsidRDefault="00D967C4" w:rsidP="00085F16">
            <w:pPr>
              <w:pStyle w:val="TableParagraph"/>
              <w:spacing w:before="206" w:line="276" w:lineRule="auto"/>
              <w:ind w:left="163" w:right="156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Неделя</w:t>
            </w:r>
            <w:r w:rsidRPr="00085F1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русского</w:t>
            </w:r>
            <w:r w:rsidRPr="00085F1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языка и</w:t>
            </w:r>
            <w:r w:rsidRPr="00085F1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литературы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D967C4" w:rsidRPr="00085F16" w:rsidRDefault="00D967C4" w:rsidP="004E5488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01" w:type="dxa"/>
            <w:tcBorders>
              <w:top w:val="nil"/>
              <w:bottom w:val="nil"/>
            </w:tcBorders>
          </w:tcPr>
          <w:p w:rsidR="00D967C4" w:rsidRPr="00085F16" w:rsidRDefault="00AA4E56" w:rsidP="00085F16">
            <w:pPr>
              <w:pStyle w:val="TableParagraph"/>
              <w:spacing w:before="37" w:line="276" w:lineRule="auto"/>
              <w:ind w:left="0" w:right="93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 xml:space="preserve">   ВР</w:t>
            </w:r>
          </w:p>
        </w:tc>
        <w:tc>
          <w:tcPr>
            <w:tcW w:w="1591" w:type="dxa"/>
            <w:tcBorders>
              <w:top w:val="nil"/>
              <w:bottom w:val="nil"/>
            </w:tcBorders>
          </w:tcPr>
          <w:p w:rsidR="00D967C4" w:rsidRPr="00085F16" w:rsidRDefault="00D967C4" w:rsidP="00085F16">
            <w:pPr>
              <w:pStyle w:val="TableParagraph"/>
              <w:spacing w:before="14" w:line="276" w:lineRule="auto"/>
              <w:ind w:left="103" w:right="85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при</w:t>
            </w:r>
          </w:p>
          <w:p w:rsidR="00D967C4" w:rsidRPr="00085F16" w:rsidRDefault="00D967C4" w:rsidP="00085F16">
            <w:pPr>
              <w:pStyle w:val="TableParagraph"/>
              <w:spacing w:before="37" w:line="276" w:lineRule="auto"/>
              <w:ind w:left="99" w:right="85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директоре.</w:t>
            </w:r>
          </w:p>
        </w:tc>
      </w:tr>
      <w:tr w:rsidR="00D967C4" w:rsidRPr="00085F16" w:rsidTr="00153F86">
        <w:trPr>
          <w:trHeight w:val="291"/>
        </w:trPr>
        <w:tc>
          <w:tcPr>
            <w:tcW w:w="5922" w:type="dxa"/>
            <w:tcBorders>
              <w:top w:val="nil"/>
              <w:bottom w:val="nil"/>
            </w:tcBorders>
          </w:tcPr>
          <w:p w:rsidR="00D967C4" w:rsidRPr="00085F16" w:rsidRDefault="00D967C4" w:rsidP="00085F16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D967C4" w:rsidRPr="00085F16" w:rsidRDefault="00D967C4" w:rsidP="004E548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bottom w:val="nil"/>
            </w:tcBorders>
          </w:tcPr>
          <w:p w:rsidR="00D967C4" w:rsidRPr="00085F16" w:rsidRDefault="00D967C4" w:rsidP="00085F16">
            <w:pPr>
              <w:pStyle w:val="TableParagraph"/>
              <w:spacing w:before="15" w:line="276" w:lineRule="auto"/>
              <w:ind w:left="105" w:right="93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591" w:type="dxa"/>
            <w:tcBorders>
              <w:top w:val="nil"/>
              <w:bottom w:val="nil"/>
            </w:tcBorders>
          </w:tcPr>
          <w:p w:rsidR="00D967C4" w:rsidRPr="00085F16" w:rsidRDefault="00D967C4" w:rsidP="00085F16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D967C4" w:rsidRPr="00085F16" w:rsidTr="00153F86">
        <w:trPr>
          <w:trHeight w:val="290"/>
        </w:trPr>
        <w:tc>
          <w:tcPr>
            <w:tcW w:w="5922" w:type="dxa"/>
            <w:tcBorders>
              <w:top w:val="nil"/>
              <w:bottom w:val="nil"/>
            </w:tcBorders>
          </w:tcPr>
          <w:p w:rsidR="00D967C4" w:rsidRPr="00085F16" w:rsidRDefault="00D967C4" w:rsidP="00085F16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D967C4" w:rsidRPr="00085F16" w:rsidRDefault="00D967C4" w:rsidP="004E548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  <w:bottom w:val="nil"/>
            </w:tcBorders>
          </w:tcPr>
          <w:p w:rsidR="00D967C4" w:rsidRPr="00085F16" w:rsidRDefault="00D967C4" w:rsidP="00085F16">
            <w:pPr>
              <w:pStyle w:val="TableParagraph"/>
              <w:spacing w:before="14" w:line="276" w:lineRule="auto"/>
              <w:ind w:left="110" w:right="93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 xml:space="preserve">МО </w:t>
            </w:r>
          </w:p>
        </w:tc>
        <w:tc>
          <w:tcPr>
            <w:tcW w:w="1591" w:type="dxa"/>
            <w:tcBorders>
              <w:top w:val="nil"/>
              <w:bottom w:val="nil"/>
            </w:tcBorders>
          </w:tcPr>
          <w:p w:rsidR="00D967C4" w:rsidRPr="00085F16" w:rsidRDefault="00D967C4" w:rsidP="00085F16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D967C4" w:rsidRPr="00085F16" w:rsidTr="00153F86">
        <w:trPr>
          <w:trHeight w:val="95"/>
        </w:trPr>
        <w:tc>
          <w:tcPr>
            <w:tcW w:w="5922" w:type="dxa"/>
            <w:tcBorders>
              <w:top w:val="nil"/>
            </w:tcBorders>
          </w:tcPr>
          <w:p w:rsidR="00D967C4" w:rsidRPr="00085F16" w:rsidRDefault="00D967C4" w:rsidP="00085F16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</w:tcBorders>
          </w:tcPr>
          <w:p w:rsidR="00D967C4" w:rsidRPr="00085F16" w:rsidRDefault="00D967C4" w:rsidP="004E548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nil"/>
            </w:tcBorders>
          </w:tcPr>
          <w:p w:rsidR="00D967C4" w:rsidRPr="00085F16" w:rsidRDefault="00D967C4" w:rsidP="00085F16">
            <w:pPr>
              <w:pStyle w:val="TableParagraph"/>
              <w:spacing w:before="14" w:line="276" w:lineRule="auto"/>
              <w:ind w:left="106" w:right="93"/>
              <w:rPr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il"/>
            </w:tcBorders>
          </w:tcPr>
          <w:p w:rsidR="00D967C4" w:rsidRPr="00085F16" w:rsidRDefault="00D967C4" w:rsidP="00085F16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D967C4" w:rsidRPr="00085F16" w:rsidTr="00153F86">
        <w:trPr>
          <w:trHeight w:val="2519"/>
        </w:trPr>
        <w:tc>
          <w:tcPr>
            <w:tcW w:w="5922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D967C4" w:rsidRPr="00085F16" w:rsidRDefault="00D967C4" w:rsidP="00085F16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D967C4" w:rsidRPr="00085F16" w:rsidRDefault="00D967C4" w:rsidP="00085F16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D967C4" w:rsidRPr="00085F16" w:rsidRDefault="00D967C4" w:rsidP="00085F16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D967C4" w:rsidRPr="00085F16" w:rsidRDefault="00D967C4" w:rsidP="00085F16">
            <w:pPr>
              <w:pStyle w:val="TableParagraph"/>
              <w:spacing w:before="198" w:line="276" w:lineRule="auto"/>
              <w:ind w:left="167" w:right="156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Выполнение</w:t>
            </w:r>
            <w:r w:rsidRPr="00085F1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практической</w:t>
            </w:r>
            <w:r w:rsidRPr="00085F1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части</w:t>
            </w:r>
            <w:r w:rsidRPr="00085F1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программы</w:t>
            </w:r>
            <w:r w:rsidRPr="00085F1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по</w:t>
            </w:r>
            <w:r w:rsidRPr="00085F1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предметам</w:t>
            </w:r>
          </w:p>
        </w:tc>
        <w:tc>
          <w:tcPr>
            <w:tcW w:w="1557" w:type="dxa"/>
          </w:tcPr>
          <w:p w:rsidR="00D967C4" w:rsidRPr="00085F16" w:rsidRDefault="00D967C4" w:rsidP="004E5488">
            <w:pPr>
              <w:pStyle w:val="TableParagraph"/>
              <w:spacing w:line="276" w:lineRule="auto"/>
              <w:ind w:left="144" w:right="131"/>
              <w:jc w:val="center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До 23.03.2</w:t>
            </w:r>
            <w:r w:rsidR="004F1848" w:rsidRPr="00085F16">
              <w:rPr>
                <w:sz w:val="24"/>
                <w:szCs w:val="24"/>
                <w:lang w:val="ru-RU"/>
              </w:rPr>
              <w:t>3</w:t>
            </w:r>
            <w:r w:rsidRPr="00085F16">
              <w:rPr>
                <w:sz w:val="24"/>
                <w:szCs w:val="24"/>
              </w:rPr>
              <w:t>г.</w:t>
            </w:r>
          </w:p>
        </w:tc>
        <w:tc>
          <w:tcPr>
            <w:tcW w:w="1901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108" w:right="93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Заместители</w:t>
            </w:r>
            <w:r w:rsidRPr="00085F1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pacing w:val="-1"/>
                <w:sz w:val="24"/>
                <w:szCs w:val="24"/>
                <w:lang w:val="ru-RU"/>
              </w:rPr>
              <w:t>директора</w:t>
            </w:r>
            <w:r w:rsidRPr="00085F16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по</w:t>
            </w:r>
          </w:p>
          <w:p w:rsidR="00AA4E56" w:rsidRPr="00085F16" w:rsidRDefault="00D967C4" w:rsidP="00085F16">
            <w:pPr>
              <w:pStyle w:val="TableParagraph"/>
              <w:spacing w:line="276" w:lineRule="auto"/>
              <w:ind w:left="137" w:right="121" w:firstLine="1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УВР</w:t>
            </w:r>
          </w:p>
          <w:p w:rsidR="00D967C4" w:rsidRPr="00085F16" w:rsidRDefault="00D967C4" w:rsidP="00085F16">
            <w:pPr>
              <w:pStyle w:val="TableParagraph"/>
              <w:spacing w:line="276" w:lineRule="auto"/>
              <w:ind w:left="182" w:right="164" w:hanging="4"/>
              <w:rPr>
                <w:sz w:val="24"/>
                <w:szCs w:val="24"/>
                <w:lang w:val="ru-RU"/>
              </w:rPr>
            </w:pPr>
          </w:p>
        </w:tc>
        <w:tc>
          <w:tcPr>
            <w:tcW w:w="1591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104" w:right="85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Информация,</w:t>
            </w:r>
          </w:p>
          <w:p w:rsidR="00D967C4" w:rsidRPr="00085F16" w:rsidRDefault="00D967C4" w:rsidP="00085F16">
            <w:pPr>
              <w:pStyle w:val="TableParagraph"/>
              <w:spacing w:before="6" w:line="276" w:lineRule="auto"/>
              <w:rPr>
                <w:sz w:val="24"/>
                <w:szCs w:val="24"/>
              </w:rPr>
            </w:pPr>
          </w:p>
          <w:p w:rsidR="00D967C4" w:rsidRPr="00085F16" w:rsidRDefault="00D967C4" w:rsidP="00085F16">
            <w:pPr>
              <w:pStyle w:val="TableParagraph"/>
              <w:spacing w:line="276" w:lineRule="auto"/>
              <w:ind w:left="104" w:right="84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совещание</w:t>
            </w:r>
            <w:r w:rsidRPr="00085F16">
              <w:rPr>
                <w:spacing w:val="-52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при</w:t>
            </w:r>
          </w:p>
          <w:p w:rsidR="00D967C4" w:rsidRPr="00085F16" w:rsidRDefault="00D967C4" w:rsidP="00085F16">
            <w:pPr>
              <w:pStyle w:val="TableParagraph"/>
              <w:spacing w:before="2" w:line="276" w:lineRule="auto"/>
              <w:ind w:left="103" w:right="85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директоре.</w:t>
            </w:r>
          </w:p>
        </w:tc>
      </w:tr>
      <w:tr w:rsidR="00D967C4" w:rsidRPr="00085F16" w:rsidTr="00153F86">
        <w:trPr>
          <w:trHeight w:val="2819"/>
        </w:trPr>
        <w:tc>
          <w:tcPr>
            <w:tcW w:w="5922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D967C4" w:rsidRPr="00085F16" w:rsidRDefault="00D967C4" w:rsidP="00085F16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D967C4" w:rsidRPr="00085F16" w:rsidRDefault="00D967C4" w:rsidP="00085F16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D967C4" w:rsidRPr="00085F16" w:rsidRDefault="00D967C4" w:rsidP="00085F16">
            <w:pPr>
              <w:pStyle w:val="TableParagraph"/>
              <w:spacing w:before="7" w:line="276" w:lineRule="auto"/>
              <w:rPr>
                <w:sz w:val="24"/>
                <w:szCs w:val="24"/>
                <w:lang w:val="ru-RU"/>
              </w:rPr>
            </w:pPr>
          </w:p>
          <w:p w:rsidR="00D967C4" w:rsidRPr="00085F16" w:rsidRDefault="00D967C4" w:rsidP="00085F16">
            <w:pPr>
              <w:pStyle w:val="TableParagraph"/>
              <w:spacing w:line="276" w:lineRule="auto"/>
              <w:ind w:left="1941" w:right="252" w:hanging="1664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 xml:space="preserve">Проверка состояния </w:t>
            </w:r>
            <w:r w:rsidR="00AA4E56" w:rsidRPr="00085F16">
              <w:rPr>
                <w:sz w:val="24"/>
                <w:szCs w:val="24"/>
                <w:lang w:val="ru-RU"/>
              </w:rPr>
              <w:t>эл.</w:t>
            </w:r>
            <w:r w:rsidRPr="00085F16">
              <w:rPr>
                <w:sz w:val="24"/>
                <w:szCs w:val="24"/>
                <w:lang w:val="ru-RU"/>
              </w:rPr>
              <w:t xml:space="preserve"> журналов (Объективность</w:t>
            </w:r>
            <w:r w:rsidRPr="00085F16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выставления</w:t>
            </w:r>
            <w:r w:rsidRPr="00085F1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оценок).</w:t>
            </w:r>
          </w:p>
        </w:tc>
        <w:tc>
          <w:tcPr>
            <w:tcW w:w="1557" w:type="dxa"/>
          </w:tcPr>
          <w:p w:rsidR="00D967C4" w:rsidRPr="00085F16" w:rsidRDefault="00D967C4" w:rsidP="004E5488">
            <w:pPr>
              <w:pStyle w:val="TableParagraph"/>
              <w:spacing w:line="276" w:lineRule="auto"/>
              <w:ind w:left="453" w:right="281" w:hanging="144"/>
              <w:jc w:val="center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В течение</w:t>
            </w:r>
            <w:r w:rsidRPr="00085F16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месяца</w:t>
            </w:r>
          </w:p>
        </w:tc>
        <w:tc>
          <w:tcPr>
            <w:tcW w:w="1901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108" w:right="93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Заместители</w:t>
            </w:r>
            <w:r w:rsidRPr="00085F1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pacing w:val="-1"/>
                <w:sz w:val="24"/>
                <w:szCs w:val="24"/>
                <w:lang w:val="ru-RU"/>
              </w:rPr>
              <w:t>директора</w:t>
            </w:r>
            <w:r w:rsidRPr="00085F16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по</w:t>
            </w:r>
          </w:p>
          <w:p w:rsidR="00977CC1" w:rsidRPr="00085F16" w:rsidRDefault="00D967C4" w:rsidP="00085F16">
            <w:pPr>
              <w:pStyle w:val="TableParagraph"/>
              <w:spacing w:line="276" w:lineRule="auto"/>
              <w:ind w:left="137" w:right="121" w:firstLine="1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УВР</w:t>
            </w:r>
          </w:p>
          <w:p w:rsidR="00D967C4" w:rsidRPr="00085F16" w:rsidRDefault="00D967C4" w:rsidP="00085F16">
            <w:pPr>
              <w:pStyle w:val="TableParagraph"/>
              <w:spacing w:line="276" w:lineRule="auto"/>
              <w:ind w:left="182" w:right="164" w:hanging="4"/>
              <w:rPr>
                <w:sz w:val="24"/>
                <w:szCs w:val="24"/>
                <w:lang w:val="ru-RU"/>
              </w:rPr>
            </w:pPr>
          </w:p>
        </w:tc>
        <w:tc>
          <w:tcPr>
            <w:tcW w:w="1591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303" w:right="269" w:firstLine="52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Запись в</w:t>
            </w:r>
            <w:r w:rsidRPr="00085F16">
              <w:rPr>
                <w:spacing w:val="1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журналах</w:t>
            </w:r>
          </w:p>
        </w:tc>
      </w:tr>
      <w:tr w:rsidR="00D967C4" w:rsidRPr="00085F16" w:rsidTr="00153F86">
        <w:trPr>
          <w:trHeight w:val="2037"/>
        </w:trPr>
        <w:tc>
          <w:tcPr>
            <w:tcW w:w="5922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  <w:p w:rsidR="00D967C4" w:rsidRPr="00085F16" w:rsidRDefault="00D967C4" w:rsidP="00085F16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  <w:p w:rsidR="00D967C4" w:rsidRPr="00085F16" w:rsidRDefault="00D967C4" w:rsidP="00085F16">
            <w:pPr>
              <w:pStyle w:val="TableParagraph"/>
              <w:spacing w:before="214" w:line="276" w:lineRule="auto"/>
              <w:ind w:left="167" w:right="155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Проведение</w:t>
            </w:r>
            <w:r w:rsidRPr="00085F16">
              <w:rPr>
                <w:spacing w:val="-2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заседания</w:t>
            </w:r>
            <w:r w:rsidRPr="00085F16">
              <w:rPr>
                <w:spacing w:val="-4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МС,</w:t>
            </w:r>
            <w:r w:rsidRPr="00085F16">
              <w:rPr>
                <w:spacing w:val="-1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ШМО.</w:t>
            </w:r>
          </w:p>
        </w:tc>
        <w:tc>
          <w:tcPr>
            <w:tcW w:w="1557" w:type="dxa"/>
          </w:tcPr>
          <w:p w:rsidR="00D967C4" w:rsidRPr="00085F16" w:rsidRDefault="00D967C4" w:rsidP="004E5488">
            <w:pPr>
              <w:pStyle w:val="TableParagraph"/>
              <w:spacing w:line="276" w:lineRule="auto"/>
              <w:ind w:left="431" w:right="200" w:hanging="202"/>
              <w:jc w:val="center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Последняя</w:t>
            </w:r>
            <w:r w:rsidRPr="00085F16">
              <w:rPr>
                <w:spacing w:val="-58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неделя</w:t>
            </w:r>
          </w:p>
        </w:tc>
        <w:tc>
          <w:tcPr>
            <w:tcW w:w="1901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108" w:right="93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Заместители</w:t>
            </w:r>
            <w:r w:rsidRPr="00085F1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pacing w:val="-1"/>
                <w:sz w:val="24"/>
                <w:szCs w:val="24"/>
                <w:lang w:val="ru-RU"/>
              </w:rPr>
              <w:t>директора</w:t>
            </w:r>
            <w:r w:rsidRPr="00085F16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по</w:t>
            </w:r>
          </w:p>
          <w:p w:rsidR="00977CC1" w:rsidRPr="00085F16" w:rsidRDefault="00D967C4" w:rsidP="00085F16">
            <w:pPr>
              <w:pStyle w:val="TableParagraph"/>
              <w:spacing w:line="276" w:lineRule="auto"/>
              <w:ind w:left="137" w:right="121" w:firstLine="1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УВР</w:t>
            </w:r>
            <w:r w:rsidR="00977CC1" w:rsidRPr="00085F16">
              <w:rPr>
                <w:sz w:val="24"/>
                <w:szCs w:val="24"/>
                <w:lang w:val="ru-RU"/>
              </w:rPr>
              <w:t>;</w:t>
            </w:r>
          </w:p>
          <w:p w:rsidR="00977CC1" w:rsidRPr="00085F16" w:rsidRDefault="00977CC1" w:rsidP="00085F16">
            <w:pPr>
              <w:pStyle w:val="TableParagraph"/>
              <w:spacing w:line="276" w:lineRule="auto"/>
              <w:ind w:left="144" w:right="129" w:firstLine="3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заместитель</w:t>
            </w:r>
            <w:r w:rsidRPr="00085F16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директора</w:t>
            </w:r>
            <w:r w:rsidRPr="00085F16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по ВР</w:t>
            </w:r>
          </w:p>
          <w:p w:rsidR="00D967C4" w:rsidRPr="00085F16" w:rsidRDefault="00D967C4" w:rsidP="00085F16">
            <w:pPr>
              <w:pStyle w:val="TableParagraph"/>
              <w:spacing w:line="276" w:lineRule="auto"/>
              <w:ind w:left="105" w:right="93"/>
              <w:rPr>
                <w:sz w:val="24"/>
                <w:szCs w:val="24"/>
                <w:lang w:val="ru-RU"/>
              </w:rPr>
            </w:pPr>
          </w:p>
        </w:tc>
        <w:tc>
          <w:tcPr>
            <w:tcW w:w="1591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291" w:right="259" w:firstLine="28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протокол</w:t>
            </w:r>
            <w:r w:rsidRPr="00085F16">
              <w:rPr>
                <w:spacing w:val="-52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заседания</w:t>
            </w:r>
          </w:p>
        </w:tc>
      </w:tr>
    </w:tbl>
    <w:p w:rsidR="00D967C4" w:rsidRPr="00085F16" w:rsidRDefault="00D967C4" w:rsidP="00085F16">
      <w:pPr>
        <w:rPr>
          <w:rFonts w:ascii="Times New Roman" w:hAnsi="Times New Roman" w:cs="Times New Roman"/>
          <w:sz w:val="24"/>
          <w:szCs w:val="24"/>
        </w:rPr>
        <w:sectPr w:rsidR="00D967C4" w:rsidRPr="00085F16">
          <w:pgSz w:w="11910" w:h="16840"/>
          <w:pgMar w:top="220" w:right="180" w:bottom="0" w:left="34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22"/>
        <w:gridCol w:w="1557"/>
        <w:gridCol w:w="1985"/>
        <w:gridCol w:w="1475"/>
      </w:tblGrid>
      <w:tr w:rsidR="00D967C4" w:rsidRPr="00085F16" w:rsidTr="00977CC1">
        <w:trPr>
          <w:trHeight w:val="517"/>
        </w:trPr>
        <w:tc>
          <w:tcPr>
            <w:tcW w:w="10939" w:type="dxa"/>
            <w:gridSpan w:val="4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4239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lastRenderedPageBreak/>
              <w:t>2.</w:t>
            </w:r>
            <w:r w:rsidRPr="00085F16">
              <w:rPr>
                <w:spacing w:val="45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Тематические</w:t>
            </w:r>
            <w:r w:rsidRPr="00085F16">
              <w:rPr>
                <w:spacing w:val="-3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проверки.</w:t>
            </w:r>
          </w:p>
        </w:tc>
      </w:tr>
      <w:tr w:rsidR="00D967C4" w:rsidRPr="00085F16" w:rsidTr="00977CC1">
        <w:trPr>
          <w:trHeight w:val="3398"/>
        </w:trPr>
        <w:tc>
          <w:tcPr>
            <w:tcW w:w="5922" w:type="dxa"/>
            <w:shd w:val="clear" w:color="auto" w:fill="auto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167" w:right="156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Классно-обобщающий</w:t>
            </w:r>
            <w:r w:rsidRPr="00085F1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контроль</w:t>
            </w:r>
            <w:r w:rsidRPr="00085F1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в</w:t>
            </w:r>
            <w:r w:rsidRPr="00085F1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9-х</w:t>
            </w:r>
            <w:r w:rsidRPr="00085F1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классах.</w:t>
            </w:r>
          </w:p>
        </w:tc>
        <w:tc>
          <w:tcPr>
            <w:tcW w:w="1557" w:type="dxa"/>
            <w:shd w:val="clear" w:color="auto" w:fill="auto"/>
          </w:tcPr>
          <w:p w:rsidR="00D967C4" w:rsidRPr="00085F16" w:rsidRDefault="00D967C4" w:rsidP="004E5488">
            <w:pPr>
              <w:pStyle w:val="TableParagraph"/>
              <w:spacing w:line="276" w:lineRule="auto"/>
              <w:ind w:left="453" w:right="281" w:hanging="144"/>
              <w:jc w:val="center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В течение</w:t>
            </w:r>
            <w:r w:rsidRPr="00085F16">
              <w:rPr>
                <w:spacing w:val="-52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месяца</w:t>
            </w:r>
          </w:p>
        </w:tc>
        <w:tc>
          <w:tcPr>
            <w:tcW w:w="1985" w:type="dxa"/>
            <w:shd w:val="clear" w:color="auto" w:fill="auto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108" w:right="93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Заместители</w:t>
            </w:r>
            <w:r w:rsidRPr="00085F1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директора</w:t>
            </w:r>
            <w:r w:rsidRPr="00085F16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по</w:t>
            </w:r>
          </w:p>
          <w:p w:rsidR="00977CC1" w:rsidRPr="00085F16" w:rsidRDefault="00D967C4" w:rsidP="00085F16">
            <w:pPr>
              <w:pStyle w:val="TableParagraph"/>
              <w:spacing w:line="276" w:lineRule="auto"/>
              <w:ind w:left="137" w:right="121" w:firstLine="1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УВР</w:t>
            </w:r>
            <w:r w:rsidR="00977CC1" w:rsidRPr="00085F16">
              <w:rPr>
                <w:sz w:val="24"/>
                <w:szCs w:val="24"/>
                <w:lang w:val="ru-RU"/>
              </w:rPr>
              <w:t>;</w:t>
            </w:r>
          </w:p>
          <w:p w:rsidR="00D967C4" w:rsidRPr="00085F16" w:rsidRDefault="00D967C4" w:rsidP="00085F16">
            <w:pPr>
              <w:pStyle w:val="TableParagraph"/>
              <w:spacing w:line="276" w:lineRule="auto"/>
              <w:ind w:left="137" w:right="121" w:firstLine="1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 xml:space="preserve"> заместитель</w:t>
            </w:r>
            <w:r w:rsidRPr="00085F16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директора</w:t>
            </w:r>
            <w:r w:rsidRPr="00085F16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по ВР</w:t>
            </w:r>
          </w:p>
          <w:p w:rsidR="00D967C4" w:rsidRPr="00085F16" w:rsidRDefault="00D967C4" w:rsidP="00085F16">
            <w:pPr>
              <w:pStyle w:val="TableParagraph"/>
              <w:spacing w:line="276" w:lineRule="auto"/>
              <w:ind w:left="110" w:right="93"/>
              <w:rPr>
                <w:sz w:val="24"/>
                <w:szCs w:val="24"/>
                <w:lang w:val="ru-RU"/>
              </w:rPr>
            </w:pPr>
          </w:p>
        </w:tc>
        <w:tc>
          <w:tcPr>
            <w:tcW w:w="1475" w:type="dxa"/>
            <w:shd w:val="clear" w:color="auto" w:fill="auto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103" w:right="85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Справка.</w:t>
            </w:r>
          </w:p>
        </w:tc>
      </w:tr>
      <w:tr w:rsidR="00D967C4" w:rsidRPr="00085F16" w:rsidTr="00977CC1">
        <w:trPr>
          <w:trHeight w:val="1365"/>
        </w:trPr>
        <w:tc>
          <w:tcPr>
            <w:tcW w:w="5922" w:type="dxa"/>
            <w:shd w:val="clear" w:color="auto" w:fill="auto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1070" w:right="368" w:hanging="678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Использование активных приемов обучения на уроках</w:t>
            </w:r>
            <w:r w:rsidRPr="00085F16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русского</w:t>
            </w:r>
            <w:r w:rsidRPr="00085F1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языка и</w:t>
            </w:r>
            <w:r w:rsidRPr="00085F1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литературного чтения.</w:t>
            </w:r>
          </w:p>
        </w:tc>
        <w:tc>
          <w:tcPr>
            <w:tcW w:w="1557" w:type="dxa"/>
            <w:shd w:val="clear" w:color="auto" w:fill="auto"/>
          </w:tcPr>
          <w:p w:rsidR="00D967C4" w:rsidRPr="00085F16" w:rsidRDefault="00D967C4" w:rsidP="004E5488">
            <w:pPr>
              <w:pStyle w:val="TableParagraph"/>
              <w:spacing w:line="276" w:lineRule="auto"/>
              <w:ind w:left="453" w:right="281" w:hanging="144"/>
              <w:jc w:val="center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В течение</w:t>
            </w:r>
            <w:r w:rsidRPr="00085F16">
              <w:rPr>
                <w:spacing w:val="-52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месяца</w:t>
            </w:r>
          </w:p>
        </w:tc>
        <w:tc>
          <w:tcPr>
            <w:tcW w:w="1985" w:type="dxa"/>
            <w:shd w:val="clear" w:color="auto" w:fill="auto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108" w:right="93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Заместитель</w:t>
            </w:r>
            <w:r w:rsidRPr="00085F1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директора</w:t>
            </w:r>
            <w:r w:rsidRPr="00085F16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по</w:t>
            </w:r>
          </w:p>
          <w:p w:rsidR="00D967C4" w:rsidRPr="00085F16" w:rsidRDefault="00D967C4" w:rsidP="00085F16">
            <w:pPr>
              <w:pStyle w:val="TableParagraph"/>
              <w:spacing w:line="276" w:lineRule="auto"/>
              <w:ind w:right="93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ВР</w:t>
            </w:r>
          </w:p>
        </w:tc>
        <w:tc>
          <w:tcPr>
            <w:tcW w:w="1475" w:type="dxa"/>
            <w:shd w:val="clear" w:color="auto" w:fill="auto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103" w:right="85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Справка.</w:t>
            </w:r>
          </w:p>
        </w:tc>
      </w:tr>
      <w:tr w:rsidR="00D967C4" w:rsidRPr="00085F16" w:rsidTr="00977CC1">
        <w:trPr>
          <w:trHeight w:val="1094"/>
        </w:trPr>
        <w:tc>
          <w:tcPr>
            <w:tcW w:w="5922" w:type="dxa"/>
            <w:shd w:val="clear" w:color="auto" w:fill="auto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163" w:right="156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Работа</w:t>
            </w:r>
            <w:r w:rsidRPr="00085F16">
              <w:rPr>
                <w:spacing w:val="-2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по</w:t>
            </w:r>
            <w:r w:rsidRPr="00085F16">
              <w:rPr>
                <w:spacing w:val="-2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пропаганде</w:t>
            </w:r>
            <w:r w:rsidRPr="00085F16">
              <w:rPr>
                <w:spacing w:val="-2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ЗОЖ</w:t>
            </w:r>
          </w:p>
        </w:tc>
        <w:tc>
          <w:tcPr>
            <w:tcW w:w="1557" w:type="dxa"/>
            <w:shd w:val="clear" w:color="auto" w:fill="auto"/>
          </w:tcPr>
          <w:p w:rsidR="00D967C4" w:rsidRPr="00085F16" w:rsidRDefault="00D967C4" w:rsidP="004E5488">
            <w:pPr>
              <w:pStyle w:val="TableParagraph"/>
              <w:spacing w:line="276" w:lineRule="auto"/>
              <w:ind w:left="453" w:right="281" w:hanging="144"/>
              <w:jc w:val="center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В течение</w:t>
            </w:r>
            <w:r w:rsidRPr="00085F16">
              <w:rPr>
                <w:spacing w:val="-52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месяца</w:t>
            </w:r>
          </w:p>
        </w:tc>
        <w:tc>
          <w:tcPr>
            <w:tcW w:w="1985" w:type="dxa"/>
            <w:shd w:val="clear" w:color="auto" w:fill="auto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106" w:right="93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Заместитель</w:t>
            </w:r>
          </w:p>
          <w:p w:rsidR="00D967C4" w:rsidRPr="00085F16" w:rsidRDefault="00D967C4" w:rsidP="00085F16">
            <w:pPr>
              <w:pStyle w:val="TableParagraph"/>
              <w:spacing w:before="37" w:line="276" w:lineRule="auto"/>
              <w:ind w:left="110" w:right="90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директора по ВР-</w:t>
            </w:r>
            <w:r w:rsidRPr="00085F16">
              <w:rPr>
                <w:spacing w:val="-5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75" w:type="dxa"/>
            <w:shd w:val="clear" w:color="auto" w:fill="auto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103" w:right="85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Справка.</w:t>
            </w:r>
          </w:p>
        </w:tc>
      </w:tr>
    </w:tbl>
    <w:p w:rsidR="00D967C4" w:rsidRPr="00085F16" w:rsidRDefault="00D967C4" w:rsidP="00085F16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D967C4" w:rsidRPr="00085F16" w:rsidRDefault="00D967C4" w:rsidP="00085F16">
      <w:pPr>
        <w:pStyle w:val="ab"/>
        <w:spacing w:before="9"/>
        <w:rPr>
          <w:rFonts w:ascii="Times New Roman" w:hAnsi="Times New Roman" w:cs="Times New Roman"/>
          <w:sz w:val="24"/>
          <w:szCs w:val="24"/>
        </w:rPr>
      </w:pPr>
    </w:p>
    <w:p w:rsidR="00D967C4" w:rsidRPr="00085F16" w:rsidRDefault="00D967C4" w:rsidP="00085F16">
      <w:pPr>
        <w:pStyle w:val="ab"/>
        <w:spacing w:before="86"/>
        <w:ind w:left="2238" w:right="2399"/>
        <w:jc w:val="center"/>
        <w:rPr>
          <w:rFonts w:ascii="Times New Roman" w:hAnsi="Times New Roman" w:cs="Times New Roman"/>
          <w:sz w:val="24"/>
          <w:szCs w:val="24"/>
        </w:rPr>
      </w:pPr>
      <w:r w:rsidRPr="00085F16">
        <w:rPr>
          <w:rFonts w:ascii="Times New Roman" w:hAnsi="Times New Roman" w:cs="Times New Roman"/>
          <w:sz w:val="24"/>
          <w:szCs w:val="24"/>
        </w:rPr>
        <w:t>Апрель.</w:t>
      </w:r>
    </w:p>
    <w:p w:rsidR="00D967C4" w:rsidRPr="00085F16" w:rsidRDefault="00D967C4" w:rsidP="00085F16">
      <w:pPr>
        <w:pStyle w:val="ab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12"/>
        <w:gridCol w:w="1533"/>
        <w:gridCol w:w="1995"/>
        <w:gridCol w:w="1903"/>
      </w:tblGrid>
      <w:tr w:rsidR="00D967C4" w:rsidRPr="00085F16" w:rsidTr="004E5488">
        <w:trPr>
          <w:trHeight w:val="686"/>
        </w:trPr>
        <w:tc>
          <w:tcPr>
            <w:tcW w:w="11043" w:type="dxa"/>
            <w:gridSpan w:val="4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3838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1.</w:t>
            </w:r>
            <w:r w:rsidRPr="00085F16">
              <w:rPr>
                <w:spacing w:val="42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Организационные</w:t>
            </w:r>
            <w:r w:rsidRPr="00085F16">
              <w:rPr>
                <w:spacing w:val="-5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мероприятия.</w:t>
            </w:r>
          </w:p>
        </w:tc>
      </w:tr>
      <w:tr w:rsidR="00D967C4" w:rsidRPr="00085F16" w:rsidTr="004E5488">
        <w:trPr>
          <w:trHeight w:val="3639"/>
        </w:trPr>
        <w:tc>
          <w:tcPr>
            <w:tcW w:w="5612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D967C4" w:rsidRPr="00085F16" w:rsidRDefault="00D967C4" w:rsidP="00085F16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D967C4" w:rsidRPr="00085F16" w:rsidRDefault="00D967C4" w:rsidP="00085F16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D967C4" w:rsidRPr="00085F16" w:rsidRDefault="00D967C4" w:rsidP="00085F16">
            <w:pPr>
              <w:pStyle w:val="TableParagraph"/>
              <w:spacing w:before="7" w:line="276" w:lineRule="auto"/>
              <w:rPr>
                <w:sz w:val="24"/>
                <w:szCs w:val="24"/>
                <w:lang w:val="ru-RU"/>
              </w:rPr>
            </w:pPr>
          </w:p>
          <w:p w:rsidR="00D967C4" w:rsidRPr="00085F16" w:rsidRDefault="00D967C4" w:rsidP="00085F16">
            <w:pPr>
              <w:pStyle w:val="TableParagraph"/>
              <w:spacing w:line="276" w:lineRule="auto"/>
              <w:ind w:left="319" w:right="211" w:hanging="80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 xml:space="preserve">Проверка состояния </w:t>
            </w:r>
            <w:r w:rsidR="00977CC1" w:rsidRPr="00085F16">
              <w:rPr>
                <w:sz w:val="24"/>
                <w:szCs w:val="24"/>
                <w:lang w:val="ru-RU"/>
              </w:rPr>
              <w:t>эл.</w:t>
            </w:r>
            <w:r w:rsidRPr="00085F16">
              <w:rPr>
                <w:sz w:val="24"/>
                <w:szCs w:val="24"/>
                <w:lang w:val="ru-RU"/>
              </w:rPr>
              <w:t xml:space="preserve"> журналов (организация</w:t>
            </w:r>
            <w:r w:rsidRPr="00085F16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повторения,</w:t>
            </w:r>
            <w:r w:rsidRPr="00085F1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прохождение</w:t>
            </w:r>
            <w:r w:rsidRPr="00085F16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программного</w:t>
            </w:r>
            <w:r w:rsidRPr="00085F1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материала)</w:t>
            </w:r>
          </w:p>
        </w:tc>
        <w:tc>
          <w:tcPr>
            <w:tcW w:w="1533" w:type="dxa"/>
          </w:tcPr>
          <w:p w:rsidR="00D967C4" w:rsidRPr="00085F16" w:rsidRDefault="00D967C4" w:rsidP="004E5488">
            <w:pPr>
              <w:pStyle w:val="TableParagraph"/>
              <w:spacing w:line="276" w:lineRule="auto"/>
              <w:ind w:left="436" w:right="266" w:hanging="144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В течение</w:t>
            </w:r>
            <w:r w:rsidRPr="00085F16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месяца</w:t>
            </w:r>
          </w:p>
        </w:tc>
        <w:tc>
          <w:tcPr>
            <w:tcW w:w="1995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110" w:right="102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Заместители</w:t>
            </w:r>
            <w:r w:rsidRPr="00085F1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pacing w:val="-1"/>
                <w:sz w:val="24"/>
                <w:szCs w:val="24"/>
                <w:lang w:val="ru-RU"/>
              </w:rPr>
              <w:t>директора</w:t>
            </w:r>
            <w:r w:rsidRPr="00085F16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по</w:t>
            </w:r>
          </w:p>
          <w:p w:rsidR="00977CC1" w:rsidRPr="00085F16" w:rsidRDefault="00D967C4" w:rsidP="00085F16">
            <w:pPr>
              <w:pStyle w:val="TableParagraph"/>
              <w:spacing w:line="276" w:lineRule="auto"/>
              <w:ind w:left="133" w:right="124" w:hanging="4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УВР</w:t>
            </w:r>
          </w:p>
          <w:p w:rsidR="00D967C4" w:rsidRPr="00085F16" w:rsidRDefault="00D967C4" w:rsidP="00085F16">
            <w:pPr>
              <w:pStyle w:val="TableParagraph"/>
              <w:spacing w:line="276" w:lineRule="auto"/>
              <w:ind w:left="176" w:right="170" w:firstLine="1"/>
              <w:rPr>
                <w:sz w:val="24"/>
                <w:szCs w:val="24"/>
                <w:lang w:val="ru-RU"/>
              </w:rPr>
            </w:pPr>
          </w:p>
        </w:tc>
        <w:tc>
          <w:tcPr>
            <w:tcW w:w="1901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487" w:right="466" w:firstLine="52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Запись в</w:t>
            </w:r>
            <w:r w:rsidRPr="00085F16">
              <w:rPr>
                <w:spacing w:val="1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журналах</w:t>
            </w:r>
          </w:p>
        </w:tc>
      </w:tr>
    </w:tbl>
    <w:p w:rsidR="00D967C4" w:rsidRPr="00085F16" w:rsidRDefault="00D967C4" w:rsidP="00085F16">
      <w:pPr>
        <w:rPr>
          <w:rFonts w:ascii="Times New Roman" w:hAnsi="Times New Roman" w:cs="Times New Roman"/>
          <w:sz w:val="24"/>
          <w:szCs w:val="24"/>
        </w:rPr>
        <w:sectPr w:rsidR="00D967C4" w:rsidRPr="00085F16">
          <w:pgSz w:w="11910" w:h="16840"/>
          <w:pgMar w:top="220" w:right="180" w:bottom="0" w:left="34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79"/>
        <w:gridCol w:w="1525"/>
        <w:gridCol w:w="1984"/>
        <w:gridCol w:w="1888"/>
      </w:tblGrid>
      <w:tr w:rsidR="00D967C4" w:rsidRPr="00085F16" w:rsidTr="00D967C4">
        <w:trPr>
          <w:trHeight w:val="1946"/>
        </w:trPr>
        <w:tc>
          <w:tcPr>
            <w:tcW w:w="5579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  <w:p w:rsidR="00D967C4" w:rsidRPr="00085F16" w:rsidRDefault="00D967C4" w:rsidP="00085F16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  <w:p w:rsidR="00D967C4" w:rsidRPr="00085F16" w:rsidRDefault="00D967C4" w:rsidP="00085F16">
            <w:pPr>
              <w:pStyle w:val="TableParagraph"/>
              <w:spacing w:before="169" w:line="276" w:lineRule="auto"/>
              <w:ind w:left="117" w:right="106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Неделя</w:t>
            </w:r>
            <w:r w:rsidRPr="00085F16">
              <w:rPr>
                <w:spacing w:val="-3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естествознания.</w:t>
            </w:r>
          </w:p>
        </w:tc>
        <w:tc>
          <w:tcPr>
            <w:tcW w:w="1525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295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06.04.2</w:t>
            </w:r>
            <w:r w:rsidR="004F1848" w:rsidRPr="00085F16">
              <w:rPr>
                <w:sz w:val="24"/>
                <w:szCs w:val="24"/>
                <w:lang w:val="ru-RU"/>
              </w:rPr>
              <w:t>3</w:t>
            </w:r>
            <w:r w:rsidRPr="00085F16">
              <w:rPr>
                <w:sz w:val="24"/>
                <w:szCs w:val="24"/>
              </w:rPr>
              <w:t>г-</w:t>
            </w:r>
          </w:p>
          <w:p w:rsidR="00D967C4" w:rsidRPr="00085F16" w:rsidRDefault="00D967C4" w:rsidP="00085F16">
            <w:pPr>
              <w:pStyle w:val="TableParagraph"/>
              <w:spacing w:before="37" w:line="276" w:lineRule="auto"/>
              <w:ind w:left="331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11.04.2</w:t>
            </w:r>
            <w:r w:rsidR="004F1848" w:rsidRPr="00085F16">
              <w:rPr>
                <w:sz w:val="24"/>
                <w:szCs w:val="24"/>
                <w:lang w:val="ru-RU"/>
              </w:rPr>
              <w:t>3</w:t>
            </w:r>
            <w:r w:rsidRPr="00085F16">
              <w:rPr>
                <w:sz w:val="24"/>
                <w:szCs w:val="24"/>
              </w:rPr>
              <w:t>г</w:t>
            </w:r>
          </w:p>
        </w:tc>
        <w:tc>
          <w:tcPr>
            <w:tcW w:w="1984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110" w:right="52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Заместитель</w:t>
            </w:r>
          </w:p>
          <w:p w:rsidR="00D967C4" w:rsidRPr="00085F16" w:rsidRDefault="00D967C4" w:rsidP="00085F16">
            <w:pPr>
              <w:pStyle w:val="TableParagraph"/>
              <w:spacing w:before="37" w:line="276" w:lineRule="auto"/>
              <w:ind w:left="110" w:right="104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директора</w:t>
            </w:r>
            <w:r w:rsidRPr="00085F1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по УВР</w:t>
            </w:r>
            <w:r w:rsidR="00977CC1" w:rsidRPr="00085F16">
              <w:rPr>
                <w:sz w:val="24"/>
                <w:szCs w:val="24"/>
                <w:lang w:val="ru-RU"/>
              </w:rPr>
              <w:t>;</w:t>
            </w:r>
          </w:p>
          <w:p w:rsidR="00D967C4" w:rsidRPr="00085F16" w:rsidRDefault="00D967C4" w:rsidP="00085F16">
            <w:pPr>
              <w:pStyle w:val="TableParagraph"/>
              <w:spacing w:before="40" w:line="276" w:lineRule="auto"/>
              <w:ind w:left="109" w:right="104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руководитель</w:t>
            </w:r>
            <w:r w:rsidRPr="00085F16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МО</w:t>
            </w:r>
          </w:p>
          <w:p w:rsidR="00D967C4" w:rsidRPr="00085F16" w:rsidRDefault="00D967C4" w:rsidP="00085F16">
            <w:pPr>
              <w:pStyle w:val="TableParagraph"/>
              <w:spacing w:line="276" w:lineRule="auto"/>
              <w:ind w:right="104"/>
              <w:rPr>
                <w:sz w:val="24"/>
                <w:szCs w:val="24"/>
                <w:lang w:val="ru-RU"/>
              </w:rPr>
            </w:pPr>
          </w:p>
        </w:tc>
        <w:tc>
          <w:tcPr>
            <w:tcW w:w="1888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234" w:right="228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Информация,</w:t>
            </w:r>
          </w:p>
          <w:p w:rsidR="00D967C4" w:rsidRPr="00085F16" w:rsidRDefault="00D967C4" w:rsidP="00085F16">
            <w:pPr>
              <w:pStyle w:val="TableParagraph"/>
              <w:spacing w:before="9" w:line="276" w:lineRule="auto"/>
              <w:rPr>
                <w:sz w:val="24"/>
                <w:szCs w:val="24"/>
              </w:rPr>
            </w:pPr>
          </w:p>
          <w:p w:rsidR="00D967C4" w:rsidRPr="00085F16" w:rsidRDefault="00D967C4" w:rsidP="00085F16">
            <w:pPr>
              <w:pStyle w:val="TableParagraph"/>
              <w:spacing w:line="276" w:lineRule="auto"/>
              <w:ind w:left="235" w:right="228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совещание при</w:t>
            </w:r>
            <w:r w:rsidRPr="00085F16">
              <w:rPr>
                <w:spacing w:val="-52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директоре.</w:t>
            </w:r>
          </w:p>
        </w:tc>
      </w:tr>
      <w:tr w:rsidR="00D967C4" w:rsidRPr="00085F16" w:rsidTr="00D967C4">
        <w:trPr>
          <w:trHeight w:val="2236"/>
        </w:trPr>
        <w:tc>
          <w:tcPr>
            <w:tcW w:w="5579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  <w:p w:rsidR="00D967C4" w:rsidRPr="00085F16" w:rsidRDefault="00D967C4" w:rsidP="00085F16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  <w:p w:rsidR="00D967C4" w:rsidRPr="00085F16" w:rsidRDefault="00D967C4" w:rsidP="00085F16">
            <w:pPr>
              <w:pStyle w:val="TableParagraph"/>
              <w:spacing w:before="4" w:line="276" w:lineRule="auto"/>
              <w:rPr>
                <w:sz w:val="24"/>
                <w:szCs w:val="24"/>
              </w:rPr>
            </w:pPr>
          </w:p>
          <w:p w:rsidR="00D967C4" w:rsidRPr="00085F16" w:rsidRDefault="00D967C4" w:rsidP="00085F16">
            <w:pPr>
              <w:pStyle w:val="TableParagraph"/>
              <w:spacing w:line="276" w:lineRule="auto"/>
              <w:ind w:left="117" w:right="107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Неделя</w:t>
            </w:r>
            <w:r w:rsidRPr="00085F16">
              <w:rPr>
                <w:spacing w:val="-2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русского</w:t>
            </w:r>
            <w:r w:rsidRPr="00085F16">
              <w:rPr>
                <w:spacing w:val="-1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языка</w:t>
            </w:r>
          </w:p>
        </w:tc>
        <w:tc>
          <w:tcPr>
            <w:tcW w:w="1525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443" w:right="405" w:hanging="15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Вторая</w:t>
            </w:r>
            <w:r w:rsidRPr="00085F16">
              <w:rPr>
                <w:spacing w:val="-52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неделя</w:t>
            </w:r>
          </w:p>
        </w:tc>
        <w:tc>
          <w:tcPr>
            <w:tcW w:w="1984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110" w:right="102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Заместители</w:t>
            </w:r>
            <w:r w:rsidRPr="00085F1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директора</w:t>
            </w:r>
            <w:r w:rsidRPr="00085F16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по</w:t>
            </w:r>
          </w:p>
          <w:p w:rsidR="00977CC1" w:rsidRPr="00085F16" w:rsidRDefault="00D967C4" w:rsidP="00085F16">
            <w:pPr>
              <w:pStyle w:val="TableParagraph"/>
              <w:spacing w:line="276" w:lineRule="auto"/>
              <w:ind w:left="110" w:right="104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УВР</w:t>
            </w:r>
          </w:p>
          <w:p w:rsidR="00977CC1" w:rsidRPr="00085F16" w:rsidRDefault="00977CC1" w:rsidP="00085F16">
            <w:pPr>
              <w:pStyle w:val="TableParagraph"/>
              <w:spacing w:before="40" w:line="276" w:lineRule="auto"/>
              <w:ind w:left="109" w:right="104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руководитель</w:t>
            </w:r>
            <w:r w:rsidRPr="00085F16">
              <w:rPr>
                <w:spacing w:val="-52"/>
                <w:sz w:val="24"/>
                <w:szCs w:val="24"/>
                <w:lang w:val="ru-RU"/>
              </w:rPr>
              <w:t xml:space="preserve">  </w:t>
            </w:r>
            <w:r w:rsidRPr="00085F16">
              <w:rPr>
                <w:sz w:val="24"/>
                <w:szCs w:val="24"/>
                <w:lang w:val="ru-RU"/>
              </w:rPr>
              <w:t>МО</w:t>
            </w:r>
          </w:p>
          <w:p w:rsidR="00D967C4" w:rsidRPr="00085F16" w:rsidRDefault="00D967C4" w:rsidP="00085F16">
            <w:pPr>
              <w:pStyle w:val="TableParagraph"/>
              <w:spacing w:line="276" w:lineRule="auto"/>
              <w:ind w:left="176" w:right="170"/>
              <w:rPr>
                <w:sz w:val="24"/>
                <w:szCs w:val="24"/>
                <w:lang w:val="ru-RU"/>
              </w:rPr>
            </w:pPr>
          </w:p>
        </w:tc>
        <w:tc>
          <w:tcPr>
            <w:tcW w:w="1888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234" w:right="228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Информация,</w:t>
            </w:r>
          </w:p>
          <w:p w:rsidR="00D967C4" w:rsidRPr="00085F16" w:rsidRDefault="00D967C4" w:rsidP="00085F16">
            <w:pPr>
              <w:pStyle w:val="TableParagraph"/>
              <w:spacing w:before="6" w:line="276" w:lineRule="auto"/>
              <w:rPr>
                <w:sz w:val="24"/>
                <w:szCs w:val="24"/>
              </w:rPr>
            </w:pPr>
          </w:p>
          <w:p w:rsidR="00D967C4" w:rsidRPr="00085F16" w:rsidRDefault="00D967C4" w:rsidP="00085F16">
            <w:pPr>
              <w:pStyle w:val="TableParagraph"/>
              <w:spacing w:line="276" w:lineRule="auto"/>
              <w:ind w:left="235" w:right="228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совещание при</w:t>
            </w:r>
            <w:r w:rsidRPr="00085F16">
              <w:rPr>
                <w:spacing w:val="-52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директоре.</w:t>
            </w:r>
          </w:p>
        </w:tc>
      </w:tr>
      <w:tr w:rsidR="00D967C4" w:rsidRPr="00085F16" w:rsidTr="00D967C4">
        <w:trPr>
          <w:trHeight w:val="3108"/>
        </w:trPr>
        <w:tc>
          <w:tcPr>
            <w:tcW w:w="5579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117" w:right="108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Проведение годовых</w:t>
            </w:r>
            <w:r w:rsidRPr="00085F16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контрольных работ</w:t>
            </w:r>
            <w:r w:rsidRPr="00085F16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9,11</w:t>
            </w:r>
            <w:r w:rsidRPr="00085F1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кл.</w:t>
            </w:r>
          </w:p>
        </w:tc>
        <w:tc>
          <w:tcPr>
            <w:tcW w:w="1525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295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20.04.2</w:t>
            </w:r>
            <w:r w:rsidR="004F1848" w:rsidRPr="00085F16">
              <w:rPr>
                <w:sz w:val="24"/>
                <w:szCs w:val="24"/>
                <w:lang w:val="ru-RU"/>
              </w:rPr>
              <w:t>3</w:t>
            </w:r>
            <w:r w:rsidRPr="00085F16">
              <w:rPr>
                <w:sz w:val="24"/>
                <w:szCs w:val="24"/>
              </w:rPr>
              <w:t>г-</w:t>
            </w:r>
          </w:p>
          <w:p w:rsidR="00D967C4" w:rsidRPr="00085F16" w:rsidRDefault="00D967C4" w:rsidP="00085F16">
            <w:pPr>
              <w:pStyle w:val="TableParagraph"/>
              <w:spacing w:before="37" w:line="276" w:lineRule="auto"/>
              <w:ind w:left="331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25.04.2</w:t>
            </w:r>
            <w:r w:rsidR="004F1848" w:rsidRPr="00085F16">
              <w:rPr>
                <w:sz w:val="24"/>
                <w:szCs w:val="24"/>
                <w:lang w:val="ru-RU"/>
              </w:rPr>
              <w:t>3</w:t>
            </w:r>
            <w:r w:rsidRPr="00085F16">
              <w:rPr>
                <w:sz w:val="24"/>
                <w:szCs w:val="24"/>
              </w:rPr>
              <w:t>г</w:t>
            </w:r>
          </w:p>
        </w:tc>
        <w:tc>
          <w:tcPr>
            <w:tcW w:w="1984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110" w:right="102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Заместители</w:t>
            </w:r>
            <w:r w:rsidRPr="00085F1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pacing w:val="-1"/>
                <w:sz w:val="24"/>
                <w:szCs w:val="24"/>
                <w:lang w:val="ru-RU"/>
              </w:rPr>
              <w:t>директора</w:t>
            </w:r>
            <w:r w:rsidRPr="00085F16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по</w:t>
            </w:r>
          </w:p>
          <w:p w:rsidR="00977CC1" w:rsidRPr="00085F16" w:rsidRDefault="00D967C4" w:rsidP="00085F16">
            <w:pPr>
              <w:pStyle w:val="TableParagraph"/>
              <w:spacing w:line="276" w:lineRule="auto"/>
              <w:ind w:left="133" w:right="124" w:hanging="4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УВР</w:t>
            </w:r>
          </w:p>
          <w:p w:rsidR="00D967C4" w:rsidRPr="00085F16" w:rsidRDefault="00D967C4" w:rsidP="00085F16">
            <w:pPr>
              <w:pStyle w:val="TableParagraph"/>
              <w:spacing w:line="276" w:lineRule="auto"/>
              <w:ind w:left="176" w:right="170" w:firstLine="1"/>
              <w:rPr>
                <w:sz w:val="24"/>
                <w:szCs w:val="24"/>
                <w:lang w:val="ru-RU"/>
              </w:rPr>
            </w:pPr>
          </w:p>
        </w:tc>
        <w:tc>
          <w:tcPr>
            <w:tcW w:w="1888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234" w:right="228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Информация,</w:t>
            </w:r>
          </w:p>
          <w:p w:rsidR="00D967C4" w:rsidRPr="00085F16" w:rsidRDefault="00D967C4" w:rsidP="00085F16">
            <w:pPr>
              <w:pStyle w:val="TableParagraph"/>
              <w:spacing w:before="7" w:line="276" w:lineRule="auto"/>
              <w:rPr>
                <w:sz w:val="24"/>
                <w:szCs w:val="24"/>
              </w:rPr>
            </w:pPr>
          </w:p>
          <w:p w:rsidR="00D967C4" w:rsidRPr="00085F16" w:rsidRDefault="00D967C4" w:rsidP="00085F16">
            <w:pPr>
              <w:pStyle w:val="TableParagraph"/>
              <w:spacing w:line="276" w:lineRule="auto"/>
              <w:ind w:left="235" w:right="228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совещание при</w:t>
            </w:r>
            <w:r w:rsidRPr="00085F16">
              <w:rPr>
                <w:spacing w:val="-52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директоре.</w:t>
            </w:r>
          </w:p>
        </w:tc>
      </w:tr>
      <w:tr w:rsidR="00D967C4" w:rsidRPr="00085F16" w:rsidTr="00D967C4">
        <w:trPr>
          <w:trHeight w:val="1341"/>
        </w:trPr>
        <w:tc>
          <w:tcPr>
            <w:tcW w:w="5579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115" w:right="108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Третья</w:t>
            </w:r>
            <w:r w:rsidRPr="00085F16">
              <w:rPr>
                <w:spacing w:val="-3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психолого</w:t>
            </w:r>
            <w:r w:rsidRPr="00085F16">
              <w:rPr>
                <w:spacing w:val="-3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–</w:t>
            </w:r>
            <w:r w:rsidRPr="00085F16">
              <w:rPr>
                <w:spacing w:val="-3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педагогическая</w:t>
            </w:r>
            <w:r w:rsidRPr="00085F16">
              <w:rPr>
                <w:spacing w:val="-3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диагностика</w:t>
            </w:r>
          </w:p>
        </w:tc>
        <w:tc>
          <w:tcPr>
            <w:tcW w:w="1525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126" w:right="115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До 25.04.2</w:t>
            </w:r>
            <w:r w:rsidR="004F1848" w:rsidRPr="00085F16">
              <w:rPr>
                <w:sz w:val="24"/>
                <w:szCs w:val="24"/>
                <w:lang w:val="ru-RU"/>
              </w:rPr>
              <w:t>3</w:t>
            </w:r>
            <w:r w:rsidRPr="00085F16">
              <w:rPr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130" w:right="122" w:hanging="4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психолог, учителя</w:t>
            </w:r>
            <w:r w:rsidRPr="00085F16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1-х классов.</w:t>
            </w:r>
          </w:p>
        </w:tc>
        <w:tc>
          <w:tcPr>
            <w:tcW w:w="1888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234" w:right="228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Информация,</w:t>
            </w:r>
          </w:p>
          <w:p w:rsidR="00D967C4" w:rsidRPr="00085F16" w:rsidRDefault="00D967C4" w:rsidP="00085F16">
            <w:pPr>
              <w:pStyle w:val="TableParagraph"/>
              <w:spacing w:before="6" w:line="276" w:lineRule="auto"/>
              <w:rPr>
                <w:sz w:val="24"/>
                <w:szCs w:val="24"/>
              </w:rPr>
            </w:pPr>
          </w:p>
          <w:p w:rsidR="00D967C4" w:rsidRPr="00085F16" w:rsidRDefault="00D967C4" w:rsidP="00085F16">
            <w:pPr>
              <w:pStyle w:val="TableParagraph"/>
              <w:spacing w:line="276" w:lineRule="auto"/>
              <w:ind w:left="235" w:right="228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совещание при</w:t>
            </w:r>
            <w:r w:rsidRPr="00085F16">
              <w:rPr>
                <w:spacing w:val="-52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директоре.</w:t>
            </w:r>
          </w:p>
        </w:tc>
      </w:tr>
      <w:tr w:rsidR="00D967C4" w:rsidRPr="00085F16" w:rsidTr="00D967C4">
        <w:trPr>
          <w:trHeight w:val="1852"/>
        </w:trPr>
        <w:tc>
          <w:tcPr>
            <w:tcW w:w="5579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1708" w:right="495" w:hanging="1189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Подготовка к итоговой аттестации в 4-х классах</w:t>
            </w:r>
            <w:r w:rsidRPr="00085F16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(пробный</w:t>
            </w:r>
            <w:r w:rsidRPr="00085F1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мониторинг)</w:t>
            </w:r>
          </w:p>
        </w:tc>
        <w:tc>
          <w:tcPr>
            <w:tcW w:w="1525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443" w:right="234" w:hanging="188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Последняя</w:t>
            </w:r>
            <w:r w:rsidRPr="00085F16">
              <w:rPr>
                <w:spacing w:val="-52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неделя</w:t>
            </w:r>
          </w:p>
        </w:tc>
        <w:tc>
          <w:tcPr>
            <w:tcW w:w="1984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110" w:right="52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Заместитель</w:t>
            </w:r>
          </w:p>
          <w:p w:rsidR="00D967C4" w:rsidRPr="00085F16" w:rsidRDefault="00D967C4" w:rsidP="00085F16">
            <w:pPr>
              <w:pStyle w:val="TableParagraph"/>
              <w:spacing w:before="37" w:line="276" w:lineRule="auto"/>
              <w:ind w:left="110" w:right="102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директора по УВР</w:t>
            </w:r>
            <w:r w:rsidRPr="00085F16">
              <w:rPr>
                <w:spacing w:val="-52"/>
                <w:sz w:val="24"/>
                <w:szCs w:val="24"/>
                <w:lang w:val="ru-RU"/>
              </w:rPr>
              <w:t xml:space="preserve"> </w:t>
            </w:r>
          </w:p>
          <w:p w:rsidR="00D967C4" w:rsidRPr="00085F16" w:rsidRDefault="00D967C4" w:rsidP="00085F16">
            <w:pPr>
              <w:pStyle w:val="TableParagraph"/>
              <w:spacing w:before="201" w:line="276" w:lineRule="auto"/>
              <w:ind w:left="110" w:right="104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руководитель МО</w:t>
            </w:r>
            <w:r w:rsidRPr="00085F16">
              <w:rPr>
                <w:spacing w:val="-5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88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234" w:right="228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Информация,</w:t>
            </w:r>
          </w:p>
          <w:p w:rsidR="00D967C4" w:rsidRPr="00085F16" w:rsidRDefault="00D967C4" w:rsidP="00085F16">
            <w:pPr>
              <w:pStyle w:val="TableParagraph"/>
              <w:spacing w:before="6" w:line="276" w:lineRule="auto"/>
              <w:rPr>
                <w:sz w:val="24"/>
                <w:szCs w:val="24"/>
              </w:rPr>
            </w:pPr>
          </w:p>
          <w:p w:rsidR="00D967C4" w:rsidRPr="00085F16" w:rsidRDefault="00D967C4" w:rsidP="00085F16">
            <w:pPr>
              <w:pStyle w:val="TableParagraph"/>
              <w:spacing w:line="276" w:lineRule="auto"/>
              <w:ind w:left="235" w:right="228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совещание при</w:t>
            </w:r>
            <w:r w:rsidRPr="00085F16">
              <w:rPr>
                <w:spacing w:val="-52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директоре.</w:t>
            </w:r>
          </w:p>
        </w:tc>
      </w:tr>
      <w:tr w:rsidR="00D967C4" w:rsidRPr="00085F16" w:rsidTr="00D967C4">
        <w:trPr>
          <w:trHeight w:val="3400"/>
        </w:trPr>
        <w:tc>
          <w:tcPr>
            <w:tcW w:w="5579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117" w:right="108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Подготовка и утверждение экзаменационного материала</w:t>
            </w:r>
            <w:r w:rsidRPr="00085F16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по геометрии, английскому языку для 8,10 класса, 9,11</w:t>
            </w:r>
            <w:r w:rsidRPr="00085F1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классы</w:t>
            </w:r>
            <w:r w:rsidRPr="00085F1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по родному</w:t>
            </w:r>
            <w:r w:rsidRPr="00085F1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языку.</w:t>
            </w:r>
          </w:p>
        </w:tc>
        <w:tc>
          <w:tcPr>
            <w:tcW w:w="1525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123" w:right="116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25.04.2</w:t>
            </w:r>
            <w:r w:rsidR="004F1848" w:rsidRPr="00085F16">
              <w:rPr>
                <w:sz w:val="24"/>
                <w:szCs w:val="24"/>
                <w:lang w:val="ru-RU"/>
              </w:rPr>
              <w:t>3</w:t>
            </w:r>
            <w:r w:rsidRPr="00085F16">
              <w:rPr>
                <w:sz w:val="24"/>
                <w:szCs w:val="24"/>
              </w:rPr>
              <w:t>г</w:t>
            </w:r>
          </w:p>
        </w:tc>
        <w:tc>
          <w:tcPr>
            <w:tcW w:w="1984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110" w:right="52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Заместитель</w:t>
            </w:r>
          </w:p>
          <w:p w:rsidR="00D967C4" w:rsidRPr="00085F16" w:rsidRDefault="00D967C4" w:rsidP="00085F16">
            <w:pPr>
              <w:pStyle w:val="TableParagraph"/>
              <w:spacing w:before="37" w:line="276" w:lineRule="auto"/>
              <w:ind w:left="110" w:right="104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директора</w:t>
            </w:r>
            <w:r w:rsidRPr="00085F1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по УВР</w:t>
            </w:r>
          </w:p>
          <w:p w:rsidR="00D967C4" w:rsidRPr="00085F16" w:rsidRDefault="00D967C4" w:rsidP="00085F16">
            <w:pPr>
              <w:pStyle w:val="TableParagraph"/>
              <w:spacing w:before="38" w:line="276" w:lineRule="auto"/>
              <w:ind w:left="121" w:right="114" w:firstLine="1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руководитель</w:t>
            </w:r>
            <w:r w:rsidRPr="00085F16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МО</w:t>
            </w:r>
          </w:p>
          <w:p w:rsidR="00D967C4" w:rsidRPr="00085F16" w:rsidRDefault="00D967C4" w:rsidP="00085F16">
            <w:pPr>
              <w:pStyle w:val="TableParagraph"/>
              <w:spacing w:line="276" w:lineRule="auto"/>
              <w:ind w:left="193" w:right="184" w:firstLine="52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88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234" w:right="228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Информация,</w:t>
            </w:r>
          </w:p>
          <w:p w:rsidR="00D967C4" w:rsidRPr="00085F16" w:rsidRDefault="00D967C4" w:rsidP="00085F16">
            <w:pPr>
              <w:pStyle w:val="TableParagraph"/>
              <w:spacing w:before="6" w:line="276" w:lineRule="auto"/>
              <w:rPr>
                <w:sz w:val="24"/>
                <w:szCs w:val="24"/>
              </w:rPr>
            </w:pPr>
          </w:p>
          <w:p w:rsidR="00D967C4" w:rsidRPr="00085F16" w:rsidRDefault="00D967C4" w:rsidP="00085F16">
            <w:pPr>
              <w:pStyle w:val="TableParagraph"/>
              <w:spacing w:line="276" w:lineRule="auto"/>
              <w:ind w:left="235" w:right="228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совещание при</w:t>
            </w:r>
            <w:r w:rsidRPr="00085F16">
              <w:rPr>
                <w:spacing w:val="-52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директоре.</w:t>
            </w:r>
          </w:p>
        </w:tc>
      </w:tr>
      <w:tr w:rsidR="00D967C4" w:rsidRPr="00085F16" w:rsidTr="00D967C4">
        <w:trPr>
          <w:trHeight w:val="832"/>
        </w:trPr>
        <w:tc>
          <w:tcPr>
            <w:tcW w:w="10976" w:type="dxa"/>
            <w:gridSpan w:val="4"/>
          </w:tcPr>
          <w:p w:rsidR="00D967C4" w:rsidRPr="00085F16" w:rsidRDefault="00D967C4" w:rsidP="00085F16">
            <w:pPr>
              <w:pStyle w:val="TableParagraph"/>
              <w:spacing w:before="157" w:line="276" w:lineRule="auto"/>
              <w:ind w:left="4143"/>
              <w:rPr>
                <w:b/>
                <w:sz w:val="24"/>
                <w:szCs w:val="24"/>
              </w:rPr>
            </w:pPr>
            <w:r w:rsidRPr="00085F16">
              <w:rPr>
                <w:b/>
                <w:sz w:val="24"/>
                <w:szCs w:val="24"/>
              </w:rPr>
              <w:t>2.</w:t>
            </w:r>
            <w:r w:rsidRPr="00085F16">
              <w:rPr>
                <w:b/>
                <w:spacing w:val="45"/>
                <w:sz w:val="24"/>
                <w:szCs w:val="24"/>
              </w:rPr>
              <w:t xml:space="preserve"> </w:t>
            </w:r>
            <w:r w:rsidRPr="00085F16">
              <w:rPr>
                <w:b/>
                <w:sz w:val="24"/>
                <w:szCs w:val="24"/>
              </w:rPr>
              <w:t>Тематические</w:t>
            </w:r>
            <w:r w:rsidRPr="00085F1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85F16">
              <w:rPr>
                <w:b/>
                <w:sz w:val="24"/>
                <w:szCs w:val="24"/>
              </w:rPr>
              <w:t>проверки.</w:t>
            </w:r>
          </w:p>
        </w:tc>
      </w:tr>
    </w:tbl>
    <w:p w:rsidR="00D967C4" w:rsidRPr="00085F16" w:rsidRDefault="00D967C4" w:rsidP="00085F16">
      <w:pPr>
        <w:rPr>
          <w:rFonts w:ascii="Times New Roman" w:hAnsi="Times New Roman" w:cs="Times New Roman"/>
          <w:sz w:val="24"/>
          <w:szCs w:val="24"/>
        </w:rPr>
        <w:sectPr w:rsidR="00D967C4" w:rsidRPr="00085F16">
          <w:pgSz w:w="11910" w:h="16840"/>
          <w:pgMar w:top="220" w:right="18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79"/>
        <w:gridCol w:w="1525"/>
        <w:gridCol w:w="1984"/>
        <w:gridCol w:w="1888"/>
      </w:tblGrid>
      <w:tr w:rsidR="00D967C4" w:rsidRPr="00085F16" w:rsidTr="00977CC1">
        <w:trPr>
          <w:trHeight w:val="3400"/>
        </w:trPr>
        <w:tc>
          <w:tcPr>
            <w:tcW w:w="5579" w:type="dxa"/>
            <w:shd w:val="clear" w:color="auto" w:fill="auto"/>
          </w:tcPr>
          <w:p w:rsidR="00D967C4" w:rsidRPr="00085F16" w:rsidRDefault="00D967C4" w:rsidP="00085F16">
            <w:pPr>
              <w:pStyle w:val="TableParagraph"/>
              <w:shd w:val="clear" w:color="auto" w:fill="FFFFFF" w:themeFill="background1"/>
              <w:spacing w:line="276" w:lineRule="auto"/>
              <w:ind w:left="127" w:right="109" w:firstLine="427"/>
              <w:rPr>
                <w:b/>
                <w:sz w:val="24"/>
                <w:szCs w:val="24"/>
                <w:lang w:val="ru-RU"/>
              </w:rPr>
            </w:pPr>
            <w:r w:rsidRPr="00085F16">
              <w:rPr>
                <w:b/>
                <w:sz w:val="24"/>
                <w:szCs w:val="24"/>
                <w:lang w:val="ru-RU"/>
              </w:rPr>
              <w:lastRenderedPageBreak/>
              <w:t>Классно-обобщающий</w:t>
            </w:r>
            <w:r w:rsidRPr="00085F16">
              <w:rPr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b/>
                <w:sz w:val="24"/>
                <w:szCs w:val="24"/>
                <w:lang w:val="ru-RU"/>
              </w:rPr>
              <w:t>контроль</w:t>
            </w:r>
            <w:r w:rsidRPr="00085F16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b/>
                <w:sz w:val="24"/>
                <w:szCs w:val="24"/>
                <w:lang w:val="ru-RU"/>
              </w:rPr>
              <w:t>в</w:t>
            </w:r>
            <w:r w:rsidRPr="00085F16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b/>
                <w:sz w:val="24"/>
                <w:szCs w:val="24"/>
                <w:lang w:val="ru-RU"/>
              </w:rPr>
              <w:t>4,</w:t>
            </w:r>
            <w:r w:rsidRPr="00085F16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b/>
                <w:sz w:val="24"/>
                <w:szCs w:val="24"/>
                <w:lang w:val="ru-RU"/>
              </w:rPr>
              <w:t>10-х</w:t>
            </w:r>
            <w:r w:rsidRPr="00085F16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b/>
                <w:sz w:val="24"/>
                <w:szCs w:val="24"/>
                <w:lang w:val="ru-RU"/>
              </w:rPr>
              <w:t>классах</w:t>
            </w:r>
            <w:r w:rsidRPr="00085F16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b/>
                <w:sz w:val="24"/>
                <w:szCs w:val="24"/>
                <w:lang w:val="ru-RU"/>
              </w:rPr>
              <w:t>со</w:t>
            </w:r>
            <w:r w:rsidRPr="00085F16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b/>
                <w:sz w:val="24"/>
                <w:szCs w:val="24"/>
                <w:lang w:val="ru-RU"/>
              </w:rPr>
              <w:t>срезовым</w:t>
            </w:r>
            <w:r w:rsidRPr="00085F16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b/>
                <w:sz w:val="24"/>
                <w:szCs w:val="24"/>
                <w:lang w:val="ru-RU"/>
              </w:rPr>
              <w:t>тестом</w:t>
            </w:r>
            <w:r w:rsidRPr="00085F16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b/>
                <w:sz w:val="24"/>
                <w:szCs w:val="24"/>
                <w:lang w:val="ru-RU"/>
              </w:rPr>
              <w:t>по</w:t>
            </w:r>
            <w:r w:rsidRPr="00085F16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b/>
                <w:sz w:val="24"/>
                <w:szCs w:val="24"/>
                <w:lang w:val="ru-RU"/>
              </w:rPr>
              <w:t>материалам</w:t>
            </w:r>
            <w:r w:rsidRPr="00085F16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b/>
                <w:sz w:val="24"/>
                <w:szCs w:val="24"/>
                <w:lang w:val="ru-RU"/>
              </w:rPr>
              <w:t>ЕГЭ.</w:t>
            </w:r>
          </w:p>
        </w:tc>
        <w:tc>
          <w:tcPr>
            <w:tcW w:w="1525" w:type="dxa"/>
            <w:shd w:val="clear" w:color="auto" w:fill="auto"/>
          </w:tcPr>
          <w:p w:rsidR="00D967C4" w:rsidRPr="00085F16" w:rsidRDefault="00D967C4" w:rsidP="00085F16">
            <w:pPr>
              <w:pStyle w:val="TableParagraph"/>
              <w:shd w:val="clear" w:color="auto" w:fill="FFFFFF" w:themeFill="background1"/>
              <w:spacing w:line="276" w:lineRule="auto"/>
              <w:ind w:left="436" w:right="266" w:hanging="144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В течение</w:t>
            </w:r>
            <w:r w:rsidRPr="00085F16">
              <w:rPr>
                <w:spacing w:val="-52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месяца</w:t>
            </w:r>
          </w:p>
        </w:tc>
        <w:tc>
          <w:tcPr>
            <w:tcW w:w="1984" w:type="dxa"/>
            <w:shd w:val="clear" w:color="auto" w:fill="auto"/>
          </w:tcPr>
          <w:p w:rsidR="00D967C4" w:rsidRPr="00085F16" w:rsidRDefault="00D967C4" w:rsidP="00085F16">
            <w:pPr>
              <w:pStyle w:val="TableParagraph"/>
              <w:shd w:val="clear" w:color="auto" w:fill="FFFFFF" w:themeFill="background1"/>
              <w:spacing w:line="276" w:lineRule="auto"/>
              <w:ind w:left="110" w:right="102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Заместители</w:t>
            </w:r>
            <w:r w:rsidRPr="00085F1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директора</w:t>
            </w:r>
            <w:r w:rsidRPr="00085F16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по</w:t>
            </w:r>
          </w:p>
          <w:p w:rsidR="00977CC1" w:rsidRPr="00085F16" w:rsidRDefault="00D967C4" w:rsidP="00085F16">
            <w:pPr>
              <w:pStyle w:val="TableParagraph"/>
              <w:shd w:val="clear" w:color="auto" w:fill="FFFFFF" w:themeFill="background1"/>
              <w:spacing w:line="276" w:lineRule="auto"/>
              <w:ind w:left="133" w:right="124" w:hanging="4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УВР</w:t>
            </w:r>
            <w:r w:rsidR="00977CC1" w:rsidRPr="00085F16">
              <w:rPr>
                <w:sz w:val="24"/>
                <w:szCs w:val="24"/>
                <w:lang w:val="ru-RU"/>
              </w:rPr>
              <w:t>;</w:t>
            </w:r>
          </w:p>
          <w:p w:rsidR="00D967C4" w:rsidRPr="00085F16" w:rsidRDefault="00D967C4" w:rsidP="00085F16">
            <w:pPr>
              <w:pStyle w:val="TableParagraph"/>
              <w:shd w:val="clear" w:color="auto" w:fill="FFFFFF" w:themeFill="background1"/>
              <w:spacing w:line="276" w:lineRule="auto"/>
              <w:ind w:left="133" w:right="124" w:hanging="4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заместитель</w:t>
            </w:r>
            <w:r w:rsidRPr="00085F1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директора</w:t>
            </w:r>
            <w:r w:rsidRPr="00085F16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по ВР</w:t>
            </w:r>
          </w:p>
          <w:p w:rsidR="00D967C4" w:rsidRPr="00085F16" w:rsidRDefault="00D967C4" w:rsidP="00085F16">
            <w:pPr>
              <w:pStyle w:val="TableParagraph"/>
              <w:shd w:val="clear" w:color="auto" w:fill="FFFFFF" w:themeFill="background1"/>
              <w:spacing w:line="276" w:lineRule="auto"/>
              <w:ind w:left="109" w:right="104"/>
              <w:rPr>
                <w:sz w:val="24"/>
                <w:szCs w:val="24"/>
                <w:lang w:val="ru-RU"/>
              </w:rPr>
            </w:pPr>
          </w:p>
        </w:tc>
        <w:tc>
          <w:tcPr>
            <w:tcW w:w="1888" w:type="dxa"/>
            <w:shd w:val="clear" w:color="auto" w:fill="auto"/>
          </w:tcPr>
          <w:p w:rsidR="00D967C4" w:rsidRPr="00085F16" w:rsidRDefault="00D967C4" w:rsidP="00085F16">
            <w:pPr>
              <w:pStyle w:val="TableParagraph"/>
              <w:shd w:val="clear" w:color="auto" w:fill="FFFFFF" w:themeFill="background1"/>
              <w:spacing w:line="276" w:lineRule="auto"/>
              <w:ind w:left="523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</w:rPr>
              <w:t>Справка.</w:t>
            </w:r>
          </w:p>
          <w:p w:rsidR="00977CC1" w:rsidRPr="00085F16" w:rsidRDefault="00977CC1" w:rsidP="00085F16">
            <w:pPr>
              <w:pStyle w:val="TableParagraph"/>
              <w:shd w:val="clear" w:color="auto" w:fill="FFFFFF" w:themeFill="background1"/>
              <w:spacing w:line="276" w:lineRule="auto"/>
              <w:ind w:left="523"/>
              <w:rPr>
                <w:sz w:val="24"/>
                <w:szCs w:val="24"/>
                <w:lang w:val="ru-RU"/>
              </w:rPr>
            </w:pPr>
          </w:p>
          <w:p w:rsidR="00977CC1" w:rsidRPr="00085F16" w:rsidRDefault="00977CC1" w:rsidP="00085F16">
            <w:pPr>
              <w:pStyle w:val="TableParagraph"/>
              <w:shd w:val="clear" w:color="auto" w:fill="FFFFFF" w:themeFill="background1"/>
              <w:spacing w:line="276" w:lineRule="auto"/>
              <w:ind w:left="523"/>
              <w:rPr>
                <w:sz w:val="24"/>
                <w:szCs w:val="24"/>
                <w:lang w:val="ru-RU"/>
              </w:rPr>
            </w:pPr>
          </w:p>
          <w:p w:rsidR="00977CC1" w:rsidRPr="00085F16" w:rsidRDefault="00977CC1" w:rsidP="00085F16">
            <w:pPr>
              <w:pStyle w:val="TableParagraph"/>
              <w:shd w:val="clear" w:color="auto" w:fill="FFFFFF" w:themeFill="background1"/>
              <w:spacing w:line="276" w:lineRule="auto"/>
              <w:ind w:left="523"/>
              <w:rPr>
                <w:sz w:val="24"/>
                <w:szCs w:val="24"/>
                <w:lang w:val="ru-RU"/>
              </w:rPr>
            </w:pPr>
          </w:p>
          <w:p w:rsidR="00977CC1" w:rsidRPr="00085F16" w:rsidRDefault="00977CC1" w:rsidP="00085F16">
            <w:pPr>
              <w:pStyle w:val="TableParagraph"/>
              <w:shd w:val="clear" w:color="auto" w:fill="FFFFFF" w:themeFill="background1"/>
              <w:spacing w:line="276" w:lineRule="auto"/>
              <w:ind w:left="523"/>
              <w:rPr>
                <w:sz w:val="24"/>
                <w:szCs w:val="24"/>
                <w:lang w:val="ru-RU"/>
              </w:rPr>
            </w:pPr>
          </w:p>
          <w:p w:rsidR="00977CC1" w:rsidRPr="00085F16" w:rsidRDefault="00977CC1" w:rsidP="00085F16">
            <w:pPr>
              <w:pStyle w:val="TableParagraph"/>
              <w:shd w:val="clear" w:color="auto" w:fill="FFFFFF" w:themeFill="background1"/>
              <w:spacing w:line="276" w:lineRule="auto"/>
              <w:ind w:left="523"/>
              <w:rPr>
                <w:sz w:val="24"/>
                <w:szCs w:val="24"/>
                <w:lang w:val="ru-RU"/>
              </w:rPr>
            </w:pPr>
          </w:p>
          <w:p w:rsidR="00977CC1" w:rsidRPr="00085F16" w:rsidRDefault="00977CC1" w:rsidP="00085F16">
            <w:pPr>
              <w:pStyle w:val="TableParagraph"/>
              <w:shd w:val="clear" w:color="auto" w:fill="FFFFFF" w:themeFill="background1"/>
              <w:spacing w:line="276" w:lineRule="auto"/>
              <w:ind w:left="523"/>
              <w:rPr>
                <w:sz w:val="24"/>
                <w:szCs w:val="24"/>
                <w:lang w:val="ru-RU"/>
              </w:rPr>
            </w:pPr>
          </w:p>
          <w:p w:rsidR="00977CC1" w:rsidRPr="00085F16" w:rsidRDefault="00977CC1" w:rsidP="00085F16">
            <w:pPr>
              <w:pStyle w:val="TableParagraph"/>
              <w:shd w:val="clear" w:color="auto" w:fill="FFFFFF" w:themeFill="background1"/>
              <w:spacing w:line="276" w:lineRule="auto"/>
              <w:ind w:left="523"/>
              <w:rPr>
                <w:sz w:val="24"/>
                <w:szCs w:val="24"/>
                <w:lang w:val="ru-RU"/>
              </w:rPr>
            </w:pPr>
          </w:p>
          <w:p w:rsidR="00977CC1" w:rsidRPr="00085F16" w:rsidRDefault="00977CC1" w:rsidP="00085F16">
            <w:pPr>
              <w:pStyle w:val="TableParagraph"/>
              <w:shd w:val="clear" w:color="auto" w:fill="FFFFFF" w:themeFill="background1"/>
              <w:spacing w:line="276" w:lineRule="auto"/>
              <w:ind w:left="523"/>
              <w:rPr>
                <w:sz w:val="24"/>
                <w:szCs w:val="24"/>
                <w:lang w:val="ru-RU"/>
              </w:rPr>
            </w:pPr>
          </w:p>
          <w:p w:rsidR="00977CC1" w:rsidRPr="00085F16" w:rsidRDefault="00977CC1" w:rsidP="00085F16">
            <w:pPr>
              <w:pStyle w:val="TableParagraph"/>
              <w:shd w:val="clear" w:color="auto" w:fill="FFFFFF" w:themeFill="background1"/>
              <w:spacing w:line="276" w:lineRule="auto"/>
              <w:ind w:left="523"/>
              <w:rPr>
                <w:sz w:val="24"/>
                <w:szCs w:val="24"/>
                <w:lang w:val="ru-RU"/>
              </w:rPr>
            </w:pPr>
          </w:p>
          <w:p w:rsidR="00977CC1" w:rsidRPr="00085F16" w:rsidRDefault="00977CC1" w:rsidP="00085F16">
            <w:pPr>
              <w:pStyle w:val="TableParagraph"/>
              <w:shd w:val="clear" w:color="auto" w:fill="FFFFFF" w:themeFill="background1"/>
              <w:spacing w:line="276" w:lineRule="auto"/>
              <w:ind w:left="523"/>
              <w:rPr>
                <w:sz w:val="24"/>
                <w:szCs w:val="24"/>
                <w:lang w:val="ru-RU"/>
              </w:rPr>
            </w:pPr>
          </w:p>
          <w:p w:rsidR="00977CC1" w:rsidRPr="00085F16" w:rsidRDefault="00977CC1" w:rsidP="00085F16">
            <w:pPr>
              <w:pStyle w:val="TableParagraph"/>
              <w:shd w:val="clear" w:color="auto" w:fill="FFFFFF" w:themeFill="background1"/>
              <w:spacing w:line="276" w:lineRule="auto"/>
              <w:ind w:left="523"/>
              <w:rPr>
                <w:sz w:val="24"/>
                <w:szCs w:val="24"/>
                <w:lang w:val="ru-RU"/>
              </w:rPr>
            </w:pPr>
          </w:p>
          <w:p w:rsidR="00977CC1" w:rsidRPr="00085F16" w:rsidRDefault="00977CC1" w:rsidP="00085F16">
            <w:pPr>
              <w:pStyle w:val="TableParagraph"/>
              <w:shd w:val="clear" w:color="auto" w:fill="FFFFFF" w:themeFill="background1"/>
              <w:spacing w:line="276" w:lineRule="auto"/>
              <w:ind w:left="523"/>
              <w:rPr>
                <w:sz w:val="24"/>
                <w:szCs w:val="24"/>
                <w:lang w:val="ru-RU"/>
              </w:rPr>
            </w:pPr>
          </w:p>
          <w:p w:rsidR="00977CC1" w:rsidRPr="00085F16" w:rsidRDefault="00977CC1" w:rsidP="00085F16">
            <w:pPr>
              <w:pStyle w:val="TableParagraph"/>
              <w:shd w:val="clear" w:color="auto" w:fill="FFFFFF" w:themeFill="background1"/>
              <w:spacing w:line="276" w:lineRule="auto"/>
              <w:ind w:left="523"/>
              <w:rPr>
                <w:sz w:val="24"/>
                <w:szCs w:val="24"/>
                <w:lang w:val="ru-RU"/>
              </w:rPr>
            </w:pPr>
          </w:p>
        </w:tc>
      </w:tr>
    </w:tbl>
    <w:p w:rsidR="00D967C4" w:rsidRPr="00085F16" w:rsidRDefault="00D967C4" w:rsidP="00085F16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D967C4" w:rsidRPr="00085F16" w:rsidRDefault="00D967C4" w:rsidP="00085F16">
      <w:pPr>
        <w:pStyle w:val="ab"/>
        <w:spacing w:before="9"/>
        <w:rPr>
          <w:rFonts w:ascii="Times New Roman" w:hAnsi="Times New Roman" w:cs="Times New Roman"/>
          <w:sz w:val="24"/>
          <w:szCs w:val="24"/>
        </w:rPr>
      </w:pPr>
    </w:p>
    <w:p w:rsidR="00D967C4" w:rsidRPr="00085F16" w:rsidRDefault="00D967C4" w:rsidP="00085F16">
      <w:pPr>
        <w:pStyle w:val="ab"/>
        <w:spacing w:before="86"/>
        <w:ind w:left="2238" w:right="2398"/>
        <w:jc w:val="center"/>
        <w:rPr>
          <w:rFonts w:ascii="Times New Roman" w:hAnsi="Times New Roman" w:cs="Times New Roman"/>
          <w:sz w:val="24"/>
          <w:szCs w:val="24"/>
        </w:rPr>
      </w:pPr>
      <w:r w:rsidRPr="00085F16">
        <w:rPr>
          <w:rFonts w:ascii="Times New Roman" w:hAnsi="Times New Roman" w:cs="Times New Roman"/>
          <w:sz w:val="24"/>
          <w:szCs w:val="24"/>
        </w:rPr>
        <w:t>Май.</w:t>
      </w:r>
    </w:p>
    <w:p w:rsidR="00D967C4" w:rsidRPr="00085F16" w:rsidRDefault="00D967C4" w:rsidP="00085F16">
      <w:pPr>
        <w:pStyle w:val="ab"/>
        <w:spacing w:before="11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6"/>
        <w:gridCol w:w="1510"/>
        <w:gridCol w:w="2045"/>
        <w:gridCol w:w="1644"/>
      </w:tblGrid>
      <w:tr w:rsidR="00D967C4" w:rsidRPr="00085F16" w:rsidTr="00D967C4">
        <w:trPr>
          <w:trHeight w:val="551"/>
        </w:trPr>
        <w:tc>
          <w:tcPr>
            <w:tcW w:w="10895" w:type="dxa"/>
            <w:gridSpan w:val="4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3800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1.</w:t>
            </w:r>
            <w:r w:rsidRPr="00085F16">
              <w:rPr>
                <w:spacing w:val="42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Организационные</w:t>
            </w:r>
            <w:r w:rsidRPr="00085F16">
              <w:rPr>
                <w:spacing w:val="-5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мероприятия.</w:t>
            </w:r>
          </w:p>
        </w:tc>
      </w:tr>
      <w:tr w:rsidR="00D967C4" w:rsidRPr="00085F16" w:rsidTr="00D967C4">
        <w:trPr>
          <w:trHeight w:val="2820"/>
        </w:trPr>
        <w:tc>
          <w:tcPr>
            <w:tcW w:w="5696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2709" w:hanging="2523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Проведение годовых</w:t>
            </w:r>
            <w:r w:rsidRPr="00085F1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контрольных работ 2,3,4,5,6,7,8,10</w:t>
            </w:r>
            <w:r w:rsidRPr="00085F16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кл</w:t>
            </w:r>
          </w:p>
        </w:tc>
        <w:tc>
          <w:tcPr>
            <w:tcW w:w="1510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right="151"/>
              <w:jc w:val="right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</w:rPr>
              <w:t>До 23.05.2</w:t>
            </w:r>
            <w:r w:rsidR="004F1848" w:rsidRPr="00085F16">
              <w:rPr>
                <w:sz w:val="24"/>
                <w:szCs w:val="24"/>
                <w:lang w:val="ru-RU"/>
              </w:rPr>
              <w:t>3г</w:t>
            </w:r>
          </w:p>
        </w:tc>
        <w:tc>
          <w:tcPr>
            <w:tcW w:w="2045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right="97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Заместители</w:t>
            </w:r>
          </w:p>
          <w:p w:rsidR="00977CC1" w:rsidRPr="00085F16" w:rsidRDefault="00977CC1" w:rsidP="00085F16">
            <w:pPr>
              <w:pStyle w:val="TableParagraph"/>
              <w:spacing w:before="37" w:line="276" w:lineRule="auto"/>
              <w:ind w:left="108" w:right="94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директора по УВР</w:t>
            </w:r>
          </w:p>
          <w:p w:rsidR="00D967C4" w:rsidRPr="00085F16" w:rsidRDefault="00D967C4" w:rsidP="00085F16">
            <w:pPr>
              <w:pStyle w:val="TableParagraph"/>
              <w:spacing w:line="276" w:lineRule="auto"/>
              <w:ind w:left="117" w:right="107" w:firstLine="1"/>
              <w:rPr>
                <w:sz w:val="24"/>
                <w:szCs w:val="24"/>
                <w:lang w:val="ru-RU"/>
              </w:rPr>
            </w:pPr>
          </w:p>
        </w:tc>
        <w:tc>
          <w:tcPr>
            <w:tcW w:w="1644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113" w:right="103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Информация,</w:t>
            </w:r>
          </w:p>
          <w:p w:rsidR="00D967C4" w:rsidRPr="00085F16" w:rsidRDefault="00D967C4" w:rsidP="00085F16">
            <w:pPr>
              <w:pStyle w:val="TableParagraph"/>
              <w:spacing w:before="6" w:line="276" w:lineRule="auto"/>
              <w:rPr>
                <w:sz w:val="24"/>
                <w:szCs w:val="24"/>
              </w:rPr>
            </w:pPr>
          </w:p>
          <w:p w:rsidR="00D967C4" w:rsidRPr="00085F16" w:rsidRDefault="00D967C4" w:rsidP="00085F16">
            <w:pPr>
              <w:pStyle w:val="TableParagraph"/>
              <w:spacing w:line="276" w:lineRule="auto"/>
              <w:ind w:left="115" w:right="103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совещание при</w:t>
            </w:r>
            <w:r w:rsidRPr="00085F16">
              <w:rPr>
                <w:spacing w:val="-52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директоре.</w:t>
            </w:r>
          </w:p>
        </w:tc>
      </w:tr>
      <w:tr w:rsidR="00D967C4" w:rsidRPr="00085F16" w:rsidTr="00D967C4">
        <w:trPr>
          <w:trHeight w:val="2817"/>
        </w:trPr>
        <w:tc>
          <w:tcPr>
            <w:tcW w:w="5696" w:type="dxa"/>
          </w:tcPr>
          <w:p w:rsidR="00D967C4" w:rsidRPr="00085F16" w:rsidRDefault="00977CC1" w:rsidP="00085F16">
            <w:pPr>
              <w:pStyle w:val="TableParagraph"/>
              <w:spacing w:line="276" w:lineRule="auto"/>
              <w:ind w:left="1111" w:right="752" w:hanging="334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Проверка эл.</w:t>
            </w:r>
            <w:r w:rsidR="00D967C4" w:rsidRPr="00085F16">
              <w:rPr>
                <w:sz w:val="24"/>
                <w:szCs w:val="24"/>
                <w:lang w:val="ru-RU"/>
              </w:rPr>
              <w:t xml:space="preserve"> журналов (оформление,</w:t>
            </w:r>
            <w:r w:rsidR="00D967C4" w:rsidRPr="00085F16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="00D967C4" w:rsidRPr="00085F16">
              <w:rPr>
                <w:sz w:val="24"/>
                <w:szCs w:val="24"/>
                <w:lang w:val="ru-RU"/>
              </w:rPr>
              <w:t>объективность</w:t>
            </w:r>
            <w:r w:rsidR="00D967C4" w:rsidRPr="00085F1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D967C4" w:rsidRPr="00085F16">
              <w:rPr>
                <w:sz w:val="24"/>
                <w:szCs w:val="24"/>
                <w:lang w:val="ru-RU"/>
              </w:rPr>
              <w:t>выставления</w:t>
            </w:r>
            <w:r w:rsidR="00D967C4" w:rsidRPr="00085F1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D967C4" w:rsidRPr="00085F16">
              <w:rPr>
                <w:sz w:val="24"/>
                <w:szCs w:val="24"/>
                <w:lang w:val="ru-RU"/>
              </w:rPr>
              <w:t>оценок).</w:t>
            </w:r>
          </w:p>
        </w:tc>
        <w:tc>
          <w:tcPr>
            <w:tcW w:w="1510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right="100"/>
              <w:jc w:val="right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До</w:t>
            </w:r>
            <w:r w:rsidRPr="00085F1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23.05.2</w:t>
            </w:r>
            <w:r w:rsidR="004F1848" w:rsidRPr="00085F16">
              <w:rPr>
                <w:sz w:val="24"/>
                <w:szCs w:val="24"/>
                <w:lang w:val="ru-RU"/>
              </w:rPr>
              <w:t>3</w:t>
            </w:r>
            <w:r w:rsidRPr="00085F16">
              <w:rPr>
                <w:sz w:val="24"/>
                <w:szCs w:val="24"/>
                <w:lang w:val="ru-RU"/>
              </w:rPr>
              <w:t>г</w:t>
            </w:r>
          </w:p>
        </w:tc>
        <w:tc>
          <w:tcPr>
            <w:tcW w:w="2045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right="97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Заместители</w:t>
            </w:r>
          </w:p>
          <w:p w:rsidR="00977CC1" w:rsidRPr="00085F16" w:rsidRDefault="00D967C4" w:rsidP="00085F16">
            <w:pPr>
              <w:pStyle w:val="TableParagraph"/>
              <w:spacing w:before="37" w:line="276" w:lineRule="auto"/>
              <w:ind w:left="108" w:right="94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директора по УВР</w:t>
            </w:r>
          </w:p>
          <w:p w:rsidR="00D967C4" w:rsidRPr="00085F16" w:rsidRDefault="00D967C4" w:rsidP="00085F16">
            <w:pPr>
              <w:pStyle w:val="TableParagraph"/>
              <w:spacing w:line="276" w:lineRule="auto"/>
              <w:ind w:left="117" w:right="107" w:firstLine="1"/>
              <w:rPr>
                <w:sz w:val="24"/>
                <w:szCs w:val="24"/>
                <w:lang w:val="ru-RU"/>
              </w:rPr>
            </w:pPr>
          </w:p>
        </w:tc>
        <w:tc>
          <w:tcPr>
            <w:tcW w:w="1644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456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справка</w:t>
            </w:r>
          </w:p>
        </w:tc>
      </w:tr>
      <w:tr w:rsidR="00D967C4" w:rsidRPr="00085F16" w:rsidTr="00D967C4">
        <w:trPr>
          <w:trHeight w:val="2819"/>
        </w:trPr>
        <w:tc>
          <w:tcPr>
            <w:tcW w:w="5696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162" w:right="153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Распределение</w:t>
            </w:r>
            <w:r w:rsidRPr="00085F1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нагрузки</w:t>
            </w:r>
            <w:r w:rsidRPr="00085F1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на</w:t>
            </w:r>
            <w:r w:rsidRPr="00085F1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202</w:t>
            </w:r>
            <w:r w:rsidR="00977CC1" w:rsidRPr="00085F16">
              <w:rPr>
                <w:sz w:val="24"/>
                <w:szCs w:val="24"/>
                <w:lang w:val="ru-RU"/>
              </w:rPr>
              <w:t>3</w:t>
            </w:r>
            <w:r w:rsidRPr="00085F16">
              <w:rPr>
                <w:sz w:val="24"/>
                <w:szCs w:val="24"/>
                <w:lang w:val="ru-RU"/>
              </w:rPr>
              <w:t>-202</w:t>
            </w:r>
            <w:r w:rsidR="00977CC1" w:rsidRPr="00085F16">
              <w:rPr>
                <w:sz w:val="24"/>
                <w:szCs w:val="24"/>
                <w:lang w:val="ru-RU"/>
              </w:rPr>
              <w:t>4</w:t>
            </w:r>
            <w:r w:rsidRPr="00085F1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уч.</w:t>
            </w:r>
            <w:r w:rsidRPr="00085F1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год.</w:t>
            </w:r>
          </w:p>
        </w:tc>
        <w:tc>
          <w:tcPr>
            <w:tcW w:w="1510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110" w:right="475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в течение</w:t>
            </w:r>
            <w:r w:rsidRPr="00085F16">
              <w:rPr>
                <w:spacing w:val="-52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месяца</w:t>
            </w:r>
          </w:p>
        </w:tc>
        <w:tc>
          <w:tcPr>
            <w:tcW w:w="2045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right="97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Заместители</w:t>
            </w:r>
          </w:p>
          <w:p w:rsidR="00977CC1" w:rsidRPr="00085F16" w:rsidRDefault="00D967C4" w:rsidP="00085F16">
            <w:pPr>
              <w:pStyle w:val="TableParagraph"/>
              <w:spacing w:before="40" w:line="276" w:lineRule="auto"/>
              <w:ind w:left="108" w:right="94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директора по УВР</w:t>
            </w:r>
          </w:p>
          <w:p w:rsidR="00D967C4" w:rsidRPr="00085F16" w:rsidRDefault="00D967C4" w:rsidP="00085F16">
            <w:pPr>
              <w:pStyle w:val="TableParagraph"/>
              <w:spacing w:line="276" w:lineRule="auto"/>
              <w:ind w:left="117" w:right="107" w:firstLine="1"/>
              <w:rPr>
                <w:sz w:val="24"/>
                <w:szCs w:val="24"/>
                <w:lang w:val="ru-RU"/>
              </w:rPr>
            </w:pPr>
          </w:p>
        </w:tc>
        <w:tc>
          <w:tcPr>
            <w:tcW w:w="1644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271" w:right="260" w:firstLine="4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нагрузка на</w:t>
            </w:r>
            <w:r w:rsidRPr="00085F16">
              <w:rPr>
                <w:spacing w:val="-52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2020-2021г.</w:t>
            </w:r>
          </w:p>
        </w:tc>
      </w:tr>
    </w:tbl>
    <w:p w:rsidR="00D967C4" w:rsidRPr="00085F16" w:rsidRDefault="00D967C4" w:rsidP="00085F16">
      <w:pPr>
        <w:rPr>
          <w:rFonts w:ascii="Times New Roman" w:hAnsi="Times New Roman" w:cs="Times New Roman"/>
          <w:sz w:val="24"/>
          <w:szCs w:val="24"/>
        </w:rPr>
        <w:sectPr w:rsidR="00D967C4" w:rsidRPr="00085F16">
          <w:pgSz w:w="11910" w:h="16840"/>
          <w:pgMar w:top="220" w:right="18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6"/>
        <w:gridCol w:w="1510"/>
        <w:gridCol w:w="2045"/>
        <w:gridCol w:w="1644"/>
      </w:tblGrid>
      <w:tr w:rsidR="00D967C4" w:rsidRPr="00085F16" w:rsidTr="00D967C4">
        <w:trPr>
          <w:trHeight w:val="1365"/>
        </w:trPr>
        <w:tc>
          <w:tcPr>
            <w:tcW w:w="5696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160" w:right="153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lastRenderedPageBreak/>
              <w:t>Проведение</w:t>
            </w:r>
            <w:r w:rsidRPr="00085F1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переводных</w:t>
            </w:r>
            <w:r w:rsidRPr="00085F1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экзаменов</w:t>
            </w:r>
            <w:r w:rsidRPr="00085F1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по геометрии,</w:t>
            </w:r>
          </w:p>
          <w:p w:rsidR="00D967C4" w:rsidRPr="00085F16" w:rsidRDefault="00D967C4" w:rsidP="00085F16">
            <w:pPr>
              <w:pStyle w:val="TableParagraph"/>
              <w:spacing w:before="40" w:line="276" w:lineRule="auto"/>
              <w:ind w:left="162" w:right="150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английскому языку в 8-х,10-х</w:t>
            </w:r>
            <w:r w:rsidRPr="00085F1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классах (промежуточная</w:t>
            </w:r>
            <w:r w:rsidRPr="00085F16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аттестация)</w:t>
            </w:r>
          </w:p>
        </w:tc>
        <w:tc>
          <w:tcPr>
            <w:tcW w:w="1510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110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27.05.2</w:t>
            </w:r>
            <w:r w:rsidR="004F1848" w:rsidRPr="00085F16">
              <w:rPr>
                <w:sz w:val="24"/>
                <w:szCs w:val="24"/>
                <w:lang w:val="ru-RU"/>
              </w:rPr>
              <w:t>3</w:t>
            </w:r>
            <w:r w:rsidRPr="00085F16">
              <w:rPr>
                <w:sz w:val="24"/>
                <w:szCs w:val="24"/>
              </w:rPr>
              <w:t>г-</w:t>
            </w:r>
          </w:p>
          <w:p w:rsidR="00D967C4" w:rsidRPr="00085F16" w:rsidRDefault="00D967C4" w:rsidP="00085F16">
            <w:pPr>
              <w:pStyle w:val="TableParagraph"/>
              <w:spacing w:before="40" w:line="276" w:lineRule="auto"/>
              <w:ind w:left="110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30.05.2</w:t>
            </w:r>
            <w:r w:rsidR="004F1848" w:rsidRPr="00085F16">
              <w:rPr>
                <w:sz w:val="24"/>
                <w:szCs w:val="24"/>
                <w:lang w:val="ru-RU"/>
              </w:rPr>
              <w:t>3</w:t>
            </w:r>
            <w:r w:rsidRPr="00085F16">
              <w:rPr>
                <w:sz w:val="24"/>
                <w:szCs w:val="24"/>
              </w:rPr>
              <w:t>г.,</w:t>
            </w:r>
            <w:r w:rsidRPr="00085F16">
              <w:rPr>
                <w:spacing w:val="-1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по</w:t>
            </w:r>
          </w:p>
          <w:p w:rsidR="00D967C4" w:rsidRPr="00085F16" w:rsidRDefault="00D967C4" w:rsidP="00085F16">
            <w:pPr>
              <w:pStyle w:val="TableParagraph"/>
              <w:spacing w:before="37" w:line="276" w:lineRule="auto"/>
              <w:ind w:left="110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графику</w:t>
            </w:r>
          </w:p>
        </w:tc>
        <w:tc>
          <w:tcPr>
            <w:tcW w:w="2045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right="97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Заместители</w:t>
            </w:r>
          </w:p>
          <w:p w:rsidR="00D967C4" w:rsidRPr="00085F16" w:rsidRDefault="00D967C4" w:rsidP="00085F16">
            <w:pPr>
              <w:pStyle w:val="TableParagraph"/>
              <w:spacing w:before="40" w:line="276" w:lineRule="auto"/>
              <w:ind w:left="108" w:right="94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1644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112" w:right="103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протоколы</w:t>
            </w:r>
          </w:p>
        </w:tc>
      </w:tr>
      <w:tr w:rsidR="00D967C4" w:rsidRPr="00085F16" w:rsidTr="00D967C4">
        <w:trPr>
          <w:trHeight w:val="1852"/>
        </w:trPr>
        <w:tc>
          <w:tcPr>
            <w:tcW w:w="5696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162" w:right="152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Тестирование по оценке образовательных достижений</w:t>
            </w:r>
            <w:r w:rsidRPr="00085F16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для обучающихся 4-х классов с целью определения</w:t>
            </w:r>
            <w:r w:rsidRPr="00085F1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уровня</w:t>
            </w:r>
            <w:r w:rsidRPr="00085F1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сформированности</w:t>
            </w:r>
            <w:r w:rsidRPr="00085F1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знаний</w:t>
            </w:r>
            <w:r w:rsidRPr="00085F1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при</w:t>
            </w:r>
            <w:r w:rsidRPr="00085F1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переходе</w:t>
            </w:r>
          </w:p>
          <w:p w:rsidR="00D967C4" w:rsidRPr="00085F16" w:rsidRDefault="00D967C4" w:rsidP="00085F16">
            <w:pPr>
              <w:pStyle w:val="TableParagraph"/>
              <w:spacing w:line="276" w:lineRule="auto"/>
              <w:ind w:left="162" w:right="152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учащихся</w:t>
            </w:r>
            <w:r w:rsidRPr="00085F16">
              <w:rPr>
                <w:spacing w:val="-2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в</w:t>
            </w:r>
            <w:r w:rsidRPr="00085F16">
              <w:rPr>
                <w:spacing w:val="-2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пятый</w:t>
            </w:r>
            <w:r w:rsidRPr="00085F16">
              <w:rPr>
                <w:spacing w:val="-1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класс</w:t>
            </w:r>
          </w:p>
        </w:tc>
        <w:tc>
          <w:tcPr>
            <w:tcW w:w="1510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110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До 15.05.2</w:t>
            </w:r>
            <w:r w:rsidR="004F1848" w:rsidRPr="00085F16">
              <w:rPr>
                <w:sz w:val="24"/>
                <w:szCs w:val="24"/>
                <w:lang w:val="ru-RU"/>
              </w:rPr>
              <w:t>3</w:t>
            </w:r>
            <w:r w:rsidRPr="00085F16">
              <w:rPr>
                <w:sz w:val="24"/>
                <w:szCs w:val="24"/>
              </w:rPr>
              <w:t>г.</w:t>
            </w:r>
          </w:p>
        </w:tc>
        <w:tc>
          <w:tcPr>
            <w:tcW w:w="2045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right="97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Заместитель</w:t>
            </w:r>
          </w:p>
          <w:p w:rsidR="00D967C4" w:rsidRPr="00085F16" w:rsidRDefault="00D967C4" w:rsidP="00085F16">
            <w:pPr>
              <w:pStyle w:val="TableParagraph"/>
              <w:spacing w:before="6" w:line="276" w:lineRule="auto"/>
              <w:rPr>
                <w:sz w:val="24"/>
                <w:szCs w:val="24"/>
                <w:lang w:val="ru-RU"/>
              </w:rPr>
            </w:pPr>
          </w:p>
          <w:p w:rsidR="00977CC1" w:rsidRPr="00085F16" w:rsidRDefault="00977CC1" w:rsidP="00085F16">
            <w:pPr>
              <w:pStyle w:val="TableParagraph"/>
              <w:spacing w:line="276" w:lineRule="auto"/>
              <w:ind w:left="108" w:right="94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директора по УВР;</w:t>
            </w:r>
          </w:p>
          <w:p w:rsidR="00D967C4" w:rsidRPr="00085F16" w:rsidRDefault="00D967C4" w:rsidP="00085F16">
            <w:pPr>
              <w:pStyle w:val="TableParagraph"/>
              <w:spacing w:line="276" w:lineRule="auto"/>
              <w:ind w:left="108" w:right="94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Руководитель МО</w:t>
            </w:r>
            <w:r w:rsidRPr="00085F16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44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456" w:right="78" w:hanging="348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Аналитическая</w:t>
            </w:r>
            <w:r w:rsidRPr="00085F16">
              <w:rPr>
                <w:spacing w:val="-52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справка</w:t>
            </w:r>
          </w:p>
        </w:tc>
      </w:tr>
      <w:tr w:rsidR="00D967C4" w:rsidRPr="00085F16" w:rsidTr="00D967C4">
        <w:trPr>
          <w:trHeight w:val="1274"/>
        </w:trPr>
        <w:tc>
          <w:tcPr>
            <w:tcW w:w="5696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162" w:right="153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Организация</w:t>
            </w:r>
            <w:r w:rsidRPr="00085F1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и</w:t>
            </w:r>
            <w:r w:rsidRPr="00085F1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проведение</w:t>
            </w:r>
            <w:r w:rsidRPr="00085F1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праздника</w:t>
            </w:r>
            <w:r w:rsidRPr="00085F1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осетинского</w:t>
            </w:r>
            <w:r w:rsidRPr="00085F1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языка</w:t>
            </w:r>
          </w:p>
        </w:tc>
        <w:tc>
          <w:tcPr>
            <w:tcW w:w="1510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110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15.05.2</w:t>
            </w:r>
            <w:r w:rsidR="004F1848" w:rsidRPr="00085F16">
              <w:rPr>
                <w:sz w:val="24"/>
                <w:szCs w:val="24"/>
                <w:lang w:val="ru-RU"/>
              </w:rPr>
              <w:t>3г</w:t>
            </w:r>
            <w:r w:rsidRPr="00085F16">
              <w:rPr>
                <w:sz w:val="24"/>
                <w:szCs w:val="24"/>
              </w:rPr>
              <w:t>.</w:t>
            </w:r>
          </w:p>
        </w:tc>
        <w:tc>
          <w:tcPr>
            <w:tcW w:w="2045" w:type="dxa"/>
          </w:tcPr>
          <w:p w:rsidR="00977CC1" w:rsidRPr="00085F16" w:rsidRDefault="00977CC1" w:rsidP="00085F16">
            <w:pPr>
              <w:pStyle w:val="TableParagraph"/>
              <w:spacing w:line="276" w:lineRule="auto"/>
              <w:ind w:right="97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Заместитель</w:t>
            </w:r>
          </w:p>
          <w:p w:rsidR="00977CC1" w:rsidRPr="00085F16" w:rsidRDefault="00977CC1" w:rsidP="00085F16">
            <w:pPr>
              <w:pStyle w:val="TableParagraph"/>
              <w:spacing w:before="6" w:line="276" w:lineRule="auto"/>
              <w:rPr>
                <w:sz w:val="24"/>
                <w:szCs w:val="24"/>
                <w:lang w:val="ru-RU"/>
              </w:rPr>
            </w:pPr>
          </w:p>
          <w:p w:rsidR="00977CC1" w:rsidRPr="00085F16" w:rsidRDefault="00977CC1" w:rsidP="00085F16">
            <w:pPr>
              <w:pStyle w:val="TableParagraph"/>
              <w:spacing w:line="276" w:lineRule="auto"/>
              <w:ind w:left="108" w:right="94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директора по УВР;</w:t>
            </w:r>
          </w:p>
          <w:p w:rsidR="00D967C4" w:rsidRPr="00085F16" w:rsidRDefault="00D967C4" w:rsidP="00085F16">
            <w:pPr>
              <w:pStyle w:val="TableParagraph"/>
              <w:spacing w:line="276" w:lineRule="auto"/>
              <w:ind w:left="208" w:right="199"/>
              <w:rPr>
                <w:sz w:val="24"/>
                <w:szCs w:val="24"/>
                <w:lang w:val="ru-RU"/>
              </w:rPr>
            </w:pPr>
          </w:p>
        </w:tc>
        <w:tc>
          <w:tcPr>
            <w:tcW w:w="1644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113" w:right="103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Информация,</w:t>
            </w:r>
          </w:p>
          <w:p w:rsidR="00D967C4" w:rsidRPr="00085F16" w:rsidRDefault="00D967C4" w:rsidP="00085F16">
            <w:pPr>
              <w:pStyle w:val="TableParagraph"/>
              <w:spacing w:before="6" w:line="276" w:lineRule="auto"/>
              <w:rPr>
                <w:sz w:val="24"/>
                <w:szCs w:val="24"/>
              </w:rPr>
            </w:pPr>
          </w:p>
          <w:p w:rsidR="00D967C4" w:rsidRPr="00085F16" w:rsidRDefault="00D967C4" w:rsidP="00085F16">
            <w:pPr>
              <w:pStyle w:val="TableParagraph"/>
              <w:spacing w:line="276" w:lineRule="auto"/>
              <w:ind w:left="115" w:right="103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совещание при</w:t>
            </w:r>
            <w:r w:rsidRPr="00085F16">
              <w:rPr>
                <w:spacing w:val="-52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директоре.</w:t>
            </w:r>
          </w:p>
        </w:tc>
      </w:tr>
      <w:tr w:rsidR="00D967C4" w:rsidRPr="00085F16" w:rsidTr="00D967C4">
        <w:trPr>
          <w:trHeight w:val="1072"/>
        </w:trPr>
        <w:tc>
          <w:tcPr>
            <w:tcW w:w="5696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162" w:right="151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Проведение</w:t>
            </w:r>
            <w:r w:rsidRPr="00085F16">
              <w:rPr>
                <w:spacing w:val="-2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мероприятий,</w:t>
            </w:r>
            <w:r w:rsidRPr="00085F16">
              <w:rPr>
                <w:spacing w:val="-2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посвященных</w:t>
            </w:r>
            <w:r w:rsidRPr="00085F16">
              <w:rPr>
                <w:spacing w:val="-2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ВОВ</w:t>
            </w:r>
          </w:p>
        </w:tc>
        <w:tc>
          <w:tcPr>
            <w:tcW w:w="1510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110" w:right="475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в течение</w:t>
            </w:r>
            <w:r w:rsidRPr="00085F16">
              <w:rPr>
                <w:spacing w:val="-52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месяца</w:t>
            </w:r>
          </w:p>
        </w:tc>
        <w:tc>
          <w:tcPr>
            <w:tcW w:w="2045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right="97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Заместитель</w:t>
            </w:r>
          </w:p>
          <w:p w:rsidR="00D967C4" w:rsidRPr="00085F16" w:rsidRDefault="00D967C4" w:rsidP="00085F16">
            <w:pPr>
              <w:pStyle w:val="TableParagraph"/>
              <w:spacing w:before="37" w:line="276" w:lineRule="auto"/>
              <w:ind w:left="108" w:right="92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директора по ВР</w:t>
            </w:r>
          </w:p>
        </w:tc>
        <w:tc>
          <w:tcPr>
            <w:tcW w:w="1644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115" w:right="103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Справка</w:t>
            </w:r>
          </w:p>
        </w:tc>
      </w:tr>
      <w:tr w:rsidR="00D967C4" w:rsidRPr="00085F16" w:rsidTr="00D967C4">
        <w:trPr>
          <w:trHeight w:val="1273"/>
        </w:trPr>
        <w:tc>
          <w:tcPr>
            <w:tcW w:w="5696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161" w:right="153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Организация</w:t>
            </w:r>
            <w:r w:rsidRPr="00085F16">
              <w:rPr>
                <w:spacing w:val="-2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праздника</w:t>
            </w:r>
            <w:r w:rsidRPr="00085F16">
              <w:rPr>
                <w:spacing w:val="-1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«Последний</w:t>
            </w:r>
            <w:r w:rsidRPr="00085F16">
              <w:rPr>
                <w:spacing w:val="-2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звонок»</w:t>
            </w:r>
          </w:p>
        </w:tc>
        <w:tc>
          <w:tcPr>
            <w:tcW w:w="1510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110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23.05.2</w:t>
            </w:r>
            <w:r w:rsidR="004F1848" w:rsidRPr="00085F16">
              <w:rPr>
                <w:sz w:val="24"/>
                <w:szCs w:val="24"/>
                <w:lang w:val="ru-RU"/>
              </w:rPr>
              <w:t>3</w:t>
            </w:r>
            <w:r w:rsidRPr="00085F16">
              <w:rPr>
                <w:sz w:val="24"/>
                <w:szCs w:val="24"/>
              </w:rPr>
              <w:t>г.</w:t>
            </w:r>
          </w:p>
        </w:tc>
        <w:tc>
          <w:tcPr>
            <w:tcW w:w="2045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right="97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Заместитель</w:t>
            </w:r>
          </w:p>
          <w:p w:rsidR="00D967C4" w:rsidRPr="00085F16" w:rsidRDefault="00D967C4" w:rsidP="00085F16">
            <w:pPr>
              <w:pStyle w:val="TableParagraph"/>
              <w:spacing w:before="40" w:line="276" w:lineRule="auto"/>
              <w:ind w:left="108" w:right="92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директора по ВР</w:t>
            </w:r>
          </w:p>
        </w:tc>
        <w:tc>
          <w:tcPr>
            <w:tcW w:w="1644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113" w:right="103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Информация,</w:t>
            </w:r>
          </w:p>
          <w:p w:rsidR="00D967C4" w:rsidRPr="00085F16" w:rsidRDefault="00D967C4" w:rsidP="00085F16">
            <w:pPr>
              <w:pStyle w:val="TableParagraph"/>
              <w:spacing w:before="9" w:line="276" w:lineRule="auto"/>
              <w:rPr>
                <w:sz w:val="24"/>
                <w:szCs w:val="24"/>
              </w:rPr>
            </w:pPr>
          </w:p>
          <w:p w:rsidR="00D967C4" w:rsidRPr="00085F16" w:rsidRDefault="00D967C4" w:rsidP="00085F16">
            <w:pPr>
              <w:pStyle w:val="TableParagraph"/>
              <w:spacing w:line="276" w:lineRule="auto"/>
              <w:ind w:left="115" w:right="103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совещание при</w:t>
            </w:r>
            <w:r w:rsidRPr="00085F16">
              <w:rPr>
                <w:spacing w:val="-52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директоре.</w:t>
            </w:r>
          </w:p>
        </w:tc>
      </w:tr>
    </w:tbl>
    <w:p w:rsidR="00D967C4" w:rsidRPr="00085F16" w:rsidRDefault="00D967C4" w:rsidP="00085F16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D967C4" w:rsidRPr="00085F16" w:rsidRDefault="00D967C4" w:rsidP="00085F16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D967C4" w:rsidRPr="00085F16" w:rsidRDefault="00D967C4" w:rsidP="00085F16">
      <w:pPr>
        <w:pStyle w:val="ab"/>
        <w:spacing w:before="211"/>
        <w:ind w:left="2237" w:right="2399"/>
        <w:jc w:val="center"/>
        <w:rPr>
          <w:rFonts w:ascii="Times New Roman" w:hAnsi="Times New Roman" w:cs="Times New Roman"/>
          <w:sz w:val="24"/>
          <w:szCs w:val="24"/>
        </w:rPr>
      </w:pPr>
      <w:r w:rsidRPr="00085F16">
        <w:rPr>
          <w:rFonts w:ascii="Times New Roman" w:hAnsi="Times New Roman" w:cs="Times New Roman"/>
          <w:sz w:val="24"/>
          <w:szCs w:val="24"/>
        </w:rPr>
        <w:t>Июнь.</w:t>
      </w:r>
    </w:p>
    <w:p w:rsidR="00D967C4" w:rsidRPr="00085F16" w:rsidRDefault="00D967C4" w:rsidP="00085F16">
      <w:pPr>
        <w:pStyle w:val="ab"/>
        <w:spacing w:before="11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69"/>
        <w:gridCol w:w="1538"/>
        <w:gridCol w:w="2098"/>
        <w:gridCol w:w="1483"/>
      </w:tblGrid>
      <w:tr w:rsidR="00D967C4" w:rsidRPr="00085F16" w:rsidTr="00D967C4">
        <w:trPr>
          <w:trHeight w:val="2817"/>
        </w:trPr>
        <w:tc>
          <w:tcPr>
            <w:tcW w:w="5869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Контроль над</w:t>
            </w:r>
            <w:r w:rsidRPr="00085F1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школьной документацией: журналы, личные</w:t>
            </w:r>
            <w:r w:rsidRPr="00085F16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дела</w:t>
            </w:r>
            <w:r w:rsidRPr="00085F1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учащихся</w:t>
            </w:r>
          </w:p>
        </w:tc>
        <w:tc>
          <w:tcPr>
            <w:tcW w:w="1538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110" w:right="503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в течение</w:t>
            </w:r>
            <w:r w:rsidRPr="00085F16">
              <w:rPr>
                <w:spacing w:val="-52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месяца</w:t>
            </w:r>
          </w:p>
        </w:tc>
        <w:tc>
          <w:tcPr>
            <w:tcW w:w="2098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108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Заместители</w:t>
            </w:r>
          </w:p>
          <w:p w:rsidR="00977CC1" w:rsidRPr="00085F16" w:rsidRDefault="00D967C4" w:rsidP="00085F16">
            <w:pPr>
              <w:pStyle w:val="TableParagraph"/>
              <w:spacing w:before="38" w:line="276" w:lineRule="auto"/>
              <w:ind w:left="108" w:right="166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директора по УВР</w:t>
            </w:r>
          </w:p>
          <w:p w:rsidR="00D967C4" w:rsidRPr="00085F16" w:rsidRDefault="00D967C4" w:rsidP="00085F16">
            <w:pPr>
              <w:pStyle w:val="TableParagraph"/>
              <w:spacing w:line="276" w:lineRule="auto"/>
              <w:ind w:left="108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1483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89" w:right="76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Информация,</w:t>
            </w:r>
          </w:p>
          <w:p w:rsidR="00D967C4" w:rsidRPr="00085F16" w:rsidRDefault="00D967C4" w:rsidP="00085F16">
            <w:pPr>
              <w:pStyle w:val="TableParagraph"/>
              <w:spacing w:before="9" w:line="276" w:lineRule="auto"/>
              <w:rPr>
                <w:sz w:val="24"/>
                <w:szCs w:val="24"/>
              </w:rPr>
            </w:pPr>
          </w:p>
          <w:p w:rsidR="00D967C4" w:rsidRPr="00085F16" w:rsidRDefault="00D967C4" w:rsidP="00085F16">
            <w:pPr>
              <w:pStyle w:val="TableParagraph"/>
              <w:spacing w:line="276" w:lineRule="auto"/>
              <w:ind w:left="89" w:right="74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совещание</w:t>
            </w:r>
            <w:r w:rsidRPr="00085F16">
              <w:rPr>
                <w:spacing w:val="-52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при</w:t>
            </w:r>
          </w:p>
          <w:p w:rsidR="00D967C4" w:rsidRPr="00085F16" w:rsidRDefault="00D967C4" w:rsidP="00085F16">
            <w:pPr>
              <w:pStyle w:val="TableParagraph"/>
              <w:spacing w:line="276" w:lineRule="auto"/>
              <w:ind w:left="89" w:right="76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директоре.</w:t>
            </w:r>
          </w:p>
        </w:tc>
      </w:tr>
      <w:tr w:rsidR="00D967C4" w:rsidRPr="00085F16" w:rsidTr="00D967C4">
        <w:trPr>
          <w:trHeight w:val="1074"/>
        </w:trPr>
        <w:tc>
          <w:tcPr>
            <w:tcW w:w="5869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Организация</w:t>
            </w:r>
            <w:r w:rsidRPr="00085F1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работы</w:t>
            </w:r>
            <w:r w:rsidRPr="00085F1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летнего</w:t>
            </w:r>
            <w:r w:rsidRPr="00085F1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оздоровительного</w:t>
            </w:r>
            <w:r w:rsidRPr="00085F1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лагеря.</w:t>
            </w:r>
          </w:p>
        </w:tc>
        <w:tc>
          <w:tcPr>
            <w:tcW w:w="1538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110" w:right="503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в течение</w:t>
            </w:r>
            <w:r w:rsidRPr="00085F16">
              <w:rPr>
                <w:spacing w:val="-52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месяца</w:t>
            </w:r>
          </w:p>
        </w:tc>
        <w:tc>
          <w:tcPr>
            <w:tcW w:w="2098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108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Заместитель</w:t>
            </w:r>
          </w:p>
          <w:p w:rsidR="00D967C4" w:rsidRPr="00085F16" w:rsidRDefault="00D967C4" w:rsidP="00085F16">
            <w:pPr>
              <w:pStyle w:val="TableParagraph"/>
              <w:spacing w:before="40" w:line="276" w:lineRule="auto"/>
              <w:ind w:left="108" w:right="321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директора по ВР</w:t>
            </w:r>
          </w:p>
        </w:tc>
        <w:tc>
          <w:tcPr>
            <w:tcW w:w="1483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89" w:right="76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Информация,</w:t>
            </w:r>
          </w:p>
          <w:p w:rsidR="00D967C4" w:rsidRPr="00085F16" w:rsidRDefault="00D967C4" w:rsidP="00085F16">
            <w:pPr>
              <w:pStyle w:val="TableParagraph"/>
              <w:spacing w:before="202" w:line="276" w:lineRule="auto"/>
              <w:ind w:left="89" w:right="74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совещание</w:t>
            </w:r>
            <w:r w:rsidRPr="00085F16">
              <w:rPr>
                <w:spacing w:val="-52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при</w:t>
            </w:r>
          </w:p>
        </w:tc>
      </w:tr>
    </w:tbl>
    <w:p w:rsidR="00D967C4" w:rsidRPr="00085F16" w:rsidRDefault="00D967C4" w:rsidP="00085F16">
      <w:pPr>
        <w:rPr>
          <w:rFonts w:ascii="Times New Roman" w:hAnsi="Times New Roman" w:cs="Times New Roman"/>
          <w:sz w:val="24"/>
          <w:szCs w:val="24"/>
        </w:rPr>
        <w:sectPr w:rsidR="00D967C4" w:rsidRPr="00085F16">
          <w:pgSz w:w="11910" w:h="16840"/>
          <w:pgMar w:top="220" w:right="180" w:bottom="0" w:left="34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69"/>
        <w:gridCol w:w="1538"/>
        <w:gridCol w:w="2098"/>
        <w:gridCol w:w="1483"/>
      </w:tblGrid>
      <w:tr w:rsidR="00D967C4" w:rsidRPr="00085F16" w:rsidTr="00D967C4">
        <w:trPr>
          <w:trHeight w:val="491"/>
        </w:trPr>
        <w:tc>
          <w:tcPr>
            <w:tcW w:w="5869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83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236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директоре.</w:t>
            </w:r>
          </w:p>
        </w:tc>
      </w:tr>
      <w:tr w:rsidR="00D967C4" w:rsidRPr="00085F16" w:rsidTr="00D967C4">
        <w:trPr>
          <w:trHeight w:val="3691"/>
        </w:trPr>
        <w:tc>
          <w:tcPr>
            <w:tcW w:w="5869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Итоговые заседания</w:t>
            </w:r>
            <w:r w:rsidRPr="00085F1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МС</w:t>
            </w:r>
            <w:r w:rsidRPr="00085F1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и</w:t>
            </w:r>
            <w:r w:rsidRPr="00085F1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ШМО</w:t>
            </w:r>
          </w:p>
        </w:tc>
        <w:tc>
          <w:tcPr>
            <w:tcW w:w="1538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110" w:right="392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Последняя</w:t>
            </w:r>
            <w:r w:rsidRPr="00085F16">
              <w:rPr>
                <w:spacing w:val="-52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неделя</w:t>
            </w:r>
          </w:p>
        </w:tc>
        <w:tc>
          <w:tcPr>
            <w:tcW w:w="2098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108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Заместители</w:t>
            </w:r>
          </w:p>
          <w:p w:rsidR="00D967C4" w:rsidRPr="00085F16" w:rsidRDefault="00D967C4" w:rsidP="00085F16">
            <w:pPr>
              <w:pStyle w:val="TableParagraph"/>
              <w:spacing w:before="37" w:line="276" w:lineRule="auto"/>
              <w:ind w:left="108" w:right="166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директора по УВР</w:t>
            </w:r>
            <w:r w:rsidR="00977CC1" w:rsidRPr="00085F16">
              <w:rPr>
                <w:sz w:val="24"/>
                <w:szCs w:val="24"/>
                <w:lang w:val="ru-RU"/>
              </w:rPr>
              <w:t>;</w:t>
            </w:r>
          </w:p>
          <w:p w:rsidR="00D967C4" w:rsidRPr="00085F16" w:rsidRDefault="00D967C4" w:rsidP="00085F16">
            <w:pPr>
              <w:pStyle w:val="TableParagraph"/>
              <w:spacing w:before="1" w:line="276" w:lineRule="auto"/>
              <w:ind w:left="108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заместитель</w:t>
            </w:r>
          </w:p>
          <w:p w:rsidR="00D967C4" w:rsidRPr="00085F16" w:rsidRDefault="00D967C4" w:rsidP="00085F16">
            <w:pPr>
              <w:pStyle w:val="TableParagraph"/>
              <w:spacing w:before="38" w:line="276" w:lineRule="auto"/>
              <w:ind w:left="108" w:right="230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 xml:space="preserve">директора по ВР </w:t>
            </w:r>
          </w:p>
        </w:tc>
        <w:tc>
          <w:tcPr>
            <w:tcW w:w="1483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89" w:right="76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Информация,</w:t>
            </w:r>
          </w:p>
          <w:p w:rsidR="00D967C4" w:rsidRPr="00085F16" w:rsidRDefault="00D967C4" w:rsidP="00085F16">
            <w:pPr>
              <w:pStyle w:val="TableParagraph"/>
              <w:spacing w:before="9" w:line="276" w:lineRule="auto"/>
              <w:rPr>
                <w:sz w:val="24"/>
                <w:szCs w:val="24"/>
              </w:rPr>
            </w:pPr>
          </w:p>
          <w:p w:rsidR="00D967C4" w:rsidRPr="00085F16" w:rsidRDefault="00D967C4" w:rsidP="00085F16">
            <w:pPr>
              <w:pStyle w:val="TableParagraph"/>
              <w:spacing w:line="276" w:lineRule="auto"/>
              <w:ind w:left="89" w:right="74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совещание</w:t>
            </w:r>
            <w:r w:rsidRPr="00085F16">
              <w:rPr>
                <w:spacing w:val="-52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при</w:t>
            </w:r>
          </w:p>
          <w:p w:rsidR="00D967C4" w:rsidRPr="00085F16" w:rsidRDefault="00D967C4" w:rsidP="00085F16">
            <w:pPr>
              <w:pStyle w:val="TableParagraph"/>
              <w:spacing w:line="276" w:lineRule="auto"/>
              <w:ind w:left="89" w:right="76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директоре.</w:t>
            </w:r>
          </w:p>
        </w:tc>
      </w:tr>
      <w:tr w:rsidR="00D967C4" w:rsidRPr="00085F16" w:rsidTr="00D967C4">
        <w:trPr>
          <w:trHeight w:val="1564"/>
        </w:trPr>
        <w:tc>
          <w:tcPr>
            <w:tcW w:w="5869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right="272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Определение рейтинга учащихся за год согласно</w:t>
            </w:r>
            <w:r w:rsidRPr="00085F1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программе « Качество образования: механизм реализации</w:t>
            </w:r>
            <w:r w:rsidRPr="00085F16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образовательных</w:t>
            </w:r>
            <w:r w:rsidRPr="00085F1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стандартов»</w:t>
            </w:r>
          </w:p>
        </w:tc>
        <w:tc>
          <w:tcPr>
            <w:tcW w:w="1538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110" w:right="503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в течение</w:t>
            </w:r>
            <w:r w:rsidRPr="00085F16">
              <w:rPr>
                <w:spacing w:val="-52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месяца</w:t>
            </w:r>
          </w:p>
        </w:tc>
        <w:tc>
          <w:tcPr>
            <w:tcW w:w="2098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108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Заместитель</w:t>
            </w:r>
          </w:p>
          <w:p w:rsidR="00D967C4" w:rsidRPr="00085F16" w:rsidRDefault="00D967C4" w:rsidP="00085F16">
            <w:pPr>
              <w:pStyle w:val="TableParagraph"/>
              <w:spacing w:before="9" w:line="276" w:lineRule="auto"/>
              <w:rPr>
                <w:sz w:val="24"/>
                <w:szCs w:val="24"/>
                <w:lang w:val="ru-RU"/>
              </w:rPr>
            </w:pPr>
          </w:p>
          <w:p w:rsidR="00D967C4" w:rsidRPr="00085F16" w:rsidRDefault="00D967C4" w:rsidP="00085F16">
            <w:pPr>
              <w:pStyle w:val="TableParagraph"/>
              <w:spacing w:line="276" w:lineRule="auto"/>
              <w:ind w:left="108" w:right="166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1483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89" w:right="76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Информация,</w:t>
            </w:r>
          </w:p>
          <w:p w:rsidR="00D967C4" w:rsidRPr="00085F16" w:rsidRDefault="00D967C4" w:rsidP="00085F16">
            <w:pPr>
              <w:pStyle w:val="TableParagraph"/>
              <w:spacing w:before="9" w:line="276" w:lineRule="auto"/>
              <w:rPr>
                <w:sz w:val="24"/>
                <w:szCs w:val="24"/>
              </w:rPr>
            </w:pPr>
          </w:p>
          <w:p w:rsidR="00D967C4" w:rsidRPr="00085F16" w:rsidRDefault="00D967C4" w:rsidP="00085F16">
            <w:pPr>
              <w:pStyle w:val="TableParagraph"/>
              <w:spacing w:line="276" w:lineRule="auto"/>
              <w:ind w:left="89" w:right="74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совещание</w:t>
            </w:r>
            <w:r w:rsidRPr="00085F16">
              <w:rPr>
                <w:spacing w:val="-52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при</w:t>
            </w:r>
          </w:p>
          <w:p w:rsidR="00D967C4" w:rsidRPr="00085F16" w:rsidRDefault="00D967C4" w:rsidP="00085F16">
            <w:pPr>
              <w:pStyle w:val="TableParagraph"/>
              <w:spacing w:line="276" w:lineRule="auto"/>
              <w:ind w:left="89" w:right="76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директоре.</w:t>
            </w:r>
          </w:p>
        </w:tc>
      </w:tr>
      <w:tr w:rsidR="00D967C4" w:rsidRPr="00085F16" w:rsidTr="00D967C4">
        <w:trPr>
          <w:trHeight w:val="2725"/>
        </w:trPr>
        <w:tc>
          <w:tcPr>
            <w:tcW w:w="5869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right="112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Контроль над заполнением аттестатов об основном</w:t>
            </w:r>
            <w:r w:rsidRPr="00085F1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общем,</w:t>
            </w:r>
            <w:r w:rsidRPr="00085F16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среднем</w:t>
            </w:r>
            <w:r w:rsidRPr="00085F16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общем образовании: проверка соответствия</w:t>
            </w:r>
            <w:r w:rsidRPr="00085F1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оценок</w:t>
            </w:r>
            <w:r w:rsidRPr="00085F1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в</w:t>
            </w:r>
            <w:r w:rsidRPr="00085F1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журналах, книге</w:t>
            </w:r>
            <w:r w:rsidRPr="00085F1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выдачи</w:t>
            </w:r>
            <w:r w:rsidRPr="00085F1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аттестатов, в</w:t>
            </w:r>
            <w:r w:rsidRPr="00085F1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аттестатах</w:t>
            </w:r>
          </w:p>
        </w:tc>
        <w:tc>
          <w:tcPr>
            <w:tcW w:w="1538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110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до 25.06.2</w:t>
            </w:r>
            <w:r w:rsidR="004F1848" w:rsidRPr="00085F16">
              <w:rPr>
                <w:sz w:val="24"/>
                <w:szCs w:val="24"/>
                <w:lang w:val="ru-RU"/>
              </w:rPr>
              <w:t>3</w:t>
            </w:r>
            <w:r w:rsidRPr="00085F16">
              <w:rPr>
                <w:sz w:val="24"/>
                <w:szCs w:val="24"/>
              </w:rPr>
              <w:t>г</w:t>
            </w:r>
          </w:p>
        </w:tc>
        <w:tc>
          <w:tcPr>
            <w:tcW w:w="2098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108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Заместители</w:t>
            </w:r>
          </w:p>
          <w:p w:rsidR="00D967C4" w:rsidRPr="00085F16" w:rsidRDefault="00D967C4" w:rsidP="00085F16">
            <w:pPr>
              <w:pStyle w:val="TableParagraph"/>
              <w:spacing w:before="37" w:line="276" w:lineRule="auto"/>
              <w:ind w:left="108" w:right="166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дирек</w:t>
            </w:r>
            <w:r w:rsidR="00977CC1" w:rsidRPr="00085F16">
              <w:rPr>
                <w:sz w:val="24"/>
                <w:szCs w:val="24"/>
                <w:lang w:val="ru-RU"/>
              </w:rPr>
              <w:t xml:space="preserve">тора по УВР; </w:t>
            </w:r>
            <w:r w:rsidRPr="00085F16">
              <w:rPr>
                <w:sz w:val="24"/>
                <w:szCs w:val="24"/>
                <w:lang w:val="ru-RU"/>
              </w:rPr>
              <w:t>классные</w:t>
            </w:r>
            <w:r w:rsidRPr="00085F1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руководители</w:t>
            </w:r>
          </w:p>
          <w:p w:rsidR="00D967C4" w:rsidRPr="00085F16" w:rsidRDefault="00D967C4" w:rsidP="00085F16">
            <w:pPr>
              <w:pStyle w:val="TableParagraph"/>
              <w:spacing w:before="201" w:line="276" w:lineRule="auto"/>
              <w:ind w:left="108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9,</w:t>
            </w:r>
            <w:r w:rsidRPr="00085F1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11-ых классов</w:t>
            </w:r>
          </w:p>
        </w:tc>
        <w:tc>
          <w:tcPr>
            <w:tcW w:w="1483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89" w:right="76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Информация,</w:t>
            </w:r>
          </w:p>
          <w:p w:rsidR="00D967C4" w:rsidRPr="00085F16" w:rsidRDefault="00D967C4" w:rsidP="00085F16">
            <w:pPr>
              <w:pStyle w:val="TableParagraph"/>
              <w:spacing w:before="6" w:line="276" w:lineRule="auto"/>
              <w:rPr>
                <w:sz w:val="24"/>
                <w:szCs w:val="24"/>
              </w:rPr>
            </w:pPr>
          </w:p>
          <w:p w:rsidR="00D967C4" w:rsidRPr="00085F16" w:rsidRDefault="00D967C4" w:rsidP="00085F16">
            <w:pPr>
              <w:pStyle w:val="TableParagraph"/>
              <w:spacing w:line="276" w:lineRule="auto"/>
              <w:ind w:left="89" w:right="74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совещание</w:t>
            </w:r>
            <w:r w:rsidRPr="00085F16">
              <w:rPr>
                <w:spacing w:val="-52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при</w:t>
            </w:r>
          </w:p>
          <w:p w:rsidR="00D967C4" w:rsidRPr="00085F16" w:rsidRDefault="00D967C4" w:rsidP="00085F16">
            <w:pPr>
              <w:pStyle w:val="TableParagraph"/>
              <w:spacing w:line="276" w:lineRule="auto"/>
              <w:ind w:left="89" w:right="76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директоре.</w:t>
            </w:r>
          </w:p>
        </w:tc>
      </w:tr>
      <w:tr w:rsidR="00D967C4" w:rsidRPr="00085F16" w:rsidTr="00153F86">
        <w:trPr>
          <w:trHeight w:val="2034"/>
        </w:trPr>
        <w:tc>
          <w:tcPr>
            <w:tcW w:w="5869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Вручение</w:t>
            </w:r>
            <w:r w:rsidRPr="00085F16">
              <w:rPr>
                <w:spacing w:val="-1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аттестатов</w:t>
            </w:r>
          </w:p>
        </w:tc>
        <w:tc>
          <w:tcPr>
            <w:tcW w:w="1538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110" w:right="518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Согласно</w:t>
            </w:r>
            <w:r w:rsidRPr="00085F16">
              <w:rPr>
                <w:spacing w:val="-52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приказу</w:t>
            </w:r>
          </w:p>
        </w:tc>
        <w:tc>
          <w:tcPr>
            <w:tcW w:w="2098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108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Заместители</w:t>
            </w:r>
          </w:p>
          <w:p w:rsidR="00D967C4" w:rsidRPr="00085F16" w:rsidRDefault="00D967C4" w:rsidP="00085F16">
            <w:pPr>
              <w:pStyle w:val="TableParagraph"/>
              <w:spacing w:before="40" w:line="276" w:lineRule="auto"/>
              <w:ind w:left="108" w:right="166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директора по УВР</w:t>
            </w:r>
            <w:r w:rsidR="00977CC1" w:rsidRPr="00085F16">
              <w:rPr>
                <w:sz w:val="24"/>
                <w:szCs w:val="24"/>
                <w:lang w:val="ru-RU"/>
              </w:rPr>
              <w:t>;</w:t>
            </w:r>
          </w:p>
          <w:p w:rsidR="00D967C4" w:rsidRPr="00085F16" w:rsidRDefault="00D967C4" w:rsidP="00085F16">
            <w:pPr>
              <w:pStyle w:val="TableParagraph"/>
              <w:spacing w:line="276" w:lineRule="auto"/>
              <w:ind w:left="108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заместитель</w:t>
            </w:r>
          </w:p>
          <w:p w:rsidR="00D967C4" w:rsidRPr="00085F16" w:rsidRDefault="00D967C4" w:rsidP="00085F16">
            <w:pPr>
              <w:pStyle w:val="TableParagraph"/>
              <w:spacing w:before="40" w:line="276" w:lineRule="auto"/>
              <w:ind w:left="108" w:right="230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 xml:space="preserve">директора по ВР </w:t>
            </w:r>
          </w:p>
        </w:tc>
        <w:tc>
          <w:tcPr>
            <w:tcW w:w="1483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89" w:right="76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Информация,</w:t>
            </w:r>
          </w:p>
          <w:p w:rsidR="00D967C4" w:rsidRPr="00085F16" w:rsidRDefault="00D967C4" w:rsidP="00085F16">
            <w:pPr>
              <w:pStyle w:val="TableParagraph"/>
              <w:spacing w:before="9" w:line="276" w:lineRule="auto"/>
              <w:rPr>
                <w:sz w:val="24"/>
                <w:szCs w:val="24"/>
              </w:rPr>
            </w:pPr>
          </w:p>
          <w:p w:rsidR="00D967C4" w:rsidRPr="00085F16" w:rsidRDefault="00D967C4" w:rsidP="00085F16">
            <w:pPr>
              <w:pStyle w:val="TableParagraph"/>
              <w:spacing w:line="276" w:lineRule="auto"/>
              <w:ind w:left="89" w:right="74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совещание</w:t>
            </w:r>
            <w:r w:rsidRPr="00085F16">
              <w:rPr>
                <w:spacing w:val="-52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при</w:t>
            </w:r>
          </w:p>
          <w:p w:rsidR="00D967C4" w:rsidRPr="00085F16" w:rsidRDefault="00D967C4" w:rsidP="00085F16">
            <w:pPr>
              <w:pStyle w:val="TableParagraph"/>
              <w:spacing w:line="276" w:lineRule="auto"/>
              <w:ind w:left="89" w:right="76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директоре.</w:t>
            </w:r>
          </w:p>
        </w:tc>
      </w:tr>
      <w:tr w:rsidR="00D967C4" w:rsidRPr="00085F16" w:rsidTr="00D967C4">
        <w:trPr>
          <w:trHeight w:val="2820"/>
        </w:trPr>
        <w:tc>
          <w:tcPr>
            <w:tcW w:w="5869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right="586"/>
              <w:jc w:val="both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Контроль за состоянием учебных кабинетов. Проверка</w:t>
            </w:r>
            <w:r w:rsidRPr="00085F16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проведения ремонта и подготовки кабинетов к новому</w:t>
            </w:r>
            <w:r w:rsidRPr="00085F16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учебному</w:t>
            </w:r>
            <w:r w:rsidRPr="00085F1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85F16">
              <w:rPr>
                <w:sz w:val="24"/>
                <w:szCs w:val="24"/>
                <w:lang w:val="ru-RU"/>
              </w:rPr>
              <w:t>году</w:t>
            </w:r>
          </w:p>
        </w:tc>
        <w:tc>
          <w:tcPr>
            <w:tcW w:w="1538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110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до 29.06.2</w:t>
            </w:r>
            <w:r w:rsidR="004F1848" w:rsidRPr="00085F16">
              <w:rPr>
                <w:sz w:val="24"/>
                <w:szCs w:val="24"/>
                <w:lang w:val="ru-RU"/>
              </w:rPr>
              <w:t>3</w:t>
            </w:r>
            <w:r w:rsidRPr="00085F16">
              <w:rPr>
                <w:sz w:val="24"/>
                <w:szCs w:val="24"/>
              </w:rPr>
              <w:t>г</w:t>
            </w:r>
          </w:p>
        </w:tc>
        <w:tc>
          <w:tcPr>
            <w:tcW w:w="2098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108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Заместители</w:t>
            </w:r>
          </w:p>
          <w:p w:rsidR="00977CC1" w:rsidRPr="00085F16" w:rsidRDefault="00977CC1" w:rsidP="00085F16">
            <w:pPr>
              <w:pStyle w:val="TableParagraph"/>
              <w:spacing w:before="37" w:line="276" w:lineRule="auto"/>
              <w:ind w:left="108" w:right="166"/>
              <w:rPr>
                <w:sz w:val="24"/>
                <w:szCs w:val="24"/>
                <w:lang w:val="ru-RU"/>
              </w:rPr>
            </w:pPr>
            <w:r w:rsidRPr="00085F16">
              <w:rPr>
                <w:sz w:val="24"/>
                <w:szCs w:val="24"/>
                <w:lang w:val="ru-RU"/>
              </w:rPr>
              <w:t>директора по ВР</w:t>
            </w:r>
          </w:p>
          <w:p w:rsidR="00D967C4" w:rsidRPr="00085F16" w:rsidRDefault="00D967C4" w:rsidP="00085F16">
            <w:pPr>
              <w:pStyle w:val="TableParagraph"/>
              <w:spacing w:line="276" w:lineRule="auto"/>
              <w:ind w:left="108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1483" w:type="dxa"/>
          </w:tcPr>
          <w:p w:rsidR="00D967C4" w:rsidRPr="00085F16" w:rsidRDefault="00D967C4" w:rsidP="00085F16">
            <w:pPr>
              <w:pStyle w:val="TableParagraph"/>
              <w:spacing w:line="276" w:lineRule="auto"/>
              <w:ind w:left="89" w:right="76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Информация,</w:t>
            </w:r>
          </w:p>
          <w:p w:rsidR="00D967C4" w:rsidRPr="00085F16" w:rsidRDefault="00D967C4" w:rsidP="00085F16">
            <w:pPr>
              <w:pStyle w:val="TableParagraph"/>
              <w:spacing w:before="7" w:line="276" w:lineRule="auto"/>
              <w:rPr>
                <w:sz w:val="24"/>
                <w:szCs w:val="24"/>
              </w:rPr>
            </w:pPr>
          </w:p>
          <w:p w:rsidR="00D967C4" w:rsidRPr="00085F16" w:rsidRDefault="00D967C4" w:rsidP="00085F16">
            <w:pPr>
              <w:pStyle w:val="TableParagraph"/>
              <w:spacing w:line="276" w:lineRule="auto"/>
              <w:ind w:left="89" w:right="74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совещание</w:t>
            </w:r>
            <w:r w:rsidRPr="00085F16">
              <w:rPr>
                <w:spacing w:val="-52"/>
                <w:sz w:val="24"/>
                <w:szCs w:val="24"/>
              </w:rPr>
              <w:t xml:space="preserve"> </w:t>
            </w:r>
            <w:r w:rsidRPr="00085F16">
              <w:rPr>
                <w:sz w:val="24"/>
                <w:szCs w:val="24"/>
              </w:rPr>
              <w:t>при</w:t>
            </w:r>
          </w:p>
          <w:p w:rsidR="00D967C4" w:rsidRPr="00085F16" w:rsidRDefault="00D967C4" w:rsidP="00085F16">
            <w:pPr>
              <w:pStyle w:val="TableParagraph"/>
              <w:spacing w:before="1" w:line="276" w:lineRule="auto"/>
              <w:ind w:left="89" w:right="76"/>
              <w:rPr>
                <w:sz w:val="24"/>
                <w:szCs w:val="24"/>
              </w:rPr>
            </w:pPr>
            <w:r w:rsidRPr="00085F16">
              <w:rPr>
                <w:sz w:val="24"/>
                <w:szCs w:val="24"/>
              </w:rPr>
              <w:t>директоре.</w:t>
            </w:r>
          </w:p>
        </w:tc>
      </w:tr>
    </w:tbl>
    <w:p w:rsidR="00D967C4" w:rsidRPr="00085F16" w:rsidRDefault="00D967C4" w:rsidP="00085F16">
      <w:pPr>
        <w:rPr>
          <w:rFonts w:ascii="Times New Roman" w:hAnsi="Times New Roman" w:cs="Times New Roman"/>
          <w:sz w:val="24"/>
          <w:szCs w:val="24"/>
        </w:rPr>
        <w:sectPr w:rsidR="00D967C4" w:rsidRPr="00085F16">
          <w:pgSz w:w="11910" w:h="16840"/>
          <w:pgMar w:top="220" w:right="180" w:bottom="280" w:left="340" w:header="720" w:footer="720" w:gutter="0"/>
          <w:cols w:space="720"/>
        </w:sectPr>
      </w:pPr>
    </w:p>
    <w:p w:rsidR="00D967C4" w:rsidRPr="00085F16" w:rsidRDefault="00D967C4" w:rsidP="00085F1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D459A" w:rsidRPr="004F6EA6" w:rsidRDefault="0076262B" w:rsidP="004E5488">
      <w:pPr>
        <w:pStyle w:val="1"/>
        <w:rPr>
          <w:lang w:val="ru-RU"/>
        </w:rPr>
      </w:pPr>
      <w:bookmarkStart w:id="21" w:name="_Toc120516859"/>
      <w:r w:rsidRPr="00085F16">
        <w:t>V</w:t>
      </w:r>
      <w:r w:rsidR="00987F21" w:rsidRPr="00085F16">
        <w:t>II</w:t>
      </w:r>
      <w:r w:rsidR="00987F21" w:rsidRPr="004F6EA6">
        <w:rPr>
          <w:lang w:val="ru-RU"/>
        </w:rPr>
        <w:t>. Мероприятия по социально-психологической поддержке участников образовательного процесса</w:t>
      </w:r>
      <w:bookmarkEnd w:id="21"/>
    </w:p>
    <w:tbl>
      <w:tblPr>
        <w:tblStyle w:val="a3"/>
        <w:tblW w:w="0" w:type="auto"/>
        <w:tblLook w:val="04A0"/>
      </w:tblPr>
      <w:tblGrid>
        <w:gridCol w:w="949"/>
        <w:gridCol w:w="1690"/>
        <w:gridCol w:w="8243"/>
        <w:gridCol w:w="4534"/>
      </w:tblGrid>
      <w:tr w:rsidR="00987F21" w:rsidRPr="00085F16" w:rsidTr="00987F21">
        <w:tc>
          <w:tcPr>
            <w:tcW w:w="15614" w:type="dxa"/>
            <w:gridSpan w:val="4"/>
          </w:tcPr>
          <w:p w:rsidR="00987F21" w:rsidRPr="00085F16" w:rsidRDefault="00987F21" w:rsidP="00085F1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b/>
                <w:sz w:val="24"/>
                <w:szCs w:val="24"/>
              </w:rPr>
              <w:t>1. Организация питания</w:t>
            </w:r>
          </w:p>
        </w:tc>
      </w:tr>
      <w:tr w:rsidR="00987F21" w:rsidRPr="00085F16" w:rsidTr="00987F21">
        <w:tc>
          <w:tcPr>
            <w:tcW w:w="959" w:type="dxa"/>
          </w:tcPr>
          <w:p w:rsidR="00987F21" w:rsidRPr="00085F16" w:rsidRDefault="00987F21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87F21" w:rsidRPr="00085F16" w:rsidRDefault="00987F21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8363" w:type="dxa"/>
          </w:tcPr>
          <w:p w:rsidR="00987F21" w:rsidRPr="00085F16" w:rsidRDefault="00987F21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Выступление на педагогическом совете по вопросам выявления соц. незащищенных и многодетных семей; оформления документации. Работа классных руководителей с родителями по вопросам социальной защиты.</w:t>
            </w:r>
          </w:p>
        </w:tc>
        <w:tc>
          <w:tcPr>
            <w:tcW w:w="4591" w:type="dxa"/>
          </w:tcPr>
          <w:p w:rsidR="00987F21" w:rsidRPr="00085F16" w:rsidRDefault="000A4267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Куратор школьного</w:t>
            </w:r>
            <w:r w:rsidR="00987F21"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 питани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87F21"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, комиссия по 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организации питания</w:t>
            </w:r>
          </w:p>
        </w:tc>
      </w:tr>
      <w:tr w:rsidR="00987F21" w:rsidRPr="00085F16" w:rsidTr="00987F21">
        <w:tc>
          <w:tcPr>
            <w:tcW w:w="959" w:type="dxa"/>
          </w:tcPr>
          <w:p w:rsidR="00987F21" w:rsidRPr="00085F16" w:rsidRDefault="000A4267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87F21" w:rsidRPr="00085F16" w:rsidRDefault="000A4267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8363" w:type="dxa"/>
          </w:tcPr>
          <w:p w:rsidR="00987F21" w:rsidRPr="00085F16" w:rsidRDefault="000A4267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Создание нормативной базы по организации питания:</w:t>
            </w:r>
          </w:p>
          <w:p w:rsidR="000A4267" w:rsidRPr="00085F16" w:rsidRDefault="000A4267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-приказы об организации питания</w:t>
            </w:r>
          </w:p>
          <w:p w:rsidR="000A4267" w:rsidRPr="00085F16" w:rsidRDefault="000A4267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Сбор документов и формирование базы данных на многодетных и соц.незащищенных.</w:t>
            </w:r>
          </w:p>
          <w:p w:rsidR="000A4267" w:rsidRPr="00085F16" w:rsidRDefault="000A4267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контингента по многодетным и соц.незащищенным на </w:t>
            </w:r>
            <w:r w:rsidR="006704D1" w:rsidRPr="00085F1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13A87" w:rsidRPr="00085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3543" w:rsidRPr="00085F1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13A87" w:rsidRPr="00085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, проверка по организации питания, соблюдение питьевого режима.</w:t>
            </w:r>
          </w:p>
        </w:tc>
        <w:tc>
          <w:tcPr>
            <w:tcW w:w="4591" w:type="dxa"/>
          </w:tcPr>
          <w:p w:rsidR="00987F21" w:rsidRPr="00085F16" w:rsidRDefault="006562E2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Куратор школьного питания, комиссия по организации питания</w:t>
            </w:r>
          </w:p>
        </w:tc>
      </w:tr>
      <w:tr w:rsidR="00987F21" w:rsidRPr="00085F16" w:rsidTr="00987F21">
        <w:tc>
          <w:tcPr>
            <w:tcW w:w="959" w:type="dxa"/>
          </w:tcPr>
          <w:p w:rsidR="00987F21" w:rsidRPr="00085F16" w:rsidRDefault="00113FCC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87F21" w:rsidRPr="00085F16" w:rsidRDefault="00113FCC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363" w:type="dxa"/>
          </w:tcPr>
          <w:p w:rsidR="00987F21" w:rsidRPr="00085F16" w:rsidRDefault="00113FCC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Корректировка баз</w:t>
            </w:r>
            <w:r w:rsidR="00694949"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ы данных по всем категориям социально 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незащищенных детей. Выступления на школьных родительских собраниях с целью активизации платного питания.</w:t>
            </w:r>
          </w:p>
        </w:tc>
        <w:tc>
          <w:tcPr>
            <w:tcW w:w="4591" w:type="dxa"/>
          </w:tcPr>
          <w:p w:rsidR="00987F21" w:rsidRPr="00085F16" w:rsidRDefault="00113FCC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Куратор школьного питания, комиссия по организации питания</w:t>
            </w:r>
          </w:p>
        </w:tc>
      </w:tr>
      <w:tr w:rsidR="00987F21" w:rsidRPr="00085F16" w:rsidTr="00987F21">
        <w:tc>
          <w:tcPr>
            <w:tcW w:w="959" w:type="dxa"/>
          </w:tcPr>
          <w:p w:rsidR="00987F21" w:rsidRPr="00085F16" w:rsidRDefault="00113FCC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87F21" w:rsidRPr="00085F16" w:rsidRDefault="00113FCC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8363" w:type="dxa"/>
          </w:tcPr>
          <w:p w:rsidR="00987F21" w:rsidRPr="00085F16" w:rsidRDefault="00113FCC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Выступления на классных часах по тематике «Здоровье и правильное питание».</w:t>
            </w:r>
          </w:p>
          <w:p w:rsidR="00113FCC" w:rsidRPr="00085F16" w:rsidRDefault="00113FCC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организацией питания в начальной школе. Проверка оформления документации.</w:t>
            </w:r>
          </w:p>
        </w:tc>
        <w:tc>
          <w:tcPr>
            <w:tcW w:w="4591" w:type="dxa"/>
          </w:tcPr>
          <w:p w:rsidR="00987F21" w:rsidRPr="00085F16" w:rsidRDefault="00113FCC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Куратор школьного питания, комиссия по организации питания</w:t>
            </w:r>
          </w:p>
        </w:tc>
      </w:tr>
      <w:tr w:rsidR="00987F21" w:rsidRPr="00085F16" w:rsidTr="00987F21">
        <w:tc>
          <w:tcPr>
            <w:tcW w:w="959" w:type="dxa"/>
          </w:tcPr>
          <w:p w:rsidR="00987F21" w:rsidRPr="00085F16" w:rsidRDefault="00113FCC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87F21" w:rsidRPr="00085F16" w:rsidRDefault="00113FCC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8363" w:type="dxa"/>
          </w:tcPr>
          <w:p w:rsidR="00987F21" w:rsidRPr="00085F16" w:rsidRDefault="00113FCC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состоянием пищеблока:</w:t>
            </w:r>
          </w:p>
          <w:p w:rsidR="00113FCC" w:rsidRPr="00085F16" w:rsidRDefault="00113FCC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-проверка документации.</w:t>
            </w:r>
          </w:p>
          <w:p w:rsidR="00113FCC" w:rsidRPr="00085F16" w:rsidRDefault="00113FCC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еседы для </w:t>
            </w:r>
            <w:r w:rsidR="00E0757F" w:rsidRPr="00085F1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й школы «Полезные и вредные продукты».</w:t>
            </w:r>
          </w:p>
          <w:p w:rsidR="00113FCC" w:rsidRPr="00085F16" w:rsidRDefault="00113FCC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Выступление на классных часах о культуре приема пищи.</w:t>
            </w:r>
          </w:p>
        </w:tc>
        <w:tc>
          <w:tcPr>
            <w:tcW w:w="4591" w:type="dxa"/>
          </w:tcPr>
          <w:p w:rsidR="00987F21" w:rsidRPr="00085F16" w:rsidRDefault="00113FCC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Куратор школьного питания, комиссия по организации питания, классные руководители</w:t>
            </w:r>
          </w:p>
        </w:tc>
      </w:tr>
      <w:tr w:rsidR="00987F21" w:rsidRPr="00085F16" w:rsidTr="00987F21">
        <w:tc>
          <w:tcPr>
            <w:tcW w:w="959" w:type="dxa"/>
          </w:tcPr>
          <w:p w:rsidR="00987F21" w:rsidRPr="00085F16" w:rsidRDefault="00113FCC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87F21" w:rsidRPr="00085F16" w:rsidRDefault="00113FCC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8363" w:type="dxa"/>
          </w:tcPr>
          <w:p w:rsidR="00987F21" w:rsidRPr="00085F16" w:rsidRDefault="00113FCC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Проверка графика работы столовой;</w:t>
            </w:r>
          </w:p>
          <w:p w:rsidR="00113FCC" w:rsidRPr="00085F16" w:rsidRDefault="00113FCC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-проверка по организации питания;</w:t>
            </w:r>
          </w:p>
          <w:p w:rsidR="00113FCC" w:rsidRPr="00085F16" w:rsidRDefault="00113FCC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-дежурство </w:t>
            </w:r>
            <w:r w:rsidR="00E0757F" w:rsidRPr="00085F1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 и классных руководителей;</w:t>
            </w:r>
          </w:p>
          <w:p w:rsidR="00113FCC" w:rsidRPr="00085F16" w:rsidRDefault="00113FCC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-санитарное состояние пищеблока.</w:t>
            </w:r>
          </w:p>
          <w:p w:rsidR="00113FCC" w:rsidRPr="00085F16" w:rsidRDefault="00113FCC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ровка плана по питанию с учетом изменений контингента.</w:t>
            </w:r>
          </w:p>
        </w:tc>
        <w:tc>
          <w:tcPr>
            <w:tcW w:w="4591" w:type="dxa"/>
          </w:tcPr>
          <w:p w:rsidR="00987F21" w:rsidRPr="00085F16" w:rsidRDefault="00113FCC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атор школьного питания, комиссия по организации питания</w:t>
            </w:r>
          </w:p>
          <w:p w:rsidR="00113FCC" w:rsidRPr="00085F16" w:rsidRDefault="00113FCC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987F21" w:rsidRPr="00085F16" w:rsidTr="00987F21">
        <w:tc>
          <w:tcPr>
            <w:tcW w:w="959" w:type="dxa"/>
          </w:tcPr>
          <w:p w:rsidR="00987F21" w:rsidRPr="00085F16" w:rsidRDefault="00113FCC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01" w:type="dxa"/>
          </w:tcPr>
          <w:p w:rsidR="00987F21" w:rsidRPr="00085F16" w:rsidRDefault="00113FCC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363" w:type="dxa"/>
          </w:tcPr>
          <w:p w:rsidR="00987F21" w:rsidRPr="00085F16" w:rsidRDefault="00113FCC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Анкетирование родит</w:t>
            </w:r>
            <w:r w:rsidR="00B26038" w:rsidRPr="00085F16">
              <w:rPr>
                <w:rFonts w:ascii="Times New Roman" w:hAnsi="Times New Roman" w:cs="Times New Roman"/>
                <w:sz w:val="24"/>
                <w:szCs w:val="24"/>
              </w:rPr>
              <w:t>елей по вопросам питания (5-7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13FCC" w:rsidRPr="00085F16" w:rsidRDefault="00113FCC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Проведение уроков по здоровому питанию:</w:t>
            </w:r>
          </w:p>
          <w:p w:rsidR="00113FCC" w:rsidRPr="00085F16" w:rsidRDefault="00113FCC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-правила питания (5-9);</w:t>
            </w:r>
          </w:p>
          <w:p w:rsidR="00113FCC" w:rsidRPr="00085F16" w:rsidRDefault="00113FCC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-азбука здорового питания (1-4).</w:t>
            </w:r>
          </w:p>
        </w:tc>
        <w:tc>
          <w:tcPr>
            <w:tcW w:w="4591" w:type="dxa"/>
          </w:tcPr>
          <w:p w:rsidR="00987F21" w:rsidRPr="00085F16" w:rsidRDefault="00113FCC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Куратор школьного питания, комиссия по организации питания</w:t>
            </w:r>
          </w:p>
          <w:p w:rsidR="00113FCC" w:rsidRPr="00085F16" w:rsidRDefault="00113FCC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</w:p>
        </w:tc>
      </w:tr>
      <w:tr w:rsidR="00113FCC" w:rsidRPr="00085F16" w:rsidTr="00987F21">
        <w:tc>
          <w:tcPr>
            <w:tcW w:w="959" w:type="dxa"/>
          </w:tcPr>
          <w:p w:rsidR="00113FCC" w:rsidRPr="00085F16" w:rsidRDefault="00113FCC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113FCC" w:rsidRPr="00085F16" w:rsidRDefault="00113FCC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363" w:type="dxa"/>
          </w:tcPr>
          <w:p w:rsidR="00113FCC" w:rsidRPr="00085F16" w:rsidRDefault="00113FCC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Работа комиссии по осуществлению контроля за соблюдением требований СанПиНа</w:t>
            </w:r>
          </w:p>
          <w:p w:rsidR="00113FCC" w:rsidRPr="00085F16" w:rsidRDefault="00113FCC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Анкетирование детей по питанию с целью выявления вкусовых приоритетов.</w:t>
            </w:r>
          </w:p>
          <w:p w:rsidR="00113FCC" w:rsidRPr="00085F16" w:rsidRDefault="00113FCC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ой беседы медиком: «Твое здоровье в твоих руках».</w:t>
            </w:r>
          </w:p>
        </w:tc>
        <w:tc>
          <w:tcPr>
            <w:tcW w:w="4591" w:type="dxa"/>
          </w:tcPr>
          <w:p w:rsidR="00113FCC" w:rsidRPr="00085F16" w:rsidRDefault="00113FCC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Куратор школьного питания, комиссия по организации питания</w:t>
            </w:r>
          </w:p>
          <w:p w:rsidR="00113FCC" w:rsidRPr="00085F16" w:rsidRDefault="00113FCC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Медработник</w:t>
            </w:r>
          </w:p>
        </w:tc>
      </w:tr>
      <w:tr w:rsidR="00113FCC" w:rsidRPr="00085F16" w:rsidTr="00987F21">
        <w:tc>
          <w:tcPr>
            <w:tcW w:w="959" w:type="dxa"/>
          </w:tcPr>
          <w:p w:rsidR="00113FCC" w:rsidRPr="00085F16" w:rsidRDefault="00113FCC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113FCC" w:rsidRPr="00085F16" w:rsidRDefault="00113FCC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8363" w:type="dxa"/>
          </w:tcPr>
          <w:p w:rsidR="00113FCC" w:rsidRPr="00085F16" w:rsidRDefault="00255B80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ведением отчетной документации классными руководителями.</w:t>
            </w:r>
          </w:p>
          <w:p w:rsidR="00255B80" w:rsidRPr="00085F16" w:rsidRDefault="00255B80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комиссии по питанию за соблюдением норм выдачи рационов питания.</w:t>
            </w:r>
          </w:p>
        </w:tc>
        <w:tc>
          <w:tcPr>
            <w:tcW w:w="4591" w:type="dxa"/>
          </w:tcPr>
          <w:p w:rsidR="00113FCC" w:rsidRPr="00085F16" w:rsidRDefault="00255B80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Куратор школьного питания, комиссия по организации питания</w:t>
            </w:r>
          </w:p>
        </w:tc>
      </w:tr>
      <w:tr w:rsidR="00255B80" w:rsidRPr="00085F16" w:rsidTr="00987F21">
        <w:tc>
          <w:tcPr>
            <w:tcW w:w="959" w:type="dxa"/>
          </w:tcPr>
          <w:p w:rsidR="00255B80" w:rsidRPr="00085F16" w:rsidRDefault="00255B80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255B80" w:rsidRPr="00085F16" w:rsidRDefault="00255B80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8363" w:type="dxa"/>
          </w:tcPr>
          <w:p w:rsidR="00255B80" w:rsidRPr="00085F16" w:rsidRDefault="00255B80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Проверка закладки продуктов для приготовления пищи, соблюдения питьевого режима.</w:t>
            </w:r>
          </w:p>
          <w:p w:rsidR="00255B80" w:rsidRPr="00085F16" w:rsidRDefault="00255B80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еседы среди учащихся начальной школы по культуре поведения в столовой </w:t>
            </w:r>
          </w:p>
          <w:p w:rsidR="00255B80" w:rsidRPr="00085F16" w:rsidRDefault="00255B80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с классными руководителями и родителями по вопросам организации питания в </w:t>
            </w:r>
            <w:r w:rsidR="002F3543" w:rsidRPr="00085F1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13A87" w:rsidRPr="00085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3543" w:rsidRPr="00085F1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13A87" w:rsidRPr="00085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.</w:t>
            </w:r>
          </w:p>
          <w:p w:rsidR="00255B80" w:rsidRPr="00085F16" w:rsidRDefault="00255B80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Проверка школьных журналов на соответствие количества питающихся.</w:t>
            </w:r>
          </w:p>
        </w:tc>
        <w:tc>
          <w:tcPr>
            <w:tcW w:w="4591" w:type="dxa"/>
          </w:tcPr>
          <w:p w:rsidR="00255B80" w:rsidRPr="00085F16" w:rsidRDefault="00255B80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Куратор школьного питания, комиссия по организации питания</w:t>
            </w:r>
          </w:p>
          <w:p w:rsidR="00255B80" w:rsidRPr="00085F16" w:rsidRDefault="00255B80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255B80" w:rsidRPr="00085F16" w:rsidTr="00987F21">
        <w:tc>
          <w:tcPr>
            <w:tcW w:w="959" w:type="dxa"/>
          </w:tcPr>
          <w:p w:rsidR="00255B80" w:rsidRPr="00085F16" w:rsidRDefault="00255B80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255B80" w:rsidRPr="00085F16" w:rsidRDefault="00255B80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8363" w:type="dxa"/>
          </w:tcPr>
          <w:p w:rsidR="00255B80" w:rsidRPr="00085F16" w:rsidRDefault="00255B80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годового отчета о проделанной работе по социальной защите </w:t>
            </w:r>
            <w:r w:rsidR="00E0757F" w:rsidRPr="00085F1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5B80" w:rsidRPr="00085F16" w:rsidRDefault="00255B80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Подготовка к приемке школы.</w:t>
            </w:r>
          </w:p>
        </w:tc>
        <w:tc>
          <w:tcPr>
            <w:tcW w:w="4591" w:type="dxa"/>
          </w:tcPr>
          <w:p w:rsidR="00255B80" w:rsidRPr="00085F16" w:rsidRDefault="00255B80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Куратор школьного питания, комиссия по организации питания</w:t>
            </w:r>
          </w:p>
        </w:tc>
      </w:tr>
      <w:tr w:rsidR="00255B80" w:rsidRPr="00085F16" w:rsidTr="00255B80">
        <w:tc>
          <w:tcPr>
            <w:tcW w:w="15614" w:type="dxa"/>
            <w:gridSpan w:val="4"/>
          </w:tcPr>
          <w:p w:rsidR="00255B80" w:rsidRPr="004E5488" w:rsidRDefault="00255B80" w:rsidP="004E5488">
            <w:pPr>
              <w:pStyle w:val="2"/>
              <w:outlineLvl w:val="1"/>
              <w:rPr>
                <w:lang w:val="ru-RU"/>
              </w:rPr>
            </w:pPr>
            <w:bookmarkStart w:id="22" w:name="_Toc120516860"/>
            <w:r w:rsidRPr="004E5488">
              <w:rPr>
                <w:lang w:val="ru-RU"/>
              </w:rPr>
              <w:t>2. Здоровьесбережение и формирование положительных привычек, норм поведения.</w:t>
            </w:r>
            <w:bookmarkEnd w:id="22"/>
          </w:p>
        </w:tc>
      </w:tr>
      <w:tr w:rsidR="00255B80" w:rsidRPr="00085F16" w:rsidTr="00987F21">
        <w:tc>
          <w:tcPr>
            <w:tcW w:w="959" w:type="dxa"/>
          </w:tcPr>
          <w:p w:rsidR="00255B80" w:rsidRPr="00085F16" w:rsidRDefault="00255B80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55B80" w:rsidRPr="00085F16" w:rsidRDefault="00255B80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8363" w:type="dxa"/>
          </w:tcPr>
          <w:p w:rsidR="00255B80" w:rsidRPr="00085F16" w:rsidRDefault="00255B80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Составление заключения по итогам медицинского мониторинга.</w:t>
            </w:r>
          </w:p>
          <w:p w:rsidR="00255B80" w:rsidRPr="00085F16" w:rsidRDefault="00255B80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Введение и активное использование здоровьесберегающих технологий в учебном процессе.</w:t>
            </w:r>
          </w:p>
        </w:tc>
        <w:tc>
          <w:tcPr>
            <w:tcW w:w="4591" w:type="dxa"/>
          </w:tcPr>
          <w:p w:rsidR="00255B80" w:rsidRPr="00085F16" w:rsidRDefault="00255B80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Медработник, классные руководители, учитель физкультуры</w:t>
            </w:r>
          </w:p>
        </w:tc>
      </w:tr>
      <w:tr w:rsidR="00255B80" w:rsidRPr="00085F16" w:rsidTr="00987F21">
        <w:tc>
          <w:tcPr>
            <w:tcW w:w="959" w:type="dxa"/>
          </w:tcPr>
          <w:p w:rsidR="00255B80" w:rsidRPr="00085F16" w:rsidRDefault="00255B80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55B80" w:rsidRPr="00085F16" w:rsidRDefault="00255B80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8363" w:type="dxa"/>
          </w:tcPr>
          <w:p w:rsidR="00255B80" w:rsidRPr="00085F16" w:rsidRDefault="00255B80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Повторение и изучение правил поведения в школе и общественных местах.</w:t>
            </w:r>
          </w:p>
          <w:p w:rsidR="00255B80" w:rsidRPr="00085F16" w:rsidRDefault="00255B80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Оформление школьного стенда и кл. уголков по ПДД.</w:t>
            </w:r>
          </w:p>
          <w:p w:rsidR="00255B80" w:rsidRPr="00085F16" w:rsidRDefault="00255B80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теплового режима, разнообразие и качество приготовления пищи.</w:t>
            </w:r>
          </w:p>
          <w:p w:rsidR="00255B80" w:rsidRPr="00085F16" w:rsidRDefault="00255B80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прививки по возрасту </w:t>
            </w:r>
            <w:r w:rsidR="00E0757F" w:rsidRPr="00085F1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91" w:type="dxa"/>
          </w:tcPr>
          <w:p w:rsidR="00255B80" w:rsidRPr="00085F16" w:rsidRDefault="00255B80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работник, классные руководители, учитель физкультуры</w:t>
            </w:r>
          </w:p>
        </w:tc>
      </w:tr>
      <w:tr w:rsidR="00255B80" w:rsidRPr="00085F16" w:rsidTr="00987F21">
        <w:tc>
          <w:tcPr>
            <w:tcW w:w="959" w:type="dxa"/>
          </w:tcPr>
          <w:p w:rsidR="00255B80" w:rsidRPr="00085F16" w:rsidRDefault="00255B80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</w:tcPr>
          <w:p w:rsidR="00255B80" w:rsidRPr="00085F16" w:rsidRDefault="00255B80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8363" w:type="dxa"/>
          </w:tcPr>
          <w:p w:rsidR="00255B80" w:rsidRPr="00085F16" w:rsidRDefault="00255B80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67FD1" w:rsidRPr="00085F16">
              <w:rPr>
                <w:rFonts w:ascii="Times New Roman" w:hAnsi="Times New Roman" w:cs="Times New Roman"/>
                <w:sz w:val="24"/>
                <w:szCs w:val="24"/>
              </w:rPr>
              <w:t>роведение противоэпидемических м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ероприятий в классах; проведение вакцинации </w:t>
            </w:r>
            <w:r w:rsidR="0048693A" w:rsidRPr="00085F1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 и педагогов.</w:t>
            </w:r>
          </w:p>
          <w:p w:rsidR="00255B80" w:rsidRPr="00085F16" w:rsidRDefault="00255B80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Проведение диспан</w:t>
            </w:r>
            <w:r w:rsidR="00935C6F" w:rsidRPr="00085F16">
              <w:rPr>
                <w:rFonts w:ascii="Times New Roman" w:hAnsi="Times New Roman" w:cs="Times New Roman"/>
                <w:sz w:val="24"/>
                <w:szCs w:val="24"/>
              </w:rPr>
              <w:t>серизации согласно составленному плану и договору (в течении года).</w:t>
            </w:r>
          </w:p>
          <w:p w:rsidR="00935C6F" w:rsidRPr="00085F16" w:rsidRDefault="00935C6F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ТБ на уроках физкультуры и переменах.</w:t>
            </w:r>
          </w:p>
          <w:p w:rsidR="00935C6F" w:rsidRPr="00085F16" w:rsidRDefault="00935C6F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Проверка состояния освещенности, режима проветривания.</w:t>
            </w:r>
          </w:p>
        </w:tc>
        <w:tc>
          <w:tcPr>
            <w:tcW w:w="4591" w:type="dxa"/>
          </w:tcPr>
          <w:p w:rsidR="00255B80" w:rsidRPr="00085F16" w:rsidRDefault="00935C6F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Медработник, классные руководители, учитель физкультуры, классные руководители</w:t>
            </w:r>
          </w:p>
        </w:tc>
      </w:tr>
      <w:tr w:rsidR="00255B80" w:rsidRPr="00085F16" w:rsidTr="00987F21">
        <w:tc>
          <w:tcPr>
            <w:tcW w:w="959" w:type="dxa"/>
          </w:tcPr>
          <w:p w:rsidR="00255B80" w:rsidRPr="00085F16" w:rsidRDefault="00935C6F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55B80" w:rsidRPr="00085F16" w:rsidRDefault="00935C6F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363" w:type="dxa"/>
          </w:tcPr>
          <w:p w:rsidR="00255B80" w:rsidRPr="00085F16" w:rsidRDefault="00935C6F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тивоэпидемических мероприятий в классах; проведение вакцинации </w:t>
            </w:r>
            <w:r w:rsidR="0048693A" w:rsidRPr="00085F1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 и педагогов.</w:t>
            </w:r>
          </w:p>
          <w:p w:rsidR="00935C6F" w:rsidRPr="00085F16" w:rsidRDefault="00935C6F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Подведение итогов по заболеваемости</w:t>
            </w:r>
            <w:r w:rsidR="00B26038"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 за 1 четверть. Составление (по необходимости) программы проведения противоэпидемических мероприятий.</w:t>
            </w:r>
          </w:p>
        </w:tc>
        <w:tc>
          <w:tcPr>
            <w:tcW w:w="4591" w:type="dxa"/>
          </w:tcPr>
          <w:p w:rsidR="00255B80" w:rsidRPr="00085F16" w:rsidRDefault="00935C6F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Медработник, классные руководители, учитель физкультуры</w:t>
            </w:r>
          </w:p>
        </w:tc>
      </w:tr>
      <w:tr w:rsidR="00935C6F" w:rsidRPr="00085F16" w:rsidTr="00987F21">
        <w:tc>
          <w:tcPr>
            <w:tcW w:w="959" w:type="dxa"/>
          </w:tcPr>
          <w:p w:rsidR="00935C6F" w:rsidRPr="00085F16" w:rsidRDefault="00935C6F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35C6F" w:rsidRPr="00085F16" w:rsidRDefault="00935C6F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8363" w:type="dxa"/>
          </w:tcPr>
          <w:p w:rsidR="00935C6F" w:rsidRPr="00085F16" w:rsidRDefault="00935C6F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Проведение рейдов по проверке организации питания, качества приготовления пищи (1 раз в месяц).</w:t>
            </w:r>
          </w:p>
          <w:p w:rsidR="00935C6F" w:rsidRPr="00085F16" w:rsidRDefault="00935C6F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День здоровья </w:t>
            </w:r>
          </w:p>
          <w:p w:rsidR="00935C6F" w:rsidRPr="00085F16" w:rsidRDefault="00935C6F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Организация прогулок</w:t>
            </w:r>
          </w:p>
          <w:p w:rsidR="00770CD9" w:rsidRPr="00085F16" w:rsidRDefault="00935C6F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Проведение динамических пауз в начальной школе.</w:t>
            </w:r>
          </w:p>
        </w:tc>
        <w:tc>
          <w:tcPr>
            <w:tcW w:w="4591" w:type="dxa"/>
          </w:tcPr>
          <w:p w:rsidR="00935C6F" w:rsidRPr="00085F16" w:rsidRDefault="00935C6F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Медработник, классные руководители, учитель физкультуры</w:t>
            </w:r>
          </w:p>
        </w:tc>
      </w:tr>
      <w:tr w:rsidR="00935C6F" w:rsidRPr="00085F16" w:rsidTr="00987F21">
        <w:tc>
          <w:tcPr>
            <w:tcW w:w="959" w:type="dxa"/>
          </w:tcPr>
          <w:p w:rsidR="00935C6F" w:rsidRPr="00085F16" w:rsidRDefault="00770CD9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35C6F" w:rsidRPr="00085F16" w:rsidRDefault="00770CD9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8363" w:type="dxa"/>
          </w:tcPr>
          <w:p w:rsidR="00935C6F" w:rsidRPr="00085F16" w:rsidRDefault="00770CD9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зимних спортивных мероприятий с родителями в дни праздников.</w:t>
            </w:r>
          </w:p>
          <w:p w:rsidR="00770CD9" w:rsidRPr="00085F16" w:rsidRDefault="00770CD9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бесед по профилактике правонарушений с </w:t>
            </w:r>
            <w:r w:rsidR="00B26038" w:rsidRPr="00085F16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 5-9 классов.</w:t>
            </w:r>
          </w:p>
          <w:p w:rsidR="00770CD9" w:rsidRPr="00085F16" w:rsidRDefault="00770CD9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температурного режима и ТБ на занятиях физкультурой.</w:t>
            </w:r>
          </w:p>
        </w:tc>
        <w:tc>
          <w:tcPr>
            <w:tcW w:w="4591" w:type="dxa"/>
          </w:tcPr>
          <w:p w:rsidR="00935C6F" w:rsidRPr="00085F16" w:rsidRDefault="00770CD9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Медработник, классные руководители, учитель физкультуры</w:t>
            </w:r>
          </w:p>
        </w:tc>
      </w:tr>
      <w:tr w:rsidR="00770CD9" w:rsidRPr="00085F16" w:rsidTr="00987F21">
        <w:tc>
          <w:tcPr>
            <w:tcW w:w="959" w:type="dxa"/>
          </w:tcPr>
          <w:p w:rsidR="00770CD9" w:rsidRPr="00085F16" w:rsidRDefault="00770CD9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770CD9" w:rsidRPr="00085F16" w:rsidRDefault="00770CD9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363" w:type="dxa"/>
          </w:tcPr>
          <w:p w:rsidR="00770CD9" w:rsidRPr="00085F16" w:rsidRDefault="00770CD9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Контроль за системой психофизического оздоровления детей на уроках.</w:t>
            </w:r>
          </w:p>
          <w:p w:rsidR="00770CD9" w:rsidRPr="00085F16" w:rsidRDefault="00770CD9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Итого (1 раз в четверть).</w:t>
            </w:r>
          </w:p>
          <w:p w:rsidR="00770CD9" w:rsidRPr="00085F16" w:rsidRDefault="00770CD9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Анализ санитарно-гигиенического режима и питания школьников.</w:t>
            </w:r>
          </w:p>
          <w:p w:rsidR="00770CD9" w:rsidRPr="00085F16" w:rsidRDefault="00770CD9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Беседы по профилактике </w:t>
            </w:r>
            <w:r w:rsidR="00B26038" w:rsidRPr="00085F16">
              <w:rPr>
                <w:rFonts w:ascii="Times New Roman" w:hAnsi="Times New Roman" w:cs="Times New Roman"/>
                <w:sz w:val="24"/>
                <w:szCs w:val="24"/>
              </w:rPr>
              <w:t>вредных привычек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0CD9" w:rsidRPr="00085F16" w:rsidRDefault="00770CD9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Контроль теплового, воздушного и светового режима в школе.</w:t>
            </w:r>
          </w:p>
          <w:p w:rsidR="00770CD9" w:rsidRPr="00085F16" w:rsidRDefault="00770CD9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1" w:type="dxa"/>
          </w:tcPr>
          <w:p w:rsidR="00770CD9" w:rsidRPr="00085F16" w:rsidRDefault="00770CD9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Д по УВР, медработник, классные руководители, учитель физкультуры</w:t>
            </w:r>
          </w:p>
          <w:p w:rsidR="00770CD9" w:rsidRPr="00085F16" w:rsidRDefault="00770CD9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770CD9" w:rsidRPr="00085F16" w:rsidTr="00987F21">
        <w:tc>
          <w:tcPr>
            <w:tcW w:w="959" w:type="dxa"/>
          </w:tcPr>
          <w:p w:rsidR="00770CD9" w:rsidRPr="00085F16" w:rsidRDefault="00770CD9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01" w:type="dxa"/>
          </w:tcPr>
          <w:p w:rsidR="00770CD9" w:rsidRPr="00085F16" w:rsidRDefault="00770CD9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8363" w:type="dxa"/>
          </w:tcPr>
          <w:p w:rsidR="00770CD9" w:rsidRPr="00085F16" w:rsidRDefault="00770CD9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мероприятий в школе, участие в районных соревнованиях (по плану в течение года).</w:t>
            </w:r>
          </w:p>
          <w:p w:rsidR="00770CD9" w:rsidRPr="00085F16" w:rsidRDefault="00770CD9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Борьба с гиподинамией. Малые формы физического воспитания.</w:t>
            </w:r>
          </w:p>
          <w:p w:rsidR="00770CD9" w:rsidRPr="00085F16" w:rsidRDefault="00770CD9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Выполнение санитарного режима в школе. Проведение динамических часов.</w:t>
            </w:r>
          </w:p>
          <w:p w:rsidR="00770CD9" w:rsidRPr="00085F16" w:rsidRDefault="00770CD9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Ход реализации программы «Здоровье».</w:t>
            </w:r>
          </w:p>
          <w:p w:rsidR="00770CD9" w:rsidRPr="00085F16" w:rsidRDefault="00770CD9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Проверка организации горячего питания и к</w:t>
            </w:r>
            <w:r w:rsidR="003949E5" w:rsidRPr="00085F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нтроль за приготовлением пищи.</w:t>
            </w:r>
          </w:p>
        </w:tc>
        <w:tc>
          <w:tcPr>
            <w:tcW w:w="4591" w:type="dxa"/>
          </w:tcPr>
          <w:p w:rsidR="003949E5" w:rsidRPr="00085F16" w:rsidRDefault="003949E5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Д по УВР, медработник, классные руководители, учитель физкультуры</w:t>
            </w:r>
          </w:p>
          <w:p w:rsidR="00770CD9" w:rsidRPr="00085F16" w:rsidRDefault="003949E5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Директор, куратор организации питания в школе</w:t>
            </w:r>
          </w:p>
        </w:tc>
      </w:tr>
      <w:tr w:rsidR="003949E5" w:rsidRPr="00085F16" w:rsidTr="00987F21">
        <w:tc>
          <w:tcPr>
            <w:tcW w:w="959" w:type="dxa"/>
          </w:tcPr>
          <w:p w:rsidR="003949E5" w:rsidRPr="00085F16" w:rsidRDefault="003949E5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3949E5" w:rsidRPr="00085F16" w:rsidRDefault="003949E5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8363" w:type="dxa"/>
          </w:tcPr>
          <w:p w:rsidR="003949E5" w:rsidRPr="00085F16" w:rsidRDefault="003949E5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риуроченных к Месячнику здоровья.</w:t>
            </w:r>
          </w:p>
          <w:p w:rsidR="003949E5" w:rsidRPr="00085F16" w:rsidRDefault="003949E5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есед с </w:t>
            </w:r>
            <w:r w:rsidR="00B26038" w:rsidRPr="00085F16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 о здоровом питании.</w:t>
            </w:r>
          </w:p>
          <w:p w:rsidR="003949E5" w:rsidRPr="00085F16" w:rsidRDefault="003949E5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Контроль состояния режима проветривания и соблюдения питьевого режима.</w:t>
            </w:r>
          </w:p>
          <w:p w:rsidR="003949E5" w:rsidRPr="00085F16" w:rsidRDefault="003949E5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Работа комиссии по контролю за качеством питания.</w:t>
            </w:r>
          </w:p>
        </w:tc>
        <w:tc>
          <w:tcPr>
            <w:tcW w:w="4591" w:type="dxa"/>
          </w:tcPr>
          <w:p w:rsidR="003949E5" w:rsidRPr="00085F16" w:rsidRDefault="003949E5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Д по УВР, медработник, классные руководители, учитель физкультуры</w:t>
            </w:r>
          </w:p>
          <w:p w:rsidR="003949E5" w:rsidRPr="00085F16" w:rsidRDefault="003949E5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9E5" w:rsidRPr="00085F16" w:rsidTr="00987F21">
        <w:tc>
          <w:tcPr>
            <w:tcW w:w="959" w:type="dxa"/>
          </w:tcPr>
          <w:p w:rsidR="003949E5" w:rsidRPr="00085F16" w:rsidRDefault="003949E5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3949E5" w:rsidRPr="00085F16" w:rsidRDefault="003949E5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8363" w:type="dxa"/>
          </w:tcPr>
          <w:p w:rsidR="003949E5" w:rsidRPr="00085F16" w:rsidRDefault="003949E5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по работе </w:t>
            </w:r>
            <w:r w:rsidR="00D66D15" w:rsidRPr="00085F1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 здоровье</w:t>
            </w:r>
            <w:r w:rsidR="00D66D15"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сберегающем направлении, по заболеваемости </w:t>
            </w:r>
            <w:r w:rsidR="00B26038" w:rsidRPr="00085F1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="00D66D15" w:rsidRPr="00085F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6D15" w:rsidRPr="00085F16" w:rsidRDefault="00D66D15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Проведение бесед о правилах поведения и ТБ на каникулах.</w:t>
            </w:r>
          </w:p>
        </w:tc>
        <w:tc>
          <w:tcPr>
            <w:tcW w:w="4591" w:type="dxa"/>
          </w:tcPr>
          <w:p w:rsidR="00D66D15" w:rsidRPr="00085F16" w:rsidRDefault="00D66D15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Д по УВР, медработник, классные руководители, учитель физкультуры</w:t>
            </w:r>
          </w:p>
          <w:p w:rsidR="003949E5" w:rsidRPr="00085F16" w:rsidRDefault="003949E5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15" w:rsidRPr="00085F16" w:rsidTr="00987F21">
        <w:tc>
          <w:tcPr>
            <w:tcW w:w="959" w:type="dxa"/>
          </w:tcPr>
          <w:p w:rsidR="00D66D15" w:rsidRPr="00085F16" w:rsidRDefault="00D66D15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D66D15" w:rsidRPr="00085F16" w:rsidRDefault="00D66D15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D66D15" w:rsidRPr="00085F16" w:rsidRDefault="00D66D15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Тренировки в рамках Дня Защиты детей.</w:t>
            </w:r>
          </w:p>
          <w:p w:rsidR="00D66D15" w:rsidRPr="00085F16" w:rsidRDefault="00D66D15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Организация работы летнего оздоровительного лагеря.</w:t>
            </w:r>
          </w:p>
          <w:p w:rsidR="00D66D15" w:rsidRPr="00085F16" w:rsidRDefault="00D66D15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работы на </w:t>
            </w:r>
            <w:r w:rsidR="002F3543" w:rsidRPr="00085F1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13A87" w:rsidRPr="00085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3543" w:rsidRPr="00085F1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13A87" w:rsidRPr="00085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 </w:t>
            </w:r>
          </w:p>
          <w:p w:rsidR="0018306F" w:rsidRPr="00085F16" w:rsidRDefault="0018306F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1" w:type="dxa"/>
          </w:tcPr>
          <w:p w:rsidR="00D66D15" w:rsidRPr="00085F16" w:rsidRDefault="00D66D15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Д по УВР, медработник, классные руководители, учитель физкультуры</w:t>
            </w:r>
          </w:p>
          <w:p w:rsidR="00D66D15" w:rsidRPr="00085F16" w:rsidRDefault="00D66D15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15" w:rsidRPr="00085F16" w:rsidTr="00463EA5">
        <w:tc>
          <w:tcPr>
            <w:tcW w:w="15614" w:type="dxa"/>
            <w:gridSpan w:val="4"/>
          </w:tcPr>
          <w:p w:rsidR="00D66D15" w:rsidRPr="00085F16" w:rsidRDefault="00D66D15" w:rsidP="00085F1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Деятельность социальной направленности. </w:t>
            </w:r>
          </w:p>
        </w:tc>
      </w:tr>
      <w:tr w:rsidR="00D66D15" w:rsidRPr="00085F16" w:rsidTr="00987F21">
        <w:tc>
          <w:tcPr>
            <w:tcW w:w="959" w:type="dxa"/>
          </w:tcPr>
          <w:p w:rsidR="00D66D15" w:rsidRPr="00085F16" w:rsidRDefault="00D66D15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66D15" w:rsidRPr="00085F16" w:rsidRDefault="00D66D15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363" w:type="dxa"/>
          </w:tcPr>
          <w:p w:rsidR="00D66D15" w:rsidRPr="00085F16" w:rsidRDefault="00D66D15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-социальная диагностика;</w:t>
            </w:r>
          </w:p>
          <w:p w:rsidR="00D66D15" w:rsidRPr="00085F16" w:rsidRDefault="00D66D15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-оформление социальных паспортов классов;</w:t>
            </w:r>
          </w:p>
          <w:p w:rsidR="00D66D15" w:rsidRPr="00085F16" w:rsidRDefault="00D66D15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-составление списков обучающихся, состоящих на различных видах учета: ПДН, дети-сироты, дети-инвалиды, «группа риска» и т.д.);</w:t>
            </w:r>
          </w:p>
          <w:p w:rsidR="00D66D15" w:rsidRPr="00085F16" w:rsidRDefault="00D66D15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3EA5" w:rsidRPr="00085F16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обучающимися, состоящими на учете в КДН;</w:t>
            </w:r>
          </w:p>
          <w:p w:rsidR="00463EA5" w:rsidRPr="00085F16" w:rsidRDefault="00463EA5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-тестирование «Диагностика познавательных интересов, потребностей, склонностей подростка» 5-9 кл.;</w:t>
            </w:r>
          </w:p>
          <w:p w:rsidR="00463EA5" w:rsidRPr="00085F16" w:rsidRDefault="00463EA5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-посещение на дому семей группы риска и </w:t>
            </w:r>
            <w:r w:rsidR="00B26038" w:rsidRPr="00085F1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, состоящих на внутришкольном учете, на учете в КДН.</w:t>
            </w:r>
          </w:p>
        </w:tc>
        <w:tc>
          <w:tcPr>
            <w:tcW w:w="4591" w:type="dxa"/>
          </w:tcPr>
          <w:p w:rsidR="00D66D15" w:rsidRPr="00085F16" w:rsidRDefault="00463EA5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Д по УВР, педагог-психолог, школьный инспектор по охране прав детства</w:t>
            </w:r>
          </w:p>
        </w:tc>
      </w:tr>
      <w:tr w:rsidR="00463EA5" w:rsidRPr="00085F16" w:rsidTr="00987F21">
        <w:tc>
          <w:tcPr>
            <w:tcW w:w="959" w:type="dxa"/>
          </w:tcPr>
          <w:p w:rsidR="00463EA5" w:rsidRPr="00085F16" w:rsidRDefault="00463EA5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63EA5" w:rsidRPr="00085F16" w:rsidRDefault="00463EA5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8363" w:type="dxa"/>
          </w:tcPr>
          <w:p w:rsidR="00463EA5" w:rsidRPr="00085F16" w:rsidRDefault="00463EA5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-выявление фактов правонарушений </w:t>
            </w:r>
            <w:r w:rsidR="000B1B39" w:rsidRPr="00085F16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 школы, формирование «группы риска»;</w:t>
            </w:r>
          </w:p>
          <w:p w:rsidR="00463EA5" w:rsidRPr="00085F16" w:rsidRDefault="00463EA5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анкетирование </w:t>
            </w:r>
            <w:r w:rsidR="000B1B39" w:rsidRPr="00085F1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3EA5" w:rsidRPr="00085F16" w:rsidRDefault="00463EA5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-лекторий для родителей «Профилактика наркомании и других видов зависимости»;</w:t>
            </w:r>
          </w:p>
          <w:p w:rsidR="00463EA5" w:rsidRPr="00085F16" w:rsidRDefault="00463EA5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-беседы с родителями неуспевающих </w:t>
            </w:r>
            <w:r w:rsidR="000B1B39" w:rsidRPr="00085F16">
              <w:rPr>
                <w:rFonts w:ascii="Times New Roman" w:hAnsi="Times New Roman" w:cs="Times New Roman"/>
                <w:sz w:val="24"/>
                <w:szCs w:val="24"/>
              </w:rPr>
              <w:t>обучающихся и обучающихся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 с минимальным уровнем развития;</w:t>
            </w:r>
          </w:p>
          <w:p w:rsidR="00463EA5" w:rsidRPr="00085F16" w:rsidRDefault="00463EA5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-занятость </w:t>
            </w:r>
            <w:r w:rsidR="000B1B39" w:rsidRPr="00085F1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 «группы риска» на каникулах. Индивидуальные консультации для родителей;</w:t>
            </w:r>
          </w:p>
          <w:p w:rsidR="00463EA5" w:rsidRPr="00085F16" w:rsidRDefault="00463EA5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-посещение семей опекаемых детей;</w:t>
            </w:r>
          </w:p>
          <w:p w:rsidR="00463EA5" w:rsidRPr="00085F16" w:rsidRDefault="00463EA5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-оформление актов ЖБУ </w:t>
            </w:r>
            <w:r w:rsidR="000B1B39" w:rsidRPr="00085F1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91" w:type="dxa"/>
          </w:tcPr>
          <w:p w:rsidR="00463EA5" w:rsidRPr="00085F16" w:rsidRDefault="00463EA5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 по УВР, педагог-психолог, школьный инспектор по охране прав детства</w:t>
            </w:r>
          </w:p>
        </w:tc>
      </w:tr>
      <w:tr w:rsidR="00463EA5" w:rsidRPr="00085F16" w:rsidTr="00987F21">
        <w:tc>
          <w:tcPr>
            <w:tcW w:w="959" w:type="dxa"/>
          </w:tcPr>
          <w:p w:rsidR="00463EA5" w:rsidRPr="00085F16" w:rsidRDefault="00463EA5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</w:tcPr>
          <w:p w:rsidR="00463EA5" w:rsidRPr="00085F16" w:rsidRDefault="00463EA5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8363" w:type="dxa"/>
          </w:tcPr>
          <w:p w:rsidR="00463EA5" w:rsidRPr="00085F16" w:rsidRDefault="00463EA5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-посещение детей из проблемных семей (не посещающие родительские собрания, беседы, посильная психологическая помощь);</w:t>
            </w:r>
          </w:p>
          <w:p w:rsidR="00463EA5" w:rsidRPr="00085F16" w:rsidRDefault="00463EA5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-проведение акции антирекламы табакокурения (анкетирование</w:t>
            </w:r>
            <w:r w:rsidR="000B1B39"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 7-9 классов);</w:t>
            </w:r>
          </w:p>
          <w:p w:rsidR="00463EA5" w:rsidRPr="00085F16" w:rsidRDefault="00463EA5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-работа с инспектором по делам несовершеннолетних</w:t>
            </w:r>
            <w:r w:rsidR="00080954" w:rsidRPr="00085F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0954" w:rsidRPr="00085F16" w:rsidRDefault="00080954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-республиканская акция «Чем закончится завтра? Тебе выбирать!», приуроченная к Международному Дню борьбы со СПИДом;</w:t>
            </w:r>
          </w:p>
          <w:p w:rsidR="00080954" w:rsidRPr="00085F16" w:rsidRDefault="00080954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-проведение индивидуальной работы с учащимися девиантного поведения и родителями детей «группы риска» с целью предупреждения бродяжничества;</w:t>
            </w:r>
          </w:p>
          <w:p w:rsidR="00080954" w:rsidRPr="00085F16" w:rsidRDefault="00080954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-рейд «Подросток» (посещение в выходные, праздничные дни мест массового отдыха подростков, с целью выявления случаев употребления алкоголя, курения, асоциального поведения детей</w:t>
            </w:r>
            <w:r w:rsidR="002F3543" w:rsidRPr="00085F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91" w:type="dxa"/>
          </w:tcPr>
          <w:p w:rsidR="00463EA5" w:rsidRPr="00085F16" w:rsidRDefault="00080954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Д по УВР, педагог-психолог, школьный инспектор по охране прав детства</w:t>
            </w:r>
          </w:p>
        </w:tc>
      </w:tr>
      <w:tr w:rsidR="00463EA5" w:rsidRPr="00085F16" w:rsidTr="00987F21">
        <w:tc>
          <w:tcPr>
            <w:tcW w:w="959" w:type="dxa"/>
          </w:tcPr>
          <w:p w:rsidR="00463EA5" w:rsidRPr="00085F16" w:rsidRDefault="00080954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63EA5" w:rsidRPr="00085F16" w:rsidRDefault="00080954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363" w:type="dxa"/>
          </w:tcPr>
          <w:p w:rsidR="00463EA5" w:rsidRPr="00085F16" w:rsidRDefault="00080954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-организация участия детей, находящихся на учете в ПДН и школе, в мероприятиях, посвященных Новому году;</w:t>
            </w:r>
          </w:p>
          <w:p w:rsidR="00080954" w:rsidRPr="00085F16" w:rsidRDefault="00080954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-контроль за посещаемостью занятий;</w:t>
            </w:r>
          </w:p>
          <w:p w:rsidR="00080954" w:rsidRPr="00085F16" w:rsidRDefault="00080954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-деловая игра для старшеклассников «В мире с собой и другими»</w:t>
            </w:r>
          </w:p>
          <w:p w:rsidR="00080954" w:rsidRPr="00085F16" w:rsidRDefault="00080954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-конкурс иллюстрированных сочинений «Я и моя семья»;</w:t>
            </w:r>
          </w:p>
          <w:p w:rsidR="00080954" w:rsidRPr="00085F16" w:rsidRDefault="00080954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-встреча с инспектором по делам несовершеннолетних;</w:t>
            </w:r>
          </w:p>
          <w:p w:rsidR="00080954" w:rsidRPr="00085F16" w:rsidRDefault="00080954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-посещение на дому (неблагополучные, «трудные», прогульщики)</w:t>
            </w:r>
          </w:p>
        </w:tc>
        <w:tc>
          <w:tcPr>
            <w:tcW w:w="4591" w:type="dxa"/>
          </w:tcPr>
          <w:p w:rsidR="00463EA5" w:rsidRPr="00085F16" w:rsidRDefault="00080954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Д по УВР, педагог-психолог, школьный инспектор по охране прав детства</w:t>
            </w:r>
          </w:p>
        </w:tc>
      </w:tr>
      <w:tr w:rsidR="00080954" w:rsidRPr="00085F16" w:rsidTr="00987F21">
        <w:tc>
          <w:tcPr>
            <w:tcW w:w="959" w:type="dxa"/>
          </w:tcPr>
          <w:p w:rsidR="00080954" w:rsidRPr="00085F16" w:rsidRDefault="00080954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080954" w:rsidRPr="00085F16" w:rsidRDefault="00080954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8363" w:type="dxa"/>
          </w:tcPr>
          <w:p w:rsidR="00080954" w:rsidRPr="00085F16" w:rsidRDefault="00080954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-беседы с «трудными» подростками;</w:t>
            </w:r>
          </w:p>
          <w:p w:rsidR="00080954" w:rsidRPr="00085F16" w:rsidRDefault="00080954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-проведение индивидуальной беседы с родителями </w:t>
            </w:r>
            <w:r w:rsidR="000B1B39" w:rsidRPr="00085F1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, требующих особого педагогического внимания;</w:t>
            </w:r>
          </w:p>
          <w:p w:rsidR="00080954" w:rsidRPr="00085F16" w:rsidRDefault="00080954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едагогические консультации;</w:t>
            </w:r>
          </w:p>
          <w:p w:rsidR="00080954" w:rsidRPr="00085F16" w:rsidRDefault="00080954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-профориентационная работа;</w:t>
            </w:r>
          </w:p>
          <w:p w:rsidR="00080954" w:rsidRPr="00085F16" w:rsidRDefault="00080954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-родительский лекторий «Искусство общения»;</w:t>
            </w:r>
          </w:p>
          <w:p w:rsidR="00080954" w:rsidRPr="00085F16" w:rsidRDefault="00080954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-«Правовые нарушения» беседа с участковым</w:t>
            </w:r>
          </w:p>
        </w:tc>
        <w:tc>
          <w:tcPr>
            <w:tcW w:w="4591" w:type="dxa"/>
          </w:tcPr>
          <w:p w:rsidR="00080954" w:rsidRPr="00085F16" w:rsidRDefault="00B07B61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 по УВР, педагог-психолог, школьный инспектор по охране прав детства</w:t>
            </w:r>
          </w:p>
        </w:tc>
      </w:tr>
      <w:tr w:rsidR="00B07B61" w:rsidRPr="00085F16" w:rsidTr="00987F21">
        <w:tc>
          <w:tcPr>
            <w:tcW w:w="959" w:type="dxa"/>
          </w:tcPr>
          <w:p w:rsidR="00B07B61" w:rsidRPr="00085F16" w:rsidRDefault="00B07B61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01" w:type="dxa"/>
          </w:tcPr>
          <w:p w:rsidR="00B07B61" w:rsidRPr="00085F16" w:rsidRDefault="00B07B61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8363" w:type="dxa"/>
          </w:tcPr>
          <w:p w:rsidR="00B07B61" w:rsidRPr="00085F16" w:rsidRDefault="00B07B61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-конкурс плакатов «Здоровье в наших руках» 7-9 классы;</w:t>
            </w:r>
          </w:p>
          <w:p w:rsidR="00B07B61" w:rsidRPr="00085F16" w:rsidRDefault="00B07B61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-беседа с обучающимися 7-8 классов «Взаимоотношения со сверстниками, родителями, учителями. Способы решения проблем»;</w:t>
            </w:r>
          </w:p>
          <w:p w:rsidR="00B07B61" w:rsidRPr="00085F16" w:rsidRDefault="00B07B61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-профориентационная работа. Беседы в 9-ом классе «Биржа труда – рынок профессий»;</w:t>
            </w:r>
          </w:p>
          <w:p w:rsidR="00B07B61" w:rsidRPr="00085F16" w:rsidRDefault="00B07B61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-беседы с «трудными» и неуспевающими подростками;</w:t>
            </w:r>
          </w:p>
          <w:p w:rsidR="00B07B61" w:rsidRPr="00085F16" w:rsidRDefault="00B07B61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-посещение семей, находящихся на внутришкольном учете;</w:t>
            </w:r>
          </w:p>
          <w:p w:rsidR="00B07B61" w:rsidRPr="00085F16" w:rsidRDefault="00B07B61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беседа с родителями по теме «Значение мотивационных характеристик личности </w:t>
            </w:r>
            <w:r w:rsidR="000B1B39" w:rsidRPr="00085F16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 при выборе учебного профиля»</w:t>
            </w:r>
          </w:p>
        </w:tc>
        <w:tc>
          <w:tcPr>
            <w:tcW w:w="4591" w:type="dxa"/>
          </w:tcPr>
          <w:p w:rsidR="00B07B61" w:rsidRPr="00085F16" w:rsidRDefault="00B07B61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Д по УВР, педагог-психолог, школьный инспектор по охране прав детства</w:t>
            </w:r>
          </w:p>
        </w:tc>
      </w:tr>
      <w:tr w:rsidR="00B07B61" w:rsidRPr="00085F16" w:rsidTr="00987F21">
        <w:tc>
          <w:tcPr>
            <w:tcW w:w="959" w:type="dxa"/>
          </w:tcPr>
          <w:p w:rsidR="00B07B61" w:rsidRPr="00085F16" w:rsidRDefault="00B07B61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B07B61" w:rsidRPr="00085F16" w:rsidRDefault="00B07B61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8363" w:type="dxa"/>
          </w:tcPr>
          <w:p w:rsidR="00B07B61" w:rsidRPr="00085F16" w:rsidRDefault="00B07B61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-беседа с девочками 8-9 классов для выявления уровня знаний в области санитарии и гигиены;</w:t>
            </w:r>
          </w:p>
          <w:p w:rsidR="00B07B61" w:rsidRPr="00085F16" w:rsidRDefault="00B07B61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-родительский лекторий «Ответственность за совершение правонарушений»;</w:t>
            </w:r>
          </w:p>
          <w:p w:rsidR="00B07B61" w:rsidRPr="00085F16" w:rsidRDefault="00B07B61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-профориентационная работа;</w:t>
            </w:r>
          </w:p>
          <w:p w:rsidR="00B07B61" w:rsidRPr="00085F16" w:rsidRDefault="00B07B61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-работа с родителями «трудных» и неуспевающих детей;</w:t>
            </w:r>
          </w:p>
          <w:p w:rsidR="00B07B61" w:rsidRPr="00085F16" w:rsidRDefault="00B07B61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-классные родительские собрания</w:t>
            </w:r>
            <w:r w:rsidR="00C53BD1" w:rsidRPr="00085F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7B61" w:rsidRPr="00085F16" w:rsidRDefault="00B07B61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-собеседование членов администрации школы с родителями </w:t>
            </w:r>
            <w:r w:rsidR="000B1B39" w:rsidRPr="00085F1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, чьи семьи находятся в социально-опасном положении (по представлению классных руководителей);</w:t>
            </w:r>
          </w:p>
          <w:p w:rsidR="00B07B61" w:rsidRPr="00085F16" w:rsidRDefault="00B07B61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-месячник профилактики правонарушений;</w:t>
            </w:r>
          </w:p>
          <w:p w:rsidR="00B07B61" w:rsidRPr="00085F16" w:rsidRDefault="00B07B61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-игра «По страницам конвенции»</w:t>
            </w:r>
            <w:r w:rsidR="00C53BD1" w:rsidRPr="00085F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7B61" w:rsidRPr="00085F16" w:rsidRDefault="00B07B61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-классный час «Права и обязанности подростков»;</w:t>
            </w:r>
          </w:p>
          <w:p w:rsidR="00B07B61" w:rsidRPr="00085F16" w:rsidRDefault="00B07B61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-конкурс рисунков «Останови зло»;</w:t>
            </w:r>
          </w:p>
          <w:p w:rsidR="00B07B61" w:rsidRPr="00085F16" w:rsidRDefault="00B07B61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-уроки этикета</w:t>
            </w:r>
          </w:p>
        </w:tc>
        <w:tc>
          <w:tcPr>
            <w:tcW w:w="4591" w:type="dxa"/>
          </w:tcPr>
          <w:p w:rsidR="00B07B61" w:rsidRPr="00085F16" w:rsidRDefault="00B07B61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Д по УВР, педагог-психолог, школьный инспектор по охране прав детства</w:t>
            </w:r>
          </w:p>
        </w:tc>
      </w:tr>
      <w:tr w:rsidR="00B07B61" w:rsidRPr="00085F16" w:rsidTr="00987F21">
        <w:tc>
          <w:tcPr>
            <w:tcW w:w="959" w:type="dxa"/>
          </w:tcPr>
          <w:p w:rsidR="00B07B61" w:rsidRPr="00085F16" w:rsidRDefault="00B07B61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B07B61" w:rsidRPr="00085F16" w:rsidRDefault="00B07B61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8363" w:type="dxa"/>
          </w:tcPr>
          <w:p w:rsidR="00B07B61" w:rsidRPr="00085F16" w:rsidRDefault="00C53BD1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-рейд «Подросток»;</w:t>
            </w:r>
          </w:p>
          <w:p w:rsidR="00C53BD1" w:rsidRPr="00085F16" w:rsidRDefault="00C53BD1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-совместная деятельность детей и взрослых по подготовке к промежуточной и итоговой аттестации;</w:t>
            </w:r>
          </w:p>
          <w:p w:rsidR="00C53BD1" w:rsidRPr="00085F16" w:rsidRDefault="00C53BD1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-общешкольное родительское собрание «Сквернословие и здоровье»;</w:t>
            </w:r>
          </w:p>
          <w:p w:rsidR="00C53BD1" w:rsidRPr="00085F16" w:rsidRDefault="00C53BD1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ндивидиальные беседы с родителями для решения возникающих вопросов по обучению и воспитанию школьников;</w:t>
            </w:r>
          </w:p>
          <w:p w:rsidR="00C53BD1" w:rsidRPr="00085F16" w:rsidRDefault="00C53BD1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-работа с родителями «трудных» подростков – беседа «О профессиональном самоопределении школьников»;</w:t>
            </w:r>
          </w:p>
          <w:p w:rsidR="00C53BD1" w:rsidRPr="00085F16" w:rsidRDefault="00C53BD1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-беседа в 9-ом классе «Правила и свободы граждан». Знакомство с Декларацией прав ребенка и другими документами ООН;</w:t>
            </w:r>
          </w:p>
          <w:p w:rsidR="00C53BD1" w:rsidRPr="00085F16" w:rsidRDefault="00C53BD1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-классный час в 5 классе «Добрые плоды послушания»;</w:t>
            </w:r>
          </w:p>
          <w:p w:rsidR="00C53BD1" w:rsidRPr="00085F16" w:rsidRDefault="00C53BD1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-тренинг «Пивной алкоголизм: мифы и реальность» для </w:t>
            </w:r>
            <w:r w:rsidR="000B1B39" w:rsidRPr="00085F1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 8-9 классов</w:t>
            </w:r>
          </w:p>
        </w:tc>
        <w:tc>
          <w:tcPr>
            <w:tcW w:w="4591" w:type="dxa"/>
          </w:tcPr>
          <w:p w:rsidR="00B07B61" w:rsidRPr="00085F16" w:rsidRDefault="00C53BD1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 по УВР, педагог-психолог, школьный инспектор по охране прав детства</w:t>
            </w:r>
          </w:p>
        </w:tc>
      </w:tr>
      <w:tr w:rsidR="00C53BD1" w:rsidRPr="00085F16" w:rsidTr="00987F21">
        <w:tc>
          <w:tcPr>
            <w:tcW w:w="959" w:type="dxa"/>
          </w:tcPr>
          <w:p w:rsidR="00C53BD1" w:rsidRPr="00085F16" w:rsidRDefault="00C53BD1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01" w:type="dxa"/>
          </w:tcPr>
          <w:p w:rsidR="00C53BD1" w:rsidRPr="00085F16" w:rsidRDefault="00C53BD1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8363" w:type="dxa"/>
          </w:tcPr>
          <w:p w:rsidR="00C53BD1" w:rsidRPr="00085F16" w:rsidRDefault="00C53BD1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-организация летней занятости детей, состоящих на внутришкольном учете и на учете в ПДН;</w:t>
            </w:r>
          </w:p>
          <w:p w:rsidR="00C53BD1" w:rsidRPr="00085F16" w:rsidRDefault="00C53BD1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-контроль за посещаемостью уроков</w:t>
            </w:r>
            <w:r w:rsidR="007C22FC"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1B39" w:rsidRPr="00085F16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r w:rsidR="007C22FC" w:rsidRPr="00085F16">
              <w:rPr>
                <w:rFonts w:ascii="Times New Roman" w:hAnsi="Times New Roman" w:cs="Times New Roman"/>
                <w:sz w:val="24"/>
                <w:szCs w:val="24"/>
              </w:rPr>
              <w:t>, состоящими на учете;</w:t>
            </w:r>
          </w:p>
          <w:p w:rsidR="007C22FC" w:rsidRPr="00085F16" w:rsidRDefault="007C22FC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-организация участия детей группы риска в мероприятиях, посвященных 9 мая;</w:t>
            </w:r>
          </w:p>
          <w:p w:rsidR="007C22FC" w:rsidRPr="00085F16" w:rsidRDefault="007C22FC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-родительские собрания в 7-8 классах «Воспитание детей и профилактика вредных привычек»;</w:t>
            </w:r>
          </w:p>
          <w:p w:rsidR="007C22FC" w:rsidRPr="00085F16" w:rsidRDefault="007C22FC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-отчет классных руководителей о работе с детьми из неблагополучных семей и опекаемых;</w:t>
            </w:r>
          </w:p>
          <w:p w:rsidR="007C22FC" w:rsidRPr="00085F16" w:rsidRDefault="007C22FC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-анализ социально-педагогической деятельности</w:t>
            </w:r>
          </w:p>
        </w:tc>
        <w:tc>
          <w:tcPr>
            <w:tcW w:w="4591" w:type="dxa"/>
          </w:tcPr>
          <w:p w:rsidR="00C53BD1" w:rsidRPr="00085F16" w:rsidRDefault="007C22FC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Д по УВР, педагог-психолог, школьный инспектор по охране прав детства</w:t>
            </w:r>
          </w:p>
        </w:tc>
      </w:tr>
    </w:tbl>
    <w:p w:rsidR="00987F21" w:rsidRPr="00085F16" w:rsidRDefault="00987F21" w:rsidP="00085F16">
      <w:pPr>
        <w:rPr>
          <w:rFonts w:ascii="Times New Roman" w:hAnsi="Times New Roman" w:cs="Times New Roman"/>
          <w:sz w:val="24"/>
          <w:szCs w:val="24"/>
        </w:rPr>
      </w:pPr>
    </w:p>
    <w:p w:rsidR="00BC16A9" w:rsidRPr="004F6EA6" w:rsidRDefault="007C22FC" w:rsidP="004E5488">
      <w:pPr>
        <w:pStyle w:val="1"/>
        <w:rPr>
          <w:lang w:val="ru-RU"/>
        </w:rPr>
      </w:pPr>
      <w:bookmarkStart w:id="23" w:name="_Toc120516861"/>
      <w:r w:rsidRPr="00085F16">
        <w:t>VIII</w:t>
      </w:r>
      <w:r w:rsidRPr="004F6EA6">
        <w:rPr>
          <w:lang w:val="ru-RU"/>
        </w:rPr>
        <w:t>. Система работы по организации охраны труда и предупреждению детского травматизма</w:t>
      </w:r>
      <w:bookmarkEnd w:id="23"/>
    </w:p>
    <w:tbl>
      <w:tblPr>
        <w:tblStyle w:val="a3"/>
        <w:tblW w:w="0" w:type="auto"/>
        <w:tblLook w:val="04A0"/>
      </w:tblPr>
      <w:tblGrid>
        <w:gridCol w:w="949"/>
        <w:gridCol w:w="1829"/>
        <w:gridCol w:w="8775"/>
        <w:gridCol w:w="3863"/>
      </w:tblGrid>
      <w:tr w:rsidR="007C22FC" w:rsidRPr="00085F16" w:rsidTr="007C22FC">
        <w:tc>
          <w:tcPr>
            <w:tcW w:w="959" w:type="dxa"/>
          </w:tcPr>
          <w:p w:rsidR="007C22FC" w:rsidRPr="00085F16" w:rsidRDefault="007C22FC" w:rsidP="00085F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7C22FC" w:rsidRPr="00085F16" w:rsidRDefault="007C22FC" w:rsidP="00085F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8908" w:type="dxa"/>
          </w:tcPr>
          <w:p w:rsidR="007C22FC" w:rsidRPr="00085F16" w:rsidRDefault="007C22FC" w:rsidP="00085F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904" w:type="dxa"/>
          </w:tcPr>
          <w:p w:rsidR="007C22FC" w:rsidRPr="00085F16" w:rsidRDefault="007C22FC" w:rsidP="00085F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C22FC" w:rsidRPr="00085F16" w:rsidTr="007C22FC">
        <w:tc>
          <w:tcPr>
            <w:tcW w:w="959" w:type="dxa"/>
          </w:tcPr>
          <w:p w:rsidR="007C22FC" w:rsidRPr="00085F16" w:rsidRDefault="00DA0E11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C22FC" w:rsidRPr="00085F16" w:rsidRDefault="00DA0E11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8908" w:type="dxa"/>
          </w:tcPr>
          <w:p w:rsidR="007C22FC" w:rsidRPr="00085F16" w:rsidRDefault="00DA0E11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1. Обновление документов по ОТ и ТБ.</w:t>
            </w:r>
          </w:p>
          <w:p w:rsidR="00DA0E11" w:rsidRPr="00085F16" w:rsidRDefault="00DA0E11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2. Приемка помещений и территории к новому учебному году.</w:t>
            </w:r>
          </w:p>
          <w:p w:rsidR="00DA0E11" w:rsidRPr="00085F16" w:rsidRDefault="00DA0E11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3. Проведение инструктажей по ОТ и ТБ.</w:t>
            </w:r>
          </w:p>
        </w:tc>
        <w:tc>
          <w:tcPr>
            <w:tcW w:w="3904" w:type="dxa"/>
          </w:tcPr>
          <w:p w:rsidR="007C22FC" w:rsidRPr="00085F16" w:rsidRDefault="00DA0E11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Директор, отв. за ОТ и ТБ, комиссия по ОТ и ТБ</w:t>
            </w:r>
          </w:p>
        </w:tc>
      </w:tr>
      <w:tr w:rsidR="007C22FC" w:rsidRPr="00085F16" w:rsidTr="007C22FC">
        <w:tc>
          <w:tcPr>
            <w:tcW w:w="959" w:type="dxa"/>
          </w:tcPr>
          <w:p w:rsidR="007C22FC" w:rsidRPr="00085F16" w:rsidRDefault="00DA0E11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C22FC" w:rsidRPr="00085F16" w:rsidRDefault="00DA0E11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8908" w:type="dxa"/>
          </w:tcPr>
          <w:p w:rsidR="007C22FC" w:rsidRPr="00085F16" w:rsidRDefault="00DA0E11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1. Контроль за ведением документации по ОТ и ТБ.</w:t>
            </w:r>
          </w:p>
          <w:p w:rsidR="00DA0E11" w:rsidRPr="00085F16" w:rsidRDefault="00DA0E11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2. Контроль за выполнением требований СанПиНов при составлении расписания. </w:t>
            </w:r>
          </w:p>
          <w:p w:rsidR="00DA0E11" w:rsidRPr="00085F16" w:rsidRDefault="000B1B39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3. Вводный инструктаж по ПП с обучающимися</w:t>
            </w:r>
            <w:r w:rsidR="00DA0E11" w:rsidRPr="00085F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0E11" w:rsidRPr="00085F16" w:rsidRDefault="00DA0E11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4. Заполнение «Листков здоровья».</w:t>
            </w:r>
          </w:p>
        </w:tc>
        <w:tc>
          <w:tcPr>
            <w:tcW w:w="3904" w:type="dxa"/>
          </w:tcPr>
          <w:p w:rsidR="007C22FC" w:rsidRPr="00085F16" w:rsidRDefault="00DA0E11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Директор, отв. за ОТ и ТБ, комиссия по ОТ и ТБ</w:t>
            </w:r>
          </w:p>
        </w:tc>
      </w:tr>
      <w:tr w:rsidR="007C22FC" w:rsidRPr="00085F16" w:rsidTr="007C22FC">
        <w:tc>
          <w:tcPr>
            <w:tcW w:w="959" w:type="dxa"/>
          </w:tcPr>
          <w:p w:rsidR="007C22FC" w:rsidRPr="00085F16" w:rsidRDefault="00DA0E11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</w:tcPr>
          <w:p w:rsidR="007C22FC" w:rsidRPr="00085F16" w:rsidRDefault="00DA0E11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8908" w:type="dxa"/>
          </w:tcPr>
          <w:p w:rsidR="007C22FC" w:rsidRPr="00085F16" w:rsidRDefault="00DA0E11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1. Родительское собрание «Профилактика ДДТТ».</w:t>
            </w:r>
          </w:p>
          <w:p w:rsidR="00DA0E11" w:rsidRPr="00085F16" w:rsidRDefault="00DA0E11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2. Проверка аптечек первой медицинской помощи.</w:t>
            </w:r>
          </w:p>
          <w:p w:rsidR="00DA0E11" w:rsidRPr="00085F16" w:rsidRDefault="00DA0E11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3. Инструктаж с </w:t>
            </w:r>
            <w:r w:rsidR="000B1B39" w:rsidRPr="00085F16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 перед каникулами.</w:t>
            </w:r>
          </w:p>
        </w:tc>
        <w:tc>
          <w:tcPr>
            <w:tcW w:w="3904" w:type="dxa"/>
          </w:tcPr>
          <w:p w:rsidR="007C22FC" w:rsidRPr="00085F16" w:rsidRDefault="00DA0E11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Директор, отв. за ОТ и ТБ, комиссия по ОТ и ТБ</w:t>
            </w:r>
          </w:p>
        </w:tc>
      </w:tr>
      <w:tr w:rsidR="007C22FC" w:rsidRPr="00085F16" w:rsidTr="007C22FC">
        <w:tc>
          <w:tcPr>
            <w:tcW w:w="959" w:type="dxa"/>
          </w:tcPr>
          <w:p w:rsidR="007C22FC" w:rsidRPr="00085F16" w:rsidRDefault="00DA0E11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7C22FC" w:rsidRPr="00085F16" w:rsidRDefault="00DA0E11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8908" w:type="dxa"/>
          </w:tcPr>
          <w:p w:rsidR="007C22FC" w:rsidRPr="00085F16" w:rsidRDefault="00DA0E11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1. Мероприятия по предупреждению травматизма во время каникул.</w:t>
            </w:r>
          </w:p>
          <w:p w:rsidR="00DA0E11" w:rsidRPr="00085F16" w:rsidRDefault="00DA0E11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2. Проверка классных журналов на предмет проведения инструктажей по ОТ и ТБ с </w:t>
            </w:r>
            <w:r w:rsidR="000B1B39" w:rsidRPr="00085F16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4" w:type="dxa"/>
          </w:tcPr>
          <w:p w:rsidR="007C22FC" w:rsidRPr="00085F16" w:rsidRDefault="00DA0E11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Директор, отв. за ОТ и ТБ, комиссия по ОТ и ТБ</w:t>
            </w:r>
          </w:p>
        </w:tc>
      </w:tr>
      <w:tr w:rsidR="007C22FC" w:rsidRPr="00085F16" w:rsidTr="007C22FC">
        <w:tc>
          <w:tcPr>
            <w:tcW w:w="959" w:type="dxa"/>
          </w:tcPr>
          <w:p w:rsidR="007C22FC" w:rsidRPr="00085F16" w:rsidRDefault="00DA0E11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7C22FC" w:rsidRPr="00085F16" w:rsidRDefault="00DA0E11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8908" w:type="dxa"/>
          </w:tcPr>
          <w:p w:rsidR="007C22FC" w:rsidRPr="00085F16" w:rsidRDefault="00DA0E11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1. Контроль за соблюдением требований ОТ и ТБ при проведении праздничных мероприятий.</w:t>
            </w:r>
          </w:p>
          <w:p w:rsidR="00DA0E11" w:rsidRPr="00085F16" w:rsidRDefault="00DA0E11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2. Отчет комиссии по ОТ и ТБ.</w:t>
            </w:r>
          </w:p>
          <w:p w:rsidR="00DA0E11" w:rsidRPr="00085F16" w:rsidRDefault="00DA0E11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3. Проверка учреждения на предмет соблюдения ОТ и ТБ.</w:t>
            </w:r>
          </w:p>
        </w:tc>
        <w:tc>
          <w:tcPr>
            <w:tcW w:w="3904" w:type="dxa"/>
          </w:tcPr>
          <w:p w:rsidR="007C22FC" w:rsidRPr="00085F16" w:rsidRDefault="00DA0E11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Директор, отв. за ОТ и ТБ, комиссия по ОТ и ТБ</w:t>
            </w:r>
          </w:p>
        </w:tc>
      </w:tr>
      <w:tr w:rsidR="007C22FC" w:rsidRPr="00085F16" w:rsidTr="007C22FC">
        <w:tc>
          <w:tcPr>
            <w:tcW w:w="959" w:type="dxa"/>
          </w:tcPr>
          <w:p w:rsidR="007C22FC" w:rsidRPr="00085F16" w:rsidRDefault="00DA0E11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C22FC" w:rsidRPr="00085F16" w:rsidRDefault="00DA0E11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8908" w:type="dxa"/>
          </w:tcPr>
          <w:p w:rsidR="007C22FC" w:rsidRPr="00085F16" w:rsidRDefault="00DA0E11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1.Обносление инструкций по проведению экскурсий и пр.выходов за пределы ОУ.</w:t>
            </w:r>
          </w:p>
          <w:p w:rsidR="00DA0E11" w:rsidRPr="00085F16" w:rsidRDefault="00DA0E11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851D6" w:rsidRPr="00085F16">
              <w:rPr>
                <w:rFonts w:ascii="Times New Roman" w:hAnsi="Times New Roman" w:cs="Times New Roman"/>
                <w:sz w:val="24"/>
                <w:szCs w:val="24"/>
              </w:rPr>
              <w:t>Проверка состояния электробезопасности.</w:t>
            </w:r>
          </w:p>
        </w:tc>
        <w:tc>
          <w:tcPr>
            <w:tcW w:w="3904" w:type="dxa"/>
          </w:tcPr>
          <w:p w:rsidR="007C22FC" w:rsidRPr="00085F16" w:rsidRDefault="006851D6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Директор, отв. за ОТ и ТБ, комиссия по ОТ и ТБ</w:t>
            </w:r>
          </w:p>
        </w:tc>
      </w:tr>
      <w:tr w:rsidR="007C22FC" w:rsidRPr="00085F16" w:rsidTr="007C22FC">
        <w:tc>
          <w:tcPr>
            <w:tcW w:w="959" w:type="dxa"/>
          </w:tcPr>
          <w:p w:rsidR="007C22FC" w:rsidRPr="00085F16" w:rsidRDefault="006851D6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7C22FC" w:rsidRPr="00085F16" w:rsidRDefault="006851D6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8908" w:type="dxa"/>
          </w:tcPr>
          <w:p w:rsidR="007C22FC" w:rsidRPr="00085F16" w:rsidRDefault="006851D6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1. Проверка наличия инструкций по ТБ на рабочих местах, состояния напольного покрытия, окон, освещенности.</w:t>
            </w:r>
          </w:p>
          <w:p w:rsidR="006851D6" w:rsidRPr="00085F16" w:rsidRDefault="006851D6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2. Заседание комиссии по ОТ.</w:t>
            </w:r>
          </w:p>
          <w:p w:rsidR="006851D6" w:rsidRPr="00085F16" w:rsidRDefault="006851D6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154EC6" w:rsidRPr="00085F16">
              <w:rPr>
                <w:rFonts w:ascii="Times New Roman" w:hAnsi="Times New Roman" w:cs="Times New Roman"/>
                <w:sz w:val="24"/>
                <w:szCs w:val="24"/>
              </w:rPr>
              <w:t>Мероприятия по проведению каникул.</w:t>
            </w:r>
          </w:p>
        </w:tc>
        <w:tc>
          <w:tcPr>
            <w:tcW w:w="3904" w:type="dxa"/>
          </w:tcPr>
          <w:p w:rsidR="007C22FC" w:rsidRPr="00085F16" w:rsidRDefault="00154EC6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Директор, отв. за ОТ и ТБ, комиссия по ОТ и ТБ</w:t>
            </w:r>
          </w:p>
        </w:tc>
      </w:tr>
      <w:tr w:rsidR="00154EC6" w:rsidRPr="00085F16" w:rsidTr="007C22FC">
        <w:tc>
          <w:tcPr>
            <w:tcW w:w="959" w:type="dxa"/>
          </w:tcPr>
          <w:p w:rsidR="00154EC6" w:rsidRPr="00085F16" w:rsidRDefault="00154EC6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154EC6" w:rsidRPr="00085F16" w:rsidRDefault="00154EC6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908" w:type="dxa"/>
          </w:tcPr>
          <w:p w:rsidR="00154EC6" w:rsidRPr="00085F16" w:rsidRDefault="00154EC6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1. Контроль за уборкой помещений, использованием санитарно-гигиенических средств.</w:t>
            </w:r>
          </w:p>
          <w:p w:rsidR="00154EC6" w:rsidRPr="00085F16" w:rsidRDefault="00154EC6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2. Проверка проведения и записей инструктажей по ОТ и ТБ, заполнения «листков здоровья».</w:t>
            </w:r>
          </w:p>
          <w:p w:rsidR="00154EC6" w:rsidRPr="00085F16" w:rsidRDefault="00154EC6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3. Викторина по ПДД.</w:t>
            </w:r>
          </w:p>
          <w:p w:rsidR="00154EC6" w:rsidRPr="00085F16" w:rsidRDefault="00154EC6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4. Родительское собрание «Профилактика детского травматизма».</w:t>
            </w:r>
          </w:p>
        </w:tc>
        <w:tc>
          <w:tcPr>
            <w:tcW w:w="3904" w:type="dxa"/>
          </w:tcPr>
          <w:p w:rsidR="00154EC6" w:rsidRPr="00085F16" w:rsidRDefault="00154EC6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Директор, отв. за ОТ и ТБ, комиссия по ОТ и ТБ</w:t>
            </w:r>
          </w:p>
        </w:tc>
      </w:tr>
      <w:tr w:rsidR="00154EC6" w:rsidRPr="00085F16" w:rsidTr="007C22FC">
        <w:tc>
          <w:tcPr>
            <w:tcW w:w="959" w:type="dxa"/>
          </w:tcPr>
          <w:p w:rsidR="00154EC6" w:rsidRPr="00085F16" w:rsidRDefault="00154EC6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154EC6" w:rsidRPr="00085F16" w:rsidRDefault="00154EC6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908" w:type="dxa"/>
          </w:tcPr>
          <w:p w:rsidR="00154EC6" w:rsidRPr="00085F16" w:rsidRDefault="00154EC6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1. Проверка изучения правил безопасного поведения в школе, быту, ПДД и т.д.</w:t>
            </w:r>
          </w:p>
          <w:p w:rsidR="00154EC6" w:rsidRPr="00085F16" w:rsidRDefault="00154EC6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2. Отчет комиссии по ОТ и ТБ.</w:t>
            </w:r>
          </w:p>
        </w:tc>
        <w:tc>
          <w:tcPr>
            <w:tcW w:w="3904" w:type="dxa"/>
          </w:tcPr>
          <w:p w:rsidR="00154EC6" w:rsidRPr="00085F16" w:rsidRDefault="00154EC6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Директор, отв. за ОТ и ТБ, комиссия по ОТ и ТБ</w:t>
            </w:r>
          </w:p>
        </w:tc>
      </w:tr>
      <w:tr w:rsidR="00154EC6" w:rsidRPr="00085F16" w:rsidTr="007C22FC">
        <w:tc>
          <w:tcPr>
            <w:tcW w:w="959" w:type="dxa"/>
          </w:tcPr>
          <w:p w:rsidR="00154EC6" w:rsidRPr="00085F16" w:rsidRDefault="00154EC6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154EC6" w:rsidRPr="00085F16" w:rsidRDefault="00154EC6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8908" w:type="dxa"/>
          </w:tcPr>
          <w:p w:rsidR="00154EC6" w:rsidRPr="00085F16" w:rsidRDefault="00154EC6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1. Анализ деятельности по ОТ и ТБ.</w:t>
            </w:r>
          </w:p>
          <w:p w:rsidR="00154EC6" w:rsidRPr="00085F16" w:rsidRDefault="00154EC6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2. Планирование деятельности на новый учебный год.</w:t>
            </w:r>
          </w:p>
          <w:p w:rsidR="00154EC6" w:rsidRPr="00085F16" w:rsidRDefault="00154EC6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3. Составление актов приемки помещений и территории к новому учебному году.</w:t>
            </w:r>
          </w:p>
        </w:tc>
        <w:tc>
          <w:tcPr>
            <w:tcW w:w="3904" w:type="dxa"/>
          </w:tcPr>
          <w:p w:rsidR="00154EC6" w:rsidRPr="00085F16" w:rsidRDefault="00154EC6" w:rsidP="00085F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Директор, отв. за ОТ и ТБ, комиссия по ОТ и ТБ</w:t>
            </w:r>
          </w:p>
        </w:tc>
      </w:tr>
    </w:tbl>
    <w:p w:rsidR="0018306F" w:rsidRPr="00085F16" w:rsidRDefault="0018306F" w:rsidP="00085F16">
      <w:pPr>
        <w:rPr>
          <w:rFonts w:ascii="Times New Roman" w:hAnsi="Times New Roman" w:cs="Times New Roman"/>
          <w:sz w:val="24"/>
          <w:szCs w:val="24"/>
        </w:rPr>
      </w:pPr>
    </w:p>
    <w:p w:rsidR="0018306F" w:rsidRDefault="0018306F" w:rsidP="00085F16">
      <w:pPr>
        <w:rPr>
          <w:rFonts w:ascii="Times New Roman" w:hAnsi="Times New Roman" w:cs="Times New Roman"/>
          <w:sz w:val="24"/>
          <w:szCs w:val="24"/>
        </w:rPr>
      </w:pPr>
    </w:p>
    <w:p w:rsidR="002A244B" w:rsidRDefault="002A244B" w:rsidP="00085F16">
      <w:pPr>
        <w:rPr>
          <w:rFonts w:ascii="Times New Roman" w:hAnsi="Times New Roman" w:cs="Times New Roman"/>
          <w:sz w:val="24"/>
          <w:szCs w:val="24"/>
        </w:rPr>
      </w:pPr>
    </w:p>
    <w:p w:rsidR="002A244B" w:rsidRDefault="002A244B" w:rsidP="00085F16">
      <w:pPr>
        <w:rPr>
          <w:rFonts w:ascii="Times New Roman" w:hAnsi="Times New Roman" w:cs="Times New Roman"/>
          <w:sz w:val="24"/>
          <w:szCs w:val="24"/>
        </w:rPr>
      </w:pPr>
    </w:p>
    <w:p w:rsidR="002A244B" w:rsidRDefault="002A244B" w:rsidP="00085F16">
      <w:pPr>
        <w:rPr>
          <w:rFonts w:ascii="Times New Roman" w:hAnsi="Times New Roman" w:cs="Times New Roman"/>
          <w:sz w:val="24"/>
          <w:szCs w:val="24"/>
        </w:rPr>
      </w:pPr>
    </w:p>
    <w:p w:rsidR="002A244B" w:rsidRDefault="002A244B" w:rsidP="00085F16">
      <w:pPr>
        <w:rPr>
          <w:rFonts w:ascii="Times New Roman" w:hAnsi="Times New Roman" w:cs="Times New Roman"/>
          <w:sz w:val="24"/>
          <w:szCs w:val="24"/>
        </w:rPr>
      </w:pPr>
    </w:p>
    <w:p w:rsidR="002A244B" w:rsidRDefault="002A244B" w:rsidP="00085F16">
      <w:pPr>
        <w:rPr>
          <w:rFonts w:ascii="Times New Roman" w:hAnsi="Times New Roman" w:cs="Times New Roman"/>
          <w:sz w:val="24"/>
          <w:szCs w:val="24"/>
        </w:rPr>
      </w:pPr>
    </w:p>
    <w:p w:rsidR="002A244B" w:rsidRPr="00085F16" w:rsidRDefault="002A244B" w:rsidP="00085F16">
      <w:pPr>
        <w:rPr>
          <w:rFonts w:ascii="Times New Roman" w:hAnsi="Times New Roman" w:cs="Times New Roman"/>
          <w:sz w:val="24"/>
          <w:szCs w:val="24"/>
        </w:rPr>
      </w:pPr>
    </w:p>
    <w:p w:rsidR="0018306F" w:rsidRPr="00085F16" w:rsidRDefault="0018306F" w:rsidP="00085F16">
      <w:pPr>
        <w:rPr>
          <w:rFonts w:ascii="Times New Roman" w:hAnsi="Times New Roman" w:cs="Times New Roman"/>
          <w:sz w:val="24"/>
          <w:szCs w:val="24"/>
        </w:rPr>
      </w:pPr>
    </w:p>
    <w:p w:rsidR="002A244B" w:rsidRPr="004F6EA6" w:rsidRDefault="00154EC6" w:rsidP="004E5488">
      <w:pPr>
        <w:pStyle w:val="1"/>
        <w:rPr>
          <w:lang w:val="ru-RU"/>
        </w:rPr>
      </w:pPr>
      <w:bookmarkStart w:id="24" w:name="_Toc120516862"/>
      <w:r w:rsidRPr="00085F16">
        <w:t>IX</w:t>
      </w:r>
      <w:r w:rsidRPr="004F6EA6">
        <w:rPr>
          <w:lang w:val="ru-RU"/>
        </w:rPr>
        <w:t>. Деятельность педагогического коллектива, направленная на построение и реализацию системы воспитательной работы.</w:t>
      </w:r>
      <w:bookmarkEnd w:id="24"/>
    </w:p>
    <w:p w:rsidR="002A244B" w:rsidRDefault="002A244B" w:rsidP="002A244B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A244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85F1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022 ГОД</w:t>
      </w:r>
      <w:r w:rsidRPr="00085F1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– Год педагога и наставника</w:t>
      </w:r>
    </w:p>
    <w:p w:rsidR="00CB1BA9" w:rsidRDefault="00CB1BA9" w:rsidP="00085F1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3F86" w:rsidRPr="00085F16" w:rsidRDefault="00153F86" w:rsidP="00085F1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2"/>
        <w:tblpPr w:leftFromText="180" w:rightFromText="180" w:vertAnchor="text" w:horzAnchor="margin" w:tblpY="-293"/>
        <w:tblW w:w="15274" w:type="dxa"/>
        <w:tblInd w:w="0" w:type="dxa"/>
        <w:tblLayout w:type="fixed"/>
        <w:tblCellMar>
          <w:top w:w="8" w:type="dxa"/>
          <w:left w:w="106" w:type="dxa"/>
          <w:right w:w="50" w:type="dxa"/>
        </w:tblCellMar>
        <w:tblLook w:val="04A0"/>
      </w:tblPr>
      <w:tblGrid>
        <w:gridCol w:w="15274"/>
      </w:tblGrid>
      <w:tr w:rsidR="002A244B" w:rsidRPr="00085F16" w:rsidTr="00FF60E1">
        <w:trPr>
          <w:trHeight w:val="1664"/>
        </w:trPr>
        <w:tc>
          <w:tcPr>
            <w:tcW w:w="1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A244B" w:rsidRPr="00085F16" w:rsidRDefault="002A244B" w:rsidP="00FF60E1">
            <w:pPr>
              <w:spacing w:after="171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A244B" w:rsidRPr="004F6EA6" w:rsidRDefault="002A244B" w:rsidP="004E5488">
            <w:pPr>
              <w:pStyle w:val="2"/>
              <w:outlineLvl w:val="1"/>
              <w:rPr>
                <w:lang w:val="ru-RU"/>
              </w:rPr>
            </w:pPr>
            <w:bookmarkStart w:id="25" w:name="_Toc120516863"/>
            <w:r w:rsidRPr="004F6EA6">
              <w:rPr>
                <w:lang w:val="ru-RU"/>
              </w:rPr>
              <w:t>ПЛАН ВОСПИТАТЕЛЬНОЙ РАБОТЫ ШКОЛЫ</w:t>
            </w:r>
            <w:bookmarkEnd w:id="25"/>
            <w:r w:rsidRPr="004F6EA6">
              <w:rPr>
                <w:lang w:val="ru-RU"/>
              </w:rPr>
              <w:t xml:space="preserve">  </w:t>
            </w:r>
          </w:p>
          <w:p w:rsidR="002A244B" w:rsidRPr="004F6EA6" w:rsidRDefault="002A244B" w:rsidP="004E5488">
            <w:pPr>
              <w:pStyle w:val="2"/>
              <w:outlineLvl w:val="1"/>
              <w:rPr>
                <w:lang w:val="ru-RU"/>
              </w:rPr>
            </w:pPr>
            <w:bookmarkStart w:id="26" w:name="_Toc120516864"/>
            <w:r w:rsidRPr="004F6EA6">
              <w:rPr>
                <w:lang w:val="ru-RU"/>
              </w:rPr>
              <w:t>НА 2022-2023 УЧЕБНЫЙ ГОД</w:t>
            </w:r>
            <w:bookmarkEnd w:id="26"/>
            <w:r w:rsidRPr="004F6EA6">
              <w:rPr>
                <w:lang w:val="ru-RU"/>
              </w:rPr>
              <w:t xml:space="preserve"> </w:t>
            </w:r>
          </w:p>
          <w:p w:rsidR="002A244B" w:rsidRPr="00085F16" w:rsidRDefault="002A244B" w:rsidP="00FF60E1">
            <w:pPr>
              <w:spacing w:line="276" w:lineRule="auto"/>
              <w:ind w:left="2562" w:right="25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A244B" w:rsidRPr="00384111" w:rsidRDefault="002A244B" w:rsidP="002A244B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1"/>
          <w:szCs w:val="28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09"/>
        <w:gridCol w:w="769"/>
        <w:gridCol w:w="6095"/>
        <w:gridCol w:w="1134"/>
        <w:gridCol w:w="2250"/>
        <w:gridCol w:w="18"/>
        <w:gridCol w:w="2779"/>
      </w:tblGrid>
      <w:tr w:rsidR="002A244B" w:rsidRPr="00384111" w:rsidTr="00FF60E1">
        <w:trPr>
          <w:trHeight w:val="779"/>
        </w:trPr>
        <w:tc>
          <w:tcPr>
            <w:tcW w:w="148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940628" w:rsidRDefault="002A244B" w:rsidP="00FF60E1">
            <w:pPr>
              <w:spacing w:before="11"/>
              <w:ind w:right="6926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lastRenderedPageBreak/>
              <w:t xml:space="preserve">                                                                            </w:t>
            </w:r>
            <w:r w:rsidRPr="00940628">
              <w:rPr>
                <w:rFonts w:ascii="Times New Roman" w:eastAsia="Times New Roman" w:hAnsi="Times New Roman"/>
                <w:b/>
                <w:sz w:val="24"/>
                <w:lang w:val="ru-RU"/>
              </w:rPr>
              <w:t>СЕНТЯБРЬ</w:t>
            </w:r>
          </w:p>
          <w:p w:rsidR="002A244B" w:rsidRPr="00384111" w:rsidRDefault="002A244B" w:rsidP="00FF60E1">
            <w:pPr>
              <w:spacing w:before="21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>Девиз</w:t>
            </w:r>
            <w:r w:rsidRPr="00384111">
              <w:rPr>
                <w:rFonts w:ascii="Times New Roman" w:eastAsia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>месяца:</w:t>
            </w:r>
            <w:r w:rsidRPr="00384111">
              <w:rPr>
                <w:rFonts w:ascii="Times New Roman" w:eastAsia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>«Внимание</w:t>
            </w:r>
            <w:r w:rsidRPr="00384111">
              <w:rPr>
                <w:rFonts w:ascii="Times New Roman" w:eastAsia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>-</w:t>
            </w:r>
            <w:r w:rsidRPr="00384111">
              <w:rPr>
                <w:rFonts w:ascii="Times New Roman" w:eastAsia="Times New Roman" w:hAnsi="Times New Roman"/>
                <w:b/>
                <w:spacing w:val="57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>дети!»</w:t>
            </w:r>
            <w:r w:rsidRPr="00384111">
              <w:rPr>
                <w:rFonts w:ascii="Times New Roman" w:eastAsia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>Неделя</w:t>
            </w:r>
            <w:r w:rsidRPr="00384111">
              <w:rPr>
                <w:rFonts w:ascii="Times New Roman" w:eastAsia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>безопасности</w:t>
            </w:r>
            <w:r w:rsidRPr="00384111">
              <w:rPr>
                <w:rFonts w:ascii="Times New Roman" w:eastAsia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>(по</w:t>
            </w:r>
            <w:r w:rsidRPr="00384111">
              <w:rPr>
                <w:rFonts w:ascii="Times New Roman" w:eastAsia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>отдельному</w:t>
            </w:r>
            <w:r w:rsidRPr="00384111">
              <w:rPr>
                <w:rFonts w:ascii="Times New Roman" w:eastAsia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>плану)</w:t>
            </w:r>
          </w:p>
        </w:tc>
      </w:tr>
      <w:tr w:rsidR="002A244B" w:rsidRPr="00384111" w:rsidTr="00FF60E1">
        <w:trPr>
          <w:trHeight w:val="609"/>
        </w:trPr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line="298" w:lineRule="exact"/>
              <w:ind w:right="775"/>
              <w:rPr>
                <w:rFonts w:ascii="Times New Roman" w:eastAsia="Times New Roman" w:hAnsi="Times New Roman"/>
                <w:b/>
                <w:sz w:val="24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</w:rPr>
              <w:t>Направление</w:t>
            </w:r>
            <w:r w:rsidRPr="00384111">
              <w:rPr>
                <w:rFonts w:ascii="Times New Roman" w:eastAsia="Times New Roman" w:hAnsi="Times New Roman"/>
                <w:b/>
                <w:spacing w:val="-57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</w:rPr>
              <w:t>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14"/>
              <w:ind w:right="2398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14"/>
              <w:rPr>
                <w:rFonts w:ascii="Times New Roman" w:eastAsia="Times New Roman" w:hAnsi="Times New Roman"/>
                <w:b/>
                <w:sz w:val="24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</w:rPr>
              <w:t>Классы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14"/>
              <w:rPr>
                <w:rFonts w:ascii="Times New Roman" w:eastAsia="Times New Roman" w:hAnsi="Times New Roman"/>
                <w:b/>
                <w:sz w:val="24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</w:rPr>
              <w:t>Сроки</w:t>
            </w:r>
          </w:p>
        </w:tc>
        <w:tc>
          <w:tcPr>
            <w:tcW w:w="2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14"/>
              <w:rPr>
                <w:rFonts w:ascii="Times New Roman" w:eastAsia="Times New Roman" w:hAnsi="Times New Roman"/>
                <w:b/>
                <w:sz w:val="24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</w:rPr>
              <w:t>Ответственные</w:t>
            </w:r>
          </w:p>
        </w:tc>
      </w:tr>
      <w:tr w:rsidR="002A244B" w:rsidRPr="00384111" w:rsidTr="00FF60E1">
        <w:trPr>
          <w:trHeight w:val="813"/>
        </w:trPr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11" w:line="259" w:lineRule="auto"/>
              <w:ind w:right="599"/>
              <w:rPr>
                <w:rFonts w:ascii="Times New Roman" w:eastAsia="Times New Roman" w:hAnsi="Times New Roman"/>
                <w:b/>
                <w:sz w:val="24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</w:rPr>
              <w:t>Традиционные</w:t>
            </w:r>
            <w:r w:rsidRPr="00384111">
              <w:rPr>
                <w:rFonts w:ascii="Times New Roman" w:eastAsia="Times New Roman" w:hAnsi="Times New Roman"/>
                <w:b/>
                <w:spacing w:val="-57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</w:rPr>
              <w:t>мероприят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11" w:line="259" w:lineRule="auto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>День</w:t>
            </w:r>
            <w:r w:rsidRPr="00384111">
              <w:rPr>
                <w:rFonts w:ascii="Times New Roman" w:eastAsia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>Знаний.</w:t>
            </w:r>
            <w:r w:rsidRPr="00384111">
              <w:rPr>
                <w:rFonts w:ascii="Times New Roman" w:eastAsia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>Линейка.</w:t>
            </w:r>
            <w:r w:rsidRPr="00384111">
              <w:rPr>
                <w:rFonts w:ascii="Times New Roman" w:eastAsia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>Уроки</w:t>
            </w:r>
            <w:r w:rsidRPr="00384111">
              <w:rPr>
                <w:rFonts w:ascii="Times New Roman" w:eastAsia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>знаний.</w:t>
            </w:r>
            <w:r w:rsidRPr="00384111">
              <w:rPr>
                <w:rFonts w:ascii="Times New Roman" w:eastAsia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44B" w:rsidRPr="00384111" w:rsidRDefault="002A244B" w:rsidP="00FF60E1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6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5</w:t>
            </w:r>
            <w:r w:rsidRPr="00384111">
              <w:rPr>
                <w:rFonts w:ascii="Times New Roman" w:eastAsia="Times New Roman" w:hAnsi="Times New Roman"/>
                <w:sz w:val="24"/>
              </w:rPr>
              <w:t>.09.2022</w:t>
            </w:r>
          </w:p>
        </w:tc>
        <w:tc>
          <w:tcPr>
            <w:tcW w:w="279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2" w:line="223" w:lineRule="auto"/>
              <w:ind w:right="291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Заместитель директора</w:t>
            </w:r>
            <w:r w:rsidRPr="00384111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по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ВР.</w:t>
            </w:r>
          </w:p>
          <w:p w:rsidR="002A244B" w:rsidRDefault="002A244B" w:rsidP="00FF60E1">
            <w:pPr>
              <w:spacing w:before="6" w:line="267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Классные</w:t>
            </w:r>
            <w:r w:rsidRPr="00384111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руководители</w:t>
            </w:r>
          </w:p>
          <w:p w:rsidR="002A244B" w:rsidRPr="00384111" w:rsidRDefault="002A244B" w:rsidP="00FF60E1">
            <w:pPr>
              <w:spacing w:before="6" w:line="267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  <w:tr w:rsidR="002A244B" w:rsidRPr="00384111" w:rsidTr="00FF60E1">
        <w:trPr>
          <w:trHeight w:val="138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A244B" w:rsidRPr="00384111" w:rsidRDefault="002A244B" w:rsidP="00FF60E1">
            <w:pPr>
              <w:spacing w:before="13" w:line="256" w:lineRule="auto"/>
              <w:ind w:right="370"/>
              <w:rPr>
                <w:rFonts w:ascii="Times New Roman" w:eastAsia="Times New Roman" w:hAnsi="Times New Roman"/>
                <w:b/>
                <w:sz w:val="24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</w:rPr>
              <w:t>Работа</w:t>
            </w:r>
            <w:r w:rsidRPr="00384111">
              <w:rPr>
                <w:rFonts w:ascii="Times New Roman" w:eastAsia="Times New Roman" w:hAnsi="Times New Roman"/>
                <w:b/>
                <w:spacing w:val="1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</w:rPr>
              <w:t>родителями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13"/>
              <w:ind w:right="58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</w:rPr>
              <w:t>с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8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Проект «Здравствуй,</w:t>
            </w:r>
            <w:r w:rsidRPr="00384111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школа!»</w:t>
            </w:r>
          </w:p>
          <w:p w:rsidR="002A244B" w:rsidRPr="00940628" w:rsidRDefault="002A244B" w:rsidP="00FF60E1">
            <w:pPr>
              <w:spacing w:before="27" w:line="232" w:lineRule="auto"/>
              <w:ind w:right="43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Выборы членов общешкольного родительского комитета</w:t>
            </w:r>
            <w:r w:rsidRPr="00384111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Рейд по проверке наличия схем безопасного маршрута у уч-</w:t>
            </w:r>
            <w:r w:rsidRPr="00384111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ся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1-5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классов</w:t>
            </w:r>
            <w:r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>.</w:t>
            </w:r>
            <w:r w:rsidRPr="000A6509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Родительский</w:t>
            </w:r>
            <w:r w:rsidRPr="00384111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патрул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13"/>
              <w:rPr>
                <w:rFonts w:ascii="Times New Roman" w:eastAsia="Times New Roman" w:hAnsi="Times New Roman"/>
                <w:b/>
                <w:sz w:val="24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</w:rPr>
              <w:t>1-1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A244B" w:rsidRPr="0064014D" w:rsidRDefault="002A244B" w:rsidP="00FF60E1">
            <w:pPr>
              <w:spacing w:before="8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2A244B" w:rsidRPr="00384111" w:rsidRDefault="002A244B" w:rsidP="00FF60E1">
            <w:pPr>
              <w:spacing w:before="22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В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течение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месяца</w:t>
            </w:r>
          </w:p>
        </w:tc>
        <w:tc>
          <w:tcPr>
            <w:tcW w:w="279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5" w:line="228" w:lineRule="auto"/>
              <w:ind w:right="291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Заместитель директора</w:t>
            </w:r>
            <w:r w:rsidRPr="00384111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по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ВР.</w:t>
            </w:r>
          </w:p>
          <w:p w:rsidR="002A244B" w:rsidRPr="00384111" w:rsidRDefault="002A244B" w:rsidP="00FF60E1">
            <w:pPr>
              <w:spacing w:line="256" w:lineRule="auto"/>
              <w:ind w:right="19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Классные</w:t>
            </w:r>
            <w:r w:rsidRPr="00384111">
              <w:rPr>
                <w:rFonts w:ascii="Times New Roman" w:eastAsia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руководители</w:t>
            </w:r>
            <w:r w:rsidRPr="00384111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</w:p>
        </w:tc>
      </w:tr>
      <w:tr w:rsidR="002A244B" w:rsidRPr="00384111" w:rsidTr="00FF60E1">
        <w:trPr>
          <w:trHeight w:val="792"/>
        </w:trPr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3" w:line="256" w:lineRule="auto"/>
              <w:ind w:right="641"/>
              <w:rPr>
                <w:rFonts w:ascii="Times New Roman" w:eastAsia="Times New Roman" w:hAnsi="Times New Roman"/>
                <w:b/>
                <w:sz w:val="24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</w:rPr>
              <w:t>Гражданско-</w:t>
            </w:r>
            <w:r w:rsidRPr="00384111">
              <w:rPr>
                <w:rFonts w:ascii="Times New Roman" w:eastAsia="Times New Roman" w:hAnsi="Times New Roman"/>
                <w:b/>
                <w:spacing w:val="1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</w:rPr>
              <w:t>патриотическо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022A8E" w:rsidRDefault="002A244B" w:rsidP="00FF60E1">
            <w:pPr>
              <w:spacing w:line="256" w:lineRule="auto"/>
              <w:ind w:right="1591"/>
              <w:rPr>
                <w:rFonts w:ascii="Times New Roman" w:eastAsia="Times New Roman" w:hAnsi="Times New Roman"/>
                <w:b/>
                <w:spacing w:val="-57"/>
                <w:sz w:val="24"/>
                <w:lang w:val="ru-RU"/>
              </w:rPr>
            </w:pPr>
            <w:r w:rsidRPr="00022A8E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Классные часы 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</w:t>
            </w:r>
            <w:r w:rsidRPr="00022A8E">
              <w:rPr>
                <w:rFonts w:ascii="Times New Roman" w:eastAsia="Times New Roman" w:hAnsi="Times New Roman"/>
                <w:b/>
                <w:sz w:val="24"/>
                <w:lang w:val="ru-RU"/>
              </w:rPr>
              <w:t>«Разговор о важном»</w:t>
            </w:r>
            <w:r w:rsidRPr="00022A8E">
              <w:rPr>
                <w:rFonts w:ascii="Times New Roman" w:eastAsia="Times New Roman" w:hAnsi="Times New Roman"/>
                <w:b/>
                <w:spacing w:val="-57"/>
                <w:sz w:val="24"/>
                <w:lang w:val="ru-RU"/>
              </w:rPr>
              <w:t xml:space="preserve"> </w:t>
            </w:r>
          </w:p>
          <w:p w:rsidR="002A244B" w:rsidRDefault="002A244B" w:rsidP="00FF60E1">
            <w:pPr>
              <w:spacing w:line="256" w:lineRule="auto"/>
              <w:ind w:right="1591"/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</w:pPr>
          </w:p>
          <w:p w:rsidR="002A244B" w:rsidRPr="00384111" w:rsidRDefault="002A244B" w:rsidP="00FF60E1">
            <w:pPr>
              <w:spacing w:line="256" w:lineRule="auto"/>
              <w:ind w:right="1591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line="275" w:lineRule="exact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5-1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Default="002A244B" w:rsidP="00FF60E1">
            <w:pPr>
              <w:spacing w:line="275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0A6509">
              <w:rPr>
                <w:rFonts w:ascii="Times New Roman" w:eastAsia="Times New Roman" w:hAnsi="Times New Roman"/>
                <w:sz w:val="24"/>
                <w:lang w:val="ru-RU"/>
              </w:rPr>
              <w:t>В</w:t>
            </w:r>
            <w:r w:rsidRPr="000A6509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0A6509">
              <w:rPr>
                <w:rFonts w:ascii="Times New Roman" w:eastAsia="Times New Roman" w:hAnsi="Times New Roman"/>
                <w:sz w:val="24"/>
                <w:lang w:val="ru-RU"/>
              </w:rPr>
              <w:t>течение</w:t>
            </w:r>
            <w:r w:rsidRPr="000A6509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0A6509">
              <w:rPr>
                <w:rFonts w:ascii="Times New Roman" w:eastAsia="Times New Roman" w:hAnsi="Times New Roman"/>
                <w:sz w:val="24"/>
                <w:lang w:val="ru-RU"/>
              </w:rPr>
              <w:t>месяца</w:t>
            </w:r>
          </w:p>
          <w:p w:rsidR="002A244B" w:rsidRPr="004F30BF" w:rsidRDefault="002A244B" w:rsidP="00FF60E1">
            <w:pPr>
              <w:spacing w:line="275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каждый понедельник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line="256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К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лассные</w:t>
            </w:r>
            <w:r w:rsidRPr="00384111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руководители,</w:t>
            </w:r>
            <w:r w:rsidRPr="00384111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педагог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-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психолог</w:t>
            </w:r>
          </w:p>
        </w:tc>
      </w:tr>
      <w:tr w:rsidR="002A244B" w:rsidRPr="00384111" w:rsidTr="00FF60E1">
        <w:trPr>
          <w:trHeight w:val="1037"/>
        </w:trPr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12" w:line="228" w:lineRule="auto"/>
              <w:ind w:right="410"/>
              <w:rPr>
                <w:rFonts w:ascii="Times New Roman" w:eastAsia="Times New Roman" w:hAnsi="Times New Roman"/>
                <w:b/>
                <w:sz w:val="24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</w:rPr>
              <w:t>Спортивно-</w:t>
            </w:r>
            <w:r w:rsidRPr="00384111">
              <w:rPr>
                <w:rFonts w:ascii="Times New Roman" w:eastAsia="Times New Roman" w:hAnsi="Times New Roman"/>
                <w:b/>
                <w:spacing w:val="1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</w:rPr>
              <w:t>оздоровительно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5" w:line="223" w:lineRule="auto"/>
              <w:ind w:right="1310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Всероссийский открытый урок по безопасности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pacing w:val="-58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58"/>
                <w:sz w:val="24"/>
                <w:lang w:val="ru-RU"/>
              </w:rPr>
              <w:t xml:space="preserve">         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жизне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13"/>
              <w:rPr>
                <w:rFonts w:ascii="Times New Roman" w:eastAsia="Times New Roman" w:hAnsi="Times New Roman"/>
                <w:b/>
                <w:sz w:val="24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</w:rPr>
              <w:t>1-1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8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7</w:t>
            </w:r>
            <w:r w:rsidRPr="00384111">
              <w:rPr>
                <w:rFonts w:ascii="Times New Roman" w:eastAsia="Times New Roman" w:hAnsi="Times New Roman"/>
                <w:sz w:val="24"/>
              </w:rPr>
              <w:t>.09.2022</w:t>
            </w:r>
          </w:p>
        </w:tc>
        <w:tc>
          <w:tcPr>
            <w:tcW w:w="2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5" w:line="223" w:lineRule="auto"/>
              <w:ind w:right="291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Заместитель директора</w:t>
            </w:r>
            <w:r w:rsidRPr="00384111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по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ВР.,</w:t>
            </w:r>
            <w:r w:rsidRPr="00384111">
              <w:rPr>
                <w:rFonts w:ascii="Times New Roman" w:eastAsia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учитель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ОБЖ</w:t>
            </w:r>
          </w:p>
        </w:tc>
      </w:tr>
    </w:tbl>
    <w:tbl>
      <w:tblPr>
        <w:tblStyle w:val="TableNormal"/>
        <w:tblpPr w:leftFromText="180" w:rightFromText="180" w:vertAnchor="text" w:horzAnchor="margin" w:tblpX="147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7"/>
        <w:gridCol w:w="6053"/>
        <w:gridCol w:w="1176"/>
        <w:gridCol w:w="2268"/>
        <w:gridCol w:w="2693"/>
      </w:tblGrid>
      <w:tr w:rsidR="005374B6" w:rsidRPr="00384111" w:rsidTr="005374B6">
        <w:trPr>
          <w:trHeight w:val="2117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B6" w:rsidRDefault="005374B6" w:rsidP="005374B6">
            <w:pPr>
              <w:spacing w:before="11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</w:p>
          <w:p w:rsidR="005374B6" w:rsidRPr="00384111" w:rsidRDefault="005374B6" w:rsidP="005374B6">
            <w:pPr>
              <w:spacing w:before="11"/>
              <w:rPr>
                <w:rFonts w:ascii="Times New Roman" w:eastAsia="Times New Roman" w:hAnsi="Times New Roman"/>
                <w:b/>
                <w:sz w:val="24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</w:rPr>
              <w:t>Самоуправление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B6" w:rsidRDefault="005374B6" w:rsidP="005374B6">
            <w:pPr>
              <w:spacing w:before="6" w:line="256" w:lineRule="auto"/>
              <w:ind w:right="2694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5374B6" w:rsidRPr="00384111" w:rsidRDefault="005374B6" w:rsidP="005374B6">
            <w:pPr>
              <w:spacing w:before="6" w:line="256" w:lineRule="auto"/>
              <w:ind w:right="2694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Выборы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актива</w:t>
            </w:r>
            <w:r w:rsidRPr="00384111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ДО, актива</w:t>
            </w:r>
            <w:r w:rsidRPr="00384111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класса.</w:t>
            </w:r>
            <w:r w:rsidRPr="00384111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Оформление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классных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уголков</w:t>
            </w:r>
          </w:p>
          <w:p w:rsidR="005374B6" w:rsidRPr="00384111" w:rsidRDefault="005374B6" w:rsidP="005374B6">
            <w:pPr>
              <w:spacing w:before="1" w:line="220" w:lineRule="auto"/>
              <w:ind w:right="630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Заседание совета старшеклассников. Организация Дня</w:t>
            </w:r>
            <w:r w:rsidRPr="00384111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учителя,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распределение</w:t>
            </w:r>
            <w:r w:rsidRPr="00384111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обязанностей.</w:t>
            </w:r>
          </w:p>
          <w:p w:rsidR="005374B6" w:rsidRPr="00384111" w:rsidRDefault="005374B6" w:rsidP="005374B6">
            <w:pPr>
              <w:spacing w:before="6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Подготовка</w:t>
            </w:r>
            <w:r w:rsidRPr="00384111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Дня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учителя</w:t>
            </w:r>
          </w:p>
          <w:p w:rsidR="005374B6" w:rsidRPr="00384111" w:rsidRDefault="005374B6" w:rsidP="005374B6">
            <w:pPr>
              <w:spacing w:before="21" w:line="256" w:lineRule="auto"/>
              <w:ind w:right="643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Рейд по проверке соблюдения Положения о школьной</w:t>
            </w:r>
            <w:r w:rsidRPr="00384111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форме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Организационная линейка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B6" w:rsidRDefault="005374B6" w:rsidP="005374B6">
            <w:pPr>
              <w:spacing w:before="6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5374B6" w:rsidRPr="00384111" w:rsidRDefault="005374B6" w:rsidP="005374B6">
            <w:pPr>
              <w:spacing w:before="6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1-11</w:t>
            </w:r>
          </w:p>
          <w:p w:rsidR="005374B6" w:rsidRPr="00384111" w:rsidRDefault="005374B6" w:rsidP="005374B6">
            <w:pPr>
              <w:spacing w:before="21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1-11</w:t>
            </w:r>
          </w:p>
          <w:p w:rsidR="005374B6" w:rsidRDefault="005374B6" w:rsidP="005374B6">
            <w:pPr>
              <w:spacing w:before="25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</w:rPr>
              <w:t>5-11</w:t>
            </w:r>
          </w:p>
          <w:p w:rsidR="005374B6" w:rsidRPr="00384111" w:rsidRDefault="005374B6" w:rsidP="005374B6">
            <w:pPr>
              <w:spacing w:before="25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1-11</w:t>
            </w:r>
          </w:p>
          <w:p w:rsidR="005374B6" w:rsidRPr="00384111" w:rsidRDefault="005374B6" w:rsidP="005374B6">
            <w:pPr>
              <w:spacing w:before="21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1-11</w:t>
            </w:r>
          </w:p>
          <w:p w:rsidR="005374B6" w:rsidRPr="00384111" w:rsidRDefault="005374B6" w:rsidP="005374B6">
            <w:pPr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B6" w:rsidRDefault="005374B6" w:rsidP="005374B6">
            <w:pPr>
              <w:spacing w:before="6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5374B6" w:rsidRPr="00384111" w:rsidRDefault="005374B6" w:rsidP="005374B6">
            <w:pPr>
              <w:spacing w:before="6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До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10.09.2022</w:t>
            </w:r>
          </w:p>
          <w:p w:rsidR="005374B6" w:rsidRPr="00384111" w:rsidRDefault="005374B6" w:rsidP="005374B6">
            <w:pPr>
              <w:spacing w:before="21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Сентябрь</w:t>
            </w:r>
          </w:p>
          <w:p w:rsidR="005374B6" w:rsidRDefault="005374B6" w:rsidP="005374B6">
            <w:pPr>
              <w:spacing w:before="30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07.09.2022</w:t>
            </w:r>
          </w:p>
          <w:p w:rsidR="005374B6" w:rsidRPr="0044724C" w:rsidRDefault="005374B6" w:rsidP="005374B6">
            <w:pPr>
              <w:spacing w:before="30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В</w:t>
            </w:r>
            <w:r w:rsidRPr="00384111">
              <w:rPr>
                <w:rFonts w:ascii="Times New Roman" w:eastAsia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течение</w:t>
            </w:r>
            <w:r w:rsidRPr="00384111">
              <w:rPr>
                <w:rFonts w:ascii="Times New Roman" w:eastAsia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месяца</w:t>
            </w:r>
            <w:r w:rsidRPr="00384111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Каждую пятниц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B6" w:rsidRDefault="005374B6" w:rsidP="005374B6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5374B6" w:rsidRPr="00384111" w:rsidRDefault="005374B6" w:rsidP="005374B6">
            <w:pPr>
              <w:rPr>
                <w:rFonts w:ascii="Times New Roman" w:eastAsia="Times New Roman" w:hAnsi="Times New Roman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Администрация школы</w:t>
            </w:r>
            <w:r w:rsidRPr="00384111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Классные</w:t>
            </w:r>
            <w:r w:rsidRPr="00384111">
              <w:rPr>
                <w:rFonts w:ascii="Times New Roman" w:eastAsia="Times New Roman" w:hAnsi="Times New Roman"/>
                <w:spacing w:val="-9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руководители</w:t>
            </w:r>
          </w:p>
        </w:tc>
      </w:tr>
      <w:tr w:rsidR="005374B6" w:rsidRPr="00384111" w:rsidTr="005374B6">
        <w:trPr>
          <w:trHeight w:val="840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B6" w:rsidRPr="00384111" w:rsidRDefault="005374B6" w:rsidP="005374B6">
            <w:pPr>
              <w:spacing w:before="11"/>
              <w:rPr>
                <w:rFonts w:ascii="Times New Roman" w:eastAsia="Times New Roman" w:hAnsi="Times New Roman"/>
                <w:b/>
                <w:sz w:val="24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</w:rPr>
              <w:t>Экологическое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B6" w:rsidRPr="00384111" w:rsidRDefault="005374B6" w:rsidP="005374B6">
            <w:pPr>
              <w:spacing w:before="6" w:line="259" w:lineRule="auto"/>
              <w:ind w:right="1512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Уборка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школьной</w:t>
            </w:r>
            <w:r w:rsidRPr="00384111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пришкольной</w:t>
            </w:r>
            <w:r w:rsidRPr="00384111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территории</w:t>
            </w:r>
            <w:r w:rsidRPr="00384111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Озеленение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классов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B6" w:rsidRPr="00384111" w:rsidRDefault="005374B6" w:rsidP="005374B6">
            <w:pPr>
              <w:spacing w:before="6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5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B6" w:rsidRPr="00384111" w:rsidRDefault="005374B6" w:rsidP="005374B6">
            <w:pPr>
              <w:spacing w:before="6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В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течение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месяц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B6" w:rsidRPr="00384111" w:rsidRDefault="005374B6" w:rsidP="005374B6">
            <w:pPr>
              <w:spacing w:before="6" w:line="259" w:lineRule="auto"/>
              <w:ind w:right="188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Администрация школы</w:t>
            </w:r>
            <w:r w:rsidRPr="00384111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Классные</w:t>
            </w:r>
            <w:r w:rsidRPr="00384111">
              <w:rPr>
                <w:rFonts w:ascii="Times New Roman" w:eastAsia="Times New Roman" w:hAnsi="Times New Roman"/>
                <w:spacing w:val="-9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руководители</w:t>
            </w:r>
          </w:p>
        </w:tc>
      </w:tr>
      <w:tr w:rsidR="005374B6" w:rsidRPr="00384111" w:rsidTr="005374B6">
        <w:trPr>
          <w:trHeight w:val="1204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B6" w:rsidRPr="00384111" w:rsidRDefault="005374B6" w:rsidP="005374B6">
            <w:pPr>
              <w:spacing w:before="13" w:line="256" w:lineRule="auto"/>
              <w:ind w:right="354"/>
              <w:rPr>
                <w:rFonts w:ascii="Times New Roman" w:eastAsia="Times New Roman" w:hAnsi="Times New Roman"/>
                <w:b/>
                <w:sz w:val="24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</w:rPr>
              <w:lastRenderedPageBreak/>
              <w:t>Система</w:t>
            </w:r>
            <w:r w:rsidRPr="00384111">
              <w:rPr>
                <w:rFonts w:ascii="Times New Roman" w:eastAsia="Times New Roman" w:hAnsi="Times New Roman"/>
                <w:b/>
                <w:spacing w:val="1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</w:rPr>
              <w:t>дополнительного</w:t>
            </w:r>
            <w:r w:rsidRPr="00384111">
              <w:rPr>
                <w:rFonts w:ascii="Times New Roman" w:eastAsia="Times New Roman" w:hAnsi="Times New Roman"/>
                <w:b/>
                <w:spacing w:val="-57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</w:rPr>
              <w:t>образования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B6" w:rsidRPr="00384111" w:rsidRDefault="005374B6" w:rsidP="005374B6">
            <w:pPr>
              <w:spacing w:before="8" w:line="256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Организация</w:t>
            </w:r>
            <w:r w:rsidRPr="00384111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помощи учащимся</w:t>
            </w:r>
            <w:r w:rsidRPr="00384111">
              <w:rPr>
                <w:rFonts w:ascii="Times New Roman" w:eastAsia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в</w:t>
            </w:r>
            <w:r w:rsidRPr="00384111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определении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интересов</w:t>
            </w:r>
            <w:r w:rsidRPr="00384111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(кружки,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секции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B6" w:rsidRPr="00384111" w:rsidRDefault="005374B6" w:rsidP="005374B6">
            <w:pPr>
              <w:spacing w:before="8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B6" w:rsidRPr="00384111" w:rsidRDefault="005374B6" w:rsidP="005374B6">
            <w:pPr>
              <w:spacing w:before="8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До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10.09.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B6" w:rsidRPr="00384111" w:rsidRDefault="005374B6" w:rsidP="005374B6">
            <w:pPr>
              <w:spacing w:before="8" w:line="256" w:lineRule="auto"/>
              <w:ind w:right="3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Кл. рук., руководители</w:t>
            </w:r>
            <w:r w:rsidRPr="00384111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кружковых объединений,</w:t>
            </w:r>
            <w:r w:rsidRPr="00384111">
              <w:rPr>
                <w:rFonts w:ascii="Times New Roman" w:eastAsia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педагоги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доп.</w:t>
            </w:r>
          </w:p>
          <w:p w:rsidR="005374B6" w:rsidRPr="00384111" w:rsidRDefault="005374B6" w:rsidP="005374B6">
            <w:pPr>
              <w:spacing w:line="275" w:lineRule="exact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образования</w:t>
            </w:r>
          </w:p>
        </w:tc>
      </w:tr>
      <w:tr w:rsidR="005374B6" w:rsidRPr="00384111" w:rsidTr="005374B6">
        <w:trPr>
          <w:trHeight w:val="1543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B6" w:rsidRPr="00384111" w:rsidRDefault="005374B6" w:rsidP="005374B6">
            <w:pPr>
              <w:spacing w:before="13" w:line="256" w:lineRule="auto"/>
              <w:ind w:right="587"/>
              <w:rPr>
                <w:rFonts w:ascii="Times New Roman" w:eastAsia="Times New Roman" w:hAnsi="Times New Roman"/>
                <w:b/>
                <w:sz w:val="24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</w:rPr>
              <w:t>Профилактика</w:t>
            </w:r>
            <w:r w:rsidRPr="00384111">
              <w:rPr>
                <w:rFonts w:ascii="Times New Roman" w:eastAsia="Times New Roman" w:hAnsi="Times New Roman"/>
                <w:b/>
                <w:spacing w:val="-57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</w:rPr>
              <w:t>ДДТТ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B6" w:rsidRPr="00384111" w:rsidRDefault="005374B6" w:rsidP="005374B6">
            <w:pPr>
              <w:spacing w:before="8" w:line="256" w:lineRule="auto"/>
              <w:ind w:right="68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Составление схем безопасного маршрута «Дом-школа-дом»</w:t>
            </w:r>
            <w:r w:rsidRPr="00384111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Беседы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по ПДД,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классные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часы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по теме</w:t>
            </w:r>
          </w:p>
          <w:p w:rsidR="005374B6" w:rsidRPr="00384111" w:rsidRDefault="005374B6" w:rsidP="005374B6">
            <w:pPr>
              <w:spacing w:line="256" w:lineRule="auto"/>
              <w:ind w:right="2751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«Посвящение</w:t>
            </w:r>
            <w:r w:rsidRPr="00384111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в</w:t>
            </w:r>
            <w:r w:rsidRPr="00384111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юные</w:t>
            </w:r>
            <w:r w:rsidRPr="00384111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пешеходы»</w:t>
            </w:r>
            <w:r w:rsidRPr="00384111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Акция</w:t>
            </w:r>
            <w:r w:rsidRPr="00384111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«Наша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безопасность»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B6" w:rsidRPr="00384111" w:rsidRDefault="005374B6" w:rsidP="005374B6">
            <w:pPr>
              <w:spacing w:before="8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1-5</w:t>
            </w:r>
          </w:p>
          <w:p w:rsidR="005374B6" w:rsidRPr="00384111" w:rsidRDefault="005374B6" w:rsidP="005374B6">
            <w:pPr>
              <w:spacing w:before="8"/>
              <w:rPr>
                <w:rFonts w:ascii="Times New Roman" w:eastAsia="Times New Roman" w:hAnsi="Times New Roman"/>
                <w:b/>
                <w:sz w:val="20"/>
              </w:rPr>
            </w:pPr>
          </w:p>
          <w:p w:rsidR="005374B6" w:rsidRPr="00384111" w:rsidRDefault="005374B6" w:rsidP="005374B6">
            <w:pPr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1-11</w:t>
            </w:r>
          </w:p>
          <w:p w:rsidR="005374B6" w:rsidRPr="00384111" w:rsidRDefault="005374B6" w:rsidP="005374B6">
            <w:pPr>
              <w:spacing w:before="22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1</w:t>
            </w:r>
          </w:p>
          <w:p w:rsidR="005374B6" w:rsidRPr="00384111" w:rsidRDefault="005374B6" w:rsidP="005374B6">
            <w:pPr>
              <w:spacing w:before="22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5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B6" w:rsidRPr="00384111" w:rsidRDefault="005374B6" w:rsidP="005374B6">
            <w:pPr>
              <w:spacing w:before="8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В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течение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месяц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B6" w:rsidRPr="00384111" w:rsidRDefault="005374B6" w:rsidP="005374B6">
            <w:pPr>
              <w:spacing w:before="8" w:line="256" w:lineRule="auto"/>
              <w:ind w:right="188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Классные</w:t>
            </w:r>
            <w:r w:rsidRPr="00384111">
              <w:rPr>
                <w:rFonts w:ascii="Times New Roman" w:eastAsia="Times New Roman" w:hAnsi="Times New Roman"/>
                <w:spacing w:val="-9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руководители</w:t>
            </w:r>
            <w:r w:rsidRPr="00384111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ОБЖ</w:t>
            </w:r>
          </w:p>
        </w:tc>
      </w:tr>
      <w:tr w:rsidR="005374B6" w:rsidRPr="00384111" w:rsidTr="005374B6">
        <w:trPr>
          <w:trHeight w:val="1116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B6" w:rsidRPr="00384111" w:rsidRDefault="005374B6" w:rsidP="005374B6">
            <w:pPr>
              <w:spacing w:before="11" w:line="232" w:lineRule="auto"/>
              <w:ind w:right="196"/>
              <w:rPr>
                <w:rFonts w:ascii="Times New Roman" w:eastAsia="Times New Roman" w:hAnsi="Times New Roman"/>
                <w:b/>
                <w:sz w:val="24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</w:rPr>
              <w:t>Профессионально-</w:t>
            </w:r>
            <w:r w:rsidRPr="00384111">
              <w:rPr>
                <w:rFonts w:ascii="Times New Roman" w:eastAsia="Times New Roman" w:hAnsi="Times New Roman"/>
                <w:b/>
                <w:spacing w:val="-57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</w:rPr>
              <w:t>трудовое</w:t>
            </w:r>
            <w:r w:rsidRPr="00384111">
              <w:rPr>
                <w:rFonts w:ascii="Times New Roman" w:eastAsia="Times New Roman" w:hAnsi="Times New Roman"/>
                <w:b/>
                <w:spacing w:val="1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</w:rPr>
              <w:t>экономическое</w:t>
            </w:r>
            <w:r w:rsidRPr="00384111">
              <w:rPr>
                <w:rFonts w:ascii="Times New Roman" w:eastAsia="Times New Roman" w:hAnsi="Times New Roman"/>
                <w:b/>
                <w:spacing w:val="1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</w:rPr>
              <w:t>воспитание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B6" w:rsidRPr="00384111" w:rsidRDefault="005374B6" w:rsidP="005374B6">
            <w:pPr>
              <w:spacing w:before="9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Организация</w:t>
            </w:r>
            <w:r w:rsidRPr="00384111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дежурства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по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классам,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по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школе</w:t>
            </w:r>
          </w:p>
          <w:p w:rsidR="005374B6" w:rsidRPr="00384111" w:rsidRDefault="005374B6" w:rsidP="005374B6">
            <w:pPr>
              <w:spacing w:before="21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«Трудовой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десант»</w:t>
            </w:r>
            <w:r w:rsidRPr="00384111">
              <w:rPr>
                <w:rFonts w:ascii="Times New Roman" w:eastAsia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-</w:t>
            </w:r>
            <w:r w:rsidRPr="00384111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уборка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пришкольного участка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B6" w:rsidRPr="00384111" w:rsidRDefault="005374B6" w:rsidP="005374B6">
            <w:pPr>
              <w:spacing w:before="9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1-11</w:t>
            </w:r>
          </w:p>
          <w:p w:rsidR="005374B6" w:rsidRPr="00384111" w:rsidRDefault="005374B6" w:rsidP="005374B6">
            <w:pPr>
              <w:spacing w:before="21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5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B6" w:rsidRPr="00384111" w:rsidRDefault="005374B6" w:rsidP="005374B6">
            <w:pPr>
              <w:spacing w:before="9" w:line="256" w:lineRule="auto"/>
              <w:ind w:right="9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В</w:t>
            </w:r>
            <w:r w:rsidRPr="00384111">
              <w:rPr>
                <w:rFonts w:ascii="Times New Roman" w:eastAsia="Times New Roman" w:hAnsi="Times New Roman"/>
                <w:spacing w:val="-7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течение</w:t>
            </w:r>
            <w:r w:rsidRPr="00384111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месяца</w:t>
            </w:r>
            <w:r w:rsidRPr="00384111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09-</w:t>
            </w:r>
            <w:r w:rsidRPr="00384111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14.09.20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B6" w:rsidRPr="00384111" w:rsidRDefault="005374B6" w:rsidP="005374B6">
            <w:pPr>
              <w:spacing w:before="9" w:line="256" w:lineRule="auto"/>
              <w:ind w:right="-2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Заместитель директора по</w:t>
            </w:r>
            <w:r w:rsidRPr="00384111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ВР. ,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классные</w:t>
            </w:r>
            <w:r w:rsidRPr="00384111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руководители,</w:t>
            </w:r>
          </w:p>
        </w:tc>
      </w:tr>
    </w:tbl>
    <w:p w:rsidR="002A244B" w:rsidRPr="00384111" w:rsidRDefault="002A244B" w:rsidP="002A244B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5"/>
          <w:szCs w:val="28"/>
        </w:rPr>
      </w:pPr>
    </w:p>
    <w:p w:rsidR="002A244B" w:rsidRPr="00384111" w:rsidRDefault="002A244B" w:rsidP="002A244B">
      <w:pPr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2A244B" w:rsidRPr="00384111" w:rsidSect="002A244B">
          <w:pgSz w:w="16840" w:h="11910" w:orient="landscape"/>
          <w:pgMar w:top="567" w:right="760" w:bottom="1080" w:left="880" w:header="0" w:footer="896" w:gutter="0"/>
          <w:cols w:space="720"/>
        </w:sectPr>
      </w:pPr>
    </w:p>
    <w:p w:rsidR="002A244B" w:rsidRDefault="002A244B" w:rsidP="002A244B">
      <w:pPr>
        <w:spacing w:after="0" w:line="256" w:lineRule="auto"/>
        <w:rPr>
          <w:rFonts w:ascii="Times New Roman" w:eastAsia="Times New Roman" w:hAnsi="Times New Roman" w:cs="Times New Roman"/>
          <w:sz w:val="24"/>
        </w:rPr>
      </w:pPr>
    </w:p>
    <w:tbl>
      <w:tblPr>
        <w:tblStyle w:val="TableNormal"/>
        <w:tblpPr w:leftFromText="180" w:rightFromText="180" w:vertAnchor="text" w:horzAnchor="margin" w:tblpY="10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9"/>
        <w:gridCol w:w="6378"/>
        <w:gridCol w:w="991"/>
        <w:gridCol w:w="2304"/>
        <w:gridCol w:w="2795"/>
      </w:tblGrid>
      <w:tr w:rsidR="005374B6" w:rsidRPr="00384111" w:rsidTr="005374B6">
        <w:trPr>
          <w:trHeight w:val="1975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B6" w:rsidRDefault="005374B6" w:rsidP="005374B6">
            <w:pPr>
              <w:spacing w:before="11" w:line="256" w:lineRule="auto"/>
              <w:ind w:right="495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</w:p>
          <w:p w:rsidR="005374B6" w:rsidRPr="00384111" w:rsidRDefault="005374B6" w:rsidP="005374B6">
            <w:pPr>
              <w:spacing w:before="11" w:line="256" w:lineRule="auto"/>
              <w:ind w:right="495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>Формирование</w:t>
            </w:r>
            <w:r w:rsidRPr="00384111">
              <w:rPr>
                <w:rFonts w:ascii="Times New Roman" w:eastAsia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pacing w:val="-1"/>
                <w:sz w:val="24"/>
                <w:lang w:val="ru-RU"/>
              </w:rPr>
              <w:t>жизнестойкости</w:t>
            </w:r>
            <w:r w:rsidRPr="00384111">
              <w:rPr>
                <w:rFonts w:ascii="Times New Roman" w:eastAsia="Times New Roman" w:hAnsi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>учащихся</w:t>
            </w:r>
            <w:r w:rsidRPr="00384111">
              <w:rPr>
                <w:rFonts w:ascii="Times New Roman" w:eastAsia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>(профилактика</w:t>
            </w:r>
          </w:p>
          <w:p w:rsidR="005374B6" w:rsidRPr="00940628" w:rsidRDefault="005374B6" w:rsidP="005374B6">
            <w:pPr>
              <w:tabs>
                <w:tab w:val="left" w:pos="2174"/>
              </w:tabs>
              <w:spacing w:before="1" w:line="254" w:lineRule="auto"/>
              <w:ind w:right="54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>безнадзорности</w:t>
            </w: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ab/>
            </w:r>
            <w:r w:rsidRPr="00384111">
              <w:rPr>
                <w:rFonts w:ascii="Times New Roman" w:eastAsia="Times New Roman" w:hAnsi="Times New Roman"/>
                <w:b/>
                <w:spacing w:val="-4"/>
                <w:sz w:val="24"/>
                <w:lang w:val="ru-RU"/>
              </w:rPr>
              <w:t>и</w:t>
            </w:r>
            <w:r w:rsidRPr="00384111">
              <w:rPr>
                <w:rFonts w:ascii="Times New Roman" w:eastAsia="Times New Roman" w:hAnsi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правонарушений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B6" w:rsidRDefault="005374B6" w:rsidP="005374B6">
            <w:pPr>
              <w:spacing w:before="5" w:line="223" w:lineRule="auto"/>
              <w:ind w:right="297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5374B6" w:rsidRPr="00384111" w:rsidRDefault="005374B6" w:rsidP="005374B6">
            <w:pPr>
              <w:spacing w:before="5" w:line="223" w:lineRule="auto"/>
              <w:ind w:right="29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Беседы с уч-ся «Устав школы», режим работы, правила</w:t>
            </w:r>
            <w:r w:rsidRPr="00384111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поведения в школе, права и обязанности, учащихся</w:t>
            </w:r>
            <w:r w:rsidRPr="00384111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Составление</w:t>
            </w:r>
            <w:r w:rsidRPr="00384111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социального</w:t>
            </w:r>
            <w:r w:rsidRPr="00384111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паспорта</w:t>
            </w:r>
            <w:r w:rsidRPr="00384111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школы,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списков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детей</w:t>
            </w:r>
          </w:p>
          <w:p w:rsidR="005374B6" w:rsidRPr="00384111" w:rsidRDefault="005374B6" w:rsidP="005374B6">
            <w:pPr>
              <w:spacing w:before="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«группы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риска»</w:t>
            </w:r>
          </w:p>
          <w:p w:rsidR="005374B6" w:rsidRPr="00384111" w:rsidRDefault="005374B6" w:rsidP="005374B6">
            <w:pPr>
              <w:spacing w:before="22" w:line="256" w:lineRule="auto"/>
              <w:ind w:right="2458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Наблюдение</w:t>
            </w:r>
            <w:r w:rsidRPr="00384111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за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детьми</w:t>
            </w:r>
            <w:r w:rsidRPr="00384111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группы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риска</w:t>
            </w:r>
            <w:r w:rsidRPr="00384111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Посещение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семей СОП</w:t>
            </w:r>
          </w:p>
          <w:p w:rsidR="005374B6" w:rsidRPr="00384111" w:rsidRDefault="005374B6" w:rsidP="005374B6">
            <w:pPr>
              <w:spacing w:line="275" w:lineRule="exact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Заседание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Совета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профилактик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B6" w:rsidRDefault="005374B6" w:rsidP="005374B6">
            <w:pPr>
              <w:spacing w:before="6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5374B6" w:rsidRPr="00384111" w:rsidRDefault="005374B6" w:rsidP="005374B6">
            <w:pPr>
              <w:spacing w:before="6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1-11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B6" w:rsidRDefault="005374B6" w:rsidP="005374B6">
            <w:pPr>
              <w:spacing w:before="6" w:line="444" w:lineRule="auto"/>
              <w:ind w:right="389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5374B6" w:rsidRPr="00384111" w:rsidRDefault="005374B6" w:rsidP="005374B6">
            <w:pPr>
              <w:spacing w:before="6" w:line="444" w:lineRule="auto"/>
              <w:ind w:right="389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В</w:t>
            </w:r>
            <w:r w:rsidRPr="00384111">
              <w:rPr>
                <w:rFonts w:ascii="Times New Roman" w:eastAsia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течение</w:t>
            </w:r>
            <w:r w:rsidRPr="00384111">
              <w:rPr>
                <w:rFonts w:ascii="Times New Roman" w:eastAsia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месяца</w:t>
            </w:r>
            <w:r w:rsidRPr="00384111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До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13.09.22</w:t>
            </w:r>
          </w:p>
          <w:p w:rsidR="005374B6" w:rsidRPr="00384111" w:rsidRDefault="005374B6" w:rsidP="005374B6">
            <w:pPr>
              <w:spacing w:before="8"/>
              <w:rPr>
                <w:rFonts w:ascii="Times New Roman" w:eastAsia="Times New Roman" w:hAnsi="Times New Roman"/>
                <w:b/>
                <w:lang w:val="ru-RU"/>
              </w:rPr>
            </w:pPr>
          </w:p>
          <w:p w:rsidR="005374B6" w:rsidRPr="00384111" w:rsidRDefault="005374B6" w:rsidP="005374B6">
            <w:pPr>
              <w:spacing w:line="256" w:lineRule="auto"/>
              <w:ind w:right="371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В течение месяца</w:t>
            </w:r>
            <w:r w:rsidRPr="00384111">
              <w:rPr>
                <w:rFonts w:ascii="Times New Roman" w:eastAsia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20.09.22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B6" w:rsidRDefault="005374B6" w:rsidP="005374B6">
            <w:pPr>
              <w:spacing w:line="230" w:lineRule="auto"/>
              <w:ind w:right="-15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5374B6" w:rsidRPr="00384111" w:rsidRDefault="005374B6" w:rsidP="005374B6">
            <w:pPr>
              <w:spacing w:line="230" w:lineRule="auto"/>
              <w:ind w:right="-15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Заместитель директора по</w:t>
            </w:r>
            <w:r w:rsidRPr="00384111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ВР и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 xml:space="preserve"> педагог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-психолог </w:t>
            </w:r>
            <w:r w:rsidRPr="00384111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Классные</w:t>
            </w:r>
            <w:r w:rsidRPr="00384111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5374B6" w:rsidRPr="00384111" w:rsidTr="005374B6">
        <w:trPr>
          <w:trHeight w:val="704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B6" w:rsidRPr="00384111" w:rsidRDefault="005374B6" w:rsidP="005374B6">
            <w:pPr>
              <w:spacing w:before="13" w:line="256" w:lineRule="auto"/>
              <w:ind w:right="486"/>
              <w:rPr>
                <w:rFonts w:ascii="Times New Roman" w:eastAsia="Times New Roman" w:hAnsi="Times New Roman"/>
                <w:b/>
                <w:sz w:val="24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</w:rPr>
              <w:t>Художественно-</w:t>
            </w:r>
            <w:r w:rsidRPr="00384111">
              <w:rPr>
                <w:rFonts w:ascii="Times New Roman" w:eastAsia="Times New Roman" w:hAnsi="Times New Roman"/>
                <w:b/>
                <w:spacing w:val="-57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</w:rPr>
              <w:t>эстетическое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B6" w:rsidRDefault="005374B6" w:rsidP="005374B6">
            <w:pPr>
              <w:spacing w:before="8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Конкурс</w:t>
            </w:r>
            <w:r w:rsidRPr="00384111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рисунков</w:t>
            </w:r>
            <w:r w:rsidRPr="00384111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«Къостайы фœдонтœ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...»</w:t>
            </w:r>
          </w:p>
          <w:p w:rsidR="005374B6" w:rsidRPr="00384111" w:rsidRDefault="005374B6" w:rsidP="005374B6">
            <w:pPr>
              <w:spacing w:before="8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(по произведениям К.Хетагурова)</w:t>
            </w:r>
          </w:p>
          <w:p w:rsidR="005374B6" w:rsidRPr="00384111" w:rsidRDefault="005374B6" w:rsidP="005374B6">
            <w:pPr>
              <w:spacing w:before="21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Подготовка</w:t>
            </w:r>
            <w:r w:rsidRPr="00384111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 мероприятий 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о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Дню учителя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 и декаде Коста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B6" w:rsidRPr="00384111" w:rsidRDefault="005374B6" w:rsidP="005374B6">
            <w:pPr>
              <w:spacing w:before="8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1-11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B6" w:rsidRPr="00384111" w:rsidRDefault="005374B6" w:rsidP="005374B6">
            <w:pPr>
              <w:spacing w:before="8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28.09.2022</w:t>
            </w:r>
          </w:p>
          <w:p w:rsidR="005374B6" w:rsidRPr="00384111" w:rsidRDefault="005374B6" w:rsidP="005374B6">
            <w:pPr>
              <w:spacing w:before="22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27.09.2022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B6" w:rsidRPr="00384111" w:rsidRDefault="005374B6" w:rsidP="005374B6">
            <w:pPr>
              <w:spacing w:before="8" w:line="256" w:lineRule="auto"/>
              <w:ind w:right="188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Учитель ИЗО,</w:t>
            </w:r>
            <w:r w:rsidRPr="00384111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Зам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директора по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 xml:space="preserve"> ВР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,учителя осетинского языка.</w:t>
            </w:r>
          </w:p>
        </w:tc>
      </w:tr>
    </w:tbl>
    <w:p w:rsidR="002A244B" w:rsidRDefault="002A244B" w:rsidP="002A244B">
      <w:pPr>
        <w:spacing w:after="0" w:line="256" w:lineRule="auto"/>
        <w:rPr>
          <w:rFonts w:ascii="Times New Roman" w:eastAsia="Times New Roman" w:hAnsi="Times New Roman" w:cs="Times New Roman"/>
          <w:sz w:val="24"/>
        </w:rPr>
      </w:pPr>
    </w:p>
    <w:tbl>
      <w:tblPr>
        <w:tblStyle w:val="TableNormal"/>
        <w:tblpPr w:leftFromText="180" w:rightFromText="180" w:vertAnchor="text" w:horzAnchor="margin" w:tblpY="-6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144"/>
        <w:gridCol w:w="6375"/>
        <w:gridCol w:w="993"/>
        <w:gridCol w:w="141"/>
        <w:gridCol w:w="2162"/>
        <w:gridCol w:w="2801"/>
      </w:tblGrid>
      <w:tr w:rsidR="005374B6" w:rsidRPr="00384111" w:rsidTr="005374B6">
        <w:trPr>
          <w:trHeight w:val="906"/>
        </w:trPr>
        <w:tc>
          <w:tcPr>
            <w:tcW w:w="2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B6" w:rsidRPr="00384111" w:rsidRDefault="005374B6" w:rsidP="005374B6">
            <w:pPr>
              <w:spacing w:before="13" w:line="256" w:lineRule="auto"/>
              <w:ind w:right="797"/>
              <w:rPr>
                <w:rFonts w:ascii="Times New Roman" w:eastAsia="Times New Roman" w:hAnsi="Times New Roman"/>
                <w:b/>
                <w:sz w:val="24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</w:rPr>
              <w:t>Детская</w:t>
            </w:r>
            <w:r w:rsidRPr="00384111">
              <w:rPr>
                <w:rFonts w:ascii="Times New Roman" w:eastAsia="Times New Roman" w:hAnsi="Times New Roman"/>
                <w:b/>
                <w:spacing w:val="1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</w:rPr>
              <w:t>организация,</w:t>
            </w:r>
          </w:p>
          <w:p w:rsidR="005374B6" w:rsidRPr="00384111" w:rsidRDefault="005374B6" w:rsidP="005374B6">
            <w:pPr>
              <w:spacing w:line="275" w:lineRule="exact"/>
              <w:rPr>
                <w:rFonts w:ascii="Times New Roman" w:eastAsia="Times New Roman" w:hAnsi="Times New Roman"/>
                <w:b/>
                <w:sz w:val="24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</w:rPr>
              <w:t>Ученический</w:t>
            </w:r>
            <w:r w:rsidRPr="00384111">
              <w:rPr>
                <w:rFonts w:ascii="Times New Roman" w:eastAsia="Times New Roman" w:hAnsi="Times New Roman"/>
                <w:b/>
                <w:spacing w:val="-4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</w:rPr>
              <w:t>Совет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B6" w:rsidRPr="00384111" w:rsidRDefault="005374B6" w:rsidP="005374B6">
            <w:pPr>
              <w:spacing w:before="8" w:line="256" w:lineRule="auto"/>
              <w:ind w:right="-16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Международный</w:t>
            </w:r>
            <w:r w:rsidRPr="00384111">
              <w:rPr>
                <w:rFonts w:ascii="Times New Roman" w:eastAsia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день</w:t>
            </w:r>
            <w:r w:rsidRPr="00384111">
              <w:rPr>
                <w:rFonts w:ascii="Times New Roman" w:eastAsia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распространения</w:t>
            </w:r>
            <w:r w:rsidRPr="00384111">
              <w:rPr>
                <w:rFonts w:ascii="Times New Roman" w:eastAsia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грамотности.</w:t>
            </w:r>
            <w:r w:rsidRPr="00384111">
              <w:rPr>
                <w:rFonts w:ascii="Times New Roman" w:eastAsia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Игра</w:t>
            </w:r>
            <w:r w:rsidRPr="00384111">
              <w:rPr>
                <w:rFonts w:ascii="Times New Roman" w:eastAsia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–</w:t>
            </w:r>
            <w:r w:rsidRPr="00384111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квест</w:t>
            </w:r>
            <w:r w:rsidRPr="00384111">
              <w:rPr>
                <w:rFonts w:ascii="Times New Roman" w:eastAsia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«От</w:t>
            </w:r>
            <w:r w:rsidRPr="00384111">
              <w:rPr>
                <w:rFonts w:ascii="Times New Roman" w:eastAsia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«Аз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до</w:t>
            </w:r>
            <w:r w:rsidRPr="00384111">
              <w:rPr>
                <w:rFonts w:ascii="Times New Roman" w:eastAsia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«Буки»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B6" w:rsidRPr="00384111" w:rsidRDefault="005374B6" w:rsidP="005374B6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B6" w:rsidRPr="00384111" w:rsidRDefault="005374B6" w:rsidP="005374B6">
            <w:pPr>
              <w:spacing w:before="8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08.09.2022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5374B6" w:rsidRPr="00384111" w:rsidRDefault="005374B6" w:rsidP="005374B6">
            <w:pPr>
              <w:spacing w:before="8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Учителя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русского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яз.</w:t>
            </w:r>
          </w:p>
        </w:tc>
      </w:tr>
      <w:tr w:rsidR="005374B6" w:rsidRPr="00384111" w:rsidTr="005374B6">
        <w:trPr>
          <w:trHeight w:val="1029"/>
        </w:trPr>
        <w:tc>
          <w:tcPr>
            <w:tcW w:w="2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B6" w:rsidRPr="00384111" w:rsidRDefault="005374B6" w:rsidP="005374B6">
            <w:pPr>
              <w:spacing w:before="8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Предметные</w:t>
            </w:r>
            <w:r w:rsidRPr="00384111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области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B6" w:rsidRPr="00384111" w:rsidRDefault="005374B6" w:rsidP="005374B6">
            <w:pPr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Дни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финансовой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грамот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B6" w:rsidRPr="00384111" w:rsidRDefault="005374B6" w:rsidP="005374B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B6" w:rsidRPr="00384111" w:rsidRDefault="005374B6" w:rsidP="005374B6">
            <w:pPr>
              <w:spacing w:before="221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С 01.09. по</w:t>
            </w:r>
          </w:p>
          <w:p w:rsidR="005374B6" w:rsidRPr="00384111" w:rsidRDefault="005374B6" w:rsidP="005374B6">
            <w:pPr>
              <w:spacing w:before="21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15.09.2022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г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374B6" w:rsidRPr="00384111" w:rsidRDefault="005374B6" w:rsidP="005374B6">
            <w:pPr>
              <w:spacing w:before="221" w:line="256" w:lineRule="auto"/>
              <w:ind w:right="924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Учитель общест.</w:t>
            </w:r>
            <w:r w:rsidRPr="00384111">
              <w:rPr>
                <w:rFonts w:ascii="Times New Roman" w:eastAsia="Times New Roman" w:hAnsi="Times New Roman"/>
                <w:spacing w:val="-58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кл.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рук.</w:t>
            </w:r>
          </w:p>
        </w:tc>
      </w:tr>
      <w:tr w:rsidR="005374B6" w:rsidRPr="00384111" w:rsidTr="005374B6">
        <w:trPr>
          <w:trHeight w:val="1033"/>
        </w:trPr>
        <w:tc>
          <w:tcPr>
            <w:tcW w:w="148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5374B6" w:rsidRPr="00384111" w:rsidRDefault="005374B6" w:rsidP="005374B6">
            <w:pPr>
              <w:spacing w:before="224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>ОКТЯБРЬ</w:t>
            </w:r>
          </w:p>
          <w:p w:rsidR="005374B6" w:rsidRPr="00384111" w:rsidRDefault="005374B6" w:rsidP="005374B6">
            <w:pPr>
              <w:spacing w:before="22"/>
              <w:ind w:right="5539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>Девиз</w:t>
            </w:r>
            <w:r w:rsidRPr="00384111">
              <w:rPr>
                <w:rFonts w:ascii="Times New Roman" w:eastAsia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>месяца:</w:t>
            </w:r>
            <w:r w:rsidRPr="00384111">
              <w:rPr>
                <w:rFonts w:ascii="Times New Roman" w:eastAsia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>«С</w:t>
            </w:r>
            <w:r w:rsidRPr="00384111">
              <w:rPr>
                <w:rFonts w:ascii="Times New Roman" w:eastAsia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>заботой</w:t>
            </w:r>
            <w:r w:rsidRPr="00384111">
              <w:rPr>
                <w:rFonts w:ascii="Times New Roman" w:eastAsia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>о</w:t>
            </w:r>
            <w:r w:rsidRPr="00384111">
              <w:rPr>
                <w:rFonts w:ascii="Times New Roman" w:eastAsia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>близких»</w:t>
            </w:r>
          </w:p>
        </w:tc>
      </w:tr>
      <w:tr w:rsidR="005374B6" w:rsidRPr="00384111" w:rsidTr="005374B6">
        <w:trPr>
          <w:trHeight w:val="1509"/>
        </w:trPr>
        <w:tc>
          <w:tcPr>
            <w:tcW w:w="148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5374B6" w:rsidRPr="00384111" w:rsidRDefault="005374B6" w:rsidP="005374B6">
            <w:pPr>
              <w:spacing w:before="14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>Календарь</w:t>
            </w:r>
            <w:r w:rsidRPr="00384111">
              <w:rPr>
                <w:rFonts w:ascii="Times New Roman" w:eastAsia="Times New Roman" w:hAnsi="Times New Roman"/>
                <w:b/>
                <w:spacing w:val="-5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>дат:</w:t>
            </w:r>
          </w:p>
          <w:p w:rsidR="005374B6" w:rsidRPr="00384111" w:rsidRDefault="005374B6" w:rsidP="005374B6">
            <w:pPr>
              <w:spacing w:before="16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1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октября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–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День</w:t>
            </w:r>
            <w:r w:rsidRPr="00384111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пожилого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человека</w:t>
            </w:r>
          </w:p>
          <w:p w:rsidR="005374B6" w:rsidRPr="00384111" w:rsidRDefault="005374B6" w:rsidP="005374B6">
            <w:pPr>
              <w:numPr>
                <w:ilvl w:val="0"/>
                <w:numId w:val="30"/>
              </w:numPr>
              <w:tabs>
                <w:tab w:val="left" w:pos="276"/>
              </w:tabs>
              <w:spacing w:before="22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октября-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День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ГО</w:t>
            </w:r>
          </w:p>
          <w:p w:rsidR="005374B6" w:rsidRPr="00384111" w:rsidRDefault="005374B6" w:rsidP="005374B6">
            <w:pPr>
              <w:numPr>
                <w:ilvl w:val="0"/>
                <w:numId w:val="30"/>
              </w:numPr>
              <w:tabs>
                <w:tab w:val="left" w:pos="276"/>
              </w:tabs>
              <w:spacing w:before="17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октября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–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День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Учителя</w:t>
            </w:r>
          </w:p>
        </w:tc>
      </w:tr>
      <w:tr w:rsidR="005374B6" w:rsidRPr="00384111" w:rsidTr="005374B6">
        <w:trPr>
          <w:trHeight w:val="47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B6" w:rsidRPr="00384111" w:rsidRDefault="005374B6" w:rsidP="005374B6">
            <w:pPr>
              <w:spacing w:before="11"/>
              <w:rPr>
                <w:rFonts w:ascii="Times New Roman" w:eastAsia="Times New Roman" w:hAnsi="Times New Roman"/>
                <w:b/>
                <w:sz w:val="24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</w:rPr>
              <w:t>Традиции</w:t>
            </w:r>
            <w:r w:rsidRPr="00384111">
              <w:rPr>
                <w:rFonts w:ascii="Times New Roman" w:eastAsia="Times New Roman" w:hAnsi="Times New Roman"/>
                <w:b/>
                <w:spacing w:val="-3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</w:rPr>
              <w:t>школы</w:t>
            </w:r>
          </w:p>
        </w:tc>
        <w:tc>
          <w:tcPr>
            <w:tcW w:w="6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B6" w:rsidRDefault="005374B6" w:rsidP="005374B6">
            <w:pPr>
              <w:spacing w:before="6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Концерт</w:t>
            </w:r>
            <w:r w:rsidRPr="00384111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ко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Дню учителя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.</w:t>
            </w:r>
          </w:p>
          <w:p w:rsidR="005374B6" w:rsidRPr="004F30BF" w:rsidRDefault="005374B6" w:rsidP="005374B6">
            <w:pPr>
              <w:spacing w:before="6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4F30BF">
              <w:rPr>
                <w:rFonts w:ascii="Times New Roman" w:eastAsia="Times New Roman" w:hAnsi="Times New Roman"/>
                <w:b/>
                <w:sz w:val="24"/>
                <w:lang w:val="ru-RU"/>
              </w:rPr>
              <w:t>Декада Коста( по спец.плану школы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B6" w:rsidRPr="00A615FF" w:rsidRDefault="005374B6" w:rsidP="005374B6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B6" w:rsidRDefault="005374B6" w:rsidP="005374B6">
            <w:pPr>
              <w:spacing w:before="11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</w:rPr>
              <w:t>05.10.2022</w:t>
            </w:r>
          </w:p>
          <w:p w:rsidR="005374B6" w:rsidRPr="00A615FF" w:rsidRDefault="005374B6" w:rsidP="005374B6">
            <w:pPr>
              <w:spacing w:before="11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09.10.-15.10.2022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374B6" w:rsidRPr="00384111" w:rsidRDefault="005374B6" w:rsidP="005374B6">
            <w:pPr>
              <w:rPr>
                <w:rFonts w:ascii="Times New Roman" w:eastAsia="Times New Roman" w:hAnsi="Times New Roman"/>
              </w:rPr>
            </w:pPr>
          </w:p>
        </w:tc>
      </w:tr>
    </w:tbl>
    <w:p w:rsidR="002A244B" w:rsidRDefault="002A244B" w:rsidP="002A244B">
      <w:pPr>
        <w:spacing w:after="0" w:line="256" w:lineRule="auto"/>
        <w:rPr>
          <w:rFonts w:ascii="Times New Roman" w:eastAsia="Times New Roman" w:hAnsi="Times New Roman" w:cs="Times New Roman"/>
          <w:sz w:val="24"/>
        </w:rPr>
      </w:pPr>
    </w:p>
    <w:p w:rsidR="002A244B" w:rsidRDefault="002A244B" w:rsidP="002A244B">
      <w:pPr>
        <w:spacing w:after="0" w:line="256" w:lineRule="auto"/>
        <w:rPr>
          <w:rFonts w:ascii="Times New Roman" w:eastAsia="Times New Roman" w:hAnsi="Times New Roman" w:cs="Times New Roman"/>
          <w:sz w:val="24"/>
        </w:rPr>
      </w:pPr>
    </w:p>
    <w:p w:rsidR="002A244B" w:rsidRDefault="002A244B" w:rsidP="002A244B">
      <w:pPr>
        <w:spacing w:after="0" w:line="256" w:lineRule="auto"/>
        <w:rPr>
          <w:rFonts w:ascii="Times New Roman" w:eastAsia="Times New Roman" w:hAnsi="Times New Roman" w:cs="Times New Roman"/>
          <w:sz w:val="24"/>
        </w:rPr>
      </w:pPr>
    </w:p>
    <w:tbl>
      <w:tblPr>
        <w:tblStyle w:val="TableNormal"/>
        <w:tblpPr w:leftFromText="180" w:rightFromText="180" w:vertAnchor="text" w:horzAnchor="margin" w:tblpY="10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6520"/>
        <w:gridCol w:w="1136"/>
        <w:gridCol w:w="2164"/>
        <w:gridCol w:w="2803"/>
      </w:tblGrid>
      <w:tr w:rsidR="005374B6" w:rsidRPr="00384111" w:rsidTr="005374B6">
        <w:trPr>
          <w:trHeight w:val="1286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B6" w:rsidRDefault="005374B6" w:rsidP="005374B6">
            <w:pPr>
              <w:spacing w:before="11" w:line="256" w:lineRule="auto"/>
              <w:ind w:right="791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</w:p>
          <w:p w:rsidR="005374B6" w:rsidRPr="00384111" w:rsidRDefault="005374B6" w:rsidP="005374B6">
            <w:pPr>
              <w:spacing w:before="11" w:line="256" w:lineRule="auto"/>
              <w:ind w:right="791"/>
              <w:rPr>
                <w:rFonts w:ascii="Times New Roman" w:eastAsia="Times New Roman" w:hAnsi="Times New Roman"/>
                <w:b/>
                <w:sz w:val="24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</w:rPr>
              <w:t>Работа с</w:t>
            </w:r>
            <w:r w:rsidRPr="00384111">
              <w:rPr>
                <w:rFonts w:ascii="Times New Roman" w:eastAsia="Times New Roman" w:hAnsi="Times New Roman"/>
                <w:b/>
                <w:spacing w:val="1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</w:rPr>
              <w:t>родителям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B6" w:rsidRDefault="005374B6" w:rsidP="005374B6">
            <w:pPr>
              <w:spacing w:before="6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5374B6" w:rsidRPr="000A6509" w:rsidRDefault="005374B6" w:rsidP="005374B6">
            <w:pPr>
              <w:spacing w:before="6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0A6509">
              <w:rPr>
                <w:rFonts w:ascii="Times New Roman" w:eastAsia="Times New Roman" w:hAnsi="Times New Roman"/>
                <w:sz w:val="24"/>
                <w:lang w:val="ru-RU"/>
              </w:rPr>
              <w:t>Родительское</w:t>
            </w:r>
            <w:r w:rsidRPr="000A6509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0A6509">
              <w:rPr>
                <w:rFonts w:ascii="Times New Roman" w:eastAsia="Times New Roman" w:hAnsi="Times New Roman"/>
                <w:sz w:val="24"/>
                <w:lang w:val="ru-RU"/>
              </w:rPr>
              <w:t>просвещение:</w:t>
            </w:r>
          </w:p>
          <w:p w:rsidR="005374B6" w:rsidRPr="000A6509" w:rsidRDefault="005374B6" w:rsidP="005374B6">
            <w:pPr>
              <w:spacing w:before="21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0A6509">
              <w:rPr>
                <w:rFonts w:ascii="Times New Roman" w:eastAsia="Times New Roman" w:hAnsi="Times New Roman"/>
                <w:sz w:val="24"/>
                <w:lang w:val="ru-RU"/>
              </w:rPr>
              <w:t>1,5</w:t>
            </w:r>
            <w:r w:rsidRPr="000A6509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0A6509">
              <w:rPr>
                <w:rFonts w:ascii="Times New Roman" w:eastAsia="Times New Roman" w:hAnsi="Times New Roman"/>
                <w:sz w:val="24"/>
                <w:lang w:val="ru-RU"/>
              </w:rPr>
              <w:t>классы-</w:t>
            </w:r>
            <w:r w:rsidRPr="000A6509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0A6509">
              <w:rPr>
                <w:rFonts w:ascii="Times New Roman" w:eastAsia="Times New Roman" w:hAnsi="Times New Roman"/>
                <w:sz w:val="24"/>
                <w:lang w:val="ru-RU"/>
              </w:rPr>
              <w:t>психологические</w:t>
            </w:r>
            <w:r w:rsidRPr="000A6509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0A6509">
              <w:rPr>
                <w:rFonts w:ascii="Times New Roman" w:eastAsia="Times New Roman" w:hAnsi="Times New Roman"/>
                <w:sz w:val="24"/>
                <w:lang w:val="ru-RU"/>
              </w:rPr>
              <w:t>основы</w:t>
            </w:r>
            <w:r w:rsidRPr="000A6509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0A6509">
              <w:rPr>
                <w:rFonts w:ascii="Times New Roman" w:eastAsia="Times New Roman" w:hAnsi="Times New Roman"/>
                <w:sz w:val="24"/>
                <w:lang w:val="ru-RU"/>
              </w:rPr>
              <w:t>обучения</w:t>
            </w:r>
          </w:p>
          <w:p w:rsidR="005374B6" w:rsidRPr="00384111" w:rsidRDefault="005374B6" w:rsidP="005374B6">
            <w:pPr>
              <w:spacing w:before="24" w:line="223" w:lineRule="auto"/>
              <w:ind w:right="659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6 - 7 классы – «</w:t>
            </w:r>
            <w:r w:rsidRPr="00384111">
              <w:rPr>
                <w:rFonts w:ascii="Times New Roman" w:eastAsia="Times New Roman" w:hAnsi="Times New Roman"/>
                <w:sz w:val="24"/>
                <w:shd w:val="clear" w:color="auto" w:fill="F3F8FD"/>
                <w:lang w:val="ru-RU"/>
              </w:rPr>
              <w:t xml:space="preserve">Основы семейного уклада.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Мой ребенок</w:t>
            </w:r>
            <w:r w:rsidRPr="00384111">
              <w:rPr>
                <w:rFonts w:ascii="Times New Roman" w:eastAsia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становится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трудным»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B6" w:rsidRDefault="005374B6" w:rsidP="005374B6">
            <w:pPr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</w:p>
          <w:p w:rsidR="005374B6" w:rsidRPr="00384111" w:rsidRDefault="005374B6" w:rsidP="005374B6">
            <w:pPr>
              <w:rPr>
                <w:rFonts w:ascii="Times New Roman" w:eastAsia="Times New Roman" w:hAnsi="Times New Roman"/>
                <w:b/>
                <w:sz w:val="24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</w:rPr>
              <w:t>1,5</w:t>
            </w:r>
          </w:p>
          <w:p w:rsidR="005374B6" w:rsidRPr="00384111" w:rsidRDefault="005374B6" w:rsidP="005374B6">
            <w:pPr>
              <w:spacing w:before="8"/>
              <w:rPr>
                <w:rFonts w:ascii="Times New Roman" w:eastAsia="Times New Roman" w:hAnsi="Times New Roman"/>
                <w:b/>
                <w:sz w:val="20"/>
              </w:rPr>
            </w:pPr>
          </w:p>
          <w:p w:rsidR="005374B6" w:rsidRPr="00384111" w:rsidRDefault="005374B6" w:rsidP="005374B6">
            <w:pPr>
              <w:rPr>
                <w:rFonts w:ascii="Times New Roman" w:eastAsia="Times New Roman" w:hAnsi="Times New Roman"/>
                <w:b/>
                <w:sz w:val="24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</w:rPr>
              <w:t>6-7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B6" w:rsidRDefault="005374B6" w:rsidP="005374B6">
            <w:pPr>
              <w:spacing w:before="3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5374B6" w:rsidRPr="00384111" w:rsidRDefault="005374B6" w:rsidP="005374B6">
            <w:pPr>
              <w:spacing w:before="3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Октябрь</w:t>
            </w:r>
          </w:p>
          <w:p w:rsidR="005374B6" w:rsidRPr="00384111" w:rsidRDefault="005374B6" w:rsidP="005374B6">
            <w:pPr>
              <w:spacing w:before="196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22.10.2022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5374B6" w:rsidRDefault="005374B6" w:rsidP="005374B6">
            <w:pPr>
              <w:spacing w:before="6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5374B6" w:rsidRPr="00384111" w:rsidRDefault="005374B6" w:rsidP="005374B6">
            <w:pPr>
              <w:spacing w:before="6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Классные</w:t>
            </w:r>
            <w:r w:rsidRPr="00384111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руководители</w:t>
            </w:r>
          </w:p>
          <w:p w:rsidR="005374B6" w:rsidRPr="00384111" w:rsidRDefault="005374B6" w:rsidP="005374B6">
            <w:pPr>
              <w:spacing w:before="18" w:line="223" w:lineRule="auto"/>
              <w:ind w:right="-24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Заместитель директора по</w:t>
            </w:r>
            <w:r w:rsidRPr="00384111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ВР</w:t>
            </w:r>
            <w:r w:rsidRPr="00384111">
              <w:rPr>
                <w:rFonts w:ascii="Times New Roman" w:eastAsia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пед.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психолог</w:t>
            </w:r>
          </w:p>
        </w:tc>
      </w:tr>
      <w:tr w:rsidR="005374B6" w:rsidRPr="00384111" w:rsidTr="005374B6">
        <w:trPr>
          <w:trHeight w:val="60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B6" w:rsidRPr="00384111" w:rsidRDefault="005374B6" w:rsidP="005374B6">
            <w:pPr>
              <w:spacing w:before="13"/>
              <w:rPr>
                <w:rFonts w:ascii="Times New Roman" w:eastAsia="Times New Roman" w:hAnsi="Times New Roman"/>
                <w:b/>
                <w:sz w:val="24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</w:rPr>
              <w:t>Спортивно-</w:t>
            </w:r>
          </w:p>
          <w:p w:rsidR="005374B6" w:rsidRPr="00384111" w:rsidRDefault="005374B6" w:rsidP="005374B6">
            <w:pPr>
              <w:spacing w:before="22"/>
              <w:rPr>
                <w:rFonts w:ascii="Times New Roman" w:eastAsia="Times New Roman" w:hAnsi="Times New Roman"/>
                <w:b/>
                <w:sz w:val="24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</w:rPr>
              <w:t>оздоровительное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B6" w:rsidRPr="00384111" w:rsidRDefault="005374B6" w:rsidP="005374B6">
            <w:pPr>
              <w:spacing w:before="8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Заседание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спортивного</w:t>
            </w:r>
            <w:r w:rsidRPr="00384111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клуба.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Старт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школьной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спартакиады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B6" w:rsidRPr="00384111" w:rsidRDefault="005374B6" w:rsidP="005374B6">
            <w:pPr>
              <w:spacing w:before="13"/>
              <w:rPr>
                <w:rFonts w:ascii="Times New Roman" w:eastAsia="Times New Roman" w:hAnsi="Times New Roman"/>
                <w:b/>
                <w:sz w:val="24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</w:rPr>
              <w:t>5-11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B6" w:rsidRPr="00384111" w:rsidRDefault="005374B6" w:rsidP="005374B6">
            <w:pPr>
              <w:spacing w:before="8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12.10.2022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374B6" w:rsidRPr="00022A8E" w:rsidRDefault="005374B6" w:rsidP="005374B6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Учителя физкультуры.</w:t>
            </w:r>
          </w:p>
        </w:tc>
      </w:tr>
      <w:tr w:rsidR="005374B6" w:rsidRPr="00384111" w:rsidTr="005374B6">
        <w:trPr>
          <w:trHeight w:val="105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B6" w:rsidRPr="00384111" w:rsidRDefault="005374B6" w:rsidP="005374B6">
            <w:pPr>
              <w:spacing w:before="13"/>
              <w:rPr>
                <w:rFonts w:ascii="Times New Roman" w:eastAsia="Times New Roman" w:hAnsi="Times New Roman"/>
                <w:b/>
                <w:sz w:val="24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</w:rPr>
              <w:t>Самоуправление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B6" w:rsidRPr="00384111" w:rsidRDefault="005374B6" w:rsidP="005374B6">
            <w:pPr>
              <w:ind w:right="3692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Организационная</w:t>
            </w:r>
            <w:r w:rsidRPr="00384111">
              <w:rPr>
                <w:rFonts w:ascii="Times New Roman" w:eastAsia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линейка</w:t>
            </w:r>
            <w:r w:rsidRPr="00384111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День</w:t>
            </w:r>
            <w:r w:rsidRPr="00384111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учителя</w:t>
            </w:r>
          </w:p>
          <w:p w:rsidR="005374B6" w:rsidRPr="00384111" w:rsidRDefault="005374B6" w:rsidP="005374B6">
            <w:pPr>
              <w:spacing w:before="13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Акция «С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днем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добра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и уважения»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B6" w:rsidRPr="00384111" w:rsidRDefault="005374B6" w:rsidP="005374B6">
            <w:pPr>
              <w:spacing w:before="8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1-11</w:t>
            </w:r>
          </w:p>
          <w:p w:rsidR="005374B6" w:rsidRPr="00384111" w:rsidRDefault="005374B6" w:rsidP="005374B6">
            <w:pPr>
              <w:spacing w:before="8"/>
              <w:rPr>
                <w:rFonts w:ascii="Times New Roman" w:eastAsia="Times New Roman" w:hAnsi="Times New Roman"/>
                <w:b/>
                <w:sz w:val="20"/>
              </w:rPr>
            </w:pPr>
          </w:p>
          <w:p w:rsidR="005374B6" w:rsidRPr="00384111" w:rsidRDefault="005374B6" w:rsidP="005374B6">
            <w:pPr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1-11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B6" w:rsidRPr="00384111" w:rsidRDefault="005374B6" w:rsidP="005374B6">
            <w:pPr>
              <w:spacing w:before="8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01.11.2022</w:t>
            </w:r>
          </w:p>
          <w:p w:rsidR="005374B6" w:rsidRPr="00384111" w:rsidRDefault="005374B6" w:rsidP="005374B6">
            <w:pPr>
              <w:spacing w:before="8"/>
              <w:rPr>
                <w:rFonts w:ascii="Times New Roman" w:eastAsia="Times New Roman" w:hAnsi="Times New Roman"/>
                <w:b/>
                <w:sz w:val="20"/>
              </w:rPr>
            </w:pPr>
          </w:p>
          <w:p w:rsidR="005374B6" w:rsidRPr="00384111" w:rsidRDefault="005374B6" w:rsidP="005374B6">
            <w:pPr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05.10.2022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374B6" w:rsidRPr="00384111" w:rsidRDefault="005374B6" w:rsidP="005374B6">
            <w:pPr>
              <w:spacing w:line="256" w:lineRule="auto"/>
              <w:ind w:right="189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Классные</w:t>
            </w:r>
            <w:r w:rsidRPr="00384111">
              <w:rPr>
                <w:rFonts w:ascii="Times New Roman" w:eastAsia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руководители</w:t>
            </w:r>
            <w:r w:rsidRPr="00384111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Зам.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Директора по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 xml:space="preserve"> ВР</w:t>
            </w:r>
          </w:p>
          <w:p w:rsidR="005374B6" w:rsidRPr="00384111" w:rsidRDefault="005374B6" w:rsidP="005374B6">
            <w:pPr>
              <w:spacing w:line="276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Совет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школы</w:t>
            </w:r>
          </w:p>
        </w:tc>
      </w:tr>
      <w:tr w:rsidR="005374B6" w:rsidRPr="00384111" w:rsidTr="005374B6">
        <w:trPr>
          <w:trHeight w:val="906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B6" w:rsidRPr="00384111" w:rsidRDefault="005374B6" w:rsidP="005374B6">
            <w:pPr>
              <w:spacing w:before="13"/>
              <w:rPr>
                <w:rFonts w:ascii="Times New Roman" w:eastAsia="Times New Roman" w:hAnsi="Times New Roman"/>
                <w:b/>
                <w:sz w:val="24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</w:rPr>
              <w:t>Экологическое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B6" w:rsidRPr="00384111" w:rsidRDefault="005374B6" w:rsidP="005374B6">
            <w:pPr>
              <w:spacing w:before="8" w:line="256" w:lineRule="auto"/>
              <w:ind w:right="68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Конкурс поделок «Осенние фантазии» из природного и</w:t>
            </w:r>
            <w:r w:rsidRPr="00384111">
              <w:rPr>
                <w:rFonts w:ascii="Times New Roman" w:eastAsia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бросового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материала</w:t>
            </w:r>
          </w:p>
          <w:p w:rsidR="005374B6" w:rsidRPr="00384111" w:rsidRDefault="005374B6" w:rsidP="005374B6">
            <w:pPr>
              <w:spacing w:line="275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Акция</w:t>
            </w:r>
            <w:r w:rsidRPr="00384111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по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благоустройству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«Сделаем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наш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город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чище»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B6" w:rsidRPr="00384111" w:rsidRDefault="005374B6" w:rsidP="005374B6">
            <w:pPr>
              <w:spacing w:before="8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1-5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B6" w:rsidRPr="00384111" w:rsidRDefault="005374B6" w:rsidP="005374B6">
            <w:pPr>
              <w:spacing w:before="8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18.10.2022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5374B6" w:rsidRPr="00384111" w:rsidRDefault="005374B6" w:rsidP="005374B6">
            <w:pPr>
              <w:spacing w:before="8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Классные</w:t>
            </w:r>
            <w:r w:rsidRPr="00384111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руководители</w:t>
            </w:r>
          </w:p>
        </w:tc>
      </w:tr>
      <w:tr w:rsidR="005374B6" w:rsidRPr="00384111" w:rsidTr="005374B6">
        <w:trPr>
          <w:trHeight w:val="60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B6" w:rsidRPr="00384111" w:rsidRDefault="005374B6" w:rsidP="005374B6">
            <w:pPr>
              <w:spacing w:before="13"/>
              <w:rPr>
                <w:rFonts w:ascii="Times New Roman" w:eastAsia="Times New Roman" w:hAnsi="Times New Roman"/>
                <w:b/>
                <w:sz w:val="24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</w:rPr>
              <w:t>Интеллектуальное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B6" w:rsidRPr="00384111" w:rsidRDefault="005374B6" w:rsidP="005374B6">
            <w:pPr>
              <w:spacing w:before="8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Всероссийский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урок</w:t>
            </w:r>
            <w:r w:rsidRPr="00384111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безопасности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школьников</w:t>
            </w:r>
            <w:r w:rsidRPr="00384111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в</w:t>
            </w:r>
            <w:r w:rsidRPr="00384111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сети</w:t>
            </w:r>
          </w:p>
          <w:p w:rsidR="005374B6" w:rsidRPr="00384111" w:rsidRDefault="005374B6" w:rsidP="005374B6">
            <w:pPr>
              <w:spacing w:before="22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Интерн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B6" w:rsidRPr="00384111" w:rsidRDefault="005374B6" w:rsidP="005374B6">
            <w:pPr>
              <w:spacing w:before="8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6-11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B6" w:rsidRPr="00384111" w:rsidRDefault="005374B6" w:rsidP="005374B6">
            <w:pPr>
              <w:spacing w:before="8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28.10.2022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5374B6" w:rsidRPr="00384111" w:rsidRDefault="005374B6" w:rsidP="005374B6">
            <w:pPr>
              <w:spacing w:before="8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Учитель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информатики</w:t>
            </w:r>
          </w:p>
        </w:tc>
      </w:tr>
      <w:tr w:rsidR="005374B6" w:rsidRPr="00384111" w:rsidTr="005374B6">
        <w:trPr>
          <w:trHeight w:val="120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B6" w:rsidRPr="00384111" w:rsidRDefault="005374B6" w:rsidP="005374B6">
            <w:pPr>
              <w:spacing w:before="11" w:line="254" w:lineRule="auto"/>
              <w:ind w:right="210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</w:rPr>
              <w:t>Система</w:t>
            </w:r>
            <w:r w:rsidRPr="00384111">
              <w:rPr>
                <w:rFonts w:ascii="Times New Roman" w:eastAsia="Times New Roman" w:hAnsi="Times New Roman"/>
                <w:b/>
                <w:spacing w:val="1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</w:rPr>
              <w:t>дополнительного</w:t>
            </w:r>
            <w:r w:rsidRPr="00384111">
              <w:rPr>
                <w:rFonts w:ascii="Times New Roman" w:eastAsia="Times New Roman" w:hAnsi="Times New Roman"/>
                <w:b/>
                <w:spacing w:val="-57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образования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B6" w:rsidRPr="00384111" w:rsidRDefault="005374B6" w:rsidP="005374B6">
            <w:pPr>
              <w:spacing w:before="6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Работа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кружков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секций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по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расписанию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B6" w:rsidRPr="00384111" w:rsidRDefault="005374B6" w:rsidP="005374B6">
            <w:pPr>
              <w:spacing w:before="6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1-11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B6" w:rsidRPr="00384111" w:rsidRDefault="005374B6" w:rsidP="005374B6">
            <w:pPr>
              <w:spacing w:before="6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Октябрь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2022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5374B6" w:rsidRPr="00384111" w:rsidRDefault="005374B6" w:rsidP="005374B6">
            <w:pPr>
              <w:spacing w:before="6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Руководители</w:t>
            </w:r>
          </w:p>
          <w:p w:rsidR="005374B6" w:rsidRPr="00384111" w:rsidRDefault="005374B6" w:rsidP="005374B6">
            <w:pPr>
              <w:spacing w:before="22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кружковых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объединений,</w:t>
            </w:r>
          </w:p>
          <w:p w:rsidR="005374B6" w:rsidRPr="00384111" w:rsidRDefault="005374B6" w:rsidP="005374B6">
            <w:pPr>
              <w:spacing w:before="10" w:line="290" w:lineRule="atLeast"/>
              <w:ind w:right="1256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педагоги доп.</w:t>
            </w:r>
            <w:r w:rsidRPr="00384111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образования</w:t>
            </w:r>
          </w:p>
        </w:tc>
      </w:tr>
      <w:tr w:rsidR="005374B6" w:rsidRPr="00384111" w:rsidTr="005374B6">
        <w:trPr>
          <w:trHeight w:val="47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B6" w:rsidRPr="00384111" w:rsidRDefault="005374B6" w:rsidP="005374B6">
            <w:pPr>
              <w:spacing w:before="11"/>
              <w:rPr>
                <w:rFonts w:ascii="Times New Roman" w:eastAsia="Times New Roman" w:hAnsi="Times New Roman"/>
                <w:b/>
                <w:sz w:val="24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</w:rPr>
              <w:t>Профилактик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B6" w:rsidRPr="00384111" w:rsidRDefault="005374B6" w:rsidP="005374B6">
            <w:pPr>
              <w:spacing w:before="6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Конкурс</w:t>
            </w:r>
            <w:r w:rsidRPr="00384111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рисунков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«Безопасное</w:t>
            </w:r>
            <w:r w:rsidRPr="00384111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движение»,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B6" w:rsidRPr="00384111" w:rsidRDefault="005374B6" w:rsidP="005374B6">
            <w:pPr>
              <w:spacing w:before="6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1-7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B6" w:rsidRPr="00384111" w:rsidRDefault="005374B6" w:rsidP="005374B6">
            <w:pPr>
              <w:spacing w:before="6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08.10-11.10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5374B6" w:rsidRPr="00384111" w:rsidRDefault="005374B6" w:rsidP="005374B6">
            <w:pPr>
              <w:spacing w:before="6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Учитель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ИЗО</w:t>
            </w:r>
          </w:p>
        </w:tc>
      </w:tr>
    </w:tbl>
    <w:p w:rsidR="002A244B" w:rsidRDefault="002A244B" w:rsidP="002A244B">
      <w:pPr>
        <w:spacing w:after="0" w:line="256" w:lineRule="auto"/>
        <w:rPr>
          <w:rFonts w:ascii="Times New Roman" w:eastAsia="Times New Roman" w:hAnsi="Times New Roman" w:cs="Times New Roman"/>
          <w:sz w:val="24"/>
        </w:rPr>
      </w:pPr>
    </w:p>
    <w:tbl>
      <w:tblPr>
        <w:tblStyle w:val="TableNormal"/>
        <w:tblpPr w:leftFromText="180" w:rightFromText="180" w:vertAnchor="text" w:horzAnchor="margin" w:tblpY="-7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6536"/>
        <w:gridCol w:w="1130"/>
        <w:gridCol w:w="2155"/>
        <w:gridCol w:w="2790"/>
      </w:tblGrid>
      <w:tr w:rsidR="005374B6" w:rsidRPr="00384111" w:rsidTr="005374B6">
        <w:trPr>
          <w:trHeight w:val="61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B6" w:rsidRPr="00384111" w:rsidRDefault="005374B6" w:rsidP="005374B6">
            <w:pPr>
              <w:spacing w:before="13"/>
              <w:rPr>
                <w:rFonts w:ascii="Times New Roman" w:eastAsia="Times New Roman" w:hAnsi="Times New Roman"/>
                <w:b/>
                <w:sz w:val="24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</w:rPr>
              <w:lastRenderedPageBreak/>
              <w:t>ДДТТ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B6" w:rsidRPr="00384111" w:rsidRDefault="005374B6" w:rsidP="005374B6">
            <w:pPr>
              <w:spacing w:before="8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участие</w:t>
            </w:r>
            <w:r w:rsidRPr="00384111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в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интерактивных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мероприятиях по</w:t>
            </w:r>
            <w:r w:rsidRPr="00384111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теме</w:t>
            </w:r>
          </w:p>
          <w:p w:rsidR="005374B6" w:rsidRPr="00384111" w:rsidRDefault="005374B6" w:rsidP="005374B6">
            <w:pPr>
              <w:spacing w:before="22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Подготовка</w:t>
            </w:r>
            <w:r w:rsidRPr="00384111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к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конкурсу</w:t>
            </w:r>
            <w:r w:rsidRPr="00384111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«Безопасное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колесо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B6" w:rsidRPr="00384111" w:rsidRDefault="005374B6" w:rsidP="005374B6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B6" w:rsidRPr="00384111" w:rsidRDefault="005374B6" w:rsidP="005374B6">
            <w:pPr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В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течение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месяц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B6" w:rsidRPr="00940628" w:rsidRDefault="005374B6" w:rsidP="005374B6">
            <w:pPr>
              <w:spacing w:before="8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классные</w:t>
            </w:r>
            <w:r w:rsidRPr="00384111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руководители</w:t>
            </w:r>
          </w:p>
        </w:tc>
      </w:tr>
      <w:tr w:rsidR="005374B6" w:rsidRPr="00384111" w:rsidTr="005374B6">
        <w:trPr>
          <w:trHeight w:val="114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B6" w:rsidRPr="00384111" w:rsidRDefault="005374B6" w:rsidP="005374B6">
            <w:pPr>
              <w:spacing w:before="13" w:line="230" w:lineRule="auto"/>
              <w:ind w:right="45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>Профессионально-</w:t>
            </w:r>
            <w:r w:rsidRPr="00384111">
              <w:rPr>
                <w:rFonts w:ascii="Times New Roman" w:eastAsia="Times New Roman" w:hAnsi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>трудовое</w:t>
            </w:r>
            <w:r w:rsidRPr="00384111">
              <w:rPr>
                <w:rFonts w:ascii="Times New Roman" w:eastAsia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>и</w:t>
            </w:r>
          </w:p>
          <w:p w:rsidR="005374B6" w:rsidRPr="00384111" w:rsidRDefault="005374B6" w:rsidP="005374B6">
            <w:pPr>
              <w:spacing w:line="274" w:lineRule="exact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>экономическое</w:t>
            </w:r>
          </w:p>
          <w:p w:rsidR="005374B6" w:rsidRPr="00384111" w:rsidRDefault="005374B6" w:rsidP="005374B6">
            <w:pPr>
              <w:spacing w:before="22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>воспитание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B6" w:rsidRPr="00384111" w:rsidRDefault="005374B6" w:rsidP="005374B6">
            <w:pPr>
              <w:spacing w:before="9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Дежурство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по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классу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B6" w:rsidRPr="00384111" w:rsidRDefault="005374B6" w:rsidP="005374B6">
            <w:pPr>
              <w:spacing w:before="9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5-11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B6" w:rsidRPr="00384111" w:rsidRDefault="005374B6" w:rsidP="005374B6">
            <w:pPr>
              <w:spacing w:before="9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В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течение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месяц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B6" w:rsidRPr="00940628" w:rsidRDefault="005374B6" w:rsidP="005374B6">
            <w:pPr>
              <w:spacing w:before="9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</w:tbl>
    <w:p w:rsidR="002A244B" w:rsidRDefault="002A244B" w:rsidP="002A244B">
      <w:pPr>
        <w:spacing w:after="0" w:line="256" w:lineRule="auto"/>
        <w:rPr>
          <w:rFonts w:ascii="Times New Roman" w:eastAsia="Times New Roman" w:hAnsi="Times New Roman" w:cs="Times New Roman"/>
          <w:sz w:val="24"/>
        </w:rPr>
      </w:pPr>
    </w:p>
    <w:tbl>
      <w:tblPr>
        <w:tblStyle w:val="TableNormal"/>
        <w:tblpPr w:leftFromText="180" w:rightFromText="180" w:vertAnchor="text" w:horzAnchor="margin" w:tblpY="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8"/>
        <w:gridCol w:w="18"/>
        <w:gridCol w:w="6336"/>
        <w:gridCol w:w="1131"/>
        <w:gridCol w:w="2156"/>
        <w:gridCol w:w="2791"/>
      </w:tblGrid>
      <w:tr w:rsidR="005374B6" w:rsidRPr="00384111" w:rsidTr="005374B6">
        <w:trPr>
          <w:trHeight w:val="1100"/>
        </w:trPr>
        <w:tc>
          <w:tcPr>
            <w:tcW w:w="24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374B6" w:rsidRDefault="005374B6" w:rsidP="005374B6">
            <w:pPr>
              <w:spacing w:before="8" w:line="230" w:lineRule="auto"/>
              <w:ind w:right="411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</w:p>
          <w:p w:rsidR="005374B6" w:rsidRPr="00022A8E" w:rsidRDefault="005374B6" w:rsidP="005374B6">
            <w:pPr>
              <w:spacing w:before="8" w:line="230" w:lineRule="auto"/>
              <w:ind w:right="411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Профилактика правонарушений и безнадзорности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374B6" w:rsidRDefault="005374B6" w:rsidP="005374B6">
            <w:pPr>
              <w:spacing w:before="6" w:line="256" w:lineRule="auto"/>
              <w:ind w:right="1076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5374B6" w:rsidRPr="00384111" w:rsidRDefault="005374B6" w:rsidP="005374B6">
            <w:pPr>
              <w:spacing w:before="6" w:line="256" w:lineRule="auto"/>
              <w:ind w:right="1076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Наблюдение за детьми группы риска (Диагностика)</w:t>
            </w:r>
            <w:r w:rsidRPr="00384111">
              <w:rPr>
                <w:rFonts w:ascii="Times New Roman" w:eastAsia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Посещение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семей СОП</w:t>
            </w:r>
          </w:p>
          <w:p w:rsidR="005374B6" w:rsidRPr="00B4462D" w:rsidRDefault="005374B6" w:rsidP="005374B6">
            <w:pPr>
              <w:spacing w:before="2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B4462D">
              <w:rPr>
                <w:rFonts w:ascii="Times New Roman" w:eastAsia="Times New Roman" w:hAnsi="Times New Roman"/>
                <w:sz w:val="24"/>
                <w:lang w:val="ru-RU"/>
              </w:rPr>
              <w:t>Заседание</w:t>
            </w:r>
            <w:r w:rsidRPr="00B4462D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B4462D">
              <w:rPr>
                <w:rFonts w:ascii="Times New Roman" w:eastAsia="Times New Roman" w:hAnsi="Times New Roman"/>
                <w:sz w:val="24"/>
                <w:lang w:val="ru-RU"/>
              </w:rPr>
              <w:t>Совета</w:t>
            </w:r>
            <w:r w:rsidRPr="00B4462D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B4462D">
              <w:rPr>
                <w:rFonts w:ascii="Times New Roman" w:eastAsia="Times New Roman" w:hAnsi="Times New Roman"/>
                <w:sz w:val="24"/>
                <w:lang w:val="ru-RU"/>
              </w:rPr>
              <w:t>профилактик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374B6" w:rsidRDefault="005374B6" w:rsidP="005374B6">
            <w:pPr>
              <w:spacing w:before="6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5374B6" w:rsidRPr="00384111" w:rsidRDefault="005374B6" w:rsidP="005374B6">
            <w:pPr>
              <w:spacing w:before="6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1-11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374B6" w:rsidRDefault="005374B6" w:rsidP="005374B6">
            <w:pPr>
              <w:spacing w:before="6" w:line="444" w:lineRule="auto"/>
              <w:ind w:right="243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5374B6" w:rsidRPr="00384111" w:rsidRDefault="005374B6" w:rsidP="005374B6">
            <w:pPr>
              <w:spacing w:before="6" w:line="444" w:lineRule="auto"/>
              <w:ind w:right="243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В</w:t>
            </w:r>
            <w:r w:rsidRPr="00384111">
              <w:rPr>
                <w:rFonts w:ascii="Times New Roman" w:eastAsia="Times New Roman" w:hAnsi="Times New Roman"/>
                <w:spacing w:val="-9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течение</w:t>
            </w:r>
            <w:r w:rsidRPr="00384111">
              <w:rPr>
                <w:rFonts w:ascii="Times New Roman" w:eastAsia="Times New Roman" w:hAnsi="Times New Roman"/>
                <w:spacing w:val="-9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месяца</w:t>
            </w:r>
            <w:r w:rsidRPr="00384111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30.10.2022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374B6" w:rsidRDefault="005374B6" w:rsidP="005374B6">
            <w:pPr>
              <w:spacing w:before="6" w:line="256" w:lineRule="auto"/>
              <w:ind w:right="280"/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</w:pPr>
            <w:r w:rsidRPr="00022A8E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</w:p>
          <w:p w:rsidR="005374B6" w:rsidRPr="00384111" w:rsidRDefault="005374B6" w:rsidP="005374B6">
            <w:pPr>
              <w:spacing w:before="6" w:line="256" w:lineRule="auto"/>
              <w:ind w:right="280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Заместитель директора</w:t>
            </w:r>
            <w:r w:rsidRPr="00384111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по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ВР</w:t>
            </w:r>
          </w:p>
          <w:p w:rsidR="005374B6" w:rsidRPr="00022A8E" w:rsidRDefault="005374B6" w:rsidP="005374B6">
            <w:pPr>
              <w:spacing w:before="6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Классные</w:t>
            </w:r>
            <w:r w:rsidRPr="00384111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руководители</w:t>
            </w:r>
            <w:r w:rsidRPr="00022A8E">
              <w:rPr>
                <w:rFonts w:ascii="Times New Roman" w:eastAsia="Times New Roman" w:hAnsi="Times New Roman"/>
                <w:sz w:val="24"/>
                <w:lang w:val="ru-RU"/>
              </w:rPr>
              <w:t xml:space="preserve"> педагог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-психолог.</w:t>
            </w:r>
          </w:p>
        </w:tc>
      </w:tr>
      <w:tr w:rsidR="005374B6" w:rsidRPr="00384111" w:rsidTr="005374B6">
        <w:trPr>
          <w:trHeight w:val="909"/>
        </w:trPr>
        <w:tc>
          <w:tcPr>
            <w:tcW w:w="24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374B6" w:rsidRPr="00384111" w:rsidRDefault="005374B6" w:rsidP="005374B6">
            <w:pPr>
              <w:spacing w:before="13" w:line="256" w:lineRule="auto"/>
              <w:ind w:right="726"/>
              <w:rPr>
                <w:rFonts w:ascii="Times New Roman" w:eastAsia="Times New Roman" w:hAnsi="Times New Roman"/>
                <w:b/>
                <w:sz w:val="24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</w:rPr>
              <w:t>Предметные</w:t>
            </w:r>
            <w:r w:rsidRPr="00384111">
              <w:rPr>
                <w:rFonts w:ascii="Times New Roman" w:eastAsia="Times New Roman" w:hAnsi="Times New Roman"/>
                <w:b/>
                <w:spacing w:val="-57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</w:rPr>
              <w:t>области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374B6" w:rsidRPr="00384111" w:rsidRDefault="005374B6" w:rsidP="005374B6">
            <w:pPr>
              <w:spacing w:before="7" w:line="223" w:lineRule="auto"/>
              <w:ind w:right="749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Всероссийский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урок</w:t>
            </w:r>
            <w:r w:rsidRPr="00384111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«Экология</w:t>
            </w:r>
            <w:r w:rsidRPr="00384111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384111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энергосбережение»</w:t>
            </w:r>
            <w:r w:rsidRPr="00384111">
              <w:rPr>
                <w:rFonts w:ascii="Times New Roman" w:eastAsia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в</w:t>
            </w:r>
            <w:r w:rsidRPr="00384111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рамках Всероссийского фестиваля энергосбережения</w:t>
            </w:r>
            <w:r w:rsidRPr="00384111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#ВместеЯрче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B6" w:rsidRPr="00384111" w:rsidRDefault="005374B6" w:rsidP="005374B6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374B6" w:rsidRPr="00384111" w:rsidRDefault="005374B6" w:rsidP="005374B6">
            <w:pPr>
              <w:spacing w:before="6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15.10.2022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374B6" w:rsidRPr="00384111" w:rsidRDefault="005374B6" w:rsidP="005374B6">
            <w:pPr>
              <w:spacing w:before="8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Учитель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биологии</w:t>
            </w:r>
          </w:p>
        </w:tc>
      </w:tr>
      <w:tr w:rsidR="005374B6" w:rsidRPr="00384111" w:rsidTr="005374B6">
        <w:trPr>
          <w:trHeight w:val="431"/>
        </w:trPr>
        <w:tc>
          <w:tcPr>
            <w:tcW w:w="243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374B6" w:rsidRPr="00384111" w:rsidRDefault="005374B6" w:rsidP="005374B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3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374B6" w:rsidRPr="00384111" w:rsidRDefault="005374B6" w:rsidP="005374B6">
            <w:pPr>
              <w:spacing w:before="144" w:line="267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День</w:t>
            </w:r>
            <w:r w:rsidRPr="00384111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интернета.</w:t>
            </w:r>
            <w:r w:rsidRPr="00384111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Всероссийский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урок</w:t>
            </w:r>
            <w:r w:rsidRPr="00384111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безопасности</w:t>
            </w: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4B6" w:rsidRPr="00384111" w:rsidRDefault="005374B6" w:rsidP="005374B6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1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374B6" w:rsidRPr="00384111" w:rsidRDefault="005374B6" w:rsidP="005374B6">
            <w:pPr>
              <w:spacing w:before="108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22.10.2022</w:t>
            </w:r>
          </w:p>
        </w:tc>
        <w:tc>
          <w:tcPr>
            <w:tcW w:w="27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374B6" w:rsidRPr="00384111" w:rsidRDefault="005374B6" w:rsidP="005374B6">
            <w:pPr>
              <w:rPr>
                <w:rFonts w:ascii="Times New Roman" w:eastAsia="Times New Roman" w:hAnsi="Times New Roman"/>
              </w:rPr>
            </w:pPr>
          </w:p>
        </w:tc>
      </w:tr>
      <w:tr w:rsidR="005374B6" w:rsidRPr="00384111" w:rsidTr="005374B6">
        <w:trPr>
          <w:trHeight w:val="316"/>
        </w:trPr>
        <w:tc>
          <w:tcPr>
            <w:tcW w:w="2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B6" w:rsidRPr="00384111" w:rsidRDefault="005374B6" w:rsidP="005374B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B6" w:rsidRPr="00384111" w:rsidRDefault="005374B6" w:rsidP="005374B6">
            <w:pPr>
              <w:spacing w:before="1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школьников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в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сети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Интернет</w:t>
            </w: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4B6" w:rsidRPr="00384111" w:rsidRDefault="005374B6" w:rsidP="005374B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B6" w:rsidRPr="00384111" w:rsidRDefault="005374B6" w:rsidP="005374B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B6" w:rsidRPr="00384111" w:rsidRDefault="005374B6" w:rsidP="005374B6">
            <w:pPr>
              <w:rPr>
                <w:rFonts w:ascii="Times New Roman" w:eastAsia="Times New Roman" w:hAnsi="Times New Roman"/>
              </w:rPr>
            </w:pPr>
          </w:p>
        </w:tc>
      </w:tr>
      <w:tr w:rsidR="005374B6" w:rsidRPr="00384111" w:rsidTr="005374B6">
        <w:trPr>
          <w:trHeight w:val="789"/>
        </w:trPr>
        <w:tc>
          <w:tcPr>
            <w:tcW w:w="148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B6" w:rsidRPr="00384111" w:rsidRDefault="005374B6" w:rsidP="005374B6">
            <w:pPr>
              <w:spacing w:before="13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>НОЯБРЬ</w:t>
            </w:r>
          </w:p>
          <w:p w:rsidR="005374B6" w:rsidRPr="00384111" w:rsidRDefault="005374B6" w:rsidP="005374B6">
            <w:pPr>
              <w:spacing w:before="22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>Девиз</w:t>
            </w:r>
            <w:r w:rsidRPr="00384111">
              <w:rPr>
                <w:rFonts w:ascii="Times New Roman" w:eastAsia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>месяца:</w:t>
            </w:r>
            <w:r w:rsidRPr="00384111">
              <w:rPr>
                <w:rFonts w:ascii="Times New Roman" w:eastAsia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>«За</w:t>
            </w:r>
            <w:r w:rsidRPr="00384111">
              <w:rPr>
                <w:rFonts w:ascii="Times New Roman" w:eastAsia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>здоровый</w:t>
            </w:r>
            <w:r w:rsidRPr="00384111">
              <w:rPr>
                <w:rFonts w:ascii="Times New Roman" w:eastAsia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>образ</w:t>
            </w:r>
            <w:r w:rsidRPr="00384111">
              <w:rPr>
                <w:rFonts w:ascii="Times New Roman" w:eastAsia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>жизни!»</w:t>
            </w:r>
          </w:p>
        </w:tc>
      </w:tr>
      <w:tr w:rsidR="005374B6" w:rsidRPr="00384111" w:rsidTr="005374B6">
        <w:trPr>
          <w:trHeight w:val="1339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B6" w:rsidRPr="00384111" w:rsidRDefault="005374B6" w:rsidP="005374B6">
            <w:pPr>
              <w:spacing w:before="11"/>
              <w:rPr>
                <w:rFonts w:ascii="Times New Roman" w:eastAsia="Times New Roman" w:hAnsi="Times New Roman"/>
                <w:b/>
                <w:sz w:val="24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</w:rPr>
              <w:t>Календарь</w:t>
            </w:r>
            <w:r w:rsidRPr="00384111">
              <w:rPr>
                <w:rFonts w:ascii="Times New Roman" w:eastAsia="Times New Roman" w:hAnsi="Times New Roman"/>
                <w:b/>
                <w:spacing w:val="-6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</w:rPr>
              <w:t>дат</w:t>
            </w:r>
          </w:p>
        </w:tc>
        <w:tc>
          <w:tcPr>
            <w:tcW w:w="6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B6" w:rsidRPr="00384111" w:rsidRDefault="005374B6" w:rsidP="005374B6">
            <w:pPr>
              <w:spacing w:before="6" w:line="256" w:lineRule="auto"/>
              <w:ind w:right="2354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04 ноября – День народного единства</w:t>
            </w:r>
            <w:r w:rsidRPr="00384111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16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ноября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– День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толерантности</w:t>
            </w:r>
          </w:p>
          <w:p w:rsidR="005374B6" w:rsidRPr="00384111" w:rsidRDefault="005374B6" w:rsidP="005374B6">
            <w:pPr>
              <w:spacing w:before="1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23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ноября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–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День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матер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B6" w:rsidRPr="00384111" w:rsidRDefault="005374B6" w:rsidP="005374B6">
            <w:pPr>
              <w:spacing w:before="6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1-11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B6" w:rsidRPr="00384111" w:rsidRDefault="005374B6" w:rsidP="005374B6">
            <w:pPr>
              <w:spacing w:before="6" w:line="256" w:lineRule="auto"/>
              <w:ind w:right="188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В течение месяца</w:t>
            </w:r>
            <w:r w:rsidRPr="00384111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Сентябрь-октябрь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B6" w:rsidRPr="00384111" w:rsidRDefault="005374B6" w:rsidP="005374B6">
            <w:pPr>
              <w:spacing w:before="6" w:line="256" w:lineRule="auto"/>
              <w:ind w:right="280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Заместитель директора</w:t>
            </w:r>
            <w:r w:rsidRPr="00384111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по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ВР</w:t>
            </w:r>
          </w:p>
          <w:p w:rsidR="005374B6" w:rsidRPr="00384111" w:rsidRDefault="005374B6" w:rsidP="005374B6">
            <w:pPr>
              <w:spacing w:before="1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Классные</w:t>
            </w:r>
            <w:r w:rsidRPr="00384111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5374B6" w:rsidRPr="00384111" w:rsidTr="005374B6">
        <w:trPr>
          <w:trHeight w:val="733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B6" w:rsidRPr="00384111" w:rsidRDefault="005374B6" w:rsidP="005374B6">
            <w:pPr>
              <w:spacing w:before="13"/>
              <w:rPr>
                <w:rFonts w:ascii="Times New Roman" w:eastAsia="Times New Roman" w:hAnsi="Times New Roman"/>
                <w:b/>
                <w:sz w:val="24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</w:rPr>
              <w:t>Традиции</w:t>
            </w:r>
          </w:p>
        </w:tc>
        <w:tc>
          <w:tcPr>
            <w:tcW w:w="6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B6" w:rsidRDefault="005374B6" w:rsidP="005374B6">
            <w:pPr>
              <w:spacing w:before="8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Осетинские национальные праздники. </w:t>
            </w:r>
          </w:p>
          <w:p w:rsidR="005374B6" w:rsidRPr="0064014D" w:rsidRDefault="005374B6" w:rsidP="005374B6">
            <w:pPr>
              <w:spacing w:before="8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«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Джеоргыуба»</w:t>
            </w:r>
          </w:p>
          <w:p w:rsidR="005374B6" w:rsidRDefault="005374B6" w:rsidP="005374B6">
            <w:pPr>
              <w:spacing w:before="8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5374B6" w:rsidRPr="00A615FF" w:rsidRDefault="005374B6" w:rsidP="005374B6">
            <w:pPr>
              <w:spacing w:before="8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4B6" w:rsidRPr="00A615FF" w:rsidRDefault="005374B6" w:rsidP="005374B6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B6" w:rsidRPr="00A615FF" w:rsidRDefault="005374B6" w:rsidP="005374B6">
            <w:pPr>
              <w:spacing w:before="22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 20.11.</w:t>
            </w:r>
            <w:r w:rsidRPr="00A615FF">
              <w:rPr>
                <w:rFonts w:ascii="Times New Roman" w:eastAsia="Times New Roman" w:hAnsi="Times New Roman"/>
                <w:sz w:val="24"/>
                <w:lang w:val="ru-RU"/>
              </w:rPr>
              <w:t>2022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B6" w:rsidRPr="00384111" w:rsidRDefault="005374B6" w:rsidP="005374B6">
            <w:pPr>
              <w:spacing w:before="8" w:line="256" w:lineRule="auto"/>
              <w:ind w:right="280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Зам.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 xml:space="preserve"> директора</w:t>
            </w:r>
            <w:r w:rsidRPr="00384111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по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ВР</w:t>
            </w:r>
          </w:p>
          <w:p w:rsidR="005374B6" w:rsidRPr="00384111" w:rsidRDefault="005374B6" w:rsidP="005374B6">
            <w:pPr>
              <w:spacing w:line="275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Классные</w:t>
            </w:r>
            <w:r w:rsidRPr="00384111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5374B6" w:rsidRPr="00384111" w:rsidTr="005374B6">
        <w:trPr>
          <w:trHeight w:val="1365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B6" w:rsidRPr="00A615FF" w:rsidRDefault="005374B6" w:rsidP="005374B6">
            <w:pPr>
              <w:spacing w:before="11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A615FF">
              <w:rPr>
                <w:rFonts w:ascii="Times New Roman" w:eastAsia="Times New Roman" w:hAnsi="Times New Roman"/>
                <w:b/>
                <w:sz w:val="24"/>
                <w:lang w:val="ru-RU"/>
              </w:rPr>
              <w:lastRenderedPageBreak/>
              <w:t>Гражданско-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патриотическая</w:t>
            </w:r>
          </w:p>
        </w:tc>
        <w:tc>
          <w:tcPr>
            <w:tcW w:w="6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B6" w:rsidRPr="00384111" w:rsidRDefault="005374B6" w:rsidP="005374B6">
            <w:pPr>
              <w:spacing w:before="6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Тематическая</w:t>
            </w:r>
            <w:r w:rsidRPr="00384111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библиотечная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выставка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«Россия</w:t>
            </w:r>
            <w:r w:rsidRPr="00384111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вчера,</w:t>
            </w:r>
          </w:p>
          <w:p w:rsidR="005374B6" w:rsidRDefault="005374B6" w:rsidP="005374B6">
            <w:pPr>
              <w:spacing w:before="21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4F30BF">
              <w:rPr>
                <w:rFonts w:ascii="Times New Roman" w:eastAsia="Times New Roman" w:hAnsi="Times New Roman"/>
                <w:sz w:val="24"/>
                <w:lang w:val="ru-RU"/>
              </w:rPr>
              <w:t>Сегодня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»</w:t>
            </w:r>
            <w:r w:rsidRPr="004F30BF">
              <w:rPr>
                <w:rFonts w:ascii="Times New Roman" w:eastAsia="Times New Roman" w:hAnsi="Times New Roman"/>
                <w:sz w:val="24"/>
                <w:lang w:val="ru-RU"/>
              </w:rPr>
              <w:t>,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 xml:space="preserve"> Патриотическая</w:t>
            </w:r>
            <w:r w:rsidRPr="00384111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викторина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«Примером</w:t>
            </w:r>
            <w:r w:rsidRPr="00384111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сильным</w:t>
            </w:r>
            <w:r w:rsidRPr="00384111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384111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сердцем</w:t>
            </w:r>
            <w:r w:rsidRPr="00384111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отважным»</w:t>
            </w:r>
          </w:p>
          <w:p w:rsidR="005374B6" w:rsidRDefault="005374B6" w:rsidP="005374B6">
            <w:pPr>
              <w:spacing w:before="21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 Классные часы, посвященные Дню народного единства</w:t>
            </w:r>
          </w:p>
          <w:p w:rsidR="005374B6" w:rsidRDefault="005374B6" w:rsidP="005374B6">
            <w:pPr>
              <w:spacing w:before="21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5374B6" w:rsidRPr="004F30BF" w:rsidRDefault="005374B6" w:rsidP="005374B6">
            <w:pPr>
              <w:spacing w:before="21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B6" w:rsidRPr="004F30BF" w:rsidRDefault="005374B6" w:rsidP="005374B6">
            <w:pPr>
              <w:spacing w:before="6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4F30BF">
              <w:rPr>
                <w:rFonts w:ascii="Times New Roman" w:eastAsia="Times New Roman" w:hAnsi="Times New Roman"/>
                <w:sz w:val="24"/>
                <w:lang w:val="ru-RU"/>
              </w:rPr>
              <w:t>1-11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B6" w:rsidRPr="004F30BF" w:rsidRDefault="005374B6" w:rsidP="005374B6">
            <w:pPr>
              <w:spacing w:before="6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4F30BF">
              <w:rPr>
                <w:rFonts w:ascii="Times New Roman" w:eastAsia="Times New Roman" w:hAnsi="Times New Roman"/>
                <w:sz w:val="24"/>
                <w:lang w:val="ru-RU"/>
              </w:rPr>
              <w:t>В</w:t>
            </w:r>
            <w:r w:rsidRPr="004F30BF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4F30BF">
              <w:rPr>
                <w:rFonts w:ascii="Times New Roman" w:eastAsia="Times New Roman" w:hAnsi="Times New Roman"/>
                <w:sz w:val="24"/>
                <w:lang w:val="ru-RU"/>
              </w:rPr>
              <w:t>течение</w:t>
            </w:r>
            <w:r w:rsidRPr="004F30BF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F30BF">
              <w:rPr>
                <w:rFonts w:ascii="Times New Roman" w:eastAsia="Times New Roman" w:hAnsi="Times New Roman"/>
                <w:sz w:val="24"/>
                <w:lang w:val="ru-RU"/>
              </w:rPr>
              <w:t>месяца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B6" w:rsidRPr="004F30BF" w:rsidRDefault="005374B6" w:rsidP="005374B6">
            <w:pPr>
              <w:spacing w:before="6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4F30BF">
              <w:rPr>
                <w:rFonts w:ascii="Times New Roman" w:eastAsia="Times New Roman" w:hAnsi="Times New Roman"/>
                <w:sz w:val="24"/>
                <w:lang w:val="ru-RU"/>
              </w:rPr>
              <w:t>Зав.</w:t>
            </w:r>
            <w:r w:rsidRPr="004F30BF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F30BF">
              <w:rPr>
                <w:rFonts w:ascii="Times New Roman" w:eastAsia="Times New Roman" w:hAnsi="Times New Roman"/>
                <w:sz w:val="24"/>
                <w:lang w:val="ru-RU"/>
              </w:rPr>
              <w:t>библиотекой,</w:t>
            </w:r>
          </w:p>
        </w:tc>
      </w:tr>
    </w:tbl>
    <w:p w:rsidR="002A244B" w:rsidRPr="00384111" w:rsidRDefault="002A244B" w:rsidP="002A244B">
      <w:pPr>
        <w:widowControl w:val="0"/>
        <w:autoSpaceDE w:val="0"/>
        <w:autoSpaceDN w:val="0"/>
        <w:spacing w:before="5" w:after="1" w:line="240" w:lineRule="auto"/>
        <w:rPr>
          <w:rFonts w:ascii="Times New Roman" w:eastAsia="Times New Roman" w:hAnsi="Times New Roman" w:cs="Times New Roman"/>
          <w:b/>
          <w:sz w:val="26"/>
          <w:szCs w:val="28"/>
        </w:rPr>
      </w:pPr>
    </w:p>
    <w:tbl>
      <w:tblPr>
        <w:tblStyle w:val="TableNormal"/>
        <w:tblpPr w:leftFromText="180" w:rightFromText="180" w:vertAnchor="text" w:horzAnchor="margin" w:tblpY="12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9"/>
        <w:gridCol w:w="6376"/>
        <w:gridCol w:w="1136"/>
        <w:gridCol w:w="2164"/>
        <w:gridCol w:w="2797"/>
      </w:tblGrid>
      <w:tr w:rsidR="005374B6" w:rsidRPr="00384111" w:rsidTr="005374B6">
        <w:trPr>
          <w:trHeight w:val="1033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B6" w:rsidRDefault="005374B6" w:rsidP="005374B6">
            <w:pPr>
              <w:spacing w:before="11" w:line="256" w:lineRule="auto"/>
              <w:ind w:right="754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</w:p>
          <w:p w:rsidR="005374B6" w:rsidRPr="00384111" w:rsidRDefault="005374B6" w:rsidP="005374B6">
            <w:pPr>
              <w:spacing w:before="11" w:line="256" w:lineRule="auto"/>
              <w:ind w:right="754"/>
              <w:rPr>
                <w:rFonts w:ascii="Times New Roman" w:eastAsia="Times New Roman" w:hAnsi="Times New Roman"/>
                <w:b/>
                <w:sz w:val="24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</w:rPr>
              <w:t>Духовно-</w:t>
            </w:r>
            <w:r w:rsidRPr="00384111">
              <w:rPr>
                <w:rFonts w:ascii="Times New Roman" w:eastAsia="Times New Roman" w:hAnsi="Times New Roman"/>
                <w:b/>
                <w:spacing w:val="1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</w:rPr>
              <w:t>нравственное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B6" w:rsidRDefault="005374B6" w:rsidP="005374B6">
            <w:pPr>
              <w:spacing w:before="6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5374B6" w:rsidRPr="00384111" w:rsidRDefault="005374B6" w:rsidP="005374B6">
            <w:pPr>
              <w:spacing w:before="6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Классные</w:t>
            </w:r>
            <w:r w:rsidRPr="00384111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часы</w:t>
            </w:r>
            <w:r w:rsidRPr="00384111">
              <w:rPr>
                <w:rFonts w:ascii="Times New Roman" w:eastAsia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«Урок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толерантности»</w:t>
            </w:r>
          </w:p>
          <w:p w:rsidR="005374B6" w:rsidRDefault="005374B6" w:rsidP="005374B6">
            <w:pPr>
              <w:spacing w:before="21" w:line="256" w:lineRule="auto"/>
              <w:ind w:right="135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Конкурс</w:t>
            </w:r>
            <w:r w:rsidRPr="00384111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рисунков</w:t>
            </w:r>
            <w:r w:rsidRPr="00384111">
              <w:rPr>
                <w:rFonts w:ascii="Times New Roman" w:eastAsia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«Мир,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в</w:t>
            </w:r>
            <w:r w:rsidRPr="00384111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котором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мы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живем»</w:t>
            </w:r>
            <w:r w:rsidRPr="00384111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Акция</w:t>
            </w:r>
            <w:r w:rsidRPr="00384111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«По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капле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добра»</w:t>
            </w:r>
          </w:p>
          <w:p w:rsidR="005374B6" w:rsidRPr="00384111" w:rsidRDefault="005374B6" w:rsidP="005374B6">
            <w:pPr>
              <w:spacing w:before="21" w:line="256" w:lineRule="auto"/>
              <w:ind w:right="1355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B6" w:rsidRDefault="005374B6" w:rsidP="005374B6">
            <w:pPr>
              <w:spacing w:before="6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5374B6" w:rsidRPr="00384111" w:rsidRDefault="005374B6" w:rsidP="005374B6">
            <w:pPr>
              <w:spacing w:before="6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1-11</w:t>
            </w:r>
          </w:p>
          <w:p w:rsidR="005374B6" w:rsidRPr="00384111" w:rsidRDefault="005374B6" w:rsidP="005374B6">
            <w:pPr>
              <w:spacing w:before="21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1-5</w:t>
            </w:r>
          </w:p>
          <w:p w:rsidR="005374B6" w:rsidRPr="00384111" w:rsidRDefault="005374B6" w:rsidP="005374B6">
            <w:pPr>
              <w:spacing w:before="22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6-11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B6" w:rsidRDefault="005374B6" w:rsidP="005374B6">
            <w:pPr>
              <w:spacing w:before="6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5374B6" w:rsidRPr="00384111" w:rsidRDefault="005374B6" w:rsidP="005374B6">
            <w:pPr>
              <w:spacing w:before="6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В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течение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месяца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B6" w:rsidRDefault="005374B6" w:rsidP="005374B6">
            <w:pPr>
              <w:spacing w:before="6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5374B6" w:rsidRPr="00384111" w:rsidRDefault="005374B6" w:rsidP="005374B6">
            <w:pPr>
              <w:spacing w:before="6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К</w:t>
            </w:r>
            <w:r w:rsidRPr="00384111">
              <w:rPr>
                <w:rFonts w:ascii="Times New Roman" w:eastAsia="Times New Roman" w:hAnsi="Times New Roman"/>
                <w:sz w:val="24"/>
              </w:rPr>
              <w:t>лассные</w:t>
            </w:r>
            <w:r w:rsidRPr="00384111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руководит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ели</w:t>
            </w:r>
            <w:r w:rsidRPr="00384111"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5374B6" w:rsidRPr="00384111" w:rsidTr="005374B6">
        <w:trPr>
          <w:trHeight w:val="297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374B6" w:rsidRPr="00384111" w:rsidRDefault="005374B6" w:rsidP="005374B6">
            <w:pPr>
              <w:spacing w:before="13" w:line="264" w:lineRule="exact"/>
              <w:rPr>
                <w:rFonts w:ascii="Times New Roman" w:eastAsia="Times New Roman" w:hAnsi="Times New Roman"/>
                <w:b/>
                <w:sz w:val="24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</w:rPr>
              <w:t>Самоуправление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B6" w:rsidRDefault="005374B6" w:rsidP="005374B6">
            <w:pPr>
              <w:spacing w:before="8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Акция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«Мы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за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здоровый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образ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жизни!»</w:t>
            </w:r>
          </w:p>
          <w:p w:rsidR="005374B6" w:rsidRDefault="005374B6" w:rsidP="005374B6">
            <w:pPr>
              <w:spacing w:before="8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5374B6" w:rsidRPr="00384111" w:rsidRDefault="005374B6" w:rsidP="005374B6">
            <w:pPr>
              <w:spacing w:before="8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374B6" w:rsidRPr="00384111" w:rsidRDefault="005374B6" w:rsidP="005374B6">
            <w:pPr>
              <w:spacing w:before="8" w:line="269" w:lineRule="exact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2-4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374B6" w:rsidRPr="00384111" w:rsidRDefault="005374B6" w:rsidP="005374B6">
            <w:pPr>
              <w:spacing w:before="8" w:line="269" w:lineRule="exact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11.11-15.1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374B6" w:rsidRPr="008951B9" w:rsidRDefault="005374B6" w:rsidP="005374B6">
            <w:pPr>
              <w:spacing w:before="8" w:line="269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</w:rPr>
              <w:t>Кл.рук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оводители.</w:t>
            </w:r>
          </w:p>
        </w:tc>
      </w:tr>
      <w:tr w:rsidR="005374B6" w:rsidRPr="00384111" w:rsidTr="005374B6">
        <w:trPr>
          <w:trHeight w:val="1790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374B6" w:rsidRPr="00384111" w:rsidRDefault="005374B6" w:rsidP="005374B6">
            <w:pPr>
              <w:tabs>
                <w:tab w:val="left" w:pos="2269"/>
              </w:tabs>
              <w:spacing w:before="13"/>
              <w:ind w:right="-15"/>
              <w:rPr>
                <w:rFonts w:ascii="Times New Roman" w:eastAsia="Times New Roman" w:hAnsi="Times New Roman"/>
                <w:b/>
                <w:sz w:val="24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</w:rPr>
              <w:t>Работа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с</w:t>
            </w:r>
            <w:r w:rsidRPr="00384111">
              <w:rPr>
                <w:rFonts w:ascii="Times New Roman" w:eastAsia="Times New Roman" w:hAnsi="Times New Roman"/>
                <w:b/>
                <w:sz w:val="24"/>
              </w:rPr>
              <w:tab/>
            </w:r>
          </w:p>
          <w:p w:rsidR="005374B6" w:rsidRPr="00384111" w:rsidRDefault="005374B6" w:rsidP="005374B6">
            <w:pPr>
              <w:spacing w:before="22"/>
              <w:rPr>
                <w:rFonts w:ascii="Times New Roman" w:eastAsia="Times New Roman" w:hAnsi="Times New Roman"/>
                <w:b/>
                <w:sz w:val="24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</w:rPr>
              <w:t>родителями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374B6" w:rsidRPr="00384111" w:rsidRDefault="005374B6" w:rsidP="005374B6">
            <w:pPr>
              <w:spacing w:before="8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Классные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родительские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собрания по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плану</w:t>
            </w:r>
          </w:p>
          <w:p w:rsidR="005374B6" w:rsidRPr="00384111" w:rsidRDefault="005374B6" w:rsidP="005374B6">
            <w:pPr>
              <w:spacing w:before="27" w:line="256" w:lineRule="auto"/>
              <w:ind w:right="892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>День</w:t>
            </w:r>
            <w:r w:rsidRPr="00384111">
              <w:rPr>
                <w:rFonts w:ascii="Times New Roman" w:eastAsia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>открытых</w:t>
            </w:r>
            <w:r w:rsidRPr="00384111">
              <w:rPr>
                <w:rFonts w:ascii="Times New Roman" w:eastAsia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>дверей</w:t>
            </w:r>
            <w:r w:rsidRPr="00384111">
              <w:rPr>
                <w:rFonts w:ascii="Times New Roman" w:eastAsia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>«Взаимодействие</w:t>
            </w:r>
            <w:r w:rsidRPr="00384111">
              <w:rPr>
                <w:rFonts w:ascii="Times New Roman" w:eastAsia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>семьи</w:t>
            </w:r>
            <w:r w:rsidRPr="00384111">
              <w:rPr>
                <w:rFonts w:ascii="Times New Roman" w:eastAsia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>и</w:t>
            </w:r>
            <w:r w:rsidRPr="00384111">
              <w:rPr>
                <w:rFonts w:ascii="Times New Roman" w:eastAsia="Times New Roman" w:hAnsi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>школы»</w:t>
            </w:r>
          </w:p>
          <w:p w:rsidR="005374B6" w:rsidRPr="00384111" w:rsidRDefault="005374B6" w:rsidP="005374B6">
            <w:pPr>
              <w:spacing w:line="256" w:lineRule="auto"/>
              <w:ind w:right="1048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Концертная программа ко Дню матери</w:t>
            </w:r>
            <w:r w:rsidRPr="00384111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Внеклассные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мероприятия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по</w:t>
            </w:r>
            <w:r w:rsidRPr="00384111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классам</w:t>
            </w:r>
            <w:r w:rsidRPr="00384111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совместно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с</w:t>
            </w:r>
          </w:p>
          <w:p w:rsidR="005374B6" w:rsidRDefault="005374B6" w:rsidP="005374B6">
            <w:pPr>
              <w:spacing w:line="272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Родителями</w:t>
            </w:r>
          </w:p>
          <w:p w:rsidR="005374B6" w:rsidRPr="00073543" w:rsidRDefault="005374B6" w:rsidP="005374B6">
            <w:pPr>
              <w:spacing w:line="272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374B6" w:rsidRPr="00384111" w:rsidRDefault="005374B6" w:rsidP="005374B6">
            <w:pPr>
              <w:spacing w:before="13"/>
              <w:rPr>
                <w:rFonts w:ascii="Times New Roman" w:eastAsia="Times New Roman" w:hAnsi="Times New Roman"/>
                <w:b/>
                <w:sz w:val="24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</w:rPr>
              <w:t>1-11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374B6" w:rsidRPr="00384111" w:rsidRDefault="005374B6" w:rsidP="005374B6">
            <w:pPr>
              <w:spacing w:before="8" w:line="256" w:lineRule="auto"/>
              <w:ind w:right="251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В</w:t>
            </w:r>
            <w:r w:rsidRPr="00384111">
              <w:rPr>
                <w:rFonts w:ascii="Times New Roman" w:eastAsia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течение</w:t>
            </w:r>
            <w:r w:rsidRPr="00384111">
              <w:rPr>
                <w:rFonts w:ascii="Times New Roman" w:eastAsia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месяца</w:t>
            </w:r>
            <w:r w:rsidRPr="00384111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15.11.2022</w:t>
            </w:r>
          </w:p>
          <w:p w:rsidR="005374B6" w:rsidRPr="00384111" w:rsidRDefault="005374B6" w:rsidP="005374B6">
            <w:pPr>
              <w:spacing w:before="21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29.11.2022</w:t>
            </w:r>
          </w:p>
          <w:p w:rsidR="005374B6" w:rsidRPr="00384111" w:rsidRDefault="005374B6" w:rsidP="005374B6">
            <w:pPr>
              <w:spacing w:before="22" w:line="256" w:lineRule="auto"/>
              <w:ind w:right="251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В</w:t>
            </w:r>
            <w:r w:rsidRPr="00384111">
              <w:rPr>
                <w:rFonts w:ascii="Times New Roman" w:eastAsia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течение</w:t>
            </w:r>
            <w:r w:rsidRPr="00384111">
              <w:rPr>
                <w:rFonts w:ascii="Times New Roman" w:eastAsia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месяца</w:t>
            </w:r>
            <w:r w:rsidRPr="00384111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19 .11.202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374B6" w:rsidRPr="00384111" w:rsidRDefault="005374B6" w:rsidP="005374B6">
            <w:pPr>
              <w:spacing w:before="8" w:line="256" w:lineRule="auto"/>
              <w:ind w:right="289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Заместитель директора</w:t>
            </w:r>
            <w:r w:rsidRPr="00384111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ВР. классные</w:t>
            </w:r>
            <w:r w:rsidRPr="00384111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руководители</w:t>
            </w:r>
            <w:r w:rsidRPr="00A615FF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педагог-</w:t>
            </w:r>
            <w:r w:rsidRPr="00A615FF">
              <w:rPr>
                <w:rFonts w:ascii="Times New Roman" w:eastAsia="Times New Roman" w:hAnsi="Times New Roman"/>
                <w:sz w:val="24"/>
                <w:lang w:val="ru-RU"/>
              </w:rPr>
              <w:t>психолог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.</w:t>
            </w:r>
          </w:p>
        </w:tc>
      </w:tr>
      <w:tr w:rsidR="005374B6" w:rsidRPr="00384111" w:rsidTr="005374B6">
        <w:trPr>
          <w:trHeight w:val="609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B6" w:rsidRPr="00384111" w:rsidRDefault="005374B6" w:rsidP="005374B6">
            <w:pPr>
              <w:spacing w:before="11"/>
              <w:rPr>
                <w:rFonts w:ascii="Times New Roman" w:eastAsia="Times New Roman" w:hAnsi="Times New Roman"/>
                <w:b/>
                <w:sz w:val="24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</w:rPr>
              <w:t>Спортивно-</w:t>
            </w:r>
          </w:p>
          <w:p w:rsidR="005374B6" w:rsidRPr="00384111" w:rsidRDefault="005374B6" w:rsidP="005374B6">
            <w:pPr>
              <w:spacing w:before="21"/>
              <w:rPr>
                <w:rFonts w:ascii="Times New Roman" w:eastAsia="Times New Roman" w:hAnsi="Times New Roman"/>
                <w:b/>
                <w:sz w:val="24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</w:rPr>
              <w:t>оздоровительное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B6" w:rsidRPr="00384111" w:rsidRDefault="005374B6" w:rsidP="005374B6">
            <w:pPr>
              <w:spacing w:before="6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«Ударом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мяча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по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вредным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привычкам»</w:t>
            </w:r>
            <w:r w:rsidRPr="00384111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-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спортивные</w:t>
            </w:r>
            <w:r w:rsidRPr="00384111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игры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B6" w:rsidRPr="00384111" w:rsidRDefault="005374B6" w:rsidP="005374B6">
            <w:pPr>
              <w:spacing w:before="11"/>
              <w:rPr>
                <w:rFonts w:ascii="Times New Roman" w:eastAsia="Times New Roman" w:hAnsi="Times New Roman"/>
                <w:b/>
                <w:sz w:val="24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</w:rPr>
              <w:t>7-11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B6" w:rsidRPr="00384111" w:rsidRDefault="005374B6" w:rsidP="005374B6">
            <w:pPr>
              <w:spacing w:before="6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22.11.202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B6" w:rsidRPr="00384111" w:rsidRDefault="005374B6" w:rsidP="005374B6">
            <w:pPr>
              <w:spacing w:before="6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Учителя</w:t>
            </w:r>
            <w:r w:rsidRPr="00384111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физкультуры</w:t>
            </w:r>
          </w:p>
        </w:tc>
      </w:tr>
      <w:tr w:rsidR="005374B6" w:rsidRPr="00384111" w:rsidTr="005374B6">
        <w:trPr>
          <w:trHeight w:val="606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B6" w:rsidRPr="00384111" w:rsidRDefault="005374B6" w:rsidP="005374B6">
            <w:pPr>
              <w:spacing w:before="11"/>
              <w:rPr>
                <w:rFonts w:ascii="Times New Roman" w:eastAsia="Times New Roman" w:hAnsi="Times New Roman"/>
                <w:b/>
                <w:sz w:val="24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</w:rPr>
              <w:t>Экологическое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B6" w:rsidRPr="00384111" w:rsidRDefault="005374B6" w:rsidP="005374B6">
            <w:pPr>
              <w:spacing w:before="6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Операция «Кормушка»</w:t>
            </w:r>
            <w:r w:rsidRPr="00384111">
              <w:rPr>
                <w:rFonts w:ascii="Times New Roman" w:eastAsia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или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«Покормите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птиц</w:t>
            </w:r>
            <w:r w:rsidRPr="00384111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зимой»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B6" w:rsidRPr="00384111" w:rsidRDefault="005374B6" w:rsidP="005374B6">
            <w:pPr>
              <w:spacing w:before="6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1-5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B6" w:rsidRPr="00384111" w:rsidRDefault="005374B6" w:rsidP="005374B6">
            <w:pPr>
              <w:spacing w:before="6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Ноябрь-апрель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B6" w:rsidRPr="00384111" w:rsidRDefault="005374B6" w:rsidP="005374B6">
            <w:pPr>
              <w:spacing w:before="6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Классные</w:t>
            </w:r>
            <w:r w:rsidRPr="00384111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руководители</w:t>
            </w:r>
          </w:p>
        </w:tc>
      </w:tr>
      <w:tr w:rsidR="005374B6" w:rsidRPr="00384111" w:rsidTr="005374B6">
        <w:trPr>
          <w:trHeight w:val="849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B6" w:rsidRPr="00384111" w:rsidRDefault="005374B6" w:rsidP="005374B6">
            <w:pPr>
              <w:spacing w:before="13" w:line="232" w:lineRule="auto"/>
              <w:ind w:right="354"/>
              <w:rPr>
                <w:rFonts w:ascii="Times New Roman" w:eastAsia="Times New Roman" w:hAnsi="Times New Roman"/>
                <w:b/>
                <w:sz w:val="24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</w:rPr>
              <w:t>Система</w:t>
            </w:r>
            <w:r w:rsidRPr="00384111">
              <w:rPr>
                <w:rFonts w:ascii="Times New Roman" w:eastAsia="Times New Roman" w:hAnsi="Times New Roman"/>
                <w:b/>
                <w:spacing w:val="1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</w:rPr>
              <w:t>дополнительного</w:t>
            </w:r>
            <w:r w:rsidRPr="00384111">
              <w:rPr>
                <w:rFonts w:ascii="Times New Roman" w:eastAsia="Times New Roman" w:hAnsi="Times New Roman"/>
                <w:b/>
                <w:spacing w:val="-57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</w:rPr>
              <w:t>образования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B6" w:rsidRPr="00384111" w:rsidRDefault="005374B6" w:rsidP="005374B6">
            <w:pPr>
              <w:spacing w:before="8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Работа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кружков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секций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по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расписанию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B6" w:rsidRPr="00384111" w:rsidRDefault="005374B6" w:rsidP="005374B6">
            <w:pPr>
              <w:spacing w:before="8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1-11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B6" w:rsidRPr="00384111" w:rsidRDefault="005374B6" w:rsidP="005374B6">
            <w:pPr>
              <w:spacing w:before="8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По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графику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B6" w:rsidRPr="00384111" w:rsidRDefault="005374B6" w:rsidP="005374B6">
            <w:pPr>
              <w:spacing w:before="8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Руководители</w:t>
            </w:r>
            <w:r w:rsidRPr="00384111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кружков</w:t>
            </w:r>
          </w:p>
        </w:tc>
      </w:tr>
      <w:tr w:rsidR="005374B6" w:rsidRPr="00384111" w:rsidTr="005374B6">
        <w:trPr>
          <w:trHeight w:val="1036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B6" w:rsidRPr="00384111" w:rsidRDefault="005374B6" w:rsidP="005374B6">
            <w:pPr>
              <w:spacing w:before="13" w:line="256" w:lineRule="auto"/>
              <w:ind w:right="587"/>
              <w:rPr>
                <w:rFonts w:ascii="Times New Roman" w:eastAsia="Times New Roman" w:hAnsi="Times New Roman"/>
                <w:b/>
                <w:sz w:val="24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</w:rPr>
              <w:lastRenderedPageBreak/>
              <w:t>Профилактика</w:t>
            </w:r>
            <w:r w:rsidRPr="00384111">
              <w:rPr>
                <w:rFonts w:ascii="Times New Roman" w:eastAsia="Times New Roman" w:hAnsi="Times New Roman"/>
                <w:b/>
                <w:spacing w:val="-57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</w:rPr>
              <w:t>ДДТТ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B6" w:rsidRPr="00384111" w:rsidRDefault="005374B6" w:rsidP="005374B6">
            <w:pPr>
              <w:spacing w:before="8" w:line="256" w:lineRule="auto"/>
              <w:ind w:right="139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18 ноября – День памяти жертв ДТП – линейка</w:t>
            </w:r>
            <w:r w:rsidRPr="00384111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Акция</w:t>
            </w:r>
            <w:r w:rsidRPr="00384111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«Пусть дорога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будет безопасной»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B6" w:rsidRPr="00384111" w:rsidRDefault="005374B6" w:rsidP="005374B6">
            <w:pPr>
              <w:spacing w:before="8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1-11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B6" w:rsidRPr="00384111" w:rsidRDefault="005374B6" w:rsidP="005374B6">
            <w:pPr>
              <w:spacing w:before="8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15.11.2022</w:t>
            </w:r>
          </w:p>
          <w:p w:rsidR="005374B6" w:rsidRPr="00384111" w:rsidRDefault="005374B6" w:rsidP="005374B6">
            <w:pPr>
              <w:spacing w:before="22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18 ноября 202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B6" w:rsidRPr="00A615FF" w:rsidRDefault="005374B6" w:rsidP="005374B6">
            <w:pPr>
              <w:spacing w:before="8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Кл.руководители</w:t>
            </w:r>
          </w:p>
        </w:tc>
      </w:tr>
      <w:tr w:rsidR="005374B6" w:rsidRPr="00384111" w:rsidTr="005374B6">
        <w:trPr>
          <w:trHeight w:val="1204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B6" w:rsidRPr="00384111" w:rsidRDefault="005374B6" w:rsidP="005374B6">
            <w:pPr>
              <w:spacing w:before="11" w:line="256" w:lineRule="auto"/>
              <w:ind w:right="196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>Профессионально-</w:t>
            </w:r>
            <w:r w:rsidRPr="00384111">
              <w:rPr>
                <w:rFonts w:ascii="Times New Roman" w:eastAsia="Times New Roman" w:hAnsi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>трудовое и</w:t>
            </w:r>
            <w:r w:rsidRPr="00384111">
              <w:rPr>
                <w:rFonts w:ascii="Times New Roman" w:eastAsia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>экономическое</w:t>
            </w:r>
          </w:p>
          <w:p w:rsidR="005374B6" w:rsidRPr="00384111" w:rsidRDefault="005374B6" w:rsidP="005374B6">
            <w:pPr>
              <w:spacing w:before="1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>воспитание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B6" w:rsidRPr="00384111" w:rsidRDefault="005374B6" w:rsidP="005374B6">
            <w:pPr>
              <w:spacing w:before="6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Дежурство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по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классам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B6" w:rsidRPr="00384111" w:rsidRDefault="005374B6" w:rsidP="005374B6">
            <w:pPr>
              <w:spacing w:before="6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5-7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B6" w:rsidRPr="00384111" w:rsidRDefault="005374B6" w:rsidP="005374B6">
            <w:pPr>
              <w:spacing w:before="6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В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течение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месяца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B6" w:rsidRPr="00384111" w:rsidRDefault="005374B6" w:rsidP="005374B6">
            <w:pPr>
              <w:spacing w:before="6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классные</w:t>
            </w:r>
            <w:r w:rsidRPr="00384111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руководители</w:t>
            </w:r>
          </w:p>
        </w:tc>
      </w:tr>
    </w:tbl>
    <w:tbl>
      <w:tblPr>
        <w:tblStyle w:val="TableNormal"/>
        <w:tblpPr w:leftFromText="180" w:rightFromText="180" w:vertAnchor="text" w:horzAnchor="margin" w:tblpY="289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78"/>
        <w:gridCol w:w="6177"/>
        <w:gridCol w:w="1136"/>
        <w:gridCol w:w="2164"/>
        <w:gridCol w:w="2797"/>
      </w:tblGrid>
      <w:tr w:rsidR="005374B6" w:rsidRPr="00384111" w:rsidTr="005374B6">
        <w:trPr>
          <w:trHeight w:val="2395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B6" w:rsidRDefault="005374B6" w:rsidP="005374B6">
            <w:pPr>
              <w:spacing w:before="11" w:line="256" w:lineRule="auto"/>
              <w:ind w:right="316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</w:p>
          <w:p w:rsidR="005374B6" w:rsidRPr="00384111" w:rsidRDefault="005374B6" w:rsidP="005374B6">
            <w:pPr>
              <w:spacing w:before="11" w:line="256" w:lineRule="auto"/>
              <w:ind w:right="316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>Формирование</w:t>
            </w:r>
            <w:r w:rsidRPr="00384111">
              <w:rPr>
                <w:rFonts w:ascii="Times New Roman" w:eastAsia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>жизнестойкости</w:t>
            </w:r>
            <w:r w:rsidRPr="00384111">
              <w:rPr>
                <w:rFonts w:ascii="Times New Roman" w:eastAsia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>учащихся</w:t>
            </w:r>
            <w:r w:rsidRPr="00384111">
              <w:rPr>
                <w:rFonts w:ascii="Times New Roman" w:eastAsia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>(профилактика</w:t>
            </w:r>
            <w:r w:rsidRPr="00384111">
              <w:rPr>
                <w:rFonts w:ascii="Times New Roman" w:eastAsia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>безнадзорности и</w:t>
            </w:r>
            <w:r w:rsidRPr="00384111">
              <w:rPr>
                <w:rFonts w:ascii="Times New Roman" w:eastAsia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pacing w:val="-1"/>
                <w:sz w:val="24"/>
                <w:lang w:val="ru-RU"/>
              </w:rPr>
              <w:t>правонарушений,</w:t>
            </w:r>
          </w:p>
          <w:p w:rsidR="005374B6" w:rsidRPr="00B4462D" w:rsidRDefault="005374B6" w:rsidP="005374B6">
            <w:pPr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B4462D">
              <w:rPr>
                <w:rFonts w:ascii="Times New Roman" w:eastAsia="Times New Roman" w:hAnsi="Times New Roman"/>
                <w:b/>
                <w:sz w:val="24"/>
                <w:lang w:val="ru-RU"/>
              </w:rPr>
              <w:t>социально-опасных</w:t>
            </w:r>
          </w:p>
          <w:p w:rsidR="005374B6" w:rsidRPr="00B4462D" w:rsidRDefault="005374B6" w:rsidP="005374B6">
            <w:pPr>
              <w:spacing w:before="21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B4462D">
              <w:rPr>
                <w:rFonts w:ascii="Times New Roman" w:eastAsia="Times New Roman" w:hAnsi="Times New Roman"/>
                <w:b/>
                <w:sz w:val="24"/>
                <w:lang w:val="ru-RU"/>
              </w:rPr>
              <w:t>явлений)</w:t>
            </w:r>
          </w:p>
        </w:tc>
        <w:tc>
          <w:tcPr>
            <w:tcW w:w="6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B6" w:rsidRDefault="005374B6" w:rsidP="005374B6">
            <w:pPr>
              <w:spacing w:before="2" w:line="223" w:lineRule="auto"/>
              <w:ind w:right="195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5374B6" w:rsidRPr="00384111" w:rsidRDefault="005374B6" w:rsidP="005374B6">
            <w:pPr>
              <w:spacing w:before="2" w:line="223" w:lineRule="auto"/>
              <w:ind w:right="19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А)</w:t>
            </w:r>
            <w:r w:rsidRPr="00384111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Общешкольное</w:t>
            </w:r>
            <w:r w:rsidRPr="00384111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мероприятие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«Выбирай</w:t>
            </w:r>
            <w:r w:rsidRPr="00384111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здоровый</w:t>
            </w:r>
            <w:r w:rsidRPr="00384111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образ</w:t>
            </w:r>
            <w:r w:rsidRPr="00384111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жизни!»</w:t>
            </w:r>
            <w:r w:rsidRPr="00384111">
              <w:rPr>
                <w:rFonts w:ascii="Times New Roman" w:eastAsia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(конкурс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агитбригад,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агитплакатов,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рисунков)</w:t>
            </w:r>
          </w:p>
          <w:p w:rsidR="005374B6" w:rsidRPr="00384111" w:rsidRDefault="005374B6" w:rsidP="005374B6">
            <w:pPr>
              <w:spacing w:before="6" w:line="256" w:lineRule="auto"/>
              <w:ind w:right="2032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Б) Тематические кл. часы «Мы за ЗОЖ!»</w:t>
            </w:r>
            <w:r w:rsidRPr="00384111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В)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Акция</w:t>
            </w:r>
            <w:r w:rsidRPr="00384111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«Меняю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сигарету</w:t>
            </w:r>
            <w:r w:rsidRPr="00384111">
              <w:rPr>
                <w:rFonts w:ascii="Times New Roman" w:eastAsia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на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конфету»</w:t>
            </w:r>
          </w:p>
          <w:p w:rsidR="005374B6" w:rsidRPr="00384111" w:rsidRDefault="005374B6" w:rsidP="005374B6">
            <w:pPr>
              <w:spacing w:line="223" w:lineRule="auto"/>
              <w:ind w:right="23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Г)Беседы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с</w:t>
            </w:r>
            <w:r w:rsidRPr="00384111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участием</w:t>
            </w:r>
            <w:r w:rsidRPr="00384111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инспекторов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ПДН,</w:t>
            </w:r>
            <w:r w:rsidRPr="00384111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КДН,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ГИБДД</w:t>
            </w:r>
            <w:r w:rsidRPr="00384111">
              <w:rPr>
                <w:rFonts w:ascii="Times New Roman" w:eastAsia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(по</w:t>
            </w:r>
            <w:r w:rsidRPr="00384111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приглашению)</w:t>
            </w:r>
          </w:p>
          <w:p w:rsidR="005374B6" w:rsidRDefault="005374B6" w:rsidP="005374B6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Беседы</w:t>
            </w:r>
            <w:r w:rsidRPr="00384111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с учащимися</w:t>
            </w:r>
            <w:r w:rsidRPr="00384111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«группы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риска»</w:t>
            </w:r>
          </w:p>
          <w:p w:rsidR="005374B6" w:rsidRPr="00384111" w:rsidRDefault="005374B6" w:rsidP="005374B6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B6" w:rsidRDefault="005374B6" w:rsidP="005374B6">
            <w:pPr>
              <w:spacing w:before="6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5374B6" w:rsidRPr="00384111" w:rsidRDefault="005374B6" w:rsidP="005374B6">
            <w:pPr>
              <w:spacing w:before="6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5-11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B6" w:rsidRDefault="005374B6" w:rsidP="005374B6">
            <w:pPr>
              <w:spacing w:before="6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5374B6" w:rsidRPr="00384111" w:rsidRDefault="005374B6" w:rsidP="005374B6">
            <w:pPr>
              <w:spacing w:before="6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В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течение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месяца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B6" w:rsidRDefault="005374B6" w:rsidP="005374B6">
            <w:pPr>
              <w:spacing w:before="6" w:line="256" w:lineRule="auto"/>
              <w:ind w:right="236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З</w:t>
            </w:r>
          </w:p>
          <w:p w:rsidR="005374B6" w:rsidRPr="00384111" w:rsidRDefault="005374B6" w:rsidP="005374B6">
            <w:pPr>
              <w:spacing w:before="6" w:line="256" w:lineRule="auto"/>
              <w:ind w:right="236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аместитель дир .ВР</w:t>
            </w:r>
            <w:r w:rsidRPr="00384111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классные</w:t>
            </w:r>
            <w:r w:rsidRPr="00384111">
              <w:rPr>
                <w:rFonts w:ascii="Times New Roman" w:eastAsia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руководители</w:t>
            </w:r>
          </w:p>
        </w:tc>
      </w:tr>
    </w:tbl>
    <w:p w:rsidR="002A244B" w:rsidRPr="00384111" w:rsidRDefault="002A244B" w:rsidP="002A244B">
      <w:pPr>
        <w:widowControl w:val="0"/>
        <w:autoSpaceDE w:val="0"/>
        <w:autoSpaceDN w:val="0"/>
        <w:spacing w:before="5" w:after="1" w:line="240" w:lineRule="auto"/>
        <w:rPr>
          <w:rFonts w:ascii="Times New Roman" w:eastAsia="Times New Roman" w:hAnsi="Times New Roman" w:cs="Times New Roman"/>
          <w:b/>
          <w:sz w:val="26"/>
          <w:szCs w:val="28"/>
        </w:rPr>
      </w:pPr>
    </w:p>
    <w:p w:rsidR="002A244B" w:rsidRPr="00384111" w:rsidRDefault="002A244B" w:rsidP="002A244B">
      <w:pPr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2A244B" w:rsidRPr="00384111" w:rsidSect="00FF60E1">
          <w:pgSz w:w="16840" w:h="11910" w:orient="landscape"/>
          <w:pgMar w:top="560" w:right="760" w:bottom="1080" w:left="880" w:header="0" w:footer="896" w:gutter="0"/>
          <w:cols w:space="720"/>
        </w:sectPr>
      </w:pPr>
    </w:p>
    <w:p w:rsidR="002A244B" w:rsidRPr="00384111" w:rsidRDefault="002A244B" w:rsidP="002A244B">
      <w:pPr>
        <w:widowControl w:val="0"/>
        <w:autoSpaceDE w:val="0"/>
        <w:autoSpaceDN w:val="0"/>
        <w:spacing w:before="5" w:after="1" w:line="240" w:lineRule="auto"/>
        <w:rPr>
          <w:rFonts w:ascii="Times New Roman" w:eastAsia="Times New Roman" w:hAnsi="Times New Roman" w:cs="Times New Roman"/>
          <w:b/>
          <w:sz w:val="26"/>
          <w:szCs w:val="28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76"/>
        <w:gridCol w:w="6520"/>
        <w:gridCol w:w="1047"/>
        <w:gridCol w:w="2046"/>
        <w:gridCol w:w="2662"/>
      </w:tblGrid>
      <w:tr w:rsidR="002A244B" w:rsidRPr="00384111" w:rsidTr="00FF60E1">
        <w:trPr>
          <w:trHeight w:val="777"/>
        </w:trPr>
        <w:tc>
          <w:tcPr>
            <w:tcW w:w="14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3"/>
              <w:ind w:right="4916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>ДЕКАБРЬ</w:t>
            </w:r>
          </w:p>
          <w:p w:rsidR="002A244B" w:rsidRPr="00384111" w:rsidRDefault="002A244B" w:rsidP="00FF60E1">
            <w:pPr>
              <w:spacing w:before="22"/>
              <w:ind w:right="4917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>Девиз</w:t>
            </w:r>
            <w:r w:rsidRPr="00384111">
              <w:rPr>
                <w:rFonts w:ascii="Times New Roman" w:eastAsia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>месяца:</w:t>
            </w:r>
            <w:r w:rsidRPr="00384111">
              <w:rPr>
                <w:rFonts w:ascii="Times New Roman" w:eastAsia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>«Новый</w:t>
            </w:r>
            <w:r w:rsidRPr="00384111">
              <w:rPr>
                <w:rFonts w:ascii="Times New Roman" w:eastAsia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>год</w:t>
            </w:r>
            <w:r w:rsidRPr="00384111">
              <w:rPr>
                <w:rFonts w:ascii="Times New Roman" w:eastAsia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>у</w:t>
            </w:r>
            <w:r w:rsidRPr="00384111">
              <w:rPr>
                <w:rFonts w:ascii="Times New Roman" w:eastAsia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>ворот!»</w:t>
            </w:r>
          </w:p>
        </w:tc>
      </w:tr>
      <w:tr w:rsidR="002A244B" w:rsidRPr="00384111" w:rsidTr="00FF60E1">
        <w:trPr>
          <w:trHeight w:val="2025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3"/>
              <w:rPr>
                <w:rFonts w:ascii="Times New Roman" w:eastAsia="Times New Roman" w:hAnsi="Times New Roman"/>
                <w:b/>
                <w:sz w:val="24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</w:rPr>
              <w:t>Календарь</w:t>
            </w:r>
            <w:r w:rsidRPr="00384111">
              <w:rPr>
                <w:rFonts w:ascii="Times New Roman" w:eastAsia="Times New Roman" w:hAnsi="Times New Roman"/>
                <w:b/>
                <w:spacing w:val="-6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</w:rPr>
              <w:t>дат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Default="002A244B" w:rsidP="00FF60E1">
            <w:pPr>
              <w:spacing w:line="256" w:lineRule="auto"/>
              <w:ind w:right="1168"/>
              <w:rPr>
                <w:rFonts w:ascii="Times New Roman" w:eastAsia="Times New Roman" w:hAnsi="Times New Roman"/>
                <w:spacing w:val="-58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Классные часы, беседы, внеклассные мероприятия:</w:t>
            </w:r>
            <w:r w:rsidRPr="00384111">
              <w:rPr>
                <w:rFonts w:ascii="Times New Roman" w:eastAsia="Times New Roman" w:hAnsi="Times New Roman"/>
                <w:spacing w:val="-58"/>
                <w:sz w:val="24"/>
                <w:lang w:val="ru-RU"/>
              </w:rPr>
              <w:t xml:space="preserve"> </w:t>
            </w:r>
          </w:p>
          <w:p w:rsidR="002A244B" w:rsidRDefault="002A244B" w:rsidP="00FF60E1">
            <w:pPr>
              <w:spacing w:line="256" w:lineRule="auto"/>
              <w:ind w:right="1168"/>
              <w:rPr>
                <w:rFonts w:ascii="Times New Roman" w:eastAsia="Times New Roman" w:hAnsi="Times New Roman"/>
                <w:spacing w:val="-58"/>
                <w:sz w:val="24"/>
                <w:lang w:val="ru-RU"/>
              </w:rPr>
            </w:pPr>
          </w:p>
          <w:p w:rsidR="002A244B" w:rsidRPr="00384111" w:rsidRDefault="002A244B" w:rsidP="00FF60E1">
            <w:pPr>
              <w:spacing w:line="256" w:lineRule="auto"/>
              <w:ind w:right="1168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1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декабря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–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Всемирный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день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борьбы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со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СПИДом</w:t>
            </w:r>
          </w:p>
          <w:p w:rsidR="002A244B" w:rsidRPr="00384111" w:rsidRDefault="002A244B" w:rsidP="00FF60E1">
            <w:pPr>
              <w:spacing w:line="228" w:lineRule="auto"/>
              <w:ind w:right="1192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3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декабря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–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Международный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день</w:t>
            </w:r>
            <w:r w:rsidRPr="00384111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инвалидов,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День</w:t>
            </w:r>
            <w:r w:rsidRPr="00384111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неизвестного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солдата</w:t>
            </w:r>
          </w:p>
          <w:p w:rsidR="002A244B" w:rsidRPr="00073543" w:rsidRDefault="002A244B" w:rsidP="007C65A1">
            <w:pPr>
              <w:numPr>
                <w:ilvl w:val="0"/>
                <w:numId w:val="31"/>
              </w:numPr>
              <w:tabs>
                <w:tab w:val="left" w:pos="386"/>
              </w:tabs>
              <w:jc w:val="both"/>
              <w:rPr>
                <w:rFonts w:ascii="Times New Roman" w:eastAsia="Times New Roman" w:hAnsi="Times New Roman"/>
                <w:sz w:val="24"/>
              </w:rPr>
            </w:pPr>
            <w:r w:rsidRPr="00073543">
              <w:rPr>
                <w:rFonts w:ascii="Times New Roman" w:eastAsia="Times New Roman" w:hAnsi="Times New Roman"/>
                <w:sz w:val="24"/>
              </w:rPr>
              <w:t>декабря</w:t>
            </w:r>
            <w:r w:rsidRPr="00073543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073543">
              <w:rPr>
                <w:rFonts w:ascii="Times New Roman" w:eastAsia="Times New Roman" w:hAnsi="Times New Roman"/>
                <w:sz w:val="24"/>
              </w:rPr>
              <w:t>–</w:t>
            </w:r>
            <w:r w:rsidRPr="00073543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073543">
              <w:rPr>
                <w:rFonts w:ascii="Times New Roman" w:eastAsia="Times New Roman" w:hAnsi="Times New Roman"/>
                <w:sz w:val="24"/>
              </w:rPr>
              <w:t>День</w:t>
            </w:r>
            <w:r w:rsidRPr="00073543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073543">
              <w:rPr>
                <w:rFonts w:ascii="Times New Roman" w:eastAsia="Times New Roman" w:hAnsi="Times New Roman"/>
                <w:sz w:val="24"/>
              </w:rPr>
              <w:t>героев</w:t>
            </w:r>
            <w:r w:rsidRPr="00073543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073543">
              <w:rPr>
                <w:rFonts w:ascii="Times New Roman" w:eastAsia="Times New Roman" w:hAnsi="Times New Roman"/>
                <w:sz w:val="24"/>
              </w:rPr>
              <w:t>Отечества</w:t>
            </w:r>
          </w:p>
          <w:p w:rsidR="002A244B" w:rsidRDefault="002A244B" w:rsidP="007C65A1">
            <w:pPr>
              <w:numPr>
                <w:ilvl w:val="0"/>
                <w:numId w:val="31"/>
              </w:numPr>
              <w:tabs>
                <w:tab w:val="left" w:pos="386"/>
              </w:tabs>
              <w:spacing w:before="7" w:line="290" w:lineRule="atLeast"/>
              <w:ind w:left="109" w:right="1374" w:firstLine="2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декабря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–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Международный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день</w:t>
            </w:r>
            <w:r w:rsidRPr="00384111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прав</w:t>
            </w:r>
            <w:r w:rsidRPr="00384111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человека</w:t>
            </w:r>
            <w:r w:rsidRPr="00384111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12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декабря –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День Конституции РФ</w:t>
            </w:r>
          </w:p>
          <w:p w:rsidR="002A244B" w:rsidRDefault="002A244B" w:rsidP="00FF60E1">
            <w:pPr>
              <w:tabs>
                <w:tab w:val="left" w:pos="386"/>
              </w:tabs>
              <w:spacing w:before="7" w:line="290" w:lineRule="atLeast"/>
              <w:ind w:right="1374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2A244B" w:rsidRPr="00384111" w:rsidRDefault="002A244B" w:rsidP="00FF60E1">
            <w:pPr>
              <w:tabs>
                <w:tab w:val="left" w:pos="386"/>
              </w:tabs>
              <w:spacing w:before="7" w:line="290" w:lineRule="atLeast"/>
              <w:ind w:right="1374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line="275" w:lineRule="exact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1-11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line="275" w:lineRule="exact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01.12-16.12.22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line="275" w:lineRule="exact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Классные</w:t>
            </w:r>
            <w:r w:rsidRPr="00384111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руководители</w:t>
            </w:r>
          </w:p>
        </w:tc>
      </w:tr>
      <w:tr w:rsidR="002A244B" w:rsidRPr="00384111" w:rsidTr="00FF60E1">
        <w:trPr>
          <w:trHeight w:val="520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3"/>
              <w:rPr>
                <w:rFonts w:ascii="Times New Roman" w:eastAsia="Times New Roman" w:hAnsi="Times New Roman"/>
                <w:b/>
                <w:sz w:val="24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</w:rPr>
              <w:t>Интеллектуальное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line="250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Всероссийская</w:t>
            </w:r>
            <w:r w:rsidRPr="00384111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акция «Час</w:t>
            </w:r>
            <w:r w:rsidRPr="00384111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кода».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Тематический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урок</w:t>
            </w:r>
          </w:p>
          <w:p w:rsidR="002A244B" w:rsidRDefault="002A244B" w:rsidP="00FF60E1">
            <w:pPr>
              <w:spacing w:line="251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Информатики</w:t>
            </w:r>
          </w:p>
          <w:p w:rsidR="002A244B" w:rsidRDefault="002A244B" w:rsidP="00FF60E1">
            <w:pPr>
              <w:spacing w:line="251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2A244B" w:rsidRPr="00073543" w:rsidRDefault="002A244B" w:rsidP="00FF60E1">
            <w:pPr>
              <w:spacing w:line="251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line="275" w:lineRule="exact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10-11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line="275" w:lineRule="exact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В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течение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месяца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line="275" w:lineRule="exact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классные</w:t>
            </w:r>
            <w:r w:rsidRPr="00384111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руководители</w:t>
            </w:r>
          </w:p>
        </w:tc>
      </w:tr>
      <w:tr w:rsidR="002A244B" w:rsidRPr="00384111" w:rsidTr="00FF60E1">
        <w:trPr>
          <w:trHeight w:val="287"/>
        </w:trPr>
        <w:tc>
          <w:tcPr>
            <w:tcW w:w="25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A244B" w:rsidRPr="00384111" w:rsidRDefault="002A244B" w:rsidP="00FF60E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A244B" w:rsidRDefault="002A244B" w:rsidP="00FF60E1">
            <w:pPr>
              <w:spacing w:line="267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Урок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правовой</w:t>
            </w:r>
            <w:r w:rsidRPr="00384111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грамотности</w:t>
            </w:r>
            <w:r w:rsidRPr="00384111">
              <w:rPr>
                <w:rFonts w:ascii="Times New Roman" w:eastAsia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«Права</w:t>
            </w:r>
            <w:r w:rsidRPr="00384111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человека»</w:t>
            </w:r>
          </w:p>
          <w:p w:rsidR="002A244B" w:rsidRDefault="002A244B" w:rsidP="00FF60E1">
            <w:pPr>
              <w:spacing w:line="267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2A244B" w:rsidRPr="00384111" w:rsidRDefault="002A244B" w:rsidP="00FF60E1">
            <w:pPr>
              <w:spacing w:line="267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10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line="267" w:lineRule="exact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7-9</w:t>
            </w:r>
          </w:p>
        </w:tc>
        <w:tc>
          <w:tcPr>
            <w:tcW w:w="20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A244B" w:rsidRPr="00384111" w:rsidRDefault="002A244B" w:rsidP="00FF60E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A244B" w:rsidRPr="000A6509" w:rsidRDefault="002A244B" w:rsidP="00FF60E1">
            <w:pPr>
              <w:spacing w:line="267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Учителя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 xml:space="preserve">истории </w:t>
            </w:r>
          </w:p>
        </w:tc>
      </w:tr>
    </w:tbl>
    <w:tbl>
      <w:tblPr>
        <w:tblStyle w:val="TableNormal"/>
        <w:tblpPr w:leftFromText="180" w:rightFromText="180" w:vertAnchor="text" w:horzAnchor="margin" w:tblpX="-137" w:tblpY="388"/>
        <w:tblW w:w="14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7"/>
        <w:gridCol w:w="6520"/>
        <w:gridCol w:w="993"/>
        <w:gridCol w:w="2126"/>
        <w:gridCol w:w="2693"/>
      </w:tblGrid>
      <w:tr w:rsidR="00FF60E1" w:rsidRPr="00384111" w:rsidTr="00FF60E1">
        <w:trPr>
          <w:trHeight w:val="841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0E1" w:rsidRDefault="00FF60E1" w:rsidP="00FF60E1">
            <w:pPr>
              <w:spacing w:before="3" w:line="256" w:lineRule="auto"/>
              <w:ind w:right="641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</w:p>
          <w:p w:rsidR="00FF60E1" w:rsidRPr="00384111" w:rsidRDefault="00FF60E1" w:rsidP="00FF60E1">
            <w:pPr>
              <w:spacing w:before="3" w:line="256" w:lineRule="auto"/>
              <w:ind w:right="641"/>
              <w:rPr>
                <w:rFonts w:ascii="Times New Roman" w:eastAsia="Times New Roman" w:hAnsi="Times New Roman"/>
                <w:b/>
                <w:sz w:val="24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</w:rPr>
              <w:t>Гражданско-</w:t>
            </w:r>
            <w:r w:rsidRPr="00384111">
              <w:rPr>
                <w:rFonts w:ascii="Times New Roman" w:eastAsia="Times New Roman" w:hAnsi="Times New Roman"/>
                <w:b/>
                <w:spacing w:val="1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</w:rPr>
              <w:t>патриотическое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0E1" w:rsidRDefault="00FF60E1" w:rsidP="00FF60E1">
            <w:pPr>
              <w:spacing w:line="256" w:lineRule="auto"/>
              <w:ind w:right="1591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FF60E1" w:rsidRPr="00384111" w:rsidRDefault="00FF60E1" w:rsidP="00FF60E1">
            <w:pPr>
              <w:spacing w:line="256" w:lineRule="auto"/>
              <w:ind w:right="1591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Информационные часы «России верные сыны»</w:t>
            </w:r>
            <w:r w:rsidRPr="00384111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Месяц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правовых</w:t>
            </w:r>
            <w:r w:rsidRPr="00384111">
              <w:rPr>
                <w:rFonts w:ascii="Times New Roman" w:eastAsia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зн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0E1" w:rsidRDefault="00FF60E1" w:rsidP="00FF60E1">
            <w:pPr>
              <w:spacing w:line="275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FF60E1" w:rsidRPr="00384111" w:rsidRDefault="00FF60E1" w:rsidP="00FF60E1">
            <w:pPr>
              <w:spacing w:line="275" w:lineRule="exact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5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0E1" w:rsidRDefault="00FF60E1" w:rsidP="00FF60E1">
            <w:pPr>
              <w:spacing w:line="275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FF60E1" w:rsidRPr="00384111" w:rsidRDefault="00FF60E1" w:rsidP="00FF60E1">
            <w:pPr>
              <w:spacing w:line="275" w:lineRule="exact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В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течение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месяц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0E1" w:rsidRDefault="00FF60E1" w:rsidP="00FF60E1">
            <w:pPr>
              <w:spacing w:line="256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FF60E1" w:rsidRPr="00384111" w:rsidRDefault="00FF60E1" w:rsidP="00FF60E1">
            <w:pPr>
              <w:spacing w:line="256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классные</w:t>
            </w:r>
            <w:r w:rsidRPr="00384111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руководители,</w:t>
            </w:r>
            <w:r w:rsidRPr="00384111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педагог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-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психолог</w:t>
            </w:r>
          </w:p>
        </w:tc>
      </w:tr>
      <w:tr w:rsidR="00FF60E1" w:rsidRPr="00384111" w:rsidTr="00FF60E1">
        <w:trPr>
          <w:trHeight w:val="774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0E1" w:rsidRPr="00384111" w:rsidRDefault="00FF60E1" w:rsidP="00FF60E1">
            <w:pPr>
              <w:spacing w:before="3" w:line="256" w:lineRule="auto"/>
              <w:ind w:right="894"/>
              <w:rPr>
                <w:rFonts w:ascii="Times New Roman" w:eastAsia="Times New Roman" w:hAnsi="Times New Roman"/>
                <w:b/>
                <w:sz w:val="24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</w:rPr>
              <w:t>Духовно-</w:t>
            </w:r>
            <w:r w:rsidRPr="00384111">
              <w:rPr>
                <w:rFonts w:ascii="Times New Roman" w:eastAsia="Times New Roman" w:hAnsi="Times New Roman"/>
                <w:b/>
                <w:spacing w:val="1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</w:rPr>
              <w:t>нравственное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0E1" w:rsidRDefault="00FF60E1" w:rsidP="00FF60E1">
            <w:pPr>
              <w:tabs>
                <w:tab w:val="left" w:pos="1290"/>
                <w:tab w:val="left" w:pos="2290"/>
                <w:tab w:val="left" w:pos="2875"/>
                <w:tab w:val="left" w:pos="4017"/>
                <w:tab w:val="left" w:pos="5121"/>
                <w:tab w:val="left" w:pos="5483"/>
              </w:tabs>
              <w:spacing w:line="256" w:lineRule="auto"/>
              <w:ind w:right="-1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Эстафета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ab/>
              <w:t>добрых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ab/>
              <w:t>дел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ab/>
              <w:t>«Улыбка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ab/>
              <w:t>доброты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ab/>
            </w:r>
          </w:p>
          <w:p w:rsidR="00FF60E1" w:rsidRPr="00384111" w:rsidRDefault="00FF60E1" w:rsidP="00FF60E1">
            <w:pPr>
              <w:tabs>
                <w:tab w:val="left" w:pos="1290"/>
                <w:tab w:val="left" w:pos="2290"/>
                <w:tab w:val="left" w:pos="2875"/>
                <w:tab w:val="left" w:pos="4017"/>
                <w:tab w:val="left" w:pos="5121"/>
                <w:tab w:val="left" w:pos="5483"/>
              </w:tabs>
              <w:spacing w:line="256" w:lineRule="auto"/>
              <w:ind w:right="-15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и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надежды»,</w:t>
            </w:r>
            <w:r w:rsidRPr="00384111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приуроченная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ко Дню инвалидов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0E1" w:rsidRPr="00384111" w:rsidRDefault="00FF60E1" w:rsidP="00FF60E1">
            <w:pPr>
              <w:spacing w:line="275" w:lineRule="exact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5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0E1" w:rsidRPr="00384111" w:rsidRDefault="00FF60E1" w:rsidP="00FF60E1">
            <w:pPr>
              <w:spacing w:line="275" w:lineRule="exact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02.12-06.12.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0E1" w:rsidRPr="00384111" w:rsidRDefault="00FF60E1" w:rsidP="00FF60E1">
            <w:pPr>
              <w:spacing w:before="21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классные</w:t>
            </w:r>
            <w:r w:rsidRPr="00384111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руководители</w:t>
            </w:r>
          </w:p>
        </w:tc>
      </w:tr>
      <w:tr w:rsidR="00FF60E1" w:rsidRPr="00384111" w:rsidTr="00FF60E1">
        <w:trPr>
          <w:trHeight w:val="780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0E1" w:rsidRPr="00384111" w:rsidRDefault="00FF60E1" w:rsidP="00FF60E1">
            <w:pPr>
              <w:spacing w:before="3"/>
              <w:rPr>
                <w:rFonts w:ascii="Times New Roman" w:eastAsia="Times New Roman" w:hAnsi="Times New Roman"/>
                <w:b/>
                <w:sz w:val="24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</w:rPr>
              <w:t>Самоуправление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0E1" w:rsidRPr="00384111" w:rsidRDefault="00FF60E1" w:rsidP="00FF60E1">
            <w:pPr>
              <w:spacing w:line="256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Украшение</w:t>
            </w:r>
            <w:r w:rsidRPr="00384111">
              <w:rPr>
                <w:rFonts w:ascii="Times New Roman" w:eastAsia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школы</w:t>
            </w:r>
            <w:r w:rsidRPr="00384111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384111">
              <w:rPr>
                <w:rFonts w:ascii="Times New Roman" w:eastAsia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школьной</w:t>
            </w:r>
            <w:r w:rsidRPr="00384111">
              <w:rPr>
                <w:rFonts w:ascii="Times New Roman" w:eastAsia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территории</w:t>
            </w:r>
            <w:r w:rsidRPr="00384111">
              <w:rPr>
                <w:rFonts w:ascii="Times New Roman" w:eastAsia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к</w:t>
            </w:r>
            <w:r w:rsidRPr="00384111">
              <w:rPr>
                <w:rFonts w:ascii="Times New Roman" w:eastAsia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новому</w:t>
            </w:r>
            <w:r w:rsidRPr="00384111">
              <w:rPr>
                <w:rFonts w:ascii="Times New Roman" w:eastAsia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году.</w:t>
            </w:r>
            <w:r w:rsidRPr="00384111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Конкурсы</w:t>
            </w:r>
            <w:r w:rsidRPr="00384111">
              <w:rPr>
                <w:rFonts w:ascii="Times New Roman" w:eastAsia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«Новогодний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кабинет»,</w:t>
            </w:r>
            <w:r w:rsidRPr="00384111">
              <w:rPr>
                <w:rFonts w:ascii="Times New Roman" w:eastAsia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«Символ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год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0E1" w:rsidRPr="00384111" w:rsidRDefault="00FF60E1" w:rsidP="00FF60E1">
            <w:pPr>
              <w:spacing w:line="275" w:lineRule="exact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1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0E1" w:rsidRPr="00384111" w:rsidRDefault="00FF60E1" w:rsidP="00FF60E1">
            <w:pPr>
              <w:spacing w:line="275" w:lineRule="exact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В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течение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месяц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0E1" w:rsidRPr="00384111" w:rsidRDefault="00FF60E1" w:rsidP="00FF60E1">
            <w:pPr>
              <w:spacing w:line="256" w:lineRule="auto"/>
              <w:ind w:right="156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Заместитель директора</w:t>
            </w:r>
            <w:r w:rsidRPr="00384111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по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ВР</w:t>
            </w:r>
          </w:p>
        </w:tc>
      </w:tr>
      <w:tr w:rsidR="00FF60E1" w:rsidRPr="00384111" w:rsidTr="00FF60E1">
        <w:trPr>
          <w:trHeight w:val="1199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0E1" w:rsidRPr="00384111" w:rsidRDefault="00FF60E1" w:rsidP="00FF60E1">
            <w:pPr>
              <w:spacing w:before="3"/>
              <w:rPr>
                <w:rFonts w:ascii="Times New Roman" w:eastAsia="Times New Roman" w:hAnsi="Times New Roman"/>
                <w:b/>
                <w:sz w:val="24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</w:rPr>
              <w:t>Работа</w:t>
            </w:r>
            <w:r w:rsidRPr="00384111">
              <w:rPr>
                <w:rFonts w:ascii="Times New Roman" w:eastAsia="Times New Roman" w:hAnsi="Times New Roman"/>
                <w:b/>
                <w:spacing w:val="-1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</w:rPr>
              <w:t>с</w:t>
            </w:r>
            <w:r w:rsidRPr="00384111">
              <w:rPr>
                <w:rFonts w:ascii="Times New Roman" w:eastAsia="Times New Roman" w:hAnsi="Times New Roman"/>
                <w:b/>
                <w:spacing w:val="-2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</w:rPr>
              <w:t>родителям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0E1" w:rsidRPr="00384111" w:rsidRDefault="00FF60E1" w:rsidP="00FF60E1">
            <w:pPr>
              <w:spacing w:before="3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>Родительское</w:t>
            </w:r>
            <w:r w:rsidRPr="00384111">
              <w:rPr>
                <w:rFonts w:ascii="Times New Roman" w:eastAsia="Times New Roman" w:hAnsi="Times New Roman"/>
                <w:b/>
                <w:spacing w:val="-6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>просвещение:</w:t>
            </w:r>
          </w:p>
          <w:p w:rsidR="00FF60E1" w:rsidRPr="00384111" w:rsidRDefault="00FF60E1" w:rsidP="00FF60E1">
            <w:pPr>
              <w:spacing w:before="17" w:line="256" w:lineRule="auto"/>
              <w:ind w:right="1320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1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–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4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классы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–</w:t>
            </w:r>
            <w:r w:rsidRPr="00384111">
              <w:rPr>
                <w:rFonts w:ascii="Times New Roman" w:eastAsia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«</w:t>
            </w:r>
            <w:r w:rsidRPr="00384111">
              <w:rPr>
                <w:rFonts w:ascii="Times New Roman" w:eastAsia="Times New Roman" w:hAnsi="Times New Roman"/>
                <w:sz w:val="24"/>
                <w:shd w:val="clear" w:color="auto" w:fill="F3F8FD"/>
                <w:lang w:val="ru-RU"/>
              </w:rPr>
              <w:t>Основы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  <w:shd w:val="clear" w:color="auto" w:fill="F3F8FD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shd w:val="clear" w:color="auto" w:fill="F3F8FD"/>
                <w:lang w:val="ru-RU"/>
              </w:rPr>
              <w:t>здорового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  <w:shd w:val="clear" w:color="auto" w:fill="F3F8FD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shd w:val="clear" w:color="auto" w:fill="F3F8FD"/>
                <w:lang w:val="ru-RU"/>
              </w:rPr>
              <w:t>образа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  <w:shd w:val="clear" w:color="auto" w:fill="F3F8FD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shd w:val="clear" w:color="auto" w:fill="F3F8FD"/>
                <w:lang w:val="ru-RU"/>
              </w:rPr>
              <w:t>жизн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384111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    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содержательного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досуга.»</w:t>
            </w:r>
          </w:p>
          <w:p w:rsidR="00FF60E1" w:rsidRPr="00384111" w:rsidRDefault="00FF60E1" w:rsidP="00FF60E1">
            <w:pPr>
              <w:spacing w:line="275" w:lineRule="exact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Заседание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родительского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комит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0E1" w:rsidRPr="00384111" w:rsidRDefault="00FF60E1" w:rsidP="00FF60E1">
            <w:pPr>
              <w:spacing w:before="3"/>
              <w:rPr>
                <w:rFonts w:ascii="Times New Roman" w:eastAsia="Times New Roman" w:hAnsi="Times New Roman"/>
                <w:b/>
                <w:sz w:val="24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</w:rPr>
              <w:t>1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0E1" w:rsidRPr="00384111" w:rsidRDefault="00FF60E1" w:rsidP="00FF60E1">
            <w:pPr>
              <w:spacing w:before="10"/>
              <w:rPr>
                <w:rFonts w:ascii="Times New Roman" w:eastAsia="Times New Roman" w:hAnsi="Times New Roman"/>
                <w:b/>
                <w:sz w:val="32"/>
              </w:rPr>
            </w:pPr>
          </w:p>
          <w:p w:rsidR="00FF60E1" w:rsidRPr="00384111" w:rsidRDefault="00FF60E1" w:rsidP="00FF60E1">
            <w:pPr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10.12.2022</w:t>
            </w:r>
          </w:p>
          <w:p w:rsidR="00FF60E1" w:rsidRPr="00384111" w:rsidRDefault="00FF60E1" w:rsidP="00FF60E1">
            <w:pPr>
              <w:spacing w:before="7"/>
              <w:rPr>
                <w:rFonts w:ascii="Times New Roman" w:eastAsia="Times New Roman" w:hAnsi="Times New Roman"/>
                <w:b/>
                <w:sz w:val="20"/>
              </w:rPr>
            </w:pPr>
          </w:p>
          <w:p w:rsidR="00FF60E1" w:rsidRPr="00384111" w:rsidRDefault="00FF60E1" w:rsidP="00FF60E1">
            <w:pPr>
              <w:spacing w:before="1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12.12.20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0E1" w:rsidRPr="00384111" w:rsidRDefault="00FF60E1" w:rsidP="00FF60E1">
            <w:pPr>
              <w:spacing w:line="256" w:lineRule="auto"/>
              <w:ind w:right="156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Заместитель директора</w:t>
            </w:r>
            <w:r w:rsidRPr="00384111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по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ВР</w:t>
            </w:r>
          </w:p>
          <w:p w:rsidR="00FF60E1" w:rsidRPr="00384111" w:rsidRDefault="00FF60E1" w:rsidP="00FF60E1">
            <w:pPr>
              <w:spacing w:line="275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классные</w:t>
            </w:r>
            <w:r w:rsidRPr="00384111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FF60E1" w:rsidRPr="00384111" w:rsidTr="00FF60E1">
        <w:trPr>
          <w:trHeight w:val="602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0E1" w:rsidRPr="00384111" w:rsidRDefault="00FF60E1" w:rsidP="00FF60E1">
            <w:pPr>
              <w:spacing w:before="1"/>
              <w:rPr>
                <w:rFonts w:ascii="Times New Roman" w:eastAsia="Times New Roman" w:hAnsi="Times New Roman"/>
                <w:b/>
                <w:sz w:val="24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</w:rPr>
              <w:lastRenderedPageBreak/>
              <w:t>Экологическое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0E1" w:rsidRPr="00384111" w:rsidRDefault="00FF60E1" w:rsidP="00FF60E1">
            <w:pPr>
              <w:spacing w:line="273" w:lineRule="exact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Операция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«Покормите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птиц</w:t>
            </w:r>
            <w:r w:rsidRPr="00384111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зимой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0E1" w:rsidRPr="00384111" w:rsidRDefault="00FF60E1" w:rsidP="00FF60E1">
            <w:pPr>
              <w:spacing w:line="273" w:lineRule="exact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1-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0E1" w:rsidRPr="00384111" w:rsidRDefault="00FF60E1" w:rsidP="00FF60E1">
            <w:pPr>
              <w:spacing w:line="273" w:lineRule="exact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Ноябрь-апрель</w:t>
            </w:r>
          </w:p>
          <w:p w:rsidR="00FF60E1" w:rsidRPr="00384111" w:rsidRDefault="00FF60E1" w:rsidP="00FF60E1">
            <w:pPr>
              <w:spacing w:before="24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2022-202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0E1" w:rsidRPr="00384111" w:rsidRDefault="00FF60E1" w:rsidP="00FF60E1">
            <w:pPr>
              <w:spacing w:line="273" w:lineRule="exact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Классные</w:t>
            </w:r>
            <w:r w:rsidRPr="00384111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руководители</w:t>
            </w:r>
          </w:p>
        </w:tc>
      </w:tr>
      <w:tr w:rsidR="00FF60E1" w:rsidRPr="00384111" w:rsidTr="00FF60E1">
        <w:trPr>
          <w:trHeight w:val="604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0E1" w:rsidRPr="00384111" w:rsidRDefault="00FF60E1" w:rsidP="00FF60E1">
            <w:pPr>
              <w:spacing w:before="4"/>
              <w:rPr>
                <w:rFonts w:ascii="Times New Roman" w:eastAsia="Times New Roman" w:hAnsi="Times New Roman"/>
                <w:b/>
                <w:sz w:val="24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</w:rPr>
              <w:t>Система</w:t>
            </w:r>
          </w:p>
          <w:p w:rsidR="00FF60E1" w:rsidRPr="004F30BF" w:rsidRDefault="00FF60E1" w:rsidP="00FF60E1">
            <w:pPr>
              <w:spacing w:before="21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Доп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.образования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0E1" w:rsidRPr="00384111" w:rsidRDefault="00FF60E1" w:rsidP="00FF60E1">
            <w:pPr>
              <w:spacing w:line="275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Работа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кружков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секций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по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расписанию</w:t>
            </w:r>
          </w:p>
          <w:p w:rsidR="00FF60E1" w:rsidRPr="00384111" w:rsidRDefault="00FF60E1" w:rsidP="00FF60E1">
            <w:pPr>
              <w:spacing w:before="21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Мастерская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Деда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Мороз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0E1" w:rsidRPr="00384111" w:rsidRDefault="00FF60E1" w:rsidP="00FF60E1">
            <w:pPr>
              <w:spacing w:line="275" w:lineRule="exact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1-11</w:t>
            </w:r>
          </w:p>
          <w:p w:rsidR="00FF60E1" w:rsidRPr="00384111" w:rsidRDefault="00FF60E1" w:rsidP="00FF60E1">
            <w:pPr>
              <w:spacing w:before="21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1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0E1" w:rsidRPr="00384111" w:rsidRDefault="00FF60E1" w:rsidP="00FF60E1">
            <w:pPr>
              <w:spacing w:before="9"/>
              <w:rPr>
                <w:rFonts w:ascii="Times New Roman" w:eastAsia="Times New Roman" w:hAnsi="Times New Roman"/>
                <w:b/>
                <w:sz w:val="25"/>
              </w:rPr>
            </w:pPr>
          </w:p>
          <w:p w:rsidR="00FF60E1" w:rsidRPr="00384111" w:rsidRDefault="00FF60E1" w:rsidP="00FF60E1">
            <w:pPr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В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течение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месяц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0E1" w:rsidRPr="00384111" w:rsidRDefault="00FF60E1" w:rsidP="00FF60E1">
            <w:pPr>
              <w:spacing w:line="256" w:lineRule="auto"/>
              <w:ind w:right="156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Заместитель директора</w:t>
            </w:r>
            <w:r w:rsidRPr="00384111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по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ВР</w:t>
            </w:r>
          </w:p>
          <w:p w:rsidR="00FF60E1" w:rsidRPr="00384111" w:rsidRDefault="00FF60E1" w:rsidP="00FF60E1">
            <w:pPr>
              <w:spacing w:before="21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классные</w:t>
            </w:r>
            <w:r w:rsidRPr="00384111">
              <w:rPr>
                <w:rFonts w:ascii="Times New Roman" w:eastAsia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руководители</w:t>
            </w:r>
          </w:p>
        </w:tc>
      </w:tr>
    </w:tbl>
    <w:tbl>
      <w:tblPr>
        <w:tblStyle w:val="TableNormal"/>
        <w:tblpPr w:leftFromText="180" w:rightFromText="180" w:vertAnchor="text" w:horzAnchor="margin" w:tblpY="18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19"/>
        <w:gridCol w:w="6237"/>
        <w:gridCol w:w="992"/>
        <w:gridCol w:w="2127"/>
        <w:gridCol w:w="2635"/>
      </w:tblGrid>
      <w:tr w:rsidR="00FF60E1" w:rsidRPr="00384111" w:rsidTr="00FF60E1">
        <w:trPr>
          <w:trHeight w:val="7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0E1" w:rsidRPr="00022A8E" w:rsidRDefault="00FF60E1" w:rsidP="00FF60E1">
            <w:pPr>
              <w:spacing w:before="11" w:line="256" w:lineRule="auto"/>
              <w:ind w:right="1295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022A8E">
              <w:rPr>
                <w:rFonts w:ascii="Times New Roman" w:eastAsia="Times New Roman" w:hAnsi="Times New Roman"/>
                <w:b/>
                <w:sz w:val="24"/>
                <w:lang w:val="ru-RU"/>
              </w:rPr>
              <w:t>Профилакт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ика </w:t>
            </w:r>
            <w:r w:rsidRPr="00022A8E">
              <w:rPr>
                <w:rFonts w:ascii="Times New Roman" w:eastAsia="Times New Roman" w:hAnsi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022A8E">
              <w:rPr>
                <w:rFonts w:ascii="Times New Roman" w:eastAsia="Times New Roman" w:hAnsi="Times New Roman"/>
                <w:b/>
                <w:sz w:val="24"/>
                <w:lang w:val="ru-RU"/>
              </w:rPr>
              <w:t>ДДТ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0E1" w:rsidRPr="00384111" w:rsidRDefault="00FF60E1" w:rsidP="00FF60E1">
            <w:pPr>
              <w:spacing w:before="6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Инструктажи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по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классам</w:t>
            </w:r>
          </w:p>
          <w:p w:rsidR="00FF60E1" w:rsidRPr="00384111" w:rsidRDefault="00FF60E1" w:rsidP="00FF60E1">
            <w:pPr>
              <w:spacing w:before="21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Кл.час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«Как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вести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себя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во</w:t>
            </w:r>
            <w:r w:rsidRPr="00384111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время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зимних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каникул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0E1" w:rsidRPr="00022A8E" w:rsidRDefault="00FF60E1" w:rsidP="00FF60E1">
            <w:pPr>
              <w:spacing w:before="6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022A8E">
              <w:rPr>
                <w:rFonts w:ascii="Times New Roman" w:eastAsia="Times New Roman" w:hAnsi="Times New Roman"/>
                <w:sz w:val="24"/>
                <w:lang w:val="ru-RU"/>
              </w:rPr>
              <w:t>1-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0E1" w:rsidRPr="00022A8E" w:rsidRDefault="00FF60E1" w:rsidP="00FF60E1">
            <w:pPr>
              <w:spacing w:before="6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022A8E">
              <w:rPr>
                <w:rFonts w:ascii="Times New Roman" w:eastAsia="Times New Roman" w:hAnsi="Times New Roman"/>
                <w:sz w:val="24"/>
                <w:lang w:val="ru-RU"/>
              </w:rPr>
              <w:t>20.12.2022</w:t>
            </w:r>
          </w:p>
          <w:p w:rsidR="00FF60E1" w:rsidRPr="00022A8E" w:rsidRDefault="00FF60E1" w:rsidP="00FF60E1">
            <w:pPr>
              <w:spacing w:before="21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022A8E">
              <w:rPr>
                <w:rFonts w:ascii="Times New Roman" w:eastAsia="Times New Roman" w:hAnsi="Times New Roman"/>
                <w:sz w:val="24"/>
                <w:lang w:val="ru-RU"/>
              </w:rPr>
              <w:t>20.12.2022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0E1" w:rsidRPr="00022A8E" w:rsidRDefault="00FF60E1" w:rsidP="00FF60E1">
            <w:pPr>
              <w:spacing w:before="6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022A8E">
              <w:rPr>
                <w:rFonts w:ascii="Times New Roman" w:eastAsia="Times New Roman" w:hAnsi="Times New Roman"/>
                <w:sz w:val="24"/>
                <w:lang w:val="ru-RU"/>
              </w:rPr>
              <w:t>кл</w:t>
            </w:r>
            <w:r w:rsidRPr="00384111">
              <w:rPr>
                <w:rFonts w:ascii="Times New Roman" w:eastAsia="Times New Roman" w:hAnsi="Times New Roman"/>
                <w:sz w:val="24"/>
              </w:rPr>
              <w:t>ассные</w:t>
            </w:r>
            <w:r w:rsidRPr="00384111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руководи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тели</w:t>
            </w:r>
          </w:p>
        </w:tc>
      </w:tr>
      <w:tr w:rsidR="00FF60E1" w:rsidRPr="00384111" w:rsidTr="00FF60E1">
        <w:trPr>
          <w:trHeight w:val="78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0E1" w:rsidRPr="00384111" w:rsidRDefault="00FF60E1" w:rsidP="00FF60E1">
            <w:pPr>
              <w:spacing w:before="13" w:line="256" w:lineRule="auto"/>
              <w:ind w:right="1117"/>
              <w:rPr>
                <w:rFonts w:ascii="Times New Roman" w:eastAsia="Times New Roman" w:hAnsi="Times New Roman"/>
                <w:b/>
                <w:sz w:val="24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</w:rPr>
              <w:t>Спортивно-</w:t>
            </w:r>
            <w:r w:rsidRPr="00384111">
              <w:rPr>
                <w:rFonts w:ascii="Times New Roman" w:eastAsia="Times New Roman" w:hAnsi="Times New Roman"/>
                <w:b/>
                <w:spacing w:val="1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</w:rPr>
              <w:t>оздоровительно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0E1" w:rsidRPr="00384111" w:rsidRDefault="00FF60E1" w:rsidP="00FF60E1">
            <w:pPr>
              <w:spacing w:before="8" w:line="256" w:lineRule="auto"/>
              <w:ind w:right="2794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Спортивные соревнования</w:t>
            </w:r>
            <w:r w:rsidRPr="00384111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по график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0E1" w:rsidRPr="00384111" w:rsidRDefault="00FF60E1" w:rsidP="00FF60E1">
            <w:pPr>
              <w:spacing w:before="8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5-11</w:t>
            </w:r>
          </w:p>
          <w:p w:rsidR="00FF60E1" w:rsidRPr="00384111" w:rsidRDefault="00FF60E1" w:rsidP="00FF60E1">
            <w:pPr>
              <w:spacing w:before="22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1-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0E1" w:rsidRPr="00384111" w:rsidRDefault="00FF60E1" w:rsidP="00FF60E1">
            <w:pPr>
              <w:spacing w:before="8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В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течение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месяца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0E1" w:rsidRPr="00384111" w:rsidRDefault="00FF60E1" w:rsidP="00FF60E1">
            <w:pPr>
              <w:spacing w:before="8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Учителя</w:t>
            </w:r>
            <w:r w:rsidRPr="00384111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физкультуры</w:t>
            </w:r>
          </w:p>
        </w:tc>
      </w:tr>
      <w:tr w:rsidR="00FF60E1" w:rsidRPr="00384111" w:rsidTr="00FF60E1">
        <w:trPr>
          <w:trHeight w:val="104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0E1" w:rsidRPr="00384111" w:rsidRDefault="00FF60E1" w:rsidP="00FF60E1">
            <w:pPr>
              <w:spacing w:before="11" w:line="256" w:lineRule="auto"/>
              <w:ind w:right="95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>Профессионально-</w:t>
            </w:r>
            <w:r w:rsidRPr="00384111">
              <w:rPr>
                <w:rFonts w:ascii="Times New Roman" w:eastAsia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>трудовое</w:t>
            </w:r>
            <w:r w:rsidRPr="00384111">
              <w:rPr>
                <w:rFonts w:ascii="Times New Roman" w:eastAsia="Times New Roman" w:hAnsi="Times New Roman"/>
                <w:b/>
                <w:spacing w:val="-6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>и</w:t>
            </w:r>
            <w:r w:rsidRPr="00384111">
              <w:rPr>
                <w:rFonts w:ascii="Times New Roman" w:eastAsia="Times New Roman" w:hAnsi="Times New Roman"/>
                <w:b/>
                <w:spacing w:val="-5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>экономическое</w:t>
            </w:r>
            <w:r w:rsidRPr="00384111">
              <w:rPr>
                <w:rFonts w:ascii="Times New Roman" w:eastAsia="Times New Roman" w:hAnsi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>воспита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0E1" w:rsidRPr="00384111" w:rsidRDefault="00FF60E1" w:rsidP="00FF60E1">
            <w:pPr>
              <w:spacing w:before="6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Дежурство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по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шко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0E1" w:rsidRPr="00384111" w:rsidRDefault="00FF60E1" w:rsidP="00FF60E1">
            <w:pPr>
              <w:spacing w:before="6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5-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0E1" w:rsidRPr="00384111" w:rsidRDefault="00FF60E1" w:rsidP="00FF60E1">
            <w:pPr>
              <w:spacing w:before="6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В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течение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месяца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0E1" w:rsidRPr="00384111" w:rsidRDefault="00FF60E1" w:rsidP="00FF60E1">
            <w:pPr>
              <w:spacing w:before="6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классные</w:t>
            </w:r>
            <w:r w:rsidRPr="00384111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руководители</w:t>
            </w:r>
          </w:p>
        </w:tc>
      </w:tr>
    </w:tbl>
    <w:p w:rsidR="002A244B" w:rsidRPr="00384111" w:rsidRDefault="002A244B" w:rsidP="002A244B">
      <w:pPr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2A244B" w:rsidRPr="00384111" w:rsidSect="00FF60E1">
          <w:pgSz w:w="16840" w:h="11910" w:orient="landscape"/>
          <w:pgMar w:top="560" w:right="760" w:bottom="1080" w:left="880" w:header="0" w:footer="896" w:gutter="0"/>
          <w:cols w:space="720"/>
        </w:sectPr>
      </w:pPr>
    </w:p>
    <w:tbl>
      <w:tblPr>
        <w:tblStyle w:val="TableNormal"/>
        <w:tblpPr w:leftFromText="180" w:rightFromText="180" w:vertAnchor="text" w:horzAnchor="margin" w:tblpY="7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87"/>
        <w:gridCol w:w="5668"/>
        <w:gridCol w:w="1136"/>
        <w:gridCol w:w="2164"/>
        <w:gridCol w:w="2797"/>
      </w:tblGrid>
      <w:tr w:rsidR="00FF60E1" w:rsidRPr="00384111" w:rsidTr="00FF60E1">
        <w:trPr>
          <w:trHeight w:val="2399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0E1" w:rsidRPr="00384111" w:rsidRDefault="00FF60E1" w:rsidP="00FF60E1">
            <w:pPr>
              <w:spacing w:before="11" w:line="256" w:lineRule="auto"/>
              <w:ind w:right="1024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lastRenderedPageBreak/>
              <w:t>ормирование</w:t>
            </w:r>
            <w:r w:rsidRPr="00384111">
              <w:rPr>
                <w:rFonts w:ascii="Times New Roman" w:eastAsia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>жизнестойкости</w:t>
            </w:r>
            <w:r w:rsidRPr="00384111">
              <w:rPr>
                <w:rFonts w:ascii="Times New Roman" w:eastAsia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>учащихся</w:t>
            </w:r>
            <w:r w:rsidRPr="00384111">
              <w:rPr>
                <w:rFonts w:ascii="Times New Roman" w:eastAsia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>(профилактика</w:t>
            </w:r>
            <w:r w:rsidRPr="00384111">
              <w:rPr>
                <w:rFonts w:ascii="Times New Roman" w:eastAsia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>безнадзорности и</w:t>
            </w:r>
            <w:r w:rsidRPr="00384111">
              <w:rPr>
                <w:rFonts w:ascii="Times New Roman" w:eastAsia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pacing w:val="-1"/>
                <w:sz w:val="24"/>
                <w:lang w:val="ru-RU"/>
              </w:rPr>
              <w:t>правонарушений,</w:t>
            </w:r>
          </w:p>
          <w:p w:rsidR="00FF60E1" w:rsidRPr="00B86DB3" w:rsidRDefault="00FF60E1" w:rsidP="00FF60E1">
            <w:pPr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B86DB3">
              <w:rPr>
                <w:rFonts w:ascii="Times New Roman" w:eastAsia="Times New Roman" w:hAnsi="Times New Roman"/>
                <w:b/>
                <w:sz w:val="24"/>
                <w:lang w:val="ru-RU"/>
              </w:rPr>
              <w:t>социально-опасных</w:t>
            </w:r>
          </w:p>
          <w:p w:rsidR="00FF60E1" w:rsidRPr="00B86DB3" w:rsidRDefault="00FF60E1" w:rsidP="00FF60E1">
            <w:pPr>
              <w:spacing w:before="21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B86DB3">
              <w:rPr>
                <w:rFonts w:ascii="Times New Roman" w:eastAsia="Times New Roman" w:hAnsi="Times New Roman"/>
                <w:b/>
                <w:sz w:val="24"/>
                <w:lang w:val="ru-RU"/>
              </w:rPr>
              <w:t>явлений)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0E1" w:rsidRDefault="00FF60E1" w:rsidP="00FF60E1">
            <w:pPr>
              <w:spacing w:before="6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FF60E1" w:rsidRPr="00384111" w:rsidRDefault="00FF60E1" w:rsidP="00FF60E1">
            <w:pPr>
              <w:spacing w:before="6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Совет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профилактики</w:t>
            </w:r>
          </w:p>
          <w:p w:rsidR="00FF60E1" w:rsidRPr="00384111" w:rsidRDefault="00FF60E1" w:rsidP="00FF60E1">
            <w:pPr>
              <w:spacing w:before="21" w:line="259" w:lineRule="auto"/>
              <w:ind w:right="1708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Беседы с учащимися «группы риска»</w:t>
            </w:r>
            <w:r w:rsidRPr="00384111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Посещение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семей СОП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0E1" w:rsidRPr="00384111" w:rsidRDefault="00FF60E1" w:rsidP="00FF60E1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0E1" w:rsidRDefault="00FF60E1" w:rsidP="00FF60E1">
            <w:pPr>
              <w:spacing w:before="6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FF60E1" w:rsidRPr="00384111" w:rsidRDefault="00FF60E1" w:rsidP="00FF60E1">
            <w:pPr>
              <w:spacing w:before="6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В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течение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месяца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0E1" w:rsidRDefault="00FF60E1" w:rsidP="00FF60E1">
            <w:pPr>
              <w:spacing w:before="6"/>
              <w:rPr>
                <w:rFonts w:ascii="Times New Roman" w:eastAsia="Times New Roman" w:hAnsi="Times New Roman"/>
                <w:spacing w:val="53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pacing w:val="53"/>
                <w:sz w:val="24"/>
              </w:rPr>
              <w:t xml:space="preserve"> </w:t>
            </w:r>
          </w:p>
          <w:p w:rsidR="00FF60E1" w:rsidRPr="00022A8E" w:rsidRDefault="00FF60E1" w:rsidP="00FF60E1">
            <w:pPr>
              <w:spacing w:before="6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Педагог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-психолог</w:t>
            </w:r>
          </w:p>
        </w:tc>
      </w:tr>
      <w:tr w:rsidR="00FF60E1" w:rsidRPr="00384111" w:rsidTr="00FF60E1">
        <w:trPr>
          <w:trHeight w:val="1296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0E1" w:rsidRPr="00384111" w:rsidRDefault="00FF60E1" w:rsidP="00FF60E1">
            <w:pPr>
              <w:spacing w:before="13" w:line="256" w:lineRule="auto"/>
              <w:ind w:right="1194"/>
              <w:rPr>
                <w:rFonts w:ascii="Times New Roman" w:eastAsia="Times New Roman" w:hAnsi="Times New Roman"/>
                <w:b/>
                <w:sz w:val="24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</w:rPr>
              <w:t>Художественно-</w:t>
            </w:r>
            <w:r w:rsidRPr="00384111">
              <w:rPr>
                <w:rFonts w:ascii="Times New Roman" w:eastAsia="Times New Roman" w:hAnsi="Times New Roman"/>
                <w:b/>
                <w:spacing w:val="-57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</w:rPr>
              <w:t>эстетическое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0E1" w:rsidRPr="00384111" w:rsidRDefault="00FF60E1" w:rsidP="00FF60E1">
            <w:pPr>
              <w:spacing w:before="8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Новогодние</w:t>
            </w:r>
            <w:r w:rsidRPr="00384111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мероприятия «Новогодний</w:t>
            </w:r>
            <w:r w:rsidRPr="00384111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 карнавал</w:t>
            </w:r>
            <w:r w:rsidRPr="00384111">
              <w:rPr>
                <w:rFonts w:ascii="Times New Roman" w:eastAsia="Times New Roman" w:hAnsi="Times New Roman"/>
                <w:sz w:val="24"/>
              </w:rPr>
              <w:t>»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0E1" w:rsidRPr="00384111" w:rsidRDefault="00FF60E1" w:rsidP="00FF60E1">
            <w:pPr>
              <w:spacing w:before="8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1-5</w:t>
            </w:r>
          </w:p>
          <w:p w:rsidR="00FF60E1" w:rsidRPr="00384111" w:rsidRDefault="00FF60E1" w:rsidP="00FF60E1">
            <w:pPr>
              <w:spacing w:before="22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6-11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0E1" w:rsidRPr="00384111" w:rsidRDefault="00FF60E1" w:rsidP="00FF60E1">
            <w:pPr>
              <w:spacing w:before="8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20.12.2022 -</w:t>
            </w:r>
          </w:p>
          <w:p w:rsidR="00FF60E1" w:rsidRPr="00384111" w:rsidRDefault="00FF60E1" w:rsidP="00FF60E1">
            <w:pPr>
              <w:spacing w:before="22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23.12.202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0E1" w:rsidRPr="00384111" w:rsidRDefault="00FF60E1" w:rsidP="00FF60E1">
            <w:pPr>
              <w:spacing w:before="8" w:line="256" w:lineRule="auto"/>
              <w:ind w:right="289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Заместитель директора</w:t>
            </w:r>
            <w:r w:rsidRPr="00384111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по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ВР</w:t>
            </w:r>
          </w:p>
          <w:p w:rsidR="00FF60E1" w:rsidRPr="00384111" w:rsidRDefault="00FF60E1" w:rsidP="00FF60E1">
            <w:pPr>
              <w:spacing w:line="256" w:lineRule="auto"/>
              <w:ind w:right="236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классные</w:t>
            </w:r>
            <w:r w:rsidRPr="00384111">
              <w:rPr>
                <w:rFonts w:ascii="Times New Roman" w:eastAsia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руководители</w:t>
            </w:r>
            <w:r w:rsidRPr="00384111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с</w:t>
            </w:r>
          </w:p>
        </w:tc>
      </w:tr>
      <w:tr w:rsidR="00FF60E1" w:rsidRPr="00384111" w:rsidTr="00FF60E1">
        <w:trPr>
          <w:trHeight w:val="861"/>
        </w:trPr>
        <w:tc>
          <w:tcPr>
            <w:tcW w:w="148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0E1" w:rsidRPr="00384111" w:rsidRDefault="00FF60E1" w:rsidP="00FF60E1">
            <w:pPr>
              <w:spacing w:before="11"/>
              <w:ind w:right="5302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>ЯНВАРЬ</w:t>
            </w:r>
          </w:p>
          <w:p w:rsidR="00FF60E1" w:rsidRPr="00384111" w:rsidRDefault="00FF60E1" w:rsidP="00FF60E1">
            <w:pPr>
              <w:spacing w:before="16"/>
              <w:ind w:right="5297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>Девиз</w:t>
            </w:r>
            <w:r w:rsidRPr="00384111">
              <w:rPr>
                <w:rFonts w:ascii="Times New Roman" w:eastAsia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>месяца:</w:t>
            </w:r>
            <w:r w:rsidRPr="00384111">
              <w:rPr>
                <w:rFonts w:ascii="Times New Roman" w:eastAsia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u w:val="single"/>
                <w:lang w:val="ru-RU"/>
              </w:rPr>
              <w:t>«Права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  <w:u w:val="single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u w:val="single"/>
                <w:lang w:val="ru-RU"/>
              </w:rPr>
              <w:t>и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  <w:u w:val="single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u w:val="single"/>
                <w:lang w:val="ru-RU"/>
              </w:rPr>
              <w:t>обязанности»</w:t>
            </w:r>
          </w:p>
        </w:tc>
      </w:tr>
      <w:tr w:rsidR="00FF60E1" w:rsidRPr="00384111" w:rsidTr="00FF60E1">
        <w:trPr>
          <w:trHeight w:val="2073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0E1" w:rsidRPr="00384111" w:rsidRDefault="00FF60E1" w:rsidP="00FF60E1">
            <w:pPr>
              <w:spacing w:before="8"/>
              <w:rPr>
                <w:rFonts w:ascii="Times New Roman" w:eastAsia="Times New Roman" w:hAnsi="Times New Roman"/>
                <w:b/>
                <w:sz w:val="24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</w:rPr>
              <w:t>Календарь</w:t>
            </w:r>
            <w:r w:rsidRPr="00384111">
              <w:rPr>
                <w:rFonts w:ascii="Times New Roman" w:eastAsia="Times New Roman" w:hAnsi="Times New Roman"/>
                <w:b/>
                <w:spacing w:val="-6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</w:rPr>
              <w:t>дат</w:t>
            </w:r>
          </w:p>
          <w:p w:rsidR="00FF60E1" w:rsidRPr="00384111" w:rsidRDefault="00FF60E1" w:rsidP="00FF60E1">
            <w:pPr>
              <w:rPr>
                <w:rFonts w:ascii="Times New Roman" w:eastAsia="Times New Roman" w:hAnsi="Times New Roman"/>
                <w:b/>
                <w:sz w:val="26"/>
              </w:rPr>
            </w:pPr>
          </w:p>
          <w:p w:rsidR="00FF60E1" w:rsidRPr="00384111" w:rsidRDefault="00FF60E1" w:rsidP="00FF60E1">
            <w:pPr>
              <w:rPr>
                <w:rFonts w:ascii="Times New Roman" w:eastAsia="Times New Roman" w:hAnsi="Times New Roman"/>
                <w:b/>
                <w:sz w:val="26"/>
              </w:rPr>
            </w:pPr>
          </w:p>
          <w:p w:rsidR="00FF60E1" w:rsidRPr="00384111" w:rsidRDefault="00FF60E1" w:rsidP="00FF60E1">
            <w:pPr>
              <w:spacing w:before="1"/>
              <w:rPr>
                <w:rFonts w:ascii="Times New Roman" w:eastAsia="Times New Roman" w:hAnsi="Times New Roman"/>
                <w:b/>
                <w:sz w:val="35"/>
              </w:rPr>
            </w:pPr>
          </w:p>
          <w:p w:rsidR="00FF60E1" w:rsidRPr="00384111" w:rsidRDefault="00FF60E1" w:rsidP="00FF60E1">
            <w:pPr>
              <w:spacing w:line="256" w:lineRule="auto"/>
              <w:ind w:right="1209"/>
              <w:rPr>
                <w:rFonts w:ascii="Times New Roman" w:eastAsia="Times New Roman" w:hAnsi="Times New Roman"/>
                <w:b/>
                <w:sz w:val="24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</w:rPr>
              <w:t>Гражданско-</w:t>
            </w:r>
            <w:r w:rsidRPr="00384111">
              <w:rPr>
                <w:rFonts w:ascii="Times New Roman" w:eastAsia="Times New Roman" w:hAnsi="Times New Roman"/>
                <w:b/>
                <w:spacing w:val="1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</w:rPr>
              <w:t>патриотическое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0E1" w:rsidRPr="00384111" w:rsidRDefault="00FF60E1" w:rsidP="00FF60E1">
            <w:pPr>
              <w:spacing w:before="6" w:line="244" w:lineRule="auto"/>
              <w:ind w:right="25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Классные часы, беседы, внеклассные мероприятия:</w:t>
            </w:r>
            <w:r w:rsidRPr="00384111">
              <w:rPr>
                <w:rFonts w:ascii="Times New Roman" w:eastAsia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Международный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день памяти жертв</w:t>
            </w:r>
          </w:p>
          <w:p w:rsidR="00FF60E1" w:rsidRPr="00384111" w:rsidRDefault="00FF60E1" w:rsidP="00FF60E1">
            <w:pPr>
              <w:spacing w:line="223" w:lineRule="auto"/>
              <w:ind w:right="773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Холокоста -27.01 День полного освобождения</w:t>
            </w:r>
            <w:r w:rsidRPr="00384111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Ленинграда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от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фашистской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блокады</w:t>
            </w:r>
            <w:r w:rsidRPr="00384111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-27.01</w:t>
            </w:r>
          </w:p>
          <w:p w:rsidR="00FF60E1" w:rsidRPr="00384111" w:rsidRDefault="00FF60E1" w:rsidP="00FF60E1">
            <w:pPr>
              <w:rPr>
                <w:rFonts w:ascii="Times New Roman" w:eastAsia="Times New Roman" w:hAnsi="Times New Roman"/>
                <w:b/>
                <w:sz w:val="26"/>
                <w:lang w:val="ru-RU"/>
              </w:rPr>
            </w:pPr>
          </w:p>
          <w:p w:rsidR="00FF60E1" w:rsidRPr="00384111" w:rsidRDefault="00FF60E1" w:rsidP="00FF60E1">
            <w:pPr>
              <w:spacing w:before="198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Конкурс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чтецов «Белые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журавли»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0E1" w:rsidRPr="00384111" w:rsidRDefault="00FF60E1" w:rsidP="00FF60E1">
            <w:pPr>
              <w:rPr>
                <w:rFonts w:ascii="Times New Roman" w:eastAsia="Times New Roman" w:hAnsi="Times New Roman"/>
                <w:b/>
                <w:sz w:val="26"/>
              </w:rPr>
            </w:pPr>
          </w:p>
          <w:p w:rsidR="00FF60E1" w:rsidRPr="00384111" w:rsidRDefault="00FF60E1" w:rsidP="00FF60E1">
            <w:pPr>
              <w:rPr>
                <w:rFonts w:ascii="Times New Roman" w:eastAsia="Times New Roman" w:hAnsi="Times New Roman"/>
                <w:b/>
                <w:sz w:val="26"/>
              </w:rPr>
            </w:pPr>
          </w:p>
          <w:p w:rsidR="00FF60E1" w:rsidRPr="00384111" w:rsidRDefault="00FF60E1" w:rsidP="00FF60E1">
            <w:pPr>
              <w:rPr>
                <w:rFonts w:ascii="Times New Roman" w:eastAsia="Times New Roman" w:hAnsi="Times New Roman"/>
                <w:b/>
                <w:sz w:val="26"/>
              </w:rPr>
            </w:pPr>
          </w:p>
          <w:p w:rsidR="00FF60E1" w:rsidRPr="00384111" w:rsidRDefault="00FF60E1" w:rsidP="00FF60E1">
            <w:pPr>
              <w:rPr>
                <w:rFonts w:ascii="Times New Roman" w:eastAsia="Times New Roman" w:hAnsi="Times New Roman"/>
                <w:b/>
                <w:sz w:val="26"/>
              </w:rPr>
            </w:pPr>
          </w:p>
          <w:p w:rsidR="00FF60E1" w:rsidRPr="00384111" w:rsidRDefault="00FF60E1" w:rsidP="00FF60E1">
            <w:pPr>
              <w:rPr>
                <w:rFonts w:ascii="Times New Roman" w:eastAsia="Times New Roman" w:hAnsi="Times New Roman"/>
                <w:b/>
                <w:sz w:val="26"/>
              </w:rPr>
            </w:pPr>
          </w:p>
          <w:p w:rsidR="00FF60E1" w:rsidRPr="00384111" w:rsidRDefault="00FF60E1" w:rsidP="00FF60E1">
            <w:pPr>
              <w:spacing w:before="6"/>
              <w:rPr>
                <w:rFonts w:ascii="Times New Roman" w:eastAsia="Times New Roman" w:hAnsi="Times New Roman"/>
                <w:b/>
                <w:sz w:val="23"/>
              </w:rPr>
            </w:pPr>
          </w:p>
          <w:p w:rsidR="00FF60E1" w:rsidRPr="00384111" w:rsidRDefault="00FF60E1" w:rsidP="00FF60E1">
            <w:pPr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1-11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0E1" w:rsidRPr="00384111" w:rsidRDefault="00FF60E1" w:rsidP="00FF60E1">
            <w:pPr>
              <w:rPr>
                <w:rFonts w:ascii="Times New Roman" w:eastAsia="Times New Roman" w:hAnsi="Times New Roman"/>
                <w:b/>
                <w:sz w:val="26"/>
              </w:rPr>
            </w:pPr>
          </w:p>
          <w:p w:rsidR="00FF60E1" w:rsidRPr="00384111" w:rsidRDefault="00FF60E1" w:rsidP="00FF60E1">
            <w:pPr>
              <w:rPr>
                <w:rFonts w:ascii="Times New Roman" w:eastAsia="Times New Roman" w:hAnsi="Times New Roman"/>
                <w:b/>
                <w:sz w:val="26"/>
              </w:rPr>
            </w:pPr>
          </w:p>
          <w:p w:rsidR="00FF60E1" w:rsidRPr="00384111" w:rsidRDefault="00FF60E1" w:rsidP="00FF60E1">
            <w:pPr>
              <w:rPr>
                <w:rFonts w:ascii="Times New Roman" w:eastAsia="Times New Roman" w:hAnsi="Times New Roman"/>
                <w:b/>
                <w:sz w:val="26"/>
              </w:rPr>
            </w:pPr>
          </w:p>
          <w:p w:rsidR="00FF60E1" w:rsidRPr="00384111" w:rsidRDefault="00FF60E1" w:rsidP="00FF60E1">
            <w:pPr>
              <w:rPr>
                <w:rFonts w:ascii="Times New Roman" w:eastAsia="Times New Roman" w:hAnsi="Times New Roman"/>
                <w:b/>
                <w:sz w:val="26"/>
              </w:rPr>
            </w:pPr>
          </w:p>
          <w:p w:rsidR="00FF60E1" w:rsidRPr="00384111" w:rsidRDefault="00FF60E1" w:rsidP="00FF60E1">
            <w:pPr>
              <w:spacing w:before="8"/>
              <w:rPr>
                <w:rFonts w:ascii="Times New Roman" w:eastAsia="Times New Roman" w:hAnsi="Times New Roman"/>
                <w:b/>
                <w:sz w:val="29"/>
              </w:rPr>
            </w:pPr>
          </w:p>
          <w:p w:rsidR="00FF60E1" w:rsidRPr="00384111" w:rsidRDefault="00FF60E1" w:rsidP="00FF60E1">
            <w:pPr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27.01.2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0E1" w:rsidRPr="00384111" w:rsidRDefault="00FF60E1" w:rsidP="00FF60E1">
            <w:pPr>
              <w:rPr>
                <w:rFonts w:ascii="Times New Roman" w:eastAsia="Times New Roman" w:hAnsi="Times New Roman"/>
                <w:b/>
                <w:sz w:val="26"/>
              </w:rPr>
            </w:pPr>
          </w:p>
          <w:p w:rsidR="00FF60E1" w:rsidRPr="00384111" w:rsidRDefault="00FF60E1" w:rsidP="00FF60E1">
            <w:pPr>
              <w:rPr>
                <w:rFonts w:ascii="Times New Roman" w:eastAsia="Times New Roman" w:hAnsi="Times New Roman"/>
                <w:b/>
                <w:sz w:val="26"/>
              </w:rPr>
            </w:pPr>
          </w:p>
          <w:p w:rsidR="00FF60E1" w:rsidRPr="00384111" w:rsidRDefault="00FF60E1" w:rsidP="00FF60E1">
            <w:pPr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Классные</w:t>
            </w:r>
            <w:r w:rsidRPr="00384111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руководители</w:t>
            </w:r>
          </w:p>
        </w:tc>
      </w:tr>
      <w:tr w:rsidR="00FF60E1" w:rsidRPr="00384111" w:rsidTr="00FF60E1">
        <w:trPr>
          <w:trHeight w:val="789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0E1" w:rsidRPr="00384111" w:rsidRDefault="00FF60E1" w:rsidP="00FF60E1">
            <w:pPr>
              <w:spacing w:before="13"/>
              <w:rPr>
                <w:rFonts w:ascii="Times New Roman" w:eastAsia="Times New Roman" w:hAnsi="Times New Roman"/>
                <w:b/>
                <w:sz w:val="24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</w:rPr>
              <w:t>Самоуправление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0E1" w:rsidRPr="00384111" w:rsidRDefault="00FF60E1" w:rsidP="00FF60E1">
            <w:pPr>
              <w:spacing w:before="8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Заседание</w:t>
            </w:r>
            <w:r w:rsidRPr="00384111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Совета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старшеклассников.</w:t>
            </w:r>
          </w:p>
          <w:p w:rsidR="00FF60E1" w:rsidRPr="00384111" w:rsidRDefault="00FF60E1" w:rsidP="00FF60E1">
            <w:pPr>
              <w:spacing w:before="22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Рейд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по</w:t>
            </w:r>
            <w:r w:rsidRPr="00384111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проверке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внешнего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вида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учащихс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0E1" w:rsidRPr="00384111" w:rsidRDefault="00FF60E1" w:rsidP="00FF60E1">
            <w:pPr>
              <w:spacing w:before="8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5-11</w:t>
            </w:r>
          </w:p>
          <w:p w:rsidR="00FF60E1" w:rsidRPr="00384111" w:rsidRDefault="00FF60E1" w:rsidP="00FF60E1">
            <w:pPr>
              <w:spacing w:before="22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1-11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0E1" w:rsidRPr="00384111" w:rsidRDefault="00FF60E1" w:rsidP="00FF60E1">
            <w:pPr>
              <w:spacing w:before="8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В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течение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месяца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0E1" w:rsidRPr="00384111" w:rsidRDefault="00FF60E1" w:rsidP="00FF60E1">
            <w:pPr>
              <w:spacing w:before="8" w:line="256" w:lineRule="auto"/>
              <w:ind w:right="289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Заместитель директора</w:t>
            </w:r>
            <w:r w:rsidRPr="00384111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по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ВР</w:t>
            </w:r>
          </w:p>
          <w:p w:rsidR="00FF60E1" w:rsidRPr="000A6509" w:rsidRDefault="00FF60E1" w:rsidP="00FF60E1">
            <w:pPr>
              <w:spacing w:before="8" w:line="256" w:lineRule="auto"/>
              <w:ind w:right="236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классные</w:t>
            </w:r>
            <w:r w:rsidRPr="00384111">
              <w:rPr>
                <w:rFonts w:ascii="Times New Roman" w:eastAsia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FF60E1" w:rsidRPr="00384111" w:rsidTr="00FF60E1">
        <w:trPr>
          <w:trHeight w:val="911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0E1" w:rsidRPr="00384111" w:rsidRDefault="00FF60E1" w:rsidP="00FF60E1">
            <w:pPr>
              <w:spacing w:before="11"/>
              <w:rPr>
                <w:rFonts w:ascii="Times New Roman" w:eastAsia="Times New Roman" w:hAnsi="Times New Roman"/>
                <w:b/>
                <w:sz w:val="24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</w:rPr>
              <w:t>Работа</w:t>
            </w:r>
            <w:r w:rsidRPr="00384111">
              <w:rPr>
                <w:rFonts w:ascii="Times New Roman" w:eastAsia="Times New Roman" w:hAnsi="Times New Roman"/>
                <w:b/>
                <w:spacing w:val="-1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</w:rPr>
              <w:t>с</w:t>
            </w:r>
            <w:r w:rsidRPr="00384111">
              <w:rPr>
                <w:rFonts w:ascii="Times New Roman" w:eastAsia="Times New Roman" w:hAnsi="Times New Roman"/>
                <w:b/>
                <w:spacing w:val="-2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</w:rPr>
              <w:t>родителями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0E1" w:rsidRPr="000A6509" w:rsidRDefault="00FF60E1" w:rsidP="00FF60E1">
            <w:pPr>
              <w:spacing w:before="6" w:line="256" w:lineRule="auto"/>
              <w:ind w:right="666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Рейд по проверке внешнего вида учащихся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.</w:t>
            </w:r>
            <w:r w:rsidRPr="00384111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</w:p>
          <w:p w:rsidR="00FF60E1" w:rsidRPr="000A6509" w:rsidRDefault="00FF60E1" w:rsidP="00FF60E1">
            <w:pPr>
              <w:spacing w:line="275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0E1" w:rsidRPr="000A6509" w:rsidRDefault="00FF60E1" w:rsidP="00FF60E1">
            <w:pPr>
              <w:spacing w:before="11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0A6509">
              <w:rPr>
                <w:rFonts w:ascii="Times New Roman" w:eastAsia="Times New Roman" w:hAnsi="Times New Roman"/>
                <w:b/>
                <w:sz w:val="24"/>
                <w:lang w:val="ru-RU"/>
              </w:rPr>
              <w:t>1-11</w:t>
            </w:r>
          </w:p>
          <w:p w:rsidR="00FF60E1" w:rsidRPr="000A6509" w:rsidRDefault="00FF60E1" w:rsidP="00FF60E1">
            <w:pPr>
              <w:spacing w:before="16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0A6509">
              <w:rPr>
                <w:rFonts w:ascii="Times New Roman" w:eastAsia="Times New Roman" w:hAnsi="Times New Roman"/>
                <w:sz w:val="24"/>
                <w:lang w:val="ru-RU"/>
              </w:rPr>
              <w:t>1-11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0E1" w:rsidRPr="000A6509" w:rsidRDefault="00FF60E1" w:rsidP="00FF60E1">
            <w:pPr>
              <w:spacing w:before="6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0A6509">
              <w:rPr>
                <w:rFonts w:ascii="Times New Roman" w:eastAsia="Times New Roman" w:hAnsi="Times New Roman"/>
                <w:sz w:val="24"/>
                <w:lang w:val="ru-RU"/>
              </w:rPr>
              <w:t>02.01.2023</w:t>
            </w:r>
          </w:p>
          <w:p w:rsidR="00FF60E1" w:rsidRPr="000A6509" w:rsidRDefault="00FF60E1" w:rsidP="00FF60E1">
            <w:pPr>
              <w:spacing w:before="21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0A6509">
              <w:rPr>
                <w:rFonts w:ascii="Times New Roman" w:eastAsia="Times New Roman" w:hAnsi="Times New Roman"/>
                <w:sz w:val="24"/>
                <w:lang w:val="ru-RU"/>
              </w:rPr>
              <w:t>02.01.202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0E1" w:rsidRPr="00384111" w:rsidRDefault="00FF60E1" w:rsidP="00FF60E1">
            <w:pPr>
              <w:spacing w:before="6" w:line="256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Классные</w:t>
            </w:r>
            <w:r w:rsidRPr="00384111">
              <w:rPr>
                <w:rFonts w:ascii="Times New Roman" w:eastAsia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руководители,</w:t>
            </w:r>
            <w:r w:rsidRPr="00384111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Зам.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дир. ВР</w:t>
            </w:r>
          </w:p>
        </w:tc>
      </w:tr>
    </w:tbl>
    <w:p w:rsidR="002A244B" w:rsidRPr="00384111" w:rsidRDefault="008026C5" w:rsidP="002A244B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b/>
          <w:sz w:val="26"/>
          <w:szCs w:val="28"/>
        </w:rPr>
      </w:pPr>
      <w:r w:rsidRPr="008026C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Rectangle 2" o:spid="_x0000_s1026" style="position:absolute;margin-left:186.55pt;margin-top:212.45pt;width:116.75pt;height:12.5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" fillcolor="#f3f8fd" stroked="f">
            <w10:wrap anchorx="page" anchory="page"/>
          </v:rect>
        </w:pict>
      </w:r>
    </w:p>
    <w:p w:rsidR="002A244B" w:rsidRPr="00384111" w:rsidRDefault="002A244B" w:rsidP="002A244B">
      <w:pPr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2A244B" w:rsidRPr="00384111" w:rsidSect="00153F86">
          <w:pgSz w:w="16840" w:h="11910" w:orient="landscape"/>
          <w:pgMar w:top="560" w:right="760" w:bottom="1080" w:left="880" w:header="0" w:footer="896" w:gutter="0"/>
          <w:cols w:space="720"/>
          <w:docGrid w:linePitch="299"/>
        </w:sectPr>
      </w:pPr>
    </w:p>
    <w:p w:rsidR="002A244B" w:rsidRPr="00384111" w:rsidRDefault="002A244B" w:rsidP="002A244B">
      <w:pPr>
        <w:widowControl w:val="0"/>
        <w:autoSpaceDE w:val="0"/>
        <w:autoSpaceDN w:val="0"/>
        <w:spacing w:before="5" w:after="1" w:line="240" w:lineRule="auto"/>
        <w:rPr>
          <w:rFonts w:ascii="Times New Roman" w:eastAsia="Times New Roman" w:hAnsi="Times New Roman" w:cs="Times New Roman"/>
          <w:b/>
          <w:sz w:val="26"/>
          <w:szCs w:val="28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87"/>
        <w:gridCol w:w="5982"/>
        <w:gridCol w:w="1044"/>
        <w:gridCol w:w="2050"/>
        <w:gridCol w:w="2685"/>
      </w:tblGrid>
      <w:tr w:rsidR="002A244B" w:rsidRPr="00384111" w:rsidTr="00FF60E1">
        <w:trPr>
          <w:trHeight w:val="609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0A6509" w:rsidRDefault="002A244B" w:rsidP="00FF60E1">
            <w:pPr>
              <w:spacing w:before="11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0A6509">
              <w:rPr>
                <w:rFonts w:ascii="Times New Roman" w:eastAsia="Times New Roman" w:hAnsi="Times New Roman"/>
                <w:b/>
                <w:sz w:val="24"/>
                <w:lang w:val="ru-RU"/>
              </w:rPr>
              <w:t>Экологическое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6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Операция «Кормушка»</w:t>
            </w:r>
            <w:r w:rsidRPr="00384111">
              <w:rPr>
                <w:rFonts w:ascii="Times New Roman" w:eastAsia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или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«Покормите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птиц</w:t>
            </w:r>
            <w:r w:rsidRPr="00384111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зимой»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6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1-5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6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Ноябрь-апрель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6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Классные</w:t>
            </w:r>
            <w:r w:rsidRPr="00384111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руководители</w:t>
            </w:r>
          </w:p>
        </w:tc>
      </w:tr>
      <w:tr w:rsidR="002A244B" w:rsidRPr="00384111" w:rsidTr="00FF60E1">
        <w:trPr>
          <w:trHeight w:val="1501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Default="002A244B" w:rsidP="00FF60E1">
            <w:pPr>
              <w:spacing w:before="13" w:line="256" w:lineRule="auto"/>
              <w:ind w:right="1295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</w:p>
          <w:p w:rsidR="002A244B" w:rsidRPr="00384111" w:rsidRDefault="002A244B" w:rsidP="00FF60E1">
            <w:pPr>
              <w:spacing w:before="13" w:line="256" w:lineRule="auto"/>
              <w:ind w:right="1295"/>
              <w:rPr>
                <w:rFonts w:ascii="Times New Roman" w:eastAsia="Times New Roman" w:hAnsi="Times New Roman"/>
                <w:b/>
                <w:sz w:val="24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</w:rPr>
              <w:t>Профилактика</w:t>
            </w:r>
            <w:r w:rsidRPr="00384111">
              <w:rPr>
                <w:rFonts w:ascii="Times New Roman" w:eastAsia="Times New Roman" w:hAnsi="Times New Roman"/>
                <w:b/>
                <w:spacing w:val="-57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</w:rPr>
              <w:t>ДДТТ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Default="002A244B" w:rsidP="00FF60E1">
            <w:pPr>
              <w:spacing w:before="8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2A244B" w:rsidRPr="00384111" w:rsidRDefault="002A244B" w:rsidP="00FF60E1">
            <w:pPr>
              <w:spacing w:before="8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Памятки</w:t>
            </w:r>
            <w:r w:rsidRPr="00384111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«Дорога</w:t>
            </w:r>
            <w:r w:rsidRPr="00384111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без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опасности»</w:t>
            </w:r>
          </w:p>
          <w:p w:rsidR="002A244B" w:rsidRPr="00384111" w:rsidRDefault="002A244B" w:rsidP="00FF60E1">
            <w:pPr>
              <w:spacing w:before="22" w:line="256" w:lineRule="auto"/>
              <w:ind w:right="936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Обновление информации на стенде и в Уголках</w:t>
            </w:r>
            <w:r w:rsidRPr="00384111">
              <w:rPr>
                <w:rFonts w:ascii="Times New Roman" w:eastAsia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безопасности</w:t>
            </w:r>
          </w:p>
          <w:p w:rsidR="002A244B" w:rsidRPr="00384111" w:rsidRDefault="002A244B" w:rsidP="00FF60E1">
            <w:pPr>
              <w:spacing w:line="275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Рейд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по</w:t>
            </w:r>
            <w:r w:rsidRPr="00384111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проверке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наличия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световозвращающих</w:t>
            </w:r>
          </w:p>
          <w:p w:rsidR="002A244B" w:rsidRPr="00384111" w:rsidRDefault="002A244B" w:rsidP="00FF60E1">
            <w:pPr>
              <w:spacing w:before="21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элементов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Default="002A244B" w:rsidP="00FF60E1">
            <w:pPr>
              <w:spacing w:before="8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2A244B" w:rsidRPr="00384111" w:rsidRDefault="002A244B" w:rsidP="00FF60E1">
            <w:pPr>
              <w:spacing w:before="8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1-11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Default="002A244B" w:rsidP="00FF60E1">
            <w:pPr>
              <w:spacing w:before="8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2A244B" w:rsidRPr="00384111" w:rsidRDefault="002A244B" w:rsidP="00FF60E1">
            <w:pPr>
              <w:spacing w:before="8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В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течение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месяца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Default="002A244B" w:rsidP="00FF60E1">
            <w:pPr>
              <w:spacing w:before="8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2A244B" w:rsidRPr="00384111" w:rsidRDefault="002A244B" w:rsidP="00FF60E1">
            <w:pPr>
              <w:spacing w:before="8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Классные</w:t>
            </w:r>
            <w:r w:rsidRPr="00384111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руководители</w:t>
            </w:r>
          </w:p>
        </w:tc>
      </w:tr>
      <w:tr w:rsidR="002A244B" w:rsidRPr="00384111" w:rsidTr="00FF60E1">
        <w:trPr>
          <w:trHeight w:val="609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13"/>
              <w:rPr>
                <w:rFonts w:ascii="Times New Roman" w:eastAsia="Times New Roman" w:hAnsi="Times New Roman"/>
                <w:b/>
                <w:sz w:val="24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</w:rPr>
              <w:t>Спортивно-</w:t>
            </w:r>
          </w:p>
          <w:p w:rsidR="002A244B" w:rsidRPr="00384111" w:rsidRDefault="002A244B" w:rsidP="00FF60E1">
            <w:pPr>
              <w:spacing w:before="22"/>
              <w:rPr>
                <w:rFonts w:ascii="Times New Roman" w:eastAsia="Times New Roman" w:hAnsi="Times New Roman"/>
                <w:b/>
                <w:sz w:val="24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</w:rPr>
              <w:t>оздоровительное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8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Первенство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школы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по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баскетболу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8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7-11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8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24.01.2023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8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Учителя</w:t>
            </w:r>
            <w:r w:rsidRPr="00384111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физкультуры</w:t>
            </w:r>
          </w:p>
        </w:tc>
      </w:tr>
      <w:tr w:rsidR="002A244B" w:rsidRPr="00384111" w:rsidTr="00FF60E1">
        <w:trPr>
          <w:trHeight w:val="1033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13" w:line="235" w:lineRule="auto"/>
              <w:ind w:right="904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>Профессионально-</w:t>
            </w:r>
            <w:r w:rsidRPr="00384111">
              <w:rPr>
                <w:rFonts w:ascii="Times New Roman" w:eastAsia="Times New Roman" w:hAnsi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>трудовое</w:t>
            </w:r>
            <w:r w:rsidRPr="00384111">
              <w:rPr>
                <w:rFonts w:ascii="Times New Roman" w:eastAsia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>и</w:t>
            </w:r>
          </w:p>
          <w:p w:rsidR="002A244B" w:rsidRPr="00384111" w:rsidRDefault="002A244B" w:rsidP="00FF60E1">
            <w:pPr>
              <w:spacing w:before="1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>экономическое</w:t>
            </w:r>
            <w:r w:rsidRPr="00384111">
              <w:rPr>
                <w:rFonts w:ascii="Times New Roman" w:eastAsia="Times New Roman" w:hAnsi="Times New Roman"/>
                <w:b/>
                <w:spacing w:val="-7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>воспитание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44B" w:rsidRPr="00384111" w:rsidRDefault="002A244B" w:rsidP="00FF60E1">
            <w:pPr>
              <w:spacing w:before="7"/>
              <w:rPr>
                <w:rFonts w:ascii="Times New Roman" w:eastAsia="Times New Roman" w:hAnsi="Times New Roman"/>
                <w:b/>
                <w:sz w:val="26"/>
                <w:lang w:val="ru-RU"/>
              </w:rPr>
            </w:pPr>
          </w:p>
          <w:p w:rsidR="002A244B" w:rsidRPr="00384111" w:rsidRDefault="002A244B" w:rsidP="00FF60E1">
            <w:pPr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Контроль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дежурства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по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школе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8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8-11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8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В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течение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месяца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8" w:line="256" w:lineRule="auto"/>
              <w:ind w:right="1598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Кл.рук.</w:t>
            </w:r>
            <w:r w:rsidRPr="00384111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Уч.</w:t>
            </w:r>
            <w:r w:rsidRPr="00384111">
              <w:rPr>
                <w:rFonts w:ascii="Times New Roman" w:eastAsia="Times New Roman" w:hAnsi="Times New Roman"/>
                <w:spacing w:val="-15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совет</w:t>
            </w:r>
          </w:p>
        </w:tc>
      </w:tr>
      <w:tr w:rsidR="002A244B" w:rsidRPr="00384111" w:rsidTr="00FF60E1">
        <w:trPr>
          <w:trHeight w:val="2100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13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>Формирование</w:t>
            </w:r>
          </w:p>
          <w:p w:rsidR="002A244B" w:rsidRPr="00384111" w:rsidRDefault="002A244B" w:rsidP="00FF60E1">
            <w:pPr>
              <w:spacing w:before="22" w:line="256" w:lineRule="auto"/>
              <w:ind w:right="45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>жизнестойкости</w:t>
            </w:r>
            <w:r w:rsidRPr="00384111">
              <w:rPr>
                <w:rFonts w:ascii="Times New Roman" w:eastAsia="Times New Roman" w:hAnsi="Times New Roman"/>
                <w:b/>
                <w:spacing w:val="1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>учащихся</w:t>
            </w:r>
            <w:r w:rsidRPr="00384111">
              <w:rPr>
                <w:rFonts w:ascii="Times New Roman" w:eastAsia="Times New Roman" w:hAnsi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>(профилактика</w:t>
            </w:r>
          </w:p>
          <w:p w:rsidR="002A244B" w:rsidRPr="00384111" w:rsidRDefault="002A244B" w:rsidP="00FF60E1">
            <w:pPr>
              <w:tabs>
                <w:tab w:val="left" w:pos="2880"/>
              </w:tabs>
              <w:spacing w:line="254" w:lineRule="auto"/>
              <w:ind w:right="56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>безнадзорности</w:t>
            </w: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ab/>
            </w:r>
            <w:r w:rsidRPr="00384111">
              <w:rPr>
                <w:rFonts w:ascii="Times New Roman" w:eastAsia="Times New Roman" w:hAnsi="Times New Roman"/>
                <w:b/>
                <w:spacing w:val="-4"/>
                <w:sz w:val="24"/>
                <w:lang w:val="ru-RU"/>
              </w:rPr>
              <w:t>и</w:t>
            </w:r>
            <w:r w:rsidRPr="00384111">
              <w:rPr>
                <w:rFonts w:ascii="Times New Roman" w:eastAsia="Times New Roman" w:hAnsi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правонарушений</w:t>
            </w: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>,</w:t>
            </w:r>
            <w:r w:rsidRPr="00384111">
              <w:rPr>
                <w:rFonts w:ascii="Times New Roman" w:eastAsia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социально</w:t>
            </w: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>-опасных</w:t>
            </w:r>
          </w:p>
          <w:p w:rsidR="002A244B" w:rsidRPr="00384111" w:rsidRDefault="002A244B" w:rsidP="00FF60E1">
            <w:pPr>
              <w:spacing w:before="8"/>
              <w:rPr>
                <w:rFonts w:ascii="Times New Roman" w:eastAsia="Times New Roman" w:hAnsi="Times New Roman"/>
                <w:b/>
                <w:sz w:val="24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</w:rPr>
              <w:t>явлений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8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Совет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профилактики</w:t>
            </w:r>
          </w:p>
          <w:p w:rsidR="002A244B" w:rsidRPr="00384111" w:rsidRDefault="002A244B" w:rsidP="00FF60E1">
            <w:pPr>
              <w:spacing w:before="22" w:line="256" w:lineRule="auto"/>
              <w:ind w:right="298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Беседы «Азбука</w:t>
            </w:r>
            <w:r w:rsidRPr="00384111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права»</w:t>
            </w:r>
            <w:r w:rsidRPr="00384111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с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участием</w:t>
            </w:r>
            <w:r w:rsidRPr="00384111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инспекторов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ПДН,</w:t>
            </w:r>
            <w:r w:rsidRPr="00384111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КДН,</w:t>
            </w:r>
          </w:p>
          <w:p w:rsidR="002A244B" w:rsidRPr="00384111" w:rsidRDefault="002A244B" w:rsidP="00FF60E1">
            <w:pPr>
              <w:spacing w:line="275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ГИБДД</w:t>
            </w:r>
            <w:r w:rsidRPr="00384111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(по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приглашению)</w:t>
            </w:r>
          </w:p>
          <w:p w:rsidR="002A244B" w:rsidRPr="00384111" w:rsidRDefault="002A244B" w:rsidP="00FF60E1">
            <w:pPr>
              <w:spacing w:before="22" w:line="256" w:lineRule="auto"/>
              <w:ind w:right="2022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Беседы с учащимися «группы риска»</w:t>
            </w:r>
            <w:r w:rsidRPr="00384111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Посещение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семей СОП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44B" w:rsidRPr="00384111" w:rsidRDefault="002A244B" w:rsidP="00FF60E1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8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31.01.2023</w:t>
            </w:r>
          </w:p>
          <w:p w:rsidR="002A244B" w:rsidRPr="00384111" w:rsidRDefault="002A244B" w:rsidP="00FF60E1">
            <w:pPr>
              <w:spacing w:before="22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В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течение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месяца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Default="002A244B" w:rsidP="00FF60E1">
            <w:pPr>
              <w:spacing w:before="8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Классные</w:t>
            </w:r>
            <w:r w:rsidRPr="00384111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руководители</w:t>
            </w:r>
          </w:p>
          <w:p w:rsidR="002A244B" w:rsidRPr="000A6509" w:rsidRDefault="002A244B" w:rsidP="00FF60E1">
            <w:pPr>
              <w:spacing w:before="8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Педагог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-психолог.</w:t>
            </w:r>
          </w:p>
        </w:tc>
      </w:tr>
      <w:tr w:rsidR="002A244B" w:rsidRPr="00384111" w:rsidTr="00FF60E1">
        <w:trPr>
          <w:trHeight w:val="779"/>
        </w:trPr>
        <w:tc>
          <w:tcPr>
            <w:tcW w:w="148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11"/>
              <w:ind w:right="5124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>ФЕВРАЛЬ</w:t>
            </w:r>
          </w:p>
          <w:p w:rsidR="002A244B" w:rsidRPr="00384111" w:rsidRDefault="002A244B" w:rsidP="00FF60E1">
            <w:pPr>
              <w:spacing w:before="21"/>
              <w:ind w:right="5130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>Девиз</w:t>
            </w:r>
            <w:r w:rsidRPr="00384111">
              <w:rPr>
                <w:rFonts w:ascii="Times New Roman" w:eastAsia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>месяца:</w:t>
            </w:r>
            <w:r w:rsidRPr="00384111">
              <w:rPr>
                <w:rFonts w:ascii="Times New Roman" w:eastAsia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>«Быстрее,</w:t>
            </w:r>
            <w:r w:rsidRPr="00384111">
              <w:rPr>
                <w:rFonts w:ascii="Times New Roman" w:eastAsia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>выше,</w:t>
            </w:r>
            <w:r w:rsidRPr="00384111">
              <w:rPr>
                <w:rFonts w:ascii="Times New Roman" w:eastAsia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>сильнее.»</w:t>
            </w:r>
          </w:p>
        </w:tc>
      </w:tr>
      <w:tr w:rsidR="002A244B" w:rsidRPr="00384111" w:rsidTr="00FF60E1">
        <w:trPr>
          <w:trHeight w:val="1428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13"/>
              <w:rPr>
                <w:rFonts w:ascii="Times New Roman" w:eastAsia="Times New Roman" w:hAnsi="Times New Roman"/>
                <w:b/>
                <w:sz w:val="24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</w:rPr>
              <w:t>Календарь</w:t>
            </w:r>
            <w:r w:rsidRPr="00384111">
              <w:rPr>
                <w:rFonts w:ascii="Times New Roman" w:eastAsia="Times New Roman" w:hAnsi="Times New Roman"/>
                <w:b/>
                <w:spacing w:val="-6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</w:rPr>
              <w:t>дат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8" w:line="256" w:lineRule="auto"/>
              <w:ind w:right="58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Классные часы, беседы, внеклассные мероприятия:</w:t>
            </w:r>
            <w:r w:rsidRPr="00384111">
              <w:rPr>
                <w:rFonts w:ascii="Times New Roman" w:eastAsia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08.02-День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Российской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науки</w:t>
            </w:r>
          </w:p>
          <w:p w:rsidR="002A244B" w:rsidRPr="00384111" w:rsidRDefault="002A244B" w:rsidP="00FF60E1">
            <w:pPr>
              <w:spacing w:line="230" w:lineRule="auto"/>
              <w:ind w:right="1148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15.02-День</w:t>
            </w:r>
            <w:r w:rsidRPr="00384111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памяти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о</w:t>
            </w:r>
            <w:r w:rsidRPr="00384111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россиянах,</w:t>
            </w:r>
            <w:r w:rsidRPr="00384111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исполнявших</w:t>
            </w:r>
            <w:r w:rsidRPr="00384111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служебный долг за пределами Отечества</w:t>
            </w:r>
            <w:r w:rsidRPr="00384111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23.02-День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защитника</w:t>
            </w:r>
            <w:r w:rsidRPr="00384111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Отечества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8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1-11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8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В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течение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месяца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8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Классные</w:t>
            </w:r>
            <w:r w:rsidRPr="00384111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руководители</w:t>
            </w:r>
          </w:p>
        </w:tc>
      </w:tr>
      <w:tr w:rsidR="002A244B" w:rsidRPr="00384111" w:rsidTr="00FF60E1">
        <w:trPr>
          <w:trHeight w:val="906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11"/>
              <w:rPr>
                <w:rFonts w:ascii="Times New Roman" w:eastAsia="Times New Roman" w:hAnsi="Times New Roman"/>
                <w:b/>
                <w:sz w:val="24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</w:rPr>
              <w:t>Интеллектуальное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6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День</w:t>
            </w:r>
            <w:r w:rsidRPr="00384111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науки</w:t>
            </w:r>
          </w:p>
          <w:p w:rsidR="002A244B" w:rsidRPr="00384111" w:rsidRDefault="002A244B" w:rsidP="00FF60E1">
            <w:pPr>
              <w:spacing w:before="21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Неделя</w:t>
            </w:r>
            <w:r w:rsidRPr="00384111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безопасного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Интернета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6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6-11</w:t>
            </w:r>
          </w:p>
          <w:p w:rsidR="002A244B" w:rsidRPr="00384111" w:rsidRDefault="002A244B" w:rsidP="00FF60E1">
            <w:pPr>
              <w:spacing w:before="21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7-11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6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28.02.2023</w:t>
            </w:r>
          </w:p>
          <w:p w:rsidR="002A244B" w:rsidRPr="00384111" w:rsidRDefault="002A244B" w:rsidP="00FF60E1">
            <w:pPr>
              <w:spacing w:before="21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01-07.02.23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6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Зам.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по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УВР</w:t>
            </w:r>
          </w:p>
        </w:tc>
      </w:tr>
    </w:tbl>
    <w:p w:rsidR="002A244B" w:rsidRPr="00384111" w:rsidRDefault="002A244B" w:rsidP="002A244B">
      <w:pPr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2A244B" w:rsidRPr="00384111" w:rsidSect="00FF60E1">
          <w:pgSz w:w="16840" w:h="11910" w:orient="landscape"/>
          <w:pgMar w:top="560" w:right="760" w:bottom="1080" w:left="880" w:header="0" w:footer="896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87"/>
        <w:gridCol w:w="5982"/>
        <w:gridCol w:w="1044"/>
        <w:gridCol w:w="2050"/>
        <w:gridCol w:w="2685"/>
      </w:tblGrid>
      <w:tr w:rsidR="002A244B" w:rsidRPr="00384111" w:rsidTr="00FF60E1">
        <w:trPr>
          <w:trHeight w:val="1288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Default="002A244B" w:rsidP="00FF60E1">
            <w:pPr>
              <w:spacing w:before="11" w:line="256" w:lineRule="auto"/>
              <w:ind w:right="1209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</w:p>
          <w:p w:rsidR="002A244B" w:rsidRPr="00384111" w:rsidRDefault="002A244B" w:rsidP="00FF60E1">
            <w:pPr>
              <w:spacing w:before="11" w:line="256" w:lineRule="auto"/>
              <w:ind w:right="1209"/>
              <w:rPr>
                <w:rFonts w:ascii="Times New Roman" w:eastAsia="Times New Roman" w:hAnsi="Times New Roman"/>
                <w:b/>
                <w:sz w:val="24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</w:rPr>
              <w:t>Гражданско-</w:t>
            </w:r>
            <w:r w:rsidRPr="00384111">
              <w:rPr>
                <w:rFonts w:ascii="Times New Roman" w:eastAsia="Times New Roman" w:hAnsi="Times New Roman"/>
                <w:b/>
                <w:spacing w:val="1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</w:rPr>
              <w:t>патриотическое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Default="002A244B" w:rsidP="00FF60E1">
            <w:pPr>
              <w:spacing w:before="2" w:line="223" w:lineRule="auto"/>
              <w:ind w:right="686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2A244B" w:rsidRPr="00384111" w:rsidRDefault="002A244B" w:rsidP="00FF60E1">
            <w:pPr>
              <w:spacing w:before="2" w:line="223" w:lineRule="auto"/>
              <w:ind w:right="686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Выставка</w:t>
            </w:r>
            <w:r w:rsidRPr="00384111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книг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«Воинской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доблести,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славе</w:t>
            </w:r>
            <w:r w:rsidRPr="00384111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чести</w:t>
            </w:r>
            <w:r w:rsidRPr="00384111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посвящается…»</w:t>
            </w:r>
          </w:p>
          <w:p w:rsidR="002A244B" w:rsidRPr="00384111" w:rsidRDefault="002A244B" w:rsidP="00FF60E1">
            <w:pPr>
              <w:spacing w:before="6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Конкурс</w:t>
            </w:r>
            <w:r w:rsidRPr="00384111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рисунков</w:t>
            </w:r>
            <w:r w:rsidRPr="00384111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«Мое</w:t>
            </w:r>
            <w:r w:rsidRPr="00384111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Отечество»</w:t>
            </w:r>
          </w:p>
          <w:p w:rsidR="002A244B" w:rsidRDefault="002A244B" w:rsidP="00FF60E1">
            <w:pPr>
              <w:spacing w:before="22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День</w:t>
            </w:r>
            <w:r w:rsidRPr="00384111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Афганца «Афганистан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болит</w:t>
            </w:r>
            <w:r w:rsidRPr="00384111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в</w:t>
            </w:r>
            <w:r w:rsidRPr="00384111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моей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душе»</w:t>
            </w:r>
          </w:p>
          <w:p w:rsidR="002A244B" w:rsidRPr="00384111" w:rsidRDefault="002A244B" w:rsidP="00FF60E1">
            <w:pPr>
              <w:spacing w:before="7" w:line="269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Информационные</w:t>
            </w:r>
            <w:r w:rsidRPr="00384111">
              <w:rPr>
                <w:rFonts w:ascii="Times New Roman" w:eastAsia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часы</w:t>
            </w:r>
            <w:r w:rsidRPr="00384111">
              <w:rPr>
                <w:rFonts w:ascii="Times New Roman" w:eastAsia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«Горячие</w:t>
            </w:r>
            <w:r w:rsidRPr="00384111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точки.</w:t>
            </w:r>
            <w:r w:rsidRPr="00384111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Вчера</w:t>
            </w:r>
            <w:r w:rsidRPr="00384111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384111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сегодня»,</w:t>
            </w:r>
          </w:p>
          <w:p w:rsidR="002A244B" w:rsidRDefault="002A244B" w:rsidP="00FF60E1">
            <w:pPr>
              <w:spacing w:before="22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посвященная Дню памяти о россиянах, исполнявших</w:t>
            </w:r>
            <w:r w:rsidRPr="00384111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служебный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долг за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пределами Отечества</w:t>
            </w:r>
          </w:p>
          <w:p w:rsidR="002A244B" w:rsidRPr="00384111" w:rsidRDefault="002A244B" w:rsidP="00FF60E1">
            <w:pPr>
              <w:spacing w:before="22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44B" w:rsidRDefault="002A244B" w:rsidP="00FF60E1">
            <w:pPr>
              <w:spacing w:before="6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2A244B" w:rsidRPr="00384111" w:rsidRDefault="002A244B" w:rsidP="00FF60E1">
            <w:pPr>
              <w:spacing w:before="6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1-11</w:t>
            </w:r>
          </w:p>
          <w:p w:rsidR="002A244B" w:rsidRPr="00384111" w:rsidRDefault="002A244B" w:rsidP="00FF60E1">
            <w:pPr>
              <w:spacing w:before="8"/>
              <w:rPr>
                <w:rFonts w:ascii="Times New Roman" w:eastAsia="Times New Roman" w:hAnsi="Times New Roman"/>
                <w:b/>
                <w:sz w:val="20"/>
              </w:rPr>
            </w:pPr>
          </w:p>
          <w:p w:rsidR="002A244B" w:rsidRPr="00384111" w:rsidRDefault="002A244B" w:rsidP="00FF60E1">
            <w:pPr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1-4</w:t>
            </w:r>
          </w:p>
          <w:p w:rsidR="002A244B" w:rsidRPr="00384111" w:rsidRDefault="002A244B" w:rsidP="00FF60E1">
            <w:pPr>
              <w:spacing w:before="24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7-11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Default="002A244B" w:rsidP="00FF60E1">
            <w:pPr>
              <w:spacing w:before="6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2A244B" w:rsidRPr="00384111" w:rsidRDefault="002A244B" w:rsidP="00FF60E1">
            <w:pPr>
              <w:spacing w:before="6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В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течение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месяца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Default="002A244B" w:rsidP="00FF60E1">
            <w:pPr>
              <w:spacing w:before="6" w:line="444" w:lineRule="auto"/>
              <w:ind w:right="827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2A244B" w:rsidRDefault="002A244B" w:rsidP="00FF60E1">
            <w:pPr>
              <w:spacing w:before="6" w:line="444" w:lineRule="auto"/>
              <w:ind w:right="827"/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Зав.библиотекой</w:t>
            </w:r>
            <w:r w:rsidRPr="00384111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</w:p>
          <w:p w:rsidR="002A244B" w:rsidRPr="00892C70" w:rsidRDefault="002A244B" w:rsidP="00FF60E1">
            <w:pPr>
              <w:spacing w:before="6" w:line="444" w:lineRule="auto"/>
              <w:ind w:right="82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Классные</w:t>
            </w:r>
            <w:r w:rsidRPr="00384111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руководители</w:t>
            </w:r>
          </w:p>
        </w:tc>
      </w:tr>
      <w:tr w:rsidR="002A244B" w:rsidRPr="00384111" w:rsidTr="00FF60E1">
        <w:trPr>
          <w:trHeight w:val="530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13"/>
              <w:rPr>
                <w:rFonts w:ascii="Times New Roman" w:eastAsia="Times New Roman" w:hAnsi="Times New Roman"/>
                <w:b/>
                <w:sz w:val="24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</w:rPr>
              <w:t>Самоуправление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8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Акция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«Посылка</w:t>
            </w:r>
            <w:r w:rsidRPr="00384111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солдату»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8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5-11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8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февраль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8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Уч.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совет</w:t>
            </w:r>
          </w:p>
        </w:tc>
      </w:tr>
      <w:tr w:rsidR="002A244B" w:rsidRPr="00384111" w:rsidTr="00FF60E1">
        <w:trPr>
          <w:trHeight w:val="325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13"/>
              <w:rPr>
                <w:rFonts w:ascii="Times New Roman" w:eastAsia="Times New Roman" w:hAnsi="Times New Roman"/>
                <w:b/>
                <w:sz w:val="24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</w:rPr>
              <w:t>Работа</w:t>
            </w:r>
            <w:r w:rsidRPr="00384111">
              <w:rPr>
                <w:rFonts w:ascii="Times New Roman" w:eastAsia="Times New Roman" w:hAnsi="Times New Roman"/>
                <w:b/>
                <w:spacing w:val="-1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</w:rPr>
              <w:t>с</w:t>
            </w:r>
            <w:r w:rsidRPr="00384111">
              <w:rPr>
                <w:rFonts w:ascii="Times New Roman" w:eastAsia="Times New Roman" w:hAnsi="Times New Roman"/>
                <w:b/>
                <w:spacing w:val="-2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</w:rPr>
              <w:t>родителями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13"/>
              <w:rPr>
                <w:rFonts w:ascii="Times New Roman" w:eastAsia="Times New Roman" w:hAnsi="Times New Roman"/>
                <w:b/>
                <w:sz w:val="24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</w:rPr>
              <w:t>Родительское</w:t>
            </w:r>
            <w:r w:rsidRPr="00384111">
              <w:rPr>
                <w:rFonts w:ascii="Times New Roman" w:eastAsia="Times New Roman" w:hAnsi="Times New Roman"/>
                <w:b/>
                <w:spacing w:val="-6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</w:rPr>
              <w:t>просвещение: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892C70" w:rsidRDefault="002A244B" w:rsidP="00FF60E1">
            <w:pPr>
              <w:spacing w:before="13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8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07.02.2023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8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Классные</w:t>
            </w:r>
            <w:r w:rsidRPr="00384111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руководители</w:t>
            </w:r>
          </w:p>
        </w:tc>
      </w:tr>
    </w:tbl>
    <w:p w:rsidR="002A244B" w:rsidRPr="00384111" w:rsidRDefault="002A244B" w:rsidP="002A244B">
      <w:pPr>
        <w:widowControl w:val="0"/>
        <w:autoSpaceDE w:val="0"/>
        <w:autoSpaceDN w:val="0"/>
        <w:spacing w:before="5" w:after="1" w:line="240" w:lineRule="auto"/>
        <w:rPr>
          <w:rFonts w:ascii="Times New Roman" w:eastAsia="Times New Roman" w:hAnsi="Times New Roman" w:cs="Times New Roman"/>
          <w:b/>
          <w:sz w:val="26"/>
          <w:szCs w:val="28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45"/>
        <w:gridCol w:w="5953"/>
        <w:gridCol w:w="992"/>
        <w:gridCol w:w="2127"/>
        <w:gridCol w:w="2635"/>
      </w:tblGrid>
      <w:tr w:rsidR="002A244B" w:rsidRPr="00384111" w:rsidTr="00FF60E1">
        <w:trPr>
          <w:trHeight w:val="535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44B" w:rsidRPr="00384111" w:rsidRDefault="002A244B" w:rsidP="00FF60E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8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8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класс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–</w:t>
            </w:r>
            <w:r w:rsidRPr="00384111">
              <w:rPr>
                <w:rFonts w:ascii="Times New Roman" w:eastAsia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«Первые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проблемы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подросткового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возраст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44B" w:rsidRPr="00384111" w:rsidRDefault="002A244B" w:rsidP="00FF60E1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44B" w:rsidRPr="00384111" w:rsidRDefault="002A244B" w:rsidP="00FF60E1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8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Педагог-психолог</w:t>
            </w:r>
          </w:p>
        </w:tc>
      </w:tr>
      <w:tr w:rsidR="002A244B" w:rsidRPr="00384111" w:rsidTr="00FF60E1">
        <w:trPr>
          <w:trHeight w:val="614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13"/>
              <w:rPr>
                <w:rFonts w:ascii="Times New Roman" w:eastAsia="Times New Roman" w:hAnsi="Times New Roman"/>
                <w:b/>
                <w:sz w:val="24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</w:rPr>
              <w:t>Экологическое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8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Операция «Кормушка»</w:t>
            </w:r>
            <w:r w:rsidRPr="00384111">
              <w:rPr>
                <w:rFonts w:ascii="Times New Roman" w:eastAsia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или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«Покормите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птиц</w:t>
            </w:r>
            <w:r w:rsidRPr="00384111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зимо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8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1-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8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Ноябрь-февраль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8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Классные</w:t>
            </w:r>
            <w:r w:rsidRPr="00384111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руководители</w:t>
            </w:r>
          </w:p>
        </w:tc>
      </w:tr>
      <w:tr w:rsidR="002A244B" w:rsidRPr="00384111" w:rsidTr="00FF60E1">
        <w:trPr>
          <w:trHeight w:val="1091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10" w:line="228" w:lineRule="auto"/>
              <w:ind w:right="354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</w:rPr>
              <w:t>Система</w:t>
            </w:r>
            <w:r w:rsidRPr="00384111">
              <w:rPr>
                <w:rFonts w:ascii="Times New Roman" w:eastAsia="Times New Roman" w:hAnsi="Times New Roman"/>
                <w:b/>
                <w:spacing w:val="1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</w:rPr>
              <w:t>дополнительного</w:t>
            </w:r>
            <w:r w:rsidRPr="00384111">
              <w:rPr>
                <w:rFonts w:ascii="Times New Roman" w:eastAsia="Times New Roman" w:hAnsi="Times New Roman"/>
                <w:b/>
                <w:spacing w:val="-57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образования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6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Работа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кружков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секций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по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расписанию</w:t>
            </w:r>
          </w:p>
          <w:p w:rsidR="002A244B" w:rsidRPr="00384111" w:rsidRDefault="002A244B" w:rsidP="00FF60E1">
            <w:pPr>
              <w:spacing w:line="260" w:lineRule="exact"/>
              <w:ind w:right="774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244B" w:rsidRPr="00384111" w:rsidRDefault="002A244B" w:rsidP="00FF60E1">
            <w:pPr>
              <w:spacing w:before="6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1-11</w:t>
            </w:r>
          </w:p>
          <w:p w:rsidR="002A244B" w:rsidRPr="00384111" w:rsidRDefault="002A244B" w:rsidP="00FF60E1">
            <w:pPr>
              <w:rPr>
                <w:rFonts w:ascii="Times New Roman" w:eastAsia="Times New Roman" w:hAnsi="Times New Roman"/>
                <w:b/>
                <w:sz w:val="26"/>
              </w:rPr>
            </w:pPr>
          </w:p>
          <w:p w:rsidR="002A244B" w:rsidRPr="00384111" w:rsidRDefault="002A244B" w:rsidP="00FF60E1">
            <w:pPr>
              <w:spacing w:before="188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1-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244B" w:rsidRPr="00384111" w:rsidRDefault="002A244B" w:rsidP="00FF60E1">
            <w:pPr>
              <w:spacing w:before="6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В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течение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месяца</w:t>
            </w:r>
          </w:p>
          <w:p w:rsidR="002A244B" w:rsidRPr="00384111" w:rsidRDefault="002A244B" w:rsidP="00FF60E1">
            <w:pPr>
              <w:rPr>
                <w:rFonts w:ascii="Times New Roman" w:eastAsia="Times New Roman" w:hAnsi="Times New Roman"/>
                <w:b/>
                <w:sz w:val="26"/>
              </w:rPr>
            </w:pPr>
          </w:p>
          <w:p w:rsidR="002A244B" w:rsidRPr="00384111" w:rsidRDefault="002A244B" w:rsidP="00FF60E1">
            <w:pPr>
              <w:spacing w:before="188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14.02.2023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244B" w:rsidRPr="00384111" w:rsidRDefault="002A244B" w:rsidP="00FF60E1">
            <w:pPr>
              <w:spacing w:before="6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Педагоги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доп.обр.</w:t>
            </w:r>
          </w:p>
          <w:p w:rsidR="002A244B" w:rsidRPr="00384111" w:rsidRDefault="002A244B" w:rsidP="00FF60E1">
            <w:pPr>
              <w:rPr>
                <w:rFonts w:ascii="Times New Roman" w:eastAsia="Times New Roman" w:hAnsi="Times New Roman"/>
                <w:b/>
                <w:sz w:val="26"/>
                <w:lang w:val="ru-RU"/>
              </w:rPr>
            </w:pPr>
          </w:p>
          <w:p w:rsidR="002A244B" w:rsidRPr="00384111" w:rsidRDefault="002A244B" w:rsidP="00FF60E1">
            <w:pPr>
              <w:spacing w:before="188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Классные</w:t>
            </w:r>
            <w:r w:rsidRPr="00384111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2A244B" w:rsidRPr="00384111" w:rsidTr="00FF60E1">
        <w:trPr>
          <w:trHeight w:val="300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11" w:line="269" w:lineRule="exact"/>
              <w:rPr>
                <w:rFonts w:ascii="Times New Roman" w:eastAsia="Times New Roman" w:hAnsi="Times New Roman"/>
                <w:b/>
                <w:sz w:val="24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</w:rPr>
              <w:t>Спортивно-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A244B" w:rsidRPr="000A6509" w:rsidRDefault="002A244B" w:rsidP="00FF60E1">
            <w:pPr>
              <w:spacing w:before="3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0A6509">
              <w:rPr>
                <w:rFonts w:ascii="Times New Roman" w:eastAsia="Times New Roman" w:hAnsi="Times New Roman"/>
                <w:sz w:val="24"/>
                <w:lang w:val="ru-RU"/>
              </w:rPr>
              <w:t>Веселые</w:t>
            </w:r>
            <w:r w:rsidRPr="000A6509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0A6509">
              <w:rPr>
                <w:rFonts w:ascii="Times New Roman" w:eastAsia="Times New Roman" w:hAnsi="Times New Roman"/>
                <w:sz w:val="24"/>
                <w:lang w:val="ru-RU"/>
              </w:rPr>
              <w:t>старты А</w:t>
            </w:r>
            <w:r w:rsidRPr="000A6509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0A6509">
              <w:rPr>
                <w:rFonts w:ascii="Times New Roman" w:eastAsia="Times New Roman" w:hAnsi="Times New Roman"/>
                <w:sz w:val="24"/>
                <w:lang w:val="ru-RU"/>
              </w:rPr>
              <w:t>ну-ка,</w:t>
            </w:r>
            <w:r w:rsidRPr="000A6509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0A6509">
              <w:rPr>
                <w:rFonts w:ascii="Times New Roman" w:eastAsia="Times New Roman" w:hAnsi="Times New Roman"/>
                <w:sz w:val="24"/>
                <w:lang w:val="ru-RU"/>
              </w:rPr>
              <w:t>парни!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6" w:line="274" w:lineRule="exact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1-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6" w:line="274" w:lineRule="exact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17.02-21.02.2023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6" w:line="274" w:lineRule="exact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Учителя</w:t>
            </w:r>
            <w:r w:rsidRPr="00384111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физкультуры</w:t>
            </w:r>
          </w:p>
        </w:tc>
      </w:tr>
      <w:tr w:rsidR="002A244B" w:rsidRPr="00384111" w:rsidTr="00FF60E1">
        <w:trPr>
          <w:trHeight w:val="383"/>
        </w:trPr>
        <w:tc>
          <w:tcPr>
            <w:tcW w:w="31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8"/>
              <w:rPr>
                <w:rFonts w:ascii="Times New Roman" w:eastAsia="Times New Roman" w:hAnsi="Times New Roman"/>
                <w:b/>
                <w:sz w:val="24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</w:rPr>
              <w:t>оздоровительное</w:t>
            </w:r>
          </w:p>
        </w:tc>
        <w:tc>
          <w:tcPr>
            <w:tcW w:w="59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A244B" w:rsidRPr="00384111" w:rsidRDefault="002A244B" w:rsidP="00FF60E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3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5-11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A244B" w:rsidRPr="00384111" w:rsidRDefault="002A244B" w:rsidP="00FF60E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A244B" w:rsidRPr="00384111" w:rsidRDefault="002A244B" w:rsidP="00FF60E1">
            <w:pPr>
              <w:rPr>
                <w:rFonts w:ascii="Times New Roman" w:eastAsia="Times New Roman" w:hAnsi="Times New Roman"/>
              </w:rPr>
            </w:pPr>
          </w:p>
        </w:tc>
      </w:tr>
      <w:tr w:rsidR="002A244B" w:rsidRPr="00384111" w:rsidTr="00FF60E1">
        <w:trPr>
          <w:trHeight w:val="1157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9" w:line="242" w:lineRule="auto"/>
              <w:ind w:right="196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>Профессионально-</w:t>
            </w:r>
            <w:r w:rsidRPr="00384111">
              <w:rPr>
                <w:rFonts w:ascii="Times New Roman" w:eastAsia="Times New Roman" w:hAnsi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>трудовое и</w:t>
            </w:r>
            <w:r w:rsidRPr="00384111">
              <w:rPr>
                <w:rFonts w:ascii="Times New Roman" w:eastAsia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>экономическое</w:t>
            </w:r>
            <w:r w:rsidRPr="00384111">
              <w:rPr>
                <w:rFonts w:ascii="Times New Roman" w:eastAsia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>воспитание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9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Дежурство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по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шко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44B" w:rsidRPr="00384111" w:rsidRDefault="002A244B" w:rsidP="00FF60E1">
            <w:pPr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8-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9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В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течение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месяца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9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Классные</w:t>
            </w:r>
            <w:r w:rsidRPr="00384111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руковод.</w:t>
            </w:r>
          </w:p>
        </w:tc>
      </w:tr>
    </w:tbl>
    <w:p w:rsidR="002A244B" w:rsidRPr="00384111" w:rsidRDefault="002A244B" w:rsidP="002A244B">
      <w:pPr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2A244B" w:rsidRPr="00384111" w:rsidSect="00FF60E1">
          <w:pgSz w:w="16840" w:h="11910" w:orient="landscape"/>
          <w:pgMar w:top="560" w:right="760" w:bottom="1080" w:left="880" w:header="0" w:footer="896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9"/>
        <w:gridCol w:w="6376"/>
        <w:gridCol w:w="1136"/>
        <w:gridCol w:w="2164"/>
        <w:gridCol w:w="2797"/>
      </w:tblGrid>
      <w:tr w:rsidR="002A244B" w:rsidRPr="00384111" w:rsidTr="00FF60E1">
        <w:trPr>
          <w:trHeight w:val="2399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Default="002A244B" w:rsidP="00FF60E1">
            <w:pPr>
              <w:spacing w:before="11" w:line="256" w:lineRule="auto"/>
              <w:ind w:right="495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</w:p>
          <w:p w:rsidR="002A244B" w:rsidRPr="00384111" w:rsidRDefault="002A244B" w:rsidP="00FF60E1">
            <w:pPr>
              <w:spacing w:before="11" w:line="256" w:lineRule="auto"/>
              <w:ind w:right="495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>Формирование</w:t>
            </w:r>
            <w:r w:rsidRPr="00384111">
              <w:rPr>
                <w:rFonts w:ascii="Times New Roman" w:eastAsia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pacing w:val="-1"/>
                <w:sz w:val="24"/>
                <w:lang w:val="ru-RU"/>
              </w:rPr>
              <w:t>жизнестойкости</w:t>
            </w:r>
            <w:r w:rsidRPr="00384111">
              <w:rPr>
                <w:rFonts w:ascii="Times New Roman" w:eastAsia="Times New Roman" w:hAnsi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>учащихся</w:t>
            </w:r>
            <w:r w:rsidRPr="00384111">
              <w:rPr>
                <w:rFonts w:ascii="Times New Roman" w:eastAsia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>(профилактика</w:t>
            </w:r>
          </w:p>
          <w:p w:rsidR="002A244B" w:rsidRPr="00384111" w:rsidRDefault="002A244B" w:rsidP="00FF60E1">
            <w:pPr>
              <w:tabs>
                <w:tab w:val="left" w:pos="2240"/>
              </w:tabs>
              <w:spacing w:before="1" w:line="256" w:lineRule="auto"/>
              <w:ind w:right="-15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>безнадзорности</w:t>
            </w: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ab/>
            </w:r>
            <w:r w:rsidRPr="00384111">
              <w:rPr>
                <w:rFonts w:ascii="Times New Roman" w:eastAsia="Times New Roman" w:hAnsi="Times New Roman"/>
                <w:b/>
                <w:spacing w:val="-1"/>
                <w:sz w:val="24"/>
                <w:lang w:val="ru-RU"/>
              </w:rPr>
              <w:t>и</w:t>
            </w:r>
            <w:r w:rsidRPr="00384111">
              <w:rPr>
                <w:rFonts w:ascii="Times New Roman" w:eastAsia="Times New Roman" w:hAnsi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>правонарушений,</w:t>
            </w:r>
            <w:r w:rsidRPr="00384111">
              <w:rPr>
                <w:rFonts w:ascii="Times New Roman" w:eastAsia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>социально-опасных</w:t>
            </w:r>
          </w:p>
          <w:p w:rsidR="002A244B" w:rsidRPr="00384111" w:rsidRDefault="002A244B" w:rsidP="00FF60E1">
            <w:pPr>
              <w:spacing w:line="275" w:lineRule="exact"/>
              <w:rPr>
                <w:rFonts w:ascii="Times New Roman" w:eastAsia="Times New Roman" w:hAnsi="Times New Roman"/>
                <w:b/>
                <w:sz w:val="24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</w:rPr>
              <w:t>явлений)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Default="002A244B" w:rsidP="00FF60E1">
            <w:pPr>
              <w:spacing w:before="6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2A244B" w:rsidRPr="00384111" w:rsidRDefault="002A244B" w:rsidP="00FF60E1">
            <w:pPr>
              <w:spacing w:before="6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Совет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профилактики</w:t>
            </w:r>
          </w:p>
          <w:p w:rsidR="002A244B" w:rsidRPr="00384111" w:rsidRDefault="002A244B" w:rsidP="00FF60E1">
            <w:pPr>
              <w:spacing w:before="21" w:line="259" w:lineRule="auto"/>
              <w:ind w:right="2416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Беседы с учащимися «группы риска»</w:t>
            </w:r>
            <w:r w:rsidRPr="00384111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Посещение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семей СОП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44B" w:rsidRPr="00384111" w:rsidRDefault="002A244B" w:rsidP="00FF60E1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Default="002A244B" w:rsidP="00FF60E1">
            <w:pPr>
              <w:spacing w:before="6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2A244B" w:rsidRPr="00384111" w:rsidRDefault="002A244B" w:rsidP="00FF60E1">
            <w:pPr>
              <w:spacing w:before="6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25.02.2023</w:t>
            </w:r>
          </w:p>
          <w:p w:rsidR="002A244B" w:rsidRPr="00384111" w:rsidRDefault="002A244B" w:rsidP="00FF60E1">
            <w:pPr>
              <w:spacing w:before="21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В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течение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месяца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Default="002A244B" w:rsidP="00FF60E1">
            <w:pPr>
              <w:spacing w:before="5" w:line="223" w:lineRule="auto"/>
              <w:ind w:right="-20"/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</w:pPr>
            <w:r w:rsidRPr="000A6509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</w:p>
          <w:p w:rsidR="002A244B" w:rsidRPr="00384111" w:rsidRDefault="002A244B" w:rsidP="00FF60E1">
            <w:pPr>
              <w:spacing w:before="5" w:line="223" w:lineRule="auto"/>
              <w:ind w:right="-20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Заместитель директора по</w:t>
            </w:r>
            <w:r w:rsidRPr="00384111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ВР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, </w:t>
            </w:r>
            <w:r w:rsidRPr="000A6509">
              <w:rPr>
                <w:rFonts w:ascii="Times New Roman" w:eastAsia="Times New Roman" w:hAnsi="Times New Roman"/>
                <w:sz w:val="24"/>
                <w:lang w:val="ru-RU"/>
              </w:rPr>
              <w:t>педагог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-психолог.</w:t>
            </w:r>
          </w:p>
          <w:p w:rsidR="002A244B" w:rsidRPr="000A6509" w:rsidRDefault="002A244B" w:rsidP="00FF60E1">
            <w:pPr>
              <w:spacing w:before="6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  <w:tr w:rsidR="002A244B" w:rsidRPr="00384111" w:rsidTr="00FF60E1">
        <w:trPr>
          <w:trHeight w:val="1296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13" w:line="256" w:lineRule="auto"/>
              <w:ind w:right="486"/>
              <w:rPr>
                <w:rFonts w:ascii="Times New Roman" w:eastAsia="Times New Roman" w:hAnsi="Times New Roman"/>
                <w:b/>
                <w:sz w:val="24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</w:rPr>
              <w:t>Художественно-</w:t>
            </w:r>
            <w:r w:rsidRPr="00384111">
              <w:rPr>
                <w:rFonts w:ascii="Times New Roman" w:eastAsia="Times New Roman" w:hAnsi="Times New Roman"/>
                <w:b/>
                <w:spacing w:val="-57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</w:rPr>
              <w:t>эстетическое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8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Конкурс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строя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и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песн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8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1-4</w:t>
            </w:r>
          </w:p>
          <w:p w:rsidR="002A244B" w:rsidRPr="00384111" w:rsidRDefault="002A244B" w:rsidP="00FF60E1">
            <w:pPr>
              <w:spacing w:before="22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5-11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8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08.02.2023</w:t>
            </w:r>
          </w:p>
          <w:p w:rsidR="002A244B" w:rsidRPr="00384111" w:rsidRDefault="002A244B" w:rsidP="00FF60E1">
            <w:pPr>
              <w:spacing w:before="22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08.02.202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5" w:line="223" w:lineRule="auto"/>
              <w:ind w:right="-20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Заместитель директора по</w:t>
            </w:r>
            <w:r w:rsidRPr="00384111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ВР</w:t>
            </w:r>
          </w:p>
          <w:p w:rsidR="002A244B" w:rsidRPr="00384111" w:rsidRDefault="002A244B" w:rsidP="00FF60E1">
            <w:pPr>
              <w:spacing w:before="3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Учителя физкультуры</w:t>
            </w:r>
          </w:p>
        </w:tc>
      </w:tr>
      <w:tr w:rsidR="002A244B" w:rsidRPr="00384111" w:rsidTr="00FF60E1">
        <w:trPr>
          <w:trHeight w:val="784"/>
        </w:trPr>
        <w:tc>
          <w:tcPr>
            <w:tcW w:w="148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11"/>
              <w:ind w:right="5301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>МАРТ</w:t>
            </w:r>
          </w:p>
          <w:p w:rsidR="002A244B" w:rsidRPr="00384111" w:rsidRDefault="002A244B" w:rsidP="00FF60E1">
            <w:pPr>
              <w:spacing w:before="16"/>
              <w:ind w:right="5302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>Девиз</w:t>
            </w:r>
            <w:r w:rsidRPr="00384111">
              <w:rPr>
                <w:rFonts w:ascii="Times New Roman" w:eastAsia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месяца: </w:t>
            </w:r>
            <w:r w:rsidRPr="00384111">
              <w:rPr>
                <w:rFonts w:ascii="Times New Roman" w:eastAsia="Times New Roman" w:hAnsi="Times New Roman"/>
                <w:sz w:val="24"/>
                <w:u w:val="single"/>
                <w:lang w:val="ru-RU"/>
              </w:rPr>
              <w:t>«Да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  <w:u w:val="single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u w:val="single"/>
                <w:lang w:val="ru-RU"/>
              </w:rPr>
              <w:t>здравствуют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  <w:u w:val="single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u w:val="single"/>
                <w:lang w:val="ru-RU"/>
              </w:rPr>
              <w:t>науки!»</w:t>
            </w:r>
          </w:p>
        </w:tc>
      </w:tr>
      <w:tr w:rsidR="002A244B" w:rsidRPr="00384111" w:rsidTr="00FF60E1">
        <w:trPr>
          <w:trHeight w:val="779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13"/>
              <w:rPr>
                <w:rFonts w:ascii="Times New Roman" w:eastAsia="Times New Roman" w:hAnsi="Times New Roman"/>
                <w:b/>
                <w:sz w:val="24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</w:rPr>
              <w:t>Календарь</w:t>
            </w:r>
            <w:r w:rsidRPr="00384111">
              <w:rPr>
                <w:rFonts w:ascii="Times New Roman" w:eastAsia="Times New Roman" w:hAnsi="Times New Roman"/>
                <w:b/>
                <w:spacing w:val="-6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</w:rPr>
              <w:t>дат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8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Классные</w:t>
            </w:r>
            <w:r w:rsidRPr="00384111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часы,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беседы,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внеклассные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мероприятия:</w:t>
            </w:r>
          </w:p>
          <w:p w:rsidR="002A244B" w:rsidRPr="00384111" w:rsidRDefault="002A244B" w:rsidP="00FF60E1">
            <w:pPr>
              <w:spacing w:before="6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01.03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–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Международный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день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борьбы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с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наркоманией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и наркобизнесом</w:t>
            </w:r>
          </w:p>
          <w:p w:rsidR="002A244B" w:rsidRPr="00384111" w:rsidRDefault="002A244B" w:rsidP="00FF60E1">
            <w:pPr>
              <w:spacing w:before="21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08.03-</w:t>
            </w:r>
            <w:r w:rsidRPr="00384111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Международный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женский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день</w:t>
            </w:r>
          </w:p>
          <w:p w:rsidR="002A244B" w:rsidRPr="00384111" w:rsidRDefault="002A244B" w:rsidP="00FF60E1">
            <w:pPr>
              <w:spacing w:before="24" w:line="256" w:lineRule="auto"/>
              <w:ind w:right="1724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18.03-День воссоединения Крыма с Россией</w:t>
            </w:r>
            <w:r w:rsidRPr="00384111">
              <w:rPr>
                <w:rFonts w:ascii="Times New Roman" w:eastAsia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25.03-30.03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– неделя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детской</w:t>
            </w:r>
            <w:r w:rsidRPr="00384111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книги</w:t>
            </w:r>
          </w:p>
          <w:p w:rsidR="002A244B" w:rsidRPr="00384111" w:rsidRDefault="002A244B" w:rsidP="00FF60E1">
            <w:pPr>
              <w:spacing w:before="22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25.03-30.03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–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неделя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музыки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для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детей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юношеств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8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1-11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8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В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течение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месяца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8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Классные</w:t>
            </w:r>
            <w:r w:rsidRPr="00384111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руководители</w:t>
            </w:r>
          </w:p>
        </w:tc>
      </w:tr>
    </w:tbl>
    <w:p w:rsidR="002A244B" w:rsidRPr="00384111" w:rsidRDefault="002A244B" w:rsidP="002A244B">
      <w:pPr>
        <w:widowControl w:val="0"/>
        <w:autoSpaceDE w:val="0"/>
        <w:autoSpaceDN w:val="0"/>
        <w:spacing w:before="5" w:after="1" w:line="240" w:lineRule="auto"/>
        <w:rPr>
          <w:rFonts w:ascii="Times New Roman" w:eastAsia="Times New Roman" w:hAnsi="Times New Roman" w:cs="Times New Roman"/>
          <w:b/>
          <w:sz w:val="26"/>
          <w:szCs w:val="28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9"/>
        <w:gridCol w:w="6376"/>
        <w:gridCol w:w="1136"/>
        <w:gridCol w:w="2164"/>
        <w:gridCol w:w="2797"/>
      </w:tblGrid>
      <w:tr w:rsidR="002A244B" w:rsidRPr="00384111" w:rsidTr="00FF60E1">
        <w:trPr>
          <w:trHeight w:val="300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11" w:line="270" w:lineRule="exact"/>
              <w:rPr>
                <w:rFonts w:ascii="Times New Roman" w:eastAsia="Times New Roman" w:hAnsi="Times New Roman"/>
                <w:b/>
                <w:sz w:val="24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</w:rPr>
              <w:t>Интеллектуальное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6" w:line="275" w:lineRule="exact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Неделя</w:t>
            </w:r>
            <w:r w:rsidRPr="00384111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детской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книг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6" w:line="275" w:lineRule="exact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1-11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6" w:line="275" w:lineRule="exact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В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течение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месяца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6" w:line="275" w:lineRule="exact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Зав.библиотекой</w:t>
            </w:r>
          </w:p>
        </w:tc>
      </w:tr>
      <w:tr w:rsidR="002A244B" w:rsidRPr="00384111" w:rsidTr="00FF60E1">
        <w:trPr>
          <w:trHeight w:val="296"/>
        </w:trPr>
        <w:tc>
          <w:tcPr>
            <w:tcW w:w="23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A244B" w:rsidRPr="00384111" w:rsidRDefault="002A244B" w:rsidP="00FF60E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3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3" w:line="273" w:lineRule="exact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Конкурс «Читаем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и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рисуем»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3" w:line="273" w:lineRule="exact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1-4</w:t>
            </w:r>
          </w:p>
        </w:tc>
        <w:tc>
          <w:tcPr>
            <w:tcW w:w="2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A244B" w:rsidRPr="00384111" w:rsidRDefault="002A244B" w:rsidP="00FF60E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A244B" w:rsidRPr="00384111" w:rsidRDefault="002A244B" w:rsidP="00FF60E1">
            <w:pPr>
              <w:rPr>
                <w:rFonts w:ascii="Times New Roman" w:eastAsia="Times New Roman" w:hAnsi="Times New Roman"/>
              </w:rPr>
            </w:pPr>
          </w:p>
        </w:tc>
      </w:tr>
      <w:tr w:rsidR="002A244B" w:rsidRPr="00384111" w:rsidTr="00FF60E1">
        <w:trPr>
          <w:trHeight w:val="298"/>
        </w:trPr>
        <w:tc>
          <w:tcPr>
            <w:tcW w:w="23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A244B" w:rsidRPr="00384111" w:rsidRDefault="002A244B" w:rsidP="00FF60E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3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7" w:line="272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Книжная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выставка «Добрый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мир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любимых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книг»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7" w:line="272" w:lineRule="exact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1-11</w:t>
            </w:r>
          </w:p>
        </w:tc>
        <w:tc>
          <w:tcPr>
            <w:tcW w:w="2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A244B" w:rsidRPr="00384111" w:rsidRDefault="002A244B" w:rsidP="00FF60E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A244B" w:rsidRPr="00384111" w:rsidRDefault="002A244B" w:rsidP="00FF60E1">
            <w:pPr>
              <w:rPr>
                <w:rFonts w:ascii="Times New Roman" w:eastAsia="Times New Roman" w:hAnsi="Times New Roman"/>
              </w:rPr>
            </w:pPr>
          </w:p>
        </w:tc>
      </w:tr>
      <w:tr w:rsidR="002A244B" w:rsidRPr="00384111" w:rsidTr="00FF60E1">
        <w:trPr>
          <w:trHeight w:val="297"/>
        </w:trPr>
        <w:tc>
          <w:tcPr>
            <w:tcW w:w="23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A244B" w:rsidRPr="00384111" w:rsidRDefault="002A244B" w:rsidP="00FF60E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3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5" w:line="272" w:lineRule="exact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Акция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«Книге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–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новую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жизнь!»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5" w:line="272" w:lineRule="exact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5-11</w:t>
            </w:r>
          </w:p>
        </w:tc>
        <w:tc>
          <w:tcPr>
            <w:tcW w:w="2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A244B" w:rsidRPr="00384111" w:rsidRDefault="002A244B" w:rsidP="00FF60E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A244B" w:rsidRPr="00384111" w:rsidRDefault="002A244B" w:rsidP="00FF60E1">
            <w:pPr>
              <w:rPr>
                <w:rFonts w:ascii="Times New Roman" w:eastAsia="Times New Roman" w:hAnsi="Times New Roman"/>
              </w:rPr>
            </w:pPr>
          </w:p>
        </w:tc>
      </w:tr>
      <w:tr w:rsidR="002A244B" w:rsidRPr="00384111" w:rsidTr="00FF60E1">
        <w:trPr>
          <w:trHeight w:val="297"/>
        </w:trPr>
        <w:tc>
          <w:tcPr>
            <w:tcW w:w="23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A244B" w:rsidRPr="00384111" w:rsidRDefault="002A244B" w:rsidP="00FF60E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3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5" w:line="272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Игра</w:t>
            </w:r>
            <w:r w:rsidRPr="00384111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–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путешествие</w:t>
            </w:r>
            <w:r w:rsidRPr="00384111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«По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страницам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любимых</w:t>
            </w:r>
            <w:r w:rsidRPr="00384111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журналов»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5" w:line="272" w:lineRule="exact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1-4</w:t>
            </w:r>
          </w:p>
        </w:tc>
        <w:tc>
          <w:tcPr>
            <w:tcW w:w="2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A244B" w:rsidRPr="00384111" w:rsidRDefault="002A244B" w:rsidP="00FF60E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7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A244B" w:rsidRPr="00384111" w:rsidRDefault="002A244B" w:rsidP="00FF60E1">
            <w:pPr>
              <w:rPr>
                <w:rFonts w:ascii="Times New Roman" w:eastAsia="Times New Roman" w:hAnsi="Times New Roman"/>
              </w:rPr>
            </w:pPr>
          </w:p>
        </w:tc>
      </w:tr>
      <w:tr w:rsidR="002A244B" w:rsidRPr="00384111" w:rsidTr="00FF60E1">
        <w:trPr>
          <w:trHeight w:val="308"/>
        </w:trPr>
        <w:tc>
          <w:tcPr>
            <w:tcW w:w="2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44B" w:rsidRPr="00384111" w:rsidRDefault="002A244B" w:rsidP="00FF60E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Викторина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«По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страницам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любимых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сказок»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5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1-4</w:t>
            </w:r>
          </w:p>
        </w:tc>
        <w:tc>
          <w:tcPr>
            <w:tcW w:w="2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44B" w:rsidRPr="00384111" w:rsidRDefault="002A244B" w:rsidP="00FF60E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44B" w:rsidRPr="00384111" w:rsidRDefault="002A244B" w:rsidP="00FF60E1">
            <w:pPr>
              <w:rPr>
                <w:rFonts w:ascii="Times New Roman" w:eastAsia="Times New Roman" w:hAnsi="Times New Roman"/>
              </w:rPr>
            </w:pPr>
          </w:p>
        </w:tc>
      </w:tr>
      <w:tr w:rsidR="002A244B" w:rsidRPr="00384111" w:rsidTr="00FF60E1">
        <w:trPr>
          <w:trHeight w:val="302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13" w:line="269" w:lineRule="exact"/>
              <w:rPr>
                <w:rFonts w:ascii="Times New Roman" w:eastAsia="Times New Roman" w:hAnsi="Times New Roman"/>
                <w:b/>
                <w:sz w:val="24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</w:rPr>
              <w:t>Гражданско-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tabs>
                <w:tab w:val="left" w:pos="6259"/>
              </w:tabs>
              <w:spacing w:before="8" w:line="274" w:lineRule="exact"/>
              <w:ind w:right="-1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 xml:space="preserve">Классные  </w:t>
            </w:r>
            <w:r w:rsidRPr="00384111">
              <w:rPr>
                <w:rFonts w:ascii="Times New Roman" w:eastAsia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 xml:space="preserve">часы,  </w:t>
            </w:r>
            <w:r w:rsidRPr="00384111">
              <w:rPr>
                <w:rFonts w:ascii="Times New Roman" w:eastAsia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 xml:space="preserve">беседы,  </w:t>
            </w:r>
            <w:r w:rsidRPr="00384111">
              <w:rPr>
                <w:rFonts w:ascii="Times New Roman" w:eastAsia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 xml:space="preserve">внеклассные  </w:t>
            </w:r>
            <w:r w:rsidRPr="00384111">
              <w:rPr>
                <w:rFonts w:ascii="Times New Roman" w:eastAsia="Times New Roman" w:hAnsi="Times New Roman"/>
                <w:spacing w:val="16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мероприятия 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в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8" w:line="274" w:lineRule="exact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5-11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8" w:line="274" w:lineRule="exact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В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течение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месяца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8" w:line="274" w:lineRule="exact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Классные</w:t>
            </w:r>
            <w:r w:rsidRPr="00384111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руководители</w:t>
            </w:r>
          </w:p>
        </w:tc>
      </w:tr>
      <w:tr w:rsidR="002A244B" w:rsidRPr="00384111" w:rsidTr="00FF60E1">
        <w:trPr>
          <w:trHeight w:val="306"/>
        </w:trPr>
        <w:tc>
          <w:tcPr>
            <w:tcW w:w="2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8"/>
              <w:rPr>
                <w:rFonts w:ascii="Times New Roman" w:eastAsia="Times New Roman" w:hAnsi="Times New Roman"/>
                <w:b/>
                <w:sz w:val="24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</w:rPr>
              <w:t>патриотическое</w:t>
            </w:r>
          </w:p>
        </w:tc>
        <w:tc>
          <w:tcPr>
            <w:tcW w:w="6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3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соответствии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с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календарем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памятных дат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44B" w:rsidRPr="00384111" w:rsidRDefault="002A244B" w:rsidP="00FF60E1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44B" w:rsidRPr="00384111" w:rsidRDefault="002A244B" w:rsidP="00FF60E1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44B" w:rsidRPr="00384111" w:rsidRDefault="002A244B" w:rsidP="00FF60E1">
            <w:pPr>
              <w:rPr>
                <w:rFonts w:ascii="Times New Roman" w:eastAsia="Times New Roman" w:hAnsi="Times New Roman"/>
                <w:lang w:val="ru-RU"/>
              </w:rPr>
            </w:pPr>
          </w:p>
        </w:tc>
      </w:tr>
    </w:tbl>
    <w:p w:rsidR="002A244B" w:rsidRPr="00384111" w:rsidRDefault="002A244B" w:rsidP="002A244B">
      <w:pPr>
        <w:spacing w:after="0" w:line="240" w:lineRule="auto"/>
        <w:rPr>
          <w:rFonts w:ascii="Times New Roman" w:eastAsia="Times New Roman" w:hAnsi="Times New Roman" w:cs="Times New Roman"/>
        </w:rPr>
        <w:sectPr w:rsidR="002A244B" w:rsidRPr="00384111" w:rsidSect="0058444A">
          <w:pgSz w:w="16840" w:h="11910" w:orient="landscape"/>
          <w:pgMar w:top="560" w:right="760" w:bottom="1080" w:left="880" w:header="0" w:footer="896" w:gutter="0"/>
          <w:cols w:space="720"/>
          <w:titlePg/>
          <w:docGrid w:linePitch="299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78"/>
        <w:gridCol w:w="6177"/>
        <w:gridCol w:w="1136"/>
        <w:gridCol w:w="2164"/>
        <w:gridCol w:w="2797"/>
      </w:tblGrid>
      <w:tr w:rsidR="002A244B" w:rsidRPr="00384111" w:rsidTr="00FF60E1">
        <w:trPr>
          <w:trHeight w:val="830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Default="002A244B" w:rsidP="00FF60E1">
            <w:pPr>
              <w:spacing w:before="11" w:line="256" w:lineRule="auto"/>
              <w:ind w:right="754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</w:p>
          <w:p w:rsidR="002A244B" w:rsidRPr="00384111" w:rsidRDefault="002A244B" w:rsidP="00FF60E1">
            <w:pPr>
              <w:spacing w:before="11" w:line="256" w:lineRule="auto"/>
              <w:ind w:right="754"/>
              <w:rPr>
                <w:rFonts w:ascii="Times New Roman" w:eastAsia="Times New Roman" w:hAnsi="Times New Roman"/>
                <w:b/>
                <w:sz w:val="24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</w:rPr>
              <w:t>Духовно-</w:t>
            </w:r>
            <w:r w:rsidRPr="00384111">
              <w:rPr>
                <w:rFonts w:ascii="Times New Roman" w:eastAsia="Times New Roman" w:hAnsi="Times New Roman"/>
                <w:b/>
                <w:spacing w:val="1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</w:rPr>
              <w:t>нравственное</w:t>
            </w:r>
          </w:p>
        </w:tc>
        <w:tc>
          <w:tcPr>
            <w:tcW w:w="6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Default="002A244B" w:rsidP="00FF60E1">
            <w:pPr>
              <w:tabs>
                <w:tab w:val="left" w:pos="1529"/>
                <w:tab w:val="left" w:pos="3440"/>
                <w:tab w:val="left" w:pos="4964"/>
              </w:tabs>
              <w:spacing w:before="2" w:line="223" w:lineRule="auto"/>
              <w:ind w:right="-15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2A244B" w:rsidRPr="00384111" w:rsidRDefault="002A244B" w:rsidP="00FF60E1">
            <w:pPr>
              <w:tabs>
                <w:tab w:val="left" w:pos="1529"/>
                <w:tab w:val="left" w:pos="3440"/>
                <w:tab w:val="left" w:pos="4964"/>
              </w:tabs>
              <w:spacing w:before="2" w:line="223" w:lineRule="auto"/>
              <w:ind w:right="-15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Конкурс праздничных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плакатов,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ab/>
              <w:t>посвященных</w:t>
            </w:r>
            <w:r w:rsidRPr="00384111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Международному</w:t>
            </w:r>
            <w:r w:rsidRPr="00384111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женскому</w:t>
            </w:r>
            <w:r w:rsidRPr="00384111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дню</w:t>
            </w:r>
          </w:p>
          <w:p w:rsidR="002A244B" w:rsidRPr="00384111" w:rsidRDefault="002A244B" w:rsidP="00FF60E1">
            <w:pPr>
              <w:spacing w:before="6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Конкурс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рисунков</w:t>
            </w:r>
            <w:r w:rsidRPr="00384111">
              <w:rPr>
                <w:rFonts w:ascii="Times New Roman" w:eastAsia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«Милым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дорогим!»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44B" w:rsidRDefault="002A244B" w:rsidP="00FF60E1">
            <w:pPr>
              <w:spacing w:before="6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2A244B" w:rsidRPr="00384111" w:rsidRDefault="002A244B" w:rsidP="00FF60E1">
            <w:pPr>
              <w:spacing w:before="6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1-11</w:t>
            </w:r>
          </w:p>
          <w:p w:rsidR="002A244B" w:rsidRPr="00384111" w:rsidRDefault="002A244B" w:rsidP="00FF60E1">
            <w:pPr>
              <w:spacing w:before="8"/>
              <w:rPr>
                <w:rFonts w:ascii="Times New Roman" w:eastAsia="Times New Roman" w:hAnsi="Times New Roman"/>
                <w:b/>
                <w:sz w:val="20"/>
              </w:rPr>
            </w:pPr>
          </w:p>
          <w:p w:rsidR="002A244B" w:rsidRPr="00384111" w:rsidRDefault="002A244B" w:rsidP="00FF60E1">
            <w:pPr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1-4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Default="002A244B" w:rsidP="00FF60E1">
            <w:pPr>
              <w:spacing w:before="6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2A244B" w:rsidRPr="00384111" w:rsidRDefault="002A244B" w:rsidP="00FF60E1">
            <w:pPr>
              <w:spacing w:before="6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02.03-04.03.2023-</w:t>
            </w:r>
          </w:p>
          <w:p w:rsidR="002A244B" w:rsidRPr="00384111" w:rsidRDefault="002A244B" w:rsidP="00FF60E1">
            <w:pPr>
              <w:spacing w:before="21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07.03.202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Default="002A244B" w:rsidP="00FF60E1">
            <w:pPr>
              <w:spacing w:before="6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2A244B" w:rsidRPr="00384111" w:rsidRDefault="002A244B" w:rsidP="00FF60E1">
            <w:pPr>
              <w:spacing w:before="6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Классные</w:t>
            </w:r>
            <w:r w:rsidRPr="00384111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руководители</w:t>
            </w:r>
          </w:p>
        </w:tc>
      </w:tr>
      <w:tr w:rsidR="002A244B" w:rsidRPr="00384111" w:rsidTr="00FF60E1">
        <w:trPr>
          <w:trHeight w:val="486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11"/>
              <w:rPr>
                <w:rFonts w:ascii="Times New Roman" w:eastAsia="Times New Roman" w:hAnsi="Times New Roman"/>
                <w:b/>
                <w:sz w:val="24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</w:rPr>
              <w:t>Самоуправление</w:t>
            </w:r>
          </w:p>
        </w:tc>
        <w:tc>
          <w:tcPr>
            <w:tcW w:w="6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6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Акция-конкурс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«Неделя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без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двоек»</w:t>
            </w:r>
          </w:p>
          <w:p w:rsidR="002A244B" w:rsidRPr="00384111" w:rsidRDefault="002A244B" w:rsidP="00FF60E1">
            <w:pPr>
              <w:spacing w:before="24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6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2-11</w:t>
            </w:r>
          </w:p>
          <w:p w:rsidR="002A244B" w:rsidRPr="00967146" w:rsidRDefault="002A244B" w:rsidP="00FF60E1">
            <w:pPr>
              <w:spacing w:before="24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6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09.03-13.03.2023</w:t>
            </w:r>
          </w:p>
          <w:p w:rsidR="002A244B" w:rsidRPr="00967146" w:rsidRDefault="002A244B" w:rsidP="00FF60E1">
            <w:pPr>
              <w:spacing w:before="24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6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Педагог-организатор</w:t>
            </w:r>
          </w:p>
        </w:tc>
      </w:tr>
      <w:tr w:rsidR="002A244B" w:rsidRPr="00384111" w:rsidTr="00FF60E1">
        <w:trPr>
          <w:trHeight w:val="779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tabs>
                <w:tab w:val="left" w:pos="2269"/>
              </w:tabs>
              <w:spacing w:before="11"/>
              <w:ind w:right="-15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Работа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</w:rPr>
              <w:t>с</w:t>
            </w:r>
          </w:p>
          <w:p w:rsidR="002A244B" w:rsidRPr="00384111" w:rsidRDefault="002A244B" w:rsidP="00FF60E1">
            <w:pPr>
              <w:spacing w:before="21"/>
              <w:rPr>
                <w:rFonts w:ascii="Times New Roman" w:eastAsia="Times New Roman" w:hAnsi="Times New Roman"/>
                <w:b/>
                <w:sz w:val="24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</w:rPr>
              <w:t>родителями</w:t>
            </w:r>
          </w:p>
        </w:tc>
        <w:tc>
          <w:tcPr>
            <w:tcW w:w="6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6" w:line="256" w:lineRule="auto"/>
              <w:ind w:right="1778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Профориентационная</w:t>
            </w:r>
            <w:r w:rsidRPr="00384111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работа</w:t>
            </w:r>
            <w:r w:rsidRPr="00384111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с</w:t>
            </w:r>
            <w:r w:rsidRPr="00384111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родителями.</w:t>
            </w:r>
            <w:r w:rsidRPr="00384111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Месячник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медиаци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11"/>
              <w:rPr>
                <w:rFonts w:ascii="Times New Roman" w:eastAsia="Times New Roman" w:hAnsi="Times New Roman"/>
                <w:b/>
                <w:sz w:val="24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</w:rPr>
              <w:t>9-11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6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Март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202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6" w:line="256" w:lineRule="auto"/>
              <w:ind w:right="203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Классные</w:t>
            </w:r>
            <w:r w:rsidRPr="00384111">
              <w:rPr>
                <w:rFonts w:ascii="Times New Roman" w:eastAsia="Times New Roman" w:hAnsi="Times New Roman"/>
                <w:spacing w:val="-9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руководители</w:t>
            </w:r>
            <w:r w:rsidRPr="00384111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педагог-психолог</w:t>
            </w:r>
          </w:p>
        </w:tc>
      </w:tr>
      <w:tr w:rsidR="002A244B" w:rsidRPr="00384111" w:rsidTr="00FF60E1">
        <w:trPr>
          <w:trHeight w:val="785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13" w:line="256" w:lineRule="auto"/>
              <w:ind w:right="51"/>
              <w:rPr>
                <w:rFonts w:ascii="Times New Roman" w:eastAsia="Times New Roman" w:hAnsi="Times New Roman"/>
                <w:b/>
                <w:sz w:val="24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</w:rPr>
              <w:t>Работа</w:t>
            </w:r>
            <w:r w:rsidRPr="00384111">
              <w:rPr>
                <w:rFonts w:ascii="Times New Roman" w:eastAsia="Times New Roman" w:hAnsi="Times New Roman"/>
                <w:b/>
                <w:spacing w:val="-8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</w:rPr>
              <w:t>с</w:t>
            </w:r>
            <w:r w:rsidRPr="00384111">
              <w:rPr>
                <w:rFonts w:ascii="Times New Roman" w:eastAsia="Times New Roman" w:hAnsi="Times New Roman"/>
                <w:b/>
                <w:spacing w:val="-9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</w:rPr>
              <w:t>классными</w:t>
            </w:r>
            <w:r w:rsidRPr="00384111">
              <w:rPr>
                <w:rFonts w:ascii="Times New Roman" w:eastAsia="Times New Roman" w:hAnsi="Times New Roman"/>
                <w:b/>
                <w:spacing w:val="-57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</w:rPr>
              <w:t>руководителями</w:t>
            </w:r>
          </w:p>
        </w:tc>
        <w:tc>
          <w:tcPr>
            <w:tcW w:w="6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8" w:line="256" w:lineRule="auto"/>
              <w:ind w:right="168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Педагогический</w:t>
            </w:r>
            <w:r w:rsidRPr="00384111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совет</w:t>
            </w:r>
            <w:r w:rsidRPr="00384111">
              <w:rPr>
                <w:rFonts w:ascii="Times New Roman" w:eastAsia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«Дети:</w:t>
            </w:r>
            <w:r w:rsidRPr="00384111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их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интересы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384111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досуг.</w:t>
            </w:r>
            <w:r w:rsidRPr="00384111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Что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мы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  </w:t>
            </w:r>
            <w:r w:rsidRPr="00384111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   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об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этом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знаем?»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44B" w:rsidRPr="00384111" w:rsidRDefault="002A244B" w:rsidP="00FF60E1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8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25.03.202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8" w:line="256" w:lineRule="auto"/>
              <w:ind w:right="-20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Заместитель директора по</w:t>
            </w:r>
            <w:r w:rsidRPr="00384111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ВР</w:t>
            </w:r>
          </w:p>
        </w:tc>
      </w:tr>
      <w:tr w:rsidR="002A244B" w:rsidRPr="00384111" w:rsidTr="00FF60E1">
        <w:trPr>
          <w:trHeight w:val="606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11"/>
              <w:rPr>
                <w:rFonts w:ascii="Times New Roman" w:eastAsia="Times New Roman" w:hAnsi="Times New Roman"/>
                <w:b/>
                <w:sz w:val="24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</w:rPr>
              <w:t>Экологическое</w:t>
            </w:r>
          </w:p>
        </w:tc>
        <w:tc>
          <w:tcPr>
            <w:tcW w:w="6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6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Операция «Кормушка»</w:t>
            </w:r>
            <w:r w:rsidRPr="00384111">
              <w:rPr>
                <w:rFonts w:ascii="Times New Roman" w:eastAsia="Times New Roman" w:hAnsi="Times New Roman"/>
                <w:spacing w:val="-7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«Покормите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птиц</w:t>
            </w:r>
            <w:r w:rsidRPr="00384111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зимой»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6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1-5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6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Ноябрь-апрель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6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Классные</w:t>
            </w:r>
            <w:r w:rsidRPr="00384111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руководители</w:t>
            </w:r>
          </w:p>
        </w:tc>
      </w:tr>
      <w:tr w:rsidR="002A244B" w:rsidRPr="00384111" w:rsidTr="00FF60E1">
        <w:trPr>
          <w:trHeight w:val="1290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13" w:line="256" w:lineRule="auto"/>
              <w:ind w:right="354"/>
              <w:rPr>
                <w:rFonts w:ascii="Times New Roman" w:eastAsia="Times New Roman" w:hAnsi="Times New Roman"/>
                <w:b/>
                <w:sz w:val="24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</w:rPr>
              <w:t>Система</w:t>
            </w:r>
            <w:r w:rsidRPr="00384111">
              <w:rPr>
                <w:rFonts w:ascii="Times New Roman" w:eastAsia="Times New Roman" w:hAnsi="Times New Roman"/>
                <w:b/>
                <w:spacing w:val="1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</w:rPr>
              <w:t>дополнительного</w:t>
            </w:r>
            <w:r w:rsidRPr="00384111">
              <w:rPr>
                <w:rFonts w:ascii="Times New Roman" w:eastAsia="Times New Roman" w:hAnsi="Times New Roman"/>
                <w:b/>
                <w:spacing w:val="-57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</w:rPr>
              <w:t>образования</w:t>
            </w:r>
          </w:p>
        </w:tc>
        <w:tc>
          <w:tcPr>
            <w:tcW w:w="6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8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Неделя</w:t>
            </w:r>
            <w:r w:rsidRPr="00384111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доп.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Образовани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8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1-11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8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16.03-20.03.202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8" w:line="256" w:lineRule="auto"/>
              <w:ind w:right="-20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Заместитель директора по</w:t>
            </w:r>
            <w:r w:rsidRPr="00384111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ВР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. Руководители</w:t>
            </w:r>
          </w:p>
          <w:p w:rsidR="002A244B" w:rsidRPr="00384111" w:rsidRDefault="002A244B" w:rsidP="00FF60E1">
            <w:pPr>
              <w:spacing w:line="256" w:lineRule="auto"/>
              <w:ind w:right="42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кружковых объединений,</w:t>
            </w:r>
            <w:r w:rsidRPr="00384111">
              <w:rPr>
                <w:rFonts w:ascii="Times New Roman" w:eastAsia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доп.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Образования</w:t>
            </w:r>
          </w:p>
        </w:tc>
      </w:tr>
      <w:tr w:rsidR="002A244B" w:rsidRPr="00384111" w:rsidTr="00FF60E1">
        <w:trPr>
          <w:trHeight w:val="607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11"/>
              <w:rPr>
                <w:rFonts w:ascii="Times New Roman" w:eastAsia="Times New Roman" w:hAnsi="Times New Roman"/>
                <w:b/>
                <w:sz w:val="24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</w:rPr>
              <w:t>Спортивно-</w:t>
            </w:r>
          </w:p>
          <w:p w:rsidR="002A244B" w:rsidRPr="00384111" w:rsidRDefault="002A244B" w:rsidP="00FF60E1">
            <w:pPr>
              <w:spacing w:before="22"/>
              <w:rPr>
                <w:rFonts w:ascii="Times New Roman" w:eastAsia="Times New Roman" w:hAnsi="Times New Roman"/>
                <w:b/>
                <w:sz w:val="24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</w:rPr>
              <w:t>оздоровительное</w:t>
            </w:r>
          </w:p>
        </w:tc>
        <w:tc>
          <w:tcPr>
            <w:tcW w:w="6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6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Веселые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старты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6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1-4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6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13.03.202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6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Учителя</w:t>
            </w:r>
            <w:r w:rsidRPr="00384111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физкультуры</w:t>
            </w:r>
          </w:p>
        </w:tc>
      </w:tr>
      <w:tr w:rsidR="002A244B" w:rsidRPr="00384111" w:rsidTr="00FF60E1">
        <w:trPr>
          <w:trHeight w:val="906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13" w:line="256" w:lineRule="auto"/>
              <w:ind w:right="587"/>
              <w:rPr>
                <w:rFonts w:ascii="Times New Roman" w:eastAsia="Times New Roman" w:hAnsi="Times New Roman"/>
                <w:b/>
                <w:sz w:val="24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</w:rPr>
              <w:t>Профилактика</w:t>
            </w:r>
            <w:r w:rsidRPr="00384111">
              <w:rPr>
                <w:rFonts w:ascii="Times New Roman" w:eastAsia="Times New Roman" w:hAnsi="Times New Roman"/>
                <w:b/>
                <w:spacing w:val="-57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</w:rPr>
              <w:t>ДДТТ</w:t>
            </w:r>
          </w:p>
        </w:tc>
        <w:tc>
          <w:tcPr>
            <w:tcW w:w="6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8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Инструктаж</w:t>
            </w:r>
          </w:p>
          <w:p w:rsidR="002A244B" w:rsidRPr="00384111" w:rsidRDefault="002A244B" w:rsidP="00FF60E1">
            <w:pPr>
              <w:spacing w:before="8" w:line="290" w:lineRule="atLeast"/>
              <w:ind w:right="988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Профилактическая</w:t>
            </w:r>
            <w:r w:rsidRPr="00384111">
              <w:rPr>
                <w:rFonts w:ascii="Times New Roman" w:eastAsia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беседа</w:t>
            </w:r>
            <w:r w:rsidRPr="00384111">
              <w:rPr>
                <w:rFonts w:ascii="Times New Roman" w:eastAsia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«Осторожно!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Весенний</w:t>
            </w:r>
            <w:r w:rsidRPr="00384111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лед!»+ПД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8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1-11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8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18.03-22.03.2023</w:t>
            </w:r>
          </w:p>
          <w:p w:rsidR="002A244B" w:rsidRPr="00384111" w:rsidRDefault="002A244B" w:rsidP="00FF60E1">
            <w:pPr>
              <w:spacing w:before="22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22.03.202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8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Классные</w:t>
            </w:r>
            <w:r w:rsidRPr="00384111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руководители</w:t>
            </w:r>
          </w:p>
        </w:tc>
      </w:tr>
      <w:tr w:rsidR="002A244B" w:rsidRPr="00384111" w:rsidTr="00FF60E1">
        <w:trPr>
          <w:trHeight w:val="1204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tabs>
                <w:tab w:val="left" w:pos="2172"/>
              </w:tabs>
              <w:spacing w:before="13" w:line="254" w:lineRule="auto"/>
              <w:ind w:right="56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>Профессионально-</w:t>
            </w:r>
            <w:r w:rsidRPr="00384111">
              <w:rPr>
                <w:rFonts w:ascii="Times New Roman" w:eastAsia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>трудовое</w:t>
            </w: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ab/>
            </w:r>
            <w:r w:rsidRPr="00384111">
              <w:rPr>
                <w:rFonts w:ascii="Times New Roman" w:eastAsia="Times New Roman" w:hAnsi="Times New Roman"/>
                <w:b/>
                <w:spacing w:val="-4"/>
                <w:sz w:val="24"/>
                <w:lang w:val="ru-RU"/>
              </w:rPr>
              <w:t>и</w:t>
            </w:r>
            <w:r w:rsidRPr="00384111">
              <w:rPr>
                <w:rFonts w:ascii="Times New Roman" w:eastAsia="Times New Roman" w:hAnsi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экономическое</w:t>
            </w:r>
          </w:p>
          <w:p w:rsidR="002A244B" w:rsidRPr="00384111" w:rsidRDefault="002A244B" w:rsidP="00FF60E1">
            <w:pPr>
              <w:spacing w:before="3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воспитание</w:t>
            </w:r>
          </w:p>
        </w:tc>
        <w:tc>
          <w:tcPr>
            <w:tcW w:w="6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8" w:line="256" w:lineRule="auto"/>
              <w:ind w:right="2592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Классные часы по профориентации</w:t>
            </w:r>
            <w:r w:rsidRPr="00384111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Ярмарка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профессий</w:t>
            </w:r>
          </w:p>
          <w:p w:rsidR="002A244B" w:rsidRPr="00384111" w:rsidRDefault="002A244B" w:rsidP="00FF60E1">
            <w:pPr>
              <w:spacing w:line="275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Круглый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стол</w:t>
            </w:r>
            <w:r w:rsidRPr="00384111">
              <w:rPr>
                <w:rFonts w:ascii="Times New Roman" w:eastAsia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«Дороги,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которые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мы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выбираем»</w:t>
            </w:r>
          </w:p>
          <w:p w:rsidR="002A244B" w:rsidRPr="00384111" w:rsidRDefault="002A244B" w:rsidP="00FF60E1">
            <w:pPr>
              <w:spacing w:before="22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Викторина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«Загадки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о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профессиях»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8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1-11</w:t>
            </w:r>
          </w:p>
          <w:p w:rsidR="002A244B" w:rsidRPr="00384111" w:rsidRDefault="002A244B" w:rsidP="00FF60E1">
            <w:pPr>
              <w:spacing w:before="22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9-11</w:t>
            </w:r>
          </w:p>
          <w:p w:rsidR="002A244B" w:rsidRPr="00384111" w:rsidRDefault="002A244B" w:rsidP="00FF60E1">
            <w:pPr>
              <w:spacing w:before="21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9-11</w:t>
            </w:r>
          </w:p>
          <w:p w:rsidR="002A244B" w:rsidRPr="00384111" w:rsidRDefault="002A244B" w:rsidP="00FF60E1">
            <w:pPr>
              <w:spacing w:before="23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1-4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8" w:line="256" w:lineRule="auto"/>
              <w:ind w:right="253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В течение месяца</w:t>
            </w:r>
            <w:r w:rsidRPr="00384111">
              <w:rPr>
                <w:rFonts w:ascii="Times New Roman" w:eastAsia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В течение месяца</w:t>
            </w:r>
            <w:r w:rsidRPr="00384111">
              <w:rPr>
                <w:rFonts w:ascii="Times New Roman" w:eastAsia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03.03.2023</w:t>
            </w:r>
          </w:p>
          <w:p w:rsidR="002A244B" w:rsidRPr="00384111" w:rsidRDefault="002A244B" w:rsidP="00FF60E1">
            <w:pPr>
              <w:spacing w:line="275" w:lineRule="exact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11.03-15.0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8" w:line="256" w:lineRule="auto"/>
              <w:ind w:right="203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Классные</w:t>
            </w:r>
            <w:r w:rsidRPr="00384111">
              <w:rPr>
                <w:rFonts w:ascii="Times New Roman" w:eastAsia="Times New Roman" w:hAnsi="Times New Roman"/>
                <w:spacing w:val="-9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руководители</w:t>
            </w:r>
            <w:r w:rsidRPr="00384111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педагог-психолог</w:t>
            </w:r>
          </w:p>
        </w:tc>
      </w:tr>
    </w:tbl>
    <w:p w:rsidR="002A244B" w:rsidRPr="00384111" w:rsidRDefault="002A244B" w:rsidP="002A244B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6"/>
          <w:szCs w:val="28"/>
        </w:rPr>
      </w:pPr>
    </w:p>
    <w:tbl>
      <w:tblPr>
        <w:tblStyle w:val="TableNormal"/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9"/>
        <w:gridCol w:w="6378"/>
        <w:gridCol w:w="1133"/>
        <w:gridCol w:w="2163"/>
        <w:gridCol w:w="2798"/>
      </w:tblGrid>
      <w:tr w:rsidR="002A244B" w:rsidRPr="00384111" w:rsidTr="00FF60E1">
        <w:trPr>
          <w:trHeight w:val="1285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44B" w:rsidRPr="00384111" w:rsidRDefault="002A244B" w:rsidP="00FF60E1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5" w:line="223" w:lineRule="auto"/>
              <w:ind w:right="1624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Конкурс рисунков «Моя будущая профессия»</w:t>
            </w:r>
            <w:r w:rsidRPr="00384111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Анкетирование «Мой</w:t>
            </w:r>
            <w:r w:rsidRPr="00384111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выбор»</w:t>
            </w:r>
          </w:p>
          <w:p w:rsidR="002A244B" w:rsidRPr="00384111" w:rsidRDefault="002A244B" w:rsidP="00FF60E1">
            <w:pPr>
              <w:spacing w:before="3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Генеральные</w:t>
            </w:r>
            <w:r w:rsidRPr="00384111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уборки</w:t>
            </w:r>
            <w:r w:rsidRPr="00384111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по</w:t>
            </w:r>
            <w:r w:rsidRPr="00384111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классам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6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5-8</w:t>
            </w:r>
          </w:p>
          <w:p w:rsidR="002A244B" w:rsidRPr="00384111" w:rsidRDefault="002A244B" w:rsidP="00FF60E1">
            <w:pPr>
              <w:spacing w:before="21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9-11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6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11.03-15.03</w:t>
            </w:r>
          </w:p>
          <w:p w:rsidR="002A244B" w:rsidRPr="00384111" w:rsidRDefault="002A244B" w:rsidP="00FF60E1">
            <w:pPr>
              <w:spacing w:before="21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11.03-15.03</w:t>
            </w:r>
          </w:p>
          <w:p w:rsidR="002A244B" w:rsidRPr="00384111" w:rsidRDefault="002A244B" w:rsidP="00FF60E1">
            <w:pPr>
              <w:spacing w:before="22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20.03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44B" w:rsidRPr="00384111" w:rsidRDefault="002A244B" w:rsidP="00FF60E1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2A244B" w:rsidRPr="00384111" w:rsidRDefault="002A244B" w:rsidP="002A244B">
      <w:pPr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2A244B" w:rsidRPr="00384111" w:rsidSect="00FF60E1">
          <w:pgSz w:w="16840" w:h="11910" w:orient="landscape"/>
          <w:pgMar w:top="560" w:right="760" w:bottom="1080" w:left="880" w:header="0" w:footer="896" w:gutter="0"/>
          <w:cols w:space="720"/>
        </w:sect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00"/>
        <w:gridCol w:w="142"/>
        <w:gridCol w:w="5715"/>
        <w:gridCol w:w="1133"/>
        <w:gridCol w:w="2163"/>
        <w:gridCol w:w="2798"/>
      </w:tblGrid>
      <w:tr w:rsidR="002A244B" w:rsidRPr="00384111" w:rsidTr="00005F93">
        <w:trPr>
          <w:trHeight w:val="2395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Default="002A244B" w:rsidP="00FF60E1">
            <w:pPr>
              <w:spacing w:before="11" w:line="256" w:lineRule="auto"/>
              <w:ind w:right="598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</w:p>
          <w:p w:rsidR="002A244B" w:rsidRPr="00384111" w:rsidRDefault="002A244B" w:rsidP="00FF60E1">
            <w:pPr>
              <w:spacing w:before="11" w:line="256" w:lineRule="auto"/>
              <w:ind w:right="598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>Формирование</w:t>
            </w:r>
            <w:r w:rsidRPr="00384111">
              <w:rPr>
                <w:rFonts w:ascii="Times New Roman" w:eastAsia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pacing w:val="-1"/>
                <w:sz w:val="24"/>
                <w:lang w:val="ru-RU"/>
              </w:rPr>
              <w:t>жизнестойкости</w:t>
            </w:r>
            <w:r w:rsidRPr="00384111">
              <w:rPr>
                <w:rFonts w:ascii="Times New Roman" w:eastAsia="Times New Roman" w:hAnsi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>учащихся</w:t>
            </w:r>
            <w:r w:rsidRPr="00384111">
              <w:rPr>
                <w:rFonts w:ascii="Times New Roman" w:eastAsia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>(профилактика</w:t>
            </w:r>
          </w:p>
          <w:p w:rsidR="002A244B" w:rsidRPr="00384111" w:rsidRDefault="002A244B" w:rsidP="00FF60E1">
            <w:pPr>
              <w:tabs>
                <w:tab w:val="left" w:pos="2169"/>
              </w:tabs>
              <w:spacing w:line="259" w:lineRule="auto"/>
              <w:ind w:right="58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безнадзорности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ab/>
            </w:r>
            <w:r w:rsidRPr="00384111">
              <w:rPr>
                <w:rFonts w:ascii="Times New Roman" w:eastAsia="Times New Roman" w:hAnsi="Times New Roman"/>
                <w:b/>
                <w:spacing w:val="-3"/>
                <w:sz w:val="24"/>
                <w:lang w:val="ru-RU"/>
              </w:rPr>
              <w:t>и</w:t>
            </w:r>
            <w:r w:rsidRPr="00384111">
              <w:rPr>
                <w:rFonts w:ascii="Times New Roman" w:eastAsia="Times New Roman" w:hAnsi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правонарушений</w:t>
            </w: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>,</w:t>
            </w:r>
            <w:r w:rsidRPr="00384111">
              <w:rPr>
                <w:rFonts w:ascii="Times New Roman" w:eastAsia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>социально-опасных</w:t>
            </w:r>
          </w:p>
          <w:p w:rsidR="002A244B" w:rsidRPr="00384111" w:rsidRDefault="002A244B" w:rsidP="00FF60E1">
            <w:pPr>
              <w:spacing w:line="274" w:lineRule="exact"/>
              <w:rPr>
                <w:rFonts w:ascii="Times New Roman" w:eastAsia="Times New Roman" w:hAnsi="Times New Roman"/>
                <w:b/>
                <w:sz w:val="24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</w:rPr>
              <w:t>явлений)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Default="002A244B" w:rsidP="00FF60E1">
            <w:pPr>
              <w:spacing w:before="6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2A244B" w:rsidRPr="00384111" w:rsidRDefault="002A244B" w:rsidP="00FF60E1">
            <w:pPr>
              <w:spacing w:before="6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Совет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профилактики</w:t>
            </w:r>
          </w:p>
          <w:p w:rsidR="002A244B" w:rsidRPr="00384111" w:rsidRDefault="002A244B" w:rsidP="00FF60E1">
            <w:pPr>
              <w:spacing w:before="21" w:line="256" w:lineRule="auto"/>
              <w:ind w:right="2522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Беседы с учащимися «группы риска»</w:t>
            </w:r>
            <w:r w:rsidRPr="00384111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Посещение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семей СОП</w:t>
            </w:r>
          </w:p>
          <w:p w:rsidR="002A244B" w:rsidRPr="00384111" w:rsidRDefault="002A244B" w:rsidP="00FF60E1">
            <w:pPr>
              <w:spacing w:line="256" w:lineRule="auto"/>
              <w:ind w:right="1500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Международный день борьбы с наркоманией и</w:t>
            </w:r>
            <w:r w:rsidRPr="00384111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наркобизнесом:</w:t>
            </w:r>
          </w:p>
          <w:p w:rsidR="002A244B" w:rsidRPr="00384111" w:rsidRDefault="002A244B" w:rsidP="00FF60E1">
            <w:pPr>
              <w:spacing w:line="275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*)</w:t>
            </w:r>
            <w:r w:rsidRPr="00384111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выпуск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информационной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газеты</w:t>
            </w:r>
          </w:p>
          <w:p w:rsidR="002A244B" w:rsidRPr="00384111" w:rsidRDefault="002A244B" w:rsidP="00FF60E1">
            <w:pPr>
              <w:spacing w:before="22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*)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выставка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рефератов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«Нет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вредным</w:t>
            </w:r>
            <w:r w:rsidRPr="00384111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привычкам!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44B" w:rsidRPr="00384111" w:rsidRDefault="002A244B" w:rsidP="00FF60E1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44B" w:rsidRDefault="002A244B" w:rsidP="00FF60E1">
            <w:pPr>
              <w:spacing w:before="6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2A244B" w:rsidRPr="00384111" w:rsidRDefault="002A244B" w:rsidP="00FF60E1">
            <w:pPr>
              <w:spacing w:before="6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19.03.2023</w:t>
            </w:r>
          </w:p>
          <w:p w:rsidR="002A244B" w:rsidRPr="00384111" w:rsidRDefault="002A244B" w:rsidP="00FF60E1">
            <w:pPr>
              <w:spacing w:before="19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В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течение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месяца</w:t>
            </w:r>
          </w:p>
          <w:p w:rsidR="002A244B" w:rsidRPr="00384111" w:rsidRDefault="002A244B" w:rsidP="00FF60E1">
            <w:pPr>
              <w:rPr>
                <w:rFonts w:ascii="Times New Roman" w:eastAsia="Times New Roman" w:hAnsi="Times New Roman"/>
                <w:b/>
                <w:sz w:val="26"/>
              </w:rPr>
            </w:pPr>
          </w:p>
          <w:p w:rsidR="002A244B" w:rsidRPr="00384111" w:rsidRDefault="002A244B" w:rsidP="00FF60E1">
            <w:pPr>
              <w:spacing w:before="196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02.03.2023</w:t>
            </w:r>
          </w:p>
          <w:p w:rsidR="002A244B" w:rsidRPr="00384111" w:rsidRDefault="002A244B" w:rsidP="00FF60E1">
            <w:pPr>
              <w:spacing w:before="22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02.03.2023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6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Классные</w:t>
            </w:r>
            <w:r w:rsidRPr="00384111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руководители</w:t>
            </w:r>
          </w:p>
        </w:tc>
      </w:tr>
      <w:tr w:rsidR="002A244B" w:rsidRPr="00384111" w:rsidTr="00005F93">
        <w:trPr>
          <w:trHeight w:val="607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11"/>
              <w:rPr>
                <w:rFonts w:ascii="Times New Roman" w:eastAsia="Times New Roman" w:hAnsi="Times New Roman"/>
                <w:b/>
                <w:sz w:val="24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</w:rPr>
              <w:t>Художественно-</w:t>
            </w:r>
          </w:p>
          <w:p w:rsidR="002A244B" w:rsidRPr="00384111" w:rsidRDefault="002A244B" w:rsidP="00FF60E1">
            <w:pPr>
              <w:spacing w:before="22"/>
              <w:rPr>
                <w:rFonts w:ascii="Times New Roman" w:eastAsia="Times New Roman" w:hAnsi="Times New Roman"/>
                <w:b/>
                <w:sz w:val="24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</w:rPr>
              <w:t>эстетическое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6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Фотоконкурс «Подари</w:t>
            </w:r>
            <w:r w:rsidRPr="00384111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улыбку</w:t>
            </w:r>
            <w:r w:rsidRPr="00384111">
              <w:rPr>
                <w:rFonts w:ascii="Times New Roman" w:eastAsia="Times New Roman" w:hAnsi="Times New Roman"/>
                <w:spacing w:val="-7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миру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6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1-11</w:t>
            </w:r>
          </w:p>
          <w:p w:rsidR="002A244B" w:rsidRPr="00384111" w:rsidRDefault="002A244B" w:rsidP="00FF60E1">
            <w:pPr>
              <w:spacing w:before="22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9-11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6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04.03.2023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6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Классные</w:t>
            </w:r>
            <w:r w:rsidRPr="00384111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руководители</w:t>
            </w:r>
          </w:p>
        </w:tc>
      </w:tr>
      <w:tr w:rsidR="002A244B" w:rsidRPr="00384111" w:rsidTr="00005F93">
        <w:trPr>
          <w:trHeight w:val="779"/>
        </w:trPr>
        <w:tc>
          <w:tcPr>
            <w:tcW w:w="14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11"/>
              <w:ind w:right="4913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>АПРЕЛЬ</w:t>
            </w:r>
          </w:p>
          <w:p w:rsidR="002A244B" w:rsidRPr="00384111" w:rsidRDefault="002A244B" w:rsidP="00FF60E1">
            <w:pPr>
              <w:spacing w:before="21"/>
              <w:ind w:right="4917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>Девиз</w:t>
            </w:r>
            <w:r w:rsidRPr="00384111">
              <w:rPr>
                <w:rFonts w:ascii="Times New Roman" w:eastAsia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>месяца:</w:t>
            </w:r>
            <w:r w:rsidRPr="00384111">
              <w:rPr>
                <w:rFonts w:ascii="Times New Roman" w:eastAsia="Times New Roman" w:hAnsi="Times New Roman"/>
                <w:b/>
                <w:spacing w:val="-4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  <w:u w:val="thick"/>
                <w:lang w:val="ru-RU"/>
              </w:rPr>
              <w:t>«Экологический</w:t>
            </w:r>
            <w:r w:rsidRPr="00384111">
              <w:rPr>
                <w:rFonts w:ascii="Times New Roman" w:eastAsia="Times New Roman" w:hAnsi="Times New Roman"/>
                <w:b/>
                <w:spacing w:val="-2"/>
                <w:sz w:val="24"/>
                <w:u w:val="thick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  <w:u w:val="thick"/>
                <w:lang w:val="ru-RU"/>
              </w:rPr>
              <w:t>калейдоскоп»</w:t>
            </w:r>
          </w:p>
        </w:tc>
      </w:tr>
      <w:tr w:rsidR="002A244B" w:rsidRPr="00384111" w:rsidTr="00005F93">
        <w:trPr>
          <w:trHeight w:val="906"/>
        </w:trPr>
        <w:tc>
          <w:tcPr>
            <w:tcW w:w="3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11"/>
              <w:rPr>
                <w:rFonts w:ascii="Times New Roman" w:eastAsia="Times New Roman" w:hAnsi="Times New Roman"/>
                <w:b/>
                <w:sz w:val="24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</w:rPr>
              <w:t>Календарь</w:t>
            </w:r>
            <w:r w:rsidRPr="00384111">
              <w:rPr>
                <w:rFonts w:ascii="Times New Roman" w:eastAsia="Times New Roman" w:hAnsi="Times New Roman"/>
                <w:b/>
                <w:spacing w:val="-6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</w:rPr>
              <w:t>дат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6" w:line="256" w:lineRule="auto"/>
              <w:ind w:right="108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Классные часы, беседы, внеклассные мероприятия:</w:t>
            </w:r>
            <w:r w:rsidRPr="00384111">
              <w:rPr>
                <w:rFonts w:ascii="Times New Roman" w:eastAsia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12.04-День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космонавтики</w:t>
            </w:r>
          </w:p>
          <w:p w:rsidR="002A244B" w:rsidRPr="00384111" w:rsidRDefault="002A244B" w:rsidP="00FF60E1">
            <w:pPr>
              <w:spacing w:before="1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30.04-Тематический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урок</w:t>
            </w:r>
            <w:r w:rsidRPr="00384111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ОБЖ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6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1-11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6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В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течение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месяца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6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Классные</w:t>
            </w:r>
            <w:r w:rsidRPr="00384111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руководители</w:t>
            </w:r>
          </w:p>
        </w:tc>
      </w:tr>
      <w:tr w:rsidR="002A244B" w:rsidRPr="00384111" w:rsidTr="00005F93">
        <w:trPr>
          <w:trHeight w:val="780"/>
        </w:trPr>
        <w:tc>
          <w:tcPr>
            <w:tcW w:w="3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11" w:line="256" w:lineRule="auto"/>
              <w:ind w:right="857"/>
              <w:rPr>
                <w:rFonts w:ascii="Times New Roman" w:eastAsia="Times New Roman" w:hAnsi="Times New Roman"/>
                <w:b/>
                <w:sz w:val="24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</w:rPr>
              <w:t>Духовно-</w:t>
            </w:r>
            <w:r w:rsidRPr="00384111">
              <w:rPr>
                <w:rFonts w:ascii="Times New Roman" w:eastAsia="Times New Roman" w:hAnsi="Times New Roman"/>
                <w:b/>
                <w:spacing w:val="1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</w:rPr>
              <w:t>нравственное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6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Конкурс</w:t>
            </w:r>
            <w:r w:rsidRPr="00384111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 сочинений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«Экологический</w:t>
            </w:r>
            <w:r w:rsidRPr="00384111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калейдоскоп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6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1-11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6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18.04.2023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6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Классные</w:t>
            </w:r>
            <w:r w:rsidRPr="00384111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руководители</w:t>
            </w:r>
          </w:p>
        </w:tc>
      </w:tr>
      <w:tr w:rsidR="002A244B" w:rsidRPr="00384111" w:rsidTr="00005F93">
        <w:trPr>
          <w:trHeight w:val="780"/>
        </w:trPr>
        <w:tc>
          <w:tcPr>
            <w:tcW w:w="3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44B" w:rsidRPr="00CE7AE7" w:rsidRDefault="002A244B" w:rsidP="00FF60E1">
            <w:pPr>
              <w:spacing w:before="11" w:line="256" w:lineRule="auto"/>
              <w:ind w:right="857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Интеллектуальное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44B" w:rsidRPr="00CE7AE7" w:rsidRDefault="002A244B" w:rsidP="00FF60E1">
            <w:pPr>
              <w:spacing w:before="6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Научно-практическая конференция </w:t>
            </w:r>
            <w:r w:rsidRPr="00073543">
              <w:rPr>
                <w:rFonts w:ascii="Times New Roman" w:eastAsia="Times New Roman" w:hAnsi="Times New Roman"/>
                <w:b/>
                <w:sz w:val="24"/>
                <w:lang w:val="ru-RU"/>
              </w:rPr>
              <w:t>«Хетагуровские чтения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44B" w:rsidRPr="00CE7AE7" w:rsidRDefault="002A244B" w:rsidP="00FF60E1">
            <w:pPr>
              <w:spacing w:before="6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1-11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44B" w:rsidRPr="00CE7AE7" w:rsidRDefault="002A244B" w:rsidP="00FF60E1">
            <w:pPr>
              <w:spacing w:before="6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25.04.2023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44B" w:rsidRDefault="002A244B" w:rsidP="00FF60E1">
            <w:pPr>
              <w:spacing w:line="256" w:lineRule="auto"/>
              <w:ind w:right="29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967146">
              <w:rPr>
                <w:rFonts w:ascii="Times New Roman" w:eastAsia="Times New Roman" w:hAnsi="Times New Roman"/>
                <w:sz w:val="24"/>
                <w:lang w:val="ru-RU"/>
              </w:rPr>
              <w:t>Заместитель директора по</w:t>
            </w:r>
            <w:r w:rsidRPr="00967146">
              <w:rPr>
                <w:rFonts w:ascii="Times New Roman" w:eastAsia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967146">
              <w:rPr>
                <w:rFonts w:ascii="Times New Roman" w:eastAsia="Times New Roman" w:hAnsi="Times New Roman"/>
                <w:sz w:val="24"/>
                <w:lang w:val="ru-RU"/>
              </w:rPr>
              <w:t>ВР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</w:p>
          <w:p w:rsidR="002A244B" w:rsidRPr="00CE7AE7" w:rsidRDefault="002A244B" w:rsidP="00FF60E1">
            <w:pPr>
              <w:spacing w:before="6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  <w:tr w:rsidR="002A244B" w:rsidRPr="00384111" w:rsidTr="00005F93">
        <w:trPr>
          <w:trHeight w:val="781"/>
        </w:trPr>
        <w:tc>
          <w:tcPr>
            <w:tcW w:w="3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11"/>
              <w:rPr>
                <w:rFonts w:ascii="Times New Roman" w:eastAsia="Times New Roman" w:hAnsi="Times New Roman"/>
                <w:b/>
                <w:sz w:val="24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</w:rPr>
              <w:t>Самоуправление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D211C9">
            <w:pPr>
              <w:spacing w:before="6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Рейд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по</w:t>
            </w:r>
            <w:r w:rsidRPr="00384111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проверке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внешнего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вида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учащихс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6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2-11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6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08.04-12.04.2023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6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Классные</w:t>
            </w:r>
            <w:r w:rsidRPr="00384111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руководители</w:t>
            </w:r>
          </w:p>
        </w:tc>
      </w:tr>
      <w:tr w:rsidR="002A244B" w:rsidRPr="00384111" w:rsidTr="00005F93">
        <w:trPr>
          <w:trHeight w:val="1179"/>
        </w:trPr>
        <w:tc>
          <w:tcPr>
            <w:tcW w:w="3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1"/>
              <w:rPr>
                <w:rFonts w:ascii="Times New Roman" w:eastAsia="Times New Roman" w:hAnsi="Times New Roman"/>
                <w:b/>
                <w:sz w:val="24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</w:rPr>
              <w:t>Работа</w:t>
            </w:r>
            <w:r w:rsidRPr="00384111">
              <w:rPr>
                <w:rFonts w:ascii="Times New Roman" w:eastAsia="Times New Roman" w:hAnsi="Times New Roman"/>
                <w:b/>
                <w:spacing w:val="-1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</w:rPr>
              <w:t>с</w:t>
            </w:r>
            <w:r w:rsidRPr="00384111">
              <w:rPr>
                <w:rFonts w:ascii="Times New Roman" w:eastAsia="Times New Roman" w:hAnsi="Times New Roman"/>
                <w:b/>
                <w:spacing w:val="-2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</w:rPr>
              <w:t>родителями</w:t>
            </w:r>
          </w:p>
        </w:tc>
        <w:tc>
          <w:tcPr>
            <w:tcW w:w="5715" w:type="dxa"/>
            <w:tcBorders>
              <w:top w:val="single" w:sz="12" w:space="0" w:color="F8FB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D211C9">
            <w:pPr>
              <w:tabs>
                <w:tab w:val="left" w:pos="3458"/>
              </w:tabs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Родительское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просвещение –</w:t>
            </w:r>
            <w:r w:rsidRPr="00384111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«</w:t>
            </w:r>
            <w:r w:rsidRPr="00384111">
              <w:rPr>
                <w:rFonts w:ascii="Times New Roman" w:eastAsia="Times New Roman" w:hAnsi="Times New Roman"/>
                <w:sz w:val="24"/>
                <w:shd w:val="clear" w:color="auto" w:fill="F8FBFF"/>
                <w:lang w:val="ru-RU"/>
              </w:rPr>
              <w:t>Основы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  <w:shd w:val="clear" w:color="auto" w:fill="F8FBFF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shd w:val="clear" w:color="auto" w:fill="F8FBFF"/>
                <w:lang w:val="ru-RU"/>
              </w:rPr>
              <w:t>семейного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  <w:shd w:val="clear" w:color="auto" w:fill="F8FBFF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shd w:val="clear" w:color="auto" w:fill="F8FBFF"/>
                <w:lang w:val="ru-RU"/>
              </w:rPr>
              <w:t>права.</w:t>
            </w:r>
            <w:r w:rsidRPr="00384111">
              <w:rPr>
                <w:rFonts w:ascii="Times New Roman" w:eastAsia="Times New Roman" w:hAnsi="Times New Roman"/>
                <w:spacing w:val="15"/>
                <w:sz w:val="24"/>
                <w:shd w:val="clear" w:color="auto" w:fill="F8FBFF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»</w:t>
            </w:r>
          </w:p>
          <w:p w:rsidR="002A244B" w:rsidRPr="00384111" w:rsidRDefault="002A244B" w:rsidP="00D211C9">
            <w:pPr>
              <w:spacing w:before="21"/>
              <w:ind w:right="2894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Классные родительские собрания</w:t>
            </w:r>
            <w:r w:rsidRPr="00384111">
              <w:rPr>
                <w:rFonts w:ascii="Times New Roman" w:eastAsia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плану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line="251" w:lineRule="exact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9-11</w:t>
            </w:r>
          </w:p>
          <w:p w:rsidR="002A244B" w:rsidRPr="00CE7AE7" w:rsidRDefault="002A244B" w:rsidP="00FF60E1">
            <w:pPr>
              <w:spacing w:line="268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2A244B" w:rsidRPr="00384111" w:rsidRDefault="002A244B" w:rsidP="00FF60E1">
            <w:pPr>
              <w:spacing w:line="275" w:lineRule="exact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1-11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44B" w:rsidRPr="00384111" w:rsidRDefault="002A244B" w:rsidP="00FF60E1">
            <w:pPr>
              <w:spacing w:line="272" w:lineRule="exact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08.04.2023</w:t>
            </w:r>
          </w:p>
          <w:p w:rsidR="002A244B" w:rsidRPr="00384111" w:rsidRDefault="002A244B" w:rsidP="00FF60E1">
            <w:pPr>
              <w:spacing w:before="8"/>
              <w:rPr>
                <w:rFonts w:ascii="Times New Roman" w:eastAsia="Times New Roman" w:hAnsi="Times New Roman"/>
                <w:b/>
                <w:sz w:val="20"/>
              </w:rPr>
            </w:pPr>
          </w:p>
          <w:p w:rsidR="002A244B" w:rsidRPr="00384111" w:rsidRDefault="002A244B" w:rsidP="00FF60E1">
            <w:pPr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05.04.2023</w:t>
            </w:r>
          </w:p>
          <w:p w:rsidR="002A244B" w:rsidRPr="00384111" w:rsidRDefault="002A244B" w:rsidP="00FF60E1">
            <w:pPr>
              <w:spacing w:before="10"/>
              <w:rPr>
                <w:rFonts w:ascii="Times New Roman" w:eastAsia="Times New Roman" w:hAnsi="Times New Roman"/>
                <w:b/>
                <w:sz w:val="20"/>
              </w:rPr>
            </w:pPr>
          </w:p>
          <w:p w:rsidR="002A244B" w:rsidRPr="00384111" w:rsidRDefault="002A244B" w:rsidP="00FF60E1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Default="002A244B" w:rsidP="00FF60E1">
            <w:pPr>
              <w:spacing w:line="256" w:lineRule="auto"/>
              <w:ind w:right="29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967146">
              <w:rPr>
                <w:rFonts w:ascii="Times New Roman" w:eastAsia="Times New Roman" w:hAnsi="Times New Roman"/>
                <w:sz w:val="24"/>
                <w:lang w:val="ru-RU"/>
              </w:rPr>
              <w:t>Заместитель директора по</w:t>
            </w:r>
            <w:r w:rsidRPr="00967146">
              <w:rPr>
                <w:rFonts w:ascii="Times New Roman" w:eastAsia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967146">
              <w:rPr>
                <w:rFonts w:ascii="Times New Roman" w:eastAsia="Times New Roman" w:hAnsi="Times New Roman"/>
                <w:sz w:val="24"/>
                <w:lang w:val="ru-RU"/>
              </w:rPr>
              <w:t>ВР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</w:p>
          <w:p w:rsidR="002A244B" w:rsidRPr="00967146" w:rsidRDefault="002A244B" w:rsidP="00FF60E1">
            <w:pPr>
              <w:spacing w:line="256" w:lineRule="auto"/>
              <w:ind w:right="29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Педагог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-психолог,</w:t>
            </w:r>
            <w:r w:rsidRPr="00384111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Классные</w:t>
            </w:r>
            <w:r w:rsidRPr="00384111">
              <w:rPr>
                <w:rFonts w:ascii="Times New Roman" w:eastAsia="Times New Roman" w:hAnsi="Times New Roman"/>
                <w:spacing w:val="-9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2A244B" w:rsidRPr="00384111" w:rsidTr="00005F93">
        <w:trPr>
          <w:trHeight w:val="132"/>
        </w:trPr>
        <w:tc>
          <w:tcPr>
            <w:tcW w:w="3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967146" w:rsidRDefault="002A244B" w:rsidP="00FF60E1">
            <w:pPr>
              <w:spacing w:before="11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967146">
              <w:rPr>
                <w:rFonts w:ascii="Times New Roman" w:eastAsia="Times New Roman" w:hAnsi="Times New Roman"/>
                <w:b/>
                <w:sz w:val="24"/>
                <w:lang w:val="ru-RU"/>
              </w:rPr>
              <w:t>Экологическое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6" w:line="242" w:lineRule="auto"/>
              <w:ind w:right="559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Операция «Кормушка» или «Покормите птиц зимой»</w:t>
            </w:r>
            <w:r w:rsidRPr="00384111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Международный</w:t>
            </w:r>
            <w:r w:rsidRPr="00384111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день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птиц.</w:t>
            </w:r>
            <w:r w:rsidRPr="00384111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Викторины</w:t>
            </w:r>
            <w:r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.</w:t>
            </w:r>
          </w:p>
          <w:p w:rsidR="002A244B" w:rsidRDefault="002A244B" w:rsidP="00FF60E1">
            <w:pPr>
              <w:spacing w:before="2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Конкурс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рисунков</w:t>
            </w:r>
            <w:r w:rsidRPr="00384111">
              <w:rPr>
                <w:rFonts w:ascii="Times New Roman" w:eastAsia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«Мы</w:t>
            </w:r>
            <w:r w:rsidRPr="00384111">
              <w:rPr>
                <w:rFonts w:ascii="Times New Roman" w:eastAsia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–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дети твои,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дорогая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Земля!»</w:t>
            </w:r>
          </w:p>
          <w:p w:rsidR="002A244B" w:rsidRPr="00384111" w:rsidRDefault="002A244B" w:rsidP="00FF60E1">
            <w:pPr>
              <w:spacing w:before="2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44B" w:rsidRPr="00384111" w:rsidRDefault="002A244B" w:rsidP="00FF60E1">
            <w:pPr>
              <w:spacing w:before="6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lastRenderedPageBreak/>
              <w:t>1-5</w:t>
            </w:r>
          </w:p>
          <w:p w:rsidR="002A244B" w:rsidRPr="00384111" w:rsidRDefault="002A244B" w:rsidP="00FF60E1">
            <w:pPr>
              <w:spacing w:before="21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5-11</w:t>
            </w:r>
          </w:p>
          <w:p w:rsidR="002A244B" w:rsidRPr="00384111" w:rsidRDefault="002A244B" w:rsidP="00FF60E1">
            <w:pPr>
              <w:spacing w:before="8"/>
              <w:rPr>
                <w:rFonts w:ascii="Times New Roman" w:eastAsia="Times New Roman" w:hAnsi="Times New Roman"/>
                <w:b/>
                <w:sz w:val="20"/>
              </w:rPr>
            </w:pPr>
          </w:p>
          <w:p w:rsidR="002A244B" w:rsidRPr="00384111" w:rsidRDefault="002A244B" w:rsidP="00FF60E1">
            <w:pPr>
              <w:spacing w:before="1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1-11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6" w:line="256" w:lineRule="auto"/>
              <w:ind w:right="444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Ноябрь-апрель</w:t>
            </w:r>
            <w:r w:rsidRPr="00384111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01.04-03.04.2023</w:t>
            </w:r>
          </w:p>
          <w:p w:rsidR="002A244B" w:rsidRPr="00384111" w:rsidRDefault="002A244B" w:rsidP="00FF60E1">
            <w:pPr>
              <w:spacing w:before="215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15.04-19.04.2023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4B" w:rsidRPr="00384111" w:rsidRDefault="002A244B" w:rsidP="00FF60E1">
            <w:pPr>
              <w:spacing w:before="6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Классные</w:t>
            </w:r>
            <w:r w:rsidRPr="00384111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руководители</w:t>
            </w:r>
          </w:p>
        </w:tc>
      </w:tr>
    </w:tbl>
    <w:tbl>
      <w:tblPr>
        <w:tblStyle w:val="TableNormal"/>
        <w:tblpPr w:leftFromText="180" w:rightFromText="180" w:vertAnchor="text" w:horzAnchor="margin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9"/>
        <w:gridCol w:w="6373"/>
        <w:gridCol w:w="1140"/>
        <w:gridCol w:w="2144"/>
        <w:gridCol w:w="2815"/>
      </w:tblGrid>
      <w:tr w:rsidR="00005F93" w:rsidRPr="00384111" w:rsidTr="00005F93">
        <w:trPr>
          <w:trHeight w:val="609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F93" w:rsidRPr="00384111" w:rsidRDefault="00005F93" w:rsidP="00005F93">
            <w:pPr>
              <w:spacing w:before="11"/>
              <w:rPr>
                <w:rFonts w:ascii="Times New Roman" w:eastAsia="Times New Roman" w:hAnsi="Times New Roman"/>
                <w:b/>
                <w:sz w:val="24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</w:rPr>
              <w:lastRenderedPageBreak/>
              <w:t>Спортивно-</w:t>
            </w:r>
          </w:p>
          <w:p w:rsidR="00005F93" w:rsidRPr="00384111" w:rsidRDefault="00005F93" w:rsidP="00005F93">
            <w:pPr>
              <w:spacing w:before="24"/>
              <w:rPr>
                <w:rFonts w:ascii="Times New Roman" w:eastAsia="Times New Roman" w:hAnsi="Times New Roman"/>
                <w:b/>
                <w:sz w:val="24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</w:rPr>
              <w:t>оздоровительное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F93" w:rsidRDefault="00005F93" w:rsidP="00005F93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A74B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щешкольные соревнования « быстрее,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A74B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ше,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A74B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ильнее!»</w:t>
            </w:r>
          </w:p>
          <w:p w:rsidR="00005F93" w:rsidRDefault="00005F93" w:rsidP="00005F93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005F93" w:rsidRPr="003A74BA" w:rsidRDefault="00005F93" w:rsidP="00005F93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F93" w:rsidRPr="00FF251C" w:rsidRDefault="00005F93" w:rsidP="00005F93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5-10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F93" w:rsidRPr="00FF251C" w:rsidRDefault="00005F93" w:rsidP="00005F93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апрель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F93" w:rsidRPr="00FF251C" w:rsidRDefault="00005F93" w:rsidP="00005F93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Учителя физкультуры</w:t>
            </w:r>
          </w:p>
        </w:tc>
      </w:tr>
      <w:tr w:rsidR="00005F93" w:rsidRPr="00384111" w:rsidTr="00005F93">
        <w:trPr>
          <w:trHeight w:val="606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F93" w:rsidRPr="00FF251C" w:rsidRDefault="00005F93" w:rsidP="00005F93">
            <w:pPr>
              <w:spacing w:before="11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FF251C">
              <w:rPr>
                <w:rFonts w:ascii="Times New Roman" w:eastAsia="Times New Roman" w:hAnsi="Times New Roman"/>
                <w:b/>
                <w:sz w:val="24"/>
                <w:lang w:val="ru-RU"/>
              </w:rPr>
              <w:t>Профилактика</w:t>
            </w:r>
          </w:p>
          <w:p w:rsidR="00005F93" w:rsidRPr="00FF251C" w:rsidRDefault="00005F93" w:rsidP="00005F93">
            <w:pPr>
              <w:spacing w:before="21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FF251C">
              <w:rPr>
                <w:rFonts w:ascii="Times New Roman" w:eastAsia="Times New Roman" w:hAnsi="Times New Roman"/>
                <w:b/>
                <w:sz w:val="24"/>
                <w:lang w:val="ru-RU"/>
              </w:rPr>
              <w:t>ДДТТ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F93" w:rsidRPr="00384111" w:rsidRDefault="00005F93" w:rsidP="00005F93">
            <w:pPr>
              <w:spacing w:before="6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Классные</w:t>
            </w:r>
            <w:r w:rsidRPr="00384111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часы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по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планам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ВР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F93" w:rsidRPr="00FF251C" w:rsidRDefault="00005F93" w:rsidP="00005F93">
            <w:pPr>
              <w:spacing w:before="6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F251C">
              <w:rPr>
                <w:rFonts w:ascii="Times New Roman" w:eastAsia="Times New Roman" w:hAnsi="Times New Roman"/>
                <w:sz w:val="24"/>
                <w:lang w:val="ru-RU"/>
              </w:rPr>
              <w:t>1-11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F93" w:rsidRPr="00FF251C" w:rsidRDefault="00005F93" w:rsidP="00005F93">
            <w:pPr>
              <w:spacing w:before="6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F251C">
              <w:rPr>
                <w:rFonts w:ascii="Times New Roman" w:eastAsia="Times New Roman" w:hAnsi="Times New Roman"/>
                <w:sz w:val="24"/>
                <w:lang w:val="ru-RU"/>
              </w:rPr>
              <w:t>В</w:t>
            </w:r>
            <w:r w:rsidRPr="00FF251C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FF251C">
              <w:rPr>
                <w:rFonts w:ascii="Times New Roman" w:eastAsia="Times New Roman" w:hAnsi="Times New Roman"/>
                <w:sz w:val="24"/>
                <w:lang w:val="ru-RU"/>
              </w:rPr>
              <w:t>течение</w:t>
            </w:r>
            <w:r w:rsidRPr="00FF251C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FF251C">
              <w:rPr>
                <w:rFonts w:ascii="Times New Roman" w:eastAsia="Times New Roman" w:hAnsi="Times New Roman"/>
                <w:sz w:val="24"/>
                <w:lang w:val="ru-RU"/>
              </w:rPr>
              <w:t>месяца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F93" w:rsidRPr="00FF251C" w:rsidRDefault="00005F93" w:rsidP="00005F93">
            <w:pPr>
              <w:spacing w:before="6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F251C">
              <w:rPr>
                <w:rFonts w:ascii="Times New Roman" w:eastAsia="Times New Roman" w:hAnsi="Times New Roman"/>
                <w:sz w:val="24"/>
                <w:lang w:val="ru-RU"/>
              </w:rPr>
              <w:t>Классные</w:t>
            </w:r>
            <w:r w:rsidRPr="00FF251C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FF251C">
              <w:rPr>
                <w:rFonts w:ascii="Times New Roman" w:eastAsia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005F93" w:rsidRPr="00384111" w:rsidTr="00005F93">
        <w:trPr>
          <w:trHeight w:val="1204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F93" w:rsidRPr="00384111" w:rsidRDefault="00005F93" w:rsidP="00005F93">
            <w:pPr>
              <w:spacing w:before="13" w:line="256" w:lineRule="auto"/>
              <w:ind w:right="213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>Профессионально-</w:t>
            </w:r>
            <w:r w:rsidRPr="00384111">
              <w:rPr>
                <w:rFonts w:ascii="Times New Roman" w:eastAsia="Times New Roman" w:hAnsi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>трудовое и</w:t>
            </w:r>
            <w:r w:rsidRPr="00384111">
              <w:rPr>
                <w:rFonts w:ascii="Times New Roman" w:eastAsia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>экономическое</w:t>
            </w:r>
          </w:p>
          <w:p w:rsidR="00005F93" w:rsidRPr="00384111" w:rsidRDefault="00005F93" w:rsidP="00005F93">
            <w:pPr>
              <w:spacing w:line="275" w:lineRule="exact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>воспитание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F93" w:rsidRPr="00384111" w:rsidRDefault="00005F93" w:rsidP="00005F93">
            <w:pPr>
              <w:spacing w:before="8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Ярмарка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профессий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(ЯМК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F93" w:rsidRPr="00384111" w:rsidRDefault="00005F93" w:rsidP="00005F93">
            <w:pPr>
              <w:spacing w:before="8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8-9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F93" w:rsidRPr="00384111" w:rsidRDefault="00005F93" w:rsidP="00005F93">
            <w:pPr>
              <w:spacing w:before="8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В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течение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месяца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F93" w:rsidRPr="00384111" w:rsidRDefault="00005F93" w:rsidP="00005F93">
            <w:pPr>
              <w:spacing w:before="8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Классные</w:t>
            </w:r>
            <w:r w:rsidRPr="00384111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руководители</w:t>
            </w:r>
          </w:p>
        </w:tc>
      </w:tr>
      <w:tr w:rsidR="00005F93" w:rsidRPr="00384111" w:rsidTr="00005F93">
        <w:trPr>
          <w:trHeight w:val="2398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F93" w:rsidRPr="00384111" w:rsidRDefault="00005F93" w:rsidP="00005F93">
            <w:pPr>
              <w:spacing w:before="14" w:line="256" w:lineRule="auto"/>
              <w:ind w:right="512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>Формирование</w:t>
            </w:r>
            <w:r w:rsidRPr="00384111">
              <w:rPr>
                <w:rFonts w:ascii="Times New Roman" w:eastAsia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pacing w:val="-1"/>
                <w:sz w:val="24"/>
                <w:lang w:val="ru-RU"/>
              </w:rPr>
              <w:t>жизнестойкости</w:t>
            </w:r>
            <w:r w:rsidRPr="00384111">
              <w:rPr>
                <w:rFonts w:ascii="Times New Roman" w:eastAsia="Times New Roman" w:hAnsi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>учащихся</w:t>
            </w:r>
            <w:r w:rsidRPr="00384111">
              <w:rPr>
                <w:rFonts w:ascii="Times New Roman" w:eastAsia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>(профилактика</w:t>
            </w:r>
          </w:p>
          <w:p w:rsidR="00005F93" w:rsidRPr="00384111" w:rsidRDefault="00005F93" w:rsidP="00005F93">
            <w:pPr>
              <w:tabs>
                <w:tab w:val="left" w:pos="2174"/>
              </w:tabs>
              <w:spacing w:line="259" w:lineRule="auto"/>
              <w:ind w:right="54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безнадзорности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ab/>
            </w:r>
            <w:r w:rsidRPr="00384111">
              <w:rPr>
                <w:rFonts w:ascii="Times New Roman" w:eastAsia="Times New Roman" w:hAnsi="Times New Roman"/>
                <w:b/>
                <w:spacing w:val="-4"/>
                <w:sz w:val="24"/>
                <w:lang w:val="ru-RU"/>
              </w:rPr>
              <w:t>и</w:t>
            </w:r>
            <w:r w:rsidRPr="00384111">
              <w:rPr>
                <w:rFonts w:ascii="Times New Roman" w:eastAsia="Times New Roman" w:hAnsi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правонарушений</w:t>
            </w: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>,</w:t>
            </w:r>
            <w:r w:rsidRPr="00384111">
              <w:rPr>
                <w:rFonts w:ascii="Times New Roman" w:eastAsia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>социально-опасных</w:t>
            </w:r>
          </w:p>
          <w:p w:rsidR="00005F93" w:rsidRPr="00384111" w:rsidRDefault="00005F93" w:rsidP="00005F93">
            <w:pPr>
              <w:spacing w:line="274" w:lineRule="exact"/>
              <w:rPr>
                <w:rFonts w:ascii="Times New Roman" w:eastAsia="Times New Roman" w:hAnsi="Times New Roman"/>
                <w:b/>
                <w:sz w:val="24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</w:rPr>
              <w:t>явлений)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F93" w:rsidRPr="00384111" w:rsidRDefault="00005F93" w:rsidP="00005F93">
            <w:pPr>
              <w:spacing w:before="9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Совет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профилактики</w:t>
            </w:r>
          </w:p>
          <w:p w:rsidR="00005F93" w:rsidRPr="00384111" w:rsidRDefault="00005F93" w:rsidP="00005F93">
            <w:pPr>
              <w:spacing w:before="21" w:line="256" w:lineRule="auto"/>
              <w:ind w:right="2430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Беседы с учащимися «группы риска»</w:t>
            </w:r>
            <w:r w:rsidRPr="00384111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Посещение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семей СОП</w:t>
            </w:r>
          </w:p>
          <w:p w:rsidR="00005F93" w:rsidRPr="00384111" w:rsidRDefault="00005F93" w:rsidP="00005F93">
            <w:pPr>
              <w:spacing w:line="275" w:lineRule="exact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Диагностик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F93" w:rsidRPr="00384111" w:rsidRDefault="00005F93" w:rsidP="00005F9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F93" w:rsidRPr="00384111" w:rsidRDefault="00005F93" w:rsidP="00005F93">
            <w:pPr>
              <w:spacing w:before="9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29.04.2023</w:t>
            </w:r>
          </w:p>
          <w:p w:rsidR="00005F93" w:rsidRPr="00384111" w:rsidRDefault="00005F93" w:rsidP="00005F93">
            <w:pPr>
              <w:spacing w:before="21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В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течение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месяца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F93" w:rsidRDefault="00005F93" w:rsidP="00005F93">
            <w:pPr>
              <w:spacing w:before="9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Заместитель директора</w:t>
            </w:r>
            <w:r w:rsidRPr="00384111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по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ВР</w:t>
            </w:r>
          </w:p>
          <w:p w:rsidR="00005F93" w:rsidRPr="00FF251C" w:rsidRDefault="00005F93" w:rsidP="00005F93">
            <w:pPr>
              <w:spacing w:before="9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64014D">
              <w:rPr>
                <w:rFonts w:ascii="Times New Roman" w:eastAsia="Times New Roman" w:hAnsi="Times New Roman"/>
                <w:sz w:val="24"/>
                <w:lang w:val="ru-RU"/>
              </w:rPr>
              <w:t>Педагог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-психолог</w:t>
            </w:r>
          </w:p>
        </w:tc>
      </w:tr>
      <w:tr w:rsidR="00005F93" w:rsidRPr="00384111" w:rsidTr="00005F93">
        <w:trPr>
          <w:trHeight w:val="779"/>
        </w:trPr>
        <w:tc>
          <w:tcPr>
            <w:tcW w:w="14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F93" w:rsidRPr="00384111" w:rsidRDefault="00005F93" w:rsidP="00005F93">
            <w:pPr>
              <w:spacing w:before="11"/>
              <w:ind w:right="4908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>МАЙ</w:t>
            </w:r>
          </w:p>
          <w:p w:rsidR="00005F93" w:rsidRPr="00384111" w:rsidRDefault="00005F93" w:rsidP="00005F93">
            <w:pPr>
              <w:spacing w:before="21"/>
              <w:ind w:right="4916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>Девиз</w:t>
            </w:r>
            <w:r w:rsidRPr="00384111">
              <w:rPr>
                <w:rFonts w:ascii="Times New Roman" w:eastAsia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>месяца:</w:t>
            </w:r>
            <w:r w:rsidRPr="00384111">
              <w:rPr>
                <w:rFonts w:ascii="Times New Roman" w:eastAsia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>«Память.</w:t>
            </w:r>
            <w:r w:rsidRPr="00384111">
              <w:rPr>
                <w:rFonts w:ascii="Times New Roman" w:eastAsia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>Семья.</w:t>
            </w:r>
            <w:r w:rsidRPr="00384111">
              <w:rPr>
                <w:rFonts w:ascii="Times New Roman" w:eastAsia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</w:rPr>
              <w:t>Победа»</w:t>
            </w:r>
          </w:p>
        </w:tc>
      </w:tr>
      <w:tr w:rsidR="00005F93" w:rsidRPr="00384111" w:rsidTr="00005F93">
        <w:trPr>
          <w:trHeight w:val="1849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F93" w:rsidRPr="00384111" w:rsidRDefault="00005F93" w:rsidP="00005F93">
            <w:pPr>
              <w:spacing w:before="13"/>
              <w:rPr>
                <w:rFonts w:ascii="Times New Roman" w:eastAsia="Times New Roman" w:hAnsi="Times New Roman"/>
                <w:b/>
                <w:sz w:val="24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</w:rPr>
              <w:t>Календарь</w:t>
            </w:r>
            <w:r w:rsidRPr="00384111">
              <w:rPr>
                <w:rFonts w:ascii="Times New Roman" w:eastAsia="Times New Roman" w:hAnsi="Times New Roman"/>
                <w:b/>
                <w:spacing w:val="-6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</w:rPr>
              <w:t>дат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F93" w:rsidRPr="00384111" w:rsidRDefault="00005F93" w:rsidP="00005F93">
            <w:pPr>
              <w:spacing w:before="8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Классные</w:t>
            </w:r>
            <w:r w:rsidRPr="00384111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часы,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беседы:</w:t>
            </w:r>
          </w:p>
          <w:p w:rsidR="00005F93" w:rsidRPr="00384111" w:rsidRDefault="00005F93" w:rsidP="00005F93">
            <w:pPr>
              <w:spacing w:before="22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7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мая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–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День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радио</w:t>
            </w:r>
          </w:p>
          <w:p w:rsidR="00005F93" w:rsidRPr="00384111" w:rsidRDefault="00005F93" w:rsidP="00005F93">
            <w:pPr>
              <w:spacing w:before="21" w:line="256" w:lineRule="auto"/>
              <w:ind w:right="410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9</w:t>
            </w:r>
            <w:r w:rsidRPr="00384111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мая</w:t>
            </w:r>
            <w:r w:rsidRPr="00384111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–</w:t>
            </w:r>
            <w:r w:rsidRPr="00384111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День</w:t>
            </w:r>
            <w:r w:rsidRPr="00384111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Победы</w:t>
            </w:r>
            <w:r w:rsidRPr="00384111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15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мая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–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День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семьи</w:t>
            </w:r>
          </w:p>
          <w:p w:rsidR="00005F93" w:rsidRDefault="00005F93" w:rsidP="00005F93">
            <w:pPr>
              <w:spacing w:line="256" w:lineRule="auto"/>
              <w:ind w:right="85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24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мая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–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День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Славянской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культуры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письменности</w:t>
            </w:r>
            <w:r w:rsidRPr="00384111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22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мая – Линейка «Последний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звонок»</w:t>
            </w:r>
          </w:p>
          <w:p w:rsidR="00005F93" w:rsidRPr="00384111" w:rsidRDefault="00005F93" w:rsidP="00005F93">
            <w:pPr>
              <w:spacing w:line="256" w:lineRule="auto"/>
              <w:ind w:right="855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F93" w:rsidRPr="00384111" w:rsidRDefault="00005F93" w:rsidP="00005F93">
            <w:pPr>
              <w:spacing w:before="8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1-11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F93" w:rsidRPr="00384111" w:rsidRDefault="00005F93" w:rsidP="00005F93">
            <w:pPr>
              <w:spacing w:before="6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По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планам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ВР</w:t>
            </w:r>
          </w:p>
          <w:p w:rsidR="00005F93" w:rsidRPr="00384111" w:rsidRDefault="00005F93" w:rsidP="00005F93">
            <w:pPr>
              <w:rPr>
                <w:rFonts w:ascii="Times New Roman" w:eastAsia="Times New Roman" w:hAnsi="Times New Roman"/>
                <w:b/>
                <w:sz w:val="26"/>
              </w:rPr>
            </w:pPr>
          </w:p>
          <w:p w:rsidR="00005F93" w:rsidRPr="00384111" w:rsidRDefault="00005F93" w:rsidP="00005F93">
            <w:pPr>
              <w:rPr>
                <w:rFonts w:ascii="Times New Roman" w:eastAsia="Times New Roman" w:hAnsi="Times New Roman"/>
                <w:b/>
                <w:sz w:val="26"/>
              </w:rPr>
            </w:pPr>
          </w:p>
          <w:p w:rsidR="00005F93" w:rsidRPr="00384111" w:rsidRDefault="00005F93" w:rsidP="00005F93">
            <w:pPr>
              <w:spacing w:before="10"/>
              <w:rPr>
                <w:rFonts w:ascii="Times New Roman" w:eastAsia="Times New Roman" w:hAnsi="Times New Roman"/>
                <w:b/>
                <w:sz w:val="34"/>
              </w:rPr>
            </w:pPr>
          </w:p>
          <w:p w:rsidR="00005F93" w:rsidRPr="00384111" w:rsidRDefault="00005F93" w:rsidP="00005F93">
            <w:pPr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22.05.2023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F93" w:rsidRPr="00384111" w:rsidRDefault="00005F93" w:rsidP="00005F93">
            <w:pPr>
              <w:spacing w:before="6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Классные</w:t>
            </w:r>
            <w:r w:rsidRPr="00384111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руководители</w:t>
            </w:r>
          </w:p>
          <w:p w:rsidR="00005F93" w:rsidRPr="00384111" w:rsidRDefault="00005F93" w:rsidP="00005F93">
            <w:pPr>
              <w:spacing w:before="1" w:line="290" w:lineRule="atLeast"/>
              <w:ind w:right="322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Заместитель директора</w:t>
            </w:r>
            <w:r w:rsidRPr="00384111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по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ВР</w:t>
            </w:r>
          </w:p>
        </w:tc>
      </w:tr>
    </w:tbl>
    <w:p w:rsidR="002A244B" w:rsidRPr="00384111" w:rsidRDefault="002A244B" w:rsidP="002A244B">
      <w:pPr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2A244B" w:rsidRPr="00384111" w:rsidSect="00FF60E1">
          <w:pgSz w:w="16840" w:h="11910" w:orient="landscape"/>
          <w:pgMar w:top="560" w:right="760" w:bottom="1080" w:left="880" w:header="0" w:footer="896" w:gutter="0"/>
          <w:cols w:space="720"/>
        </w:sectPr>
      </w:pPr>
    </w:p>
    <w:tbl>
      <w:tblPr>
        <w:tblStyle w:val="TableNormal"/>
        <w:tblpPr w:leftFromText="180" w:rightFromText="180" w:vertAnchor="text" w:horzAnchor="margin" w:tblpY="4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9"/>
        <w:gridCol w:w="6373"/>
        <w:gridCol w:w="1140"/>
        <w:gridCol w:w="2144"/>
        <w:gridCol w:w="2815"/>
      </w:tblGrid>
      <w:tr w:rsidR="00005F93" w:rsidRPr="00384111" w:rsidTr="00005F93">
        <w:trPr>
          <w:trHeight w:val="1540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F93" w:rsidRDefault="00005F93" w:rsidP="00005F93">
            <w:pPr>
              <w:spacing w:before="11" w:line="256" w:lineRule="auto"/>
              <w:ind w:right="335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</w:p>
          <w:p w:rsidR="00005F93" w:rsidRPr="00384111" w:rsidRDefault="00005F93" w:rsidP="00005F93">
            <w:pPr>
              <w:spacing w:before="11" w:line="256" w:lineRule="auto"/>
              <w:ind w:right="335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>Гражданско-</w:t>
            </w:r>
            <w:r w:rsidRPr="00384111">
              <w:rPr>
                <w:rFonts w:ascii="Times New Roman" w:eastAsia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>патриотическое</w:t>
            </w:r>
            <w:r w:rsidRPr="00384111">
              <w:rPr>
                <w:rFonts w:ascii="Times New Roman" w:eastAsia="Times New Roman" w:hAnsi="Times New Roman"/>
                <w:b/>
                <w:spacing w:val="-15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>и</w:t>
            </w:r>
            <w:r w:rsidRPr="00384111">
              <w:rPr>
                <w:rFonts w:ascii="Times New Roman" w:eastAsia="Times New Roman" w:hAnsi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>правовое</w:t>
            </w:r>
            <w:r w:rsidRPr="00384111">
              <w:rPr>
                <w:rFonts w:ascii="Times New Roman" w:eastAsia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>воспитание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F93" w:rsidRDefault="00005F93" w:rsidP="00005F93">
            <w:pPr>
              <w:spacing w:line="265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005F93" w:rsidRPr="00384111" w:rsidRDefault="00005F93" w:rsidP="00005F93">
            <w:pPr>
              <w:spacing w:line="265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Вахта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памяти</w:t>
            </w:r>
          </w:p>
          <w:p w:rsidR="00005F93" w:rsidRPr="00384111" w:rsidRDefault="00005F93" w:rsidP="00005F93">
            <w:pPr>
              <w:spacing w:before="2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Празднование</w:t>
            </w:r>
            <w:r w:rsidRPr="00384111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Дня</w:t>
            </w:r>
            <w:r w:rsidRPr="00384111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Победы:</w:t>
            </w:r>
          </w:p>
          <w:p w:rsidR="00005F93" w:rsidRPr="00384111" w:rsidRDefault="00005F93" w:rsidP="00005F93">
            <w:pPr>
              <w:spacing w:before="22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-Акция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«Бессмертный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полк»</w:t>
            </w:r>
          </w:p>
          <w:p w:rsidR="00005F93" w:rsidRPr="00384111" w:rsidRDefault="00005F93" w:rsidP="00005F93">
            <w:pPr>
              <w:spacing w:before="22" w:line="256" w:lineRule="auto"/>
              <w:ind w:right="64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- Фестиваль инсценированной военно-патриотической</w:t>
            </w:r>
            <w:r w:rsidRPr="00384111">
              <w:rPr>
                <w:rFonts w:ascii="Times New Roman" w:eastAsia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песн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F93" w:rsidRDefault="00005F93" w:rsidP="00005F93">
            <w:pPr>
              <w:spacing w:before="2" w:line="223" w:lineRule="auto"/>
              <w:ind w:right="37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005F93" w:rsidRDefault="00005F93" w:rsidP="00005F93">
            <w:pPr>
              <w:spacing w:before="2" w:line="223" w:lineRule="auto"/>
              <w:ind w:right="37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005F93" w:rsidRPr="00384111" w:rsidRDefault="00005F93" w:rsidP="00005F93">
            <w:pPr>
              <w:spacing w:before="2" w:line="223" w:lineRule="auto"/>
              <w:ind w:right="37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Волонтер</w:t>
            </w:r>
            <w:r w:rsidRPr="00384111">
              <w:rPr>
                <w:rFonts w:ascii="Times New Roman" w:eastAsia="Times New Roman" w:hAnsi="Times New Roman"/>
                <w:spacing w:val="-58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ы</w:t>
            </w:r>
          </w:p>
          <w:p w:rsidR="00005F93" w:rsidRPr="00384111" w:rsidRDefault="00005F93" w:rsidP="00005F93">
            <w:pPr>
              <w:spacing w:before="5"/>
              <w:rPr>
                <w:rFonts w:ascii="Times New Roman" w:eastAsia="Times New Roman" w:hAnsi="Times New Roman"/>
                <w:b/>
              </w:rPr>
            </w:pPr>
          </w:p>
          <w:p w:rsidR="00005F93" w:rsidRPr="00384111" w:rsidRDefault="00005F93" w:rsidP="00005F93">
            <w:pPr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1-11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F93" w:rsidRDefault="00005F93" w:rsidP="00005F93">
            <w:pPr>
              <w:spacing w:before="6" w:line="444" w:lineRule="auto"/>
              <w:ind w:right="246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005F93" w:rsidRPr="00384111" w:rsidRDefault="00005F93" w:rsidP="00005F93">
            <w:pPr>
              <w:spacing w:before="6" w:line="444" w:lineRule="auto"/>
              <w:ind w:right="246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В</w:t>
            </w:r>
            <w:r w:rsidRPr="00384111">
              <w:rPr>
                <w:rFonts w:ascii="Times New Roman" w:eastAsia="Times New Roman" w:hAnsi="Times New Roman"/>
                <w:spacing w:val="-9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течение</w:t>
            </w:r>
            <w:r w:rsidRPr="00384111">
              <w:rPr>
                <w:rFonts w:ascii="Times New Roman" w:eastAsia="Times New Roman" w:hAnsi="Times New Roman"/>
                <w:spacing w:val="-9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месяца</w:t>
            </w:r>
            <w:r w:rsidRPr="00384111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09.05.2023</w:t>
            </w:r>
          </w:p>
          <w:p w:rsidR="00005F93" w:rsidRPr="00384111" w:rsidRDefault="00005F93" w:rsidP="00005F93">
            <w:pPr>
              <w:spacing w:before="3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04.-06.05.2023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F93" w:rsidRDefault="00005F93" w:rsidP="00005F93">
            <w:pPr>
              <w:spacing w:before="6" w:line="256" w:lineRule="auto"/>
              <w:ind w:right="322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005F93" w:rsidRDefault="00005F93" w:rsidP="00005F93">
            <w:pPr>
              <w:spacing w:before="6" w:line="256" w:lineRule="auto"/>
              <w:ind w:right="322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005F93" w:rsidRDefault="00005F93" w:rsidP="00005F93">
            <w:pPr>
              <w:spacing w:before="6" w:line="256" w:lineRule="auto"/>
              <w:ind w:right="322"/>
              <w:rPr>
                <w:rFonts w:ascii="Times New Roman" w:eastAsia="Times New Roman" w:hAnsi="Times New Roman"/>
                <w:spacing w:val="6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З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аместитель директора</w:t>
            </w:r>
            <w:r w:rsidRPr="00384111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по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ВР</w:t>
            </w:r>
            <w:r w:rsidRPr="00384111">
              <w:rPr>
                <w:rFonts w:ascii="Times New Roman" w:eastAsia="Times New Roman" w:hAnsi="Times New Roman"/>
                <w:spacing w:val="60"/>
                <w:sz w:val="24"/>
                <w:lang w:val="ru-RU"/>
              </w:rPr>
              <w:t xml:space="preserve"> </w:t>
            </w:r>
          </w:p>
          <w:p w:rsidR="00005F93" w:rsidRPr="00384111" w:rsidRDefault="00005F93" w:rsidP="00005F93">
            <w:pPr>
              <w:spacing w:before="6" w:line="256" w:lineRule="auto"/>
              <w:ind w:right="322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F251C">
              <w:rPr>
                <w:rFonts w:ascii="Times New Roman" w:eastAsia="Times New Roman" w:hAnsi="Times New Roman"/>
                <w:sz w:val="24"/>
                <w:lang w:val="ru-RU"/>
              </w:rPr>
              <w:t>Классные</w:t>
            </w:r>
            <w:r w:rsidRPr="00FF251C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FF251C">
              <w:rPr>
                <w:rFonts w:ascii="Times New Roman" w:eastAsia="Times New Roman" w:hAnsi="Times New Roman"/>
                <w:sz w:val="24"/>
                <w:lang w:val="ru-RU"/>
              </w:rPr>
              <w:t>руководите</w:t>
            </w:r>
            <w:r w:rsidRPr="0064014D">
              <w:rPr>
                <w:rFonts w:ascii="Times New Roman" w:eastAsia="Times New Roman" w:hAnsi="Times New Roman"/>
                <w:sz w:val="24"/>
                <w:lang w:val="ru-RU"/>
              </w:rPr>
              <w:t>ли</w:t>
            </w:r>
          </w:p>
        </w:tc>
      </w:tr>
      <w:tr w:rsidR="00005F93" w:rsidRPr="00384111" w:rsidTr="00005F93">
        <w:trPr>
          <w:trHeight w:val="1278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F93" w:rsidRPr="00384111" w:rsidRDefault="00005F93" w:rsidP="00005F93">
            <w:pPr>
              <w:spacing w:before="13" w:line="256" w:lineRule="auto"/>
              <w:ind w:right="771"/>
              <w:rPr>
                <w:rFonts w:ascii="Times New Roman" w:eastAsia="Times New Roman" w:hAnsi="Times New Roman"/>
                <w:b/>
                <w:sz w:val="24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</w:rPr>
              <w:t>Духовно-</w:t>
            </w:r>
            <w:r w:rsidRPr="00384111">
              <w:rPr>
                <w:rFonts w:ascii="Times New Roman" w:eastAsia="Times New Roman" w:hAnsi="Times New Roman"/>
                <w:b/>
                <w:spacing w:val="1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</w:rPr>
              <w:t>нравственное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F93" w:rsidRPr="00384111" w:rsidRDefault="00005F93" w:rsidP="00005F93">
            <w:pPr>
              <w:spacing w:before="8" w:line="256" w:lineRule="auto"/>
              <w:ind w:right="64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Познавательный</w:t>
            </w:r>
            <w:r w:rsidRPr="00384111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час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«Как</w:t>
            </w:r>
            <w:r w:rsidRPr="00384111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Кирилл</w:t>
            </w:r>
            <w:r w:rsidRPr="00384111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Pr="00384111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Мефодий</w:t>
            </w:r>
            <w:r w:rsidRPr="00384111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азбуку</w:t>
            </w:r>
            <w:r w:rsidRPr="00384111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писали»</w:t>
            </w:r>
            <w:r w:rsidRPr="00384111">
              <w:rPr>
                <w:rFonts w:ascii="Times New Roman" w:eastAsia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Выставка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книг «Хранители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русского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слова»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F93" w:rsidRPr="00384111" w:rsidRDefault="00005F93" w:rsidP="00005F93">
            <w:pPr>
              <w:spacing w:before="8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5-7</w:t>
            </w:r>
          </w:p>
          <w:p w:rsidR="00005F93" w:rsidRPr="00384111" w:rsidRDefault="00005F93" w:rsidP="00005F93">
            <w:pPr>
              <w:spacing w:before="8"/>
              <w:rPr>
                <w:rFonts w:ascii="Times New Roman" w:eastAsia="Times New Roman" w:hAnsi="Times New Roman"/>
                <w:b/>
                <w:sz w:val="20"/>
              </w:rPr>
            </w:pPr>
          </w:p>
          <w:p w:rsidR="00005F93" w:rsidRPr="00384111" w:rsidRDefault="00005F93" w:rsidP="00005F93">
            <w:pPr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1-11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F93" w:rsidRPr="00384111" w:rsidRDefault="00005F93" w:rsidP="00005F93">
            <w:pPr>
              <w:spacing w:before="8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24.05.2023</w:t>
            </w:r>
          </w:p>
          <w:p w:rsidR="00005F93" w:rsidRPr="00384111" w:rsidRDefault="00005F93" w:rsidP="00005F93">
            <w:pPr>
              <w:spacing w:before="8"/>
              <w:rPr>
                <w:rFonts w:ascii="Times New Roman" w:eastAsia="Times New Roman" w:hAnsi="Times New Roman"/>
                <w:b/>
                <w:sz w:val="20"/>
              </w:rPr>
            </w:pPr>
          </w:p>
          <w:p w:rsidR="00005F93" w:rsidRPr="00384111" w:rsidRDefault="00005F93" w:rsidP="00005F93">
            <w:pPr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18.05-22.05.2023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F93" w:rsidRPr="00384111" w:rsidRDefault="00005F93" w:rsidP="00005F93">
            <w:pPr>
              <w:spacing w:before="223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Зав.библиотекой</w:t>
            </w:r>
          </w:p>
        </w:tc>
      </w:tr>
      <w:tr w:rsidR="00005F93" w:rsidRPr="00384111" w:rsidTr="00005F93">
        <w:trPr>
          <w:trHeight w:val="530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F93" w:rsidRPr="00384111" w:rsidRDefault="00005F93" w:rsidP="00005F93">
            <w:pPr>
              <w:spacing w:before="14"/>
              <w:rPr>
                <w:rFonts w:ascii="Times New Roman" w:eastAsia="Times New Roman" w:hAnsi="Times New Roman"/>
                <w:b/>
                <w:sz w:val="24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</w:rPr>
              <w:t>Самоуправление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F93" w:rsidRPr="00384111" w:rsidRDefault="00005F93" w:rsidP="00005F93">
            <w:pPr>
              <w:spacing w:before="9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Флешмоб,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посвященный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Дню</w:t>
            </w:r>
            <w:r w:rsidRPr="00384111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пионери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F93" w:rsidRPr="00384111" w:rsidRDefault="00005F93" w:rsidP="00005F93">
            <w:pPr>
              <w:spacing w:before="9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1-11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F93" w:rsidRPr="00384111" w:rsidRDefault="00005F93" w:rsidP="00005F93">
            <w:pPr>
              <w:spacing w:before="9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16.05.2023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F93" w:rsidRPr="00384111" w:rsidRDefault="00005F93" w:rsidP="00005F93">
            <w:pPr>
              <w:spacing w:before="6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Заместитель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директора</w:t>
            </w:r>
          </w:p>
          <w:p w:rsidR="00005F93" w:rsidRPr="00384111" w:rsidRDefault="00005F93" w:rsidP="00005F93">
            <w:pPr>
              <w:spacing w:before="9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п</w:t>
            </w:r>
            <w:r w:rsidRPr="00384111">
              <w:rPr>
                <w:rFonts w:ascii="Times New Roman" w:eastAsia="Times New Roman" w:hAnsi="Times New Roman"/>
                <w:sz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 ВР</w:t>
            </w:r>
          </w:p>
        </w:tc>
      </w:tr>
      <w:tr w:rsidR="00005F93" w:rsidRPr="00384111" w:rsidTr="00005F93">
        <w:trPr>
          <w:trHeight w:val="609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F93" w:rsidRPr="00384111" w:rsidRDefault="00005F93" w:rsidP="00005F93">
            <w:pPr>
              <w:spacing w:before="11"/>
              <w:rPr>
                <w:rFonts w:ascii="Times New Roman" w:eastAsia="Times New Roman" w:hAnsi="Times New Roman"/>
                <w:b/>
                <w:sz w:val="24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</w:rPr>
              <w:t>Экологическое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F93" w:rsidRPr="00384111" w:rsidRDefault="00005F93" w:rsidP="00005F93">
            <w:pPr>
              <w:spacing w:before="6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Субботник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(по</w:t>
            </w:r>
            <w:r w:rsidRPr="00384111">
              <w:rPr>
                <w:rFonts w:ascii="Times New Roman" w:eastAsia="Times New Roman" w:hAnsi="Times New Roman"/>
                <w:spacing w:val="-4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плану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F93" w:rsidRPr="00384111" w:rsidRDefault="00005F93" w:rsidP="00005F93">
            <w:pPr>
              <w:spacing w:before="6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5-11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F93" w:rsidRPr="00384111" w:rsidRDefault="00005F93" w:rsidP="00005F9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F93" w:rsidRPr="00384111" w:rsidRDefault="00005F93" w:rsidP="00005F93">
            <w:pPr>
              <w:spacing w:before="6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Заместитель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директора</w:t>
            </w:r>
          </w:p>
          <w:p w:rsidR="00005F93" w:rsidRPr="00FF251C" w:rsidRDefault="00005F93" w:rsidP="00005F93">
            <w:pPr>
              <w:spacing w:before="21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п</w:t>
            </w:r>
            <w:r w:rsidRPr="00384111">
              <w:rPr>
                <w:rFonts w:ascii="Times New Roman" w:eastAsia="Times New Roman" w:hAnsi="Times New Roman"/>
                <w:sz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 ВР</w:t>
            </w:r>
          </w:p>
        </w:tc>
      </w:tr>
    </w:tbl>
    <w:tbl>
      <w:tblPr>
        <w:tblStyle w:val="TableNormal"/>
        <w:tblpPr w:leftFromText="180" w:rightFromText="180" w:vertAnchor="text" w:horzAnchor="margin" w:tblpY="57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9"/>
        <w:gridCol w:w="6376"/>
        <w:gridCol w:w="1136"/>
        <w:gridCol w:w="2128"/>
        <w:gridCol w:w="2833"/>
      </w:tblGrid>
      <w:tr w:rsidR="00005F93" w:rsidRPr="00384111" w:rsidTr="00005F93">
        <w:trPr>
          <w:trHeight w:val="609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F93" w:rsidRPr="00384111" w:rsidRDefault="00005F93" w:rsidP="00005F93">
            <w:pPr>
              <w:spacing w:before="13"/>
              <w:rPr>
                <w:rFonts w:ascii="Times New Roman" w:eastAsia="Times New Roman" w:hAnsi="Times New Roman"/>
                <w:b/>
                <w:sz w:val="24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</w:rPr>
              <w:t>Спортивно-</w:t>
            </w:r>
          </w:p>
          <w:p w:rsidR="00005F93" w:rsidRDefault="00005F93" w:rsidP="00005F93">
            <w:pPr>
              <w:spacing w:before="22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</w:rPr>
              <w:t>Оздоровительное</w:t>
            </w:r>
          </w:p>
          <w:p w:rsidR="00005F93" w:rsidRPr="00B86DB3" w:rsidRDefault="00005F93" w:rsidP="00005F93">
            <w:pPr>
              <w:spacing w:before="22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F93" w:rsidRPr="00384111" w:rsidRDefault="00005F93" w:rsidP="00005F93">
            <w:pPr>
              <w:spacing w:before="6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Месячник</w:t>
            </w:r>
            <w:r w:rsidRPr="00384111">
              <w:rPr>
                <w:rFonts w:ascii="Times New Roman" w:eastAsia="Times New Roman" w:hAnsi="Times New Roman"/>
                <w:spacing w:val="-5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антинаркотических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мероприятий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F93" w:rsidRPr="00384111" w:rsidRDefault="00005F93" w:rsidP="00005F93">
            <w:pPr>
              <w:spacing w:before="6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1-1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F93" w:rsidRPr="00384111" w:rsidRDefault="00005F93" w:rsidP="00005F93">
            <w:pPr>
              <w:spacing w:before="6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Апрель-май</w:t>
            </w:r>
            <w:r w:rsidRPr="00384111">
              <w:rPr>
                <w:rFonts w:ascii="Times New Roman" w:eastAsia="Times New Roman" w:hAnsi="Times New Roman"/>
                <w:spacing w:val="57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2023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F93" w:rsidRPr="00FF251C" w:rsidRDefault="00005F93" w:rsidP="00005F93">
            <w:pPr>
              <w:tabs>
                <w:tab w:val="left" w:pos="1222"/>
              </w:tabs>
              <w:spacing w:before="6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F251C">
              <w:rPr>
                <w:rFonts w:ascii="Times New Roman" w:eastAsia="Times New Roman" w:hAnsi="Times New Roman"/>
                <w:sz w:val="24"/>
                <w:lang w:val="ru-RU"/>
              </w:rPr>
              <w:t>Кл.</w:t>
            </w:r>
            <w:r w:rsidRPr="00FF251C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рук, </w:t>
            </w:r>
            <w:r w:rsidRPr="00FF251C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FF251C">
              <w:rPr>
                <w:rFonts w:ascii="Times New Roman" w:eastAsia="Times New Roman" w:hAnsi="Times New Roman"/>
                <w:sz w:val="24"/>
                <w:lang w:val="ru-RU"/>
              </w:rPr>
              <w:t>педагог</w:t>
            </w:r>
          </w:p>
        </w:tc>
      </w:tr>
      <w:tr w:rsidR="00005F93" w:rsidRPr="00384111" w:rsidTr="00005F93">
        <w:trPr>
          <w:trHeight w:val="609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F93" w:rsidRPr="00FF251C" w:rsidRDefault="00005F93" w:rsidP="00005F93">
            <w:pPr>
              <w:spacing w:before="13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FF251C">
              <w:rPr>
                <w:rFonts w:ascii="Times New Roman" w:eastAsia="Times New Roman" w:hAnsi="Times New Roman"/>
                <w:b/>
                <w:sz w:val="24"/>
                <w:lang w:val="ru-RU"/>
              </w:rPr>
              <w:t>Профилактика</w:t>
            </w:r>
          </w:p>
          <w:p w:rsidR="00005F93" w:rsidRPr="00FF251C" w:rsidRDefault="00005F93" w:rsidP="00005F93">
            <w:pPr>
              <w:spacing w:before="22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FF251C">
              <w:rPr>
                <w:rFonts w:ascii="Times New Roman" w:eastAsia="Times New Roman" w:hAnsi="Times New Roman"/>
                <w:b/>
                <w:sz w:val="24"/>
                <w:lang w:val="ru-RU"/>
              </w:rPr>
              <w:t>ДДТТ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F93" w:rsidRPr="00384111" w:rsidRDefault="00005F93" w:rsidP="00005F93">
            <w:pPr>
              <w:spacing w:before="8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Инструктажи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по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классам</w:t>
            </w:r>
          </w:p>
          <w:p w:rsidR="00005F93" w:rsidRDefault="00005F93" w:rsidP="00005F93">
            <w:pPr>
              <w:spacing w:before="22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Беседы</w:t>
            </w:r>
            <w:r w:rsidRPr="00384111">
              <w:rPr>
                <w:rFonts w:ascii="Times New Roman" w:eastAsia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«Безопасное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лето»</w:t>
            </w:r>
          </w:p>
          <w:p w:rsidR="00005F93" w:rsidRPr="00384111" w:rsidRDefault="00005F93" w:rsidP="00005F93">
            <w:pPr>
              <w:spacing w:before="22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F93" w:rsidRPr="00FF251C" w:rsidRDefault="00005F93" w:rsidP="00005F93">
            <w:pPr>
              <w:spacing w:before="8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F251C">
              <w:rPr>
                <w:rFonts w:ascii="Times New Roman" w:eastAsia="Times New Roman" w:hAnsi="Times New Roman"/>
                <w:sz w:val="24"/>
                <w:lang w:val="ru-RU"/>
              </w:rPr>
              <w:t>1-11</w:t>
            </w:r>
          </w:p>
          <w:p w:rsidR="00005F93" w:rsidRPr="00FF251C" w:rsidRDefault="00005F93" w:rsidP="00005F93">
            <w:pPr>
              <w:spacing w:before="22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F251C">
              <w:rPr>
                <w:rFonts w:ascii="Times New Roman" w:eastAsia="Times New Roman" w:hAnsi="Times New Roman"/>
                <w:sz w:val="24"/>
                <w:lang w:val="ru-RU"/>
              </w:rPr>
              <w:t>1-1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F93" w:rsidRPr="00FF251C" w:rsidRDefault="00005F93" w:rsidP="00005F93">
            <w:pPr>
              <w:spacing w:before="8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F251C">
              <w:rPr>
                <w:rFonts w:ascii="Times New Roman" w:eastAsia="Times New Roman" w:hAnsi="Times New Roman"/>
                <w:sz w:val="24"/>
                <w:lang w:val="ru-RU"/>
              </w:rPr>
              <w:t>18.05-20.05.2023</w:t>
            </w:r>
          </w:p>
          <w:p w:rsidR="00005F93" w:rsidRPr="00FF251C" w:rsidRDefault="00005F93" w:rsidP="00005F93">
            <w:pPr>
              <w:spacing w:before="22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FF251C">
              <w:rPr>
                <w:rFonts w:ascii="Times New Roman" w:eastAsia="Times New Roman" w:hAnsi="Times New Roman"/>
                <w:sz w:val="24"/>
                <w:lang w:val="ru-RU"/>
              </w:rPr>
              <w:t>20.05.2023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F93" w:rsidRPr="00384111" w:rsidRDefault="00005F93" w:rsidP="00005F93">
            <w:pPr>
              <w:spacing w:before="8"/>
              <w:rPr>
                <w:rFonts w:ascii="Times New Roman" w:eastAsia="Times New Roman" w:hAnsi="Times New Roman"/>
                <w:sz w:val="24"/>
              </w:rPr>
            </w:pPr>
            <w:r w:rsidRPr="00FF251C">
              <w:rPr>
                <w:rFonts w:ascii="Times New Roman" w:eastAsia="Times New Roman" w:hAnsi="Times New Roman"/>
                <w:sz w:val="24"/>
                <w:lang w:val="ru-RU"/>
              </w:rPr>
              <w:t>Классные</w:t>
            </w:r>
            <w:r w:rsidRPr="00FF251C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FF251C">
              <w:rPr>
                <w:rFonts w:ascii="Times New Roman" w:eastAsia="Times New Roman" w:hAnsi="Times New Roman"/>
                <w:sz w:val="24"/>
                <w:lang w:val="ru-RU"/>
              </w:rPr>
              <w:t>руководите</w:t>
            </w:r>
            <w:r w:rsidRPr="00384111">
              <w:rPr>
                <w:rFonts w:ascii="Times New Roman" w:eastAsia="Times New Roman" w:hAnsi="Times New Roman"/>
                <w:sz w:val="24"/>
              </w:rPr>
              <w:t>ли</w:t>
            </w:r>
          </w:p>
        </w:tc>
      </w:tr>
      <w:tr w:rsidR="00005F93" w:rsidRPr="00384111" w:rsidTr="00005F93">
        <w:trPr>
          <w:trHeight w:val="2478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F93" w:rsidRPr="00384111" w:rsidRDefault="00005F93" w:rsidP="00005F93">
            <w:pPr>
              <w:ind w:right="495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lastRenderedPageBreak/>
              <w:t>Формирование</w:t>
            </w:r>
            <w:r w:rsidRPr="00384111">
              <w:rPr>
                <w:rFonts w:ascii="Times New Roman" w:eastAsia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pacing w:val="-1"/>
                <w:sz w:val="24"/>
                <w:lang w:val="ru-RU"/>
              </w:rPr>
              <w:t>жизнестойкости</w:t>
            </w:r>
            <w:r w:rsidRPr="00384111">
              <w:rPr>
                <w:rFonts w:ascii="Times New Roman" w:eastAsia="Times New Roman" w:hAnsi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>учащихся</w:t>
            </w:r>
            <w:r w:rsidRPr="00384111">
              <w:rPr>
                <w:rFonts w:ascii="Times New Roman" w:eastAsia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>(профилактика</w:t>
            </w:r>
          </w:p>
          <w:p w:rsidR="00005F93" w:rsidRPr="00384111" w:rsidRDefault="00005F93" w:rsidP="00005F93">
            <w:pPr>
              <w:tabs>
                <w:tab w:val="left" w:pos="2174"/>
              </w:tabs>
              <w:spacing w:before="10" w:line="256" w:lineRule="auto"/>
              <w:ind w:right="54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безнадзорности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ab/>
            </w:r>
            <w:r w:rsidRPr="00384111">
              <w:rPr>
                <w:rFonts w:ascii="Times New Roman" w:eastAsia="Times New Roman" w:hAnsi="Times New Roman"/>
                <w:b/>
                <w:spacing w:val="-4"/>
                <w:sz w:val="24"/>
                <w:lang w:val="ru-RU"/>
              </w:rPr>
              <w:t>и</w:t>
            </w:r>
            <w:r w:rsidRPr="00384111">
              <w:rPr>
                <w:rFonts w:ascii="Times New Roman" w:eastAsia="Times New Roman" w:hAnsi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правонарушений</w:t>
            </w: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>,</w:t>
            </w:r>
            <w:r w:rsidRPr="00384111">
              <w:rPr>
                <w:rFonts w:ascii="Times New Roman" w:eastAsia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>социально-опасных</w:t>
            </w:r>
            <w:r w:rsidRPr="00384111">
              <w:rPr>
                <w:rFonts w:ascii="Times New Roman" w:eastAsia="Times New Roman" w:hAnsi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>явлений)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F93" w:rsidRPr="00384111" w:rsidRDefault="00005F93" w:rsidP="00005F93">
            <w:pPr>
              <w:spacing w:before="6" w:line="259" w:lineRule="auto"/>
              <w:ind w:right="3242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Классные</w:t>
            </w:r>
            <w:r w:rsidRPr="00384111">
              <w:rPr>
                <w:rFonts w:ascii="Times New Roman" w:eastAsia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часы</w:t>
            </w:r>
            <w:r w:rsidRPr="00384111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по</w:t>
            </w:r>
            <w:r w:rsidRPr="00384111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планам</w:t>
            </w:r>
            <w:r w:rsidRPr="00384111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ВР</w:t>
            </w:r>
            <w:r w:rsidRPr="00384111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Совет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профилактики</w:t>
            </w:r>
          </w:p>
          <w:p w:rsidR="00005F93" w:rsidRPr="00384111" w:rsidRDefault="00005F93" w:rsidP="00005F93">
            <w:pPr>
              <w:spacing w:line="256" w:lineRule="auto"/>
              <w:ind w:right="2416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Беседы с учащимися «группы риска»</w:t>
            </w:r>
            <w:r w:rsidRPr="00384111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Посещение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семей СОП</w:t>
            </w:r>
          </w:p>
          <w:p w:rsidR="00005F93" w:rsidRPr="00384111" w:rsidRDefault="00005F93" w:rsidP="00005F93">
            <w:pPr>
              <w:spacing w:line="256" w:lineRule="auto"/>
              <w:ind w:right="1748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Диагностика</w:t>
            </w:r>
            <w:r w:rsidRPr="00384111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учащихся,</w:t>
            </w:r>
            <w:r w:rsidRPr="00384111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состоящих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на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учете</w:t>
            </w:r>
            <w:r w:rsidRPr="00384111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Планирование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летнего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отдыха уч.</w:t>
            </w:r>
          </w:p>
          <w:p w:rsidR="00005F93" w:rsidRPr="00384111" w:rsidRDefault="00005F93" w:rsidP="00005F93">
            <w:pPr>
              <w:spacing w:line="275" w:lineRule="exact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День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детского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телефона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</w:rPr>
              <w:t>довери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F93" w:rsidRPr="00384111" w:rsidRDefault="00005F93" w:rsidP="00005F93">
            <w:pPr>
              <w:spacing w:before="6"/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1-1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F93" w:rsidRPr="00384111" w:rsidRDefault="00005F93" w:rsidP="00005F93">
            <w:pPr>
              <w:spacing w:before="6" w:line="259" w:lineRule="auto"/>
              <w:ind w:right="21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В</w:t>
            </w:r>
            <w:r w:rsidRPr="00384111">
              <w:rPr>
                <w:rFonts w:ascii="Times New Roman" w:eastAsia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течение</w:t>
            </w:r>
            <w:r w:rsidRPr="00384111">
              <w:rPr>
                <w:rFonts w:ascii="Times New Roman" w:eastAsia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месяца</w:t>
            </w:r>
            <w:r w:rsidRPr="00384111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18.05.2023</w:t>
            </w:r>
          </w:p>
          <w:p w:rsidR="00005F93" w:rsidRPr="00384111" w:rsidRDefault="00005F93" w:rsidP="00005F93">
            <w:pPr>
              <w:spacing w:line="272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В</w:t>
            </w:r>
            <w:r w:rsidRPr="00384111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течение</w:t>
            </w:r>
            <w:r w:rsidRPr="00384111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месяца</w:t>
            </w:r>
          </w:p>
          <w:p w:rsidR="00005F93" w:rsidRPr="00384111" w:rsidRDefault="00005F93" w:rsidP="00005F93">
            <w:pPr>
              <w:rPr>
                <w:rFonts w:ascii="Times New Roman" w:eastAsia="Times New Roman" w:hAnsi="Times New Roman"/>
                <w:sz w:val="24"/>
              </w:rPr>
            </w:pPr>
            <w:r w:rsidRPr="00384111">
              <w:rPr>
                <w:rFonts w:ascii="Times New Roman" w:eastAsia="Times New Roman" w:hAnsi="Times New Roman"/>
                <w:sz w:val="24"/>
              </w:rPr>
              <w:t>17.05.23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F93" w:rsidRPr="00384111" w:rsidRDefault="00005F93" w:rsidP="00005F93">
            <w:pPr>
              <w:spacing w:before="6" w:line="259" w:lineRule="auto"/>
              <w:ind w:right="229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Классные</w:t>
            </w:r>
            <w:r w:rsidRPr="00384111">
              <w:rPr>
                <w:rFonts w:ascii="Times New Roman" w:eastAsia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руководители</w:t>
            </w:r>
            <w:r w:rsidRPr="00384111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Зам.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Директора по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 xml:space="preserve"> ВР</w:t>
            </w:r>
          </w:p>
          <w:p w:rsidR="00005F93" w:rsidRPr="00384111" w:rsidRDefault="00005F93" w:rsidP="00005F93">
            <w:pPr>
              <w:spacing w:line="256" w:lineRule="auto"/>
              <w:ind w:right="849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Педагог-психолог</w:t>
            </w:r>
            <w:r w:rsidRPr="00384111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</w:p>
        </w:tc>
      </w:tr>
    </w:tbl>
    <w:tbl>
      <w:tblPr>
        <w:tblStyle w:val="TableNormal"/>
        <w:tblpPr w:leftFromText="180" w:rightFromText="180" w:vertAnchor="text" w:horzAnchor="margin" w:tblpY="378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9"/>
        <w:gridCol w:w="6376"/>
        <w:gridCol w:w="1136"/>
        <w:gridCol w:w="2128"/>
        <w:gridCol w:w="2833"/>
      </w:tblGrid>
      <w:tr w:rsidR="00CF405C" w:rsidRPr="00384111" w:rsidTr="00CF405C">
        <w:trPr>
          <w:trHeight w:val="770"/>
        </w:trPr>
        <w:tc>
          <w:tcPr>
            <w:tcW w:w="14852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F3F3F3"/>
              <w:right w:val="single" w:sz="4" w:space="0" w:color="000000"/>
            </w:tcBorders>
            <w:hideMark/>
          </w:tcPr>
          <w:p w:rsidR="00CF405C" w:rsidRDefault="00CF405C" w:rsidP="00CF405C">
            <w:pPr>
              <w:spacing w:before="11"/>
              <w:ind w:right="5302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</w:p>
          <w:p w:rsidR="00CF405C" w:rsidRPr="00384111" w:rsidRDefault="00CF405C" w:rsidP="00CF405C">
            <w:pPr>
              <w:spacing w:before="11"/>
              <w:ind w:right="5302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>ИЮНЬ</w:t>
            </w:r>
          </w:p>
          <w:p w:rsidR="00CF405C" w:rsidRDefault="00CF405C" w:rsidP="00CF405C">
            <w:pPr>
              <w:spacing w:before="21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</w:p>
          <w:p w:rsidR="00CF405C" w:rsidRPr="00384111" w:rsidRDefault="00CF405C" w:rsidP="00CF405C">
            <w:pPr>
              <w:spacing w:before="21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>Девиз</w:t>
            </w:r>
            <w:r w:rsidRPr="00384111">
              <w:rPr>
                <w:rFonts w:ascii="Times New Roman" w:eastAsia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>месяца:</w:t>
            </w:r>
            <w:r w:rsidRPr="00384111">
              <w:rPr>
                <w:rFonts w:ascii="Times New Roman" w:eastAsia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>«Лето с</w:t>
            </w:r>
            <w:r w:rsidRPr="00384111">
              <w:rPr>
                <w:rFonts w:ascii="Times New Roman" w:eastAsia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b/>
                <w:sz w:val="24"/>
                <w:lang w:val="ru-RU"/>
              </w:rPr>
              <w:t>пользой»</w:t>
            </w:r>
          </w:p>
        </w:tc>
      </w:tr>
      <w:tr w:rsidR="00CF405C" w:rsidRPr="00384111" w:rsidTr="00CF405C">
        <w:trPr>
          <w:trHeight w:val="1491"/>
        </w:trPr>
        <w:tc>
          <w:tcPr>
            <w:tcW w:w="23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:rsidR="00CF405C" w:rsidRPr="00384111" w:rsidRDefault="00CF405C" w:rsidP="00CF405C">
            <w:pPr>
              <w:spacing w:line="256" w:lineRule="auto"/>
              <w:ind w:right="652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Организация</w:t>
            </w:r>
            <w:r w:rsidRPr="00384111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>общешкольных</w:t>
            </w:r>
            <w:r w:rsidRPr="00384111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коллективных</w:t>
            </w:r>
            <w:r w:rsidRPr="00384111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творческих</w:t>
            </w:r>
            <w:r w:rsidRPr="00384111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дел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5C" w:rsidRPr="00CE7AE7" w:rsidRDefault="00CF405C" w:rsidP="00CF405C">
            <w:pPr>
              <w:spacing w:line="259" w:lineRule="auto"/>
              <w:ind w:right="3809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CE7AE7">
              <w:rPr>
                <w:rFonts w:ascii="Times New Roman" w:eastAsia="Times New Roman" w:hAnsi="Times New Roman"/>
                <w:sz w:val="24"/>
                <w:lang w:val="ru-RU"/>
              </w:rPr>
              <w:t>Выпускные</w:t>
            </w:r>
            <w:r w:rsidRPr="00CE7AE7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CE7AE7">
              <w:rPr>
                <w:rFonts w:ascii="Times New Roman" w:eastAsia="Times New Roman" w:hAnsi="Times New Roman"/>
                <w:sz w:val="24"/>
                <w:lang w:val="ru-RU"/>
              </w:rPr>
              <w:t>вечера</w:t>
            </w:r>
          </w:p>
          <w:p w:rsidR="00CF405C" w:rsidRPr="00CE7AE7" w:rsidRDefault="00CF405C" w:rsidP="00CF405C">
            <w:pPr>
              <w:tabs>
                <w:tab w:val="left" w:pos="296"/>
              </w:tabs>
              <w:spacing w:line="272" w:lineRule="exact"/>
              <w:rPr>
                <w:rFonts w:ascii="Times New Roman" w:eastAsia="Times New Roman" w:hAnsi="Times New Roman"/>
                <w:lang w:val="ru-RU"/>
              </w:rPr>
            </w:pPr>
            <w:r w:rsidRPr="00CE7AE7">
              <w:rPr>
                <w:rFonts w:ascii="Times New Roman" w:eastAsia="Times New Roman" w:hAnsi="Times New Roman"/>
                <w:sz w:val="24"/>
                <w:lang w:val="ru-RU"/>
              </w:rPr>
              <w:t>Торжественное</w:t>
            </w:r>
            <w:r w:rsidRPr="00CE7AE7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CE7AE7">
              <w:rPr>
                <w:rFonts w:ascii="Times New Roman" w:eastAsia="Times New Roman" w:hAnsi="Times New Roman"/>
                <w:sz w:val="24"/>
                <w:lang w:val="ru-RU"/>
              </w:rPr>
              <w:t>вручение</w:t>
            </w:r>
            <w:r w:rsidRPr="00CE7AE7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CE7AE7">
              <w:rPr>
                <w:rFonts w:ascii="Times New Roman" w:eastAsia="Times New Roman" w:hAnsi="Times New Roman"/>
                <w:sz w:val="24"/>
                <w:lang w:val="ru-RU"/>
              </w:rPr>
              <w:t>аттестатов.</w:t>
            </w:r>
            <w:r w:rsidRPr="00CE7AE7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CE7AE7">
              <w:rPr>
                <w:rFonts w:ascii="Times New Roman" w:eastAsia="Times New Roman" w:hAnsi="Times New Roman"/>
                <w:sz w:val="24"/>
                <w:lang w:val="ru-RU"/>
              </w:rPr>
              <w:t>9-11класс</w:t>
            </w:r>
          </w:p>
          <w:p w:rsidR="00CF405C" w:rsidRPr="00384111" w:rsidRDefault="00CF405C" w:rsidP="00CF405C">
            <w:pPr>
              <w:tabs>
                <w:tab w:val="left" w:pos="296"/>
              </w:tabs>
              <w:spacing w:before="3" w:line="290" w:lineRule="atLeast"/>
              <w:ind w:right="86"/>
              <w:rPr>
                <w:rFonts w:ascii="Times New Roman" w:eastAsia="Times New Roman" w:hAnsi="Times New Roman"/>
                <w:i/>
                <w:lang w:val="ru-RU"/>
              </w:rPr>
            </w:pPr>
            <w:r w:rsidRPr="00384111">
              <w:rPr>
                <w:rFonts w:ascii="Times New Roman" w:eastAsia="Times New Roman" w:hAnsi="Times New Roman"/>
                <w:i/>
                <w:sz w:val="24"/>
                <w:lang w:val="ru-RU"/>
              </w:rPr>
              <w:t>Праздник, посвященный Дню защиты детей «Счастливое</w:t>
            </w:r>
            <w:r w:rsidRPr="00384111">
              <w:rPr>
                <w:rFonts w:ascii="Times New Roman" w:eastAsia="Times New Roman" w:hAnsi="Times New Roman"/>
                <w:i/>
                <w:spacing w:val="-57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i/>
                <w:sz w:val="24"/>
                <w:lang w:val="ru-RU"/>
              </w:rPr>
              <w:t>детство»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F405C" w:rsidRPr="00384111" w:rsidRDefault="00CF405C" w:rsidP="00CF405C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F405C" w:rsidRPr="00384111" w:rsidRDefault="00CF405C" w:rsidP="00CF405C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F405C" w:rsidRPr="0064014D" w:rsidRDefault="00CF405C" w:rsidP="00CF405C">
            <w:pPr>
              <w:spacing w:before="6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64014D">
              <w:rPr>
                <w:rFonts w:ascii="Times New Roman" w:eastAsia="Times New Roman" w:hAnsi="Times New Roman"/>
                <w:sz w:val="24"/>
                <w:lang w:val="ru-RU"/>
              </w:rPr>
              <w:t>Заместитель</w:t>
            </w:r>
            <w:r w:rsidRPr="0064014D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4014D">
              <w:rPr>
                <w:rFonts w:ascii="Times New Roman" w:eastAsia="Times New Roman" w:hAnsi="Times New Roman"/>
                <w:sz w:val="24"/>
                <w:lang w:val="ru-RU"/>
              </w:rPr>
              <w:t>директора</w:t>
            </w:r>
          </w:p>
          <w:p w:rsidR="00CF405C" w:rsidRDefault="00CF405C" w:rsidP="00CF405C">
            <w:pPr>
              <w:spacing w:line="259" w:lineRule="auto"/>
              <w:ind w:right="219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п</w:t>
            </w:r>
            <w:r w:rsidRPr="0064014D">
              <w:rPr>
                <w:rFonts w:ascii="Times New Roman" w:eastAsia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 ВР</w:t>
            </w:r>
          </w:p>
          <w:p w:rsidR="00CF405C" w:rsidRPr="00384111" w:rsidRDefault="00CF405C" w:rsidP="00CF405C">
            <w:pPr>
              <w:spacing w:line="259" w:lineRule="auto"/>
              <w:ind w:right="219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Классные</w:t>
            </w:r>
            <w:r w:rsidRPr="00384111">
              <w:rPr>
                <w:rFonts w:ascii="Times New Roman" w:eastAsia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руководители</w:t>
            </w:r>
          </w:p>
          <w:p w:rsidR="00CF405C" w:rsidRPr="00384111" w:rsidRDefault="00CF405C" w:rsidP="00CF405C">
            <w:pPr>
              <w:spacing w:before="208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Начальник</w:t>
            </w:r>
            <w:r w:rsidRPr="00384111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84111">
              <w:rPr>
                <w:rFonts w:ascii="Times New Roman" w:eastAsia="Times New Roman" w:hAnsi="Times New Roman"/>
                <w:sz w:val="24"/>
                <w:lang w:val="ru-RU"/>
              </w:rPr>
              <w:t>лагеря</w:t>
            </w:r>
          </w:p>
        </w:tc>
      </w:tr>
    </w:tbl>
    <w:p w:rsidR="002A244B" w:rsidRPr="00384111" w:rsidRDefault="002A244B" w:rsidP="002A244B">
      <w:pPr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2A244B" w:rsidRPr="00384111" w:rsidSect="00FF60E1">
          <w:pgSz w:w="16840" w:h="11910" w:orient="landscape"/>
          <w:pgMar w:top="860" w:right="760" w:bottom="1080" w:left="880" w:header="0" w:footer="896" w:gutter="0"/>
          <w:cols w:space="720"/>
        </w:sectPr>
      </w:pPr>
    </w:p>
    <w:p w:rsidR="002A244B" w:rsidRPr="00384111" w:rsidRDefault="002A244B" w:rsidP="002A244B">
      <w:pPr>
        <w:widowControl w:val="0"/>
        <w:autoSpaceDE w:val="0"/>
        <w:autoSpaceDN w:val="0"/>
        <w:spacing w:before="5" w:after="1" w:line="240" w:lineRule="auto"/>
        <w:rPr>
          <w:rFonts w:ascii="Times New Roman" w:eastAsia="Times New Roman" w:hAnsi="Times New Roman" w:cs="Times New Roman"/>
          <w:b/>
          <w:sz w:val="26"/>
          <w:szCs w:val="28"/>
        </w:rPr>
      </w:pPr>
    </w:p>
    <w:p w:rsidR="00CF405C" w:rsidRPr="00085F16" w:rsidRDefault="00CF405C" w:rsidP="00CF405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405C" w:rsidRPr="004F6EA6" w:rsidRDefault="00CF405C" w:rsidP="00CF405C">
      <w:pPr>
        <w:pStyle w:val="1"/>
        <w:rPr>
          <w:lang w:val="ru-RU"/>
        </w:rPr>
      </w:pPr>
      <w:bookmarkStart w:id="27" w:name="_Toc120516865"/>
      <w:r w:rsidRPr="00085F16">
        <w:t>XI</w:t>
      </w:r>
      <w:r w:rsidRPr="004F6EA6">
        <w:rPr>
          <w:lang w:val="ru-RU"/>
        </w:rPr>
        <w:t>. Обеспечение безопасности и совершенствование антитеррористической укрепленности образовательного учреждения</w:t>
      </w:r>
      <w:bookmarkEnd w:id="27"/>
    </w:p>
    <w:p w:rsidR="00CF405C" w:rsidRPr="004F6EA6" w:rsidRDefault="00CF405C" w:rsidP="00CF405C">
      <w:pPr>
        <w:pStyle w:val="2"/>
        <w:rPr>
          <w:lang w:val="ru-RU"/>
        </w:rPr>
      </w:pPr>
      <w:bookmarkStart w:id="28" w:name="_Toc120516866"/>
      <w:r w:rsidRPr="004F6EA6">
        <w:rPr>
          <w:lang w:val="ru-RU"/>
        </w:rPr>
        <w:t>МЕРОПРИЯТИЯ КОМПЛЕКСНОЙ БЕЗОПАСНОСТИ ШКОЛЫ.</w:t>
      </w:r>
      <w:bookmarkEnd w:id="28"/>
    </w:p>
    <w:p w:rsidR="00CF405C" w:rsidRPr="004F6EA6" w:rsidRDefault="00CF405C" w:rsidP="00CF405C">
      <w:pPr>
        <w:pStyle w:val="2"/>
        <w:rPr>
          <w:lang w:val="ru-RU"/>
        </w:rPr>
      </w:pPr>
      <w:bookmarkStart w:id="29" w:name="_Toc120516867"/>
      <w:r w:rsidRPr="004F6EA6">
        <w:rPr>
          <w:lang w:val="ru-RU"/>
        </w:rPr>
        <w:t>1.Нормативно-правовое обеспечение</w:t>
      </w:r>
      <w:bookmarkEnd w:id="2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3"/>
        <w:gridCol w:w="9006"/>
        <w:gridCol w:w="2539"/>
        <w:gridCol w:w="2958"/>
      </w:tblGrid>
      <w:tr w:rsidR="00CF405C" w:rsidRPr="00085F16" w:rsidTr="009E6940">
        <w:tc>
          <w:tcPr>
            <w:tcW w:w="920" w:type="dxa"/>
          </w:tcPr>
          <w:p w:rsidR="00CF405C" w:rsidRPr="00085F16" w:rsidRDefault="00CF405C" w:rsidP="009E6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111" w:type="dxa"/>
          </w:tcPr>
          <w:p w:rsidR="00CF405C" w:rsidRPr="00085F16" w:rsidRDefault="00CF405C" w:rsidP="009E6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, мероприятия</w:t>
            </w:r>
          </w:p>
        </w:tc>
        <w:tc>
          <w:tcPr>
            <w:tcW w:w="2551" w:type="dxa"/>
          </w:tcPr>
          <w:p w:rsidR="00CF405C" w:rsidRPr="00085F16" w:rsidRDefault="00CF405C" w:rsidP="009E6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977" w:type="dxa"/>
          </w:tcPr>
          <w:p w:rsidR="00CF405C" w:rsidRPr="00085F16" w:rsidRDefault="00CF405C" w:rsidP="009E6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F405C" w:rsidRPr="00085F16" w:rsidTr="009E6940">
        <w:tc>
          <w:tcPr>
            <w:tcW w:w="920" w:type="dxa"/>
          </w:tcPr>
          <w:p w:rsidR="00CF405C" w:rsidRPr="00085F16" w:rsidRDefault="00CF405C" w:rsidP="009E6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111" w:type="dxa"/>
          </w:tcPr>
          <w:p w:rsidR="00CF405C" w:rsidRPr="00085F16" w:rsidRDefault="00CF405C" w:rsidP="009E694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85F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жарная безопасность</w:t>
            </w:r>
          </w:p>
          <w:p w:rsidR="00CF405C" w:rsidRPr="00085F16" w:rsidRDefault="00CF405C" w:rsidP="009E6940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Наличие пакета инструкций по пожарной безопасности в учебных кабинетах</w:t>
            </w:r>
          </w:p>
          <w:p w:rsidR="00CF405C" w:rsidRPr="00085F16" w:rsidRDefault="00CF405C" w:rsidP="009E6940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Наличие поэтажного плана эвакуации при различных очагах возгорания</w:t>
            </w:r>
          </w:p>
          <w:p w:rsidR="00CF405C" w:rsidRPr="00085F16" w:rsidRDefault="00CF405C" w:rsidP="009E6940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Утверждение инструкций:</w:t>
            </w:r>
          </w:p>
          <w:p w:rsidR="00CF405C" w:rsidRPr="00085F16" w:rsidRDefault="00CF405C" w:rsidP="009E6940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-по пожарной безопасности здания школы;</w:t>
            </w:r>
          </w:p>
          <w:p w:rsidR="00CF405C" w:rsidRPr="00085F16" w:rsidRDefault="00CF405C" w:rsidP="009E6940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-по действиям персонала школы при угрозе возникновения пожара;</w:t>
            </w:r>
          </w:p>
          <w:p w:rsidR="00CF405C" w:rsidRPr="00085F16" w:rsidRDefault="00CF405C" w:rsidP="009E6940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-по действию рабочих и служащих при пожаре;</w:t>
            </w:r>
          </w:p>
          <w:p w:rsidR="00CF405C" w:rsidRPr="00085F16" w:rsidRDefault="00CF405C" w:rsidP="009E6940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-по ПБ при проведении сварочных и других огнеопасных работ;</w:t>
            </w:r>
          </w:p>
          <w:p w:rsidR="00CF405C" w:rsidRPr="00085F16" w:rsidRDefault="00CF405C" w:rsidP="009E6940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-пожарной сигнализации</w:t>
            </w:r>
          </w:p>
          <w:p w:rsidR="00CF405C" w:rsidRPr="00085F16" w:rsidRDefault="00CF405C" w:rsidP="009E6940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Утверждение плана эвакуации обучающихся при возникновении пожара</w:t>
            </w:r>
          </w:p>
          <w:p w:rsidR="00CF405C" w:rsidRPr="00085F16" w:rsidRDefault="00CF405C" w:rsidP="009E6940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Утверждение плана тематических мероприятий по изучению правил ППБ</w:t>
            </w:r>
          </w:p>
          <w:p w:rsidR="00CF405C" w:rsidRPr="00085F16" w:rsidRDefault="00CF405C" w:rsidP="009E6940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аключение контрактов на обслуживание и ремонт АПС</w:t>
            </w:r>
          </w:p>
        </w:tc>
        <w:tc>
          <w:tcPr>
            <w:tcW w:w="2551" w:type="dxa"/>
          </w:tcPr>
          <w:p w:rsidR="00CF405C" w:rsidRPr="00085F16" w:rsidRDefault="00CF405C" w:rsidP="009E6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CF405C" w:rsidRPr="00085F16" w:rsidRDefault="00CF405C" w:rsidP="009E6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5C" w:rsidRPr="00085F16" w:rsidRDefault="00CF405C" w:rsidP="009E6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5C" w:rsidRPr="00085F16" w:rsidRDefault="00CF405C" w:rsidP="009E6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5C" w:rsidRPr="00085F16" w:rsidRDefault="00CF405C" w:rsidP="009E6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5C" w:rsidRPr="00085F16" w:rsidRDefault="00CF405C" w:rsidP="009E6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5C" w:rsidRPr="00085F16" w:rsidRDefault="00CF405C" w:rsidP="009E6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5C" w:rsidRPr="00085F16" w:rsidRDefault="00CF405C" w:rsidP="009E6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5C" w:rsidRPr="00085F16" w:rsidRDefault="00CF405C" w:rsidP="009E6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77" w:type="dxa"/>
          </w:tcPr>
          <w:p w:rsidR="00CF405C" w:rsidRPr="00085F16" w:rsidRDefault="00CF405C" w:rsidP="009E6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CF405C" w:rsidRPr="00085F16" w:rsidRDefault="00CF405C" w:rsidP="009E6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5C" w:rsidRPr="00085F16" w:rsidRDefault="00CF405C" w:rsidP="009E6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5C" w:rsidRPr="00085F16" w:rsidRDefault="00CF405C" w:rsidP="009E6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5C" w:rsidRPr="00085F16" w:rsidRDefault="00CF405C" w:rsidP="009E6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5C" w:rsidRPr="00085F16" w:rsidRDefault="00CF405C" w:rsidP="009E6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5C" w:rsidRPr="00085F16" w:rsidRDefault="00CF405C" w:rsidP="009E6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5C" w:rsidRPr="00085F16" w:rsidRDefault="00CF405C" w:rsidP="009E6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Контрактный управляющий</w:t>
            </w:r>
          </w:p>
        </w:tc>
      </w:tr>
      <w:tr w:rsidR="00CF405C" w:rsidRPr="00085F16" w:rsidTr="009E6940">
        <w:tc>
          <w:tcPr>
            <w:tcW w:w="920" w:type="dxa"/>
          </w:tcPr>
          <w:p w:rsidR="00CF405C" w:rsidRPr="00085F16" w:rsidRDefault="00CF405C" w:rsidP="009E6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111" w:type="dxa"/>
          </w:tcPr>
          <w:p w:rsidR="00CF405C" w:rsidRPr="00085F16" w:rsidRDefault="00CF405C" w:rsidP="009E694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85F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нтитеррористическая безопасность</w:t>
            </w:r>
          </w:p>
          <w:p w:rsidR="00CF405C" w:rsidRPr="00085F16" w:rsidRDefault="00CF405C" w:rsidP="009E6940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ровка (при необходимости) паспорта антитеррористической защищенности</w:t>
            </w:r>
          </w:p>
          <w:p w:rsidR="00CF405C" w:rsidRPr="00085F16" w:rsidRDefault="00CF405C" w:rsidP="009E6940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Утверждение плана мероприятий по антитеррористической защищенности на календарный год</w:t>
            </w:r>
          </w:p>
          <w:p w:rsidR="00CF405C" w:rsidRPr="00085F16" w:rsidRDefault="00CF405C" w:rsidP="009E6940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Издание приказов</w:t>
            </w:r>
          </w:p>
          <w:p w:rsidR="00CF405C" w:rsidRPr="00085F16" w:rsidRDefault="00CF405C" w:rsidP="009E6940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-об обеспечении антитеррористической защищенности обучающихся и работников школы;</w:t>
            </w:r>
          </w:p>
          <w:p w:rsidR="00CF405C" w:rsidRPr="00085F16" w:rsidRDefault="00CF405C" w:rsidP="009E6940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-о назначении ответственных за проведение работы по антитеррористической защищенности</w:t>
            </w:r>
          </w:p>
        </w:tc>
        <w:tc>
          <w:tcPr>
            <w:tcW w:w="2551" w:type="dxa"/>
          </w:tcPr>
          <w:p w:rsidR="00CF405C" w:rsidRPr="00085F16" w:rsidRDefault="00CF405C" w:rsidP="009E6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,</w:t>
            </w:r>
          </w:p>
          <w:p w:rsidR="00CF405C" w:rsidRPr="00085F16" w:rsidRDefault="00CF405C" w:rsidP="009E6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977" w:type="dxa"/>
          </w:tcPr>
          <w:p w:rsidR="00CF405C" w:rsidRPr="00085F16" w:rsidRDefault="00CF405C" w:rsidP="009E6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</w:tc>
      </w:tr>
      <w:tr w:rsidR="00CF405C" w:rsidRPr="00085F16" w:rsidTr="009E6940">
        <w:tc>
          <w:tcPr>
            <w:tcW w:w="920" w:type="dxa"/>
          </w:tcPr>
          <w:p w:rsidR="00CF405C" w:rsidRPr="00085F16" w:rsidRDefault="00CF405C" w:rsidP="009E6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9111" w:type="dxa"/>
          </w:tcPr>
          <w:p w:rsidR="00CF405C" w:rsidRPr="00085F16" w:rsidRDefault="00CF405C" w:rsidP="009E694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85F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щита в условиях ЧС</w:t>
            </w:r>
          </w:p>
          <w:p w:rsidR="00CF405C" w:rsidRPr="00085F16" w:rsidRDefault="00CF405C" w:rsidP="009E6940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Утверждение и корректировка плана мероприятий по вопросам ГО, предупреждению и ликвидации ЧС</w:t>
            </w:r>
          </w:p>
        </w:tc>
        <w:tc>
          <w:tcPr>
            <w:tcW w:w="2551" w:type="dxa"/>
          </w:tcPr>
          <w:p w:rsidR="00CF405C" w:rsidRPr="00085F16" w:rsidRDefault="00CF405C" w:rsidP="009E6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</w:p>
          <w:p w:rsidR="00CF405C" w:rsidRPr="00085F16" w:rsidRDefault="00CF405C" w:rsidP="009E6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77" w:type="dxa"/>
          </w:tcPr>
          <w:p w:rsidR="00CF405C" w:rsidRPr="00085F16" w:rsidRDefault="00CF405C" w:rsidP="009E6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CF405C" w:rsidRPr="00085F16" w:rsidTr="009E6940">
        <w:trPr>
          <w:trHeight w:val="1594"/>
        </w:trPr>
        <w:tc>
          <w:tcPr>
            <w:tcW w:w="920" w:type="dxa"/>
          </w:tcPr>
          <w:p w:rsidR="00CF405C" w:rsidRPr="00085F16" w:rsidRDefault="00CF405C" w:rsidP="009E6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9111" w:type="dxa"/>
          </w:tcPr>
          <w:p w:rsidR="00CF405C" w:rsidRPr="00085F16" w:rsidRDefault="00CF405C" w:rsidP="009E694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85F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струкционная безопасность здания школы</w:t>
            </w:r>
          </w:p>
          <w:p w:rsidR="00CF405C" w:rsidRPr="00085F16" w:rsidRDefault="00CF405C" w:rsidP="009E6940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аключение контрактов на текущий ремонт</w:t>
            </w:r>
          </w:p>
          <w:p w:rsidR="00CF405C" w:rsidRPr="00085F16" w:rsidRDefault="00CF405C" w:rsidP="009E6940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Составление актов-разрешений на эксплуатацию здания школы, систем водоснабжения, газоснабжения, электроснабжение</w:t>
            </w:r>
          </w:p>
          <w:p w:rsidR="00CF405C" w:rsidRPr="00085F16" w:rsidRDefault="00CF405C" w:rsidP="009E6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F405C" w:rsidRPr="00085F16" w:rsidRDefault="00CF405C" w:rsidP="009E6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По необходимости,</w:t>
            </w:r>
          </w:p>
          <w:p w:rsidR="00CF405C" w:rsidRPr="00085F16" w:rsidRDefault="00CF405C" w:rsidP="009E6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</w:tcPr>
          <w:p w:rsidR="00CF405C" w:rsidRPr="00085F16" w:rsidRDefault="00CF405C" w:rsidP="009E6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CF405C" w:rsidRPr="00085F16" w:rsidTr="009E6940">
        <w:tc>
          <w:tcPr>
            <w:tcW w:w="920" w:type="dxa"/>
          </w:tcPr>
          <w:p w:rsidR="00CF405C" w:rsidRPr="00085F16" w:rsidRDefault="00CF405C" w:rsidP="009E6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9111" w:type="dxa"/>
          </w:tcPr>
          <w:p w:rsidR="00CF405C" w:rsidRPr="00085F16" w:rsidRDefault="00CF405C" w:rsidP="009E694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85F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езопасные условия учебы и труда</w:t>
            </w:r>
          </w:p>
          <w:p w:rsidR="00CF405C" w:rsidRPr="00085F16" w:rsidRDefault="00CF405C" w:rsidP="009E6940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Составление актов-разрешений на эксплуатацию учебных кабинетов, химии, информатики, спортивного зала</w:t>
            </w:r>
          </w:p>
          <w:p w:rsidR="00CF405C" w:rsidRPr="00085F16" w:rsidRDefault="00CF405C" w:rsidP="009E6940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Размещение памяток по ТБ и ППБ в учебных кабинетах</w:t>
            </w:r>
          </w:p>
          <w:p w:rsidR="00CF405C" w:rsidRPr="00085F16" w:rsidRDefault="00CF405C" w:rsidP="009E6940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Подготовка медицинского кабинета к работе</w:t>
            </w:r>
          </w:p>
          <w:p w:rsidR="00CF405C" w:rsidRPr="00085F16" w:rsidRDefault="00CF405C" w:rsidP="009E6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F405C" w:rsidRPr="00085F16" w:rsidRDefault="00CF405C" w:rsidP="009E6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77" w:type="dxa"/>
          </w:tcPr>
          <w:p w:rsidR="00CF405C" w:rsidRPr="00085F16" w:rsidRDefault="00CF405C" w:rsidP="009E6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</w:tbl>
    <w:p w:rsidR="00CF405C" w:rsidRPr="00085F16" w:rsidRDefault="00CF405C" w:rsidP="00CF405C">
      <w:pPr>
        <w:rPr>
          <w:rFonts w:ascii="Times New Roman" w:hAnsi="Times New Roman" w:cs="Times New Roman"/>
          <w:sz w:val="24"/>
          <w:szCs w:val="24"/>
        </w:rPr>
      </w:pPr>
    </w:p>
    <w:p w:rsidR="00CF405C" w:rsidRPr="00085F16" w:rsidRDefault="00CF405C" w:rsidP="00CF405C">
      <w:pPr>
        <w:pStyle w:val="2"/>
      </w:pPr>
      <w:r w:rsidRPr="00085F16">
        <w:lastRenderedPageBreak/>
        <w:t xml:space="preserve">   </w:t>
      </w:r>
      <w:bookmarkStart w:id="30" w:name="_Toc120516868"/>
      <w:r w:rsidRPr="00085F16">
        <w:t>2. Методическое обеспечение</w:t>
      </w:r>
      <w:bookmarkEnd w:id="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3"/>
        <w:gridCol w:w="9009"/>
        <w:gridCol w:w="2534"/>
        <w:gridCol w:w="2960"/>
      </w:tblGrid>
      <w:tr w:rsidR="00CF405C" w:rsidRPr="00085F16" w:rsidTr="009E6940">
        <w:tc>
          <w:tcPr>
            <w:tcW w:w="920" w:type="dxa"/>
          </w:tcPr>
          <w:p w:rsidR="00CF405C" w:rsidRPr="00085F16" w:rsidRDefault="00CF405C" w:rsidP="009E6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111" w:type="dxa"/>
          </w:tcPr>
          <w:p w:rsidR="00CF405C" w:rsidRPr="00085F16" w:rsidRDefault="00CF405C" w:rsidP="009E6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, мероприятия</w:t>
            </w:r>
          </w:p>
        </w:tc>
        <w:tc>
          <w:tcPr>
            <w:tcW w:w="2551" w:type="dxa"/>
          </w:tcPr>
          <w:p w:rsidR="00CF405C" w:rsidRPr="00085F16" w:rsidRDefault="00CF405C" w:rsidP="009E6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977" w:type="dxa"/>
          </w:tcPr>
          <w:p w:rsidR="00CF405C" w:rsidRPr="00085F16" w:rsidRDefault="00CF405C" w:rsidP="009E6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F405C" w:rsidRPr="00085F16" w:rsidTr="009E6940">
        <w:tc>
          <w:tcPr>
            <w:tcW w:w="920" w:type="dxa"/>
          </w:tcPr>
          <w:p w:rsidR="00CF405C" w:rsidRPr="00085F16" w:rsidRDefault="00CF405C" w:rsidP="009E6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111" w:type="dxa"/>
          </w:tcPr>
          <w:p w:rsidR="00CF405C" w:rsidRPr="00085F16" w:rsidRDefault="00CF405C" w:rsidP="009E694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85F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жарная, антитеррористическая безопасность</w:t>
            </w:r>
          </w:p>
          <w:p w:rsidR="00CF405C" w:rsidRPr="00085F16" w:rsidRDefault="00CF405C" w:rsidP="009E6940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Корректировка программы курса ОБЖ в 8-9 классах, внесение необходимых дополнений</w:t>
            </w:r>
          </w:p>
          <w:p w:rsidR="00CF405C" w:rsidRPr="00085F16" w:rsidRDefault="00CF405C" w:rsidP="009E6940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Разработка тематики классных часов по ППБ и АТБ</w:t>
            </w:r>
          </w:p>
        </w:tc>
        <w:tc>
          <w:tcPr>
            <w:tcW w:w="2551" w:type="dxa"/>
          </w:tcPr>
          <w:p w:rsidR="00CF405C" w:rsidRPr="00085F16" w:rsidRDefault="00CF405C" w:rsidP="009E6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</w:p>
          <w:p w:rsidR="00CF405C" w:rsidRPr="00085F16" w:rsidRDefault="00CF405C" w:rsidP="009E6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май,</w:t>
            </w:r>
          </w:p>
        </w:tc>
        <w:tc>
          <w:tcPr>
            <w:tcW w:w="2977" w:type="dxa"/>
          </w:tcPr>
          <w:p w:rsidR="00CF405C" w:rsidRPr="00085F16" w:rsidRDefault="00CF405C" w:rsidP="009E6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  <w:p w:rsidR="00CF405C" w:rsidRPr="00085F16" w:rsidRDefault="00CF405C" w:rsidP="009E6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5C" w:rsidRPr="00085F16" w:rsidRDefault="00CF405C" w:rsidP="009E6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Д по УВР</w:t>
            </w:r>
          </w:p>
        </w:tc>
      </w:tr>
      <w:tr w:rsidR="00CF405C" w:rsidRPr="00085F16" w:rsidTr="009E6940">
        <w:tc>
          <w:tcPr>
            <w:tcW w:w="920" w:type="dxa"/>
          </w:tcPr>
          <w:p w:rsidR="00CF405C" w:rsidRPr="00085F16" w:rsidRDefault="00CF405C" w:rsidP="009E6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111" w:type="dxa"/>
          </w:tcPr>
          <w:p w:rsidR="00CF405C" w:rsidRPr="00085F16" w:rsidRDefault="00CF405C" w:rsidP="009E694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85F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Электробезопасность</w:t>
            </w:r>
          </w:p>
          <w:p w:rsidR="00CF405C" w:rsidRPr="00085F16" w:rsidRDefault="00CF405C" w:rsidP="009E6940">
            <w:pPr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Проверка знаний правил электробезопасности у соответствующих работников школы</w:t>
            </w:r>
          </w:p>
          <w:p w:rsidR="00CF405C" w:rsidRPr="00085F16" w:rsidRDefault="00CF405C" w:rsidP="009E6940">
            <w:pPr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аключение контракта на проведение электроизмерительных работ электрооборудования</w:t>
            </w:r>
          </w:p>
        </w:tc>
        <w:tc>
          <w:tcPr>
            <w:tcW w:w="2551" w:type="dxa"/>
          </w:tcPr>
          <w:p w:rsidR="00CF405C" w:rsidRPr="00085F16" w:rsidRDefault="00CF405C" w:rsidP="009E6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977" w:type="dxa"/>
          </w:tcPr>
          <w:p w:rsidR="00CF405C" w:rsidRPr="00085F16" w:rsidRDefault="00CF405C" w:rsidP="009E6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CF405C" w:rsidRPr="00085F16" w:rsidRDefault="00CF405C" w:rsidP="009E6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5C" w:rsidRPr="00085F16" w:rsidRDefault="00CF405C" w:rsidP="009E6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Контрактный управляющий</w:t>
            </w:r>
          </w:p>
        </w:tc>
      </w:tr>
      <w:tr w:rsidR="00CF405C" w:rsidRPr="00085F16" w:rsidTr="009E6940">
        <w:tc>
          <w:tcPr>
            <w:tcW w:w="920" w:type="dxa"/>
          </w:tcPr>
          <w:p w:rsidR="00CF405C" w:rsidRPr="00085F16" w:rsidRDefault="00CF405C" w:rsidP="009E6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9111" w:type="dxa"/>
          </w:tcPr>
          <w:p w:rsidR="00CF405C" w:rsidRPr="00085F16" w:rsidRDefault="00CF405C" w:rsidP="009E694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85F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струкционная безопасность здания школы</w:t>
            </w:r>
          </w:p>
          <w:p w:rsidR="00CF405C" w:rsidRPr="00085F16" w:rsidRDefault="00CF405C" w:rsidP="009E6940">
            <w:pPr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Инструктаж обслуживающего персонала по вопросам текущего содержания здания школы</w:t>
            </w:r>
          </w:p>
        </w:tc>
        <w:tc>
          <w:tcPr>
            <w:tcW w:w="2551" w:type="dxa"/>
          </w:tcPr>
          <w:p w:rsidR="00CF405C" w:rsidRPr="00085F16" w:rsidRDefault="00CF405C" w:rsidP="009E6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5C" w:rsidRPr="00085F16" w:rsidRDefault="00CF405C" w:rsidP="009E6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977" w:type="dxa"/>
          </w:tcPr>
          <w:p w:rsidR="00CF405C" w:rsidRPr="00085F16" w:rsidRDefault="00CF405C" w:rsidP="009E6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5C" w:rsidRPr="00085F16" w:rsidRDefault="00CF405C" w:rsidP="009E6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CF405C" w:rsidRPr="00085F16" w:rsidTr="009E6940">
        <w:tc>
          <w:tcPr>
            <w:tcW w:w="920" w:type="dxa"/>
          </w:tcPr>
          <w:p w:rsidR="00CF405C" w:rsidRPr="00085F16" w:rsidRDefault="00CF405C" w:rsidP="009E6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9111" w:type="dxa"/>
          </w:tcPr>
          <w:p w:rsidR="00CF405C" w:rsidRPr="00085F16" w:rsidRDefault="00CF405C" w:rsidP="009E694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85F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езопасные условия учебы и труда</w:t>
            </w:r>
          </w:p>
          <w:p w:rsidR="00CF405C" w:rsidRPr="00085F16" w:rsidRDefault="00CF405C" w:rsidP="009E6940">
            <w:pPr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 «Как обеспечить безопасность обучающихся в школе»</w:t>
            </w:r>
          </w:p>
        </w:tc>
        <w:tc>
          <w:tcPr>
            <w:tcW w:w="2551" w:type="dxa"/>
          </w:tcPr>
          <w:p w:rsidR="00CF405C" w:rsidRPr="00085F16" w:rsidRDefault="00CF405C" w:rsidP="009E6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5C" w:rsidRPr="00085F16" w:rsidRDefault="00CF405C" w:rsidP="009E6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</w:tcPr>
          <w:p w:rsidR="00CF405C" w:rsidRPr="00085F16" w:rsidRDefault="00CF405C" w:rsidP="009E6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5C" w:rsidRPr="00085F16" w:rsidRDefault="00CF405C" w:rsidP="009E6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Д по УВР</w:t>
            </w:r>
          </w:p>
        </w:tc>
      </w:tr>
    </w:tbl>
    <w:p w:rsidR="00CF405C" w:rsidRPr="00085F16" w:rsidRDefault="00CF405C" w:rsidP="00CF405C">
      <w:pPr>
        <w:rPr>
          <w:rFonts w:ascii="Times New Roman" w:hAnsi="Times New Roman" w:cs="Times New Roman"/>
          <w:sz w:val="24"/>
          <w:szCs w:val="24"/>
        </w:rPr>
      </w:pPr>
    </w:p>
    <w:p w:rsidR="00CF405C" w:rsidRPr="00085F16" w:rsidRDefault="00CF405C" w:rsidP="00CF405C">
      <w:pPr>
        <w:pStyle w:val="2"/>
      </w:pPr>
      <w:bookmarkStart w:id="31" w:name="_Toc120516869"/>
      <w:r w:rsidRPr="00085F16">
        <w:t>3. Информационное обеспечение</w:t>
      </w:r>
      <w:bookmarkEnd w:id="3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4"/>
        <w:gridCol w:w="9002"/>
        <w:gridCol w:w="2539"/>
        <w:gridCol w:w="2961"/>
      </w:tblGrid>
      <w:tr w:rsidR="00CF405C" w:rsidRPr="00085F16" w:rsidTr="009E6940">
        <w:tc>
          <w:tcPr>
            <w:tcW w:w="920" w:type="dxa"/>
          </w:tcPr>
          <w:p w:rsidR="00CF405C" w:rsidRPr="00085F16" w:rsidRDefault="00CF405C" w:rsidP="009E6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111" w:type="dxa"/>
          </w:tcPr>
          <w:p w:rsidR="00CF405C" w:rsidRPr="00085F16" w:rsidRDefault="00CF405C" w:rsidP="009E6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, мероприятия</w:t>
            </w:r>
          </w:p>
        </w:tc>
        <w:tc>
          <w:tcPr>
            <w:tcW w:w="2551" w:type="dxa"/>
          </w:tcPr>
          <w:p w:rsidR="00CF405C" w:rsidRPr="00085F16" w:rsidRDefault="00CF405C" w:rsidP="009E6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977" w:type="dxa"/>
          </w:tcPr>
          <w:p w:rsidR="00CF405C" w:rsidRPr="00085F16" w:rsidRDefault="00CF405C" w:rsidP="009E6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F405C" w:rsidRPr="00085F16" w:rsidTr="009E6940">
        <w:tc>
          <w:tcPr>
            <w:tcW w:w="920" w:type="dxa"/>
          </w:tcPr>
          <w:p w:rsidR="00CF405C" w:rsidRPr="00085F16" w:rsidRDefault="00CF405C" w:rsidP="009E6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111" w:type="dxa"/>
          </w:tcPr>
          <w:p w:rsidR="00CF405C" w:rsidRPr="00085F16" w:rsidRDefault="00CF405C" w:rsidP="009E694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85F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ыпуск школьной газеты «Переменка»</w:t>
            </w:r>
          </w:p>
        </w:tc>
        <w:tc>
          <w:tcPr>
            <w:tcW w:w="2551" w:type="dxa"/>
          </w:tcPr>
          <w:p w:rsidR="00CF405C" w:rsidRPr="00085F16" w:rsidRDefault="00CF405C" w:rsidP="009E6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977" w:type="dxa"/>
          </w:tcPr>
          <w:p w:rsidR="00CF405C" w:rsidRPr="00085F16" w:rsidRDefault="00CF405C" w:rsidP="009E6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Д/О «Содружество»</w:t>
            </w:r>
          </w:p>
        </w:tc>
      </w:tr>
      <w:tr w:rsidR="00CF405C" w:rsidRPr="00085F16" w:rsidTr="009E6940">
        <w:tc>
          <w:tcPr>
            <w:tcW w:w="920" w:type="dxa"/>
          </w:tcPr>
          <w:p w:rsidR="00CF405C" w:rsidRPr="00085F16" w:rsidRDefault="00CF405C" w:rsidP="009E6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9111" w:type="dxa"/>
          </w:tcPr>
          <w:p w:rsidR="00CF405C" w:rsidRPr="00085F16" w:rsidRDefault="00CF405C" w:rsidP="009E694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85F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вещение вопросов безопасности на сменных стендах в период месячников:</w:t>
            </w:r>
          </w:p>
          <w:p w:rsidR="00CF405C" w:rsidRPr="00085F16" w:rsidRDefault="00CF405C" w:rsidP="009E6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- правила дорожного движения;</w:t>
            </w:r>
          </w:p>
          <w:p w:rsidR="00CF405C" w:rsidRPr="00085F16" w:rsidRDefault="00CF405C" w:rsidP="009E6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- правила поведения во время паводка;</w:t>
            </w:r>
          </w:p>
          <w:p w:rsidR="00CF405C" w:rsidRPr="00085F16" w:rsidRDefault="00CF405C" w:rsidP="009E6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- действия при обнаружении подозрительных предметов в здании школы или около нее и т.п.</w:t>
            </w:r>
          </w:p>
        </w:tc>
        <w:tc>
          <w:tcPr>
            <w:tcW w:w="2551" w:type="dxa"/>
          </w:tcPr>
          <w:p w:rsidR="00CF405C" w:rsidRPr="00085F16" w:rsidRDefault="00CF405C" w:rsidP="009E6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5C" w:rsidRPr="00085F16" w:rsidRDefault="00CF405C" w:rsidP="009E6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5C" w:rsidRPr="00085F16" w:rsidRDefault="00CF405C" w:rsidP="009E6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2977" w:type="dxa"/>
          </w:tcPr>
          <w:p w:rsidR="00CF405C" w:rsidRPr="00085F16" w:rsidRDefault="00CF405C" w:rsidP="009E6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5C" w:rsidRPr="00085F16" w:rsidRDefault="00CF405C" w:rsidP="009E6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5C" w:rsidRPr="00085F16" w:rsidRDefault="00CF405C" w:rsidP="009E6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CF405C" w:rsidRPr="00085F16" w:rsidTr="009E6940">
        <w:tc>
          <w:tcPr>
            <w:tcW w:w="920" w:type="dxa"/>
          </w:tcPr>
          <w:p w:rsidR="00CF405C" w:rsidRPr="00085F16" w:rsidRDefault="00CF405C" w:rsidP="009E6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9111" w:type="dxa"/>
          </w:tcPr>
          <w:p w:rsidR="00CF405C" w:rsidRPr="00085F16" w:rsidRDefault="00CF405C" w:rsidP="009E694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85F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ведение классных часов с обсуждением памяток, бюллетеней.</w:t>
            </w:r>
          </w:p>
        </w:tc>
        <w:tc>
          <w:tcPr>
            <w:tcW w:w="2551" w:type="dxa"/>
          </w:tcPr>
          <w:p w:rsidR="00CF405C" w:rsidRPr="00085F16" w:rsidRDefault="00CF405C" w:rsidP="009E6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2977" w:type="dxa"/>
          </w:tcPr>
          <w:p w:rsidR="00CF405C" w:rsidRPr="00085F16" w:rsidRDefault="00CF405C" w:rsidP="009E6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CF405C" w:rsidRPr="00085F16" w:rsidTr="009E6940">
        <w:tc>
          <w:tcPr>
            <w:tcW w:w="920" w:type="dxa"/>
          </w:tcPr>
          <w:p w:rsidR="00CF405C" w:rsidRPr="00085F16" w:rsidRDefault="00CF405C" w:rsidP="009E6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9111" w:type="dxa"/>
          </w:tcPr>
          <w:p w:rsidR="00CF405C" w:rsidRPr="00085F16" w:rsidRDefault="00CF405C" w:rsidP="009E694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85F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воевременное информирование ответственных лиц о состоянии безопасности школы, учебных кабинетов.</w:t>
            </w:r>
          </w:p>
        </w:tc>
        <w:tc>
          <w:tcPr>
            <w:tcW w:w="2551" w:type="dxa"/>
          </w:tcPr>
          <w:p w:rsidR="00CF405C" w:rsidRPr="00085F16" w:rsidRDefault="00CF405C" w:rsidP="009E6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977" w:type="dxa"/>
          </w:tcPr>
          <w:p w:rsidR="00CF405C" w:rsidRPr="00085F16" w:rsidRDefault="00CF405C" w:rsidP="009E6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CF405C" w:rsidRPr="00085F16" w:rsidRDefault="00CF405C" w:rsidP="009E6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</w:tbl>
    <w:p w:rsidR="00CF405C" w:rsidRPr="00085F16" w:rsidRDefault="00CF405C" w:rsidP="00CF405C">
      <w:pPr>
        <w:rPr>
          <w:rFonts w:ascii="Times New Roman" w:hAnsi="Times New Roman" w:cs="Times New Roman"/>
          <w:sz w:val="24"/>
          <w:szCs w:val="24"/>
        </w:rPr>
      </w:pPr>
    </w:p>
    <w:p w:rsidR="00CF405C" w:rsidRPr="00085F16" w:rsidRDefault="00CF405C" w:rsidP="00CF405C">
      <w:pPr>
        <w:rPr>
          <w:rFonts w:ascii="Times New Roman" w:hAnsi="Times New Roman" w:cs="Times New Roman"/>
          <w:b/>
          <w:sz w:val="24"/>
          <w:szCs w:val="24"/>
        </w:rPr>
      </w:pPr>
      <w:r w:rsidRPr="00085F16">
        <w:rPr>
          <w:rFonts w:ascii="Times New Roman" w:hAnsi="Times New Roman" w:cs="Times New Roman"/>
          <w:b/>
          <w:sz w:val="24"/>
          <w:szCs w:val="24"/>
        </w:rPr>
        <w:t>4. Организационное обеспеч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2"/>
        <w:gridCol w:w="9006"/>
        <w:gridCol w:w="2539"/>
        <w:gridCol w:w="2959"/>
      </w:tblGrid>
      <w:tr w:rsidR="00CF405C" w:rsidRPr="00085F16" w:rsidTr="009E6940">
        <w:tc>
          <w:tcPr>
            <w:tcW w:w="920" w:type="dxa"/>
          </w:tcPr>
          <w:p w:rsidR="00CF405C" w:rsidRPr="00085F16" w:rsidRDefault="00CF405C" w:rsidP="009E694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111" w:type="dxa"/>
          </w:tcPr>
          <w:p w:rsidR="00CF405C" w:rsidRPr="00085F16" w:rsidRDefault="00CF405C" w:rsidP="009E694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, мероприятия</w:t>
            </w:r>
          </w:p>
        </w:tc>
        <w:tc>
          <w:tcPr>
            <w:tcW w:w="2551" w:type="dxa"/>
          </w:tcPr>
          <w:p w:rsidR="00CF405C" w:rsidRPr="00085F16" w:rsidRDefault="00CF405C" w:rsidP="009E694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977" w:type="dxa"/>
          </w:tcPr>
          <w:p w:rsidR="00CF405C" w:rsidRPr="00085F16" w:rsidRDefault="00CF405C" w:rsidP="009E694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F405C" w:rsidRPr="00085F16" w:rsidTr="009E6940">
        <w:tc>
          <w:tcPr>
            <w:tcW w:w="920" w:type="dxa"/>
          </w:tcPr>
          <w:p w:rsidR="00CF405C" w:rsidRPr="00085F16" w:rsidRDefault="00CF405C" w:rsidP="009E69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9111" w:type="dxa"/>
          </w:tcPr>
          <w:p w:rsidR="00CF405C" w:rsidRPr="00085F16" w:rsidRDefault="00CF405C" w:rsidP="009E694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85F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жарная безопасность</w:t>
            </w:r>
          </w:p>
          <w:p w:rsidR="00CF405C" w:rsidRPr="00085F16" w:rsidRDefault="00CF405C" w:rsidP="009E6940">
            <w:pPr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Проведение учебных эвакуаций</w:t>
            </w:r>
          </w:p>
          <w:p w:rsidR="00CF405C" w:rsidRPr="00085F16" w:rsidRDefault="00CF405C" w:rsidP="009E6940">
            <w:pPr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Выполнение плана работы с учащимися по изучению правил ППБ</w:t>
            </w:r>
          </w:p>
        </w:tc>
        <w:tc>
          <w:tcPr>
            <w:tcW w:w="2551" w:type="dxa"/>
          </w:tcPr>
          <w:p w:rsidR="00CF405C" w:rsidRPr="00085F16" w:rsidRDefault="00CF405C" w:rsidP="009E69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5C" w:rsidRPr="00085F16" w:rsidRDefault="00CF405C" w:rsidP="009E69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977" w:type="dxa"/>
          </w:tcPr>
          <w:p w:rsidR="00CF405C" w:rsidRPr="00085F16" w:rsidRDefault="00CF405C" w:rsidP="009E69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5C" w:rsidRPr="00085F16" w:rsidRDefault="00CF405C" w:rsidP="009E69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Директор, завхоз</w:t>
            </w:r>
          </w:p>
        </w:tc>
      </w:tr>
      <w:tr w:rsidR="00CF405C" w:rsidRPr="00085F16" w:rsidTr="009E6940">
        <w:tc>
          <w:tcPr>
            <w:tcW w:w="920" w:type="dxa"/>
          </w:tcPr>
          <w:p w:rsidR="00CF405C" w:rsidRPr="00085F16" w:rsidRDefault="00CF405C" w:rsidP="009E69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9111" w:type="dxa"/>
          </w:tcPr>
          <w:p w:rsidR="00CF405C" w:rsidRPr="00085F16" w:rsidRDefault="00CF405C" w:rsidP="009E694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85F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нтитеррористическая безопасность:</w:t>
            </w:r>
          </w:p>
          <w:p w:rsidR="00CF405C" w:rsidRPr="00085F16" w:rsidRDefault="00CF405C" w:rsidP="009E6940">
            <w:pPr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Совещание по вопросу противодействия террору и экстремизму</w:t>
            </w:r>
          </w:p>
          <w:p w:rsidR="00CF405C" w:rsidRPr="00085F16" w:rsidRDefault="00CF405C" w:rsidP="009E6940">
            <w:pPr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состояния АТБ</w:t>
            </w:r>
          </w:p>
          <w:p w:rsidR="00CF405C" w:rsidRPr="00085F16" w:rsidRDefault="00CF405C" w:rsidP="009E6940">
            <w:pPr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Установление пропускного режима в школу с заполнением журнала посещений</w:t>
            </w:r>
          </w:p>
        </w:tc>
        <w:tc>
          <w:tcPr>
            <w:tcW w:w="2551" w:type="dxa"/>
          </w:tcPr>
          <w:p w:rsidR="00CF405C" w:rsidRPr="00085F16" w:rsidRDefault="00CF405C" w:rsidP="009E69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5C" w:rsidRPr="00085F16" w:rsidRDefault="00CF405C" w:rsidP="009E69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CF405C" w:rsidRPr="00085F16" w:rsidRDefault="00CF405C" w:rsidP="009E69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977" w:type="dxa"/>
          </w:tcPr>
          <w:p w:rsidR="00CF405C" w:rsidRPr="00085F16" w:rsidRDefault="00CF405C" w:rsidP="009E69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5C" w:rsidRPr="00085F16" w:rsidRDefault="00CF405C" w:rsidP="009E69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CF405C" w:rsidRPr="00085F16" w:rsidRDefault="00CF405C" w:rsidP="009E69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Д по УВР, завхоз</w:t>
            </w:r>
          </w:p>
        </w:tc>
      </w:tr>
      <w:tr w:rsidR="00CF405C" w:rsidRPr="00085F16" w:rsidTr="009E6940">
        <w:tc>
          <w:tcPr>
            <w:tcW w:w="920" w:type="dxa"/>
          </w:tcPr>
          <w:p w:rsidR="00CF405C" w:rsidRPr="00085F16" w:rsidRDefault="00CF405C" w:rsidP="009E69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9111" w:type="dxa"/>
          </w:tcPr>
          <w:p w:rsidR="00CF405C" w:rsidRPr="00085F16" w:rsidRDefault="00CF405C" w:rsidP="009E694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85F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щита в условиях ЧС:</w:t>
            </w:r>
          </w:p>
          <w:p w:rsidR="00CF405C" w:rsidRPr="00085F16" w:rsidRDefault="00CF405C" w:rsidP="009E6940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  <w:p w:rsidR="00CF405C" w:rsidRPr="00085F16" w:rsidRDefault="00CF405C" w:rsidP="009E6940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Встреча учащихся со специалистами ГО и ЧС</w:t>
            </w:r>
          </w:p>
        </w:tc>
        <w:tc>
          <w:tcPr>
            <w:tcW w:w="2551" w:type="dxa"/>
          </w:tcPr>
          <w:p w:rsidR="00CF405C" w:rsidRPr="00085F16" w:rsidRDefault="00CF405C" w:rsidP="009E69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5C" w:rsidRPr="00085F16" w:rsidRDefault="00CF405C" w:rsidP="009E69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01.06.2022</w:t>
            </w:r>
          </w:p>
          <w:p w:rsidR="00CF405C" w:rsidRPr="00085F16" w:rsidRDefault="00CF405C" w:rsidP="009E69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По договоренности</w:t>
            </w:r>
          </w:p>
        </w:tc>
        <w:tc>
          <w:tcPr>
            <w:tcW w:w="2977" w:type="dxa"/>
          </w:tcPr>
          <w:p w:rsidR="00CF405C" w:rsidRPr="00085F16" w:rsidRDefault="00CF405C" w:rsidP="009E69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5C" w:rsidRPr="00085F16" w:rsidRDefault="00CF405C" w:rsidP="009E69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Д по УВР</w:t>
            </w:r>
          </w:p>
          <w:p w:rsidR="00CF405C" w:rsidRPr="00085F16" w:rsidRDefault="00CF405C" w:rsidP="009E69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Д по УВР</w:t>
            </w:r>
          </w:p>
        </w:tc>
      </w:tr>
      <w:tr w:rsidR="00CF405C" w:rsidRPr="00085F16" w:rsidTr="009E6940">
        <w:tc>
          <w:tcPr>
            <w:tcW w:w="920" w:type="dxa"/>
          </w:tcPr>
          <w:p w:rsidR="00CF405C" w:rsidRPr="00085F16" w:rsidRDefault="00CF405C" w:rsidP="009E69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9111" w:type="dxa"/>
          </w:tcPr>
          <w:p w:rsidR="00CF405C" w:rsidRPr="00085F16" w:rsidRDefault="00CF405C" w:rsidP="009E694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85F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структивная безопасность здания школы:</w:t>
            </w:r>
          </w:p>
          <w:p w:rsidR="00CF405C" w:rsidRPr="00085F16" w:rsidRDefault="00CF405C" w:rsidP="009E6940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Контроль за состоянием здания, систем водо-, газо-, электроснабжения</w:t>
            </w:r>
          </w:p>
          <w:p w:rsidR="00CF405C" w:rsidRPr="00085F16" w:rsidRDefault="00CF405C" w:rsidP="009E6940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вное совещание с обслуживающим персоналом в период отопительного сезона</w:t>
            </w:r>
          </w:p>
        </w:tc>
        <w:tc>
          <w:tcPr>
            <w:tcW w:w="2551" w:type="dxa"/>
          </w:tcPr>
          <w:p w:rsidR="00CF405C" w:rsidRPr="00085F16" w:rsidRDefault="00CF405C" w:rsidP="009E69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5C" w:rsidRPr="00085F16" w:rsidRDefault="00CF405C" w:rsidP="009E69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CF405C" w:rsidRPr="00085F16" w:rsidRDefault="00CF405C" w:rsidP="009E69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плану </w:t>
            </w:r>
          </w:p>
        </w:tc>
        <w:tc>
          <w:tcPr>
            <w:tcW w:w="2977" w:type="dxa"/>
          </w:tcPr>
          <w:p w:rsidR="00CF405C" w:rsidRPr="00085F16" w:rsidRDefault="00CF405C" w:rsidP="009E69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5C" w:rsidRPr="00085F16" w:rsidRDefault="00CF405C" w:rsidP="009E69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CF405C" w:rsidRPr="00085F16" w:rsidRDefault="00CF405C" w:rsidP="009E69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хоз </w:t>
            </w:r>
          </w:p>
        </w:tc>
      </w:tr>
      <w:tr w:rsidR="00CF405C" w:rsidRPr="00085F16" w:rsidTr="009E6940">
        <w:tc>
          <w:tcPr>
            <w:tcW w:w="920" w:type="dxa"/>
          </w:tcPr>
          <w:p w:rsidR="00CF405C" w:rsidRPr="00085F16" w:rsidRDefault="00CF405C" w:rsidP="009E69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</w:t>
            </w:r>
          </w:p>
        </w:tc>
        <w:tc>
          <w:tcPr>
            <w:tcW w:w="9111" w:type="dxa"/>
          </w:tcPr>
          <w:p w:rsidR="00CF405C" w:rsidRPr="00085F16" w:rsidRDefault="00CF405C" w:rsidP="009E694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85F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езопасные условия учебы и труда:</w:t>
            </w:r>
          </w:p>
          <w:p w:rsidR="00CF405C" w:rsidRPr="00085F16" w:rsidRDefault="00CF405C" w:rsidP="009E6940">
            <w:pPr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Контроль за наличием в учебных кабинетах и выполнением правил ТБ в уходе УВП</w:t>
            </w:r>
          </w:p>
          <w:p w:rsidR="00CF405C" w:rsidRPr="00085F16" w:rsidRDefault="00CF405C" w:rsidP="009E6940">
            <w:pPr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Производственное совещание «Особенности защиты детей. Обязанности взрослых по ее обеспечению»</w:t>
            </w:r>
          </w:p>
          <w:p w:rsidR="00CF405C" w:rsidRPr="00085F16" w:rsidRDefault="00CF405C" w:rsidP="009E6940">
            <w:pPr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Контроль за ведением журналов инструктажа</w:t>
            </w:r>
          </w:p>
          <w:p w:rsidR="00CF405C" w:rsidRPr="00085F16" w:rsidRDefault="00CF405C" w:rsidP="009E6940">
            <w:pPr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Оснащение аптечки первой медицинской помощи необходимыми препаратами</w:t>
            </w:r>
          </w:p>
        </w:tc>
        <w:tc>
          <w:tcPr>
            <w:tcW w:w="2551" w:type="dxa"/>
          </w:tcPr>
          <w:p w:rsidR="00CF405C" w:rsidRPr="00085F16" w:rsidRDefault="00CF405C" w:rsidP="009E69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5C" w:rsidRPr="00085F16" w:rsidRDefault="00CF405C" w:rsidP="009E69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Сентябрь, январь</w:t>
            </w:r>
          </w:p>
          <w:p w:rsidR="00CF405C" w:rsidRPr="00085F16" w:rsidRDefault="00CF405C" w:rsidP="009E69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CF405C" w:rsidRPr="00085F16" w:rsidRDefault="00CF405C" w:rsidP="009E69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  <w:p w:rsidR="00CF405C" w:rsidRPr="00085F16" w:rsidRDefault="00CF405C" w:rsidP="009E69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977" w:type="dxa"/>
          </w:tcPr>
          <w:p w:rsidR="00CF405C" w:rsidRPr="00085F16" w:rsidRDefault="00CF405C" w:rsidP="009E69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05C" w:rsidRPr="00085F16" w:rsidRDefault="00CF405C" w:rsidP="009E69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CF405C" w:rsidRPr="00085F16" w:rsidRDefault="00CF405C" w:rsidP="009E69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CF405C" w:rsidRPr="00085F16" w:rsidRDefault="00CF405C" w:rsidP="009E69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Д по УВР</w:t>
            </w:r>
          </w:p>
          <w:p w:rsidR="00CF405C" w:rsidRPr="00085F16" w:rsidRDefault="00CF405C" w:rsidP="009E69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</w:tbl>
    <w:p w:rsidR="00CF405C" w:rsidRPr="004F6EA6" w:rsidRDefault="00CF405C" w:rsidP="00CF405C">
      <w:pPr>
        <w:pStyle w:val="1"/>
        <w:jc w:val="left"/>
        <w:rPr>
          <w:lang w:val="ru-RU"/>
        </w:rPr>
      </w:pPr>
      <w:bookmarkStart w:id="32" w:name="_Toc120516870"/>
      <w:r w:rsidRPr="00085F16">
        <w:t>XII</w:t>
      </w:r>
      <w:r w:rsidRPr="004F6EA6">
        <w:rPr>
          <w:lang w:val="ru-RU"/>
        </w:rPr>
        <w:t>. Укрепление материально-технической базы, хозяйственная деятельность.</w:t>
      </w:r>
      <w:bookmarkEnd w:id="32"/>
    </w:p>
    <w:tbl>
      <w:tblPr>
        <w:tblStyle w:val="a3"/>
        <w:tblW w:w="0" w:type="auto"/>
        <w:tblLook w:val="04A0"/>
      </w:tblPr>
      <w:tblGrid>
        <w:gridCol w:w="1799"/>
        <w:gridCol w:w="13617"/>
      </w:tblGrid>
      <w:tr w:rsidR="00CF405C" w:rsidRPr="00085F16" w:rsidTr="009E6940">
        <w:tc>
          <w:tcPr>
            <w:tcW w:w="1809" w:type="dxa"/>
          </w:tcPr>
          <w:p w:rsidR="00CF405C" w:rsidRPr="00085F16" w:rsidRDefault="00CF405C" w:rsidP="009E694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805" w:type="dxa"/>
          </w:tcPr>
          <w:p w:rsidR="00CF405C" w:rsidRPr="00085F16" w:rsidRDefault="00CF405C" w:rsidP="009E694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программной деятельности по этапам</w:t>
            </w:r>
          </w:p>
        </w:tc>
      </w:tr>
      <w:tr w:rsidR="00CF405C" w:rsidRPr="00085F16" w:rsidTr="009E6940">
        <w:tc>
          <w:tcPr>
            <w:tcW w:w="1809" w:type="dxa"/>
          </w:tcPr>
          <w:p w:rsidR="00CF405C" w:rsidRPr="00085F16" w:rsidRDefault="00CF405C" w:rsidP="009E69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3805" w:type="dxa"/>
          </w:tcPr>
          <w:p w:rsidR="00CF405C" w:rsidRPr="00085F16" w:rsidRDefault="00CF405C" w:rsidP="009E69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Подготовка школы к новому 2022-2023 учебному году.</w:t>
            </w:r>
          </w:p>
          <w:p w:rsidR="00CF405C" w:rsidRPr="00085F16" w:rsidRDefault="00CF405C" w:rsidP="009E69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Составление акта готовности ОУ.</w:t>
            </w:r>
          </w:p>
        </w:tc>
      </w:tr>
      <w:tr w:rsidR="00CF405C" w:rsidRPr="00085F16" w:rsidTr="009E6940">
        <w:tc>
          <w:tcPr>
            <w:tcW w:w="1809" w:type="dxa"/>
          </w:tcPr>
          <w:p w:rsidR="00CF405C" w:rsidRPr="00085F16" w:rsidRDefault="00CF405C" w:rsidP="009E69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3805" w:type="dxa"/>
          </w:tcPr>
          <w:p w:rsidR="00CF405C" w:rsidRPr="00085F16" w:rsidRDefault="00CF405C" w:rsidP="009E69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Мероприятия по ОТ в учреждении.</w:t>
            </w:r>
          </w:p>
          <w:p w:rsidR="00CF405C" w:rsidRPr="00085F16" w:rsidRDefault="00CF405C" w:rsidP="009E69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Утверждение приказов по ОТ и ТБ.</w:t>
            </w:r>
          </w:p>
        </w:tc>
      </w:tr>
      <w:tr w:rsidR="00CF405C" w:rsidRPr="00085F16" w:rsidTr="009E6940">
        <w:tc>
          <w:tcPr>
            <w:tcW w:w="1809" w:type="dxa"/>
          </w:tcPr>
          <w:p w:rsidR="00CF405C" w:rsidRPr="00085F16" w:rsidRDefault="00CF405C" w:rsidP="009E69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3805" w:type="dxa"/>
          </w:tcPr>
          <w:p w:rsidR="00CF405C" w:rsidRPr="00085F16" w:rsidRDefault="00CF405C" w:rsidP="009E69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Подготовка школы к отопительному сезону.</w:t>
            </w:r>
          </w:p>
        </w:tc>
      </w:tr>
      <w:tr w:rsidR="00CF405C" w:rsidRPr="00085F16" w:rsidTr="009E6940">
        <w:tc>
          <w:tcPr>
            <w:tcW w:w="1809" w:type="dxa"/>
          </w:tcPr>
          <w:p w:rsidR="00CF405C" w:rsidRPr="00085F16" w:rsidRDefault="00CF405C" w:rsidP="009E69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3805" w:type="dxa"/>
          </w:tcPr>
          <w:p w:rsidR="00CF405C" w:rsidRPr="00085F16" w:rsidRDefault="00CF405C" w:rsidP="009E69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Проверка состояния электрооборудования, ПБ в учреждении.</w:t>
            </w:r>
          </w:p>
          <w:p w:rsidR="00CF405C" w:rsidRPr="00085F16" w:rsidRDefault="00CF405C" w:rsidP="009E69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.</w:t>
            </w:r>
          </w:p>
        </w:tc>
      </w:tr>
      <w:tr w:rsidR="00CF405C" w:rsidRPr="00085F16" w:rsidTr="009E6940">
        <w:tc>
          <w:tcPr>
            <w:tcW w:w="1809" w:type="dxa"/>
          </w:tcPr>
          <w:p w:rsidR="00CF405C" w:rsidRPr="00085F16" w:rsidRDefault="00CF405C" w:rsidP="009E69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3805" w:type="dxa"/>
          </w:tcPr>
          <w:p w:rsidR="00CF405C" w:rsidRPr="00085F16" w:rsidRDefault="00CF405C" w:rsidP="009E69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Очистка подъездных и эвакуационных путей от снега.</w:t>
            </w:r>
          </w:p>
        </w:tc>
      </w:tr>
      <w:tr w:rsidR="00CF405C" w:rsidRPr="00085F16" w:rsidTr="009E6940">
        <w:tc>
          <w:tcPr>
            <w:tcW w:w="1809" w:type="dxa"/>
          </w:tcPr>
          <w:p w:rsidR="00CF405C" w:rsidRPr="00085F16" w:rsidRDefault="00CF405C" w:rsidP="009E69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3805" w:type="dxa"/>
          </w:tcPr>
          <w:p w:rsidR="00CF405C" w:rsidRPr="00085F16" w:rsidRDefault="00CF405C" w:rsidP="009E69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Генеральная уборка школы.</w:t>
            </w:r>
          </w:p>
        </w:tc>
      </w:tr>
      <w:tr w:rsidR="00CF405C" w:rsidRPr="00085F16" w:rsidTr="009E6940">
        <w:tc>
          <w:tcPr>
            <w:tcW w:w="1809" w:type="dxa"/>
          </w:tcPr>
          <w:p w:rsidR="00CF405C" w:rsidRPr="00085F16" w:rsidRDefault="00CF405C" w:rsidP="009E69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3805" w:type="dxa"/>
          </w:tcPr>
          <w:p w:rsidR="00CF405C" w:rsidRPr="00085F16" w:rsidRDefault="00CF405C" w:rsidP="009E69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Учет и систематизация наглядных пособий в школе.</w:t>
            </w:r>
          </w:p>
          <w:p w:rsidR="00CF405C" w:rsidRPr="00085F16" w:rsidRDefault="00CF405C" w:rsidP="009E69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Составление плана ремонта школы на следующий год.</w:t>
            </w:r>
          </w:p>
        </w:tc>
      </w:tr>
      <w:tr w:rsidR="00CF405C" w:rsidRPr="00085F16" w:rsidTr="009E6940">
        <w:tc>
          <w:tcPr>
            <w:tcW w:w="1809" w:type="dxa"/>
          </w:tcPr>
          <w:p w:rsidR="00CF405C" w:rsidRPr="00085F16" w:rsidRDefault="00CF405C" w:rsidP="009E69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3805" w:type="dxa"/>
          </w:tcPr>
          <w:p w:rsidR="00CF405C" w:rsidRPr="00085F16" w:rsidRDefault="00CF405C" w:rsidP="009E69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Посев цветочной рассады. Работы по озеленению.</w:t>
            </w:r>
          </w:p>
        </w:tc>
      </w:tr>
      <w:tr w:rsidR="00CF405C" w:rsidRPr="00085F16" w:rsidTr="009E6940">
        <w:tc>
          <w:tcPr>
            <w:tcW w:w="1809" w:type="dxa"/>
          </w:tcPr>
          <w:p w:rsidR="00CF405C" w:rsidRPr="00085F16" w:rsidRDefault="00CF405C" w:rsidP="009E69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3805" w:type="dxa"/>
          </w:tcPr>
          <w:p w:rsidR="00CF405C" w:rsidRPr="00085F16" w:rsidRDefault="00CF405C" w:rsidP="009E69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Уборка территории. Субботники.</w:t>
            </w:r>
          </w:p>
        </w:tc>
      </w:tr>
      <w:tr w:rsidR="00CF405C" w:rsidRPr="00085F16" w:rsidTr="009E6940">
        <w:tc>
          <w:tcPr>
            <w:tcW w:w="1809" w:type="dxa"/>
          </w:tcPr>
          <w:p w:rsidR="00CF405C" w:rsidRPr="00085F16" w:rsidRDefault="00CF405C" w:rsidP="009E69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3805" w:type="dxa"/>
          </w:tcPr>
          <w:p w:rsidR="00CF405C" w:rsidRPr="00085F16" w:rsidRDefault="00CF405C" w:rsidP="009E69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Уборка территории.</w:t>
            </w:r>
          </w:p>
          <w:p w:rsidR="00CF405C" w:rsidRPr="00085F16" w:rsidRDefault="00CF405C" w:rsidP="009E69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Посадка рассады цветов.</w:t>
            </w:r>
          </w:p>
        </w:tc>
      </w:tr>
      <w:tr w:rsidR="00CF405C" w:rsidRPr="00085F16" w:rsidTr="009E6940">
        <w:tc>
          <w:tcPr>
            <w:tcW w:w="1809" w:type="dxa"/>
          </w:tcPr>
          <w:p w:rsidR="00CF405C" w:rsidRPr="00085F16" w:rsidRDefault="00CF405C" w:rsidP="009E69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3805" w:type="dxa"/>
          </w:tcPr>
          <w:p w:rsidR="00CF405C" w:rsidRPr="00085F16" w:rsidRDefault="00CF405C" w:rsidP="009E69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F16">
              <w:rPr>
                <w:rFonts w:ascii="Times New Roman" w:hAnsi="Times New Roman" w:cs="Times New Roman"/>
                <w:sz w:val="24"/>
                <w:szCs w:val="24"/>
              </w:rPr>
              <w:t>Ремонт школы. Подготовка к новому учебному году.</w:t>
            </w:r>
          </w:p>
        </w:tc>
      </w:tr>
    </w:tbl>
    <w:p w:rsidR="00CF405C" w:rsidRDefault="00CF405C" w:rsidP="00CF405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405C" w:rsidRDefault="00CF405C" w:rsidP="00CF405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405C" w:rsidRPr="00085F16" w:rsidRDefault="00CF405C" w:rsidP="00CF405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405C" w:rsidRPr="004F6EA6" w:rsidRDefault="00CF405C" w:rsidP="00CF405C">
      <w:pPr>
        <w:pStyle w:val="1"/>
        <w:rPr>
          <w:lang w:val="ru-RU"/>
        </w:rPr>
      </w:pPr>
      <w:bookmarkStart w:id="33" w:name="_Toc120516871"/>
      <w:r w:rsidRPr="00085F16">
        <w:t>XIII</w:t>
      </w:r>
      <w:r w:rsidRPr="004F6EA6">
        <w:rPr>
          <w:lang w:val="ru-RU"/>
        </w:rPr>
        <w:t>. Ожидаемые результаты в конце 2022-2023 учебного года.</w:t>
      </w:r>
      <w:bookmarkEnd w:id="33"/>
    </w:p>
    <w:p w:rsidR="00CF405C" w:rsidRPr="00085F16" w:rsidRDefault="00CF405C" w:rsidP="00CF405C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85F16">
        <w:rPr>
          <w:rFonts w:ascii="Times New Roman" w:hAnsi="Times New Roman" w:cs="Times New Roman"/>
          <w:sz w:val="24"/>
          <w:szCs w:val="24"/>
        </w:rPr>
        <w:t>Удовлетворение социального запроса в обучении, образовании и воспитании детей.</w:t>
      </w:r>
    </w:p>
    <w:p w:rsidR="00CF405C" w:rsidRPr="00085F16" w:rsidRDefault="00CF405C" w:rsidP="00CF405C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85F16">
        <w:rPr>
          <w:rFonts w:ascii="Times New Roman" w:hAnsi="Times New Roman" w:cs="Times New Roman"/>
          <w:sz w:val="24"/>
          <w:szCs w:val="24"/>
        </w:rPr>
        <w:t>Сохранение и укрепление здоровья и физического развития школьников за счет оптимизации образовательного процесса, использования здоровьесберегающих технологий. Формирование потребности у обучающихся проявлять заботу о своем здоровье и стремления к ЗОЖ.</w:t>
      </w:r>
    </w:p>
    <w:p w:rsidR="00CF405C" w:rsidRPr="00085F16" w:rsidRDefault="00CF405C" w:rsidP="00CF405C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85F16">
        <w:rPr>
          <w:rFonts w:ascii="Times New Roman" w:hAnsi="Times New Roman" w:cs="Times New Roman"/>
          <w:sz w:val="24"/>
          <w:szCs w:val="24"/>
        </w:rPr>
        <w:t>Повышение качества образованности школьника, уровня его воспитанности.</w:t>
      </w:r>
    </w:p>
    <w:p w:rsidR="00CF405C" w:rsidRPr="00085F16" w:rsidRDefault="00CF405C" w:rsidP="00CF405C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85F16">
        <w:rPr>
          <w:rFonts w:ascii="Times New Roman" w:hAnsi="Times New Roman" w:cs="Times New Roman"/>
          <w:sz w:val="24"/>
          <w:szCs w:val="24"/>
        </w:rPr>
        <w:t>Личностный рост каждого обучающегося, снижение количественного состава обучающихся группы «риска».</w:t>
      </w:r>
    </w:p>
    <w:p w:rsidR="00CF405C" w:rsidRDefault="00CF405C" w:rsidP="00CF405C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85F16">
        <w:rPr>
          <w:rFonts w:ascii="Times New Roman" w:hAnsi="Times New Roman" w:cs="Times New Roman"/>
          <w:sz w:val="24"/>
          <w:szCs w:val="24"/>
        </w:rPr>
        <w:t>Адаптация выпускника в социуме – готовность к самостоятельному выбору и принятию решения, усиление ответственности за последствия своих поступков.</w:t>
      </w:r>
    </w:p>
    <w:p w:rsidR="00CF405C" w:rsidRPr="0058444A" w:rsidRDefault="00CF405C" w:rsidP="00CF405C"/>
    <w:p w:rsidR="00CF405C" w:rsidRPr="0058444A" w:rsidRDefault="00CF405C" w:rsidP="00CF405C"/>
    <w:p w:rsidR="00CF405C" w:rsidRPr="0058444A" w:rsidRDefault="00CF405C" w:rsidP="00CF405C"/>
    <w:p w:rsidR="00CF405C" w:rsidRPr="0058444A" w:rsidRDefault="00CF405C" w:rsidP="00CF405C"/>
    <w:p w:rsidR="00CF405C" w:rsidRPr="0058444A" w:rsidRDefault="00CF405C" w:rsidP="00CF405C"/>
    <w:p w:rsidR="00CF405C" w:rsidRPr="0058444A" w:rsidRDefault="00CF405C" w:rsidP="00CF405C"/>
    <w:p w:rsidR="00CF405C" w:rsidRPr="0058444A" w:rsidRDefault="00CF405C" w:rsidP="00CF405C"/>
    <w:p w:rsidR="00CF405C" w:rsidRPr="0058444A" w:rsidRDefault="00CF405C" w:rsidP="00CF405C"/>
    <w:p w:rsidR="00CF405C" w:rsidRDefault="00CF405C" w:rsidP="00CF405C">
      <w:pPr>
        <w:rPr>
          <w:rFonts w:ascii="Times New Roman" w:hAnsi="Times New Roman" w:cs="Times New Roman"/>
          <w:sz w:val="24"/>
          <w:szCs w:val="24"/>
        </w:rPr>
      </w:pPr>
    </w:p>
    <w:p w:rsidR="00CF405C" w:rsidRPr="0058444A" w:rsidRDefault="00CF405C" w:rsidP="00CF405C"/>
    <w:p w:rsidR="002A244B" w:rsidRPr="00384111" w:rsidRDefault="002A244B" w:rsidP="002A244B">
      <w:pPr>
        <w:spacing w:after="0" w:line="256" w:lineRule="auto"/>
        <w:rPr>
          <w:rFonts w:ascii="Times New Roman" w:eastAsia="Times New Roman" w:hAnsi="Times New Roman" w:cs="Times New Roman"/>
          <w:sz w:val="24"/>
        </w:rPr>
        <w:sectPr w:rsidR="002A244B" w:rsidRPr="00384111" w:rsidSect="00FF60E1">
          <w:pgSz w:w="16840" w:h="11910" w:orient="landscape"/>
          <w:pgMar w:top="560" w:right="760" w:bottom="1080" w:left="880" w:header="0" w:footer="896" w:gutter="0"/>
          <w:cols w:space="720"/>
        </w:sectPr>
      </w:pPr>
    </w:p>
    <w:p w:rsidR="002A244B" w:rsidRDefault="002A244B" w:rsidP="002A244B"/>
    <w:p w:rsidR="002A244B" w:rsidRPr="00085F16" w:rsidRDefault="002A244B" w:rsidP="00CF405C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sectPr w:rsidR="002A244B" w:rsidRPr="00085F16" w:rsidSect="00EA5D34">
      <w:footerReference w:type="default" r:id="rId10"/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CDD" w:rsidRDefault="009F6CDD" w:rsidP="00FC2D44">
      <w:pPr>
        <w:spacing w:after="0" w:line="240" w:lineRule="auto"/>
      </w:pPr>
      <w:r>
        <w:separator/>
      </w:r>
    </w:p>
  </w:endnote>
  <w:endnote w:type="continuationSeparator" w:id="1">
    <w:p w:rsidR="009F6CDD" w:rsidRDefault="009F6CDD" w:rsidP="00FC2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45228"/>
      <w:docPartObj>
        <w:docPartGallery w:val="Page Numbers (Bottom of Page)"/>
        <w:docPartUnique/>
      </w:docPartObj>
    </w:sdtPr>
    <w:sdtContent>
      <w:p w:rsidR="00153F86" w:rsidRDefault="008026C5">
        <w:pPr>
          <w:pStyle w:val="a6"/>
          <w:jc w:val="right"/>
        </w:pPr>
        <w:fldSimple w:instr=" PAGE   \* MERGEFORMAT ">
          <w:r w:rsidR="00972921">
            <w:rPr>
              <w:noProof/>
            </w:rPr>
            <w:t>84</w:t>
          </w:r>
        </w:fldSimple>
      </w:p>
    </w:sdtContent>
  </w:sdt>
  <w:p w:rsidR="00153F86" w:rsidRDefault="00153F8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0E1" w:rsidRDefault="008026C5">
    <w:pPr>
      <w:pStyle w:val="a6"/>
      <w:jc w:val="center"/>
    </w:pPr>
    <w:fldSimple w:instr="PAGE   \* MERGEFORMAT">
      <w:r w:rsidR="00972921">
        <w:rPr>
          <w:noProof/>
        </w:rPr>
        <w:t>87</w:t>
      </w:r>
    </w:fldSimple>
  </w:p>
  <w:p w:rsidR="00FF60E1" w:rsidRDefault="00FF60E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CDD" w:rsidRDefault="009F6CDD" w:rsidP="00FC2D44">
      <w:pPr>
        <w:spacing w:after="0" w:line="240" w:lineRule="auto"/>
      </w:pPr>
      <w:r>
        <w:separator/>
      </w:r>
    </w:p>
  </w:footnote>
  <w:footnote w:type="continuationSeparator" w:id="1">
    <w:p w:rsidR="009F6CDD" w:rsidRDefault="009F6CDD" w:rsidP="00FC2D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5F76"/>
    <w:multiLevelType w:val="hybridMultilevel"/>
    <w:tmpl w:val="47781B70"/>
    <w:lvl w:ilvl="0" w:tplc="050A8CB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9E07FD"/>
    <w:multiLevelType w:val="hybridMultilevel"/>
    <w:tmpl w:val="320ECD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67EF4"/>
    <w:multiLevelType w:val="hybridMultilevel"/>
    <w:tmpl w:val="85F0EC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C23B8"/>
    <w:multiLevelType w:val="hybridMultilevel"/>
    <w:tmpl w:val="47781B70"/>
    <w:lvl w:ilvl="0" w:tplc="050A8CB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3F5E9F"/>
    <w:multiLevelType w:val="hybridMultilevel"/>
    <w:tmpl w:val="8E40A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43467D"/>
    <w:multiLevelType w:val="hybridMultilevel"/>
    <w:tmpl w:val="DBEA4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88102C"/>
    <w:multiLevelType w:val="hybridMultilevel"/>
    <w:tmpl w:val="3D9A8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F4ACF"/>
    <w:multiLevelType w:val="hybridMultilevel"/>
    <w:tmpl w:val="551C7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14ED2"/>
    <w:multiLevelType w:val="hybridMultilevel"/>
    <w:tmpl w:val="2F8A3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F363E5"/>
    <w:multiLevelType w:val="hybridMultilevel"/>
    <w:tmpl w:val="48FEB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BD6101"/>
    <w:multiLevelType w:val="hybridMultilevel"/>
    <w:tmpl w:val="0C58E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6C0697"/>
    <w:multiLevelType w:val="hybridMultilevel"/>
    <w:tmpl w:val="0D5CC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9E6C09"/>
    <w:multiLevelType w:val="hybridMultilevel"/>
    <w:tmpl w:val="DC2E7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297C6D"/>
    <w:multiLevelType w:val="hybridMultilevel"/>
    <w:tmpl w:val="6CA43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3F4B13"/>
    <w:multiLevelType w:val="hybridMultilevel"/>
    <w:tmpl w:val="482879B2"/>
    <w:lvl w:ilvl="0" w:tplc="5F78D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FE01AF"/>
    <w:multiLevelType w:val="hybridMultilevel"/>
    <w:tmpl w:val="73E82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5855DB"/>
    <w:multiLevelType w:val="hybridMultilevel"/>
    <w:tmpl w:val="0D62CE6E"/>
    <w:lvl w:ilvl="0" w:tplc="007A9EEC">
      <w:start w:val="4"/>
      <w:numFmt w:val="decimal"/>
      <w:lvlText w:val="%1"/>
      <w:lvlJc w:val="left"/>
      <w:pPr>
        <w:ind w:left="275" w:hanging="166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3C444DE2">
      <w:numFmt w:val="bullet"/>
      <w:lvlText w:val="•"/>
      <w:lvlJc w:val="left"/>
      <w:pPr>
        <w:ind w:left="1735" w:hanging="166"/>
      </w:pPr>
      <w:rPr>
        <w:lang w:val="ru-RU" w:eastAsia="en-US" w:bidi="ar-SA"/>
      </w:rPr>
    </w:lvl>
    <w:lvl w:ilvl="2" w:tplc="2D8E0D2E">
      <w:numFmt w:val="bullet"/>
      <w:lvlText w:val="•"/>
      <w:lvlJc w:val="left"/>
      <w:pPr>
        <w:ind w:left="3190" w:hanging="166"/>
      </w:pPr>
      <w:rPr>
        <w:lang w:val="ru-RU" w:eastAsia="en-US" w:bidi="ar-SA"/>
      </w:rPr>
    </w:lvl>
    <w:lvl w:ilvl="3" w:tplc="EA16DDCC">
      <w:numFmt w:val="bullet"/>
      <w:lvlText w:val="•"/>
      <w:lvlJc w:val="left"/>
      <w:pPr>
        <w:ind w:left="4645" w:hanging="166"/>
      </w:pPr>
      <w:rPr>
        <w:lang w:val="ru-RU" w:eastAsia="en-US" w:bidi="ar-SA"/>
      </w:rPr>
    </w:lvl>
    <w:lvl w:ilvl="4" w:tplc="99EED81C">
      <w:numFmt w:val="bullet"/>
      <w:lvlText w:val="•"/>
      <w:lvlJc w:val="left"/>
      <w:pPr>
        <w:ind w:left="6100" w:hanging="166"/>
      </w:pPr>
      <w:rPr>
        <w:lang w:val="ru-RU" w:eastAsia="en-US" w:bidi="ar-SA"/>
      </w:rPr>
    </w:lvl>
    <w:lvl w:ilvl="5" w:tplc="2B522FBE">
      <w:numFmt w:val="bullet"/>
      <w:lvlText w:val="•"/>
      <w:lvlJc w:val="left"/>
      <w:pPr>
        <w:ind w:left="7555" w:hanging="166"/>
      </w:pPr>
      <w:rPr>
        <w:lang w:val="ru-RU" w:eastAsia="en-US" w:bidi="ar-SA"/>
      </w:rPr>
    </w:lvl>
    <w:lvl w:ilvl="6" w:tplc="0AE0902A">
      <w:numFmt w:val="bullet"/>
      <w:lvlText w:val="•"/>
      <w:lvlJc w:val="left"/>
      <w:pPr>
        <w:ind w:left="9010" w:hanging="166"/>
      </w:pPr>
      <w:rPr>
        <w:lang w:val="ru-RU" w:eastAsia="en-US" w:bidi="ar-SA"/>
      </w:rPr>
    </w:lvl>
    <w:lvl w:ilvl="7" w:tplc="3CB2C744">
      <w:numFmt w:val="bullet"/>
      <w:lvlText w:val="•"/>
      <w:lvlJc w:val="left"/>
      <w:pPr>
        <w:ind w:left="10465" w:hanging="166"/>
      </w:pPr>
      <w:rPr>
        <w:lang w:val="ru-RU" w:eastAsia="en-US" w:bidi="ar-SA"/>
      </w:rPr>
    </w:lvl>
    <w:lvl w:ilvl="8" w:tplc="23E2E426">
      <w:numFmt w:val="bullet"/>
      <w:lvlText w:val="•"/>
      <w:lvlJc w:val="left"/>
      <w:pPr>
        <w:ind w:left="11920" w:hanging="166"/>
      </w:pPr>
      <w:rPr>
        <w:lang w:val="ru-RU" w:eastAsia="en-US" w:bidi="ar-SA"/>
      </w:rPr>
    </w:lvl>
  </w:abstractNum>
  <w:abstractNum w:abstractNumId="17">
    <w:nsid w:val="480367BF"/>
    <w:multiLevelType w:val="hybridMultilevel"/>
    <w:tmpl w:val="97CC1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953C5A"/>
    <w:multiLevelType w:val="hybridMultilevel"/>
    <w:tmpl w:val="2D64C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C27665"/>
    <w:multiLevelType w:val="hybridMultilevel"/>
    <w:tmpl w:val="856E2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033FD4"/>
    <w:multiLevelType w:val="hybridMultilevel"/>
    <w:tmpl w:val="47781B70"/>
    <w:lvl w:ilvl="0" w:tplc="050A8CB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D11523"/>
    <w:multiLevelType w:val="hybridMultilevel"/>
    <w:tmpl w:val="499EB780"/>
    <w:lvl w:ilvl="0" w:tplc="1EBEDC4C">
      <w:start w:val="9"/>
      <w:numFmt w:val="decimal"/>
      <w:lvlText w:val="%1"/>
      <w:lvlJc w:val="left"/>
      <w:pPr>
        <w:ind w:left="385" w:hanging="274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DD5CC140">
      <w:numFmt w:val="bullet"/>
      <w:lvlText w:val="•"/>
      <w:lvlJc w:val="left"/>
      <w:pPr>
        <w:ind w:left="999" w:hanging="274"/>
      </w:pPr>
      <w:rPr>
        <w:lang w:val="ru-RU" w:eastAsia="en-US" w:bidi="ar-SA"/>
      </w:rPr>
    </w:lvl>
    <w:lvl w:ilvl="2" w:tplc="506CC2EA">
      <w:numFmt w:val="bullet"/>
      <w:lvlText w:val="•"/>
      <w:lvlJc w:val="left"/>
      <w:pPr>
        <w:ind w:left="1618" w:hanging="274"/>
      </w:pPr>
      <w:rPr>
        <w:lang w:val="ru-RU" w:eastAsia="en-US" w:bidi="ar-SA"/>
      </w:rPr>
    </w:lvl>
    <w:lvl w:ilvl="3" w:tplc="46802744">
      <w:numFmt w:val="bullet"/>
      <w:lvlText w:val="•"/>
      <w:lvlJc w:val="left"/>
      <w:pPr>
        <w:ind w:left="2237" w:hanging="274"/>
      </w:pPr>
      <w:rPr>
        <w:lang w:val="ru-RU" w:eastAsia="en-US" w:bidi="ar-SA"/>
      </w:rPr>
    </w:lvl>
    <w:lvl w:ilvl="4" w:tplc="D0444154">
      <w:numFmt w:val="bullet"/>
      <w:lvlText w:val="•"/>
      <w:lvlJc w:val="left"/>
      <w:pPr>
        <w:ind w:left="2856" w:hanging="274"/>
      </w:pPr>
      <w:rPr>
        <w:lang w:val="ru-RU" w:eastAsia="en-US" w:bidi="ar-SA"/>
      </w:rPr>
    </w:lvl>
    <w:lvl w:ilvl="5" w:tplc="BE4ACAF2">
      <w:numFmt w:val="bullet"/>
      <w:lvlText w:val="•"/>
      <w:lvlJc w:val="left"/>
      <w:pPr>
        <w:ind w:left="3475" w:hanging="274"/>
      </w:pPr>
      <w:rPr>
        <w:lang w:val="ru-RU" w:eastAsia="en-US" w:bidi="ar-SA"/>
      </w:rPr>
    </w:lvl>
    <w:lvl w:ilvl="6" w:tplc="1B76D2D8">
      <w:numFmt w:val="bullet"/>
      <w:lvlText w:val="•"/>
      <w:lvlJc w:val="left"/>
      <w:pPr>
        <w:ind w:left="4094" w:hanging="274"/>
      </w:pPr>
      <w:rPr>
        <w:lang w:val="ru-RU" w:eastAsia="en-US" w:bidi="ar-SA"/>
      </w:rPr>
    </w:lvl>
    <w:lvl w:ilvl="7" w:tplc="33BE9148">
      <w:numFmt w:val="bullet"/>
      <w:lvlText w:val="•"/>
      <w:lvlJc w:val="left"/>
      <w:pPr>
        <w:ind w:left="4713" w:hanging="274"/>
      </w:pPr>
      <w:rPr>
        <w:lang w:val="ru-RU" w:eastAsia="en-US" w:bidi="ar-SA"/>
      </w:rPr>
    </w:lvl>
    <w:lvl w:ilvl="8" w:tplc="2132D50A">
      <w:numFmt w:val="bullet"/>
      <w:lvlText w:val="•"/>
      <w:lvlJc w:val="left"/>
      <w:pPr>
        <w:ind w:left="5332" w:hanging="274"/>
      </w:pPr>
      <w:rPr>
        <w:lang w:val="ru-RU" w:eastAsia="en-US" w:bidi="ar-SA"/>
      </w:rPr>
    </w:lvl>
  </w:abstractNum>
  <w:abstractNum w:abstractNumId="22">
    <w:nsid w:val="53C15592"/>
    <w:multiLevelType w:val="hybridMultilevel"/>
    <w:tmpl w:val="6F8A9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952202"/>
    <w:multiLevelType w:val="hybridMultilevel"/>
    <w:tmpl w:val="47781B70"/>
    <w:lvl w:ilvl="0" w:tplc="050A8CB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4E4812"/>
    <w:multiLevelType w:val="hybridMultilevel"/>
    <w:tmpl w:val="47781B70"/>
    <w:lvl w:ilvl="0" w:tplc="050A8CB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AE662E"/>
    <w:multiLevelType w:val="hybridMultilevel"/>
    <w:tmpl w:val="0C58E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83043B"/>
    <w:multiLevelType w:val="hybridMultilevel"/>
    <w:tmpl w:val="E6BA24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2C7741"/>
    <w:multiLevelType w:val="hybridMultilevel"/>
    <w:tmpl w:val="47781B70"/>
    <w:lvl w:ilvl="0" w:tplc="050A8CB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3D51545"/>
    <w:multiLevelType w:val="hybridMultilevel"/>
    <w:tmpl w:val="EA066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A8050F"/>
    <w:multiLevelType w:val="hybridMultilevel"/>
    <w:tmpl w:val="843EB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897375"/>
    <w:multiLevelType w:val="hybridMultilevel"/>
    <w:tmpl w:val="47781B70"/>
    <w:lvl w:ilvl="0" w:tplc="050A8CB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9"/>
  </w:num>
  <w:num w:numId="3">
    <w:abstractNumId w:val="13"/>
  </w:num>
  <w:num w:numId="4">
    <w:abstractNumId w:val="14"/>
  </w:num>
  <w:num w:numId="5">
    <w:abstractNumId w:val="29"/>
  </w:num>
  <w:num w:numId="6">
    <w:abstractNumId w:val="6"/>
  </w:num>
  <w:num w:numId="7">
    <w:abstractNumId w:val="15"/>
  </w:num>
  <w:num w:numId="8">
    <w:abstractNumId w:val="28"/>
  </w:num>
  <w:num w:numId="9">
    <w:abstractNumId w:val="17"/>
  </w:num>
  <w:num w:numId="10">
    <w:abstractNumId w:val="8"/>
  </w:num>
  <w:num w:numId="11">
    <w:abstractNumId w:val="5"/>
  </w:num>
  <w:num w:numId="12">
    <w:abstractNumId w:val="22"/>
  </w:num>
  <w:num w:numId="13">
    <w:abstractNumId w:val="18"/>
  </w:num>
  <w:num w:numId="14">
    <w:abstractNumId w:val="4"/>
  </w:num>
  <w:num w:numId="15">
    <w:abstractNumId w:val="11"/>
  </w:num>
  <w:num w:numId="16">
    <w:abstractNumId w:val="12"/>
  </w:num>
  <w:num w:numId="17">
    <w:abstractNumId w:val="9"/>
  </w:num>
  <w:num w:numId="18">
    <w:abstractNumId w:val="2"/>
  </w:num>
  <w:num w:numId="19">
    <w:abstractNumId w:val="1"/>
  </w:num>
  <w:num w:numId="20">
    <w:abstractNumId w:val="26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1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318C"/>
    <w:rsid w:val="00000763"/>
    <w:rsid w:val="0000263D"/>
    <w:rsid w:val="00005F93"/>
    <w:rsid w:val="000157C4"/>
    <w:rsid w:val="00026709"/>
    <w:rsid w:val="00032B4F"/>
    <w:rsid w:val="00033362"/>
    <w:rsid w:val="0003516B"/>
    <w:rsid w:val="00035DBF"/>
    <w:rsid w:val="00036C93"/>
    <w:rsid w:val="000417C8"/>
    <w:rsid w:val="0004223C"/>
    <w:rsid w:val="00046DF8"/>
    <w:rsid w:val="0004734B"/>
    <w:rsid w:val="00065D91"/>
    <w:rsid w:val="0007110A"/>
    <w:rsid w:val="00072CEC"/>
    <w:rsid w:val="00080954"/>
    <w:rsid w:val="00080FEA"/>
    <w:rsid w:val="00085F16"/>
    <w:rsid w:val="00086624"/>
    <w:rsid w:val="000922DB"/>
    <w:rsid w:val="00093FAB"/>
    <w:rsid w:val="00094FC6"/>
    <w:rsid w:val="00095B87"/>
    <w:rsid w:val="000A02CF"/>
    <w:rsid w:val="000A4267"/>
    <w:rsid w:val="000A56DA"/>
    <w:rsid w:val="000B1B39"/>
    <w:rsid w:val="000B30B1"/>
    <w:rsid w:val="000D2B5E"/>
    <w:rsid w:val="000D7256"/>
    <w:rsid w:val="000F5162"/>
    <w:rsid w:val="00103E10"/>
    <w:rsid w:val="0010674C"/>
    <w:rsid w:val="00111046"/>
    <w:rsid w:val="001119EF"/>
    <w:rsid w:val="00113FCC"/>
    <w:rsid w:val="00117D4A"/>
    <w:rsid w:val="0013199B"/>
    <w:rsid w:val="00132525"/>
    <w:rsid w:val="001356EB"/>
    <w:rsid w:val="0014219A"/>
    <w:rsid w:val="00153F86"/>
    <w:rsid w:val="00154EC6"/>
    <w:rsid w:val="00156268"/>
    <w:rsid w:val="00160962"/>
    <w:rsid w:val="00163C96"/>
    <w:rsid w:val="001654EF"/>
    <w:rsid w:val="00167FD1"/>
    <w:rsid w:val="0017238D"/>
    <w:rsid w:val="001812F5"/>
    <w:rsid w:val="00181974"/>
    <w:rsid w:val="00182C21"/>
    <w:rsid w:val="00182E49"/>
    <w:rsid w:val="0018306F"/>
    <w:rsid w:val="00183EBD"/>
    <w:rsid w:val="00185E8A"/>
    <w:rsid w:val="00193DF8"/>
    <w:rsid w:val="001A51C2"/>
    <w:rsid w:val="001B421F"/>
    <w:rsid w:val="001C1AC2"/>
    <w:rsid w:val="001D2DF8"/>
    <w:rsid w:val="001D4DB1"/>
    <w:rsid w:val="001D51DE"/>
    <w:rsid w:val="001D6959"/>
    <w:rsid w:val="00204AF3"/>
    <w:rsid w:val="00211E88"/>
    <w:rsid w:val="00212E83"/>
    <w:rsid w:val="0021445B"/>
    <w:rsid w:val="0024312A"/>
    <w:rsid w:val="00251515"/>
    <w:rsid w:val="00254058"/>
    <w:rsid w:val="00255B80"/>
    <w:rsid w:val="002600AF"/>
    <w:rsid w:val="0026498F"/>
    <w:rsid w:val="002653FF"/>
    <w:rsid w:val="00272F28"/>
    <w:rsid w:val="002771FF"/>
    <w:rsid w:val="0027736C"/>
    <w:rsid w:val="002801C0"/>
    <w:rsid w:val="00280A57"/>
    <w:rsid w:val="00281538"/>
    <w:rsid w:val="002832B2"/>
    <w:rsid w:val="002A244B"/>
    <w:rsid w:val="002B2233"/>
    <w:rsid w:val="002B2746"/>
    <w:rsid w:val="002C055C"/>
    <w:rsid w:val="002C10B9"/>
    <w:rsid w:val="002D0916"/>
    <w:rsid w:val="002D2531"/>
    <w:rsid w:val="002D4799"/>
    <w:rsid w:val="002D5468"/>
    <w:rsid w:val="002E1BE5"/>
    <w:rsid w:val="002E6888"/>
    <w:rsid w:val="002F3543"/>
    <w:rsid w:val="002F6723"/>
    <w:rsid w:val="00300791"/>
    <w:rsid w:val="003023E5"/>
    <w:rsid w:val="00310BE2"/>
    <w:rsid w:val="0032037D"/>
    <w:rsid w:val="00320502"/>
    <w:rsid w:val="003315CD"/>
    <w:rsid w:val="003421C5"/>
    <w:rsid w:val="00355F28"/>
    <w:rsid w:val="00360CF4"/>
    <w:rsid w:val="00364C4F"/>
    <w:rsid w:val="00365292"/>
    <w:rsid w:val="003731EE"/>
    <w:rsid w:val="00375DB0"/>
    <w:rsid w:val="003805CC"/>
    <w:rsid w:val="003840EF"/>
    <w:rsid w:val="003857E3"/>
    <w:rsid w:val="00390355"/>
    <w:rsid w:val="0039058F"/>
    <w:rsid w:val="0039361C"/>
    <w:rsid w:val="003949E5"/>
    <w:rsid w:val="003A706D"/>
    <w:rsid w:val="003A799F"/>
    <w:rsid w:val="003A7CCA"/>
    <w:rsid w:val="003B534C"/>
    <w:rsid w:val="003C4796"/>
    <w:rsid w:val="003D0472"/>
    <w:rsid w:val="003D09D3"/>
    <w:rsid w:val="003D0B74"/>
    <w:rsid w:val="003E0BD7"/>
    <w:rsid w:val="003E18AC"/>
    <w:rsid w:val="003F0895"/>
    <w:rsid w:val="003F77D3"/>
    <w:rsid w:val="00401E53"/>
    <w:rsid w:val="004046F5"/>
    <w:rsid w:val="00404BBC"/>
    <w:rsid w:val="004117A0"/>
    <w:rsid w:val="00411CE3"/>
    <w:rsid w:val="00412C71"/>
    <w:rsid w:val="00416775"/>
    <w:rsid w:val="00421476"/>
    <w:rsid w:val="00422B9C"/>
    <w:rsid w:val="004259D5"/>
    <w:rsid w:val="0043003F"/>
    <w:rsid w:val="004308D8"/>
    <w:rsid w:val="00440F82"/>
    <w:rsid w:val="004466B3"/>
    <w:rsid w:val="00447CF4"/>
    <w:rsid w:val="0045466D"/>
    <w:rsid w:val="00463EA5"/>
    <w:rsid w:val="0046494F"/>
    <w:rsid w:val="00465C08"/>
    <w:rsid w:val="00483312"/>
    <w:rsid w:val="0048693A"/>
    <w:rsid w:val="00492B4F"/>
    <w:rsid w:val="00496112"/>
    <w:rsid w:val="004A6B3E"/>
    <w:rsid w:val="004B09E2"/>
    <w:rsid w:val="004B72D2"/>
    <w:rsid w:val="004C0602"/>
    <w:rsid w:val="004C6453"/>
    <w:rsid w:val="004D30F2"/>
    <w:rsid w:val="004E4A08"/>
    <w:rsid w:val="004E5488"/>
    <w:rsid w:val="004F1848"/>
    <w:rsid w:val="004F40C1"/>
    <w:rsid w:val="004F6EA6"/>
    <w:rsid w:val="0050014A"/>
    <w:rsid w:val="00505F61"/>
    <w:rsid w:val="00510E56"/>
    <w:rsid w:val="005124FB"/>
    <w:rsid w:val="00515212"/>
    <w:rsid w:val="00515219"/>
    <w:rsid w:val="005164F4"/>
    <w:rsid w:val="005205C5"/>
    <w:rsid w:val="00522E29"/>
    <w:rsid w:val="005232B2"/>
    <w:rsid w:val="005374B6"/>
    <w:rsid w:val="0054287A"/>
    <w:rsid w:val="00543861"/>
    <w:rsid w:val="0054394B"/>
    <w:rsid w:val="005536E2"/>
    <w:rsid w:val="005672A9"/>
    <w:rsid w:val="00570A6D"/>
    <w:rsid w:val="0058444A"/>
    <w:rsid w:val="005871C4"/>
    <w:rsid w:val="00592C61"/>
    <w:rsid w:val="00593BC4"/>
    <w:rsid w:val="005A11ED"/>
    <w:rsid w:val="005B1E50"/>
    <w:rsid w:val="005C4F48"/>
    <w:rsid w:val="005C55D4"/>
    <w:rsid w:val="005D220A"/>
    <w:rsid w:val="005D2C5D"/>
    <w:rsid w:val="005E1B4C"/>
    <w:rsid w:val="0060182C"/>
    <w:rsid w:val="00603A5A"/>
    <w:rsid w:val="00606FE0"/>
    <w:rsid w:val="00611F2A"/>
    <w:rsid w:val="00613A10"/>
    <w:rsid w:val="006476A3"/>
    <w:rsid w:val="00650654"/>
    <w:rsid w:val="006562E2"/>
    <w:rsid w:val="00657216"/>
    <w:rsid w:val="00657A71"/>
    <w:rsid w:val="006704D1"/>
    <w:rsid w:val="00675739"/>
    <w:rsid w:val="006851D6"/>
    <w:rsid w:val="00694949"/>
    <w:rsid w:val="00694F53"/>
    <w:rsid w:val="00696E14"/>
    <w:rsid w:val="006A5234"/>
    <w:rsid w:val="006B19ED"/>
    <w:rsid w:val="006B2D6A"/>
    <w:rsid w:val="006B5895"/>
    <w:rsid w:val="006B69B9"/>
    <w:rsid w:val="006B7EF8"/>
    <w:rsid w:val="006C03BB"/>
    <w:rsid w:val="006C1A92"/>
    <w:rsid w:val="006C3873"/>
    <w:rsid w:val="006D3379"/>
    <w:rsid w:val="006E3B02"/>
    <w:rsid w:val="006E3BF2"/>
    <w:rsid w:val="006F5761"/>
    <w:rsid w:val="00701FBA"/>
    <w:rsid w:val="007125AB"/>
    <w:rsid w:val="007131CE"/>
    <w:rsid w:val="00713A87"/>
    <w:rsid w:val="00723184"/>
    <w:rsid w:val="00724B36"/>
    <w:rsid w:val="00725609"/>
    <w:rsid w:val="00727E7E"/>
    <w:rsid w:val="00733772"/>
    <w:rsid w:val="00734EE2"/>
    <w:rsid w:val="007364F2"/>
    <w:rsid w:val="00743C0E"/>
    <w:rsid w:val="00743C2A"/>
    <w:rsid w:val="00744DCE"/>
    <w:rsid w:val="00746946"/>
    <w:rsid w:val="007470F7"/>
    <w:rsid w:val="0075599F"/>
    <w:rsid w:val="00761F76"/>
    <w:rsid w:val="0076262B"/>
    <w:rsid w:val="00764990"/>
    <w:rsid w:val="00764B0A"/>
    <w:rsid w:val="007668B7"/>
    <w:rsid w:val="00770CD9"/>
    <w:rsid w:val="0077109C"/>
    <w:rsid w:val="00776682"/>
    <w:rsid w:val="00776C26"/>
    <w:rsid w:val="007A5DC6"/>
    <w:rsid w:val="007A7A77"/>
    <w:rsid w:val="007B5AAA"/>
    <w:rsid w:val="007B6159"/>
    <w:rsid w:val="007C017F"/>
    <w:rsid w:val="007C15B6"/>
    <w:rsid w:val="007C22FC"/>
    <w:rsid w:val="007C65A1"/>
    <w:rsid w:val="007C7653"/>
    <w:rsid w:val="007D4A0D"/>
    <w:rsid w:val="007E678A"/>
    <w:rsid w:val="007F1868"/>
    <w:rsid w:val="007F52DA"/>
    <w:rsid w:val="008026C5"/>
    <w:rsid w:val="00820EF2"/>
    <w:rsid w:val="00832402"/>
    <w:rsid w:val="00835959"/>
    <w:rsid w:val="00842B25"/>
    <w:rsid w:val="00843CC2"/>
    <w:rsid w:val="00852F10"/>
    <w:rsid w:val="00853F82"/>
    <w:rsid w:val="00855FDB"/>
    <w:rsid w:val="00875111"/>
    <w:rsid w:val="00883632"/>
    <w:rsid w:val="008872AC"/>
    <w:rsid w:val="008A433D"/>
    <w:rsid w:val="008B673A"/>
    <w:rsid w:val="008C3E12"/>
    <w:rsid w:val="008C5C94"/>
    <w:rsid w:val="008D13FD"/>
    <w:rsid w:val="008E0CEE"/>
    <w:rsid w:val="008E4A24"/>
    <w:rsid w:val="008F12B1"/>
    <w:rsid w:val="00906ED1"/>
    <w:rsid w:val="009157CB"/>
    <w:rsid w:val="009164D8"/>
    <w:rsid w:val="00917235"/>
    <w:rsid w:val="00935C6F"/>
    <w:rsid w:val="00936CC2"/>
    <w:rsid w:val="00936EE0"/>
    <w:rsid w:val="00954D74"/>
    <w:rsid w:val="009633F3"/>
    <w:rsid w:val="0096625A"/>
    <w:rsid w:val="009705C0"/>
    <w:rsid w:val="00970F43"/>
    <w:rsid w:val="00971789"/>
    <w:rsid w:val="00972921"/>
    <w:rsid w:val="00977CC1"/>
    <w:rsid w:val="00982D7E"/>
    <w:rsid w:val="00987865"/>
    <w:rsid w:val="00987F21"/>
    <w:rsid w:val="009A01B7"/>
    <w:rsid w:val="009A0A02"/>
    <w:rsid w:val="009A3BD5"/>
    <w:rsid w:val="009A7ACD"/>
    <w:rsid w:val="009C1C8A"/>
    <w:rsid w:val="009C4475"/>
    <w:rsid w:val="009D6AD2"/>
    <w:rsid w:val="009F2DE7"/>
    <w:rsid w:val="009F2E41"/>
    <w:rsid w:val="009F340E"/>
    <w:rsid w:val="009F6CDD"/>
    <w:rsid w:val="00A00597"/>
    <w:rsid w:val="00A0456C"/>
    <w:rsid w:val="00A065A5"/>
    <w:rsid w:val="00A124AC"/>
    <w:rsid w:val="00A137D0"/>
    <w:rsid w:val="00A224F6"/>
    <w:rsid w:val="00A25A7F"/>
    <w:rsid w:val="00A322C7"/>
    <w:rsid w:val="00A370ED"/>
    <w:rsid w:val="00A4318C"/>
    <w:rsid w:val="00A5506A"/>
    <w:rsid w:val="00A55DB0"/>
    <w:rsid w:val="00A60284"/>
    <w:rsid w:val="00A7026F"/>
    <w:rsid w:val="00A70F62"/>
    <w:rsid w:val="00A712FB"/>
    <w:rsid w:val="00A71616"/>
    <w:rsid w:val="00A7170B"/>
    <w:rsid w:val="00A74735"/>
    <w:rsid w:val="00A75275"/>
    <w:rsid w:val="00A86232"/>
    <w:rsid w:val="00A875ED"/>
    <w:rsid w:val="00AA4E56"/>
    <w:rsid w:val="00AB08AD"/>
    <w:rsid w:val="00AB08DF"/>
    <w:rsid w:val="00AB2C4D"/>
    <w:rsid w:val="00AB3951"/>
    <w:rsid w:val="00AC0973"/>
    <w:rsid w:val="00AC2664"/>
    <w:rsid w:val="00AC5EB3"/>
    <w:rsid w:val="00AD6A83"/>
    <w:rsid w:val="00AE33B8"/>
    <w:rsid w:val="00B00DA8"/>
    <w:rsid w:val="00B01510"/>
    <w:rsid w:val="00B070F2"/>
    <w:rsid w:val="00B07B61"/>
    <w:rsid w:val="00B20084"/>
    <w:rsid w:val="00B26038"/>
    <w:rsid w:val="00B34EF8"/>
    <w:rsid w:val="00B42AF0"/>
    <w:rsid w:val="00B45792"/>
    <w:rsid w:val="00B519EE"/>
    <w:rsid w:val="00B52D5E"/>
    <w:rsid w:val="00B5396E"/>
    <w:rsid w:val="00B604A6"/>
    <w:rsid w:val="00B75974"/>
    <w:rsid w:val="00B81BFF"/>
    <w:rsid w:val="00B9549B"/>
    <w:rsid w:val="00BC16A9"/>
    <w:rsid w:val="00BC5ECE"/>
    <w:rsid w:val="00BC7DC4"/>
    <w:rsid w:val="00BD05C7"/>
    <w:rsid w:val="00BD3834"/>
    <w:rsid w:val="00BE0AC7"/>
    <w:rsid w:val="00BE42D0"/>
    <w:rsid w:val="00BF39BC"/>
    <w:rsid w:val="00C04F35"/>
    <w:rsid w:val="00C145E1"/>
    <w:rsid w:val="00C1645F"/>
    <w:rsid w:val="00C21BAD"/>
    <w:rsid w:val="00C23021"/>
    <w:rsid w:val="00C27FAF"/>
    <w:rsid w:val="00C432A0"/>
    <w:rsid w:val="00C479D8"/>
    <w:rsid w:val="00C53BD1"/>
    <w:rsid w:val="00C63795"/>
    <w:rsid w:val="00C95556"/>
    <w:rsid w:val="00C9708F"/>
    <w:rsid w:val="00CB0414"/>
    <w:rsid w:val="00CB1BA9"/>
    <w:rsid w:val="00CB4347"/>
    <w:rsid w:val="00CB65AC"/>
    <w:rsid w:val="00CD21C2"/>
    <w:rsid w:val="00CD781A"/>
    <w:rsid w:val="00CD7FC0"/>
    <w:rsid w:val="00CE39ED"/>
    <w:rsid w:val="00CE71CA"/>
    <w:rsid w:val="00CF3208"/>
    <w:rsid w:val="00CF405C"/>
    <w:rsid w:val="00D03615"/>
    <w:rsid w:val="00D03B5D"/>
    <w:rsid w:val="00D11200"/>
    <w:rsid w:val="00D211C9"/>
    <w:rsid w:val="00D250E8"/>
    <w:rsid w:val="00D412E5"/>
    <w:rsid w:val="00D41850"/>
    <w:rsid w:val="00D45DF8"/>
    <w:rsid w:val="00D514A1"/>
    <w:rsid w:val="00D543D7"/>
    <w:rsid w:val="00D630E3"/>
    <w:rsid w:val="00D66D15"/>
    <w:rsid w:val="00D771BA"/>
    <w:rsid w:val="00D847B1"/>
    <w:rsid w:val="00D84DF0"/>
    <w:rsid w:val="00D967C4"/>
    <w:rsid w:val="00DA0E11"/>
    <w:rsid w:val="00DA4737"/>
    <w:rsid w:val="00DA609F"/>
    <w:rsid w:val="00DB1CE3"/>
    <w:rsid w:val="00DC0870"/>
    <w:rsid w:val="00DD038B"/>
    <w:rsid w:val="00DD4898"/>
    <w:rsid w:val="00DF21D6"/>
    <w:rsid w:val="00E015C2"/>
    <w:rsid w:val="00E01F5A"/>
    <w:rsid w:val="00E0227D"/>
    <w:rsid w:val="00E0757F"/>
    <w:rsid w:val="00E14843"/>
    <w:rsid w:val="00E22E1B"/>
    <w:rsid w:val="00E27291"/>
    <w:rsid w:val="00E27CFA"/>
    <w:rsid w:val="00E34700"/>
    <w:rsid w:val="00E502C8"/>
    <w:rsid w:val="00E511B1"/>
    <w:rsid w:val="00E60D2B"/>
    <w:rsid w:val="00E71AD7"/>
    <w:rsid w:val="00E871D3"/>
    <w:rsid w:val="00E874F6"/>
    <w:rsid w:val="00EA0AFC"/>
    <w:rsid w:val="00EA4012"/>
    <w:rsid w:val="00EA5D34"/>
    <w:rsid w:val="00EC61E5"/>
    <w:rsid w:val="00ED1BBA"/>
    <w:rsid w:val="00EE2C79"/>
    <w:rsid w:val="00EF1BD9"/>
    <w:rsid w:val="00EF439C"/>
    <w:rsid w:val="00F01CAF"/>
    <w:rsid w:val="00F01D5D"/>
    <w:rsid w:val="00F024F1"/>
    <w:rsid w:val="00F02CAD"/>
    <w:rsid w:val="00F103BF"/>
    <w:rsid w:val="00F10D27"/>
    <w:rsid w:val="00F10E99"/>
    <w:rsid w:val="00F14E5F"/>
    <w:rsid w:val="00F17B74"/>
    <w:rsid w:val="00F225AE"/>
    <w:rsid w:val="00F228B9"/>
    <w:rsid w:val="00F249B7"/>
    <w:rsid w:val="00F276F6"/>
    <w:rsid w:val="00F336C7"/>
    <w:rsid w:val="00F47966"/>
    <w:rsid w:val="00F56784"/>
    <w:rsid w:val="00F62319"/>
    <w:rsid w:val="00F716C4"/>
    <w:rsid w:val="00F73377"/>
    <w:rsid w:val="00F854BB"/>
    <w:rsid w:val="00F869DC"/>
    <w:rsid w:val="00F94D82"/>
    <w:rsid w:val="00FA13F7"/>
    <w:rsid w:val="00FC00A2"/>
    <w:rsid w:val="00FC2B92"/>
    <w:rsid w:val="00FC2D44"/>
    <w:rsid w:val="00FD459A"/>
    <w:rsid w:val="00FD6BE1"/>
    <w:rsid w:val="00FE1B07"/>
    <w:rsid w:val="00FF1739"/>
    <w:rsid w:val="00FF4B36"/>
    <w:rsid w:val="00FF6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9ED"/>
  </w:style>
  <w:style w:type="paragraph" w:styleId="1">
    <w:name w:val="heading 1"/>
    <w:basedOn w:val="a"/>
    <w:next w:val="a"/>
    <w:link w:val="10"/>
    <w:uiPriority w:val="1"/>
    <w:qFormat/>
    <w:rsid w:val="007364F2"/>
    <w:pPr>
      <w:keepNext/>
      <w:keepLines/>
      <w:spacing w:before="100" w:beforeAutospacing="1" w:after="100" w:afterAutospacing="1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  <w:lang w:val="en-US"/>
    </w:rPr>
  </w:style>
  <w:style w:type="paragraph" w:styleId="2">
    <w:name w:val="heading 2"/>
    <w:basedOn w:val="1"/>
    <w:next w:val="a"/>
    <w:link w:val="20"/>
    <w:uiPriority w:val="1"/>
    <w:unhideWhenUsed/>
    <w:qFormat/>
    <w:rsid w:val="00185E8A"/>
    <w:pPr>
      <w:spacing w:before="200" w:after="0" w:line="360" w:lineRule="auto"/>
      <w:outlineLvl w:val="1"/>
    </w:pPr>
    <w:rPr>
      <w:rFonts w:eastAsia="Times New Roman" w:cs="Times New Roman"/>
      <w:sz w:val="28"/>
      <w:szCs w:val="26"/>
    </w:rPr>
  </w:style>
  <w:style w:type="paragraph" w:styleId="3">
    <w:name w:val="heading 3"/>
    <w:basedOn w:val="1"/>
    <w:next w:val="a"/>
    <w:link w:val="30"/>
    <w:uiPriority w:val="9"/>
    <w:unhideWhenUsed/>
    <w:qFormat/>
    <w:rsid w:val="007364F2"/>
    <w:pPr>
      <w:spacing w:before="200" w:after="0"/>
      <w:outlineLvl w:val="2"/>
    </w:pPr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3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C2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2D44"/>
  </w:style>
  <w:style w:type="paragraph" w:styleId="a6">
    <w:name w:val="footer"/>
    <w:basedOn w:val="a"/>
    <w:link w:val="a7"/>
    <w:uiPriority w:val="99"/>
    <w:unhideWhenUsed/>
    <w:rsid w:val="00FC2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2D44"/>
  </w:style>
  <w:style w:type="paragraph" w:styleId="a8">
    <w:name w:val="List Paragraph"/>
    <w:basedOn w:val="a"/>
    <w:uiPriority w:val="1"/>
    <w:qFormat/>
    <w:rsid w:val="00404BB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7364F2"/>
    <w:rPr>
      <w:rFonts w:ascii="Times New Roman" w:eastAsiaTheme="majorEastAsia" w:hAnsi="Times New Roman" w:cstheme="majorBidi"/>
      <w:b/>
      <w:bCs/>
      <w:sz w:val="32"/>
      <w:szCs w:val="28"/>
      <w:lang w:val="en-US"/>
    </w:rPr>
  </w:style>
  <w:style w:type="paragraph" w:styleId="a9">
    <w:name w:val="Normal (Web)"/>
    <w:basedOn w:val="a"/>
    <w:uiPriority w:val="99"/>
    <w:rsid w:val="00A71616"/>
    <w:pPr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a">
    <w:name w:val="Strong"/>
    <w:basedOn w:val="a0"/>
    <w:uiPriority w:val="22"/>
    <w:qFormat/>
    <w:rsid w:val="00A71616"/>
    <w:rPr>
      <w:b/>
      <w:bCs/>
    </w:rPr>
  </w:style>
  <w:style w:type="paragraph" w:customStyle="1" w:styleId="TableParagraph">
    <w:name w:val="Table Paragraph"/>
    <w:basedOn w:val="a"/>
    <w:uiPriority w:val="1"/>
    <w:qFormat/>
    <w:rsid w:val="00035DBF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1"/>
    <w:rsid w:val="00185E8A"/>
    <w:rPr>
      <w:rFonts w:ascii="Times New Roman" w:eastAsia="Times New Roman" w:hAnsi="Times New Roman" w:cs="Times New Roman"/>
      <w:b/>
      <w:bCs/>
      <w:sz w:val="28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7364F2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B81BF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unhideWhenUsed/>
    <w:qFormat/>
    <w:rsid w:val="00B81BFF"/>
    <w:pPr>
      <w:spacing w:after="120"/>
    </w:pPr>
  </w:style>
  <w:style w:type="character" w:customStyle="1" w:styleId="ac">
    <w:name w:val="Основной текст Знак"/>
    <w:basedOn w:val="a0"/>
    <w:link w:val="ab"/>
    <w:uiPriority w:val="1"/>
    <w:semiHidden/>
    <w:rsid w:val="00B81BFF"/>
  </w:style>
  <w:style w:type="paragraph" w:styleId="ad">
    <w:name w:val="Balloon Text"/>
    <w:basedOn w:val="a"/>
    <w:link w:val="ae"/>
    <w:uiPriority w:val="99"/>
    <w:semiHidden/>
    <w:unhideWhenUsed/>
    <w:rsid w:val="00B8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81BFF"/>
    <w:rPr>
      <w:rFonts w:ascii="Tahoma" w:hAnsi="Tahoma" w:cs="Tahoma"/>
      <w:sz w:val="16"/>
      <w:szCs w:val="16"/>
    </w:rPr>
  </w:style>
  <w:style w:type="character" w:customStyle="1" w:styleId="CharAttribute484">
    <w:name w:val="CharAttribute484"/>
    <w:uiPriority w:val="99"/>
    <w:rsid w:val="00B81BFF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B81BFF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B81BFF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B81BFF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B81BFF"/>
  </w:style>
  <w:style w:type="paragraph" w:customStyle="1" w:styleId="Default">
    <w:name w:val="Default"/>
    <w:rsid w:val="00B81B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B81BF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81BF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notemark">
    <w:name w:val="footnote mark"/>
    <w:hidden/>
    <w:rsid w:val="00B81BF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2">
    <w:name w:val="TableGrid2"/>
    <w:rsid w:val="00B81BF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B81BFF"/>
  </w:style>
  <w:style w:type="table" w:customStyle="1" w:styleId="TableGrid3">
    <w:name w:val="TableGrid3"/>
    <w:rsid w:val="00B81BF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B81BF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B81BF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1">
    <w:name w:val="Заголовок 1 Знак1"/>
    <w:basedOn w:val="a0"/>
    <w:uiPriority w:val="9"/>
    <w:rsid w:val="00B81B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0">
    <w:name w:val="Заголовок 3 Знак1"/>
    <w:basedOn w:val="a0"/>
    <w:uiPriority w:val="9"/>
    <w:semiHidden/>
    <w:rsid w:val="00B81BFF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1">
    <w:name w:val="Нет списка2"/>
    <w:next w:val="a2"/>
    <w:uiPriority w:val="99"/>
    <w:semiHidden/>
    <w:unhideWhenUsed/>
    <w:rsid w:val="00B81BFF"/>
  </w:style>
  <w:style w:type="numbering" w:customStyle="1" w:styleId="120">
    <w:name w:val="Нет списка12"/>
    <w:next w:val="a2"/>
    <w:uiPriority w:val="99"/>
    <w:semiHidden/>
    <w:unhideWhenUsed/>
    <w:rsid w:val="00B81BFF"/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B81BFF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32">
    <w:name w:val="Нет списка3"/>
    <w:next w:val="a2"/>
    <w:uiPriority w:val="99"/>
    <w:semiHidden/>
    <w:unhideWhenUsed/>
    <w:rsid w:val="00B81BFF"/>
  </w:style>
  <w:style w:type="paragraph" w:styleId="af">
    <w:name w:val="No Spacing"/>
    <w:uiPriority w:val="1"/>
    <w:qFormat/>
    <w:rsid w:val="00B81BFF"/>
    <w:pPr>
      <w:spacing w:after="0" w:line="240" w:lineRule="auto"/>
    </w:pPr>
  </w:style>
  <w:style w:type="character" w:customStyle="1" w:styleId="control">
    <w:name w:val="control"/>
    <w:basedOn w:val="a0"/>
    <w:rsid w:val="00B81BFF"/>
  </w:style>
  <w:style w:type="table" w:customStyle="1" w:styleId="13">
    <w:name w:val="Сетка таблицы1"/>
    <w:basedOn w:val="a1"/>
    <w:next w:val="a3"/>
    <w:rsid w:val="00B81BF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">
    <w:name w:val="Заголовок 2 Знак1"/>
    <w:basedOn w:val="a0"/>
    <w:uiPriority w:val="9"/>
    <w:semiHidden/>
    <w:rsid w:val="00B81B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21">
    <w:name w:val="Заголовок 12"/>
    <w:basedOn w:val="a"/>
    <w:uiPriority w:val="1"/>
    <w:rsid w:val="00D967C4"/>
    <w:pPr>
      <w:widowControl w:val="0"/>
      <w:autoSpaceDE w:val="0"/>
      <w:autoSpaceDN w:val="0"/>
      <w:spacing w:before="232" w:after="0" w:line="240" w:lineRule="auto"/>
      <w:ind w:left="2236" w:right="2399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14">
    <w:name w:val="toc 1"/>
    <w:basedOn w:val="a"/>
    <w:autoRedefine/>
    <w:uiPriority w:val="39"/>
    <w:unhideWhenUsed/>
    <w:qFormat/>
    <w:rsid w:val="002A244B"/>
    <w:pPr>
      <w:widowControl w:val="0"/>
      <w:autoSpaceDE w:val="0"/>
      <w:autoSpaceDN w:val="0"/>
      <w:spacing w:after="0" w:line="322" w:lineRule="exact"/>
      <w:ind w:left="233"/>
    </w:pPr>
    <w:rPr>
      <w:rFonts w:ascii="Times New Roman" w:eastAsia="Times New Roman" w:hAnsi="Times New Roman" w:cs="Times New Roman"/>
      <w:sz w:val="28"/>
      <w:szCs w:val="28"/>
    </w:rPr>
  </w:style>
  <w:style w:type="paragraph" w:styleId="22">
    <w:name w:val="toc 2"/>
    <w:basedOn w:val="a"/>
    <w:autoRedefine/>
    <w:uiPriority w:val="39"/>
    <w:unhideWhenUsed/>
    <w:qFormat/>
    <w:rsid w:val="002A244B"/>
    <w:pPr>
      <w:widowControl w:val="0"/>
      <w:autoSpaceDE w:val="0"/>
      <w:autoSpaceDN w:val="0"/>
      <w:spacing w:after="0" w:line="322" w:lineRule="exact"/>
      <w:ind w:left="303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Title"/>
    <w:basedOn w:val="a"/>
    <w:link w:val="af1"/>
    <w:uiPriority w:val="1"/>
    <w:qFormat/>
    <w:rsid w:val="002A244B"/>
    <w:pPr>
      <w:widowControl w:val="0"/>
      <w:autoSpaceDE w:val="0"/>
      <w:autoSpaceDN w:val="0"/>
      <w:spacing w:after="0" w:line="240" w:lineRule="auto"/>
      <w:ind w:left="942" w:right="781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f1">
    <w:name w:val="Название Знак"/>
    <w:basedOn w:val="a0"/>
    <w:link w:val="af0"/>
    <w:uiPriority w:val="1"/>
    <w:rsid w:val="002A244B"/>
    <w:rPr>
      <w:rFonts w:ascii="Times New Roman" w:eastAsia="Times New Roman" w:hAnsi="Times New Roman" w:cs="Times New Roman"/>
      <w:sz w:val="32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185E8A"/>
    <w:pPr>
      <w:spacing w:before="240" w:beforeAutospacing="0" w:after="0" w:afterAutospacing="0" w:line="259" w:lineRule="auto"/>
      <w:outlineLvl w:val="9"/>
    </w:pPr>
    <w:rPr>
      <w:b w:val="0"/>
      <w:bCs w:val="0"/>
      <w:szCs w:val="3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rsid w:val="00185E8A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styleId="af3">
    <w:name w:val="Hyperlink"/>
    <w:basedOn w:val="a0"/>
    <w:uiPriority w:val="99"/>
    <w:unhideWhenUsed/>
    <w:rsid w:val="00185E8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9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13BF8-3EA4-46C8-A2BA-7BBED523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6769</Words>
  <Characters>95585</Characters>
  <Application>Microsoft Office Word</Application>
  <DocSecurity>0</DocSecurity>
  <Lines>796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s13</cp:lastModifiedBy>
  <cp:revision>12</cp:revision>
  <cp:lastPrinted>2022-11-26T11:53:00Z</cp:lastPrinted>
  <dcterms:created xsi:type="dcterms:W3CDTF">2022-11-28T05:38:00Z</dcterms:created>
  <dcterms:modified xsi:type="dcterms:W3CDTF">2022-12-08T12:22:00Z</dcterms:modified>
</cp:coreProperties>
</file>